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05C8" w14:textId="77777777" w:rsidR="00D91B19" w:rsidRDefault="00D91B19" w:rsidP="00922107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ited States Attorney’s Office</w:t>
      </w:r>
    </w:p>
    <w:p w14:paraId="5486E599" w14:textId="50A0752C" w:rsidR="009A0500" w:rsidRPr="00922107" w:rsidRDefault="00922107" w:rsidP="00922107">
      <w:pPr>
        <w:jc w:val="center"/>
        <w:rPr>
          <w:b/>
          <w:bCs/>
          <w:sz w:val="40"/>
          <w:szCs w:val="40"/>
          <w:u w:val="single"/>
        </w:rPr>
      </w:pPr>
      <w:r w:rsidRPr="00922107">
        <w:rPr>
          <w:b/>
          <w:bCs/>
          <w:sz w:val="40"/>
          <w:szCs w:val="40"/>
          <w:u w:val="single"/>
        </w:rPr>
        <w:t xml:space="preserve">Victim/Witness Unit </w:t>
      </w:r>
      <w:r>
        <w:rPr>
          <w:b/>
          <w:bCs/>
          <w:sz w:val="40"/>
          <w:szCs w:val="40"/>
          <w:u w:val="single"/>
        </w:rPr>
        <w:t xml:space="preserve">Statewide </w:t>
      </w:r>
      <w:r w:rsidR="009A0500" w:rsidRPr="00922107">
        <w:rPr>
          <w:b/>
          <w:bCs/>
          <w:sz w:val="40"/>
          <w:szCs w:val="40"/>
          <w:u w:val="single"/>
        </w:rPr>
        <w:t>Resources List</w:t>
      </w:r>
    </w:p>
    <w:p w14:paraId="22F07C85" w14:textId="77777777" w:rsidR="00922107" w:rsidRPr="009A0500" w:rsidRDefault="00922107" w:rsidP="009A0500">
      <w:pPr>
        <w:jc w:val="center"/>
        <w:rPr>
          <w:b/>
          <w:bCs/>
          <w:sz w:val="40"/>
          <w:szCs w:val="40"/>
        </w:rPr>
      </w:pPr>
    </w:p>
    <w:p w14:paraId="1A6F496B" w14:textId="423A6023" w:rsidR="00FE5D86" w:rsidRPr="00FE5D86" w:rsidRDefault="00FE5D86" w:rsidP="00FE5D86">
      <w:pPr>
        <w:rPr>
          <w:b/>
          <w:bCs/>
          <w:sz w:val="32"/>
          <w:szCs w:val="32"/>
        </w:rPr>
      </w:pPr>
      <w:r w:rsidRPr="00FE5D86">
        <w:rPr>
          <w:b/>
          <w:bCs/>
          <w:sz w:val="32"/>
          <w:szCs w:val="32"/>
        </w:rPr>
        <w:t>Abuse/Neglect (Adults)</w:t>
      </w:r>
    </w:p>
    <w:p w14:paraId="5A049390" w14:textId="77777777" w:rsidR="00E6618B" w:rsidRDefault="00E6618B" w:rsidP="00FE5D86">
      <w:pPr>
        <w:pStyle w:val="NoSpacing"/>
        <w:rPr>
          <w:u w:val="single"/>
        </w:rPr>
      </w:pPr>
    </w:p>
    <w:p w14:paraId="3A60495D" w14:textId="1DAEE7F0" w:rsidR="00FE5D86" w:rsidRDefault="00FE5D86" w:rsidP="00FE5D86">
      <w:pPr>
        <w:pStyle w:val="NoSpacing"/>
        <w:rPr>
          <w:u w:val="single"/>
        </w:rPr>
      </w:pPr>
      <w:r w:rsidRPr="00FE5D86">
        <w:rPr>
          <w:u w:val="single"/>
        </w:rPr>
        <w:t>Adult Protective Services</w:t>
      </w:r>
    </w:p>
    <w:p w14:paraId="75AB4948" w14:textId="0FF2C7EF" w:rsidR="00794C74" w:rsidRPr="00794C74" w:rsidRDefault="00794C74" w:rsidP="00FE5D86">
      <w:pPr>
        <w:pStyle w:val="NoSpacing"/>
      </w:pPr>
      <w:r w:rsidRPr="00794C74">
        <w:t>2550 Cerrillos Rd.</w:t>
      </w:r>
    </w:p>
    <w:p w14:paraId="6FECD631" w14:textId="6D260949" w:rsidR="00794C74" w:rsidRPr="00794C74" w:rsidRDefault="00794C74" w:rsidP="00FE5D86">
      <w:pPr>
        <w:pStyle w:val="NoSpacing"/>
      </w:pPr>
      <w:r w:rsidRPr="00794C74">
        <w:t>Santa Fe, NM 87505</w:t>
      </w:r>
    </w:p>
    <w:p w14:paraId="1AEB572B" w14:textId="77777777" w:rsidR="00FE5D86" w:rsidRDefault="00FE5D86" w:rsidP="00FE5D86">
      <w:pPr>
        <w:pStyle w:val="NoSpacing"/>
      </w:pPr>
      <w:r>
        <w:t>Statewide: 866-654-3219 or 505-476-4912</w:t>
      </w:r>
    </w:p>
    <w:p w14:paraId="71D0F660" w14:textId="6BB3C949" w:rsidR="00FE5D86" w:rsidRDefault="00FE5D86" w:rsidP="00270DC4">
      <w:pPr>
        <w:pStyle w:val="NoSpacing"/>
      </w:pPr>
      <w:r>
        <w:t>Albuquerque: 505-841-4569</w:t>
      </w:r>
    </w:p>
    <w:p w14:paraId="6B3DEE60" w14:textId="51B03E3B" w:rsidR="004541D5" w:rsidRDefault="002B3E18" w:rsidP="00270DC4">
      <w:pPr>
        <w:pStyle w:val="NoSpacing"/>
      </w:pPr>
      <w:hyperlink r:id="rId8" w:history="1">
        <w:r w:rsidR="004541D5" w:rsidRPr="005955D0">
          <w:rPr>
            <w:rStyle w:val="Hyperlink"/>
          </w:rPr>
          <w:t>https://aging.nm.gov/protecting-adults</w:t>
        </w:r>
      </w:hyperlink>
    </w:p>
    <w:p w14:paraId="5C182A7F" w14:textId="77777777" w:rsidR="004541D5" w:rsidRDefault="004541D5" w:rsidP="00270DC4">
      <w:pPr>
        <w:pStyle w:val="NoSpacing"/>
      </w:pPr>
    </w:p>
    <w:p w14:paraId="653B0A89" w14:textId="77777777" w:rsidR="00FE5D86" w:rsidRPr="00FE5D86" w:rsidRDefault="00FE5D86" w:rsidP="00FE5D86">
      <w:pPr>
        <w:rPr>
          <w:b/>
          <w:bCs/>
          <w:sz w:val="32"/>
          <w:szCs w:val="32"/>
        </w:rPr>
      </w:pPr>
      <w:r w:rsidRPr="00FE5D86">
        <w:rPr>
          <w:b/>
          <w:bCs/>
          <w:sz w:val="32"/>
          <w:szCs w:val="32"/>
        </w:rPr>
        <w:t>Abuse/Neglect (Children)</w:t>
      </w:r>
    </w:p>
    <w:p w14:paraId="520EFC69" w14:textId="77777777" w:rsidR="00E6618B" w:rsidRDefault="00E6618B" w:rsidP="00FE5D86">
      <w:pPr>
        <w:pStyle w:val="NoSpacing"/>
        <w:rPr>
          <w:u w:val="single"/>
        </w:rPr>
      </w:pPr>
    </w:p>
    <w:p w14:paraId="2510275A" w14:textId="7C9DF00C" w:rsidR="00FE5D86" w:rsidRDefault="00FE5D86" w:rsidP="00FE5D86">
      <w:pPr>
        <w:pStyle w:val="NoSpacing"/>
        <w:rPr>
          <w:u w:val="single"/>
        </w:rPr>
      </w:pPr>
      <w:r w:rsidRPr="00FE5D86">
        <w:rPr>
          <w:u w:val="single"/>
        </w:rPr>
        <w:t>Children Youth &amp; Families Department</w:t>
      </w:r>
    </w:p>
    <w:p w14:paraId="7F941901" w14:textId="139C260B" w:rsidR="003E432C" w:rsidRDefault="003E432C" w:rsidP="00FE5D86">
      <w:pPr>
        <w:pStyle w:val="NoSpacing"/>
      </w:pPr>
      <w:r>
        <w:t>4501 Indian School Rd. NE</w:t>
      </w:r>
    </w:p>
    <w:p w14:paraId="686C33C2" w14:textId="06ED6231" w:rsidR="003E432C" w:rsidRPr="003E432C" w:rsidRDefault="003E432C" w:rsidP="00FE5D86">
      <w:pPr>
        <w:pStyle w:val="NoSpacing"/>
      </w:pPr>
      <w:r>
        <w:t>Albuquerque, NM 87110</w:t>
      </w:r>
    </w:p>
    <w:p w14:paraId="77C26BA7" w14:textId="77777777" w:rsidR="00FE5D86" w:rsidRDefault="00FE5D86" w:rsidP="00FE5D86">
      <w:pPr>
        <w:pStyle w:val="NoSpacing"/>
      </w:pPr>
      <w:r>
        <w:t>Statewide: 800-797-3260</w:t>
      </w:r>
    </w:p>
    <w:p w14:paraId="78A8DC34" w14:textId="77777777" w:rsidR="00FE5D86" w:rsidRDefault="00FE5D86" w:rsidP="00FE5D86">
      <w:pPr>
        <w:pStyle w:val="NoSpacing"/>
      </w:pPr>
      <w:r>
        <w:t>Albuquerque: 505-841-6100​</w:t>
      </w:r>
    </w:p>
    <w:p w14:paraId="29786B1C" w14:textId="06BEC1B9" w:rsidR="00FE5D86" w:rsidRPr="00D93E4F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FE5D86" w:rsidRPr="00D93E4F">
          <w:rPr>
            <w:rStyle w:val="Hyperlink"/>
            <w:rFonts w:asciiTheme="minorHAnsi" w:hAnsiTheme="minorHAnsi" w:cstheme="minorHAnsi"/>
            <w:sz w:val="22"/>
            <w:szCs w:val="22"/>
          </w:rPr>
          <w:t>https://cyfd.org/</w:t>
        </w:r>
      </w:hyperlink>
    </w:p>
    <w:p w14:paraId="1B3432C0" w14:textId="77777777" w:rsidR="00D93E4F" w:rsidRDefault="00D93E4F" w:rsidP="00FE5D86">
      <w:pPr>
        <w:pStyle w:val="NoSpacing"/>
        <w:rPr>
          <w:u w:val="single"/>
        </w:rPr>
      </w:pPr>
    </w:p>
    <w:p w14:paraId="42F83A74" w14:textId="38687A9A" w:rsidR="00FE5D86" w:rsidRPr="00FE5D86" w:rsidRDefault="00FE5D86" w:rsidP="00FE5D86">
      <w:pPr>
        <w:pStyle w:val="NoSpacing"/>
        <w:rPr>
          <w:u w:val="single"/>
        </w:rPr>
      </w:pPr>
      <w:r w:rsidRPr="00FE5D86">
        <w:rPr>
          <w:u w:val="single"/>
        </w:rPr>
        <w:t>Abuse Hotline</w:t>
      </w:r>
    </w:p>
    <w:p w14:paraId="47E741F4" w14:textId="77777777" w:rsidR="00FE5D86" w:rsidRDefault="00FE5D86" w:rsidP="00FE5D86">
      <w:pPr>
        <w:pStyle w:val="NoSpacing"/>
      </w:pPr>
      <w:r>
        <w:t>Phone: 1-855-333-SAFE</w:t>
      </w:r>
    </w:p>
    <w:p w14:paraId="01242270" w14:textId="30883368" w:rsidR="00FE5D86" w:rsidRDefault="00FE5D86" w:rsidP="00FE5D86">
      <w:pPr>
        <w:pStyle w:val="NoSpacing"/>
      </w:pPr>
      <w:r>
        <w:t>Cell Phone: #SAFE</w:t>
      </w:r>
    </w:p>
    <w:p w14:paraId="7428D93F" w14:textId="59264F7D" w:rsidR="004541D5" w:rsidRDefault="002B3E18" w:rsidP="00FE5D86">
      <w:pPr>
        <w:pStyle w:val="NoSpacing"/>
      </w:pPr>
      <w:hyperlink r:id="rId10" w:history="1">
        <w:r w:rsidR="004541D5" w:rsidRPr="005955D0">
          <w:rPr>
            <w:rStyle w:val="Hyperlink"/>
          </w:rPr>
          <w:t>https://www.cyfd.nm.gov/protective-services/child-abuse-neglect/</w:t>
        </w:r>
      </w:hyperlink>
    </w:p>
    <w:p w14:paraId="7E11A214" w14:textId="77777777" w:rsidR="004541D5" w:rsidRDefault="004541D5" w:rsidP="00FE5D86">
      <w:pPr>
        <w:pStyle w:val="NoSpacing"/>
      </w:pPr>
    </w:p>
    <w:p w14:paraId="6249C5E7" w14:textId="77777777" w:rsidR="00FE5D86" w:rsidRPr="00FE5D86" w:rsidRDefault="00FE5D86" w:rsidP="00FE5D86">
      <w:pPr>
        <w:pStyle w:val="NoSpacing"/>
        <w:rPr>
          <w:u w:val="single"/>
        </w:rPr>
      </w:pPr>
      <w:r w:rsidRPr="00FE5D86">
        <w:rPr>
          <w:u w:val="single"/>
        </w:rPr>
        <w:t>Children’s Court, John E. Brown Juvenile Justice Center</w:t>
      </w:r>
    </w:p>
    <w:p w14:paraId="53F7D9C4" w14:textId="77777777" w:rsidR="003E432C" w:rsidRDefault="00FE5D86" w:rsidP="00FE5D86">
      <w:pPr>
        <w:pStyle w:val="NoSpacing"/>
      </w:pPr>
      <w:r>
        <w:t>5100 Second Street NW</w:t>
      </w:r>
    </w:p>
    <w:p w14:paraId="433A16FF" w14:textId="12BF67A5" w:rsidR="00FE5D86" w:rsidRDefault="00FE5D86" w:rsidP="00FE5D86">
      <w:pPr>
        <w:pStyle w:val="NoSpacing"/>
      </w:pPr>
      <w:r>
        <w:t>Albuquerque, NM</w:t>
      </w:r>
    </w:p>
    <w:p w14:paraId="2690FF0B" w14:textId="77777777" w:rsidR="00FE5D86" w:rsidRDefault="00FE5D86" w:rsidP="00FE5D86">
      <w:pPr>
        <w:pStyle w:val="NoSpacing"/>
      </w:pPr>
      <w:r>
        <w:t>Phone: 505-841-5906 or 505-841-7366</w:t>
      </w:r>
    </w:p>
    <w:p w14:paraId="27C5C730" w14:textId="77777777" w:rsidR="00FE5D86" w:rsidRDefault="00FE5D86" w:rsidP="00FE5D86">
      <w:pPr>
        <w:pStyle w:val="NoSpacing"/>
      </w:pPr>
      <w:r>
        <w:t>Criminal cases involving juvenile defendants, delinquency proceedings, adoptions, termination of parental rights, abuse and neglect, emancipation of a minor.</w:t>
      </w:r>
    </w:p>
    <w:p w14:paraId="28DD2960" w14:textId="1788771A" w:rsidR="00FE5D86" w:rsidRDefault="002B3E18" w:rsidP="00FE5D86">
      <w:pPr>
        <w:pStyle w:val="NoSpacing"/>
      </w:pPr>
      <w:hyperlink r:id="rId11" w:history="1">
        <w:r w:rsidR="00FE5D86" w:rsidRPr="00FE5D86">
          <w:rPr>
            <w:rStyle w:val="Hyperlink"/>
          </w:rPr>
          <w:t>Children’s Court | Second District Court (nmcourts.gov)</w:t>
        </w:r>
      </w:hyperlink>
    </w:p>
    <w:p w14:paraId="694DEE12" w14:textId="77777777" w:rsidR="00FE5D86" w:rsidRDefault="00FE5D86" w:rsidP="00FE5D86">
      <w:pPr>
        <w:pStyle w:val="NoSpacing"/>
      </w:pPr>
    </w:p>
    <w:p w14:paraId="7E6FF257" w14:textId="666A1037" w:rsidR="00FE5D86" w:rsidRDefault="00FE5D86" w:rsidP="00FE5D86">
      <w:pPr>
        <w:pStyle w:val="NoSpacing"/>
        <w:rPr>
          <w:u w:val="single"/>
        </w:rPr>
      </w:pPr>
      <w:r w:rsidRPr="00FE5D86">
        <w:rPr>
          <w:u w:val="single"/>
        </w:rPr>
        <w:t>NM Kids Matter/Court Appointed Special Advocates (CASA)</w:t>
      </w:r>
    </w:p>
    <w:p w14:paraId="0DFCE9EC" w14:textId="7B989998" w:rsidR="003E432C" w:rsidRPr="003E432C" w:rsidRDefault="003E432C" w:rsidP="00FE5D86">
      <w:pPr>
        <w:pStyle w:val="NoSpacing"/>
      </w:pPr>
      <w:r w:rsidRPr="003E432C">
        <w:t>2340 Alamo Ave. SE, Suite 112</w:t>
      </w:r>
    </w:p>
    <w:p w14:paraId="28494C2A" w14:textId="15E720B6" w:rsidR="003E432C" w:rsidRPr="003E432C" w:rsidRDefault="003E432C" w:rsidP="00FE5D86">
      <w:pPr>
        <w:pStyle w:val="NoSpacing"/>
      </w:pPr>
      <w:r w:rsidRPr="003E432C">
        <w:t>Albuquerque, NM 87106</w:t>
      </w:r>
    </w:p>
    <w:p w14:paraId="4724E4F3" w14:textId="77777777" w:rsidR="00FE5D86" w:rsidRDefault="00FE5D86" w:rsidP="00FE5D86">
      <w:pPr>
        <w:pStyle w:val="NoSpacing"/>
      </w:pPr>
      <w:r>
        <w:t>Albuquerque: 505-903-0305</w:t>
      </w:r>
    </w:p>
    <w:p w14:paraId="41F3937D" w14:textId="40C83EC1" w:rsidR="00FE5D86" w:rsidRDefault="002B3E18" w:rsidP="00270DC4">
      <w:pPr>
        <w:pStyle w:val="NoSpacing"/>
      </w:pPr>
      <w:hyperlink r:id="rId12" w:history="1">
        <w:r w:rsidR="00270DC4" w:rsidRPr="005955D0">
          <w:rPr>
            <w:rStyle w:val="Hyperlink"/>
          </w:rPr>
          <w:t>advocate@nmkidsmatter.org</w:t>
        </w:r>
      </w:hyperlink>
    </w:p>
    <w:p w14:paraId="77C60F76" w14:textId="77777777" w:rsidR="00270DC4" w:rsidRDefault="00270DC4" w:rsidP="00270DC4">
      <w:pPr>
        <w:pStyle w:val="NoSpacing"/>
      </w:pPr>
    </w:p>
    <w:p w14:paraId="5FC06518" w14:textId="09EC7E1A" w:rsidR="00360D2F" w:rsidRDefault="00360D2F" w:rsidP="00FE5D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ddiction Treatment </w:t>
      </w:r>
    </w:p>
    <w:p w14:paraId="5110B8B6" w14:textId="77777777" w:rsidR="00E6618B" w:rsidRDefault="00E6618B" w:rsidP="00E6618B">
      <w:pPr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55352942"/>
    </w:p>
    <w:p w14:paraId="777E640E" w14:textId="77777777" w:rsidR="00E6618B" w:rsidRPr="00E6618B" w:rsidRDefault="00E6618B" w:rsidP="00E6618B">
      <w:pPr>
        <w:pStyle w:val="NoSpacing"/>
        <w:rPr>
          <w:rFonts w:cstheme="minorHAnsi"/>
          <w:u w:val="single"/>
        </w:rPr>
      </w:pPr>
      <w:r w:rsidRPr="00E6618B">
        <w:rPr>
          <w:rFonts w:cstheme="minorHAnsi"/>
          <w:u w:val="single"/>
        </w:rPr>
        <w:t>Courageous Transformations, ABQ</w:t>
      </w:r>
    </w:p>
    <w:p w14:paraId="46D163D9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3301 Los Arboles Ave. NE.</w:t>
      </w:r>
    </w:p>
    <w:p w14:paraId="69F051EC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Albuquerque, NM 87107</w:t>
      </w:r>
    </w:p>
    <w:p w14:paraId="4383BF9F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lastRenderedPageBreak/>
        <w:t>Phone: 505-800-7092</w:t>
      </w:r>
    </w:p>
    <w:p w14:paraId="305B1E64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Compassionate medication-assisted treatment for opioid addiction using methadone, suboxone, and naltrexone (accepts Medicaid).</w:t>
      </w:r>
    </w:p>
    <w:p w14:paraId="32A99DD3" w14:textId="08C4D251" w:rsidR="00E6618B" w:rsidRDefault="002B3E18" w:rsidP="00E6618B">
      <w:pPr>
        <w:pStyle w:val="NoSpacing"/>
        <w:rPr>
          <w:rFonts w:cstheme="minorHAnsi"/>
        </w:rPr>
      </w:pPr>
      <w:hyperlink r:id="rId13" w:history="1">
        <w:r w:rsidR="00E6618B" w:rsidRPr="00E6618B">
          <w:rPr>
            <w:rStyle w:val="Hyperlink"/>
            <w:rFonts w:cstheme="minorHAnsi"/>
          </w:rPr>
          <w:t>https://www.courageoustransformations.com/</w:t>
        </w:r>
      </w:hyperlink>
    </w:p>
    <w:p w14:paraId="01C52E18" w14:textId="0485F8D5" w:rsidR="00E6618B" w:rsidRDefault="00E6618B" w:rsidP="00E6618B">
      <w:pPr>
        <w:pStyle w:val="NoSpacing"/>
        <w:rPr>
          <w:rFonts w:cstheme="minorHAnsi"/>
        </w:rPr>
      </w:pPr>
    </w:p>
    <w:p w14:paraId="6DA02C3D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  <w:u w:val="single"/>
        </w:rPr>
        <w:t>Crossroads for Women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br/>
        <w:t>239 Elm St. NE.</w:t>
      </w:r>
    </w:p>
    <w:p w14:paraId="34CE23F6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Albuquerque, NM 87102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</w:p>
    <w:p w14:paraId="63465B53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Phone: 505-242-1010</w:t>
      </w:r>
    </w:p>
    <w:p w14:paraId="22A7BA02" w14:textId="0A4D96B5" w:rsidR="00E6618B" w:rsidRDefault="002B3E18" w:rsidP="00E6618B">
      <w:pPr>
        <w:pStyle w:val="NoSpacing"/>
        <w:rPr>
          <w:rFonts w:cstheme="minorHAnsi"/>
        </w:rPr>
      </w:pPr>
      <w:hyperlink r:id="rId14" w:history="1">
        <w:r w:rsidR="00E6618B" w:rsidRPr="00E6618B">
          <w:rPr>
            <w:rStyle w:val="Hyperlink"/>
            <w:rFonts w:cstheme="minorHAnsi"/>
          </w:rPr>
          <w:t>https://crossroadsabq.org/</w:t>
        </w:r>
      </w:hyperlink>
    </w:p>
    <w:p w14:paraId="6797FBBB" w14:textId="4CA133A3" w:rsidR="00E6618B" w:rsidRDefault="00E6618B" w:rsidP="00E6618B">
      <w:pPr>
        <w:pStyle w:val="NoSpacing"/>
        <w:rPr>
          <w:rFonts w:cstheme="minorHAnsi"/>
        </w:rPr>
      </w:pPr>
    </w:p>
    <w:p w14:paraId="017A1A06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  <w:u w:val="single"/>
        </w:rPr>
        <w:t>Duke City Recovery Toolbox</w:t>
      </w:r>
      <w:r w:rsidRPr="00E6618B">
        <w:rPr>
          <w:rFonts w:cstheme="minorHAnsi"/>
        </w:rPr>
        <w:t xml:space="preserve"> </w:t>
      </w:r>
    </w:p>
    <w:p w14:paraId="44451758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912 1st Street NW, Albuquerque, NM 87102</w:t>
      </w:r>
      <w:r w:rsidRPr="00E6618B">
        <w:rPr>
          <w:rFonts w:cstheme="minorHAnsi"/>
        </w:rPr>
        <w:br/>
        <w:t>Phone: 505-224-9777</w:t>
      </w:r>
      <w:r w:rsidRPr="00E6618B">
        <w:rPr>
          <w:rFonts w:cstheme="minorHAnsi"/>
        </w:rPr>
        <w:br/>
        <w:t>Provides addiction medications and integrated mental health and spiritual care.</w:t>
      </w:r>
    </w:p>
    <w:p w14:paraId="5F46D3F9" w14:textId="5D9B54D3" w:rsidR="00E6618B" w:rsidRPr="00E6618B" w:rsidRDefault="002B3E18" w:rsidP="00E6618B">
      <w:pPr>
        <w:pStyle w:val="NoSpacing"/>
        <w:rPr>
          <w:rFonts w:cstheme="minorHAnsi"/>
          <w:u w:val="single"/>
        </w:rPr>
      </w:pPr>
      <w:hyperlink r:id="rId15" w:history="1">
        <w:r w:rsidR="00E6618B" w:rsidRPr="00E6618B">
          <w:rPr>
            <w:rStyle w:val="Hyperlink"/>
            <w:rFonts w:cstheme="minorHAnsi"/>
          </w:rPr>
          <w:t>https://www.dukecityrecovery.com/</w:t>
        </w:r>
      </w:hyperlink>
    </w:p>
    <w:p w14:paraId="301863AC" w14:textId="77777777" w:rsidR="00E6618B" w:rsidRPr="00360D2F" w:rsidRDefault="00E6618B" w:rsidP="00E6618B">
      <w:pPr>
        <w:pStyle w:val="NoSpacing"/>
      </w:pPr>
      <w:r w:rsidRPr="00360D2F">
        <w:tab/>
      </w:r>
      <w:r w:rsidRPr="00360D2F">
        <w:tab/>
      </w:r>
      <w:r w:rsidRPr="00360D2F">
        <w:tab/>
      </w:r>
      <w:r w:rsidRPr="00360D2F">
        <w:tab/>
      </w:r>
      <w:r w:rsidRPr="00360D2F">
        <w:tab/>
      </w:r>
    </w:p>
    <w:p w14:paraId="7AD846D6" w14:textId="77777777" w:rsidR="00E6618B" w:rsidRPr="00E6618B" w:rsidRDefault="00E6618B" w:rsidP="00E6618B">
      <w:pPr>
        <w:rPr>
          <w:rFonts w:asciiTheme="minorHAnsi" w:hAnsiTheme="minorHAnsi" w:cstheme="minorHAnsi"/>
          <w:sz w:val="22"/>
          <w:szCs w:val="22"/>
          <w:u w:val="single"/>
        </w:rPr>
      </w:pPr>
      <w:r w:rsidRPr="00E6618B">
        <w:rPr>
          <w:rFonts w:asciiTheme="minorHAnsi" w:hAnsiTheme="minorHAnsi" w:cstheme="minorHAnsi"/>
          <w:sz w:val="22"/>
          <w:szCs w:val="22"/>
          <w:u w:val="single"/>
        </w:rPr>
        <w:t>Fort Bayard Medical Center</w:t>
      </w:r>
    </w:p>
    <w:p w14:paraId="562288A3" w14:textId="77777777" w:rsidR="00E6618B" w:rsidRPr="00E6618B" w:rsidRDefault="00E6618B" w:rsidP="00E6618B">
      <w:pPr>
        <w:rPr>
          <w:rFonts w:asciiTheme="minorHAnsi" w:hAnsiTheme="minorHAnsi" w:cstheme="minorHAnsi"/>
          <w:sz w:val="22"/>
          <w:szCs w:val="22"/>
        </w:rPr>
      </w:pPr>
      <w:r w:rsidRPr="00E6618B">
        <w:rPr>
          <w:rFonts w:asciiTheme="minorHAnsi" w:hAnsiTheme="minorHAnsi" w:cstheme="minorHAnsi"/>
          <w:sz w:val="22"/>
          <w:szCs w:val="22"/>
        </w:rPr>
        <w:t>41 Fort Bayard Road</w:t>
      </w:r>
      <w:r w:rsidRPr="00E6618B">
        <w:rPr>
          <w:rFonts w:asciiTheme="minorHAnsi" w:hAnsiTheme="minorHAnsi" w:cstheme="minorHAnsi"/>
          <w:sz w:val="22"/>
          <w:szCs w:val="22"/>
        </w:rPr>
        <w:br/>
        <w:t>Santa Clara, NM 88026</w:t>
      </w:r>
      <w:r w:rsidRPr="00E6618B">
        <w:rPr>
          <w:rFonts w:asciiTheme="minorHAnsi" w:hAnsiTheme="minorHAnsi" w:cstheme="minorHAnsi"/>
          <w:sz w:val="22"/>
          <w:szCs w:val="22"/>
        </w:rPr>
        <w:tab/>
      </w:r>
      <w:r w:rsidRPr="00E6618B">
        <w:rPr>
          <w:rFonts w:asciiTheme="minorHAnsi" w:hAnsiTheme="minorHAnsi" w:cstheme="minorHAnsi"/>
          <w:sz w:val="22"/>
          <w:szCs w:val="22"/>
        </w:rPr>
        <w:tab/>
      </w:r>
      <w:r w:rsidRPr="00E6618B">
        <w:rPr>
          <w:rFonts w:asciiTheme="minorHAnsi" w:hAnsiTheme="minorHAnsi" w:cstheme="minorHAnsi"/>
          <w:sz w:val="22"/>
          <w:szCs w:val="22"/>
        </w:rPr>
        <w:tab/>
      </w:r>
      <w:r w:rsidRPr="00E6618B">
        <w:rPr>
          <w:rFonts w:asciiTheme="minorHAnsi" w:hAnsiTheme="minorHAnsi" w:cstheme="minorHAnsi"/>
          <w:sz w:val="22"/>
          <w:szCs w:val="22"/>
        </w:rPr>
        <w:tab/>
      </w:r>
      <w:r w:rsidRPr="00E6618B">
        <w:rPr>
          <w:rFonts w:asciiTheme="minorHAnsi" w:hAnsiTheme="minorHAnsi" w:cstheme="minorHAnsi"/>
          <w:sz w:val="22"/>
          <w:szCs w:val="22"/>
        </w:rPr>
        <w:tab/>
      </w:r>
    </w:p>
    <w:p w14:paraId="05E0A9AA" w14:textId="77777777" w:rsidR="00E6618B" w:rsidRPr="00E6618B" w:rsidRDefault="00E6618B" w:rsidP="00E6618B">
      <w:pPr>
        <w:rPr>
          <w:rFonts w:asciiTheme="minorHAnsi" w:hAnsiTheme="minorHAnsi" w:cstheme="minorHAnsi"/>
          <w:sz w:val="22"/>
          <w:szCs w:val="22"/>
        </w:rPr>
      </w:pPr>
      <w:r w:rsidRPr="00E6618B">
        <w:rPr>
          <w:rFonts w:asciiTheme="minorHAnsi" w:hAnsiTheme="minorHAnsi" w:cstheme="minorHAnsi"/>
          <w:sz w:val="22"/>
          <w:szCs w:val="22"/>
        </w:rPr>
        <w:t>Phone: 575-537-3302</w:t>
      </w:r>
      <w:r w:rsidRPr="00E6618B">
        <w:rPr>
          <w:rFonts w:asciiTheme="minorHAnsi" w:hAnsiTheme="minorHAnsi" w:cstheme="minorHAnsi"/>
          <w:sz w:val="22"/>
          <w:szCs w:val="22"/>
        </w:rPr>
        <w:br/>
        <w:t>FBMC serves the community by providing excellent care in Long Term Care, and Rehabilitation carefully, consistently, continuously, and compassionately.  Cannot have warrants.</w:t>
      </w:r>
    </w:p>
    <w:p w14:paraId="16D98712" w14:textId="77777777" w:rsidR="00E6618B" w:rsidRPr="00E6618B" w:rsidRDefault="002B3E18" w:rsidP="00E6618B">
      <w:pPr>
        <w:rPr>
          <w:rFonts w:asciiTheme="minorHAnsi" w:hAnsiTheme="minorHAnsi" w:cstheme="minorHAnsi"/>
          <w:sz w:val="22"/>
          <w:szCs w:val="22"/>
        </w:rPr>
      </w:pPr>
      <w:hyperlink r:id="rId16" w:history="1">
        <w:r w:rsidR="00E6618B" w:rsidRPr="00E6618B">
          <w:rPr>
            <w:rStyle w:val="Hyperlink"/>
            <w:rFonts w:asciiTheme="minorHAnsi" w:hAnsiTheme="minorHAnsi" w:cstheme="minorHAnsi"/>
            <w:sz w:val="22"/>
            <w:szCs w:val="22"/>
          </w:rPr>
          <w:t>https://www.nmhealth.org/about/ofm/ltcf/fbmc/</w:t>
        </w:r>
      </w:hyperlink>
    </w:p>
    <w:p w14:paraId="4D30B8D3" w14:textId="77777777" w:rsidR="00E6618B" w:rsidRDefault="00E6618B" w:rsidP="00E6618B">
      <w:pPr>
        <w:pStyle w:val="NoSpacing"/>
        <w:rPr>
          <w:u w:val="single"/>
        </w:rPr>
      </w:pPr>
    </w:p>
    <w:p w14:paraId="32B483EB" w14:textId="192F788F" w:rsidR="00E6618B" w:rsidRDefault="00E6618B" w:rsidP="00E6618B">
      <w:pPr>
        <w:pStyle w:val="NoSpacing"/>
      </w:pPr>
      <w:r w:rsidRPr="00A91B2F">
        <w:rPr>
          <w:u w:val="single"/>
        </w:rPr>
        <w:t>Four Winds Behavioral Health, Rio Rancho</w:t>
      </w:r>
      <w:r w:rsidRPr="00360D2F">
        <w:rPr>
          <w:b/>
          <w:bCs/>
        </w:rPr>
        <w:tab/>
      </w:r>
      <w:r w:rsidRPr="00360D2F">
        <w:br/>
        <w:t>4100 Barbara Lp</w:t>
      </w:r>
      <w:r>
        <w:t>.</w:t>
      </w:r>
      <w:r w:rsidRPr="00360D2F">
        <w:t xml:space="preserve"> SE</w:t>
      </w:r>
    </w:p>
    <w:p w14:paraId="52359E52" w14:textId="77777777" w:rsidR="00E6618B" w:rsidRDefault="00E6618B" w:rsidP="00E6618B">
      <w:pPr>
        <w:pStyle w:val="NoSpacing"/>
      </w:pPr>
      <w:r>
        <w:t xml:space="preserve">Rio Rancho, NM </w:t>
      </w:r>
      <w:r w:rsidRPr="00360D2F">
        <w:t>87124</w:t>
      </w:r>
      <w:r w:rsidRPr="00360D2F">
        <w:tab/>
      </w:r>
      <w:r w:rsidRPr="00360D2F">
        <w:tab/>
      </w:r>
      <w:r w:rsidRPr="00360D2F">
        <w:tab/>
      </w:r>
      <w:r w:rsidRPr="00360D2F">
        <w:tab/>
      </w:r>
      <w:r w:rsidRPr="00360D2F">
        <w:tab/>
      </w:r>
      <w:r w:rsidRPr="00360D2F">
        <w:tab/>
      </w:r>
    </w:p>
    <w:p w14:paraId="6E07825C" w14:textId="77777777" w:rsidR="00E6618B" w:rsidRDefault="00E6618B" w:rsidP="00E6618B">
      <w:pPr>
        <w:pStyle w:val="NoSpacing"/>
      </w:pPr>
      <w:r>
        <w:t xml:space="preserve">Phone: </w:t>
      </w:r>
      <w:r w:rsidRPr="00360D2F">
        <w:t>505</w:t>
      </w:r>
      <w:r>
        <w:t>-</w:t>
      </w:r>
      <w:r w:rsidRPr="00360D2F">
        <w:t>702</w:t>
      </w:r>
      <w:r>
        <w:t>-</w:t>
      </w:r>
      <w:r w:rsidRPr="00360D2F">
        <w:t>8547</w:t>
      </w:r>
    </w:p>
    <w:p w14:paraId="3120E3B5" w14:textId="77777777" w:rsidR="00E6618B" w:rsidRDefault="00E6618B" w:rsidP="00E6618B">
      <w:pPr>
        <w:pStyle w:val="NoSpacing"/>
      </w:pPr>
      <w:r w:rsidRPr="00A91B2F">
        <w:t xml:space="preserve">Four Winds Behavioral Health is a drug and alcohol treatment facility </w:t>
      </w:r>
      <w:r>
        <w:t>serving all of New Mexico (methadone and suboxone treatment; accepts Medicaid)</w:t>
      </w:r>
      <w:r w:rsidRPr="00A91B2F">
        <w:t>.</w:t>
      </w:r>
    </w:p>
    <w:p w14:paraId="454183CE" w14:textId="74D800A8" w:rsidR="00E6618B" w:rsidRDefault="002B3E18" w:rsidP="00360D2F">
      <w:pPr>
        <w:pStyle w:val="NoSpacing"/>
        <w:rPr>
          <w:rStyle w:val="Hyperlink"/>
        </w:rPr>
      </w:pPr>
      <w:hyperlink r:id="rId17" w:history="1">
        <w:r w:rsidR="00E6618B" w:rsidRPr="00D77866">
          <w:rPr>
            <w:rStyle w:val="Hyperlink"/>
          </w:rPr>
          <w:t>https://fourwindsbehavioralhealth.org/</w:t>
        </w:r>
      </w:hyperlink>
    </w:p>
    <w:p w14:paraId="1D9E16C2" w14:textId="54DBCF57" w:rsidR="00654836" w:rsidRDefault="00654836" w:rsidP="00360D2F">
      <w:pPr>
        <w:pStyle w:val="NoSpacing"/>
        <w:rPr>
          <w:rStyle w:val="Hyperlink"/>
        </w:rPr>
      </w:pPr>
    </w:p>
    <w:p w14:paraId="0FAE25A9" w14:textId="78612135" w:rsidR="00654836" w:rsidRPr="00E6618B" w:rsidRDefault="00654836" w:rsidP="00360D2F">
      <w:pPr>
        <w:pStyle w:val="NoSpacing"/>
      </w:pPr>
      <w:r w:rsidRPr="00654836">
        <w:rPr>
          <w:rStyle w:val="Hyperlink"/>
          <w:color w:val="auto"/>
        </w:rPr>
        <w:t>Krossroads</w:t>
      </w:r>
    </w:p>
    <w:p w14:paraId="124366DF" w14:textId="5EC0C697" w:rsidR="00654836" w:rsidRPr="00654836" w:rsidRDefault="00654836" w:rsidP="00654836">
      <w:pPr>
        <w:pStyle w:val="NoSpacing"/>
      </w:pPr>
      <w:r w:rsidRPr="00654836">
        <w:t>400 Gold SW, Ste 1200 West &amp; 1300 West</w:t>
      </w:r>
      <w:r>
        <w:t xml:space="preserve"> (Simms Building)</w:t>
      </w:r>
    </w:p>
    <w:p w14:paraId="7A2FF500" w14:textId="248F8877" w:rsidR="00E6618B" w:rsidRDefault="00654836" w:rsidP="00654836">
      <w:pPr>
        <w:pStyle w:val="NoSpacing"/>
      </w:pPr>
      <w:r w:rsidRPr="00654836">
        <w:t>Albuquerque, NM 87102</w:t>
      </w:r>
    </w:p>
    <w:p w14:paraId="31730F81" w14:textId="78711912" w:rsidR="00654836" w:rsidRDefault="00654836" w:rsidP="00654836">
      <w:pPr>
        <w:pStyle w:val="NoSpacing"/>
      </w:pPr>
      <w:r>
        <w:t>Phone: 505-715-4610</w:t>
      </w:r>
    </w:p>
    <w:p w14:paraId="25DBCA84" w14:textId="20586D57" w:rsidR="00654836" w:rsidRDefault="00654836" w:rsidP="00654836">
      <w:pPr>
        <w:pStyle w:val="NoSpacing"/>
      </w:pPr>
      <w:r w:rsidRPr="00654836">
        <w:t xml:space="preserve">Medication-Assisted Treatment, Psychiatric </w:t>
      </w:r>
      <w:proofErr w:type="gramStart"/>
      <w:r w:rsidRPr="00654836">
        <w:t>Evaluation</w:t>
      </w:r>
      <w:proofErr w:type="gramEnd"/>
      <w:r w:rsidRPr="00654836">
        <w:t xml:space="preserve"> and management, IOP, Comprehensive Community Support Services, as well as Individual and Group therapy</w:t>
      </w:r>
      <w:r>
        <w:t>.</w:t>
      </w:r>
    </w:p>
    <w:p w14:paraId="7B6754F4" w14:textId="550EA13D" w:rsidR="00654836" w:rsidRDefault="002B3E18" w:rsidP="00654836">
      <w:pPr>
        <w:pStyle w:val="NoSpacing"/>
      </w:pPr>
      <w:hyperlink r:id="rId18" w:history="1">
        <w:r w:rsidR="00654836" w:rsidRPr="004208A2">
          <w:rPr>
            <w:rStyle w:val="Hyperlink"/>
          </w:rPr>
          <w:t>https://krossroadsnm.org/services/</w:t>
        </w:r>
      </w:hyperlink>
    </w:p>
    <w:p w14:paraId="247B11C4" w14:textId="77777777" w:rsidR="00654836" w:rsidRDefault="00654836" w:rsidP="00654836">
      <w:pPr>
        <w:pStyle w:val="NoSpacing"/>
      </w:pPr>
    </w:p>
    <w:p w14:paraId="68B85142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  <w:u w:val="single"/>
        </w:rPr>
        <w:t>New Mexico Treatment Services LLC.</w:t>
      </w:r>
      <w:r w:rsidRPr="00E6618B">
        <w:rPr>
          <w:rFonts w:cstheme="minorHAnsi"/>
        </w:rPr>
        <w:t xml:space="preserve"> 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br/>
        <w:t>607 E. Apache St.,</w:t>
      </w:r>
      <w:r w:rsidRPr="00E6618B">
        <w:rPr>
          <w:rFonts w:cstheme="minorHAnsi"/>
          <w:b/>
          <w:bCs/>
        </w:rPr>
        <w:t xml:space="preserve"> </w:t>
      </w:r>
      <w:r w:rsidRPr="00E6618B">
        <w:rPr>
          <w:rFonts w:cstheme="minorHAnsi"/>
        </w:rPr>
        <w:t>Farmington, NM 87401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</w:p>
    <w:p w14:paraId="02123CF4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Phone: 505-326-2012</w:t>
      </w:r>
      <w:r w:rsidRPr="00E6618B">
        <w:rPr>
          <w:rFonts w:cstheme="minorHAnsi"/>
        </w:rPr>
        <w:br/>
        <w:t>1264 Rodeo Rd., Santa Fe, NM 87505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</w:p>
    <w:p w14:paraId="10B9064E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Phone: 505-982-2129</w:t>
      </w:r>
      <w:r w:rsidRPr="00E6618B">
        <w:rPr>
          <w:rFonts w:cstheme="minorHAnsi"/>
        </w:rPr>
        <w:br/>
        <w:t>1227 N. Railroad Ave, Espanola, NM 87532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</w:p>
    <w:p w14:paraId="25339184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t>505-747-8187</w:t>
      </w:r>
    </w:p>
    <w:p w14:paraId="466241C1" w14:textId="77777777" w:rsidR="00E6618B" w:rsidRPr="00E6618B" w:rsidRDefault="00E6618B" w:rsidP="00E6618B">
      <w:pPr>
        <w:pStyle w:val="NoSpacing"/>
        <w:rPr>
          <w:rFonts w:cstheme="minorHAnsi"/>
        </w:rPr>
      </w:pPr>
      <w:r w:rsidRPr="00E6618B">
        <w:rPr>
          <w:rFonts w:cstheme="minorHAnsi"/>
        </w:rPr>
        <w:lastRenderedPageBreak/>
        <w:t>Provides Medication-Assisted Treatment (methadone/suboxone treatment that accepts Medicaid) along with counseling services.</w:t>
      </w:r>
    </w:p>
    <w:p w14:paraId="4E03EEF0" w14:textId="2037EF8F" w:rsidR="00E6618B" w:rsidRPr="00D93E4F" w:rsidRDefault="002B3E18" w:rsidP="00E6618B">
      <w:pPr>
        <w:rPr>
          <w:rFonts w:asciiTheme="minorHAnsi" w:hAnsiTheme="minorHAnsi" w:cstheme="minorHAnsi"/>
          <w:sz w:val="22"/>
          <w:szCs w:val="22"/>
        </w:rPr>
      </w:pPr>
      <w:hyperlink r:id="rId19" w:history="1">
        <w:r w:rsidR="00E6618B" w:rsidRPr="00D93E4F">
          <w:rPr>
            <w:rStyle w:val="Hyperlink"/>
            <w:rFonts w:asciiTheme="minorHAnsi" w:hAnsiTheme="minorHAnsi" w:cstheme="minorHAnsi"/>
            <w:sz w:val="22"/>
            <w:szCs w:val="22"/>
          </w:rPr>
          <w:t>https://nmts.us/</w:t>
        </w:r>
      </w:hyperlink>
    </w:p>
    <w:p w14:paraId="72A1BFF9" w14:textId="77777777" w:rsidR="00E6618B" w:rsidRDefault="00E6618B" w:rsidP="00360D2F">
      <w:pPr>
        <w:pStyle w:val="NoSpacing"/>
        <w:rPr>
          <w:u w:val="single"/>
        </w:rPr>
      </w:pPr>
    </w:p>
    <w:p w14:paraId="3EB2A5A8" w14:textId="07F239D8" w:rsidR="00360D2F" w:rsidRDefault="00360D2F" w:rsidP="00360D2F">
      <w:pPr>
        <w:pStyle w:val="NoSpacing"/>
      </w:pPr>
      <w:r w:rsidRPr="00593B6D">
        <w:rPr>
          <w:u w:val="single"/>
        </w:rPr>
        <w:t>Southwest Family Guidance Center and Institute</w:t>
      </w:r>
      <w:r w:rsidRPr="00360D2F">
        <w:rPr>
          <w:b/>
          <w:bCs/>
        </w:rPr>
        <w:tab/>
      </w:r>
      <w:r w:rsidRPr="00360D2F">
        <w:rPr>
          <w:b/>
          <w:bCs/>
        </w:rPr>
        <w:tab/>
      </w:r>
      <w:r w:rsidRPr="00360D2F">
        <w:rPr>
          <w:b/>
          <w:bCs/>
        </w:rPr>
        <w:tab/>
      </w:r>
      <w:r w:rsidRPr="00360D2F">
        <w:br/>
        <w:t>2221 Rio Grande Blvd NW</w:t>
      </w:r>
      <w:r>
        <w:t xml:space="preserve">., </w:t>
      </w:r>
      <w:r w:rsidRPr="00360D2F">
        <w:t>Albuquerque, NM 87104</w:t>
      </w:r>
    </w:p>
    <w:p w14:paraId="58505D0E" w14:textId="77777777" w:rsidR="00360D2F" w:rsidRPr="00E6618B" w:rsidRDefault="00360D2F" w:rsidP="00360D2F">
      <w:pPr>
        <w:pStyle w:val="NoSpacing"/>
        <w:rPr>
          <w:rFonts w:cstheme="minorHAnsi"/>
        </w:rPr>
      </w:pPr>
      <w:r w:rsidRPr="00E6618B">
        <w:rPr>
          <w:rFonts w:cstheme="minorHAnsi"/>
        </w:rPr>
        <w:t>Phone: 505-830-1871</w:t>
      </w:r>
      <w:r w:rsidRPr="00E6618B">
        <w:rPr>
          <w:rFonts w:cstheme="minorHAnsi"/>
        </w:rPr>
        <w:br/>
        <w:t>755 S. Telshor Blvd, Suite 201B, Las Cruces, NM 88011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</w:p>
    <w:p w14:paraId="29A715E6" w14:textId="77777777" w:rsidR="00360D2F" w:rsidRPr="00E6618B" w:rsidRDefault="00360D2F" w:rsidP="00360D2F">
      <w:pPr>
        <w:pStyle w:val="NoSpacing"/>
        <w:rPr>
          <w:rFonts w:cstheme="minorHAnsi"/>
        </w:rPr>
      </w:pPr>
      <w:r w:rsidRPr="00E6618B">
        <w:rPr>
          <w:rFonts w:cstheme="minorHAnsi"/>
        </w:rPr>
        <w:t>Phone: 575-524-6820</w:t>
      </w:r>
      <w:r w:rsidRPr="00E6618B">
        <w:rPr>
          <w:rFonts w:cstheme="minorHAnsi"/>
        </w:rPr>
        <w:br/>
        <w:t>4001 Office Court Dr. Suite 603, Santa Fe, NM 87507</w:t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  <w:r w:rsidRPr="00E6618B">
        <w:rPr>
          <w:rFonts w:cstheme="minorHAnsi"/>
        </w:rPr>
        <w:tab/>
      </w:r>
    </w:p>
    <w:p w14:paraId="5BA37473" w14:textId="271251CE" w:rsidR="00360D2F" w:rsidRPr="00E6618B" w:rsidRDefault="00360D2F" w:rsidP="00360D2F">
      <w:pPr>
        <w:pStyle w:val="NoSpacing"/>
        <w:rPr>
          <w:rFonts w:cstheme="minorHAnsi"/>
        </w:rPr>
      </w:pPr>
      <w:r w:rsidRPr="00E6618B">
        <w:rPr>
          <w:rFonts w:cstheme="minorHAnsi"/>
        </w:rPr>
        <w:t>505-310-4764</w:t>
      </w:r>
    </w:p>
    <w:p w14:paraId="0E64E420" w14:textId="3C96202D" w:rsidR="00E6618B" w:rsidRDefault="00360D2F" w:rsidP="00E6618B">
      <w:pPr>
        <w:rPr>
          <w:rFonts w:asciiTheme="minorHAnsi" w:hAnsiTheme="minorHAnsi" w:cstheme="minorHAnsi"/>
          <w:sz w:val="22"/>
          <w:szCs w:val="22"/>
        </w:rPr>
      </w:pPr>
      <w:r w:rsidRPr="00E6618B">
        <w:rPr>
          <w:rFonts w:asciiTheme="minorHAnsi" w:hAnsiTheme="minorHAnsi" w:cstheme="minorHAnsi"/>
          <w:sz w:val="22"/>
          <w:szCs w:val="22"/>
        </w:rPr>
        <w:t>Provides individualized behavioral health services for clients and their families</w:t>
      </w:r>
      <w:r w:rsidR="00593B6D" w:rsidRPr="00E6618B">
        <w:rPr>
          <w:rFonts w:asciiTheme="minorHAnsi" w:hAnsiTheme="minorHAnsi" w:cstheme="minorHAnsi"/>
          <w:sz w:val="22"/>
          <w:szCs w:val="22"/>
        </w:rPr>
        <w:t xml:space="preserve">, and </w:t>
      </w:r>
      <w:bookmarkStart w:id="1" w:name="_Hlk155353819"/>
      <w:r w:rsidR="00593B6D" w:rsidRPr="00E6618B">
        <w:rPr>
          <w:rFonts w:asciiTheme="minorHAnsi" w:hAnsiTheme="minorHAnsi" w:cstheme="minorHAnsi"/>
          <w:sz w:val="22"/>
          <w:szCs w:val="22"/>
        </w:rPr>
        <w:t xml:space="preserve">methadone/suboxone treatment </w:t>
      </w:r>
      <w:r w:rsidR="00A91B2F" w:rsidRPr="00E6618B">
        <w:rPr>
          <w:rFonts w:asciiTheme="minorHAnsi" w:hAnsiTheme="minorHAnsi" w:cstheme="minorHAnsi"/>
          <w:sz w:val="22"/>
          <w:szCs w:val="22"/>
        </w:rPr>
        <w:t xml:space="preserve">(accepts </w:t>
      </w:r>
      <w:r w:rsidR="00593B6D" w:rsidRPr="00E6618B">
        <w:rPr>
          <w:rFonts w:asciiTheme="minorHAnsi" w:hAnsiTheme="minorHAnsi" w:cstheme="minorHAnsi"/>
          <w:sz w:val="22"/>
          <w:szCs w:val="22"/>
        </w:rPr>
        <w:t>Medicaid</w:t>
      </w:r>
      <w:bookmarkEnd w:id="1"/>
      <w:r w:rsidR="00A91B2F" w:rsidRPr="00E6618B">
        <w:rPr>
          <w:rFonts w:asciiTheme="minorHAnsi" w:hAnsiTheme="minorHAnsi" w:cstheme="minorHAnsi"/>
          <w:sz w:val="22"/>
          <w:szCs w:val="22"/>
        </w:rPr>
        <w:t>)</w:t>
      </w:r>
      <w:r w:rsidR="00593B6D" w:rsidRPr="00E6618B">
        <w:rPr>
          <w:rFonts w:asciiTheme="minorHAnsi" w:hAnsiTheme="minorHAnsi" w:cstheme="minorHAnsi"/>
          <w:sz w:val="22"/>
          <w:szCs w:val="22"/>
        </w:rPr>
        <w:t>.</w:t>
      </w:r>
      <w:bookmarkEnd w:id="0"/>
    </w:p>
    <w:p w14:paraId="665D27DA" w14:textId="77DCB2D9" w:rsidR="00E6618B" w:rsidRDefault="002B3E18" w:rsidP="00E6618B">
      <w:pPr>
        <w:rPr>
          <w:rFonts w:asciiTheme="minorHAnsi" w:hAnsiTheme="minorHAnsi" w:cstheme="minorHAnsi"/>
          <w:sz w:val="22"/>
          <w:szCs w:val="22"/>
        </w:rPr>
      </w:pPr>
      <w:hyperlink r:id="rId20" w:history="1">
        <w:r w:rsidR="00E6618B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swfamily.com/</w:t>
        </w:r>
      </w:hyperlink>
    </w:p>
    <w:p w14:paraId="16249B7F" w14:textId="77777777" w:rsidR="00E6618B" w:rsidRDefault="00E6618B" w:rsidP="00E6618B">
      <w:pPr>
        <w:rPr>
          <w:rFonts w:asciiTheme="minorHAnsi" w:hAnsiTheme="minorHAnsi" w:cstheme="minorHAnsi"/>
          <w:sz w:val="22"/>
          <w:szCs w:val="22"/>
        </w:rPr>
      </w:pPr>
    </w:p>
    <w:p w14:paraId="7F84A3A7" w14:textId="2A7966AE" w:rsidR="000D7E16" w:rsidRPr="00E6618B" w:rsidRDefault="00360D2F" w:rsidP="00E6618B">
      <w:pPr>
        <w:rPr>
          <w:rFonts w:asciiTheme="minorHAnsi" w:hAnsiTheme="minorHAnsi" w:cstheme="minorHAnsi"/>
          <w:sz w:val="22"/>
          <w:szCs w:val="22"/>
        </w:rPr>
      </w:pPr>
      <w:r w:rsidRPr="00E6618B">
        <w:rPr>
          <w:rFonts w:asciiTheme="minorHAnsi" w:hAnsiTheme="minorHAnsi" w:cstheme="minorHAnsi"/>
          <w:sz w:val="22"/>
          <w:szCs w:val="22"/>
          <w:u w:val="single"/>
        </w:rPr>
        <w:t>Turquoise Lodge Hospital</w:t>
      </w:r>
    </w:p>
    <w:p w14:paraId="1F832803" w14:textId="77777777" w:rsidR="000D7E16" w:rsidRDefault="000D7E16" w:rsidP="000D7E16">
      <w:pPr>
        <w:pStyle w:val="NoSpacing"/>
      </w:pPr>
      <w:r>
        <w:t>5400 Gibson Blvd SE Box #13</w:t>
      </w:r>
    </w:p>
    <w:p w14:paraId="299CA19B" w14:textId="3E99AEEB" w:rsidR="000D7E16" w:rsidRDefault="000D7E16" w:rsidP="000D7E16">
      <w:pPr>
        <w:pStyle w:val="NoSpacing"/>
      </w:pPr>
      <w:r>
        <w:t>Albuquerque, NM 87108</w:t>
      </w:r>
      <w:r w:rsidR="00360D2F">
        <w:rPr>
          <w:b/>
          <w:bCs/>
          <w:color w:val="0070C0"/>
        </w:rPr>
        <w:tab/>
      </w:r>
      <w:r w:rsidR="00360D2F">
        <w:rPr>
          <w:b/>
          <w:bCs/>
          <w:color w:val="0070C0"/>
        </w:rPr>
        <w:tab/>
      </w:r>
      <w:r w:rsidR="00360D2F">
        <w:rPr>
          <w:b/>
          <w:bCs/>
          <w:color w:val="0070C0"/>
        </w:rPr>
        <w:tab/>
      </w:r>
      <w:r w:rsidR="00360D2F">
        <w:rPr>
          <w:b/>
          <w:bCs/>
          <w:color w:val="0070C0"/>
        </w:rPr>
        <w:tab/>
      </w:r>
      <w:r w:rsidR="00360D2F">
        <w:tab/>
      </w:r>
      <w:r w:rsidR="00360D2F">
        <w:tab/>
      </w:r>
    </w:p>
    <w:p w14:paraId="65ED70F2" w14:textId="28D853E0" w:rsidR="000D7E16" w:rsidRDefault="000D7E16" w:rsidP="000D7E16">
      <w:pPr>
        <w:pStyle w:val="NoSpacing"/>
      </w:pPr>
      <w:r>
        <w:t xml:space="preserve">Phone: </w:t>
      </w:r>
      <w:r w:rsidR="00360D2F" w:rsidRPr="00535530">
        <w:t>505</w:t>
      </w:r>
      <w:r>
        <w:t>-</w:t>
      </w:r>
      <w:r w:rsidR="00360D2F" w:rsidRPr="00535530">
        <w:t>847</w:t>
      </w:r>
      <w:r>
        <w:t>-</w:t>
      </w:r>
      <w:r w:rsidR="00360D2F" w:rsidRPr="00535530">
        <w:t>9878</w:t>
      </w:r>
    </w:p>
    <w:p w14:paraId="0E167E70" w14:textId="0FFD3BCC" w:rsidR="000D7E16" w:rsidRDefault="000D7E16" w:rsidP="000D7E16">
      <w:pPr>
        <w:pStyle w:val="NoSpacing"/>
      </w:pPr>
      <w:r>
        <w:t>Intake &amp; Admission Hours Monday-Friday 8am-4:30pm</w:t>
      </w:r>
      <w:r>
        <w:tab/>
      </w:r>
    </w:p>
    <w:p w14:paraId="3DD56D4D" w14:textId="00EBC1ED" w:rsidR="00360D2F" w:rsidRDefault="000D7E16" w:rsidP="000D7E16">
      <w:pPr>
        <w:pStyle w:val="NoSpacing"/>
      </w:pPr>
      <w:r>
        <w:t>P</w:t>
      </w:r>
      <w:r w:rsidRPr="000D7E16">
        <w:t xml:space="preserve">rovides substance abuse treatment services to New Mexico residents. </w:t>
      </w:r>
      <w:r>
        <w:t>Specializes</w:t>
      </w:r>
      <w:r w:rsidRPr="000D7E16">
        <w:t xml:space="preserve"> in medical detoxification, social rehabilitation services, and Intensive Outpatient services</w:t>
      </w:r>
      <w:r>
        <w:t xml:space="preserve"> (free methamphetamine treatment)</w:t>
      </w:r>
      <w:r w:rsidR="00360D2F">
        <w:tab/>
      </w:r>
    </w:p>
    <w:p w14:paraId="2A8EC23D" w14:textId="54D2F88D" w:rsidR="000D7E16" w:rsidRDefault="002B3E18" w:rsidP="000D7E16">
      <w:pPr>
        <w:pStyle w:val="NoSpacing"/>
      </w:pPr>
      <w:hyperlink r:id="rId21" w:history="1">
        <w:r w:rsidR="000D7E16" w:rsidRPr="00D77866">
          <w:rPr>
            <w:rStyle w:val="Hyperlink"/>
          </w:rPr>
          <w:t>https://www.nmhealth.org/about/ofm/ltcf/tlh/</w:t>
        </w:r>
      </w:hyperlink>
    </w:p>
    <w:p w14:paraId="28F76B23" w14:textId="77777777" w:rsidR="00360D2F" w:rsidRPr="00360D2F" w:rsidRDefault="00360D2F" w:rsidP="00FE5D86">
      <w:pPr>
        <w:rPr>
          <w:sz w:val="32"/>
          <w:szCs w:val="32"/>
        </w:rPr>
      </w:pPr>
    </w:p>
    <w:p w14:paraId="386DE88B" w14:textId="458A2529" w:rsidR="00FE5D86" w:rsidRPr="00FE5D86" w:rsidRDefault="00FE5D86" w:rsidP="00FE5D86">
      <w:pPr>
        <w:rPr>
          <w:b/>
          <w:bCs/>
          <w:sz w:val="32"/>
          <w:szCs w:val="32"/>
        </w:rPr>
      </w:pPr>
      <w:r w:rsidRPr="00FE5D86">
        <w:rPr>
          <w:b/>
          <w:bCs/>
          <w:sz w:val="32"/>
          <w:szCs w:val="32"/>
        </w:rPr>
        <w:t>Benefits (Food stamps, Medicaid, SSI)</w:t>
      </w:r>
    </w:p>
    <w:p w14:paraId="36F53607" w14:textId="77777777" w:rsidR="00E6618B" w:rsidRDefault="00E6618B" w:rsidP="00FE5D86">
      <w:pPr>
        <w:pStyle w:val="NoSpacing"/>
        <w:rPr>
          <w:u w:val="single"/>
        </w:rPr>
      </w:pPr>
    </w:p>
    <w:p w14:paraId="00D411E2" w14:textId="23F63252" w:rsidR="00FE5D86" w:rsidRPr="00FE5D86" w:rsidRDefault="00FE5D86" w:rsidP="00FE5D86">
      <w:pPr>
        <w:pStyle w:val="NoSpacing"/>
        <w:rPr>
          <w:u w:val="single"/>
        </w:rPr>
      </w:pPr>
      <w:r w:rsidRPr="00FE5D86">
        <w:rPr>
          <w:u w:val="single"/>
        </w:rPr>
        <w:t>New Mexico Legal Aid</w:t>
      </w:r>
    </w:p>
    <w:p w14:paraId="4CA06431" w14:textId="77777777" w:rsidR="003E432C" w:rsidRDefault="003E432C" w:rsidP="00FE5D86">
      <w:pPr>
        <w:pStyle w:val="NoSpacing"/>
      </w:pPr>
      <w:r>
        <w:t>505 Marquette Ave. NW</w:t>
      </w:r>
    </w:p>
    <w:p w14:paraId="61A98976" w14:textId="0AFDFB5A" w:rsidR="003E432C" w:rsidRDefault="003E432C" w:rsidP="00FE5D86">
      <w:pPr>
        <w:pStyle w:val="NoSpacing"/>
      </w:pPr>
      <w:r>
        <w:t>Albuquerque, NM 87102</w:t>
      </w:r>
    </w:p>
    <w:p w14:paraId="0F6B9F1C" w14:textId="716242CC" w:rsidR="00FE5D86" w:rsidRDefault="00FE5D86" w:rsidP="00FE5D86">
      <w:pPr>
        <w:pStyle w:val="NoSpacing"/>
      </w:pPr>
      <w:r>
        <w:t>Phone: 833-545-4357, Intake Hours: Mon-Thurs. 9 AM – 12:30 PM</w:t>
      </w:r>
    </w:p>
    <w:p w14:paraId="23701C7B" w14:textId="497A22A6" w:rsidR="00FE5D86" w:rsidRDefault="002B3E18" w:rsidP="00FE5D86">
      <w:pPr>
        <w:pStyle w:val="NoSpacing"/>
      </w:pPr>
      <w:hyperlink r:id="rId22" w:history="1">
        <w:r w:rsidR="00FE5D86" w:rsidRPr="005955D0">
          <w:rPr>
            <w:rStyle w:val="Hyperlink"/>
          </w:rPr>
          <w:t>www.newmexicolegalaid.org/</w:t>
        </w:r>
      </w:hyperlink>
    </w:p>
    <w:p w14:paraId="2409EFE4" w14:textId="2C8EF11B" w:rsidR="00FE5D86" w:rsidRDefault="002B3E18" w:rsidP="00FE5D86">
      <w:pPr>
        <w:pStyle w:val="NoSpacing"/>
      </w:pPr>
      <w:hyperlink r:id="rId23" w:history="1">
        <w:r w:rsidR="00FE5D86" w:rsidRPr="005955D0">
          <w:rPr>
            <w:rStyle w:val="Hyperlink"/>
          </w:rPr>
          <w:t>www.lawhelpnewmexico.org/</w:t>
        </w:r>
      </w:hyperlink>
    </w:p>
    <w:p w14:paraId="1B2B58BF" w14:textId="77777777" w:rsidR="00FE5D86" w:rsidRDefault="00FE5D86" w:rsidP="00FE5D86">
      <w:pPr>
        <w:pStyle w:val="NoSpacing"/>
      </w:pPr>
    </w:p>
    <w:p w14:paraId="2E556163" w14:textId="6840BADC" w:rsidR="00FE5D86" w:rsidRDefault="00FE5D86" w:rsidP="00FE5D8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FE5D86">
        <w:rPr>
          <w:rFonts w:ascii="Times New Roman" w:hAnsi="Times New Roman" w:cs="Times New Roman"/>
          <w:b/>
          <w:bCs/>
          <w:sz w:val="32"/>
          <w:szCs w:val="32"/>
        </w:rPr>
        <w:t>Children’s Legal Services</w:t>
      </w:r>
    </w:p>
    <w:p w14:paraId="191673E4" w14:textId="77777777" w:rsidR="00FE5D86" w:rsidRPr="00FE5D86" w:rsidRDefault="00FE5D86" w:rsidP="00FE5D86">
      <w:pPr>
        <w:pStyle w:val="NoSpacing"/>
        <w:rPr>
          <w:rFonts w:ascii="Times New Roman" w:hAnsi="Times New Roman" w:cs="Times New Roman"/>
          <w:b/>
          <w:bCs/>
        </w:rPr>
      </w:pPr>
    </w:p>
    <w:p w14:paraId="1C85EC82" w14:textId="7DE6750B" w:rsidR="00FE5D86" w:rsidRDefault="00FE5D86" w:rsidP="00FE5D86">
      <w:pPr>
        <w:pStyle w:val="NoSpacing"/>
        <w:rPr>
          <w:u w:val="single"/>
        </w:rPr>
      </w:pPr>
      <w:r w:rsidRPr="00FE5D86">
        <w:rPr>
          <w:u w:val="single"/>
        </w:rPr>
        <w:t>Advocacy, Inc.</w:t>
      </w:r>
    </w:p>
    <w:p w14:paraId="0D251359" w14:textId="31CD0C30" w:rsidR="003E432C" w:rsidRDefault="003E432C" w:rsidP="00FE5D86">
      <w:pPr>
        <w:pStyle w:val="NoSpacing"/>
      </w:pPr>
      <w:r>
        <w:t>6301 4</w:t>
      </w:r>
      <w:r w:rsidRPr="003E432C">
        <w:rPr>
          <w:vertAlign w:val="superscript"/>
        </w:rPr>
        <w:t>th</w:t>
      </w:r>
      <w:r>
        <w:t xml:space="preserve"> St. NW, Suite 3</w:t>
      </w:r>
    </w:p>
    <w:p w14:paraId="225949FB" w14:textId="79238F67" w:rsidR="003E432C" w:rsidRDefault="003E432C" w:rsidP="00FE5D86">
      <w:pPr>
        <w:pStyle w:val="NoSpacing"/>
      </w:pPr>
      <w:r>
        <w:t>Albuquerque, NM 87107</w:t>
      </w:r>
    </w:p>
    <w:p w14:paraId="64414BD7" w14:textId="09610F05" w:rsidR="003E432C" w:rsidRPr="003E432C" w:rsidRDefault="003E432C" w:rsidP="00FE5D86">
      <w:pPr>
        <w:pStyle w:val="NoSpacing"/>
      </w:pPr>
      <w:r w:rsidRPr="003E432C">
        <w:t>Statewide: 866-257-5320</w:t>
      </w:r>
    </w:p>
    <w:p w14:paraId="58CEED06" w14:textId="77777777" w:rsidR="00FE5D86" w:rsidRDefault="00FE5D86" w:rsidP="00FE5D86">
      <w:pPr>
        <w:pStyle w:val="NoSpacing"/>
      </w:pPr>
      <w:r>
        <w:t>Albuquerque: 505-266-3166</w:t>
      </w:r>
    </w:p>
    <w:p w14:paraId="1567E90E" w14:textId="75DFB875" w:rsidR="00FE5D86" w:rsidRDefault="00FE5D86" w:rsidP="00FE5D86">
      <w:pPr>
        <w:pStyle w:val="NoSpacing"/>
      </w:pPr>
      <w:r>
        <w:t>Provides guardians ad litem for children in abuse and neglect cases in the 2nd Judicial District.  Also provides low or no cost legal advocacy and support services.</w:t>
      </w:r>
    </w:p>
    <w:p w14:paraId="19698E17" w14:textId="403083FE" w:rsidR="004541D5" w:rsidRDefault="002B3E18" w:rsidP="00FE5D86">
      <w:pPr>
        <w:pStyle w:val="NoSpacing"/>
        <w:rPr>
          <w:rStyle w:val="Hyperlink"/>
        </w:rPr>
      </w:pPr>
      <w:hyperlink r:id="rId24" w:history="1">
        <w:r w:rsidR="004541D5" w:rsidRPr="005955D0">
          <w:rPr>
            <w:rStyle w:val="Hyperlink"/>
          </w:rPr>
          <w:t>https://www.nmadvocacy.org/</w:t>
        </w:r>
      </w:hyperlink>
    </w:p>
    <w:p w14:paraId="20447919" w14:textId="77777777" w:rsidR="003E432C" w:rsidRDefault="003E432C" w:rsidP="00FE5D86">
      <w:pPr>
        <w:pStyle w:val="NoSpacing"/>
      </w:pPr>
    </w:p>
    <w:p w14:paraId="022E2768" w14:textId="69A957EF" w:rsidR="00FE5D86" w:rsidRPr="004541D5" w:rsidRDefault="00FE5D86" w:rsidP="00FE5D86">
      <w:pPr>
        <w:pStyle w:val="NoSpacing"/>
      </w:pPr>
      <w:r w:rsidRPr="00FE5D86">
        <w:rPr>
          <w:u w:val="single"/>
        </w:rPr>
        <w:t>Guardianship Legal Helpline</w:t>
      </w:r>
      <w:r w:rsidR="003E432C">
        <w:rPr>
          <w:u w:val="single"/>
        </w:rPr>
        <w:t xml:space="preserve"> (Pegasus Legal Services for Children)</w:t>
      </w:r>
    </w:p>
    <w:p w14:paraId="1E0BC536" w14:textId="1B676DC7" w:rsidR="003E432C" w:rsidRDefault="003E432C" w:rsidP="00FE5D86">
      <w:pPr>
        <w:pStyle w:val="NoSpacing"/>
      </w:pPr>
      <w:r>
        <w:t>505 Marquette Ave. NW, Suite 1350</w:t>
      </w:r>
    </w:p>
    <w:p w14:paraId="69EB2BA7" w14:textId="000B5B51" w:rsidR="003E432C" w:rsidRDefault="003E432C" w:rsidP="00FE5D86">
      <w:pPr>
        <w:pStyle w:val="NoSpacing"/>
      </w:pPr>
      <w:r>
        <w:lastRenderedPageBreak/>
        <w:t>Albuquerque, NM 87102</w:t>
      </w:r>
    </w:p>
    <w:p w14:paraId="3FAA6C17" w14:textId="209F65A9" w:rsidR="00FE5D86" w:rsidRDefault="00FE5D86" w:rsidP="00FE5D86">
      <w:pPr>
        <w:pStyle w:val="NoSpacing"/>
      </w:pPr>
      <w:r>
        <w:t>Statewide: 1-833-355-6944</w:t>
      </w:r>
    </w:p>
    <w:p w14:paraId="080187C0" w14:textId="67A245DA" w:rsidR="00FE5D86" w:rsidRDefault="00FE5D86" w:rsidP="00FE5D86">
      <w:pPr>
        <w:pStyle w:val="NoSpacing"/>
      </w:pPr>
      <w:r>
        <w:t>Albuquerque: 505-217-</w:t>
      </w:r>
      <w:r w:rsidR="00135044">
        <w:t>1660 (</w:t>
      </w:r>
      <w:r>
        <w:t>leave message for callback)</w:t>
      </w:r>
    </w:p>
    <w:p w14:paraId="3DC18F9E" w14:textId="77777777" w:rsidR="00FE5D86" w:rsidRDefault="00FE5D86" w:rsidP="00FE5D86">
      <w:pPr>
        <w:pStyle w:val="NoSpacing"/>
      </w:pPr>
      <w:r>
        <w:t>ONLY for caregivers who are caring for children who are not their own (NOT for parents seeking custody; see Domestic Relations/Family Law)</w:t>
      </w:r>
    </w:p>
    <w:p w14:paraId="74790FCA" w14:textId="0A5F9513" w:rsidR="00FE5D86" w:rsidRDefault="002B3E18" w:rsidP="00270DC4">
      <w:pPr>
        <w:pStyle w:val="NoSpacing"/>
      </w:pPr>
      <w:hyperlink r:id="rId25" w:history="1">
        <w:r w:rsidR="00270DC4" w:rsidRPr="005955D0">
          <w:rPr>
            <w:rStyle w:val="Hyperlink"/>
          </w:rPr>
          <w:t>www.pegasuslaw.org</w:t>
        </w:r>
      </w:hyperlink>
    </w:p>
    <w:p w14:paraId="48593471" w14:textId="77777777" w:rsidR="00270DC4" w:rsidRDefault="00270DC4" w:rsidP="00270DC4">
      <w:pPr>
        <w:pStyle w:val="NoSpacing"/>
      </w:pPr>
    </w:p>
    <w:p w14:paraId="0A40F015" w14:textId="77777777" w:rsidR="00FE5D86" w:rsidRPr="00270DC4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Pegasus Legal Services for Children</w:t>
      </w:r>
    </w:p>
    <w:p w14:paraId="45875D5A" w14:textId="008541AF" w:rsidR="003E432C" w:rsidRDefault="003E432C" w:rsidP="00270DC4">
      <w:pPr>
        <w:pStyle w:val="NoSpacing"/>
      </w:pPr>
      <w:r w:rsidRPr="003E432C">
        <w:t>505 Marquette Ave. NW, Suite 1350</w:t>
      </w:r>
    </w:p>
    <w:p w14:paraId="78470C2C" w14:textId="23DBE25A" w:rsidR="00FE5D86" w:rsidRDefault="00FE5D86" w:rsidP="00270DC4">
      <w:pPr>
        <w:pStyle w:val="NoSpacing"/>
      </w:pPr>
      <w:r>
        <w:t>Phone: 505-244-1101</w:t>
      </w:r>
    </w:p>
    <w:p w14:paraId="58AAFD2D" w14:textId="77777777" w:rsidR="00FE5D86" w:rsidRDefault="00FE5D86" w:rsidP="00270DC4">
      <w:pPr>
        <w:pStyle w:val="NoSpacing"/>
      </w:pPr>
      <w:r>
        <w:t>Civil legal needs of children and teenagers, including health care guardianship, emancipation, and special education.</w:t>
      </w:r>
    </w:p>
    <w:p w14:paraId="08D63E72" w14:textId="723529B4" w:rsidR="00FE5D86" w:rsidRDefault="002B3E18" w:rsidP="00270DC4">
      <w:pPr>
        <w:pStyle w:val="NoSpacing"/>
      </w:pPr>
      <w:hyperlink r:id="rId26" w:history="1">
        <w:r w:rsidR="00270DC4" w:rsidRPr="005955D0">
          <w:rPr>
            <w:rStyle w:val="Hyperlink"/>
          </w:rPr>
          <w:t>www.pegasuslaw.org</w:t>
        </w:r>
      </w:hyperlink>
    </w:p>
    <w:p w14:paraId="7C8DCF87" w14:textId="77777777" w:rsidR="00270DC4" w:rsidRDefault="00270DC4" w:rsidP="00270DC4">
      <w:pPr>
        <w:pStyle w:val="NoSpacing"/>
      </w:pPr>
    </w:p>
    <w:p w14:paraId="1E265975" w14:textId="59BD8869" w:rsidR="00FE5D86" w:rsidRDefault="00FE5D86" w:rsidP="00FE5D86">
      <w:pPr>
        <w:rPr>
          <w:b/>
          <w:bCs/>
          <w:sz w:val="32"/>
          <w:szCs w:val="32"/>
        </w:rPr>
      </w:pPr>
      <w:r w:rsidRPr="00270DC4">
        <w:rPr>
          <w:b/>
          <w:bCs/>
          <w:sz w:val="32"/>
          <w:szCs w:val="32"/>
        </w:rPr>
        <w:t>Civil Rights</w:t>
      </w:r>
    </w:p>
    <w:p w14:paraId="57271AE8" w14:textId="77777777" w:rsidR="004C4835" w:rsidRPr="00270DC4" w:rsidRDefault="004C4835" w:rsidP="00FE5D86">
      <w:pPr>
        <w:rPr>
          <w:b/>
          <w:bCs/>
          <w:sz w:val="32"/>
          <w:szCs w:val="32"/>
        </w:rPr>
      </w:pPr>
    </w:p>
    <w:p w14:paraId="4042A044" w14:textId="77777777" w:rsidR="00FE5D86" w:rsidRPr="00270DC4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American Civil Liberties Union</w:t>
      </w:r>
    </w:p>
    <w:p w14:paraId="570B2479" w14:textId="77777777" w:rsidR="00FE5D86" w:rsidRDefault="00FE5D86" w:rsidP="00270DC4">
      <w:pPr>
        <w:pStyle w:val="NoSpacing"/>
      </w:pPr>
      <w:r>
        <w:t>Albuquerque: 505-266-5915</w:t>
      </w:r>
    </w:p>
    <w:p w14:paraId="7C6F11DD" w14:textId="0421D9B5" w:rsidR="00FE5D86" w:rsidRDefault="002B3E18" w:rsidP="00270DC4">
      <w:pPr>
        <w:pStyle w:val="NoSpacing"/>
      </w:pPr>
      <w:hyperlink r:id="rId27" w:history="1">
        <w:r w:rsidR="00270DC4" w:rsidRPr="005955D0">
          <w:rPr>
            <w:rStyle w:val="Hyperlink"/>
          </w:rPr>
          <w:t>www.aclu-nm.org</w:t>
        </w:r>
      </w:hyperlink>
    </w:p>
    <w:p w14:paraId="21A99E31" w14:textId="77777777" w:rsidR="00270DC4" w:rsidRDefault="00270DC4" w:rsidP="00270DC4">
      <w:pPr>
        <w:pStyle w:val="NoSpacing"/>
      </w:pPr>
    </w:p>
    <w:p w14:paraId="348BD25E" w14:textId="03268270" w:rsidR="00FE5D86" w:rsidRPr="00270DC4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City of Albuquerque Office of Civil Rights</w:t>
      </w:r>
    </w:p>
    <w:p w14:paraId="73122022" w14:textId="77777777" w:rsidR="00FE5D86" w:rsidRDefault="00FE5D86" w:rsidP="00270DC4">
      <w:pPr>
        <w:pStyle w:val="NoSpacing"/>
      </w:pPr>
      <w:r>
        <w:t>Phone: 505-768-4595</w:t>
      </w:r>
    </w:p>
    <w:p w14:paraId="3BD22951" w14:textId="7766C4D9" w:rsidR="00FE5D86" w:rsidRDefault="00FE5D86" w:rsidP="00270DC4">
      <w:pPr>
        <w:pStyle w:val="NoSpacing"/>
      </w:pPr>
      <w:r>
        <w:t>Investigates complaints of discrimination in public accommodations, employment, and housing.</w:t>
      </w:r>
    </w:p>
    <w:p w14:paraId="0887CF76" w14:textId="38734A35" w:rsidR="00FE5D86" w:rsidRDefault="002B3E18" w:rsidP="00270DC4">
      <w:pPr>
        <w:pStyle w:val="NoSpacing"/>
      </w:pPr>
      <w:hyperlink r:id="rId28" w:history="1">
        <w:r w:rsidR="00270DC4" w:rsidRPr="005955D0">
          <w:rPr>
            <w:rStyle w:val="Hyperlink"/>
          </w:rPr>
          <w:t>www.cabq.gov/office-of-equity-inclusion/civil-rights</w:t>
        </w:r>
      </w:hyperlink>
    </w:p>
    <w:p w14:paraId="5D2E9CD6" w14:textId="77777777" w:rsidR="00FE5D86" w:rsidRDefault="00FE5D86" w:rsidP="00FE5D86"/>
    <w:p w14:paraId="1BD32409" w14:textId="50EB3373" w:rsidR="00FE5D86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NM State Human Rights Bureau</w:t>
      </w:r>
    </w:p>
    <w:p w14:paraId="6A21B378" w14:textId="7BA4A25C" w:rsidR="00E93516" w:rsidRDefault="00E93516" w:rsidP="00270DC4">
      <w:pPr>
        <w:pStyle w:val="NoSpacing"/>
      </w:pPr>
      <w:r>
        <w:t>2600 Cerrillos Rd.</w:t>
      </w:r>
    </w:p>
    <w:p w14:paraId="75F5AA37" w14:textId="6991F26E" w:rsidR="00E93516" w:rsidRPr="00E93516" w:rsidRDefault="00E93516" w:rsidP="00270DC4">
      <w:pPr>
        <w:pStyle w:val="NoSpacing"/>
      </w:pPr>
      <w:r>
        <w:t>Santa Fe, NM 87505</w:t>
      </w:r>
    </w:p>
    <w:p w14:paraId="0E1A3A99" w14:textId="77777777" w:rsidR="00FE5D86" w:rsidRDefault="00FE5D86" w:rsidP="00270DC4">
      <w:pPr>
        <w:pStyle w:val="NoSpacing"/>
      </w:pPr>
      <w:r>
        <w:t>Statewide: 800-566-9471</w:t>
      </w:r>
    </w:p>
    <w:p w14:paraId="1F46C472" w14:textId="77777777" w:rsidR="00FE5D86" w:rsidRDefault="00FE5D86" w:rsidP="00270DC4">
      <w:pPr>
        <w:pStyle w:val="NoSpacing"/>
      </w:pPr>
      <w:r>
        <w:t>Phone: 505-827-6838</w:t>
      </w:r>
    </w:p>
    <w:p w14:paraId="0DE8788E" w14:textId="208D2520" w:rsidR="00446FFD" w:rsidRDefault="00FE5D86" w:rsidP="00270DC4">
      <w:pPr>
        <w:pStyle w:val="NoSpacing"/>
      </w:pPr>
      <w:r>
        <w:t>Investigates employee complaints of discrimination</w:t>
      </w:r>
      <w:r w:rsidR="004541D5">
        <w:t>.</w:t>
      </w:r>
    </w:p>
    <w:p w14:paraId="4EDDD2C2" w14:textId="117E285E" w:rsidR="00D84AB3" w:rsidRDefault="002B3E18" w:rsidP="00270DC4">
      <w:pPr>
        <w:pStyle w:val="NoSpacing"/>
      </w:pPr>
      <w:hyperlink r:id="rId29" w:history="1">
        <w:r w:rsidR="004541D5" w:rsidRPr="005955D0">
          <w:rPr>
            <w:rStyle w:val="Hyperlink"/>
          </w:rPr>
          <w:t>https://www.dws.state.nm.us/Human-Rights-Information</w:t>
        </w:r>
      </w:hyperlink>
    </w:p>
    <w:p w14:paraId="2FDF5466" w14:textId="77777777" w:rsidR="00D84AB3" w:rsidRDefault="00D84AB3" w:rsidP="00270DC4">
      <w:pPr>
        <w:pStyle w:val="NoSpacing"/>
      </w:pPr>
    </w:p>
    <w:p w14:paraId="74F82202" w14:textId="54E0CB23" w:rsidR="00FE5D86" w:rsidRPr="00446FFD" w:rsidRDefault="00FE5D86" w:rsidP="00270DC4">
      <w:pPr>
        <w:pStyle w:val="NoSpacing"/>
      </w:pPr>
      <w:r w:rsidRPr="00270DC4">
        <w:rPr>
          <w:u w:val="single"/>
        </w:rPr>
        <w:t>US Equal Employment Opportunity Commission (EEOC)</w:t>
      </w:r>
    </w:p>
    <w:p w14:paraId="6E3D946B" w14:textId="77777777" w:rsidR="00FE5D86" w:rsidRDefault="00FE5D86" w:rsidP="00270DC4">
      <w:pPr>
        <w:pStyle w:val="NoSpacing"/>
      </w:pPr>
      <w:r>
        <w:t>Phone: 800-669-4000</w:t>
      </w:r>
    </w:p>
    <w:p w14:paraId="4B73CA13" w14:textId="79907E6C" w:rsidR="00FE5D86" w:rsidRDefault="002B3E18" w:rsidP="00270DC4">
      <w:pPr>
        <w:pStyle w:val="NoSpacing"/>
      </w:pPr>
      <w:hyperlink r:id="rId30" w:history="1">
        <w:r w:rsidR="00270DC4" w:rsidRPr="005955D0">
          <w:rPr>
            <w:rStyle w:val="Hyperlink"/>
          </w:rPr>
          <w:t>https://www.eeoc.gov/employees-job-applicants</w:t>
        </w:r>
      </w:hyperlink>
    </w:p>
    <w:p w14:paraId="1CA9F6C1" w14:textId="77777777" w:rsidR="00FE5D86" w:rsidRDefault="00FE5D86" w:rsidP="00FE5D86"/>
    <w:p w14:paraId="4B650BC4" w14:textId="2A40B20B" w:rsidR="001719EF" w:rsidRPr="00D84AB3" w:rsidRDefault="001719EF" w:rsidP="001719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othing, Food and Emergency Assistance</w:t>
      </w:r>
    </w:p>
    <w:p w14:paraId="537146D2" w14:textId="77777777" w:rsidR="00D84AB3" w:rsidRDefault="00D84AB3" w:rsidP="001719E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39F88FB" w14:textId="08BF33B6" w:rsidR="00DE4FA1" w:rsidRDefault="00DE4FA1" w:rsidP="001719E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he ARC of San Juan County</w:t>
      </w:r>
    </w:p>
    <w:p w14:paraId="67A026F4" w14:textId="77777777" w:rsidR="00DE4FA1" w:rsidRDefault="00DE4FA1" w:rsidP="001719EF">
      <w:pPr>
        <w:rPr>
          <w:rFonts w:asciiTheme="minorHAnsi" w:hAnsiTheme="minorHAnsi" w:cstheme="minorHAnsi"/>
          <w:sz w:val="22"/>
          <w:szCs w:val="22"/>
        </w:rPr>
      </w:pPr>
      <w:r w:rsidRPr="00DE4FA1">
        <w:rPr>
          <w:rFonts w:asciiTheme="minorHAnsi" w:hAnsiTheme="minorHAnsi" w:cstheme="minorHAnsi"/>
          <w:sz w:val="22"/>
          <w:szCs w:val="22"/>
        </w:rPr>
        <w:t>200 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E4FA1">
        <w:rPr>
          <w:rFonts w:asciiTheme="minorHAnsi" w:hAnsiTheme="minorHAnsi" w:cstheme="minorHAnsi"/>
          <w:sz w:val="22"/>
          <w:szCs w:val="22"/>
        </w:rPr>
        <w:t xml:space="preserve"> Broadway</w:t>
      </w:r>
    </w:p>
    <w:p w14:paraId="2A2F84A4" w14:textId="45471099" w:rsidR="00DE4FA1" w:rsidRDefault="00DE4FA1" w:rsidP="001719EF">
      <w:pPr>
        <w:rPr>
          <w:rFonts w:asciiTheme="minorHAnsi" w:hAnsiTheme="minorHAnsi" w:cstheme="minorHAnsi"/>
          <w:sz w:val="22"/>
          <w:szCs w:val="22"/>
        </w:rPr>
      </w:pPr>
      <w:r w:rsidRPr="00DE4FA1">
        <w:rPr>
          <w:rFonts w:asciiTheme="minorHAnsi" w:hAnsiTheme="minorHAnsi" w:cstheme="minorHAnsi"/>
          <w:sz w:val="22"/>
          <w:szCs w:val="22"/>
        </w:rPr>
        <w:t>Farmington, NM 87401</w:t>
      </w:r>
    </w:p>
    <w:p w14:paraId="525485E3" w14:textId="133C3A7B" w:rsidR="00DE4FA1" w:rsidRDefault="00DE4FA1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326-6303</w:t>
      </w:r>
    </w:p>
    <w:p w14:paraId="089C2EFE" w14:textId="65B02FB8" w:rsidR="00DE4FA1" w:rsidRDefault="001F2C80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clothing for those in need.</w:t>
      </w:r>
    </w:p>
    <w:p w14:paraId="33238740" w14:textId="04DC007F" w:rsidR="001F2C80" w:rsidRDefault="002B3E18" w:rsidP="001719EF">
      <w:pPr>
        <w:rPr>
          <w:rFonts w:asciiTheme="minorHAnsi" w:hAnsiTheme="minorHAnsi" w:cstheme="minorHAnsi"/>
          <w:sz w:val="22"/>
          <w:szCs w:val="22"/>
        </w:rPr>
      </w:pPr>
      <w:hyperlink r:id="rId31" w:history="1">
        <w:r w:rsidR="001F2C80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arcsanjuancounty.org/store</w:t>
        </w:r>
      </w:hyperlink>
    </w:p>
    <w:p w14:paraId="61479FE6" w14:textId="77777777" w:rsidR="001F2C80" w:rsidRPr="00DE4FA1" w:rsidRDefault="001F2C80" w:rsidP="001719EF">
      <w:pPr>
        <w:rPr>
          <w:rFonts w:asciiTheme="minorHAnsi" w:hAnsiTheme="minorHAnsi" w:cstheme="minorHAnsi"/>
          <w:sz w:val="22"/>
          <w:szCs w:val="22"/>
        </w:rPr>
      </w:pPr>
    </w:p>
    <w:p w14:paraId="74973C8B" w14:textId="77777777" w:rsidR="00135044" w:rsidRDefault="00135044" w:rsidP="001719E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12822F2" w14:textId="308189FB" w:rsidR="008B4B56" w:rsidRDefault="008B4B56" w:rsidP="001719E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lastRenderedPageBreak/>
        <w:t>Catholic Charities (New Mexico Locations)</w:t>
      </w:r>
    </w:p>
    <w:p w14:paraId="1AD0D2C3" w14:textId="714524CA" w:rsidR="008B4B56" w:rsidRDefault="008B4B56" w:rsidP="001719EF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atholic Charities of Central New Mexico</w:t>
      </w:r>
    </w:p>
    <w:p w14:paraId="7EB3A057" w14:textId="7D158A87" w:rsidR="008B4B56" w:rsidRDefault="008B4B56" w:rsidP="001719EF">
      <w:pPr>
        <w:rPr>
          <w:rFonts w:asciiTheme="minorHAnsi" w:hAnsiTheme="minorHAnsi" w:cstheme="minorHAnsi"/>
          <w:sz w:val="22"/>
          <w:szCs w:val="22"/>
        </w:rPr>
      </w:pPr>
      <w:r w:rsidRPr="008B4B56">
        <w:rPr>
          <w:rFonts w:asciiTheme="minorHAnsi" w:hAnsiTheme="minorHAnsi" w:cstheme="minorHAnsi"/>
          <w:sz w:val="22"/>
          <w:szCs w:val="22"/>
        </w:rPr>
        <w:t>2010 Bridge Blv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B4B56">
        <w:rPr>
          <w:rFonts w:asciiTheme="minorHAnsi" w:hAnsiTheme="minorHAnsi" w:cstheme="minorHAnsi"/>
          <w:sz w:val="22"/>
          <w:szCs w:val="22"/>
        </w:rPr>
        <w:t xml:space="preserve"> SW, Albuquerque, NM 87105</w:t>
      </w:r>
    </w:p>
    <w:p w14:paraId="3E706749" w14:textId="1BD50243" w:rsidR="008B4B56" w:rsidRDefault="008B4B56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35281B" w:rsidRPr="0035281B">
        <w:rPr>
          <w:rFonts w:asciiTheme="minorHAnsi" w:hAnsiTheme="minorHAnsi" w:cstheme="minorHAnsi"/>
          <w:sz w:val="22"/>
          <w:szCs w:val="22"/>
        </w:rPr>
        <w:t>505</w:t>
      </w:r>
      <w:r w:rsidR="0035281B">
        <w:rPr>
          <w:rFonts w:asciiTheme="minorHAnsi" w:hAnsiTheme="minorHAnsi" w:cstheme="minorHAnsi"/>
          <w:sz w:val="22"/>
          <w:szCs w:val="22"/>
        </w:rPr>
        <w:t>-</w:t>
      </w:r>
      <w:r w:rsidR="0035281B" w:rsidRPr="0035281B">
        <w:rPr>
          <w:rFonts w:asciiTheme="minorHAnsi" w:hAnsiTheme="minorHAnsi" w:cstheme="minorHAnsi"/>
          <w:sz w:val="22"/>
          <w:szCs w:val="22"/>
        </w:rPr>
        <w:t>724-4670</w:t>
      </w:r>
    </w:p>
    <w:p w14:paraId="0E766BE1" w14:textId="6428723E" w:rsidR="008B4B56" w:rsidRDefault="008B4B56" w:rsidP="001719EF">
      <w:pPr>
        <w:rPr>
          <w:rFonts w:asciiTheme="minorHAnsi" w:hAnsiTheme="minorHAnsi" w:cstheme="minorHAnsi"/>
          <w:sz w:val="22"/>
          <w:szCs w:val="22"/>
        </w:rPr>
      </w:pPr>
      <w:r w:rsidRPr="008B4B56">
        <w:rPr>
          <w:rFonts w:asciiTheme="minorHAnsi" w:hAnsiTheme="minorHAnsi" w:cstheme="minorHAnsi"/>
          <w:sz w:val="22"/>
          <w:szCs w:val="22"/>
        </w:rPr>
        <w:t>1234 San Felipe Av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B4B56">
        <w:rPr>
          <w:rFonts w:asciiTheme="minorHAnsi" w:hAnsiTheme="minorHAnsi" w:cstheme="minorHAnsi"/>
          <w:sz w:val="22"/>
          <w:szCs w:val="22"/>
        </w:rPr>
        <w:t>, Santa Fe, NM 87505</w:t>
      </w:r>
    </w:p>
    <w:p w14:paraId="04A1601C" w14:textId="6BE3B770" w:rsidR="008B4B56" w:rsidRDefault="008B4B56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35281B" w:rsidRPr="0035281B">
        <w:rPr>
          <w:rFonts w:asciiTheme="minorHAnsi" w:hAnsiTheme="minorHAnsi" w:cstheme="minorHAnsi"/>
          <w:sz w:val="22"/>
          <w:szCs w:val="22"/>
        </w:rPr>
        <w:t>505</w:t>
      </w:r>
      <w:r w:rsidR="0035281B">
        <w:rPr>
          <w:rFonts w:asciiTheme="minorHAnsi" w:hAnsiTheme="minorHAnsi" w:cstheme="minorHAnsi"/>
          <w:sz w:val="22"/>
          <w:szCs w:val="22"/>
        </w:rPr>
        <w:t>-</w:t>
      </w:r>
      <w:r w:rsidR="0035281B" w:rsidRPr="0035281B">
        <w:rPr>
          <w:rFonts w:asciiTheme="minorHAnsi" w:hAnsiTheme="minorHAnsi" w:cstheme="minorHAnsi"/>
          <w:sz w:val="22"/>
          <w:szCs w:val="22"/>
        </w:rPr>
        <w:t>424-9789</w:t>
      </w:r>
    </w:p>
    <w:p w14:paraId="1A0131E9" w14:textId="0DB43C9F" w:rsidR="0035281B" w:rsidRDefault="0035281B" w:rsidP="001719E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5281B">
        <w:rPr>
          <w:rFonts w:asciiTheme="minorHAnsi" w:hAnsiTheme="minorHAnsi" w:cstheme="minorHAnsi"/>
          <w:i/>
          <w:iCs/>
          <w:sz w:val="22"/>
          <w:szCs w:val="22"/>
        </w:rPr>
        <w:t>Catholic Charities of Gallup</w:t>
      </w:r>
    </w:p>
    <w:p w14:paraId="568647B3" w14:textId="3A161DB7" w:rsidR="0035281B" w:rsidRDefault="0035281B" w:rsidP="001719EF">
      <w:pPr>
        <w:rPr>
          <w:rFonts w:asciiTheme="minorHAnsi" w:hAnsiTheme="minorHAnsi" w:cstheme="minorHAnsi"/>
          <w:sz w:val="22"/>
          <w:szCs w:val="22"/>
        </w:rPr>
      </w:pPr>
      <w:r w:rsidRPr="0035281B">
        <w:rPr>
          <w:rFonts w:asciiTheme="minorHAnsi" w:hAnsiTheme="minorHAnsi" w:cstheme="minorHAnsi"/>
          <w:sz w:val="22"/>
          <w:szCs w:val="22"/>
        </w:rPr>
        <w:t>503 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5281B">
        <w:rPr>
          <w:rFonts w:asciiTheme="minorHAnsi" w:hAnsiTheme="minorHAnsi" w:cstheme="minorHAnsi"/>
          <w:sz w:val="22"/>
          <w:szCs w:val="22"/>
        </w:rPr>
        <w:t xml:space="preserve"> Historic Hw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5281B">
        <w:rPr>
          <w:rFonts w:asciiTheme="minorHAnsi" w:hAnsiTheme="minorHAnsi" w:cstheme="minorHAnsi"/>
          <w:sz w:val="22"/>
          <w:szCs w:val="22"/>
        </w:rPr>
        <w:t>66, Gallup, NM 87301</w:t>
      </w:r>
    </w:p>
    <w:p w14:paraId="7D7EBD8F" w14:textId="2DB132F6" w:rsidR="0035281B" w:rsidRDefault="0035281B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35281B">
        <w:rPr>
          <w:rFonts w:asciiTheme="minorHAnsi" w:hAnsiTheme="minorHAnsi" w:cstheme="minorHAnsi"/>
          <w:sz w:val="22"/>
          <w:szCs w:val="22"/>
        </w:rPr>
        <w:t>505-722-0999</w:t>
      </w:r>
    </w:p>
    <w:p w14:paraId="5C3ECC99" w14:textId="77777777" w:rsidR="0035281B" w:rsidRPr="008B4B56" w:rsidRDefault="0035281B" w:rsidP="0035281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B4B56">
        <w:rPr>
          <w:rFonts w:asciiTheme="minorHAnsi" w:hAnsiTheme="minorHAnsi" w:cstheme="minorHAnsi"/>
          <w:i/>
          <w:iCs/>
          <w:sz w:val="22"/>
          <w:szCs w:val="22"/>
        </w:rPr>
        <w:t>Catholic Charities of Southern New Mexico</w:t>
      </w:r>
    </w:p>
    <w:p w14:paraId="703BF734" w14:textId="77777777" w:rsidR="0035281B" w:rsidRDefault="0035281B" w:rsidP="0035281B">
      <w:pPr>
        <w:rPr>
          <w:rFonts w:asciiTheme="minorHAnsi" w:hAnsiTheme="minorHAnsi" w:cstheme="minorHAnsi"/>
          <w:sz w:val="22"/>
          <w:szCs w:val="22"/>
        </w:rPr>
      </w:pPr>
      <w:r w:rsidRPr="008B4B56">
        <w:rPr>
          <w:rFonts w:asciiTheme="minorHAnsi" w:hAnsiTheme="minorHAnsi" w:cstheme="minorHAnsi"/>
          <w:sz w:val="22"/>
          <w:szCs w:val="22"/>
        </w:rPr>
        <w:t>125 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B4B56">
        <w:rPr>
          <w:rFonts w:asciiTheme="minorHAnsi" w:hAnsiTheme="minorHAnsi" w:cstheme="minorHAnsi"/>
          <w:sz w:val="22"/>
          <w:szCs w:val="22"/>
        </w:rPr>
        <w:t xml:space="preserve"> Mountain Ave. Las Cruces, NM 88005</w:t>
      </w:r>
    </w:p>
    <w:p w14:paraId="47876CC4" w14:textId="77777777" w:rsidR="0035281B" w:rsidRPr="008B4B56" w:rsidRDefault="0035281B" w:rsidP="003528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75-527-0500</w:t>
      </w:r>
    </w:p>
    <w:p w14:paraId="3164842E" w14:textId="77777777" w:rsidR="0035281B" w:rsidRDefault="0035281B" w:rsidP="0035281B">
      <w:pPr>
        <w:rPr>
          <w:rFonts w:asciiTheme="minorHAnsi" w:hAnsiTheme="minorHAnsi" w:cstheme="minorHAnsi"/>
          <w:sz w:val="22"/>
          <w:szCs w:val="22"/>
        </w:rPr>
      </w:pPr>
      <w:r w:rsidRPr="008B4B56">
        <w:rPr>
          <w:rFonts w:asciiTheme="minorHAnsi" w:hAnsiTheme="minorHAnsi" w:cstheme="minorHAnsi"/>
          <w:sz w:val="22"/>
          <w:szCs w:val="22"/>
        </w:rPr>
        <w:t>200 W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B4B56">
        <w:rPr>
          <w:rFonts w:asciiTheme="minorHAnsi" w:hAnsiTheme="minorHAnsi" w:cstheme="minorHAnsi"/>
          <w:sz w:val="22"/>
          <w:szCs w:val="22"/>
        </w:rPr>
        <w:t xml:space="preserve"> Hobbs Street, Suite B, Roswell, NM 88203</w:t>
      </w:r>
    </w:p>
    <w:p w14:paraId="01FCD9DE" w14:textId="55E21F6C" w:rsidR="0035281B" w:rsidRPr="0035281B" w:rsidRDefault="0035281B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75-622-1636</w:t>
      </w:r>
    </w:p>
    <w:p w14:paraId="05661491" w14:textId="5989E987" w:rsidR="008B4B56" w:rsidRPr="008B4B56" w:rsidRDefault="008B4B56" w:rsidP="001719E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8B4B56">
        <w:rPr>
          <w:rFonts w:asciiTheme="minorHAnsi" w:hAnsiTheme="minorHAnsi" w:cstheme="minorHAnsi"/>
          <w:i/>
          <w:iCs/>
          <w:sz w:val="22"/>
          <w:szCs w:val="22"/>
        </w:rPr>
        <w:t>San Juan Catholic Charities</w:t>
      </w:r>
    </w:p>
    <w:p w14:paraId="64D1656D" w14:textId="0D347898" w:rsidR="008B4B56" w:rsidRPr="008B4B56" w:rsidRDefault="008B4B56" w:rsidP="008B4B56">
      <w:pPr>
        <w:rPr>
          <w:rFonts w:asciiTheme="minorHAnsi" w:hAnsiTheme="minorHAnsi" w:cstheme="minorHAnsi"/>
          <w:sz w:val="22"/>
          <w:szCs w:val="22"/>
        </w:rPr>
      </w:pPr>
      <w:r w:rsidRPr="008B4B56">
        <w:rPr>
          <w:rFonts w:asciiTheme="minorHAnsi" w:hAnsiTheme="minorHAnsi" w:cstheme="minorHAnsi"/>
          <w:sz w:val="22"/>
          <w:szCs w:val="22"/>
        </w:rPr>
        <w:t>119 W. Broadway Farmingt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B4B56">
        <w:rPr>
          <w:rFonts w:asciiTheme="minorHAnsi" w:hAnsiTheme="minorHAnsi" w:cstheme="minorHAnsi"/>
          <w:sz w:val="22"/>
          <w:szCs w:val="22"/>
        </w:rPr>
        <w:t>NM 87401</w:t>
      </w:r>
    </w:p>
    <w:p w14:paraId="5CB87B44" w14:textId="77777777" w:rsidR="0035281B" w:rsidRDefault="008B4B56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8B4B56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B4B56">
        <w:rPr>
          <w:rFonts w:asciiTheme="minorHAnsi" w:hAnsiTheme="minorHAnsi" w:cstheme="minorHAnsi"/>
          <w:sz w:val="22"/>
          <w:szCs w:val="22"/>
        </w:rPr>
        <w:t>325-3734</w:t>
      </w:r>
    </w:p>
    <w:p w14:paraId="72D52FB3" w14:textId="77777777" w:rsidR="0035281B" w:rsidRDefault="0035281B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a variety of community services.</w:t>
      </w:r>
    </w:p>
    <w:p w14:paraId="2894D966" w14:textId="7793D944" w:rsidR="008B4B56" w:rsidRPr="0035281B" w:rsidRDefault="002B3E18" w:rsidP="001719EF">
      <w:pPr>
        <w:rPr>
          <w:rFonts w:asciiTheme="minorHAnsi" w:hAnsiTheme="minorHAnsi" w:cstheme="minorHAnsi"/>
          <w:sz w:val="22"/>
          <w:szCs w:val="22"/>
        </w:rPr>
      </w:pPr>
      <w:hyperlink r:id="rId32" w:history="1">
        <w:r w:rsidR="0035281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catholiccharitiesusa.org/find-help/</w:t>
        </w:r>
      </w:hyperlink>
    </w:p>
    <w:p w14:paraId="477035EB" w14:textId="77777777" w:rsidR="008B4B56" w:rsidRDefault="008B4B56" w:rsidP="001719E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C6B89DE" w14:textId="7164E9F4" w:rsidR="00D84AB3" w:rsidRDefault="00D84AB3" w:rsidP="001719E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conomic Council Helping Others (ECHO) Food Bank</w:t>
      </w:r>
    </w:p>
    <w:p w14:paraId="3F4E989A" w14:textId="77777777" w:rsidR="00D84AB3" w:rsidRPr="00D84AB3" w:rsidRDefault="00D84AB3" w:rsidP="00D84AB3">
      <w:pPr>
        <w:rPr>
          <w:rFonts w:asciiTheme="minorHAnsi" w:hAnsiTheme="minorHAnsi" w:cstheme="minorHAnsi"/>
          <w:sz w:val="22"/>
          <w:szCs w:val="22"/>
        </w:rPr>
      </w:pPr>
      <w:r w:rsidRPr="00D84AB3">
        <w:rPr>
          <w:rFonts w:asciiTheme="minorHAnsi" w:hAnsiTheme="minorHAnsi" w:cstheme="minorHAnsi"/>
          <w:sz w:val="22"/>
          <w:szCs w:val="22"/>
        </w:rPr>
        <w:t>401 South Commercial Avenue</w:t>
      </w:r>
    </w:p>
    <w:p w14:paraId="4541312C" w14:textId="77777777" w:rsidR="00D84AB3" w:rsidRPr="00D84AB3" w:rsidRDefault="00D84AB3" w:rsidP="00D84AB3">
      <w:pPr>
        <w:rPr>
          <w:rFonts w:asciiTheme="minorHAnsi" w:hAnsiTheme="minorHAnsi" w:cstheme="minorHAnsi"/>
          <w:sz w:val="22"/>
          <w:szCs w:val="22"/>
        </w:rPr>
      </w:pPr>
      <w:r w:rsidRPr="00D84AB3">
        <w:rPr>
          <w:rFonts w:asciiTheme="minorHAnsi" w:hAnsiTheme="minorHAnsi" w:cstheme="minorHAnsi"/>
          <w:sz w:val="22"/>
          <w:szCs w:val="22"/>
        </w:rPr>
        <w:t>Farmington, NM 87401</w:t>
      </w:r>
    </w:p>
    <w:p w14:paraId="1DC278A6" w14:textId="611F703F" w:rsidR="00D84AB3" w:rsidRDefault="00D84AB3" w:rsidP="00D84A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D84AB3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>5-326-3770</w:t>
      </w:r>
    </w:p>
    <w:p w14:paraId="4F9B80CD" w14:textId="3D5FC8C3" w:rsidR="00D84AB3" w:rsidRDefault="00D84AB3" w:rsidP="00D84A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84AB3">
        <w:rPr>
          <w:rFonts w:asciiTheme="minorHAnsi" w:hAnsiTheme="minorHAnsi" w:cstheme="minorHAnsi"/>
          <w:sz w:val="22"/>
          <w:szCs w:val="22"/>
        </w:rPr>
        <w:t>rovid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84AB3">
        <w:rPr>
          <w:rFonts w:asciiTheme="minorHAnsi" w:hAnsiTheme="minorHAnsi" w:cstheme="minorHAnsi"/>
          <w:sz w:val="22"/>
          <w:szCs w:val="22"/>
        </w:rPr>
        <w:t xml:space="preserve"> resources and education to individuals and families on their journey to improve their lives.</w:t>
      </w:r>
    </w:p>
    <w:p w14:paraId="45640C82" w14:textId="466E25CE" w:rsidR="00D84AB3" w:rsidRDefault="002B3E18" w:rsidP="00D84AB3">
      <w:pPr>
        <w:rPr>
          <w:rFonts w:asciiTheme="minorHAnsi" w:hAnsiTheme="minorHAnsi" w:cstheme="minorHAnsi"/>
          <w:sz w:val="22"/>
          <w:szCs w:val="22"/>
        </w:rPr>
      </w:pPr>
      <w:hyperlink r:id="rId33" w:history="1">
        <w:r w:rsidR="00D84AB3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echoinc.org/</w:t>
        </w:r>
      </w:hyperlink>
    </w:p>
    <w:p w14:paraId="30E6F488" w14:textId="77777777" w:rsidR="00D84AB3" w:rsidRDefault="00D84AB3" w:rsidP="00D84AB3">
      <w:pPr>
        <w:rPr>
          <w:rFonts w:asciiTheme="minorHAnsi" w:hAnsiTheme="minorHAnsi" w:cstheme="minorHAnsi"/>
          <w:sz w:val="22"/>
          <w:szCs w:val="22"/>
        </w:rPr>
      </w:pPr>
    </w:p>
    <w:p w14:paraId="487BE57A" w14:textId="77777777" w:rsidR="002E3A1A" w:rsidRDefault="002E3A1A" w:rsidP="002E3A1A">
      <w:pPr>
        <w:pStyle w:val="NoSpacing"/>
        <w:rPr>
          <w:u w:val="single"/>
        </w:rPr>
      </w:pPr>
      <w:r w:rsidRPr="002E3A1A">
        <w:rPr>
          <w:u w:val="single"/>
        </w:rPr>
        <w:t>Farmington Indian Center</w:t>
      </w:r>
    </w:p>
    <w:p w14:paraId="541F4718" w14:textId="77777777" w:rsidR="002E3A1A" w:rsidRPr="002E3A1A" w:rsidRDefault="002E3A1A" w:rsidP="002E3A1A">
      <w:pPr>
        <w:pStyle w:val="NoSpacing"/>
      </w:pPr>
      <w:r w:rsidRPr="002E3A1A">
        <w:t>100 W. Elm St.</w:t>
      </w:r>
    </w:p>
    <w:p w14:paraId="4EF75263" w14:textId="77777777" w:rsidR="002E3A1A" w:rsidRDefault="002E3A1A" w:rsidP="002E3A1A">
      <w:pPr>
        <w:pStyle w:val="NoSpacing"/>
      </w:pPr>
      <w:r w:rsidRPr="002E3A1A">
        <w:t>Farmington, NM 87401</w:t>
      </w:r>
    </w:p>
    <w:p w14:paraId="012084AC" w14:textId="77777777" w:rsidR="002E3A1A" w:rsidRPr="002E3A1A" w:rsidRDefault="002E3A1A" w:rsidP="002E3A1A">
      <w:pPr>
        <w:pStyle w:val="NoSpacing"/>
      </w:pPr>
      <w:r>
        <w:t xml:space="preserve">Phone: </w:t>
      </w:r>
      <w:r w:rsidRPr="002E3A1A">
        <w:t>505</w:t>
      </w:r>
      <w:r>
        <w:t>-</w:t>
      </w:r>
      <w:r w:rsidRPr="002E3A1A">
        <w:t>327-6296</w:t>
      </w:r>
    </w:p>
    <w:p w14:paraId="578E72C1" w14:textId="77777777" w:rsidR="002E3A1A" w:rsidRPr="002E3A1A" w:rsidRDefault="002E3A1A" w:rsidP="002E3A1A">
      <w:pPr>
        <w:pStyle w:val="NoSpacing"/>
      </w:pPr>
      <w:r>
        <w:t>Provides a notary public, showers.</w:t>
      </w:r>
    </w:p>
    <w:p w14:paraId="0ED53FC4" w14:textId="77777777" w:rsidR="002E3A1A" w:rsidRDefault="002B3E18" w:rsidP="002E3A1A">
      <w:pPr>
        <w:pStyle w:val="NoSpacing"/>
        <w:rPr>
          <w:u w:val="single"/>
        </w:rPr>
      </w:pPr>
      <w:hyperlink r:id="rId34" w:history="1">
        <w:r w:rsidR="002E3A1A" w:rsidRPr="004208A2">
          <w:rPr>
            <w:rStyle w:val="Hyperlink"/>
          </w:rPr>
          <w:t>https://fmtn.org/345/Indian-Center</w:t>
        </w:r>
      </w:hyperlink>
    </w:p>
    <w:p w14:paraId="62DC2D1A" w14:textId="33BB2D91" w:rsidR="001719EF" w:rsidRDefault="001719EF" w:rsidP="001719EF">
      <w:pPr>
        <w:rPr>
          <w:rFonts w:asciiTheme="minorHAnsi" w:hAnsiTheme="minorHAnsi" w:cstheme="minorHAnsi"/>
          <w:sz w:val="22"/>
          <w:szCs w:val="22"/>
        </w:rPr>
      </w:pPr>
    </w:p>
    <w:p w14:paraId="1B79F873" w14:textId="2FDD5683" w:rsidR="0035281B" w:rsidRDefault="0035281B" w:rsidP="001719E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Goodwill Industries of New Mexico</w:t>
      </w:r>
    </w:p>
    <w:p w14:paraId="3D5F7448" w14:textId="77777777" w:rsidR="0035281B" w:rsidRDefault="0035281B" w:rsidP="0035281B">
      <w:pPr>
        <w:rPr>
          <w:rFonts w:asciiTheme="minorHAnsi" w:hAnsiTheme="minorHAnsi" w:cstheme="minorHAnsi"/>
          <w:sz w:val="22"/>
          <w:szCs w:val="22"/>
        </w:rPr>
      </w:pPr>
      <w:r w:rsidRPr="0035281B">
        <w:rPr>
          <w:rFonts w:asciiTheme="minorHAnsi" w:hAnsiTheme="minorHAnsi" w:cstheme="minorHAnsi"/>
          <w:sz w:val="22"/>
          <w:szCs w:val="22"/>
        </w:rPr>
        <w:t>1030 18th Street NW</w:t>
      </w:r>
    </w:p>
    <w:p w14:paraId="6539FB5A" w14:textId="0CC359FA" w:rsidR="0035281B" w:rsidRPr="0035281B" w:rsidRDefault="0035281B" w:rsidP="0035281B">
      <w:pPr>
        <w:rPr>
          <w:rFonts w:asciiTheme="minorHAnsi" w:hAnsiTheme="minorHAnsi" w:cstheme="minorHAnsi"/>
          <w:sz w:val="22"/>
          <w:szCs w:val="22"/>
        </w:rPr>
      </w:pPr>
      <w:r w:rsidRPr="0035281B">
        <w:rPr>
          <w:rFonts w:asciiTheme="minorHAnsi" w:hAnsiTheme="minorHAnsi" w:cstheme="minorHAnsi"/>
          <w:sz w:val="22"/>
          <w:szCs w:val="22"/>
        </w:rPr>
        <w:t>Albuquerque, NM 87104</w:t>
      </w:r>
    </w:p>
    <w:p w14:paraId="5E3254FC" w14:textId="0C4164EA" w:rsidR="0035281B" w:rsidRDefault="0035281B" w:rsidP="001719EF">
      <w:pPr>
        <w:rPr>
          <w:rFonts w:asciiTheme="minorHAnsi" w:hAnsiTheme="minorHAnsi" w:cstheme="minorHAnsi"/>
          <w:sz w:val="22"/>
          <w:szCs w:val="22"/>
        </w:rPr>
      </w:pPr>
      <w:r w:rsidRPr="0035281B">
        <w:rPr>
          <w:rFonts w:asciiTheme="minorHAnsi" w:hAnsiTheme="minorHAnsi" w:cstheme="minorHAnsi"/>
          <w:sz w:val="22"/>
          <w:szCs w:val="22"/>
        </w:rPr>
        <w:t>Phone: 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5281B">
        <w:rPr>
          <w:rFonts w:asciiTheme="minorHAnsi" w:hAnsiTheme="minorHAnsi" w:cstheme="minorHAnsi"/>
          <w:sz w:val="22"/>
          <w:szCs w:val="22"/>
        </w:rPr>
        <w:t>881-6401</w:t>
      </w:r>
    </w:p>
    <w:p w14:paraId="43C925BF" w14:textId="31D729AE" w:rsidR="0035281B" w:rsidRDefault="0035281B" w:rsidP="001719E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Pr="0035281B">
        <w:rPr>
          <w:rFonts w:asciiTheme="minorHAnsi" w:hAnsiTheme="minorHAnsi" w:cstheme="minorHAnsi"/>
          <w:sz w:val="22"/>
          <w:szCs w:val="22"/>
        </w:rPr>
        <w:t>elps New Mexicans find job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5281B">
        <w:rPr>
          <w:rFonts w:asciiTheme="minorHAnsi" w:hAnsiTheme="minorHAnsi" w:cstheme="minorHAnsi"/>
          <w:sz w:val="22"/>
          <w:szCs w:val="22"/>
        </w:rPr>
        <w:t xml:space="preserve">gain access to </w:t>
      </w:r>
      <w:r>
        <w:rPr>
          <w:rFonts w:asciiTheme="minorHAnsi" w:hAnsiTheme="minorHAnsi" w:cstheme="minorHAnsi"/>
          <w:sz w:val="22"/>
          <w:szCs w:val="22"/>
        </w:rPr>
        <w:t xml:space="preserve">and provides free </w:t>
      </w:r>
      <w:r w:rsidRPr="0035281B">
        <w:rPr>
          <w:rFonts w:asciiTheme="minorHAnsi" w:hAnsiTheme="minorHAnsi" w:cstheme="minorHAnsi"/>
          <w:sz w:val="22"/>
          <w:szCs w:val="22"/>
        </w:rPr>
        <w:t>specialized social services</w:t>
      </w:r>
      <w:r>
        <w:rPr>
          <w:rFonts w:asciiTheme="minorHAnsi" w:hAnsiTheme="minorHAnsi" w:cstheme="minorHAnsi"/>
          <w:sz w:val="22"/>
          <w:szCs w:val="22"/>
        </w:rPr>
        <w:t>, including Veteran’s services.</w:t>
      </w:r>
    </w:p>
    <w:p w14:paraId="462402DA" w14:textId="2666C71D" w:rsidR="0035281B" w:rsidRDefault="002B3E18" w:rsidP="001719EF">
      <w:p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35281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goodwillnm.org/</w:t>
        </w:r>
      </w:hyperlink>
    </w:p>
    <w:p w14:paraId="4BAD699B" w14:textId="77777777" w:rsidR="0035281B" w:rsidRDefault="0035281B" w:rsidP="001719EF">
      <w:pPr>
        <w:rPr>
          <w:rFonts w:asciiTheme="minorHAnsi" w:hAnsiTheme="minorHAnsi" w:cstheme="minorHAnsi"/>
          <w:sz w:val="22"/>
          <w:szCs w:val="22"/>
        </w:rPr>
      </w:pPr>
    </w:p>
    <w:p w14:paraId="05EF7A46" w14:textId="698C081A" w:rsidR="005917BB" w:rsidRDefault="005917BB" w:rsidP="005917BB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he Lord’s Pantry (Oasis Church)</w:t>
      </w:r>
    </w:p>
    <w:p w14:paraId="681FEB0A" w14:textId="4E8D1B4F" w:rsidR="005917BB" w:rsidRP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 w:rsidRPr="005917BB">
        <w:rPr>
          <w:rFonts w:asciiTheme="minorHAnsi" w:hAnsiTheme="minorHAnsi" w:cstheme="minorHAnsi"/>
          <w:sz w:val="22"/>
          <w:szCs w:val="22"/>
        </w:rPr>
        <w:t>1601 N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5917BB">
        <w:rPr>
          <w:rFonts w:asciiTheme="minorHAnsi" w:hAnsiTheme="minorHAnsi" w:cstheme="minorHAnsi"/>
          <w:sz w:val="22"/>
          <w:szCs w:val="22"/>
        </w:rPr>
        <w:t xml:space="preserve"> Dustin Ave</w:t>
      </w:r>
    </w:p>
    <w:p w14:paraId="3B72450B" w14:textId="77777777" w:rsidR="005917BB" w:rsidRP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 w:rsidRPr="005917BB">
        <w:rPr>
          <w:rFonts w:asciiTheme="minorHAnsi" w:hAnsiTheme="minorHAnsi" w:cstheme="minorHAnsi"/>
          <w:sz w:val="22"/>
          <w:szCs w:val="22"/>
        </w:rPr>
        <w:t>Farmington, NM 87401</w:t>
      </w:r>
    </w:p>
    <w:p w14:paraId="3C1FC123" w14:textId="45DE8276" w:rsid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5917B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917BB">
        <w:rPr>
          <w:rFonts w:asciiTheme="minorHAnsi" w:hAnsiTheme="minorHAnsi" w:cstheme="minorHAnsi"/>
          <w:sz w:val="22"/>
          <w:szCs w:val="22"/>
        </w:rPr>
        <w:t>325-1757</w:t>
      </w:r>
    </w:p>
    <w:p w14:paraId="043FB8AB" w14:textId="4E4B0427" w:rsid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food and clothing to the needy.</w:t>
      </w:r>
    </w:p>
    <w:p w14:paraId="1C112903" w14:textId="77777777" w:rsidR="00135044" w:rsidRDefault="002B3E18" w:rsidP="001719EF">
      <w:pPr>
        <w:rPr>
          <w:rFonts w:asciiTheme="minorHAnsi" w:hAnsiTheme="minorHAnsi" w:cstheme="minorHAnsi"/>
          <w:sz w:val="22"/>
          <w:szCs w:val="22"/>
        </w:rPr>
      </w:pPr>
      <w:hyperlink r:id="rId36" w:history="1">
        <w:r w:rsidR="005917B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theoasisnm.org/new-page-2</w:t>
        </w:r>
      </w:hyperlink>
    </w:p>
    <w:p w14:paraId="2ECFD577" w14:textId="724A00E4" w:rsidR="001719EF" w:rsidRPr="00135044" w:rsidRDefault="001719EF" w:rsidP="001719EF">
      <w:pPr>
        <w:rPr>
          <w:rFonts w:asciiTheme="minorHAnsi" w:hAnsiTheme="minorHAnsi" w:cstheme="minorHAnsi"/>
          <w:sz w:val="22"/>
          <w:szCs w:val="22"/>
        </w:rPr>
      </w:pPr>
      <w:r w:rsidRPr="001719EF">
        <w:rPr>
          <w:rFonts w:asciiTheme="minorHAnsi" w:hAnsiTheme="minorHAnsi" w:cstheme="minorHAnsi"/>
          <w:sz w:val="22"/>
          <w:szCs w:val="22"/>
          <w:u w:val="single"/>
        </w:rPr>
        <w:lastRenderedPageBreak/>
        <w:t>Navajo Nation Department for Self-Reliance</w:t>
      </w:r>
    </w:p>
    <w:p w14:paraId="7ADAD981" w14:textId="322EACD8" w:rsidR="00D84AB3" w:rsidRPr="00D84AB3" w:rsidRDefault="00D84AB3" w:rsidP="001719EF">
      <w:pPr>
        <w:rPr>
          <w:rFonts w:asciiTheme="minorHAnsi" w:hAnsiTheme="minorHAnsi" w:cstheme="minorHAnsi"/>
          <w:sz w:val="22"/>
          <w:szCs w:val="22"/>
        </w:rPr>
      </w:pPr>
      <w:r w:rsidRPr="00D84AB3">
        <w:rPr>
          <w:rFonts w:asciiTheme="minorHAnsi" w:hAnsiTheme="minorHAnsi" w:cstheme="minorHAnsi"/>
          <w:sz w:val="22"/>
          <w:szCs w:val="22"/>
        </w:rPr>
        <w:t>Phone: 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84AB3">
        <w:rPr>
          <w:rFonts w:asciiTheme="minorHAnsi" w:hAnsiTheme="minorHAnsi" w:cstheme="minorHAnsi"/>
          <w:sz w:val="22"/>
          <w:szCs w:val="22"/>
        </w:rPr>
        <w:t>278-8190</w:t>
      </w:r>
    </w:p>
    <w:p w14:paraId="12E2FE2D" w14:textId="2C4533DF" w:rsidR="001719EF" w:rsidRDefault="00D84AB3" w:rsidP="001719EF">
      <w:pPr>
        <w:rPr>
          <w:rFonts w:asciiTheme="minorHAnsi" w:hAnsiTheme="minorHAnsi" w:cstheme="minorHAnsi"/>
          <w:sz w:val="22"/>
          <w:szCs w:val="22"/>
        </w:rPr>
      </w:pPr>
      <w:r w:rsidRPr="00D84AB3">
        <w:rPr>
          <w:rFonts w:asciiTheme="minorHAnsi" w:hAnsiTheme="minorHAnsi" w:cstheme="minorHAnsi"/>
          <w:sz w:val="22"/>
          <w:szCs w:val="22"/>
        </w:rPr>
        <w:t>TAN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4AB3">
        <w:rPr>
          <w:rFonts w:asciiTheme="minorHAnsi" w:hAnsiTheme="minorHAnsi" w:cstheme="minorHAnsi"/>
          <w:sz w:val="22"/>
          <w:szCs w:val="22"/>
        </w:rPr>
        <w:t>Program for the Navajo Nation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D84AB3">
        <w:rPr>
          <w:rFonts w:asciiTheme="minorHAnsi" w:hAnsiTheme="minorHAnsi" w:cstheme="minorHAnsi"/>
          <w:sz w:val="22"/>
          <w:szCs w:val="22"/>
        </w:rPr>
        <w:t>DSR Customers may receive assistance basic needs (food, shelter, clothing, utilities, personal hygiene items) for up to sixty (60) months.</w:t>
      </w:r>
    </w:p>
    <w:p w14:paraId="6EFC01DF" w14:textId="43C6559C" w:rsidR="00D84AB3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37" w:history="1">
        <w:r w:rsidR="00D84AB3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nndsr.navajo-nsn.gov/Home.aspx</w:t>
        </w:r>
      </w:hyperlink>
    </w:p>
    <w:p w14:paraId="63488577" w14:textId="0AAD32AC" w:rsidR="00D84AB3" w:rsidRDefault="00D84AB3" w:rsidP="00FE5D86">
      <w:pPr>
        <w:rPr>
          <w:rFonts w:asciiTheme="minorHAnsi" w:hAnsiTheme="minorHAnsi" w:cstheme="minorHAnsi"/>
          <w:sz w:val="22"/>
          <w:szCs w:val="22"/>
        </w:rPr>
      </w:pPr>
    </w:p>
    <w:p w14:paraId="2E120B09" w14:textId="34EA80DD" w:rsidR="005917BB" w:rsidRDefault="005917BB" w:rsidP="00FE5D86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he Overflow Free Store (River Church)</w:t>
      </w:r>
    </w:p>
    <w:p w14:paraId="61F7F4E5" w14:textId="7CF63DCD" w:rsidR="005917BB" w:rsidRP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 w:rsidRPr="005917BB">
        <w:rPr>
          <w:rFonts w:asciiTheme="minorHAnsi" w:hAnsiTheme="minorHAnsi" w:cstheme="minorHAnsi"/>
          <w:sz w:val="22"/>
          <w:szCs w:val="22"/>
        </w:rPr>
        <w:t>808 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917BB">
        <w:rPr>
          <w:rFonts w:asciiTheme="minorHAnsi" w:hAnsiTheme="minorHAnsi" w:cstheme="minorHAnsi"/>
          <w:sz w:val="22"/>
          <w:szCs w:val="22"/>
        </w:rPr>
        <w:t>Monterey Ave.</w:t>
      </w:r>
    </w:p>
    <w:p w14:paraId="235E60C0" w14:textId="16384DB0" w:rsidR="005917BB" w:rsidRP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 w:rsidRPr="005917BB">
        <w:rPr>
          <w:rFonts w:asciiTheme="minorHAnsi" w:hAnsiTheme="minorHAnsi" w:cstheme="minorHAnsi"/>
          <w:sz w:val="22"/>
          <w:szCs w:val="22"/>
        </w:rPr>
        <w:t>Farmington, NM 87401</w:t>
      </w:r>
    </w:p>
    <w:p w14:paraId="243F835F" w14:textId="31EA5C7E" w:rsidR="005917BB" w:rsidRDefault="005917BB" w:rsidP="00FE5D86">
      <w:pPr>
        <w:rPr>
          <w:rFonts w:asciiTheme="minorHAnsi" w:hAnsiTheme="minorHAnsi" w:cstheme="minorHAnsi"/>
          <w:sz w:val="22"/>
          <w:szCs w:val="22"/>
          <w:u w:val="single"/>
        </w:rPr>
      </w:pPr>
      <w:r w:rsidRPr="005917BB">
        <w:rPr>
          <w:rFonts w:asciiTheme="minorHAnsi" w:hAnsiTheme="minorHAnsi" w:cstheme="minorHAnsi"/>
          <w:sz w:val="22"/>
          <w:szCs w:val="22"/>
        </w:rPr>
        <w:t>Phone: 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917BB">
        <w:rPr>
          <w:rFonts w:asciiTheme="minorHAnsi" w:hAnsiTheme="minorHAnsi" w:cstheme="minorHAnsi"/>
          <w:sz w:val="22"/>
          <w:szCs w:val="22"/>
        </w:rPr>
        <w:t>327-0363</w:t>
      </w:r>
    </w:p>
    <w:p w14:paraId="074B2FFA" w14:textId="3AC0A004" w:rsidR="005917BB" w:rsidRPr="005917BB" w:rsidRDefault="005917BB" w:rsidP="00FE5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</w:t>
      </w:r>
      <w:r w:rsidRPr="005917BB">
        <w:rPr>
          <w:rFonts w:asciiTheme="minorHAnsi" w:hAnsiTheme="minorHAnsi" w:cstheme="minorHAnsi"/>
          <w:sz w:val="22"/>
          <w:szCs w:val="22"/>
        </w:rPr>
        <w:t>othing &amp; household item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F61EFB" w14:textId="7654F93D" w:rsidR="005917BB" w:rsidRDefault="002B3E18" w:rsidP="00FE5D86">
      <w:pPr>
        <w:rPr>
          <w:rFonts w:asciiTheme="minorHAnsi" w:hAnsiTheme="minorHAnsi" w:cstheme="minorHAnsi"/>
          <w:sz w:val="22"/>
          <w:szCs w:val="22"/>
          <w:u w:val="single"/>
        </w:rPr>
      </w:pPr>
      <w:hyperlink r:id="rId38" w:history="1">
        <w:r w:rsidR="005917B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rs.church/community-outreach/ofs/</w:t>
        </w:r>
      </w:hyperlink>
    </w:p>
    <w:p w14:paraId="24324B38" w14:textId="77777777" w:rsidR="005917BB" w:rsidRDefault="005917BB" w:rsidP="00FE5D8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CF4E7D6" w14:textId="1F0F3D8E" w:rsidR="00ED522C" w:rsidRDefault="00ED522C" w:rsidP="00FE5D86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he Rio Grande Food Project</w:t>
      </w:r>
    </w:p>
    <w:p w14:paraId="22C72DBB" w14:textId="77777777" w:rsidR="00ED522C" w:rsidRPr="00ED522C" w:rsidRDefault="00ED522C" w:rsidP="00ED522C">
      <w:pPr>
        <w:rPr>
          <w:rFonts w:asciiTheme="minorHAnsi" w:hAnsiTheme="minorHAnsi" w:cstheme="minorHAnsi"/>
          <w:sz w:val="22"/>
          <w:szCs w:val="22"/>
        </w:rPr>
      </w:pPr>
      <w:r w:rsidRPr="00ED522C">
        <w:rPr>
          <w:rFonts w:asciiTheme="minorHAnsi" w:hAnsiTheme="minorHAnsi" w:cstheme="minorHAnsi"/>
          <w:sz w:val="22"/>
          <w:szCs w:val="22"/>
        </w:rPr>
        <w:t>600 Coors Blvd. NW</w:t>
      </w:r>
    </w:p>
    <w:p w14:paraId="37B5F756" w14:textId="7496D9AE" w:rsidR="00ED522C" w:rsidRDefault="00ED522C" w:rsidP="00ED522C">
      <w:pPr>
        <w:rPr>
          <w:rFonts w:asciiTheme="minorHAnsi" w:hAnsiTheme="minorHAnsi" w:cstheme="minorHAnsi"/>
          <w:sz w:val="22"/>
          <w:szCs w:val="22"/>
        </w:rPr>
      </w:pPr>
      <w:r w:rsidRPr="00ED522C">
        <w:rPr>
          <w:rFonts w:asciiTheme="minorHAnsi" w:hAnsiTheme="minorHAnsi" w:cstheme="minorHAnsi"/>
          <w:sz w:val="22"/>
          <w:szCs w:val="22"/>
        </w:rPr>
        <w:t>Albuquerque, NM 87121</w:t>
      </w:r>
    </w:p>
    <w:p w14:paraId="5A29E6D7" w14:textId="0E427146" w:rsidR="00ED522C" w:rsidRDefault="00ED522C" w:rsidP="00ED52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ED522C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D522C">
        <w:rPr>
          <w:rFonts w:asciiTheme="minorHAnsi" w:hAnsiTheme="minorHAnsi" w:cstheme="minorHAnsi"/>
          <w:sz w:val="22"/>
          <w:szCs w:val="22"/>
        </w:rPr>
        <w:t>83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D522C">
        <w:rPr>
          <w:rFonts w:asciiTheme="minorHAnsi" w:hAnsiTheme="minorHAnsi" w:cstheme="minorHAnsi"/>
          <w:sz w:val="22"/>
          <w:szCs w:val="22"/>
        </w:rPr>
        <w:t>3778</w:t>
      </w:r>
    </w:p>
    <w:p w14:paraId="26004B65" w14:textId="170AFA03" w:rsidR="00ED522C" w:rsidRDefault="00ED522C" w:rsidP="00ED522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e groceries for income-qualified individuals.</w:t>
      </w:r>
    </w:p>
    <w:p w14:paraId="2DF9958D" w14:textId="07F6231E" w:rsidR="00ED522C" w:rsidRDefault="002B3E18" w:rsidP="00ED522C">
      <w:pPr>
        <w:rPr>
          <w:rFonts w:asciiTheme="minorHAnsi" w:hAnsiTheme="minorHAnsi" w:cstheme="minorHAnsi"/>
          <w:sz w:val="22"/>
          <w:szCs w:val="22"/>
        </w:rPr>
      </w:pPr>
      <w:hyperlink r:id="rId39" w:history="1">
        <w:r w:rsidR="00ED522C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rgfp.org/</w:t>
        </w:r>
      </w:hyperlink>
    </w:p>
    <w:p w14:paraId="08ADF943" w14:textId="15403E22" w:rsidR="00DE4FA1" w:rsidRDefault="00DE4FA1" w:rsidP="00ED522C">
      <w:pPr>
        <w:rPr>
          <w:rFonts w:asciiTheme="minorHAnsi" w:hAnsiTheme="minorHAnsi" w:cstheme="minorHAnsi"/>
          <w:sz w:val="22"/>
          <w:szCs w:val="22"/>
        </w:rPr>
      </w:pPr>
    </w:p>
    <w:p w14:paraId="5C9C5A11" w14:textId="298A2D4F" w:rsidR="00DE4FA1" w:rsidRDefault="00DE4FA1" w:rsidP="00ED522C">
      <w:pPr>
        <w:rPr>
          <w:rFonts w:asciiTheme="minorHAnsi" w:hAnsiTheme="minorHAnsi" w:cstheme="minorHAnsi"/>
          <w:sz w:val="22"/>
          <w:szCs w:val="22"/>
          <w:u w:val="single"/>
        </w:rPr>
      </w:pPr>
      <w:r w:rsidRPr="00DE4FA1">
        <w:rPr>
          <w:rFonts w:asciiTheme="minorHAnsi" w:hAnsiTheme="minorHAnsi" w:cstheme="minorHAnsi"/>
          <w:sz w:val="22"/>
          <w:szCs w:val="22"/>
          <w:u w:val="single"/>
        </w:rPr>
        <w:t>Roadrunner Food Bank of New Mexico</w:t>
      </w:r>
    </w:p>
    <w:p w14:paraId="6C1FEA0A" w14:textId="3A06DCF8" w:rsidR="00DE4FA1" w:rsidRPr="00DE4FA1" w:rsidRDefault="00DE4FA1" w:rsidP="00DE4FA1">
      <w:pPr>
        <w:rPr>
          <w:rFonts w:asciiTheme="minorHAnsi" w:hAnsiTheme="minorHAnsi" w:cstheme="minorHAnsi"/>
          <w:sz w:val="22"/>
          <w:szCs w:val="22"/>
        </w:rPr>
      </w:pPr>
      <w:r w:rsidRPr="00DE4FA1">
        <w:rPr>
          <w:rFonts w:asciiTheme="minorHAnsi" w:hAnsiTheme="minorHAnsi" w:cstheme="minorHAnsi"/>
          <w:sz w:val="22"/>
          <w:szCs w:val="22"/>
        </w:rPr>
        <w:t>5840 Office Blv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E4FA1">
        <w:rPr>
          <w:rFonts w:asciiTheme="minorHAnsi" w:hAnsiTheme="minorHAnsi" w:cstheme="minorHAnsi"/>
          <w:sz w:val="22"/>
          <w:szCs w:val="22"/>
        </w:rPr>
        <w:t xml:space="preserve"> NE, Albuquerque, NM 87109</w:t>
      </w:r>
    </w:p>
    <w:p w14:paraId="3229512D" w14:textId="77777777" w:rsidR="00DE4FA1" w:rsidRDefault="00DE4FA1" w:rsidP="00DE4F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</w:t>
      </w:r>
      <w:r w:rsidRPr="00DE4FA1">
        <w:rPr>
          <w:rFonts w:asciiTheme="minorHAnsi" w:hAnsiTheme="minorHAnsi" w:cstheme="minorHAnsi"/>
          <w:sz w:val="22"/>
          <w:szCs w:val="22"/>
        </w:rPr>
        <w:t>247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E4FA1">
        <w:rPr>
          <w:rFonts w:asciiTheme="minorHAnsi" w:hAnsiTheme="minorHAnsi" w:cstheme="minorHAnsi"/>
          <w:sz w:val="22"/>
          <w:szCs w:val="22"/>
        </w:rPr>
        <w:t>2052</w:t>
      </w:r>
    </w:p>
    <w:p w14:paraId="1F1D4828" w14:textId="43BEEDE7" w:rsidR="00DE4FA1" w:rsidRPr="00DE4FA1" w:rsidRDefault="00DE4FA1" w:rsidP="00DE4FA1">
      <w:pPr>
        <w:rPr>
          <w:rFonts w:asciiTheme="minorHAnsi" w:hAnsiTheme="minorHAnsi" w:cstheme="minorHAnsi"/>
          <w:sz w:val="22"/>
          <w:szCs w:val="22"/>
        </w:rPr>
      </w:pPr>
      <w:r w:rsidRPr="00DE4FA1">
        <w:rPr>
          <w:rFonts w:asciiTheme="minorHAnsi" w:hAnsiTheme="minorHAnsi" w:cstheme="minorHAnsi"/>
          <w:sz w:val="22"/>
          <w:szCs w:val="22"/>
        </w:rPr>
        <w:t>2100 N Main, Suite 2, Las Cruces, NM 88001</w:t>
      </w:r>
    </w:p>
    <w:p w14:paraId="34F8EC51" w14:textId="3ECA39AA" w:rsidR="00DE4FA1" w:rsidRPr="00DE4FA1" w:rsidRDefault="00DE4FA1" w:rsidP="00DE4FA1">
      <w:pPr>
        <w:rPr>
          <w:rFonts w:asciiTheme="minorHAnsi" w:hAnsiTheme="minorHAnsi" w:cstheme="minorHAnsi"/>
          <w:sz w:val="22"/>
          <w:szCs w:val="22"/>
        </w:rPr>
      </w:pPr>
      <w:r w:rsidRPr="00DE4FA1">
        <w:rPr>
          <w:rFonts w:asciiTheme="minorHAnsi" w:hAnsiTheme="minorHAnsi" w:cstheme="minorHAnsi"/>
          <w:sz w:val="22"/>
          <w:szCs w:val="22"/>
        </w:rPr>
        <w:t>Phone: 575-523-4390</w:t>
      </w:r>
    </w:p>
    <w:p w14:paraId="611E3815" w14:textId="1B5A0C0C" w:rsidR="00ED522C" w:rsidRDefault="00DE4FA1" w:rsidP="00DE4F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od Assistance: </w:t>
      </w:r>
      <w:r w:rsidRPr="00DE4FA1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E4FA1">
        <w:rPr>
          <w:rFonts w:asciiTheme="minorHAnsi" w:hAnsiTheme="minorHAnsi" w:cstheme="minorHAnsi"/>
          <w:sz w:val="22"/>
          <w:szCs w:val="22"/>
        </w:rPr>
        <w:t>349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DE4FA1">
        <w:rPr>
          <w:rFonts w:asciiTheme="minorHAnsi" w:hAnsiTheme="minorHAnsi" w:cstheme="minorHAnsi"/>
          <w:sz w:val="22"/>
          <w:szCs w:val="22"/>
        </w:rPr>
        <w:t>5340</w:t>
      </w:r>
    </w:p>
    <w:p w14:paraId="688CE007" w14:textId="387A7ACF" w:rsidR="00DE4FA1" w:rsidRDefault="00DE4FA1" w:rsidP="00DE4F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od Pantry services.</w:t>
      </w:r>
    </w:p>
    <w:p w14:paraId="05F3A785" w14:textId="070BBBEA" w:rsidR="00DE4FA1" w:rsidRDefault="002B3E18" w:rsidP="00DE4FA1">
      <w:pPr>
        <w:rPr>
          <w:rFonts w:asciiTheme="minorHAnsi" w:hAnsiTheme="minorHAnsi" w:cstheme="minorHAnsi"/>
          <w:sz w:val="22"/>
          <w:szCs w:val="22"/>
        </w:rPr>
      </w:pPr>
      <w:hyperlink r:id="rId40" w:history="1">
        <w:r w:rsidR="00DE4FA1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rrfb.org/</w:t>
        </w:r>
      </w:hyperlink>
    </w:p>
    <w:p w14:paraId="26F59463" w14:textId="77777777" w:rsidR="00DE4FA1" w:rsidRPr="00ED522C" w:rsidRDefault="00DE4FA1" w:rsidP="00DE4FA1">
      <w:pPr>
        <w:rPr>
          <w:rFonts w:asciiTheme="minorHAnsi" w:hAnsiTheme="minorHAnsi" w:cstheme="minorHAnsi"/>
          <w:sz w:val="22"/>
          <w:szCs w:val="22"/>
        </w:rPr>
      </w:pPr>
    </w:p>
    <w:p w14:paraId="02F76AC4" w14:textId="6982C856" w:rsidR="005917BB" w:rsidRDefault="005917BB" w:rsidP="0035281B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he Rock at Noonday</w:t>
      </w:r>
    </w:p>
    <w:p w14:paraId="4C8608C2" w14:textId="25C96326" w:rsidR="005917BB" w:rsidRP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 w:rsidRPr="005917BB">
        <w:rPr>
          <w:rFonts w:asciiTheme="minorHAnsi" w:hAnsiTheme="minorHAnsi" w:cstheme="minorHAnsi"/>
          <w:sz w:val="22"/>
          <w:szCs w:val="22"/>
        </w:rPr>
        <w:t>2400 2nd St. NW</w:t>
      </w:r>
    </w:p>
    <w:p w14:paraId="594C69E0" w14:textId="39ED6559" w:rsid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 w:rsidRPr="005917BB">
        <w:rPr>
          <w:rFonts w:asciiTheme="minorHAnsi" w:hAnsiTheme="minorHAnsi" w:cstheme="minorHAnsi"/>
          <w:sz w:val="22"/>
          <w:szCs w:val="22"/>
        </w:rPr>
        <w:t>Albuquerque, NM 87102</w:t>
      </w:r>
    </w:p>
    <w:p w14:paraId="6355D82E" w14:textId="3774D6B7" w:rsidR="005917BB" w:rsidRPr="005917BB" w:rsidRDefault="005917BB" w:rsidP="005917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5917B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917BB">
        <w:rPr>
          <w:rFonts w:asciiTheme="minorHAnsi" w:hAnsiTheme="minorHAnsi" w:cstheme="minorHAnsi"/>
          <w:sz w:val="22"/>
          <w:szCs w:val="22"/>
        </w:rPr>
        <w:t>246-8001</w:t>
      </w:r>
    </w:p>
    <w:p w14:paraId="5F0DF4F9" w14:textId="5119D761" w:rsidR="005917BB" w:rsidRDefault="005917BB" w:rsidP="0035281B">
      <w:pPr>
        <w:rPr>
          <w:rFonts w:asciiTheme="minorHAnsi" w:hAnsiTheme="minorHAnsi" w:cstheme="minorHAnsi"/>
          <w:sz w:val="22"/>
          <w:szCs w:val="22"/>
        </w:rPr>
      </w:pPr>
      <w:r w:rsidRPr="005917BB">
        <w:rPr>
          <w:rFonts w:asciiTheme="minorHAnsi" w:hAnsiTheme="minorHAnsi" w:cstheme="minorHAnsi"/>
          <w:sz w:val="22"/>
          <w:szCs w:val="22"/>
        </w:rPr>
        <w:t>Provides meals to the unhous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B10154" w14:textId="73B7B40A" w:rsidR="005917BB" w:rsidRDefault="002B3E18" w:rsidP="0035281B">
      <w:pPr>
        <w:rPr>
          <w:rFonts w:asciiTheme="minorHAnsi" w:hAnsiTheme="minorHAnsi" w:cstheme="minorHAnsi"/>
          <w:sz w:val="22"/>
          <w:szCs w:val="22"/>
          <w:u w:val="single"/>
        </w:rPr>
      </w:pPr>
      <w:hyperlink r:id="rId41" w:history="1">
        <w:r w:rsidR="005917B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therockabq.com/</w:t>
        </w:r>
      </w:hyperlink>
    </w:p>
    <w:p w14:paraId="37372962" w14:textId="77777777" w:rsidR="005917BB" w:rsidRDefault="005917BB" w:rsidP="0035281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94FBFB8" w14:textId="06EB10FD" w:rsidR="0035281B" w:rsidRPr="001719EF" w:rsidRDefault="0035281B" w:rsidP="0035281B">
      <w:pPr>
        <w:rPr>
          <w:rFonts w:asciiTheme="minorHAnsi" w:hAnsiTheme="minorHAnsi" w:cstheme="minorHAnsi"/>
          <w:sz w:val="22"/>
          <w:szCs w:val="22"/>
        </w:rPr>
      </w:pPr>
      <w:r w:rsidRPr="001719EF">
        <w:rPr>
          <w:rFonts w:asciiTheme="minorHAnsi" w:hAnsiTheme="minorHAnsi" w:cstheme="minorHAnsi"/>
          <w:sz w:val="22"/>
          <w:szCs w:val="22"/>
          <w:u w:val="single"/>
        </w:rPr>
        <w:t>The Salvation Army Family Store &amp; Donation Center</w:t>
      </w:r>
    </w:p>
    <w:p w14:paraId="637ADB25" w14:textId="77777777" w:rsidR="0035281B" w:rsidRDefault="0035281B" w:rsidP="0035281B">
      <w:pPr>
        <w:rPr>
          <w:rFonts w:asciiTheme="minorHAnsi" w:hAnsiTheme="minorHAnsi" w:cstheme="minorHAnsi"/>
          <w:sz w:val="22"/>
          <w:szCs w:val="22"/>
        </w:rPr>
      </w:pPr>
      <w:r w:rsidRPr="001719EF">
        <w:rPr>
          <w:rFonts w:asciiTheme="minorHAnsi" w:hAnsiTheme="minorHAnsi" w:cstheme="minorHAnsi"/>
          <w:sz w:val="22"/>
          <w:szCs w:val="22"/>
        </w:rPr>
        <w:t>316 W. Animas St.</w:t>
      </w:r>
    </w:p>
    <w:p w14:paraId="7B360A75" w14:textId="77777777" w:rsidR="0035281B" w:rsidRPr="001719EF" w:rsidRDefault="0035281B" w:rsidP="0035281B">
      <w:pPr>
        <w:rPr>
          <w:rFonts w:asciiTheme="minorHAnsi" w:hAnsiTheme="minorHAnsi" w:cstheme="minorHAnsi"/>
          <w:sz w:val="22"/>
          <w:szCs w:val="22"/>
        </w:rPr>
      </w:pPr>
      <w:r w:rsidRPr="001719EF">
        <w:rPr>
          <w:rFonts w:asciiTheme="minorHAnsi" w:hAnsiTheme="minorHAnsi" w:cstheme="minorHAnsi"/>
          <w:sz w:val="22"/>
          <w:szCs w:val="22"/>
        </w:rPr>
        <w:t>Farmington, N.M. 87401</w:t>
      </w:r>
    </w:p>
    <w:p w14:paraId="633C198C" w14:textId="77777777" w:rsidR="0035281B" w:rsidRDefault="0035281B" w:rsidP="003528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1719EF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719EF">
        <w:rPr>
          <w:rFonts w:asciiTheme="minorHAnsi" w:hAnsiTheme="minorHAnsi" w:cstheme="minorHAnsi"/>
          <w:sz w:val="22"/>
          <w:szCs w:val="22"/>
        </w:rPr>
        <w:t>325-8661</w:t>
      </w:r>
    </w:p>
    <w:p w14:paraId="13ACF132" w14:textId="77777777" w:rsidR="0035281B" w:rsidRDefault="0035281B" w:rsidP="003528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1719EF">
        <w:rPr>
          <w:rFonts w:asciiTheme="minorHAnsi" w:hAnsiTheme="minorHAnsi" w:cstheme="minorHAnsi"/>
          <w:sz w:val="22"/>
          <w:szCs w:val="22"/>
        </w:rPr>
        <w:t>helter, bill paying, employment, clothing, foo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ADBCC4" w14:textId="77777777" w:rsidR="0035281B" w:rsidRDefault="002B3E18" w:rsidP="0035281B">
      <w:pPr>
        <w:rPr>
          <w:rFonts w:asciiTheme="minorHAnsi" w:hAnsiTheme="minorHAnsi" w:cstheme="minorHAnsi"/>
          <w:sz w:val="22"/>
          <w:szCs w:val="22"/>
        </w:rPr>
      </w:pPr>
      <w:hyperlink r:id="rId42" w:history="1">
        <w:r w:rsidR="0035281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farmington.salvationarmy.org/</w:t>
        </w:r>
      </w:hyperlink>
    </w:p>
    <w:p w14:paraId="5126D1E9" w14:textId="77777777" w:rsidR="0035281B" w:rsidRDefault="0035281B" w:rsidP="00FE5D8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57ACC4F" w14:textId="7EA66969" w:rsidR="00D84AB3" w:rsidRDefault="00D84AB3" w:rsidP="00FE5D86">
      <w:pPr>
        <w:rPr>
          <w:rFonts w:asciiTheme="minorHAnsi" w:hAnsiTheme="minorHAnsi" w:cstheme="minorHAnsi"/>
          <w:sz w:val="22"/>
          <w:szCs w:val="22"/>
          <w:u w:val="single"/>
        </w:rPr>
      </w:pPr>
      <w:r w:rsidRPr="00D84AB3">
        <w:rPr>
          <w:rFonts w:asciiTheme="minorHAnsi" w:hAnsiTheme="minorHAnsi" w:cstheme="minorHAnsi"/>
          <w:sz w:val="22"/>
          <w:szCs w:val="22"/>
          <w:u w:val="single"/>
        </w:rPr>
        <w:t>The Storehouse New Mexico</w:t>
      </w:r>
    </w:p>
    <w:p w14:paraId="1C7A6FDE" w14:textId="4950DB1F" w:rsidR="00ED522C" w:rsidRPr="00ED522C" w:rsidRDefault="00ED522C" w:rsidP="00ED522C">
      <w:pPr>
        <w:rPr>
          <w:rFonts w:asciiTheme="minorHAnsi" w:hAnsiTheme="minorHAnsi" w:cstheme="minorHAnsi"/>
          <w:sz w:val="22"/>
          <w:szCs w:val="22"/>
        </w:rPr>
      </w:pPr>
      <w:r w:rsidRPr="00ED522C">
        <w:rPr>
          <w:rFonts w:asciiTheme="minorHAnsi" w:hAnsiTheme="minorHAnsi" w:cstheme="minorHAnsi"/>
          <w:sz w:val="22"/>
          <w:szCs w:val="22"/>
        </w:rPr>
        <w:t xml:space="preserve">106 Broadway </w:t>
      </w:r>
      <w:r>
        <w:rPr>
          <w:rFonts w:asciiTheme="minorHAnsi" w:hAnsiTheme="minorHAnsi" w:cstheme="minorHAnsi"/>
          <w:sz w:val="22"/>
          <w:szCs w:val="22"/>
        </w:rPr>
        <w:t>Blvd.</w:t>
      </w:r>
      <w:r w:rsidRPr="00ED522C">
        <w:rPr>
          <w:rFonts w:asciiTheme="minorHAnsi" w:hAnsiTheme="minorHAnsi" w:cstheme="minorHAnsi"/>
          <w:sz w:val="22"/>
          <w:szCs w:val="22"/>
        </w:rPr>
        <w:t xml:space="preserve"> SE</w:t>
      </w:r>
    </w:p>
    <w:p w14:paraId="22E2B656" w14:textId="0D96BE9D" w:rsidR="00ED522C" w:rsidRPr="00ED522C" w:rsidRDefault="00ED522C" w:rsidP="00ED522C">
      <w:pPr>
        <w:rPr>
          <w:rFonts w:asciiTheme="minorHAnsi" w:hAnsiTheme="minorHAnsi" w:cstheme="minorHAnsi"/>
          <w:sz w:val="22"/>
          <w:szCs w:val="22"/>
        </w:rPr>
      </w:pPr>
      <w:r w:rsidRPr="00ED522C">
        <w:rPr>
          <w:rFonts w:asciiTheme="minorHAnsi" w:hAnsiTheme="minorHAnsi" w:cstheme="minorHAnsi"/>
          <w:sz w:val="22"/>
          <w:szCs w:val="22"/>
        </w:rPr>
        <w:t>Albuquerqu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ED522C">
        <w:rPr>
          <w:rFonts w:asciiTheme="minorHAnsi" w:hAnsiTheme="minorHAnsi" w:cstheme="minorHAnsi"/>
          <w:sz w:val="22"/>
          <w:szCs w:val="22"/>
        </w:rPr>
        <w:t>NM 87102</w:t>
      </w:r>
    </w:p>
    <w:p w14:paraId="23671FA0" w14:textId="6D06F49C" w:rsidR="00D84AB3" w:rsidRDefault="00D84AB3" w:rsidP="00FE5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842-6491</w:t>
      </w:r>
    </w:p>
    <w:p w14:paraId="6355D017" w14:textId="77777777" w:rsidR="00D93E4F" w:rsidRDefault="00D84AB3" w:rsidP="00FE5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e</w:t>
      </w:r>
      <w:r w:rsidRPr="00D84AB3">
        <w:rPr>
          <w:rFonts w:asciiTheme="minorHAnsi" w:hAnsiTheme="minorHAnsi" w:cstheme="minorHAnsi"/>
          <w:sz w:val="22"/>
          <w:szCs w:val="22"/>
        </w:rPr>
        <w:t xml:space="preserve"> groceries to people in ne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92CE7B" w14:textId="7CFB1EF6" w:rsidR="001F2C80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43" w:history="1">
        <w:r w:rsidR="00D93E4F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storehousenm.org/</w:t>
        </w:r>
      </w:hyperlink>
    </w:p>
    <w:p w14:paraId="19AF2472" w14:textId="77777777" w:rsidR="00D93E4F" w:rsidRDefault="00D93E4F" w:rsidP="00FE5D86">
      <w:pPr>
        <w:rPr>
          <w:rFonts w:asciiTheme="minorHAnsi" w:hAnsiTheme="minorHAnsi" w:cstheme="minorHAnsi"/>
          <w:sz w:val="22"/>
          <w:szCs w:val="22"/>
        </w:rPr>
      </w:pPr>
    </w:p>
    <w:p w14:paraId="2438141D" w14:textId="373D1928" w:rsidR="001F2C80" w:rsidRDefault="001F2C80" w:rsidP="00FE5D86">
      <w:pPr>
        <w:rPr>
          <w:rFonts w:asciiTheme="minorHAnsi" w:hAnsiTheme="minorHAnsi" w:cstheme="minorHAnsi"/>
          <w:sz w:val="22"/>
          <w:szCs w:val="22"/>
          <w:u w:val="single"/>
        </w:rPr>
      </w:pPr>
      <w:r w:rsidRPr="001F2C80">
        <w:rPr>
          <w:rFonts w:asciiTheme="minorHAnsi" w:hAnsiTheme="minorHAnsi" w:cstheme="minorHAnsi"/>
          <w:sz w:val="22"/>
          <w:szCs w:val="22"/>
          <w:u w:val="single"/>
        </w:rPr>
        <w:t>United Way (New Mexico Locations)</w:t>
      </w:r>
    </w:p>
    <w:p w14:paraId="36D2C6DD" w14:textId="77777777" w:rsidR="001F2C80" w:rsidRPr="001F2C80" w:rsidRDefault="001F2C80" w:rsidP="001F2C8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F2C80">
        <w:rPr>
          <w:rFonts w:asciiTheme="minorHAnsi" w:hAnsiTheme="minorHAnsi" w:cstheme="minorHAnsi"/>
          <w:i/>
          <w:iCs/>
          <w:sz w:val="22"/>
          <w:szCs w:val="22"/>
        </w:rPr>
        <w:t>San Juan United Way</w:t>
      </w:r>
    </w:p>
    <w:p w14:paraId="30821CD0" w14:textId="6EEE6688" w:rsidR="001F2C80" w:rsidRPr="001F2C80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1F2C80">
        <w:rPr>
          <w:rFonts w:asciiTheme="minorHAnsi" w:hAnsiTheme="minorHAnsi" w:cstheme="minorHAnsi"/>
          <w:sz w:val="22"/>
          <w:szCs w:val="22"/>
        </w:rPr>
        <w:t>PO Box 32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2C80">
        <w:rPr>
          <w:rFonts w:asciiTheme="minorHAnsi" w:hAnsiTheme="minorHAnsi" w:cstheme="minorHAnsi"/>
          <w:sz w:val="22"/>
          <w:szCs w:val="22"/>
        </w:rPr>
        <w:t>Farmington, NM</w:t>
      </w:r>
    </w:p>
    <w:p w14:paraId="2E22865A" w14:textId="1C4677E0" w:rsidR="001F2C80" w:rsidRPr="001F2C80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1F2C80">
        <w:rPr>
          <w:rFonts w:asciiTheme="minorHAnsi" w:hAnsiTheme="minorHAnsi" w:cstheme="minorHAnsi"/>
          <w:sz w:val="22"/>
          <w:szCs w:val="22"/>
        </w:rPr>
        <w:t xml:space="preserve">Phone: </w:t>
      </w:r>
      <w:r>
        <w:rPr>
          <w:rFonts w:asciiTheme="minorHAnsi" w:hAnsiTheme="minorHAnsi" w:cstheme="minorHAnsi"/>
          <w:sz w:val="22"/>
          <w:szCs w:val="22"/>
        </w:rPr>
        <w:t>505-</w:t>
      </w:r>
      <w:r w:rsidRPr="001F2C80">
        <w:rPr>
          <w:rFonts w:asciiTheme="minorHAnsi" w:hAnsiTheme="minorHAnsi" w:cstheme="minorHAnsi"/>
          <w:sz w:val="22"/>
          <w:szCs w:val="22"/>
        </w:rPr>
        <w:t xml:space="preserve"> 326-1195</w:t>
      </w:r>
    </w:p>
    <w:p w14:paraId="4E439ADE" w14:textId="77777777" w:rsidR="001F2C80" w:rsidRPr="001F2C80" w:rsidRDefault="001F2C80" w:rsidP="001F2C8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F2C80">
        <w:rPr>
          <w:rFonts w:asciiTheme="minorHAnsi" w:hAnsiTheme="minorHAnsi" w:cstheme="minorHAnsi"/>
          <w:i/>
          <w:iCs/>
          <w:sz w:val="22"/>
          <w:szCs w:val="22"/>
        </w:rPr>
        <w:t>United Way of Chaves County</w:t>
      </w:r>
    </w:p>
    <w:p w14:paraId="16B56A97" w14:textId="3CD13544" w:rsidR="001F2C80" w:rsidRPr="001F2C80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1F2C80">
        <w:rPr>
          <w:rFonts w:asciiTheme="minorHAnsi" w:hAnsiTheme="minorHAnsi" w:cstheme="minorHAnsi"/>
          <w:sz w:val="22"/>
          <w:szCs w:val="22"/>
        </w:rPr>
        <w:t>PO Box 30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F2C80">
        <w:rPr>
          <w:rFonts w:asciiTheme="minorHAnsi" w:hAnsiTheme="minorHAnsi" w:cstheme="minorHAnsi"/>
          <w:sz w:val="22"/>
          <w:szCs w:val="22"/>
        </w:rPr>
        <w:t>Roswell, NM 88202</w:t>
      </w:r>
    </w:p>
    <w:p w14:paraId="48C6EE62" w14:textId="177686D0" w:rsidR="001F2C80" w:rsidRPr="001F2C80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1F2C80">
        <w:rPr>
          <w:rFonts w:asciiTheme="minorHAnsi" w:hAnsiTheme="minorHAnsi" w:cstheme="minorHAnsi"/>
          <w:sz w:val="22"/>
          <w:szCs w:val="22"/>
        </w:rPr>
        <w:t>Phone: 57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F2C80">
        <w:rPr>
          <w:rFonts w:asciiTheme="minorHAnsi" w:hAnsiTheme="minorHAnsi" w:cstheme="minorHAnsi"/>
          <w:sz w:val="22"/>
          <w:szCs w:val="22"/>
        </w:rPr>
        <w:t>622-4150</w:t>
      </w:r>
    </w:p>
    <w:p w14:paraId="685C602B" w14:textId="77777777" w:rsidR="001F2C80" w:rsidRPr="001F2C80" w:rsidRDefault="001F2C80" w:rsidP="001F2C8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F2C80">
        <w:rPr>
          <w:rFonts w:asciiTheme="minorHAnsi" w:hAnsiTheme="minorHAnsi" w:cstheme="minorHAnsi"/>
          <w:i/>
          <w:iCs/>
          <w:sz w:val="22"/>
          <w:szCs w:val="22"/>
        </w:rPr>
        <w:t>United Way of Eastern New Mexico</w:t>
      </w:r>
    </w:p>
    <w:p w14:paraId="146A5FDB" w14:textId="3D570FA1" w:rsidR="001F2C80" w:rsidRPr="001F2C80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1F2C80">
        <w:rPr>
          <w:rFonts w:asciiTheme="minorHAnsi" w:hAnsiTheme="minorHAnsi" w:cstheme="minorHAnsi"/>
          <w:sz w:val="22"/>
          <w:szCs w:val="22"/>
        </w:rPr>
        <w:t>PO Box 806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F2C80">
        <w:rPr>
          <w:rFonts w:asciiTheme="minorHAnsi" w:hAnsiTheme="minorHAnsi" w:cstheme="minorHAnsi"/>
          <w:sz w:val="22"/>
          <w:szCs w:val="22"/>
        </w:rPr>
        <w:t>Clovis, NM 88102</w:t>
      </w:r>
    </w:p>
    <w:p w14:paraId="60416459" w14:textId="043E798D" w:rsidR="001F2C80" w:rsidRPr="001F2C80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1F2C80">
        <w:rPr>
          <w:rFonts w:asciiTheme="minorHAnsi" w:hAnsiTheme="minorHAnsi" w:cstheme="minorHAnsi"/>
          <w:sz w:val="22"/>
          <w:szCs w:val="22"/>
        </w:rPr>
        <w:t>Pho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F2C80">
        <w:rPr>
          <w:rFonts w:asciiTheme="minorHAnsi" w:hAnsiTheme="minorHAnsi" w:cstheme="minorHAnsi"/>
          <w:sz w:val="22"/>
          <w:szCs w:val="22"/>
        </w:rPr>
        <w:t>57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F2C80">
        <w:rPr>
          <w:rFonts w:asciiTheme="minorHAnsi" w:hAnsiTheme="minorHAnsi" w:cstheme="minorHAnsi"/>
          <w:sz w:val="22"/>
          <w:szCs w:val="22"/>
        </w:rPr>
        <w:t>769-2103</w:t>
      </w:r>
    </w:p>
    <w:p w14:paraId="0D3E9D1F" w14:textId="77777777" w:rsidR="001F2C80" w:rsidRPr="001F2C80" w:rsidRDefault="001F2C80" w:rsidP="001F2C80">
      <w:pPr>
        <w:rPr>
          <w:rFonts w:asciiTheme="minorHAnsi" w:hAnsiTheme="minorHAnsi" w:cstheme="minorHAnsi"/>
          <w:i/>
          <w:iCs/>
          <w:color w:val="111111"/>
          <w:sz w:val="22"/>
          <w:szCs w:val="22"/>
          <w:shd w:val="clear" w:color="auto" w:fill="FFFFFF"/>
        </w:rPr>
      </w:pPr>
      <w:r w:rsidRPr="001F2C80">
        <w:rPr>
          <w:rFonts w:asciiTheme="minorHAnsi" w:hAnsiTheme="minorHAnsi" w:cstheme="minorHAnsi"/>
          <w:i/>
          <w:iCs/>
          <w:color w:val="111111"/>
          <w:sz w:val="22"/>
          <w:szCs w:val="22"/>
          <w:shd w:val="clear" w:color="auto" w:fill="FFFFFF"/>
        </w:rPr>
        <w:t>United Way of Eddy County</w:t>
      </w:r>
    </w:p>
    <w:p w14:paraId="361E6389" w14:textId="77777777" w:rsidR="001F2C80" w:rsidRPr="001F2C80" w:rsidRDefault="001F2C80" w:rsidP="001F2C80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1F2C80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PO Box EE</w:t>
      </w:r>
    </w:p>
    <w:p w14:paraId="46DD5E3A" w14:textId="6C551327" w:rsidR="001F2C80" w:rsidRPr="001F2C80" w:rsidRDefault="001F2C80" w:rsidP="001F2C80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1F2C80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Carlsbad, NM 88221</w:t>
      </w:r>
    </w:p>
    <w:p w14:paraId="65000A90" w14:textId="0B05DE55" w:rsidR="001F2C80" w:rsidRPr="001F2C80" w:rsidRDefault="001F2C80" w:rsidP="001F2C80">
      <w:pPr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</w:pPr>
      <w:r w:rsidRPr="001F2C80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Phone: 575</w:t>
      </w:r>
      <w:r w:rsidR="0044605F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-</w:t>
      </w:r>
      <w:r w:rsidRPr="001F2C80">
        <w:rPr>
          <w:rFonts w:asciiTheme="minorHAnsi" w:hAnsiTheme="minorHAnsi" w:cstheme="minorHAnsi"/>
          <w:color w:val="111111"/>
          <w:sz w:val="22"/>
          <w:szCs w:val="22"/>
          <w:shd w:val="clear" w:color="auto" w:fill="FFFFFF"/>
        </w:rPr>
        <w:t>887-3504</w:t>
      </w:r>
    </w:p>
    <w:p w14:paraId="3DFAEC79" w14:textId="4DA21FD0" w:rsidR="001F2C80" w:rsidRPr="0044605F" w:rsidRDefault="001F2C80" w:rsidP="00FE5D86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605F">
        <w:rPr>
          <w:rFonts w:asciiTheme="minorHAnsi" w:hAnsiTheme="minorHAnsi" w:cstheme="minorHAnsi"/>
          <w:i/>
          <w:iCs/>
          <w:sz w:val="22"/>
          <w:szCs w:val="22"/>
        </w:rPr>
        <w:t>United Way of Lea County</w:t>
      </w:r>
    </w:p>
    <w:p w14:paraId="34CE370A" w14:textId="5A11FDC9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320 N. Shipp, Suite B</w:t>
      </w:r>
      <w:r w:rsidR="0044605F">
        <w:rPr>
          <w:rFonts w:asciiTheme="minorHAnsi" w:hAnsiTheme="minorHAnsi" w:cstheme="minorHAnsi"/>
          <w:sz w:val="22"/>
          <w:szCs w:val="22"/>
        </w:rPr>
        <w:t xml:space="preserve">, </w:t>
      </w:r>
      <w:r w:rsidRPr="0044605F">
        <w:rPr>
          <w:rFonts w:asciiTheme="minorHAnsi" w:hAnsiTheme="minorHAnsi" w:cstheme="minorHAnsi"/>
          <w:sz w:val="22"/>
          <w:szCs w:val="22"/>
        </w:rPr>
        <w:t>Hobbs NM 88240</w:t>
      </w:r>
    </w:p>
    <w:p w14:paraId="08C5F3EA" w14:textId="06FBB691" w:rsidR="001F2C80" w:rsidRPr="0044605F" w:rsidRDefault="0044605F" w:rsidP="001F2C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1F2C80" w:rsidRPr="0044605F">
        <w:rPr>
          <w:rFonts w:asciiTheme="minorHAnsi" w:hAnsiTheme="minorHAnsi" w:cstheme="minorHAnsi"/>
          <w:sz w:val="22"/>
          <w:szCs w:val="22"/>
        </w:rPr>
        <w:t>575</w:t>
      </w:r>
      <w:r>
        <w:rPr>
          <w:rFonts w:asciiTheme="minorHAnsi" w:hAnsiTheme="minorHAnsi" w:cstheme="minorHAnsi"/>
          <w:sz w:val="22"/>
          <w:szCs w:val="22"/>
        </w:rPr>
        <w:t>-</w:t>
      </w:r>
      <w:r w:rsidR="001F2C80" w:rsidRPr="0044605F">
        <w:rPr>
          <w:rFonts w:asciiTheme="minorHAnsi" w:hAnsiTheme="minorHAnsi" w:cstheme="minorHAnsi"/>
          <w:sz w:val="22"/>
          <w:szCs w:val="22"/>
        </w:rPr>
        <w:t>397</w:t>
      </w:r>
      <w:r>
        <w:rPr>
          <w:rFonts w:asciiTheme="minorHAnsi" w:hAnsiTheme="minorHAnsi" w:cstheme="minorHAnsi"/>
          <w:sz w:val="22"/>
          <w:szCs w:val="22"/>
        </w:rPr>
        <w:t>-</w:t>
      </w:r>
      <w:r w:rsidR="001F2C80" w:rsidRPr="0044605F">
        <w:rPr>
          <w:rFonts w:asciiTheme="minorHAnsi" w:hAnsiTheme="minorHAnsi" w:cstheme="minorHAnsi"/>
          <w:sz w:val="22"/>
          <w:szCs w:val="22"/>
        </w:rPr>
        <w:t>2203</w:t>
      </w:r>
    </w:p>
    <w:p w14:paraId="4934F212" w14:textId="77777777" w:rsidR="001F2C80" w:rsidRPr="0044605F" w:rsidRDefault="001F2C80" w:rsidP="001F2C8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605F">
        <w:rPr>
          <w:rFonts w:asciiTheme="minorHAnsi" w:hAnsiTheme="minorHAnsi" w:cstheme="minorHAnsi"/>
          <w:i/>
          <w:iCs/>
          <w:sz w:val="22"/>
          <w:szCs w:val="22"/>
        </w:rPr>
        <w:t>United Way of North Central New Mexico</w:t>
      </w:r>
    </w:p>
    <w:p w14:paraId="5E9FAF14" w14:textId="2E66A842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2340 Alamo Ave SE, 2nd Floor</w:t>
      </w:r>
      <w:r w:rsidR="0044605F">
        <w:rPr>
          <w:rFonts w:asciiTheme="minorHAnsi" w:hAnsiTheme="minorHAnsi" w:cstheme="minorHAnsi"/>
          <w:sz w:val="22"/>
          <w:szCs w:val="22"/>
        </w:rPr>
        <w:t xml:space="preserve">, </w:t>
      </w:r>
      <w:r w:rsidRPr="0044605F">
        <w:rPr>
          <w:rFonts w:asciiTheme="minorHAnsi" w:hAnsiTheme="minorHAnsi" w:cstheme="minorHAnsi"/>
          <w:sz w:val="22"/>
          <w:szCs w:val="22"/>
        </w:rPr>
        <w:t>Albuquerque, NM 87106</w:t>
      </w:r>
    </w:p>
    <w:p w14:paraId="38EAC08F" w14:textId="486F29B3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Phone:</w:t>
      </w:r>
      <w:r w:rsidR="0044605F">
        <w:rPr>
          <w:rFonts w:asciiTheme="minorHAnsi" w:hAnsiTheme="minorHAnsi" w:cstheme="minorHAnsi"/>
          <w:sz w:val="22"/>
          <w:szCs w:val="22"/>
        </w:rPr>
        <w:t xml:space="preserve"> </w:t>
      </w:r>
      <w:r w:rsidRPr="0044605F">
        <w:rPr>
          <w:rFonts w:asciiTheme="minorHAnsi" w:hAnsiTheme="minorHAnsi" w:cstheme="minorHAnsi"/>
          <w:sz w:val="22"/>
          <w:szCs w:val="22"/>
        </w:rPr>
        <w:t>505</w:t>
      </w:r>
      <w:r w:rsidR="0044605F">
        <w:rPr>
          <w:rFonts w:asciiTheme="minorHAnsi" w:hAnsiTheme="minorHAnsi" w:cstheme="minorHAnsi"/>
          <w:sz w:val="22"/>
          <w:szCs w:val="22"/>
        </w:rPr>
        <w:t>-</w:t>
      </w:r>
      <w:r w:rsidRPr="0044605F">
        <w:rPr>
          <w:rFonts w:asciiTheme="minorHAnsi" w:hAnsiTheme="minorHAnsi" w:cstheme="minorHAnsi"/>
          <w:sz w:val="22"/>
          <w:szCs w:val="22"/>
        </w:rPr>
        <w:t>247-3671</w:t>
      </w:r>
    </w:p>
    <w:p w14:paraId="7516F368" w14:textId="77777777" w:rsidR="001F2C80" w:rsidRPr="0044605F" w:rsidRDefault="001F2C80" w:rsidP="001F2C8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605F">
        <w:rPr>
          <w:rFonts w:asciiTheme="minorHAnsi" w:hAnsiTheme="minorHAnsi" w:cstheme="minorHAnsi"/>
          <w:i/>
          <w:iCs/>
          <w:sz w:val="22"/>
          <w:szCs w:val="22"/>
        </w:rPr>
        <w:t>United Way of Northern New Mexico</w:t>
      </w:r>
    </w:p>
    <w:p w14:paraId="0C84DCC3" w14:textId="77777777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PO Box 539</w:t>
      </w:r>
    </w:p>
    <w:p w14:paraId="6015E19B" w14:textId="05FDCF53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Los Alamos, NM 87544</w:t>
      </w:r>
    </w:p>
    <w:p w14:paraId="427CDD10" w14:textId="567B6CA0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Phone: 505</w:t>
      </w:r>
      <w:r w:rsidR="0044605F">
        <w:rPr>
          <w:rFonts w:asciiTheme="minorHAnsi" w:hAnsiTheme="minorHAnsi" w:cstheme="minorHAnsi"/>
          <w:sz w:val="22"/>
          <w:szCs w:val="22"/>
        </w:rPr>
        <w:t>-</w:t>
      </w:r>
      <w:r w:rsidRPr="0044605F">
        <w:rPr>
          <w:rFonts w:asciiTheme="minorHAnsi" w:hAnsiTheme="minorHAnsi" w:cstheme="minorHAnsi"/>
          <w:sz w:val="22"/>
          <w:szCs w:val="22"/>
        </w:rPr>
        <w:t>662-0800</w:t>
      </w:r>
    </w:p>
    <w:p w14:paraId="0799872D" w14:textId="77777777" w:rsidR="001F2C80" w:rsidRPr="0044605F" w:rsidRDefault="001F2C80" w:rsidP="001F2C8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4605F">
        <w:rPr>
          <w:rFonts w:asciiTheme="minorHAnsi" w:hAnsiTheme="minorHAnsi" w:cstheme="minorHAnsi"/>
          <w:i/>
          <w:iCs/>
          <w:sz w:val="22"/>
          <w:szCs w:val="22"/>
        </w:rPr>
        <w:t>United Way of Northern New Mexico</w:t>
      </w:r>
    </w:p>
    <w:p w14:paraId="27E38C09" w14:textId="77777777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PO Box 539</w:t>
      </w:r>
    </w:p>
    <w:p w14:paraId="5F800212" w14:textId="58031D73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Los Alamos, NM 87544</w:t>
      </w:r>
    </w:p>
    <w:p w14:paraId="4CDC4D59" w14:textId="01B826C6" w:rsidR="001F2C80" w:rsidRPr="0044605F" w:rsidRDefault="001F2C80" w:rsidP="001F2C80">
      <w:pPr>
        <w:rPr>
          <w:rFonts w:asciiTheme="minorHAnsi" w:hAnsiTheme="minorHAnsi" w:cstheme="minorHAnsi"/>
          <w:sz w:val="22"/>
          <w:szCs w:val="22"/>
        </w:rPr>
      </w:pPr>
      <w:r w:rsidRPr="0044605F">
        <w:rPr>
          <w:rFonts w:asciiTheme="minorHAnsi" w:hAnsiTheme="minorHAnsi" w:cstheme="minorHAnsi"/>
          <w:sz w:val="22"/>
          <w:szCs w:val="22"/>
        </w:rPr>
        <w:t>Phone: 505</w:t>
      </w:r>
      <w:r w:rsidR="0044605F">
        <w:rPr>
          <w:rFonts w:asciiTheme="minorHAnsi" w:hAnsiTheme="minorHAnsi" w:cstheme="minorHAnsi"/>
          <w:sz w:val="22"/>
          <w:szCs w:val="22"/>
        </w:rPr>
        <w:t>-</w:t>
      </w:r>
      <w:r w:rsidRPr="0044605F">
        <w:rPr>
          <w:rFonts w:asciiTheme="minorHAnsi" w:hAnsiTheme="minorHAnsi" w:cstheme="minorHAnsi"/>
          <w:sz w:val="22"/>
          <w:szCs w:val="22"/>
        </w:rPr>
        <w:t>662-0800</w:t>
      </w:r>
    </w:p>
    <w:p w14:paraId="3878FE1F" w14:textId="1727FD64" w:rsidR="00ED522C" w:rsidRDefault="0044605F" w:rsidP="00FE5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s with</w:t>
      </w:r>
      <w:r w:rsidRPr="0044605F">
        <w:rPr>
          <w:rFonts w:asciiTheme="minorHAnsi" w:hAnsiTheme="minorHAnsi" w:cstheme="minorHAnsi"/>
          <w:sz w:val="22"/>
          <w:szCs w:val="22"/>
        </w:rPr>
        <w:t xml:space="preserve"> utilities, shelter, food, counseling, hygiene items, school supplies</w:t>
      </w:r>
      <w:r>
        <w:rPr>
          <w:rFonts w:asciiTheme="minorHAnsi" w:hAnsiTheme="minorHAnsi" w:cstheme="minorHAnsi"/>
          <w:sz w:val="22"/>
          <w:szCs w:val="22"/>
        </w:rPr>
        <w:t>, and more.</w:t>
      </w:r>
    </w:p>
    <w:p w14:paraId="74309EA5" w14:textId="65AA4748" w:rsidR="0044605F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44" w:history="1">
        <w:r w:rsidR="0044605F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unitedway.org/local/united-states/new-mexico</w:t>
        </w:r>
      </w:hyperlink>
    </w:p>
    <w:p w14:paraId="364C3A2A" w14:textId="77777777" w:rsidR="0044605F" w:rsidRDefault="0044605F" w:rsidP="00FE5D86">
      <w:pPr>
        <w:rPr>
          <w:rFonts w:asciiTheme="minorHAnsi" w:hAnsiTheme="minorHAnsi" w:cstheme="minorHAnsi"/>
          <w:sz w:val="22"/>
          <w:szCs w:val="22"/>
        </w:rPr>
      </w:pPr>
    </w:p>
    <w:p w14:paraId="3F6C09A7" w14:textId="185DFC15" w:rsidR="00FE5D86" w:rsidRDefault="00FE5D86" w:rsidP="00FE5D86">
      <w:pPr>
        <w:rPr>
          <w:b/>
          <w:bCs/>
          <w:sz w:val="32"/>
          <w:szCs w:val="32"/>
        </w:rPr>
      </w:pPr>
      <w:r w:rsidRPr="00270DC4">
        <w:rPr>
          <w:b/>
          <w:bCs/>
          <w:sz w:val="32"/>
          <w:szCs w:val="32"/>
        </w:rPr>
        <w:t>Consumer</w:t>
      </w:r>
    </w:p>
    <w:p w14:paraId="689C5DAF" w14:textId="77777777" w:rsidR="005917BB" w:rsidRPr="00270DC4" w:rsidRDefault="005917BB" w:rsidP="00FE5D86">
      <w:pPr>
        <w:rPr>
          <w:b/>
          <w:bCs/>
          <w:sz w:val="32"/>
          <w:szCs w:val="32"/>
        </w:rPr>
      </w:pPr>
    </w:p>
    <w:p w14:paraId="2EBB26B5" w14:textId="77777777" w:rsidR="00FE5D86" w:rsidRPr="00270DC4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Attorney General’s Office Consumer Protection</w:t>
      </w:r>
    </w:p>
    <w:p w14:paraId="5CC8BBD4" w14:textId="77777777" w:rsidR="00FE5D86" w:rsidRDefault="00FE5D86" w:rsidP="00270DC4">
      <w:pPr>
        <w:pStyle w:val="NoSpacing"/>
      </w:pPr>
      <w:r>
        <w:t>Statewide: 844-255-9210</w:t>
      </w:r>
    </w:p>
    <w:p w14:paraId="1BDA9833" w14:textId="77777777" w:rsidR="00FE5D86" w:rsidRDefault="00FE5D86" w:rsidP="00270DC4">
      <w:pPr>
        <w:pStyle w:val="NoSpacing"/>
      </w:pPr>
      <w:r>
        <w:t>Albuquerque: 505-717-3500</w:t>
      </w:r>
    </w:p>
    <w:p w14:paraId="1E82B1BD" w14:textId="30B54ACC" w:rsidR="00FE5D86" w:rsidRDefault="002B3E18" w:rsidP="00270DC4">
      <w:pPr>
        <w:pStyle w:val="NoSpacing"/>
      </w:pPr>
      <w:hyperlink r:id="rId45" w:history="1">
        <w:r w:rsidR="00270DC4" w:rsidRPr="005955D0">
          <w:rPr>
            <w:rStyle w:val="Hyperlink"/>
          </w:rPr>
          <w:t>www.nmag.gov</w:t>
        </w:r>
      </w:hyperlink>
    </w:p>
    <w:p w14:paraId="1640426F" w14:textId="77777777" w:rsidR="00270DC4" w:rsidRDefault="00270DC4" w:rsidP="00270DC4">
      <w:pPr>
        <w:pStyle w:val="NoSpacing"/>
      </w:pPr>
    </w:p>
    <w:p w14:paraId="16E954DD" w14:textId="77777777" w:rsidR="00FE5D86" w:rsidRPr="00270DC4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Better Business Bureau</w:t>
      </w:r>
    </w:p>
    <w:p w14:paraId="1069546A" w14:textId="77777777" w:rsidR="00FE5D86" w:rsidRDefault="00FE5D86" w:rsidP="00270DC4">
      <w:pPr>
        <w:pStyle w:val="NoSpacing"/>
      </w:pPr>
      <w:r>
        <w:t>Statewide: 800-873-2224</w:t>
      </w:r>
    </w:p>
    <w:p w14:paraId="33D82DD7" w14:textId="77777777" w:rsidR="00FE5D86" w:rsidRDefault="00FE5D86" w:rsidP="00270DC4">
      <w:pPr>
        <w:pStyle w:val="NoSpacing"/>
      </w:pPr>
      <w:r>
        <w:t>Albuquerque: 505-346-0110</w:t>
      </w:r>
    </w:p>
    <w:p w14:paraId="44148E49" w14:textId="39F7BB09" w:rsidR="00270DC4" w:rsidRPr="00E6618B" w:rsidRDefault="002B3E18" w:rsidP="00FE5D86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46" w:history="1">
        <w:r w:rsidR="00270DC4" w:rsidRPr="00E6618B">
          <w:rPr>
            <w:rStyle w:val="Hyperlink"/>
            <w:rFonts w:asciiTheme="minorHAnsi" w:hAnsiTheme="minorHAnsi" w:cstheme="minorHAnsi"/>
            <w:sz w:val="22"/>
            <w:szCs w:val="22"/>
          </w:rPr>
          <w:t>www.bbb.org</w:t>
        </w:r>
      </w:hyperlink>
    </w:p>
    <w:p w14:paraId="763911B9" w14:textId="77777777" w:rsidR="00E6618B" w:rsidRDefault="00E6618B" w:rsidP="00D11E5E">
      <w:pPr>
        <w:pStyle w:val="NoSpacing"/>
        <w:rPr>
          <w:u w:val="single"/>
        </w:rPr>
      </w:pPr>
    </w:p>
    <w:p w14:paraId="73ED7980" w14:textId="782673E5" w:rsidR="00D11E5E" w:rsidRPr="00270DC4" w:rsidRDefault="00D11E5E" w:rsidP="00D11E5E">
      <w:pPr>
        <w:pStyle w:val="NoSpacing"/>
        <w:rPr>
          <w:u w:val="single"/>
        </w:rPr>
      </w:pPr>
      <w:r w:rsidRPr="00270DC4">
        <w:rPr>
          <w:u w:val="single"/>
        </w:rPr>
        <w:t>Consumer Debt Workshops/Consumer Issues Workshops</w:t>
      </w:r>
    </w:p>
    <w:p w14:paraId="785B1649" w14:textId="77777777" w:rsidR="00D11E5E" w:rsidRDefault="00D11E5E" w:rsidP="00D11E5E">
      <w:pPr>
        <w:pStyle w:val="NoSpacing"/>
      </w:pPr>
      <w:r>
        <w:t>State Bar of NM</w:t>
      </w:r>
    </w:p>
    <w:p w14:paraId="5972F936" w14:textId="77777777" w:rsidR="00D11E5E" w:rsidRDefault="00D11E5E" w:rsidP="00D11E5E">
      <w:pPr>
        <w:pStyle w:val="NoSpacing"/>
      </w:pPr>
      <w:r>
        <w:lastRenderedPageBreak/>
        <w:t>Statewide: 800-876-6227</w:t>
      </w:r>
    </w:p>
    <w:p w14:paraId="2ACF6EDA" w14:textId="77777777" w:rsidR="00D11E5E" w:rsidRDefault="00D11E5E" w:rsidP="00D11E5E">
      <w:pPr>
        <w:pStyle w:val="NoSpacing"/>
      </w:pPr>
      <w:r>
        <w:t>Albuquerque: 505-797-6094</w:t>
      </w:r>
    </w:p>
    <w:p w14:paraId="6FCF178B" w14:textId="1417BAAC" w:rsidR="00D11E5E" w:rsidRDefault="002B3E18" w:rsidP="00D11E5E">
      <w:pPr>
        <w:pStyle w:val="NoSpacing"/>
        <w:rPr>
          <w:rStyle w:val="Hyperlink"/>
        </w:rPr>
      </w:pPr>
      <w:hyperlink r:id="rId47" w:history="1">
        <w:r w:rsidR="00D11E5E" w:rsidRPr="005955D0">
          <w:rPr>
            <w:rStyle w:val="Hyperlink"/>
          </w:rPr>
          <w:t>https://www.sbnm.org/For-Public/Workshops-Legal-Clinics</w:t>
        </w:r>
      </w:hyperlink>
    </w:p>
    <w:p w14:paraId="6D61206A" w14:textId="77777777" w:rsidR="00D11E5E" w:rsidRDefault="00D11E5E" w:rsidP="00D11E5E">
      <w:pPr>
        <w:pStyle w:val="NoSpacing"/>
      </w:pPr>
    </w:p>
    <w:p w14:paraId="192C369C" w14:textId="77777777" w:rsidR="00D11E5E" w:rsidRPr="00270DC4" w:rsidRDefault="00D11E5E" w:rsidP="00D11E5E">
      <w:pPr>
        <w:pStyle w:val="NoSpacing"/>
        <w:rPr>
          <w:u w:val="single"/>
        </w:rPr>
      </w:pPr>
      <w:r w:rsidRPr="00270DC4">
        <w:rPr>
          <w:u w:val="single"/>
        </w:rPr>
        <w:t>Legal Services and Programs Committee</w:t>
      </w:r>
    </w:p>
    <w:p w14:paraId="5037BDC3" w14:textId="77777777" w:rsidR="00D11E5E" w:rsidRDefault="00D11E5E" w:rsidP="00D11E5E">
      <w:pPr>
        <w:pStyle w:val="NoSpacing"/>
      </w:pPr>
      <w:r>
        <w:t>State Bar of NM</w:t>
      </w:r>
    </w:p>
    <w:p w14:paraId="0577B96F" w14:textId="77777777" w:rsidR="00D11E5E" w:rsidRDefault="00D11E5E" w:rsidP="00D11E5E">
      <w:pPr>
        <w:pStyle w:val="NoSpacing"/>
      </w:pPr>
      <w:r>
        <w:t>“When You’ve Been Sued to Collect A Debt” Video:</w:t>
      </w:r>
    </w:p>
    <w:p w14:paraId="5D1197C3" w14:textId="77777777" w:rsidR="00D11E5E" w:rsidRDefault="002B3E18" w:rsidP="00D11E5E">
      <w:pPr>
        <w:pStyle w:val="NoSpacing"/>
      </w:pPr>
      <w:hyperlink r:id="rId48" w:history="1">
        <w:r w:rsidR="00D11E5E" w:rsidRPr="005955D0">
          <w:rPr>
            <w:rStyle w:val="Hyperlink"/>
          </w:rPr>
          <w:t>https://www.sbnm.org/Leadership/Committees/Legal-Services-and-Programs-Committee</w:t>
        </w:r>
      </w:hyperlink>
    </w:p>
    <w:p w14:paraId="2FAAD324" w14:textId="77777777" w:rsidR="00D11E5E" w:rsidRDefault="00D11E5E" w:rsidP="00D11E5E">
      <w:pPr>
        <w:pStyle w:val="NoSpacing"/>
        <w:rPr>
          <w:u w:val="single"/>
        </w:rPr>
      </w:pPr>
    </w:p>
    <w:p w14:paraId="1951F3DD" w14:textId="0433D6D8" w:rsidR="00D11E5E" w:rsidRDefault="00FB171D" w:rsidP="00D11E5E">
      <w:pPr>
        <w:pStyle w:val="NoSpacing"/>
        <w:rPr>
          <w:u w:val="single"/>
        </w:rPr>
      </w:pPr>
      <w:r>
        <w:rPr>
          <w:u w:val="single"/>
        </w:rPr>
        <w:t xml:space="preserve">City of Albuquerque </w:t>
      </w:r>
      <w:r w:rsidR="00D11E5E" w:rsidRPr="00D12D0C">
        <w:rPr>
          <w:u w:val="single"/>
        </w:rPr>
        <w:t xml:space="preserve">Office of Consumer </w:t>
      </w:r>
      <w:r w:rsidR="00D11E5E">
        <w:rPr>
          <w:u w:val="single"/>
        </w:rPr>
        <w:t>Protection</w:t>
      </w:r>
    </w:p>
    <w:p w14:paraId="7AE670B8" w14:textId="77777777" w:rsidR="00D11E5E" w:rsidRDefault="00D11E5E" w:rsidP="00D11E5E">
      <w:pPr>
        <w:pStyle w:val="NoSpacing"/>
      </w:pPr>
      <w:r>
        <w:t>Consumer Hotline</w:t>
      </w:r>
    </w:p>
    <w:p w14:paraId="757F34F5" w14:textId="77777777" w:rsidR="00D11E5E" w:rsidRDefault="00D11E5E" w:rsidP="00D11E5E">
      <w:pPr>
        <w:pStyle w:val="NoSpacing"/>
      </w:pPr>
      <w:r>
        <w:t>Albuquerque: 505-768-4596</w:t>
      </w:r>
    </w:p>
    <w:p w14:paraId="2C1F8D6C" w14:textId="77777777" w:rsidR="00D11E5E" w:rsidRDefault="002B3E18" w:rsidP="00D11E5E">
      <w:pPr>
        <w:pStyle w:val="NoSpacing"/>
      </w:pPr>
      <w:hyperlink r:id="rId49" w:history="1">
        <w:r w:rsidR="00D11E5E" w:rsidRPr="005955D0">
          <w:rPr>
            <w:rStyle w:val="Hyperlink"/>
          </w:rPr>
          <w:t>https://www.cabq.gov/office-of-consumer-protection/about-the-office-of-consumer-protection</w:t>
        </w:r>
      </w:hyperlink>
    </w:p>
    <w:p w14:paraId="7AB4D480" w14:textId="77777777" w:rsidR="00D11E5E" w:rsidRDefault="00D11E5E" w:rsidP="00270DC4">
      <w:pPr>
        <w:pStyle w:val="NoSpacing"/>
        <w:rPr>
          <w:u w:val="single"/>
        </w:rPr>
      </w:pPr>
    </w:p>
    <w:p w14:paraId="0591F505" w14:textId="3A94D4CF" w:rsidR="00E93516" w:rsidRPr="00270DC4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United South Broadway Corp.</w:t>
      </w:r>
    </w:p>
    <w:p w14:paraId="2034DA38" w14:textId="5CA39A9A" w:rsidR="00FE5D86" w:rsidRDefault="00FE5D86" w:rsidP="00270DC4">
      <w:pPr>
        <w:pStyle w:val="NoSpacing"/>
      </w:pPr>
      <w:r>
        <w:t>Predatory Lending Hotline</w:t>
      </w:r>
    </w:p>
    <w:p w14:paraId="0B6EFE35" w14:textId="65B554BC" w:rsidR="00E93516" w:rsidRDefault="00E93516" w:rsidP="00270DC4">
      <w:pPr>
        <w:pStyle w:val="NoSpacing"/>
      </w:pPr>
      <w:r>
        <w:t>1500 Walter St. SE</w:t>
      </w:r>
    </w:p>
    <w:p w14:paraId="7880A7BB" w14:textId="34B60912" w:rsidR="00E93516" w:rsidRDefault="00E93516" w:rsidP="00270DC4">
      <w:pPr>
        <w:pStyle w:val="NoSpacing"/>
      </w:pPr>
      <w:r>
        <w:t>Albuquerque, NM 87102</w:t>
      </w:r>
    </w:p>
    <w:p w14:paraId="26A45583" w14:textId="77777777" w:rsidR="00FE5D86" w:rsidRDefault="00FE5D86" w:rsidP="00270DC4">
      <w:pPr>
        <w:pStyle w:val="NoSpacing"/>
      </w:pPr>
      <w:r>
        <w:t>Albuquerque: 505-764-8867</w:t>
      </w:r>
    </w:p>
    <w:p w14:paraId="134988ED" w14:textId="01979AE2" w:rsidR="00FE5D86" w:rsidRDefault="002B3E18" w:rsidP="00D11E5E">
      <w:pPr>
        <w:pStyle w:val="NoSpacing"/>
        <w:rPr>
          <w:rStyle w:val="Hyperlink"/>
        </w:rPr>
      </w:pPr>
      <w:hyperlink r:id="rId50" w:history="1">
        <w:r w:rsidR="00270DC4" w:rsidRPr="005955D0">
          <w:rPr>
            <w:rStyle w:val="Hyperlink"/>
          </w:rPr>
          <w:t>www.unitedsouthbroadway.org</w:t>
        </w:r>
      </w:hyperlink>
    </w:p>
    <w:p w14:paraId="301D83E1" w14:textId="77777777" w:rsidR="00D11E5E" w:rsidRPr="00D11E5E" w:rsidRDefault="00D11E5E" w:rsidP="00D11E5E">
      <w:pPr>
        <w:pStyle w:val="NoSpacing"/>
        <w:rPr>
          <w:color w:val="0563C1" w:themeColor="hyperlink"/>
          <w:u w:val="single"/>
        </w:rPr>
      </w:pPr>
    </w:p>
    <w:p w14:paraId="27FF1830" w14:textId="3EEBE028" w:rsidR="00F71C79" w:rsidRDefault="00F71C79" w:rsidP="00FE5D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nseling (Group and Family)</w:t>
      </w:r>
    </w:p>
    <w:p w14:paraId="19D989B4" w14:textId="77777777" w:rsidR="00E6618B" w:rsidRDefault="00E6618B" w:rsidP="00F71C79">
      <w:pPr>
        <w:pStyle w:val="NoSpacing"/>
        <w:rPr>
          <w:u w:val="single"/>
        </w:rPr>
      </w:pPr>
    </w:p>
    <w:p w14:paraId="43CD871C" w14:textId="55DCFCC2" w:rsidR="00F71C79" w:rsidRDefault="00F71C79" w:rsidP="00F71C79">
      <w:pPr>
        <w:pStyle w:val="NoSpacing"/>
        <w:rPr>
          <w:u w:val="single"/>
        </w:rPr>
      </w:pPr>
      <w:r>
        <w:rPr>
          <w:u w:val="single"/>
        </w:rPr>
        <w:t>Casa Esperanza</w:t>
      </w:r>
    </w:p>
    <w:p w14:paraId="67D0FFB8" w14:textId="27A68190" w:rsidR="00F71C79" w:rsidRDefault="00F71C79" w:rsidP="00F71C79">
      <w:pPr>
        <w:pStyle w:val="NoSpacing"/>
      </w:pPr>
      <w:r>
        <w:t>1005 Yale NE</w:t>
      </w:r>
    </w:p>
    <w:p w14:paraId="39C53DF7" w14:textId="186A10EE" w:rsidR="00F71C79" w:rsidRDefault="00F71C79" w:rsidP="00F71C79">
      <w:pPr>
        <w:pStyle w:val="NoSpacing"/>
      </w:pPr>
      <w:r>
        <w:t>Albuquerque, NM 87106</w:t>
      </w:r>
    </w:p>
    <w:p w14:paraId="3818441E" w14:textId="7D92CF21" w:rsidR="001B2073" w:rsidRDefault="001B2073" w:rsidP="00F71C79">
      <w:pPr>
        <w:pStyle w:val="NoSpacing"/>
      </w:pPr>
      <w:r>
        <w:t>Phone: 505</w:t>
      </w:r>
      <w:r w:rsidR="00794C74">
        <w:t>-</w:t>
      </w:r>
      <w:r>
        <w:t>352-3444</w:t>
      </w:r>
    </w:p>
    <w:p w14:paraId="053F3C4D" w14:textId="7D326961" w:rsidR="001B2073" w:rsidRDefault="002B3E18" w:rsidP="00F71C79">
      <w:pPr>
        <w:pStyle w:val="NoSpacing"/>
      </w:pPr>
      <w:hyperlink r:id="rId51" w:history="1">
        <w:r w:rsidR="001B2073" w:rsidRPr="00914C08">
          <w:rPr>
            <w:rStyle w:val="Hyperlink"/>
          </w:rPr>
          <w:t>https://casanm.org/family-care-team/</w:t>
        </w:r>
      </w:hyperlink>
    </w:p>
    <w:p w14:paraId="1201BA0F" w14:textId="674B82D3" w:rsidR="00A47B3B" w:rsidRDefault="00A47B3B" w:rsidP="00F71C79">
      <w:pPr>
        <w:pStyle w:val="NoSpacing"/>
      </w:pPr>
    </w:p>
    <w:p w14:paraId="56E6CD64" w14:textId="77BABE2D" w:rsidR="00A47B3B" w:rsidRDefault="00A47B3B" w:rsidP="00F71C79">
      <w:pPr>
        <w:pStyle w:val="NoSpacing"/>
        <w:rPr>
          <w:u w:val="single"/>
        </w:rPr>
      </w:pPr>
      <w:r w:rsidRPr="00A47B3B">
        <w:rPr>
          <w:u w:val="single"/>
        </w:rPr>
        <w:t>Casa Fortaleza</w:t>
      </w:r>
    </w:p>
    <w:p w14:paraId="521EABD3" w14:textId="00BEA2A4" w:rsidR="00A47B3B" w:rsidRDefault="00A47B3B" w:rsidP="00F71C79">
      <w:pPr>
        <w:pStyle w:val="NoSpacing"/>
      </w:pPr>
      <w:r>
        <w:t>2340 Alamo Ave. SE, Suite 124, Albuquerque, NM 87106</w:t>
      </w:r>
    </w:p>
    <w:p w14:paraId="2C7217B0" w14:textId="12D9ACA5" w:rsidR="00A47B3B" w:rsidRDefault="00A47B3B" w:rsidP="00F71C79">
      <w:pPr>
        <w:pStyle w:val="NoSpacing"/>
      </w:pPr>
      <w:r>
        <w:t>21</w:t>
      </w:r>
      <w:r w:rsidRPr="00A47B3B">
        <w:rPr>
          <w:vertAlign w:val="superscript"/>
        </w:rPr>
        <w:t>st</w:t>
      </w:r>
      <w:r>
        <w:t xml:space="preserve"> St. SE, Rio Rancho, NM 87124</w:t>
      </w:r>
    </w:p>
    <w:p w14:paraId="43C0F8A1" w14:textId="3EFE6858" w:rsidR="00A47B3B" w:rsidRDefault="00A47B3B" w:rsidP="00F71C79">
      <w:pPr>
        <w:pStyle w:val="NoSpacing"/>
      </w:pPr>
      <w:r>
        <w:t>Phone: 505-910-4031</w:t>
      </w:r>
    </w:p>
    <w:p w14:paraId="40F5C9B7" w14:textId="6675E116" w:rsidR="00A47B3B" w:rsidRDefault="00A47B3B" w:rsidP="00F71C79">
      <w:pPr>
        <w:pStyle w:val="NoSpacing"/>
      </w:pPr>
      <w:r>
        <w:t>Provides free counseling and services to survivors of sexual violence and their families and friends.</w:t>
      </w:r>
    </w:p>
    <w:p w14:paraId="5348E680" w14:textId="1CFEC184" w:rsidR="00F629DE" w:rsidRDefault="002B3E18" w:rsidP="00F71C79">
      <w:pPr>
        <w:pStyle w:val="NoSpacing"/>
      </w:pPr>
      <w:hyperlink r:id="rId52" w:history="1">
        <w:r w:rsidR="00F629DE" w:rsidRPr="00914C08">
          <w:rPr>
            <w:rStyle w:val="Hyperlink"/>
          </w:rPr>
          <w:t>https://www.casafortaleza.org/</w:t>
        </w:r>
      </w:hyperlink>
    </w:p>
    <w:p w14:paraId="2DC563DF" w14:textId="77777777" w:rsidR="00F629DE" w:rsidRPr="00A47B3B" w:rsidRDefault="00F629DE" w:rsidP="00F71C79">
      <w:pPr>
        <w:pStyle w:val="NoSpacing"/>
      </w:pPr>
    </w:p>
    <w:p w14:paraId="7A03390B" w14:textId="3EC518E2" w:rsidR="00F71C79" w:rsidRPr="00F71C79" w:rsidRDefault="00F71C79" w:rsidP="00F71C79">
      <w:pPr>
        <w:pStyle w:val="NoSpacing"/>
        <w:rPr>
          <w:u w:val="single"/>
        </w:rPr>
      </w:pPr>
      <w:r w:rsidRPr="00F71C79">
        <w:rPr>
          <w:u w:val="single"/>
        </w:rPr>
        <w:t>Capacity Builders</w:t>
      </w:r>
    </w:p>
    <w:p w14:paraId="46FEF3D3" w14:textId="270DBECE" w:rsidR="00F71C79" w:rsidRDefault="00F71C79" w:rsidP="00F71C79">
      <w:pPr>
        <w:pStyle w:val="NoSpacing"/>
      </w:pPr>
      <w:r>
        <w:t>501 Airport Drive, Suite 209</w:t>
      </w:r>
    </w:p>
    <w:p w14:paraId="555DBEF9" w14:textId="27F4ED36" w:rsidR="00F71C79" w:rsidRDefault="00F71C79" w:rsidP="00F71C79">
      <w:pPr>
        <w:pStyle w:val="NoSpacing"/>
      </w:pPr>
      <w:r>
        <w:t>Farmington, NM 87401</w:t>
      </w:r>
    </w:p>
    <w:p w14:paraId="50C4E876" w14:textId="4EECB84E" w:rsidR="00F71C79" w:rsidRDefault="00F71C79" w:rsidP="00F71C79">
      <w:pPr>
        <w:pStyle w:val="NoSpacing"/>
      </w:pPr>
      <w:r>
        <w:t>Phone: 505</w:t>
      </w:r>
      <w:r w:rsidR="00794C74">
        <w:t>-</w:t>
      </w:r>
      <w:r>
        <w:t>278-7789 EXT. 118 or 110</w:t>
      </w:r>
    </w:p>
    <w:p w14:paraId="21879156" w14:textId="5DE471D9" w:rsidR="00F71C79" w:rsidRDefault="00F71C79" w:rsidP="00F71C79">
      <w:pPr>
        <w:pStyle w:val="NoSpacing"/>
      </w:pPr>
      <w:r>
        <w:t>Youth and adult free group counseling</w:t>
      </w:r>
    </w:p>
    <w:p w14:paraId="1FF083E0" w14:textId="25513D88" w:rsidR="00F71C79" w:rsidRDefault="002B3E18" w:rsidP="00F71C79">
      <w:pPr>
        <w:pStyle w:val="NoSpacing"/>
      </w:pPr>
      <w:hyperlink r:id="rId53" w:history="1">
        <w:r w:rsidR="00F71C79" w:rsidRPr="00914C08">
          <w:rPr>
            <w:rStyle w:val="Hyperlink"/>
          </w:rPr>
          <w:t>https://capacitybuilders.info/</w:t>
        </w:r>
      </w:hyperlink>
    </w:p>
    <w:p w14:paraId="78989CD4" w14:textId="7F272799" w:rsidR="00F71C79" w:rsidRDefault="00F71C79" w:rsidP="00F71C79">
      <w:pPr>
        <w:pStyle w:val="NoSpacing"/>
      </w:pPr>
    </w:p>
    <w:p w14:paraId="1C272599" w14:textId="4DD3A2BD" w:rsidR="00A47B3B" w:rsidRDefault="00A47B3B" w:rsidP="00F71C79">
      <w:pPr>
        <w:pStyle w:val="NoSpacing"/>
        <w:rPr>
          <w:u w:val="single"/>
        </w:rPr>
      </w:pPr>
      <w:r w:rsidRPr="00A47B3B">
        <w:rPr>
          <w:u w:val="single"/>
        </w:rPr>
        <w:t>Enlace Comunitario</w:t>
      </w:r>
      <w:r>
        <w:rPr>
          <w:u w:val="single"/>
        </w:rPr>
        <w:t xml:space="preserve"> (Voces Unidas)</w:t>
      </w:r>
    </w:p>
    <w:p w14:paraId="715D24BC" w14:textId="77777777" w:rsidR="00A47B3B" w:rsidRDefault="00A47B3B" w:rsidP="00A47B3B">
      <w:pPr>
        <w:pStyle w:val="NoSpacing"/>
      </w:pPr>
      <w:r>
        <w:t>Phone: 505-246-8972</w:t>
      </w:r>
    </w:p>
    <w:p w14:paraId="1D572A79" w14:textId="30FC8886" w:rsidR="00A47B3B" w:rsidRDefault="00A47B3B" w:rsidP="00A47B3B">
      <w:pPr>
        <w:pStyle w:val="NoSpacing"/>
      </w:pPr>
      <w:r>
        <w:t>Drop-in domestic violence support group for Spanish-speaking survivors.</w:t>
      </w:r>
    </w:p>
    <w:p w14:paraId="6D9473A2" w14:textId="7680FDD8" w:rsidR="00A47B3B" w:rsidRDefault="002B3E18" w:rsidP="00A47B3B">
      <w:pPr>
        <w:pStyle w:val="NoSpacing"/>
      </w:pPr>
      <w:hyperlink r:id="rId54" w:history="1">
        <w:r w:rsidR="00A47B3B" w:rsidRPr="00914C08">
          <w:rPr>
            <w:rStyle w:val="Hyperlink"/>
          </w:rPr>
          <w:t>www.enlacenm.org</w:t>
        </w:r>
      </w:hyperlink>
    </w:p>
    <w:p w14:paraId="6167CC60" w14:textId="77777777" w:rsidR="00A47B3B" w:rsidRPr="00A47B3B" w:rsidRDefault="00A47B3B" w:rsidP="00A47B3B">
      <w:pPr>
        <w:pStyle w:val="NoSpacing"/>
      </w:pPr>
    </w:p>
    <w:p w14:paraId="4CFE4A44" w14:textId="420A0799" w:rsidR="00F71C79" w:rsidRPr="00794C74" w:rsidRDefault="001B2073" w:rsidP="00F71C79">
      <w:pPr>
        <w:pStyle w:val="NoSpacing"/>
        <w:rPr>
          <w:u w:val="single"/>
        </w:rPr>
      </w:pPr>
      <w:r w:rsidRPr="00794C74">
        <w:rPr>
          <w:u w:val="single"/>
        </w:rPr>
        <w:t xml:space="preserve">Family Services Counseling Program </w:t>
      </w:r>
      <w:r w:rsidR="00794C74" w:rsidRPr="00794C74">
        <w:rPr>
          <w:u w:val="single"/>
        </w:rPr>
        <w:t>(YDI)</w:t>
      </w:r>
    </w:p>
    <w:p w14:paraId="254FEA8D" w14:textId="7332888F" w:rsidR="00794C74" w:rsidRDefault="00794C74" w:rsidP="00F71C79">
      <w:pPr>
        <w:pStyle w:val="NoSpacing"/>
      </w:pPr>
      <w:r>
        <w:t>3411 Candelaria Rd. NE, Suite J</w:t>
      </w:r>
    </w:p>
    <w:p w14:paraId="64CFFF18" w14:textId="4B457031" w:rsidR="00794C74" w:rsidRDefault="00794C74" w:rsidP="00F71C79">
      <w:pPr>
        <w:pStyle w:val="NoSpacing"/>
      </w:pPr>
      <w:r>
        <w:t>Albuquerque, NM 87107</w:t>
      </w:r>
    </w:p>
    <w:p w14:paraId="192446F1" w14:textId="7C4A99F2" w:rsidR="00794C74" w:rsidRDefault="00794C74" w:rsidP="00F71C79">
      <w:pPr>
        <w:pStyle w:val="NoSpacing"/>
      </w:pPr>
      <w:r>
        <w:t>Phone: 505-352-3444</w:t>
      </w:r>
    </w:p>
    <w:p w14:paraId="5500CA94" w14:textId="02BEC9D4" w:rsidR="00794C74" w:rsidRDefault="002B3E18" w:rsidP="00F71C79">
      <w:pPr>
        <w:pStyle w:val="NoSpacing"/>
      </w:pPr>
      <w:hyperlink r:id="rId55" w:history="1">
        <w:r w:rsidR="00794C74" w:rsidRPr="00914C08">
          <w:rPr>
            <w:rStyle w:val="Hyperlink"/>
          </w:rPr>
          <w:t>https://www.ydinm.org/program/family-services-counseling-program/</w:t>
        </w:r>
      </w:hyperlink>
    </w:p>
    <w:p w14:paraId="6C5172ED" w14:textId="0BB2CEB0" w:rsidR="00794C74" w:rsidRDefault="00794C74" w:rsidP="00F71C79">
      <w:pPr>
        <w:pStyle w:val="NoSpacing"/>
      </w:pPr>
    </w:p>
    <w:p w14:paraId="65AFDF39" w14:textId="72F42014" w:rsidR="00794C74" w:rsidRPr="00794C74" w:rsidRDefault="00794C74" w:rsidP="00F71C79">
      <w:pPr>
        <w:pStyle w:val="NoSpacing"/>
        <w:rPr>
          <w:u w:val="single"/>
        </w:rPr>
      </w:pPr>
      <w:r w:rsidRPr="00794C74">
        <w:rPr>
          <w:u w:val="single"/>
        </w:rPr>
        <w:t>Family Workshop Counseling Center</w:t>
      </w:r>
    </w:p>
    <w:p w14:paraId="4EDE6904" w14:textId="0374BDDC" w:rsidR="00794C74" w:rsidRDefault="00794C74" w:rsidP="00794C74">
      <w:pPr>
        <w:pStyle w:val="NoSpacing"/>
      </w:pPr>
      <w:r>
        <w:t>7027 Montgomery Blvd NE Ste F, Albuquerque, NM 87109</w:t>
      </w:r>
      <w:r>
        <w:tab/>
      </w:r>
      <w:r>
        <w:tab/>
      </w:r>
      <w:r>
        <w:tab/>
      </w:r>
      <w:r>
        <w:tab/>
      </w:r>
    </w:p>
    <w:p w14:paraId="1A7F85FF" w14:textId="1401EC30" w:rsidR="00794C74" w:rsidRDefault="00794C74" w:rsidP="00794C74">
      <w:pPr>
        <w:pStyle w:val="NoSpacing"/>
      </w:pPr>
      <w:r>
        <w:t>2217 Southern Blvd #14, Rio Rancho, NM 87124</w:t>
      </w:r>
    </w:p>
    <w:p w14:paraId="566C3DDB" w14:textId="1DF6675D" w:rsidR="00F71C79" w:rsidRDefault="00794C74" w:rsidP="00F71C79">
      <w:pPr>
        <w:pStyle w:val="NoSpacing"/>
      </w:pPr>
      <w:r>
        <w:t xml:space="preserve">Phone: </w:t>
      </w:r>
      <w:r w:rsidRPr="00794C74">
        <w:t>505</w:t>
      </w:r>
      <w:r>
        <w:t>-</w:t>
      </w:r>
      <w:r w:rsidRPr="00794C74">
        <w:t>880</w:t>
      </w:r>
      <w:r>
        <w:t>-</w:t>
      </w:r>
      <w:r w:rsidRPr="00794C74">
        <w:t>0100</w:t>
      </w:r>
    </w:p>
    <w:p w14:paraId="10E81515" w14:textId="2B225D6B" w:rsidR="00794C74" w:rsidRDefault="002B3E18" w:rsidP="00F71C79">
      <w:pPr>
        <w:pStyle w:val="NoSpacing"/>
      </w:pPr>
      <w:hyperlink r:id="rId56" w:history="1">
        <w:r w:rsidR="00794C74" w:rsidRPr="00914C08">
          <w:rPr>
            <w:rStyle w:val="Hyperlink"/>
          </w:rPr>
          <w:t>https://familyworkshopcounseling.com/</w:t>
        </w:r>
      </w:hyperlink>
    </w:p>
    <w:p w14:paraId="6066924F" w14:textId="5A07C2A1" w:rsidR="00F629DE" w:rsidRDefault="00F629DE" w:rsidP="00F71C79">
      <w:pPr>
        <w:pStyle w:val="NoSpacing"/>
      </w:pPr>
    </w:p>
    <w:p w14:paraId="15D9DFCA" w14:textId="77777777" w:rsidR="001A67E0" w:rsidRDefault="001A67E0" w:rsidP="001A67E0">
      <w:pPr>
        <w:pStyle w:val="NoSpacing"/>
        <w:rPr>
          <w:u w:val="single"/>
        </w:rPr>
      </w:pPr>
      <w:r>
        <w:rPr>
          <w:u w:val="single"/>
        </w:rPr>
        <w:t>Healthy Families</w:t>
      </w:r>
    </w:p>
    <w:p w14:paraId="22F211C5" w14:textId="785DE332" w:rsidR="001A67E0" w:rsidRPr="001A67E0" w:rsidRDefault="001A67E0" w:rsidP="001A67E0">
      <w:pPr>
        <w:pStyle w:val="NoSpacing"/>
      </w:pPr>
      <w:r w:rsidRPr="001A67E0">
        <w:t>1805 Carlisle Blvd NE, Albuquerque</w:t>
      </w:r>
      <w:r>
        <w:t xml:space="preserve">, NM </w:t>
      </w:r>
    </w:p>
    <w:p w14:paraId="290124A3" w14:textId="1343794D" w:rsidR="001A67E0" w:rsidRDefault="001A67E0" w:rsidP="001A67E0">
      <w:pPr>
        <w:pStyle w:val="NoSpacing"/>
      </w:pPr>
      <w:r w:rsidRPr="001A67E0">
        <w:t>4011 Barbara Loop SE #204 Rio Rancho</w:t>
      </w:r>
      <w:r>
        <w:t xml:space="preserve">, NM </w:t>
      </w:r>
    </w:p>
    <w:p w14:paraId="1E914961" w14:textId="1698D133" w:rsidR="009E49C0" w:rsidRDefault="009E49C0" w:rsidP="001A67E0">
      <w:pPr>
        <w:pStyle w:val="NoSpacing"/>
      </w:pPr>
      <w:r>
        <w:t xml:space="preserve">Phone: </w:t>
      </w:r>
      <w:r w:rsidRPr="009E49C0">
        <w:t>505</w:t>
      </w:r>
      <w:r>
        <w:t>-</w:t>
      </w:r>
      <w:r w:rsidRPr="009E49C0">
        <w:t>842</w:t>
      </w:r>
      <w:r>
        <w:t>-</w:t>
      </w:r>
      <w:r w:rsidRPr="009E49C0">
        <w:t>9911</w:t>
      </w:r>
    </w:p>
    <w:p w14:paraId="760FC22B" w14:textId="31C13685" w:rsidR="001A67E0" w:rsidRDefault="001A67E0" w:rsidP="001A67E0">
      <w:pPr>
        <w:pStyle w:val="NoSpacing"/>
      </w:pPr>
      <w:r>
        <w:t>C</w:t>
      </w:r>
      <w:r w:rsidRPr="001A67E0">
        <w:t>ounseling provider offering individual counseling, couples counseling, youth counseling, and teen counseling</w:t>
      </w:r>
      <w:r>
        <w:t>.</w:t>
      </w:r>
    </w:p>
    <w:p w14:paraId="00AC36A7" w14:textId="688EA3F9" w:rsidR="001A67E0" w:rsidRDefault="002B3E18" w:rsidP="001A67E0">
      <w:pPr>
        <w:pStyle w:val="NoSpacing"/>
        <w:rPr>
          <w:u w:val="single"/>
        </w:rPr>
      </w:pPr>
      <w:hyperlink r:id="rId57" w:history="1">
        <w:r w:rsidR="001A67E0" w:rsidRPr="004208A2">
          <w:rPr>
            <w:rStyle w:val="Hyperlink"/>
          </w:rPr>
          <w:t>https://www.healthyfamiliesabq.com/</w:t>
        </w:r>
      </w:hyperlink>
    </w:p>
    <w:p w14:paraId="60909A6E" w14:textId="77777777" w:rsidR="001A67E0" w:rsidRDefault="001A67E0" w:rsidP="001A67E0">
      <w:pPr>
        <w:pStyle w:val="NoSpacing"/>
        <w:rPr>
          <w:u w:val="single"/>
        </w:rPr>
      </w:pPr>
    </w:p>
    <w:p w14:paraId="76C283D6" w14:textId="6714EE26" w:rsidR="00F629DE" w:rsidRDefault="00F629DE" w:rsidP="00F71C79">
      <w:pPr>
        <w:pStyle w:val="NoSpacing"/>
        <w:rPr>
          <w:u w:val="single"/>
        </w:rPr>
      </w:pPr>
      <w:r w:rsidRPr="00F629DE">
        <w:rPr>
          <w:u w:val="single"/>
        </w:rPr>
        <w:t>New Mexico Asian Family Center</w:t>
      </w:r>
    </w:p>
    <w:p w14:paraId="182FF84D" w14:textId="426777A1" w:rsidR="00FB171D" w:rsidRPr="00FB171D" w:rsidRDefault="00FB171D" w:rsidP="00F71C79">
      <w:pPr>
        <w:pStyle w:val="NoSpacing"/>
      </w:pPr>
      <w:r w:rsidRPr="00FB171D">
        <w:t>Office visits by appointment only</w:t>
      </w:r>
    </w:p>
    <w:p w14:paraId="1F562999" w14:textId="41C406D2" w:rsidR="00F629DE" w:rsidRDefault="00F629DE" w:rsidP="00F71C79">
      <w:pPr>
        <w:pStyle w:val="NoSpacing"/>
      </w:pPr>
      <w:r>
        <w:t>Phone: 505-717-2877</w:t>
      </w:r>
    </w:p>
    <w:p w14:paraId="184672CB" w14:textId="6BD09084" w:rsidR="00F629DE" w:rsidRDefault="00F629DE" w:rsidP="00F71C79">
      <w:pPr>
        <w:pStyle w:val="NoSpacing"/>
      </w:pPr>
      <w:r>
        <w:t>Provides free individual and family counseling, tailored to Asian, Pacific Islander, and Native Hawaiian individuals.</w:t>
      </w:r>
    </w:p>
    <w:p w14:paraId="4BA9CAC4" w14:textId="5FA65AC6" w:rsidR="00794C74" w:rsidRDefault="002B3E18" w:rsidP="00F71C79">
      <w:pPr>
        <w:pStyle w:val="NoSpacing"/>
        <w:rPr>
          <w:rStyle w:val="Hyperlink"/>
        </w:rPr>
      </w:pPr>
      <w:hyperlink r:id="rId58" w:history="1">
        <w:r w:rsidR="00F629DE" w:rsidRPr="00914C08">
          <w:rPr>
            <w:rStyle w:val="Hyperlink"/>
          </w:rPr>
          <w:t>https://www.nmafc.org/</w:t>
        </w:r>
      </w:hyperlink>
    </w:p>
    <w:p w14:paraId="0BF554EB" w14:textId="5DC77FEE" w:rsidR="00593B6D" w:rsidRDefault="00593B6D" w:rsidP="00F71C79">
      <w:pPr>
        <w:pStyle w:val="NoSpacing"/>
        <w:rPr>
          <w:rStyle w:val="Hyperlink"/>
        </w:rPr>
      </w:pPr>
    </w:p>
    <w:p w14:paraId="1DB03206" w14:textId="3C7089AD" w:rsidR="009E49C0" w:rsidRDefault="009E49C0" w:rsidP="00593B6D">
      <w:pPr>
        <w:pStyle w:val="NoSpacing"/>
        <w:rPr>
          <w:u w:val="single"/>
        </w:rPr>
      </w:pPr>
      <w:r>
        <w:rPr>
          <w:u w:val="single"/>
        </w:rPr>
        <w:t>PB &amp; J Family Services</w:t>
      </w:r>
    </w:p>
    <w:p w14:paraId="6CAAFA93" w14:textId="77777777" w:rsidR="009E49C0" w:rsidRPr="009E49C0" w:rsidRDefault="009E49C0" w:rsidP="009E49C0">
      <w:pPr>
        <w:pStyle w:val="NoSpacing"/>
      </w:pPr>
      <w:r w:rsidRPr="009E49C0">
        <w:t>1101 Lopez Rd SW,</w:t>
      </w:r>
    </w:p>
    <w:p w14:paraId="445E85EB" w14:textId="765BC11A" w:rsidR="009E49C0" w:rsidRPr="009E49C0" w:rsidRDefault="009E49C0" w:rsidP="009E49C0">
      <w:pPr>
        <w:pStyle w:val="NoSpacing"/>
      </w:pPr>
      <w:r w:rsidRPr="009E49C0">
        <w:t>Albuquerque, NM 87105</w:t>
      </w:r>
    </w:p>
    <w:p w14:paraId="2AB99FE8" w14:textId="55FF185C" w:rsidR="009E49C0" w:rsidRDefault="009E49C0" w:rsidP="00593B6D">
      <w:pPr>
        <w:pStyle w:val="NoSpacing"/>
      </w:pPr>
      <w:r w:rsidRPr="009E49C0">
        <w:t>Phone: 505-877-7060</w:t>
      </w:r>
    </w:p>
    <w:p w14:paraId="36565A70" w14:textId="5C4B0778" w:rsidR="009E49C0" w:rsidRDefault="002B3E18" w:rsidP="00593B6D">
      <w:pPr>
        <w:pStyle w:val="NoSpacing"/>
      </w:pPr>
      <w:hyperlink r:id="rId59" w:history="1">
        <w:r w:rsidR="009E49C0" w:rsidRPr="004208A2">
          <w:rPr>
            <w:rStyle w:val="Hyperlink"/>
          </w:rPr>
          <w:t>https://www.pbjfamilyservices.org/</w:t>
        </w:r>
      </w:hyperlink>
    </w:p>
    <w:p w14:paraId="3A6D5D4D" w14:textId="77777777" w:rsidR="009E49C0" w:rsidRDefault="009E49C0" w:rsidP="00593B6D">
      <w:pPr>
        <w:pStyle w:val="NoSpacing"/>
      </w:pPr>
    </w:p>
    <w:p w14:paraId="65DE1A7D" w14:textId="0B7BE2D4" w:rsidR="00593B6D" w:rsidRDefault="00593B6D" w:rsidP="00593B6D">
      <w:pPr>
        <w:pStyle w:val="NoSpacing"/>
      </w:pPr>
      <w:r w:rsidRPr="00593B6D">
        <w:rPr>
          <w:u w:val="single"/>
        </w:rPr>
        <w:t>Southwest Family Guidance Center and Institute</w:t>
      </w:r>
      <w:r w:rsidRPr="00360D2F">
        <w:rPr>
          <w:b/>
          <w:bCs/>
        </w:rPr>
        <w:tab/>
      </w:r>
      <w:r w:rsidRPr="00360D2F">
        <w:rPr>
          <w:b/>
          <w:bCs/>
        </w:rPr>
        <w:tab/>
      </w:r>
      <w:r w:rsidRPr="00360D2F">
        <w:rPr>
          <w:b/>
          <w:bCs/>
        </w:rPr>
        <w:tab/>
      </w:r>
      <w:r w:rsidRPr="00360D2F">
        <w:br/>
        <w:t>2221 Rio Grande Blvd NW</w:t>
      </w:r>
      <w:r>
        <w:t xml:space="preserve">., </w:t>
      </w:r>
      <w:r w:rsidRPr="00360D2F">
        <w:t>Albuquerque, NM 87104</w:t>
      </w:r>
    </w:p>
    <w:p w14:paraId="14AB0B39" w14:textId="77777777" w:rsidR="00593B6D" w:rsidRDefault="00593B6D" w:rsidP="00593B6D">
      <w:pPr>
        <w:pStyle w:val="NoSpacing"/>
      </w:pPr>
      <w:r>
        <w:t xml:space="preserve">Phone: </w:t>
      </w:r>
      <w:r w:rsidRPr="00360D2F">
        <w:t>505</w:t>
      </w:r>
      <w:r>
        <w:t>-</w:t>
      </w:r>
      <w:r w:rsidRPr="00360D2F">
        <w:t>830</w:t>
      </w:r>
      <w:r>
        <w:t>-</w:t>
      </w:r>
      <w:r w:rsidRPr="00360D2F">
        <w:t>1871</w:t>
      </w:r>
      <w:r w:rsidRPr="00360D2F">
        <w:br/>
        <w:t>755 S. Telshor Blvd, Suite 201B, Las Cru</w:t>
      </w:r>
      <w:r>
        <w:t>c</w:t>
      </w:r>
      <w:r w:rsidRPr="00360D2F">
        <w:t>es</w:t>
      </w:r>
      <w:r>
        <w:t>, NM</w:t>
      </w:r>
      <w:r w:rsidRPr="00360D2F">
        <w:t xml:space="preserve"> 88011</w:t>
      </w:r>
      <w:r w:rsidRPr="00360D2F">
        <w:tab/>
      </w:r>
      <w:r w:rsidRPr="00360D2F">
        <w:tab/>
      </w:r>
      <w:r w:rsidRPr="00360D2F">
        <w:tab/>
      </w:r>
    </w:p>
    <w:p w14:paraId="00DA4D12" w14:textId="77777777" w:rsidR="00593B6D" w:rsidRDefault="00593B6D" w:rsidP="00593B6D">
      <w:pPr>
        <w:pStyle w:val="NoSpacing"/>
      </w:pPr>
      <w:r>
        <w:t xml:space="preserve">Phone: </w:t>
      </w:r>
      <w:r w:rsidRPr="00360D2F">
        <w:t>575</w:t>
      </w:r>
      <w:r>
        <w:t>-</w:t>
      </w:r>
      <w:r w:rsidRPr="00360D2F">
        <w:t>524</w:t>
      </w:r>
      <w:r>
        <w:t>-</w:t>
      </w:r>
      <w:r w:rsidRPr="00360D2F">
        <w:t>6820</w:t>
      </w:r>
      <w:r w:rsidRPr="00360D2F">
        <w:br/>
        <w:t>4001 Office Court Dr. Suite 603, Santa Fe</w:t>
      </w:r>
      <w:r>
        <w:t>, NM</w:t>
      </w:r>
      <w:r w:rsidRPr="00360D2F">
        <w:t xml:space="preserve"> 87507</w:t>
      </w:r>
      <w:r w:rsidRPr="00360D2F">
        <w:tab/>
      </w:r>
      <w:r w:rsidRPr="00360D2F">
        <w:tab/>
      </w:r>
      <w:r w:rsidRPr="00360D2F">
        <w:tab/>
      </w:r>
      <w:r w:rsidRPr="00360D2F">
        <w:tab/>
      </w:r>
    </w:p>
    <w:p w14:paraId="51CB6A54" w14:textId="77777777" w:rsidR="00593B6D" w:rsidRPr="00360D2F" w:rsidRDefault="00593B6D" w:rsidP="00593B6D">
      <w:pPr>
        <w:pStyle w:val="NoSpacing"/>
      </w:pPr>
      <w:r w:rsidRPr="00360D2F">
        <w:t>505</w:t>
      </w:r>
      <w:r>
        <w:t>-</w:t>
      </w:r>
      <w:r w:rsidRPr="00360D2F">
        <w:t>310</w:t>
      </w:r>
      <w:r>
        <w:t>-</w:t>
      </w:r>
      <w:r w:rsidRPr="00360D2F">
        <w:t>4764</w:t>
      </w:r>
    </w:p>
    <w:p w14:paraId="4983AF04" w14:textId="48DFBD33" w:rsidR="00593B6D" w:rsidRDefault="00593B6D" w:rsidP="00593B6D">
      <w:pPr>
        <w:rPr>
          <w:rFonts w:asciiTheme="minorHAnsi" w:hAnsiTheme="minorHAnsi" w:cstheme="minorHAnsi"/>
          <w:sz w:val="22"/>
          <w:szCs w:val="22"/>
        </w:rPr>
      </w:pPr>
      <w:r w:rsidRPr="00C57CB3">
        <w:rPr>
          <w:rFonts w:asciiTheme="minorHAnsi" w:hAnsiTheme="minorHAnsi" w:cstheme="minorHAnsi"/>
          <w:sz w:val="22"/>
          <w:szCs w:val="22"/>
        </w:rPr>
        <w:t>Provides individualized behavioral health services for clients and their families, and methadone/suboxone treatment under Medicaid.</w:t>
      </w:r>
    </w:p>
    <w:p w14:paraId="4A6A34DA" w14:textId="7F7EFE47" w:rsidR="00D93E4F" w:rsidRDefault="002B3E18" w:rsidP="00593B6D">
      <w:pPr>
        <w:rPr>
          <w:rFonts w:asciiTheme="minorHAnsi" w:hAnsiTheme="minorHAnsi" w:cstheme="minorHAnsi"/>
          <w:sz w:val="22"/>
          <w:szCs w:val="22"/>
        </w:rPr>
      </w:pPr>
      <w:hyperlink r:id="rId60" w:history="1">
        <w:r w:rsidR="00D93E4F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swfamily.com/</w:t>
        </w:r>
      </w:hyperlink>
    </w:p>
    <w:p w14:paraId="514CB0ED" w14:textId="062C653E" w:rsidR="001A67E0" w:rsidRDefault="001A67E0" w:rsidP="00593B6D">
      <w:pPr>
        <w:rPr>
          <w:rFonts w:asciiTheme="minorHAnsi" w:hAnsiTheme="minorHAnsi" w:cstheme="minorHAnsi"/>
          <w:sz w:val="22"/>
          <w:szCs w:val="22"/>
        </w:rPr>
      </w:pPr>
    </w:p>
    <w:p w14:paraId="7034B9A3" w14:textId="0F0514E2" w:rsidR="001A67E0" w:rsidRPr="001A67E0" w:rsidRDefault="001A67E0" w:rsidP="00593B6D">
      <w:pPr>
        <w:rPr>
          <w:rFonts w:asciiTheme="minorHAnsi" w:hAnsiTheme="minorHAnsi" w:cstheme="minorHAnsi"/>
          <w:sz w:val="22"/>
          <w:szCs w:val="22"/>
          <w:u w:val="single"/>
        </w:rPr>
      </w:pPr>
      <w:r w:rsidRPr="001A67E0">
        <w:rPr>
          <w:rFonts w:asciiTheme="minorHAnsi" w:hAnsiTheme="minorHAnsi" w:cstheme="minorHAnsi"/>
          <w:sz w:val="22"/>
          <w:szCs w:val="22"/>
          <w:u w:val="single"/>
        </w:rPr>
        <w:t>WINGS for Life</w:t>
      </w:r>
    </w:p>
    <w:p w14:paraId="1D695CDE" w14:textId="77777777" w:rsidR="001A67E0" w:rsidRPr="001A67E0" w:rsidRDefault="001A67E0" w:rsidP="001A67E0">
      <w:pPr>
        <w:pStyle w:val="NoSpacing"/>
        <w:rPr>
          <w:rFonts w:eastAsia="Times New Roman" w:cstheme="minorHAnsi"/>
        </w:rPr>
      </w:pPr>
      <w:r w:rsidRPr="001A67E0">
        <w:rPr>
          <w:rFonts w:eastAsia="Times New Roman" w:cstheme="minorHAnsi"/>
        </w:rPr>
        <w:t>2270 Wyoming NE #130</w:t>
      </w:r>
    </w:p>
    <w:p w14:paraId="1A153BB6" w14:textId="55F1667D" w:rsidR="00F629DE" w:rsidRDefault="001A67E0" w:rsidP="001A67E0">
      <w:pPr>
        <w:pStyle w:val="NoSpacing"/>
        <w:rPr>
          <w:rFonts w:eastAsia="Times New Roman" w:cstheme="minorHAnsi"/>
        </w:rPr>
      </w:pPr>
      <w:r w:rsidRPr="001A67E0">
        <w:rPr>
          <w:rFonts w:eastAsia="Times New Roman" w:cstheme="minorHAnsi"/>
        </w:rPr>
        <w:t>Albuquerque, NM 87112</w:t>
      </w:r>
    </w:p>
    <w:p w14:paraId="28F5B3E3" w14:textId="5210BC4E" w:rsidR="001A67E0" w:rsidRDefault="001A67E0" w:rsidP="001A67E0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Phone: </w:t>
      </w:r>
      <w:r w:rsidRPr="001A67E0">
        <w:rPr>
          <w:rFonts w:eastAsia="Times New Roman" w:cstheme="minorHAnsi"/>
        </w:rPr>
        <w:t>505</w:t>
      </w:r>
      <w:r>
        <w:rPr>
          <w:rFonts w:eastAsia="Times New Roman" w:cstheme="minorHAnsi"/>
        </w:rPr>
        <w:t>-</w:t>
      </w:r>
      <w:r w:rsidRPr="001A67E0">
        <w:rPr>
          <w:rFonts w:eastAsia="Times New Roman" w:cstheme="minorHAnsi"/>
        </w:rPr>
        <w:t>226-4359</w:t>
      </w:r>
    </w:p>
    <w:p w14:paraId="5BAECB5C" w14:textId="3803D74E" w:rsidR="001A67E0" w:rsidRDefault="001A67E0" w:rsidP="001A67E0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>Provides support and counseling for families of incarcerated individuals.</w:t>
      </w:r>
    </w:p>
    <w:p w14:paraId="0667A4A8" w14:textId="6661BFE7" w:rsidR="001A67E0" w:rsidRDefault="002B3E18" w:rsidP="001A67E0">
      <w:pPr>
        <w:pStyle w:val="NoSpacing"/>
      </w:pPr>
      <w:hyperlink r:id="rId61" w:history="1">
        <w:r w:rsidR="001A67E0" w:rsidRPr="004208A2">
          <w:rPr>
            <w:rStyle w:val="Hyperlink"/>
          </w:rPr>
          <w:t>https://wingsfli.com/</w:t>
        </w:r>
      </w:hyperlink>
    </w:p>
    <w:p w14:paraId="1F69F731" w14:textId="77777777" w:rsidR="001A67E0" w:rsidRPr="00F71C79" w:rsidRDefault="001A67E0" w:rsidP="001A67E0">
      <w:pPr>
        <w:pStyle w:val="NoSpacing"/>
      </w:pPr>
    </w:p>
    <w:p w14:paraId="071698E9" w14:textId="79CC26F2" w:rsidR="00FE5D86" w:rsidRPr="00270DC4" w:rsidRDefault="00FE5D86" w:rsidP="00FE5D86">
      <w:pPr>
        <w:rPr>
          <w:b/>
          <w:bCs/>
          <w:sz w:val="32"/>
          <w:szCs w:val="32"/>
        </w:rPr>
      </w:pPr>
      <w:r w:rsidRPr="00270DC4">
        <w:rPr>
          <w:b/>
          <w:bCs/>
          <w:sz w:val="32"/>
          <w:szCs w:val="32"/>
        </w:rPr>
        <w:t>Disability</w:t>
      </w:r>
    </w:p>
    <w:p w14:paraId="5569248B" w14:textId="77777777" w:rsidR="00C57CB3" w:rsidRDefault="00C57CB3" w:rsidP="00270DC4">
      <w:pPr>
        <w:pStyle w:val="NoSpacing"/>
        <w:rPr>
          <w:u w:val="single"/>
        </w:rPr>
      </w:pPr>
    </w:p>
    <w:p w14:paraId="08F4C796" w14:textId="72CA4941" w:rsidR="00FE5D86" w:rsidRPr="00270DC4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Disability Rights New Mexico (DRNM)</w:t>
      </w:r>
    </w:p>
    <w:p w14:paraId="31998E06" w14:textId="77777777" w:rsidR="00FE5D86" w:rsidRDefault="00FE5D86" w:rsidP="00270DC4">
      <w:pPr>
        <w:pStyle w:val="NoSpacing"/>
      </w:pPr>
      <w:r>
        <w:t>3916 Juan Tabo Blvd., NE</w:t>
      </w:r>
    </w:p>
    <w:p w14:paraId="6AEA4F6C" w14:textId="77777777" w:rsidR="00FE5D86" w:rsidRDefault="00FE5D86" w:rsidP="00270DC4">
      <w:pPr>
        <w:pStyle w:val="NoSpacing"/>
      </w:pPr>
      <w:r>
        <w:t>Albuquerque, NM 87111</w:t>
      </w:r>
    </w:p>
    <w:p w14:paraId="39F5DADF" w14:textId="77777777" w:rsidR="00FE5D86" w:rsidRDefault="00FE5D86" w:rsidP="00270DC4">
      <w:pPr>
        <w:pStyle w:val="NoSpacing"/>
      </w:pPr>
      <w:r>
        <w:t>Statewide: 800-432-4682</w:t>
      </w:r>
    </w:p>
    <w:p w14:paraId="27DA6193" w14:textId="77777777" w:rsidR="00FE5D86" w:rsidRDefault="00FE5D86" w:rsidP="00270DC4">
      <w:pPr>
        <w:pStyle w:val="NoSpacing"/>
      </w:pPr>
      <w:r>
        <w:t>Albuquerque: 505-256-3100</w:t>
      </w:r>
    </w:p>
    <w:p w14:paraId="7FDDFF98" w14:textId="77777777" w:rsidR="00FE5D86" w:rsidRDefault="00FE5D86" w:rsidP="00270DC4">
      <w:pPr>
        <w:pStyle w:val="NoSpacing"/>
      </w:pPr>
      <w:r>
        <w:t>Promoting and protecting the rights of persons with disabilities</w:t>
      </w:r>
    </w:p>
    <w:p w14:paraId="4F50E459" w14:textId="545559C6" w:rsidR="00FE5D86" w:rsidRPr="00C57CB3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62" w:history="1">
        <w:r w:rsidR="00270DC4" w:rsidRPr="00C57CB3">
          <w:rPr>
            <w:rStyle w:val="Hyperlink"/>
            <w:rFonts w:asciiTheme="minorHAnsi" w:hAnsiTheme="minorHAnsi" w:cstheme="minorHAnsi"/>
            <w:sz w:val="22"/>
            <w:szCs w:val="22"/>
          </w:rPr>
          <w:t>www.drnm.org</w:t>
        </w:r>
      </w:hyperlink>
    </w:p>
    <w:p w14:paraId="57A06329" w14:textId="77777777" w:rsidR="00C57CB3" w:rsidRDefault="00C57CB3" w:rsidP="00270DC4">
      <w:pPr>
        <w:pStyle w:val="NoSpacing"/>
        <w:rPr>
          <w:u w:val="single"/>
        </w:rPr>
      </w:pPr>
    </w:p>
    <w:p w14:paraId="0C04DB69" w14:textId="7D2D8DA8" w:rsidR="004541D5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Independent Living Resource Center</w:t>
      </w:r>
    </w:p>
    <w:p w14:paraId="3CE1CA7F" w14:textId="7EF99549" w:rsidR="00E93516" w:rsidRDefault="00E93516" w:rsidP="00270DC4">
      <w:pPr>
        <w:pStyle w:val="NoSpacing"/>
      </w:pPr>
      <w:r w:rsidRPr="00E93516">
        <w:t>1720 Louisiana Blvd. NE, Suite 204, Albuquerque, NM 87110</w:t>
      </w:r>
    </w:p>
    <w:p w14:paraId="47E117A4" w14:textId="202D93CE" w:rsidR="00E93516" w:rsidRPr="00E93516" w:rsidRDefault="00E93516" w:rsidP="00270DC4">
      <w:pPr>
        <w:pStyle w:val="NoSpacing"/>
      </w:pPr>
      <w:r>
        <w:t>Phone: 505-266-5022</w:t>
      </w:r>
    </w:p>
    <w:p w14:paraId="2E05656C" w14:textId="0F8C0D19" w:rsidR="00E93516" w:rsidRDefault="00E93516" w:rsidP="00270DC4">
      <w:pPr>
        <w:pStyle w:val="NoSpacing"/>
      </w:pPr>
      <w:r w:rsidRPr="00E93516">
        <w:t>1300 9</w:t>
      </w:r>
      <w:r w:rsidRPr="00E93516">
        <w:rPr>
          <w:vertAlign w:val="superscript"/>
        </w:rPr>
        <w:t>th</w:t>
      </w:r>
      <w:r w:rsidRPr="00E93516">
        <w:t xml:space="preserve"> St., Alamogordo, NM 88310</w:t>
      </w:r>
    </w:p>
    <w:p w14:paraId="0ADF2199" w14:textId="06A473D8" w:rsidR="00E93516" w:rsidRPr="00E93516" w:rsidRDefault="00E93516" w:rsidP="00270DC4">
      <w:pPr>
        <w:pStyle w:val="NoSpacing"/>
      </w:pPr>
      <w:r>
        <w:t>Phone: 575-439-1112</w:t>
      </w:r>
    </w:p>
    <w:p w14:paraId="2BE89B2C" w14:textId="6DFCEAED" w:rsidR="00E93516" w:rsidRDefault="00E93516" w:rsidP="00270DC4">
      <w:pPr>
        <w:pStyle w:val="NoSpacing"/>
      </w:pPr>
      <w:r w:rsidRPr="00E93516">
        <w:t>120 Plaza, Socorro, NM 87801</w:t>
      </w:r>
    </w:p>
    <w:p w14:paraId="1ACD6E8D" w14:textId="4C1D62A1" w:rsidR="00E93516" w:rsidRPr="00E93516" w:rsidRDefault="00E93516" w:rsidP="00270DC4">
      <w:pPr>
        <w:pStyle w:val="NoSpacing"/>
      </w:pPr>
      <w:r>
        <w:t>Phone: 575-835-2486</w:t>
      </w:r>
    </w:p>
    <w:p w14:paraId="4B2A508E" w14:textId="1E5DA351" w:rsidR="00E93516" w:rsidRDefault="00E93516" w:rsidP="00270DC4">
      <w:pPr>
        <w:pStyle w:val="NoSpacing"/>
      </w:pPr>
      <w:r w:rsidRPr="00E93516">
        <w:t>1208 Route 66, Suites E and G, Moriarty, NM 87035</w:t>
      </w:r>
    </w:p>
    <w:p w14:paraId="094F1253" w14:textId="58CB1B1D" w:rsidR="00E93516" w:rsidRDefault="00E93516" w:rsidP="00270DC4">
      <w:pPr>
        <w:pStyle w:val="NoSpacing"/>
      </w:pPr>
      <w:r>
        <w:t>Phone: 505-832-1128</w:t>
      </w:r>
    </w:p>
    <w:p w14:paraId="02DC1037" w14:textId="446743F6" w:rsidR="00E93516" w:rsidRPr="00E93516" w:rsidRDefault="00E93516" w:rsidP="00270DC4">
      <w:pPr>
        <w:pStyle w:val="NoSpacing"/>
      </w:pPr>
      <w:r>
        <w:t>Provides advocacy and services to people with all disabilities in 16 New Mexico counties.</w:t>
      </w:r>
    </w:p>
    <w:p w14:paraId="4F0CEA7D" w14:textId="2A227402" w:rsidR="004541D5" w:rsidRDefault="002B3E18" w:rsidP="00E9579A">
      <w:pPr>
        <w:pStyle w:val="NoSpacing"/>
      </w:pPr>
      <w:hyperlink r:id="rId63" w:history="1">
        <w:r w:rsidR="004541D5" w:rsidRPr="005955D0">
          <w:rPr>
            <w:rStyle w:val="Hyperlink"/>
          </w:rPr>
          <w:t>https://www.ilrcnm.org/</w:t>
        </w:r>
      </w:hyperlink>
    </w:p>
    <w:p w14:paraId="61ABE636" w14:textId="77777777" w:rsidR="00E9579A" w:rsidRDefault="00E9579A" w:rsidP="00E9579A">
      <w:pPr>
        <w:pStyle w:val="NoSpacing"/>
      </w:pPr>
    </w:p>
    <w:p w14:paraId="1CECA9C1" w14:textId="48A7140D" w:rsidR="00FE5D86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NM Developmental Disabilities Planning Council</w:t>
      </w:r>
    </w:p>
    <w:p w14:paraId="4CB90ED6" w14:textId="60D7D4A1" w:rsidR="00E93516" w:rsidRDefault="00E93516" w:rsidP="00270DC4">
      <w:pPr>
        <w:pStyle w:val="NoSpacing"/>
      </w:pPr>
      <w:r>
        <w:t>625 Silver Ave. SW, Suite 100</w:t>
      </w:r>
    </w:p>
    <w:p w14:paraId="530500E0" w14:textId="74179238" w:rsidR="00E93516" w:rsidRPr="00E93516" w:rsidRDefault="00E93516" w:rsidP="00270DC4">
      <w:pPr>
        <w:pStyle w:val="NoSpacing"/>
      </w:pPr>
      <w:r>
        <w:t>Albuquerque, NM 87102</w:t>
      </w:r>
    </w:p>
    <w:p w14:paraId="3E3906D6" w14:textId="77777777" w:rsidR="00FE5D86" w:rsidRDefault="00FE5D86" w:rsidP="00270DC4">
      <w:pPr>
        <w:pStyle w:val="NoSpacing"/>
      </w:pPr>
      <w:r>
        <w:t>Phone: 505-841-4519</w:t>
      </w:r>
    </w:p>
    <w:p w14:paraId="2CC822A6" w14:textId="115A39A3" w:rsidR="00FE5D86" w:rsidRDefault="002B3E18" w:rsidP="00270DC4">
      <w:pPr>
        <w:pStyle w:val="NoSpacing"/>
      </w:pPr>
      <w:hyperlink r:id="rId64" w:history="1">
        <w:r w:rsidR="00270DC4" w:rsidRPr="005955D0">
          <w:rPr>
            <w:rStyle w:val="Hyperlink"/>
          </w:rPr>
          <w:t>www.nmddpc.com</w:t>
        </w:r>
      </w:hyperlink>
    </w:p>
    <w:p w14:paraId="4052856A" w14:textId="77777777" w:rsidR="00270DC4" w:rsidRDefault="00270DC4" w:rsidP="00270DC4">
      <w:pPr>
        <w:pStyle w:val="NoSpacing"/>
      </w:pPr>
    </w:p>
    <w:p w14:paraId="5846B0A2" w14:textId="47516FD2" w:rsidR="00FE5D86" w:rsidRDefault="00FE5D86" w:rsidP="00270DC4">
      <w:pPr>
        <w:pStyle w:val="NoSpacing"/>
        <w:rPr>
          <w:u w:val="single"/>
        </w:rPr>
      </w:pPr>
      <w:r w:rsidRPr="00270DC4">
        <w:rPr>
          <w:u w:val="single"/>
        </w:rPr>
        <w:t>ARC of New Mexico</w:t>
      </w:r>
    </w:p>
    <w:p w14:paraId="7D2E0CBA" w14:textId="77777777" w:rsidR="00E93516" w:rsidRDefault="00E93516" w:rsidP="00270DC4">
      <w:pPr>
        <w:pStyle w:val="NoSpacing"/>
      </w:pPr>
      <w:r>
        <w:t>5130 Masthead St. NE</w:t>
      </w:r>
    </w:p>
    <w:p w14:paraId="1A3BA056" w14:textId="4CCD5B22" w:rsidR="00E93516" w:rsidRPr="00E93516" w:rsidRDefault="00E93516" w:rsidP="00270DC4">
      <w:pPr>
        <w:pStyle w:val="NoSpacing"/>
      </w:pPr>
      <w:r>
        <w:t>Albuquerque, NM 87109</w:t>
      </w:r>
    </w:p>
    <w:p w14:paraId="2AF30C0C" w14:textId="77777777" w:rsidR="00FE5D86" w:rsidRDefault="00FE5D86" w:rsidP="00270DC4">
      <w:pPr>
        <w:pStyle w:val="NoSpacing"/>
      </w:pPr>
      <w:r>
        <w:t>Statewide: 800-358-6493</w:t>
      </w:r>
    </w:p>
    <w:p w14:paraId="4921EFFE" w14:textId="77777777" w:rsidR="00FE5D86" w:rsidRDefault="00FE5D86" w:rsidP="00270DC4">
      <w:pPr>
        <w:pStyle w:val="NoSpacing"/>
      </w:pPr>
      <w:r>
        <w:t>Albuquerque: 505-883-4630</w:t>
      </w:r>
    </w:p>
    <w:p w14:paraId="612E30AB" w14:textId="3E3CD675" w:rsidR="00FE5D86" w:rsidRDefault="002B3E18" w:rsidP="00D11E5E">
      <w:pPr>
        <w:pStyle w:val="NoSpacing"/>
        <w:rPr>
          <w:rStyle w:val="Hyperlink"/>
        </w:rPr>
      </w:pPr>
      <w:hyperlink r:id="rId65" w:history="1">
        <w:r w:rsidR="00270DC4" w:rsidRPr="005955D0">
          <w:rPr>
            <w:rStyle w:val="Hyperlink"/>
          </w:rPr>
          <w:t>www.arcnm.org</w:t>
        </w:r>
      </w:hyperlink>
    </w:p>
    <w:p w14:paraId="3EFC224B" w14:textId="77777777" w:rsidR="00D11E5E" w:rsidRDefault="00D11E5E" w:rsidP="00D11E5E">
      <w:pPr>
        <w:pStyle w:val="NoSpacing"/>
      </w:pPr>
    </w:p>
    <w:p w14:paraId="36DBED5F" w14:textId="77777777" w:rsidR="009A6BEB" w:rsidRPr="000F311F" w:rsidRDefault="009A6BEB" w:rsidP="009A6BEB">
      <w:pPr>
        <w:rPr>
          <w:b/>
          <w:bCs/>
          <w:sz w:val="32"/>
          <w:szCs w:val="32"/>
        </w:rPr>
      </w:pPr>
      <w:r w:rsidRPr="000F311F">
        <w:rPr>
          <w:b/>
          <w:bCs/>
          <w:sz w:val="32"/>
          <w:szCs w:val="32"/>
        </w:rPr>
        <w:t>Domestic Relations/Family Law</w:t>
      </w:r>
    </w:p>
    <w:p w14:paraId="04E4198B" w14:textId="77777777" w:rsidR="00C57CB3" w:rsidRDefault="00C57CB3" w:rsidP="009A6BEB">
      <w:pPr>
        <w:pStyle w:val="NoSpacing"/>
        <w:rPr>
          <w:u w:val="single"/>
        </w:rPr>
      </w:pPr>
    </w:p>
    <w:p w14:paraId="2E2E36FF" w14:textId="72676D96" w:rsidR="009A6BEB" w:rsidRPr="003E3B86" w:rsidRDefault="009A6BEB" w:rsidP="009A6BEB">
      <w:pPr>
        <w:pStyle w:val="NoSpacing"/>
        <w:rPr>
          <w:u w:val="single"/>
        </w:rPr>
      </w:pPr>
      <w:r w:rsidRPr="003E3B86">
        <w:rPr>
          <w:u w:val="single"/>
        </w:rPr>
        <w:t>ABA New Mexico Free Legal Answers</w:t>
      </w:r>
    </w:p>
    <w:p w14:paraId="3E00942D" w14:textId="77777777" w:rsidR="009A6BEB" w:rsidRPr="003E3B86" w:rsidRDefault="009A6BEB" w:rsidP="009A6BEB">
      <w:pPr>
        <w:pStyle w:val="NoSpacing"/>
      </w:pPr>
      <w:r w:rsidRPr="003E3B86">
        <w:t>Three (3) free legal questions per year</w:t>
      </w:r>
    </w:p>
    <w:p w14:paraId="37415D63" w14:textId="77777777" w:rsidR="009A6BEB" w:rsidRDefault="002B3E18" w:rsidP="009A6BEB">
      <w:pPr>
        <w:pStyle w:val="NoSpacing"/>
      </w:pPr>
      <w:hyperlink r:id="rId66" w:history="1">
        <w:r w:rsidR="009A6BEB" w:rsidRPr="005955D0">
          <w:rPr>
            <w:rStyle w:val="Hyperlink"/>
          </w:rPr>
          <w:t>https://www.sbnm.org/For-Public/New-Mexico-Free-Legal-Answers</w:t>
        </w:r>
      </w:hyperlink>
    </w:p>
    <w:p w14:paraId="61A86D0A" w14:textId="77777777" w:rsidR="009A6BEB" w:rsidRDefault="009A6BEB" w:rsidP="009A6BEB">
      <w:pPr>
        <w:pStyle w:val="NoSpacing"/>
        <w:rPr>
          <w:u w:val="single"/>
        </w:rPr>
      </w:pPr>
    </w:p>
    <w:p w14:paraId="156BFCD1" w14:textId="16653D80" w:rsidR="009A6BEB" w:rsidRDefault="009A6BEB" w:rsidP="009A6BEB">
      <w:pPr>
        <w:pStyle w:val="NoSpacing"/>
        <w:rPr>
          <w:u w:val="single"/>
        </w:rPr>
      </w:pPr>
      <w:r w:rsidRPr="00E9579A">
        <w:rPr>
          <w:u w:val="single"/>
        </w:rPr>
        <w:t>Child Support Enforcement Division</w:t>
      </w:r>
    </w:p>
    <w:p w14:paraId="44F51218" w14:textId="3C848629" w:rsidR="00FB171D" w:rsidRPr="00FB171D" w:rsidRDefault="00FB171D" w:rsidP="009A6BEB">
      <w:pPr>
        <w:pStyle w:val="NoSpacing"/>
      </w:pPr>
      <w:r w:rsidRPr="00FB171D">
        <w:t>1010 18</w:t>
      </w:r>
      <w:r w:rsidRPr="00FB171D">
        <w:rPr>
          <w:vertAlign w:val="superscript"/>
        </w:rPr>
        <w:t>th</w:t>
      </w:r>
      <w:r w:rsidRPr="00FB171D">
        <w:t xml:space="preserve"> St. NW, Albuquerque, NM 87104</w:t>
      </w:r>
    </w:p>
    <w:p w14:paraId="431BA671" w14:textId="75AE8B18" w:rsidR="00FB171D" w:rsidRDefault="00FB171D" w:rsidP="009A6BEB">
      <w:pPr>
        <w:pStyle w:val="NoSpacing"/>
      </w:pPr>
      <w:r w:rsidRPr="00FB171D">
        <w:lastRenderedPageBreak/>
        <w:t>1015 Tijeras NW, Suite 100, Albuquerque, NM 87102</w:t>
      </w:r>
    </w:p>
    <w:p w14:paraId="441B027E" w14:textId="2725C497" w:rsidR="00FB171D" w:rsidRPr="00FB171D" w:rsidRDefault="00FB171D" w:rsidP="009A6BEB">
      <w:pPr>
        <w:pStyle w:val="NoSpacing"/>
      </w:pPr>
      <w:r>
        <w:t>Has other statewide locations</w:t>
      </w:r>
    </w:p>
    <w:p w14:paraId="6ACE8BC8" w14:textId="6C295B89" w:rsidR="009A6BEB" w:rsidRDefault="00FB171D" w:rsidP="009A6BEB">
      <w:pPr>
        <w:pStyle w:val="NoSpacing"/>
      </w:pPr>
      <w:r>
        <w:t>Phone</w:t>
      </w:r>
      <w:r w:rsidR="009A6BEB">
        <w:t>: 800-28</w:t>
      </w:r>
      <w:r>
        <w:t>3-4465</w:t>
      </w:r>
    </w:p>
    <w:p w14:paraId="6395BC05" w14:textId="77777777" w:rsidR="009A6BEB" w:rsidRDefault="009A6BEB" w:rsidP="009A6BEB">
      <w:pPr>
        <w:pStyle w:val="NoSpacing"/>
      </w:pPr>
      <w:r w:rsidRPr="00E9579A">
        <w:t>Child Support Custody (Parentage/Paternity) Divorce Timesharing Disputes</w:t>
      </w:r>
    </w:p>
    <w:p w14:paraId="025AEB47" w14:textId="77777777" w:rsidR="009A6BEB" w:rsidRDefault="002B3E18" w:rsidP="009A6BEB">
      <w:pPr>
        <w:pStyle w:val="NoSpacing"/>
      </w:pPr>
      <w:hyperlink r:id="rId67" w:history="1">
        <w:r w:rsidR="009A6BEB" w:rsidRPr="005955D0">
          <w:rPr>
            <w:rStyle w:val="Hyperlink"/>
          </w:rPr>
          <w:t>www.hsd.state.nm.us</w:t>
        </w:r>
      </w:hyperlink>
    </w:p>
    <w:p w14:paraId="7500C600" w14:textId="77777777" w:rsidR="009A6BEB" w:rsidRDefault="009A6BEB" w:rsidP="009A6BEB">
      <w:pPr>
        <w:pStyle w:val="NoSpacing"/>
      </w:pPr>
    </w:p>
    <w:p w14:paraId="39B8EB95" w14:textId="77777777" w:rsidR="009A6BEB" w:rsidRDefault="009A6BEB" w:rsidP="009A6BEB">
      <w:pPr>
        <w:pStyle w:val="NoSpacing"/>
        <w:rPr>
          <w:u w:val="single"/>
        </w:rPr>
      </w:pPr>
      <w:r>
        <w:rPr>
          <w:u w:val="single"/>
        </w:rPr>
        <w:t xml:space="preserve">Divorce Options Workshop </w:t>
      </w:r>
    </w:p>
    <w:p w14:paraId="06328E2C" w14:textId="77777777" w:rsidR="009A6BEB" w:rsidRPr="00E9579A" w:rsidRDefault="009A6BEB" w:rsidP="009A6BEB">
      <w:pPr>
        <w:pStyle w:val="NoSpacing"/>
      </w:pPr>
      <w:r w:rsidRPr="001607D4">
        <w:t>State Bar of New Mexico</w:t>
      </w:r>
    </w:p>
    <w:p w14:paraId="5C84D5B2" w14:textId="77777777" w:rsidR="009A6BEB" w:rsidRDefault="009A6BEB" w:rsidP="009A6BEB">
      <w:pPr>
        <w:pStyle w:val="NoSpacing"/>
      </w:pPr>
      <w:r w:rsidRPr="00E9579A">
        <w:t>Phone: 505-</w:t>
      </w:r>
      <w:r>
        <w:t>797-6022</w:t>
      </w:r>
    </w:p>
    <w:p w14:paraId="6F06F1D7" w14:textId="77777777" w:rsidR="009A6BEB" w:rsidRDefault="002B3E18" w:rsidP="009A6BEB">
      <w:pPr>
        <w:pStyle w:val="NoSpacing"/>
      </w:pPr>
      <w:hyperlink r:id="rId68" w:history="1">
        <w:r w:rsidR="009A6BEB" w:rsidRPr="005955D0">
          <w:rPr>
            <w:rStyle w:val="Hyperlink"/>
          </w:rPr>
          <w:t>https://www.sbnm.org/Leadership/Sections/Family-Law/Divorce-Options-Workshop</w:t>
        </w:r>
      </w:hyperlink>
    </w:p>
    <w:p w14:paraId="7878BFAF" w14:textId="77777777" w:rsidR="009A6BEB" w:rsidRPr="001607D4" w:rsidRDefault="009A6BEB" w:rsidP="009A6BEB">
      <w:pPr>
        <w:pStyle w:val="NoSpacing"/>
      </w:pPr>
    </w:p>
    <w:p w14:paraId="4B5EA312" w14:textId="77777777" w:rsidR="009A6BEB" w:rsidRDefault="009A6BEB" w:rsidP="009A6BEB">
      <w:pPr>
        <w:pStyle w:val="NoSpacing"/>
        <w:rPr>
          <w:u w:val="single"/>
        </w:rPr>
      </w:pPr>
      <w:r w:rsidRPr="00E9579A">
        <w:rPr>
          <w:u w:val="single"/>
        </w:rPr>
        <w:t>Modest Means Helpline</w:t>
      </w:r>
    </w:p>
    <w:p w14:paraId="08A2C52E" w14:textId="77777777" w:rsidR="009A6BEB" w:rsidRPr="001607D4" w:rsidRDefault="009A6BEB" w:rsidP="009A6BEB">
      <w:pPr>
        <w:pStyle w:val="NoSpacing"/>
      </w:pPr>
      <w:r w:rsidRPr="001607D4">
        <w:t>State Bar of New Mexico</w:t>
      </w:r>
    </w:p>
    <w:p w14:paraId="67732ECE" w14:textId="77777777" w:rsidR="009A6BEB" w:rsidRDefault="009A6BEB" w:rsidP="009A6BEB">
      <w:pPr>
        <w:pStyle w:val="NoSpacing"/>
      </w:pPr>
      <w:r>
        <w:t>Statewide:</w:t>
      </w:r>
      <w:r w:rsidRPr="00E9579A">
        <w:t xml:space="preserve"> 888-857-9935</w:t>
      </w:r>
    </w:p>
    <w:p w14:paraId="48D77E69" w14:textId="77777777" w:rsidR="009A6BEB" w:rsidRPr="00E9579A" w:rsidRDefault="009A6BEB" w:rsidP="009A6BEB">
      <w:pPr>
        <w:pStyle w:val="NoSpacing"/>
      </w:pPr>
      <w:r>
        <w:t xml:space="preserve">Phone: </w:t>
      </w:r>
      <w:hyperlink r:id="rId69" w:history="1">
        <w:r w:rsidRPr="00E9579A">
          <w:rPr>
            <w:rStyle w:val="Hyperlink"/>
            <w:color w:val="auto"/>
            <w:u w:val="none"/>
          </w:rPr>
          <w:t>505-797-6013</w:t>
        </w:r>
      </w:hyperlink>
    </w:p>
    <w:p w14:paraId="0E19595D" w14:textId="77777777" w:rsidR="009A6BEB" w:rsidRDefault="009A6BEB" w:rsidP="009A6BEB">
      <w:pPr>
        <w:pStyle w:val="NoSpacing"/>
      </w:pPr>
      <w:r>
        <w:t>C</w:t>
      </w:r>
      <w:r w:rsidRPr="00E9579A">
        <w:t>ivil legal telephone helpline and pro bono referral service for New Mexico residents of modest means</w:t>
      </w:r>
      <w:r>
        <w:t>.</w:t>
      </w:r>
    </w:p>
    <w:p w14:paraId="7D8608BE" w14:textId="77777777" w:rsidR="009A6BEB" w:rsidRDefault="002B3E18" w:rsidP="009A6BEB">
      <w:pPr>
        <w:pStyle w:val="NoSpacing"/>
      </w:pPr>
      <w:hyperlink r:id="rId70" w:history="1">
        <w:r w:rsidR="009A6BEB" w:rsidRPr="005955D0">
          <w:rPr>
            <w:rStyle w:val="Hyperlink"/>
          </w:rPr>
          <w:t>www.sbnm.org/For-Public/Modest-Means-Helpline</w:t>
        </w:r>
      </w:hyperlink>
    </w:p>
    <w:p w14:paraId="5A91D59A" w14:textId="77777777" w:rsidR="009A6BEB" w:rsidRDefault="009A6BEB" w:rsidP="00FE5D86">
      <w:pPr>
        <w:rPr>
          <w:b/>
          <w:bCs/>
          <w:sz w:val="32"/>
          <w:szCs w:val="32"/>
        </w:rPr>
      </w:pPr>
    </w:p>
    <w:p w14:paraId="440DEFF4" w14:textId="3574BD60" w:rsidR="00FE5D86" w:rsidRPr="00270DC4" w:rsidRDefault="00FE5D86" w:rsidP="00FE5D86">
      <w:pPr>
        <w:rPr>
          <w:b/>
          <w:bCs/>
          <w:sz w:val="32"/>
          <w:szCs w:val="32"/>
        </w:rPr>
      </w:pPr>
      <w:r w:rsidRPr="00270DC4">
        <w:rPr>
          <w:b/>
          <w:bCs/>
          <w:sz w:val="32"/>
          <w:szCs w:val="32"/>
        </w:rPr>
        <w:t>Domestic Violence</w:t>
      </w:r>
    </w:p>
    <w:p w14:paraId="54B790F9" w14:textId="77777777" w:rsidR="00C57CB3" w:rsidRDefault="00C57CB3" w:rsidP="004F1A91">
      <w:pPr>
        <w:pStyle w:val="NoSpacing"/>
        <w:rPr>
          <w:u w:val="single"/>
        </w:rPr>
      </w:pPr>
    </w:p>
    <w:p w14:paraId="65BB49B1" w14:textId="3DB49B53" w:rsidR="00FE5D86" w:rsidRDefault="00FE5D86" w:rsidP="004F1A91">
      <w:pPr>
        <w:pStyle w:val="NoSpacing"/>
        <w:rPr>
          <w:u w:val="single"/>
        </w:rPr>
      </w:pPr>
      <w:r w:rsidRPr="004F1A91">
        <w:rPr>
          <w:u w:val="single"/>
        </w:rPr>
        <w:t>Albuquerque Family Advocacy Center (AFAC)</w:t>
      </w:r>
    </w:p>
    <w:p w14:paraId="597FD296" w14:textId="5665B8A2" w:rsidR="00F629DE" w:rsidRPr="00F629DE" w:rsidRDefault="00F629DE" w:rsidP="004F1A91">
      <w:pPr>
        <w:pStyle w:val="NoSpacing"/>
      </w:pPr>
      <w:r w:rsidRPr="00F629DE">
        <w:t>625 Silver SW, Suite 200</w:t>
      </w:r>
    </w:p>
    <w:p w14:paraId="1769073B" w14:textId="1BED2AA4" w:rsidR="00F629DE" w:rsidRPr="00F629DE" w:rsidRDefault="00F629DE" w:rsidP="004F1A91">
      <w:pPr>
        <w:pStyle w:val="NoSpacing"/>
      </w:pPr>
      <w:r w:rsidRPr="00F629DE">
        <w:t>Albuquerque, NM 87105</w:t>
      </w:r>
    </w:p>
    <w:p w14:paraId="5D06F446" w14:textId="77777777" w:rsidR="00FE5D86" w:rsidRDefault="00FE5D86" w:rsidP="004F1A91">
      <w:pPr>
        <w:pStyle w:val="NoSpacing"/>
      </w:pPr>
      <w:r>
        <w:t>Phone: 505-243-2333</w:t>
      </w:r>
    </w:p>
    <w:p w14:paraId="6ED60DA0" w14:textId="5071F861" w:rsidR="00FE5D86" w:rsidRDefault="00FE5D86" w:rsidP="004F1A91">
      <w:pPr>
        <w:pStyle w:val="NoSpacing"/>
      </w:pPr>
      <w:r>
        <w:t>Free, safe, confidential help for adult/child victims of domestic violence, stalking, and sexual assault.</w:t>
      </w:r>
    </w:p>
    <w:p w14:paraId="3F528B56" w14:textId="0F951278" w:rsidR="004541D5" w:rsidRDefault="002B3E18" w:rsidP="004F1A91">
      <w:pPr>
        <w:pStyle w:val="NoSpacing"/>
        <w:rPr>
          <w:rStyle w:val="Hyperlink"/>
        </w:rPr>
      </w:pPr>
      <w:hyperlink r:id="rId71" w:history="1">
        <w:r w:rsidR="004541D5" w:rsidRPr="005955D0">
          <w:rPr>
            <w:rStyle w:val="Hyperlink"/>
          </w:rPr>
          <w:t>https://www.cabq.gov/albuquerque-family-advocacy-center/main</w:t>
        </w:r>
      </w:hyperlink>
    </w:p>
    <w:p w14:paraId="64F23C24" w14:textId="3BFA13E9" w:rsidR="002B7C62" w:rsidRDefault="002B7C62" w:rsidP="004F1A91">
      <w:pPr>
        <w:pStyle w:val="NoSpacing"/>
        <w:rPr>
          <w:rStyle w:val="Hyperlink"/>
        </w:rPr>
      </w:pPr>
    </w:p>
    <w:p w14:paraId="03DA9B87" w14:textId="7A000CA5" w:rsidR="002B7C62" w:rsidRDefault="002B7C62" w:rsidP="004F1A91">
      <w:pPr>
        <w:pStyle w:val="NoSpacing"/>
        <w:rPr>
          <w:rStyle w:val="Hyperlink"/>
          <w:color w:val="auto"/>
        </w:rPr>
      </w:pPr>
      <w:r>
        <w:rPr>
          <w:rStyle w:val="Hyperlink"/>
          <w:color w:val="auto"/>
        </w:rPr>
        <w:t>Alternatives to Violence</w:t>
      </w:r>
    </w:p>
    <w:p w14:paraId="6EF21850" w14:textId="27E9EF12" w:rsidR="002B7C62" w:rsidRDefault="002B7C62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aton, NM</w:t>
      </w:r>
    </w:p>
    <w:p w14:paraId="54853FAF" w14:textId="42EF4883" w:rsidR="002B7C62" w:rsidRDefault="002B7C62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hone: 575-445-5778 </w:t>
      </w:r>
    </w:p>
    <w:p w14:paraId="70BD9F61" w14:textId="748DC44A" w:rsidR="002B7C62" w:rsidRDefault="002B7C62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Email: </w:t>
      </w:r>
      <w:hyperlink r:id="rId72" w:tgtFrame="_new" w:history="1">
        <w:r w:rsidRPr="002B7C62">
          <w:rPr>
            <w:rStyle w:val="Hyperlink"/>
          </w:rPr>
          <w:t>stopviolence@bacavalley.com</w:t>
        </w:r>
      </w:hyperlink>
    </w:p>
    <w:p w14:paraId="24EC6827" w14:textId="4279C54B" w:rsidR="002B7C62" w:rsidRDefault="002B7C62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tline for victims of domestic violence.</w:t>
      </w:r>
    </w:p>
    <w:p w14:paraId="3C6D29F4" w14:textId="77777777" w:rsidR="002B7C62" w:rsidRPr="002B7C62" w:rsidRDefault="002B7C62" w:rsidP="004F1A91">
      <w:pPr>
        <w:pStyle w:val="NoSpacing"/>
      </w:pPr>
    </w:p>
    <w:p w14:paraId="64EDF84D" w14:textId="0F149616" w:rsidR="00672D2A" w:rsidRPr="00672D2A" w:rsidRDefault="00672D2A" w:rsidP="004F1A91">
      <w:pPr>
        <w:pStyle w:val="NoSpacing"/>
        <w:rPr>
          <w:rFonts w:cstheme="minorHAnsi"/>
          <w:u w:val="single"/>
        </w:rPr>
      </w:pPr>
      <w:r w:rsidRPr="00672D2A">
        <w:rPr>
          <w:rFonts w:cstheme="minorHAnsi"/>
          <w:u w:val="single"/>
        </w:rPr>
        <w:t>The Barrett Foundation</w:t>
      </w:r>
    </w:p>
    <w:p w14:paraId="1D34C265" w14:textId="1C8BAC1A" w:rsidR="00672D2A" w:rsidRPr="00672D2A" w:rsidRDefault="00672D2A" w:rsidP="00672D2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672D2A">
        <w:rPr>
          <w:rFonts w:asciiTheme="minorHAnsi" w:eastAsiaTheme="minorHAnsi" w:hAnsiTheme="minorHAnsi" w:cstheme="minorHAnsi"/>
          <w:sz w:val="22"/>
          <w:szCs w:val="22"/>
        </w:rPr>
        <w:t>10300 Constitution Ave. NE</w:t>
      </w:r>
    </w:p>
    <w:p w14:paraId="23CE7EBE" w14:textId="35561453" w:rsidR="00672D2A" w:rsidRDefault="00672D2A" w:rsidP="00672D2A">
      <w:pPr>
        <w:pStyle w:val="NoSpacing"/>
        <w:rPr>
          <w:rFonts w:cstheme="minorHAnsi"/>
        </w:rPr>
      </w:pPr>
      <w:r w:rsidRPr="00672D2A">
        <w:rPr>
          <w:rFonts w:cstheme="minorHAnsi"/>
        </w:rPr>
        <w:t>Albuquerque, NM 87112</w:t>
      </w:r>
    </w:p>
    <w:p w14:paraId="42567471" w14:textId="52BB9B1A" w:rsidR="00672D2A" w:rsidRDefault="00672D2A" w:rsidP="00672D2A">
      <w:pPr>
        <w:pStyle w:val="NoSpacing"/>
        <w:rPr>
          <w:rFonts w:cstheme="minorHAnsi"/>
        </w:rPr>
      </w:pPr>
      <w:r w:rsidRPr="00672D2A">
        <w:rPr>
          <w:rFonts w:cstheme="minorHAnsi"/>
        </w:rPr>
        <w:t>Phone: 505-243-4887</w:t>
      </w:r>
    </w:p>
    <w:p w14:paraId="023A1196" w14:textId="01CA347E" w:rsidR="00672D2A" w:rsidRDefault="00672D2A" w:rsidP="00672D2A">
      <w:pPr>
        <w:pStyle w:val="NoSpacing"/>
        <w:rPr>
          <w:rFonts w:cstheme="minorHAnsi"/>
        </w:rPr>
      </w:pPr>
      <w:r>
        <w:rPr>
          <w:rFonts w:cstheme="minorHAnsi"/>
        </w:rPr>
        <w:t>Shelter for women and children of domestic violence.</w:t>
      </w:r>
    </w:p>
    <w:p w14:paraId="454C6731" w14:textId="3AFA2F0D" w:rsidR="00672D2A" w:rsidRDefault="002B3E18" w:rsidP="00672D2A">
      <w:pPr>
        <w:pStyle w:val="NoSpacing"/>
        <w:rPr>
          <w:rFonts w:cstheme="minorHAnsi"/>
          <w:u w:val="single"/>
        </w:rPr>
      </w:pPr>
      <w:hyperlink r:id="rId73" w:history="1">
        <w:r w:rsidR="00672D2A" w:rsidRPr="004208A2">
          <w:rPr>
            <w:rStyle w:val="Hyperlink"/>
            <w:rFonts w:cstheme="minorHAnsi"/>
          </w:rPr>
          <w:t>https://www.barrettfoundation.org/</w:t>
        </w:r>
      </w:hyperlink>
    </w:p>
    <w:p w14:paraId="23F2670E" w14:textId="77777777" w:rsidR="00672D2A" w:rsidRPr="00672D2A" w:rsidRDefault="00672D2A" w:rsidP="00672D2A">
      <w:pPr>
        <w:pStyle w:val="NoSpacing"/>
        <w:rPr>
          <w:rFonts w:cstheme="minorHAnsi"/>
          <w:u w:val="single"/>
        </w:rPr>
      </w:pPr>
    </w:p>
    <w:p w14:paraId="24D5980E" w14:textId="6FECA7CB" w:rsidR="00FE5D86" w:rsidRDefault="002B7C62" w:rsidP="004F1A91">
      <w:pPr>
        <w:pStyle w:val="NoSpacing"/>
        <w:rPr>
          <w:u w:val="single"/>
        </w:rPr>
      </w:pPr>
      <w:r>
        <w:rPr>
          <w:u w:val="single"/>
        </w:rPr>
        <w:t>Battered Families Services</w:t>
      </w:r>
    </w:p>
    <w:p w14:paraId="2A1B9365" w14:textId="3E951EDB" w:rsidR="002B7C62" w:rsidRDefault="002B7C62" w:rsidP="004F1A91">
      <w:pPr>
        <w:pStyle w:val="NoSpacing"/>
      </w:pPr>
      <w:r>
        <w:t>207 S. Strong Dr.</w:t>
      </w:r>
    </w:p>
    <w:p w14:paraId="79CD9A03" w14:textId="6090B2AC" w:rsidR="002B7C62" w:rsidRDefault="002B7C62" w:rsidP="004F1A91">
      <w:pPr>
        <w:pStyle w:val="NoSpacing"/>
      </w:pPr>
      <w:r>
        <w:t>Gallup, NM 87301</w:t>
      </w:r>
    </w:p>
    <w:p w14:paraId="4F5C99C9" w14:textId="71A892F6" w:rsidR="002B7C62" w:rsidRDefault="002B7C62" w:rsidP="004F1A91">
      <w:pPr>
        <w:pStyle w:val="NoSpacing"/>
      </w:pPr>
      <w:r>
        <w:t>Phone: 505-722-6389</w:t>
      </w:r>
    </w:p>
    <w:p w14:paraId="6B1AD236" w14:textId="3961FEFC" w:rsidR="002B7C62" w:rsidRDefault="002B7C62" w:rsidP="004F1A91">
      <w:pPr>
        <w:pStyle w:val="NoSpacing"/>
      </w:pPr>
      <w:r>
        <w:t>Emergency shelter, 24 hour crisis line, transportation, and survivor services for victims of domestic violence and their families.</w:t>
      </w:r>
    </w:p>
    <w:p w14:paraId="7F7FEABA" w14:textId="5FB2827E" w:rsidR="002B7C62" w:rsidRDefault="002B3E18" w:rsidP="004F1A91">
      <w:pPr>
        <w:pStyle w:val="NoSpacing"/>
      </w:pPr>
      <w:hyperlink r:id="rId74" w:history="1">
        <w:r w:rsidR="002B7C62" w:rsidRPr="00D77866">
          <w:rPr>
            <w:rStyle w:val="Hyperlink"/>
          </w:rPr>
          <w:t>https://batteredfamilies.com/</w:t>
        </w:r>
      </w:hyperlink>
    </w:p>
    <w:p w14:paraId="565E9A0B" w14:textId="77777777" w:rsidR="002B7C62" w:rsidRPr="002B7C62" w:rsidRDefault="002B7C62" w:rsidP="004F1A91">
      <w:pPr>
        <w:pStyle w:val="NoSpacing"/>
      </w:pPr>
    </w:p>
    <w:p w14:paraId="3A607596" w14:textId="78214060" w:rsidR="002B7C62" w:rsidRDefault="002B7C62" w:rsidP="004F1A91">
      <w:pPr>
        <w:pStyle w:val="NoSpacing"/>
        <w:rPr>
          <w:u w:val="single"/>
        </w:rPr>
      </w:pPr>
      <w:r>
        <w:rPr>
          <w:u w:val="single"/>
        </w:rPr>
        <w:t>Carlsbad Battered Families Shelter</w:t>
      </w:r>
    </w:p>
    <w:p w14:paraId="08FCA09B" w14:textId="1501F22F" w:rsidR="002B7C62" w:rsidRDefault="002B7C62" w:rsidP="004F1A91">
      <w:pPr>
        <w:pStyle w:val="NoSpacing"/>
      </w:pPr>
      <w:r>
        <w:t>520 N. 6</w:t>
      </w:r>
      <w:r w:rsidRPr="002B7C62">
        <w:rPr>
          <w:vertAlign w:val="superscript"/>
        </w:rPr>
        <w:t>th</w:t>
      </w:r>
      <w:r>
        <w:t xml:space="preserve"> St. </w:t>
      </w:r>
    </w:p>
    <w:p w14:paraId="06B4A029" w14:textId="2681870C" w:rsidR="002B7C62" w:rsidRDefault="002B7C62" w:rsidP="004F1A91">
      <w:pPr>
        <w:pStyle w:val="NoSpacing"/>
      </w:pPr>
      <w:r>
        <w:t>Carlsbad, NM 88220</w:t>
      </w:r>
    </w:p>
    <w:p w14:paraId="2EAFA8FF" w14:textId="577D9CFE" w:rsidR="002B7C62" w:rsidRPr="002B7C62" w:rsidRDefault="002B7C62" w:rsidP="004F1A91">
      <w:pPr>
        <w:pStyle w:val="NoSpacing"/>
      </w:pPr>
      <w:r>
        <w:t>Phone: 575-885-4615</w:t>
      </w:r>
    </w:p>
    <w:p w14:paraId="31EB4938" w14:textId="5226AF1A" w:rsidR="002B7C62" w:rsidRDefault="002B7C62" w:rsidP="004F1A91">
      <w:pPr>
        <w:pStyle w:val="NoSpacing"/>
      </w:pPr>
      <w:bookmarkStart w:id="2" w:name="_Hlk155340419"/>
      <w:r>
        <w:t>Emergency shelter, 24-hour crisis line, and victim services for victims of domestic violence and their families.</w:t>
      </w:r>
    </w:p>
    <w:bookmarkEnd w:id="2"/>
    <w:p w14:paraId="326023D7" w14:textId="1C7583B0" w:rsidR="002B7C62" w:rsidRDefault="002B7C62" w:rsidP="004F1A91">
      <w:pPr>
        <w:pStyle w:val="NoSpacing"/>
      </w:pPr>
      <w:r>
        <w:fldChar w:fldCharType="begin"/>
      </w:r>
      <w:r>
        <w:instrText xml:space="preserve"> HYPERLINK "</w:instrText>
      </w:r>
      <w:r w:rsidRPr="002B7C62">
        <w:instrText>https://carlsbadshelter.com/</w:instrText>
      </w:r>
      <w:r>
        <w:instrText xml:space="preserve">" </w:instrText>
      </w:r>
      <w:r>
        <w:fldChar w:fldCharType="separate"/>
      </w:r>
      <w:r w:rsidRPr="00D77866">
        <w:rPr>
          <w:rStyle w:val="Hyperlink"/>
        </w:rPr>
        <w:t>https://carlsbadshelter.com/</w:t>
      </w:r>
      <w:r>
        <w:fldChar w:fldCharType="end"/>
      </w:r>
    </w:p>
    <w:p w14:paraId="1895F9A0" w14:textId="77777777" w:rsidR="002B7C62" w:rsidRPr="002B7C62" w:rsidRDefault="002B7C62" w:rsidP="004F1A91">
      <w:pPr>
        <w:pStyle w:val="NoSpacing"/>
      </w:pPr>
    </w:p>
    <w:p w14:paraId="31371E57" w14:textId="2A236047" w:rsidR="00FE5D86" w:rsidRDefault="00FE5D86" w:rsidP="004F1A91">
      <w:pPr>
        <w:pStyle w:val="NoSpacing"/>
        <w:rPr>
          <w:u w:val="single"/>
        </w:rPr>
      </w:pPr>
      <w:r w:rsidRPr="004F1A91">
        <w:rPr>
          <w:u w:val="single"/>
        </w:rPr>
        <w:t>Catholic Charities of Central NM</w:t>
      </w:r>
      <w:r w:rsidR="00843DC3">
        <w:rPr>
          <w:u w:val="single"/>
        </w:rPr>
        <w:t xml:space="preserve"> (VAWA Immigration Project)</w:t>
      </w:r>
    </w:p>
    <w:p w14:paraId="3D129C60" w14:textId="77777777" w:rsidR="00B11616" w:rsidRDefault="00FB171D" w:rsidP="004F1A91">
      <w:pPr>
        <w:pStyle w:val="NoSpacing"/>
      </w:pPr>
      <w:r w:rsidRPr="00FB171D">
        <w:t>2010 Bridge Blvd. SW</w:t>
      </w:r>
    </w:p>
    <w:p w14:paraId="49372A08" w14:textId="5E2142F5" w:rsidR="00FB171D" w:rsidRPr="00FB171D" w:rsidRDefault="00FB171D" w:rsidP="004F1A91">
      <w:pPr>
        <w:pStyle w:val="NoSpacing"/>
      </w:pPr>
      <w:r w:rsidRPr="00FB171D">
        <w:t>Albuquerque, NM 87105</w:t>
      </w:r>
    </w:p>
    <w:p w14:paraId="2A93AD7F" w14:textId="77777777" w:rsidR="00FE5D86" w:rsidRDefault="00FE5D86" w:rsidP="004F1A91">
      <w:pPr>
        <w:pStyle w:val="NoSpacing"/>
      </w:pPr>
      <w:r>
        <w:t>Phone: 505-724-4670</w:t>
      </w:r>
    </w:p>
    <w:p w14:paraId="1FBACCD5" w14:textId="20A482BA" w:rsidR="004F1A91" w:rsidRDefault="00843DC3" w:rsidP="004F1A91">
      <w:pPr>
        <w:pStyle w:val="NoSpacing"/>
      </w:pPr>
      <w:r>
        <w:t xml:space="preserve">Provides free legal representation to immigrant victims of </w:t>
      </w:r>
      <w:r w:rsidR="00FE5D86">
        <w:t>domestic violence</w:t>
      </w:r>
      <w:r>
        <w:t>/sexual assault to obtain legal status and permanent residence.</w:t>
      </w:r>
    </w:p>
    <w:p w14:paraId="58E2FA67" w14:textId="6349B666" w:rsidR="004F1A91" w:rsidRDefault="002B3E18" w:rsidP="004F1A91">
      <w:pPr>
        <w:pStyle w:val="NoSpacing"/>
        <w:rPr>
          <w:rStyle w:val="Hyperlink"/>
        </w:rPr>
      </w:pPr>
      <w:hyperlink r:id="rId75" w:history="1">
        <w:r w:rsidR="004F1A91" w:rsidRPr="005955D0">
          <w:rPr>
            <w:rStyle w:val="Hyperlink"/>
          </w:rPr>
          <w:t>https://www.ccasfnm.org/</w:t>
        </w:r>
      </w:hyperlink>
    </w:p>
    <w:p w14:paraId="1DE7617D" w14:textId="5093CA9B" w:rsidR="002075B3" w:rsidRDefault="002075B3" w:rsidP="004F1A91">
      <w:pPr>
        <w:pStyle w:val="NoSpacing"/>
        <w:rPr>
          <w:rStyle w:val="Hyperlink"/>
        </w:rPr>
      </w:pPr>
    </w:p>
    <w:p w14:paraId="1C841F77" w14:textId="1A57FFA9" w:rsidR="002075B3" w:rsidRDefault="002075B3" w:rsidP="004F1A91">
      <w:pPr>
        <w:pStyle w:val="NoSpacing"/>
        <w:rPr>
          <w:rStyle w:val="Hyperlink"/>
          <w:color w:val="auto"/>
        </w:rPr>
      </w:pPr>
      <w:r>
        <w:rPr>
          <w:rStyle w:val="Hyperlink"/>
          <w:color w:val="auto"/>
        </w:rPr>
        <w:t>Center of Protective Environment, Inc. (C.O.P.E.)</w:t>
      </w:r>
    </w:p>
    <w:p w14:paraId="3816340B" w14:textId="1038598F" w:rsidR="002075B3" w:rsidRDefault="002075B3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909 South Florida Ave., Alamogordo, NM 88310</w:t>
      </w:r>
    </w:p>
    <w:p w14:paraId="5CD07753" w14:textId="46A2CA82" w:rsidR="002075B3" w:rsidRDefault="002075B3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575-434-3622</w:t>
      </w:r>
    </w:p>
    <w:p w14:paraId="4B2F9AFC" w14:textId="6E3FAF0C" w:rsidR="002075B3" w:rsidRDefault="002075B3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700 Mechem, Suite 8, Ruidoso, NM 88345</w:t>
      </w:r>
    </w:p>
    <w:p w14:paraId="1C2B46B0" w14:textId="4051A7B2" w:rsidR="002075B3" w:rsidRDefault="002075B3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hone: 575-258-1068</w:t>
      </w:r>
    </w:p>
    <w:p w14:paraId="179B2059" w14:textId="5121B2E8" w:rsidR="002075B3" w:rsidRDefault="002075B3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4-hour Helpline: 575-437-2673 (COPE)</w:t>
      </w:r>
    </w:p>
    <w:p w14:paraId="14D95204" w14:textId="536EDECA" w:rsidR="002075B3" w:rsidRDefault="002075B3" w:rsidP="004F1A91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ll Free 24-hour Helpline: 1-866-350-2673 (COPE)</w:t>
      </w:r>
    </w:p>
    <w:p w14:paraId="501F2369" w14:textId="77777777" w:rsidR="002075B3" w:rsidRDefault="002075B3" w:rsidP="002075B3">
      <w:pPr>
        <w:pStyle w:val="NoSpacing"/>
      </w:pPr>
      <w:r>
        <w:t>Emergency shelter, 24-hour crisis line, and victim services for victims of domestic violence and their families.</w:t>
      </w:r>
    </w:p>
    <w:p w14:paraId="5F65CD3D" w14:textId="16C7B4D4" w:rsidR="002075B3" w:rsidRDefault="002B3E18" w:rsidP="004F1A91">
      <w:pPr>
        <w:pStyle w:val="NoSpacing"/>
        <w:rPr>
          <w:rStyle w:val="Hyperlink"/>
          <w:color w:val="auto"/>
          <w:u w:val="none"/>
        </w:rPr>
      </w:pPr>
      <w:hyperlink r:id="rId76" w:history="1">
        <w:r w:rsidR="002075B3" w:rsidRPr="00D77866">
          <w:rPr>
            <w:rStyle w:val="Hyperlink"/>
          </w:rPr>
          <w:t>https://www.copedv.com/</w:t>
        </w:r>
      </w:hyperlink>
    </w:p>
    <w:p w14:paraId="214436B2" w14:textId="77777777" w:rsidR="002075B3" w:rsidRPr="002075B3" w:rsidRDefault="002075B3" w:rsidP="004F1A91">
      <w:pPr>
        <w:pStyle w:val="NoSpacing"/>
        <w:rPr>
          <w:rStyle w:val="Hyperlink"/>
          <w:color w:val="auto"/>
          <w:u w:val="none"/>
        </w:rPr>
      </w:pPr>
    </w:p>
    <w:p w14:paraId="3E24AD88" w14:textId="030AA572" w:rsidR="004C4835" w:rsidRDefault="004C4835" w:rsidP="004F1A91">
      <w:pPr>
        <w:pStyle w:val="NoSpacing"/>
        <w:rPr>
          <w:rStyle w:val="Hyperlink"/>
          <w:color w:val="auto"/>
        </w:rPr>
      </w:pPr>
      <w:r>
        <w:rPr>
          <w:rStyle w:val="Hyperlink"/>
          <w:color w:val="auto"/>
        </w:rPr>
        <w:t>Coalition to Stop Violence Against Native Women</w:t>
      </w:r>
    </w:p>
    <w:p w14:paraId="101F30F7" w14:textId="400DF7A2" w:rsidR="004C4835" w:rsidRPr="004C4835" w:rsidRDefault="004C4835" w:rsidP="004C4835">
      <w:pPr>
        <w:pStyle w:val="NoSpacing"/>
        <w:rPr>
          <w:rStyle w:val="Hyperlink"/>
          <w:color w:val="auto"/>
          <w:u w:val="none"/>
        </w:rPr>
      </w:pPr>
      <w:r w:rsidRPr="004C4835">
        <w:rPr>
          <w:rStyle w:val="Hyperlink"/>
          <w:color w:val="auto"/>
          <w:u w:val="none"/>
        </w:rPr>
        <w:t>4600 Montgomery Blvd</w:t>
      </w:r>
      <w:r>
        <w:rPr>
          <w:rStyle w:val="Hyperlink"/>
          <w:color w:val="auto"/>
          <w:u w:val="none"/>
        </w:rPr>
        <w:t>.</w:t>
      </w:r>
      <w:r w:rsidRPr="004C4835">
        <w:rPr>
          <w:rStyle w:val="Hyperlink"/>
          <w:color w:val="auto"/>
          <w:u w:val="none"/>
        </w:rPr>
        <w:t xml:space="preserve"> NE Ste</w:t>
      </w:r>
      <w:r>
        <w:rPr>
          <w:rStyle w:val="Hyperlink"/>
          <w:color w:val="auto"/>
          <w:u w:val="none"/>
        </w:rPr>
        <w:t>.</w:t>
      </w:r>
      <w:r w:rsidRPr="004C4835">
        <w:rPr>
          <w:rStyle w:val="Hyperlink"/>
          <w:color w:val="auto"/>
          <w:u w:val="none"/>
        </w:rPr>
        <w:t xml:space="preserve"> B202</w:t>
      </w:r>
    </w:p>
    <w:p w14:paraId="4A79A9DB" w14:textId="72E1C80E" w:rsidR="004C4835" w:rsidRDefault="004C4835" w:rsidP="004C4835">
      <w:pPr>
        <w:pStyle w:val="NoSpacing"/>
        <w:rPr>
          <w:rStyle w:val="Hyperlink"/>
          <w:color w:val="auto"/>
          <w:u w:val="none"/>
        </w:rPr>
      </w:pPr>
      <w:r w:rsidRPr="004C4835">
        <w:rPr>
          <w:rStyle w:val="Hyperlink"/>
          <w:color w:val="auto"/>
          <w:u w:val="none"/>
        </w:rPr>
        <w:t>Albuquerque, NM 87109</w:t>
      </w:r>
    </w:p>
    <w:p w14:paraId="5AC4C8DB" w14:textId="0099DB63" w:rsidR="004C4835" w:rsidRDefault="004C4835" w:rsidP="004C4835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hone: </w:t>
      </w:r>
      <w:r w:rsidRPr="004C4835">
        <w:rPr>
          <w:rStyle w:val="Hyperlink"/>
          <w:color w:val="auto"/>
          <w:u w:val="none"/>
        </w:rPr>
        <w:t>505</w:t>
      </w:r>
      <w:r>
        <w:rPr>
          <w:rStyle w:val="Hyperlink"/>
          <w:color w:val="auto"/>
          <w:u w:val="none"/>
        </w:rPr>
        <w:t>-</w:t>
      </w:r>
      <w:r w:rsidRPr="004C4835">
        <w:rPr>
          <w:rStyle w:val="Hyperlink"/>
          <w:color w:val="auto"/>
          <w:u w:val="none"/>
        </w:rPr>
        <w:t>243-9199</w:t>
      </w:r>
    </w:p>
    <w:p w14:paraId="44E8C02B" w14:textId="77777777" w:rsidR="004C4835" w:rsidRDefault="004C4835" w:rsidP="004C4835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</w:t>
      </w:r>
      <w:r w:rsidRPr="004C4835">
        <w:rPr>
          <w:rStyle w:val="Hyperlink"/>
          <w:color w:val="auto"/>
          <w:u w:val="none"/>
        </w:rPr>
        <w:t>rovid</w:t>
      </w:r>
      <w:r>
        <w:rPr>
          <w:rStyle w:val="Hyperlink"/>
          <w:color w:val="auto"/>
          <w:u w:val="none"/>
        </w:rPr>
        <w:t>es</w:t>
      </w:r>
      <w:r w:rsidRPr="004C4835">
        <w:rPr>
          <w:rStyle w:val="Hyperlink"/>
          <w:color w:val="auto"/>
          <w:u w:val="none"/>
        </w:rPr>
        <w:t xml:space="preserve"> support, education, and advocacy </w:t>
      </w:r>
      <w:r>
        <w:rPr>
          <w:rStyle w:val="Hyperlink"/>
          <w:color w:val="auto"/>
          <w:u w:val="none"/>
        </w:rPr>
        <w:t xml:space="preserve">for Native American/Indigenous women and girls who have experienced violence.  </w:t>
      </w:r>
    </w:p>
    <w:p w14:paraId="59DD8082" w14:textId="61B92665" w:rsidR="004C4835" w:rsidRDefault="002B3E18" w:rsidP="004C4835">
      <w:pPr>
        <w:pStyle w:val="NoSpacing"/>
        <w:rPr>
          <w:rStyle w:val="Hyperlink"/>
          <w:color w:val="auto"/>
          <w:u w:val="none"/>
        </w:rPr>
      </w:pPr>
      <w:hyperlink r:id="rId77" w:history="1">
        <w:r w:rsidR="004C4835" w:rsidRPr="004208A2">
          <w:rPr>
            <w:rStyle w:val="Hyperlink"/>
          </w:rPr>
          <w:t>https://www.csvanw.org/</w:t>
        </w:r>
      </w:hyperlink>
    </w:p>
    <w:p w14:paraId="7867B672" w14:textId="1702CD61" w:rsidR="004C4835" w:rsidRPr="004C4835" w:rsidRDefault="004C4835" w:rsidP="004F1A91">
      <w:pPr>
        <w:pStyle w:val="NoSpacing"/>
        <w:rPr>
          <w:rStyle w:val="Hyperlink"/>
          <w:color w:val="auto"/>
          <w:u w:val="none"/>
        </w:rPr>
      </w:pPr>
      <w:r w:rsidRPr="004C4835">
        <w:rPr>
          <w:rStyle w:val="Hyperlink"/>
          <w:color w:val="auto"/>
          <w:u w:val="none"/>
        </w:rPr>
        <w:t xml:space="preserve"> </w:t>
      </w:r>
    </w:p>
    <w:p w14:paraId="50D0801D" w14:textId="4FB546BE" w:rsidR="002075B3" w:rsidRDefault="002075B3" w:rsidP="004F1A91">
      <w:pPr>
        <w:pStyle w:val="NoSpacing"/>
        <w:rPr>
          <w:rStyle w:val="Hyperlink"/>
          <w:color w:val="auto"/>
        </w:rPr>
      </w:pPr>
      <w:r w:rsidRPr="002075B3">
        <w:rPr>
          <w:rStyle w:val="Hyperlink"/>
          <w:color w:val="auto"/>
        </w:rPr>
        <w:t>Community Against Violence</w:t>
      </w:r>
    </w:p>
    <w:p w14:paraId="0D4DD119" w14:textId="3DA8E002" w:rsidR="002075B3" w:rsidRDefault="002075B3" w:rsidP="002075B3">
      <w:pPr>
        <w:pStyle w:val="NoSpacing"/>
      </w:pPr>
      <w:r>
        <w:t>945 Salazar Rd.</w:t>
      </w:r>
    </w:p>
    <w:p w14:paraId="12A6775C" w14:textId="602BBC59" w:rsidR="002075B3" w:rsidRDefault="002075B3" w:rsidP="002075B3">
      <w:pPr>
        <w:pStyle w:val="NoSpacing"/>
      </w:pPr>
      <w:r>
        <w:t>Taos, NM 87571</w:t>
      </w:r>
    </w:p>
    <w:p w14:paraId="264CA59D" w14:textId="1C144EB3" w:rsidR="002075B3" w:rsidRDefault="002075B3" w:rsidP="002075B3">
      <w:pPr>
        <w:pStyle w:val="NoSpacing"/>
      </w:pPr>
      <w:r>
        <w:t>Phone: 575-758-4051</w:t>
      </w:r>
    </w:p>
    <w:p w14:paraId="0D1DCA11" w14:textId="55EBED05" w:rsidR="002075B3" w:rsidRDefault="002075B3" w:rsidP="002075B3">
      <w:pPr>
        <w:pStyle w:val="NoSpacing"/>
      </w:pPr>
      <w:r>
        <w:t>24-hour Helpline: 575-758-9888</w:t>
      </w:r>
    </w:p>
    <w:p w14:paraId="39472374" w14:textId="7927F779" w:rsidR="002075B3" w:rsidRDefault="002075B3" w:rsidP="002075B3">
      <w:pPr>
        <w:pStyle w:val="NoSpacing"/>
      </w:pPr>
      <w:r>
        <w:t>Emergency shelter, 24-hour crisis line, and victim services for victims of domestic violence and their families.</w:t>
      </w:r>
    </w:p>
    <w:p w14:paraId="46ABBD4F" w14:textId="2117CA00" w:rsidR="002075B3" w:rsidRDefault="002B3E18" w:rsidP="004F1A91">
      <w:pPr>
        <w:pStyle w:val="NoSpacing"/>
      </w:pPr>
      <w:hyperlink r:id="rId78" w:history="1">
        <w:r w:rsidR="002075B3" w:rsidRPr="00D77866">
          <w:rPr>
            <w:rStyle w:val="Hyperlink"/>
          </w:rPr>
          <w:t>https://taoscav.org/</w:t>
        </w:r>
      </w:hyperlink>
    </w:p>
    <w:p w14:paraId="2886A77C" w14:textId="77777777" w:rsidR="002075B3" w:rsidRPr="002075B3" w:rsidRDefault="002075B3" w:rsidP="004F1A91">
      <w:pPr>
        <w:pStyle w:val="NoSpacing"/>
      </w:pPr>
    </w:p>
    <w:p w14:paraId="6C65D610" w14:textId="5F3741A2" w:rsidR="004F1A91" w:rsidRDefault="002075B3" w:rsidP="004F1A91">
      <w:pPr>
        <w:pStyle w:val="NoSpacing"/>
        <w:rPr>
          <w:u w:val="single"/>
        </w:rPr>
      </w:pPr>
      <w:r>
        <w:rPr>
          <w:u w:val="single"/>
        </w:rPr>
        <w:t>Crisis Center of Northern New Mexico</w:t>
      </w:r>
    </w:p>
    <w:p w14:paraId="65DDC45B" w14:textId="0F7B97B8" w:rsidR="002075B3" w:rsidRDefault="00393C86" w:rsidP="004F1A91">
      <w:pPr>
        <w:pStyle w:val="NoSpacing"/>
      </w:pPr>
      <w:r w:rsidRPr="00393C86">
        <w:t>577 El Llano Road</w:t>
      </w:r>
      <w:r w:rsidRPr="00393C86">
        <w:br/>
        <w:t>Espanola, NM 87532</w:t>
      </w:r>
    </w:p>
    <w:p w14:paraId="137824B2" w14:textId="2D114EC1" w:rsidR="00393C86" w:rsidRDefault="00393C86" w:rsidP="004F1A91">
      <w:pPr>
        <w:pStyle w:val="NoSpacing"/>
      </w:pPr>
      <w:r>
        <w:lastRenderedPageBreak/>
        <w:t>Phone:</w:t>
      </w:r>
      <w:r w:rsidR="0005564F">
        <w:t xml:space="preserve"> 505-753-1656</w:t>
      </w:r>
    </w:p>
    <w:p w14:paraId="0D892313" w14:textId="33095BA7" w:rsidR="00393C86" w:rsidRDefault="00393C86" w:rsidP="004F1A91">
      <w:pPr>
        <w:pStyle w:val="NoSpacing"/>
      </w:pPr>
      <w:r>
        <w:t>Provides domestic violence services for the counties of Rio Arriba, Los Alamos, and Santa Fe.</w:t>
      </w:r>
    </w:p>
    <w:p w14:paraId="31010723" w14:textId="1C9F3956" w:rsidR="00393C86" w:rsidRDefault="002B3E18" w:rsidP="004F1A91">
      <w:pPr>
        <w:pStyle w:val="NoSpacing"/>
      </w:pPr>
      <w:hyperlink r:id="rId79" w:history="1">
        <w:r w:rsidR="00393C86" w:rsidRPr="00D77866">
          <w:rPr>
            <w:rStyle w:val="Hyperlink"/>
          </w:rPr>
          <w:t>https://crisis-centers.org/</w:t>
        </w:r>
      </w:hyperlink>
    </w:p>
    <w:p w14:paraId="1540B7EA" w14:textId="77777777" w:rsidR="00393C86" w:rsidRPr="002075B3" w:rsidRDefault="00393C86" w:rsidP="004F1A91">
      <w:pPr>
        <w:pStyle w:val="NoSpacing"/>
      </w:pPr>
    </w:p>
    <w:p w14:paraId="3CE2C744" w14:textId="3F75B205" w:rsidR="00FE5D86" w:rsidRDefault="00FE5D86" w:rsidP="004F1A91">
      <w:pPr>
        <w:pStyle w:val="NoSpacing"/>
        <w:rPr>
          <w:u w:val="single"/>
        </w:rPr>
      </w:pPr>
      <w:r w:rsidRPr="004F1A91">
        <w:rPr>
          <w:u w:val="single"/>
        </w:rPr>
        <w:t>Domestic Violence Resource Center</w:t>
      </w:r>
    </w:p>
    <w:p w14:paraId="213B3C2A" w14:textId="164F9043" w:rsidR="00843DC3" w:rsidRDefault="00843DC3" w:rsidP="004F1A91">
      <w:pPr>
        <w:pStyle w:val="NoSpacing"/>
      </w:pPr>
      <w:r>
        <w:t>625 Silver SW, Suite 190</w:t>
      </w:r>
    </w:p>
    <w:p w14:paraId="055E1CA8" w14:textId="08C25F5C" w:rsidR="00843DC3" w:rsidRPr="00843DC3" w:rsidRDefault="00843DC3" w:rsidP="004F1A91">
      <w:pPr>
        <w:pStyle w:val="NoSpacing"/>
      </w:pPr>
      <w:r>
        <w:t>Albuquerque, NM 87102</w:t>
      </w:r>
    </w:p>
    <w:p w14:paraId="6303438F" w14:textId="77777777" w:rsidR="00FE5D86" w:rsidRDefault="00FE5D86" w:rsidP="004F1A91">
      <w:pPr>
        <w:pStyle w:val="NoSpacing"/>
      </w:pPr>
      <w:r>
        <w:t>Helpline: 505-248-3165</w:t>
      </w:r>
    </w:p>
    <w:p w14:paraId="0F43A636" w14:textId="77777777" w:rsidR="00FE5D86" w:rsidRDefault="00FE5D86" w:rsidP="004F1A91">
      <w:pPr>
        <w:pStyle w:val="NoSpacing"/>
      </w:pPr>
      <w:r>
        <w:t>Main Office: 505-843-9123</w:t>
      </w:r>
    </w:p>
    <w:p w14:paraId="314C1041" w14:textId="77777777" w:rsidR="00FE5D86" w:rsidRPr="00C57CB3" w:rsidRDefault="00FE5D86" w:rsidP="004F1A91">
      <w:pPr>
        <w:pStyle w:val="NoSpacing"/>
        <w:rPr>
          <w:rFonts w:cstheme="minorHAnsi"/>
        </w:rPr>
      </w:pPr>
      <w:r w:rsidRPr="00C57CB3">
        <w:rPr>
          <w:rFonts w:cstheme="minorHAnsi"/>
        </w:rPr>
        <w:t>24 Hour On-site Crisis Intervention; Domestic Violence Helpline; Legal Advocacy; Adult &amp; Child Individual Counseling; Adult &amp; Child Group Counseling; Parenting Classes; Safe Housing Referrals; Avon Empowerment Workshops; Case Management; Community Connections; Domestic Violence Education</w:t>
      </w:r>
    </w:p>
    <w:p w14:paraId="58479301" w14:textId="12967760" w:rsidR="004F1A91" w:rsidRPr="00C57CB3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80" w:history="1">
        <w:r w:rsidR="004F1A91" w:rsidRPr="00C57CB3">
          <w:rPr>
            <w:rStyle w:val="Hyperlink"/>
            <w:rFonts w:asciiTheme="minorHAnsi" w:hAnsiTheme="minorHAnsi" w:cstheme="minorHAnsi"/>
            <w:sz w:val="22"/>
            <w:szCs w:val="22"/>
          </w:rPr>
          <w:t>https://dvrcnm.org</w:t>
        </w:r>
      </w:hyperlink>
    </w:p>
    <w:p w14:paraId="59DB7B65" w14:textId="77777777" w:rsidR="00C57CB3" w:rsidRDefault="00C57CB3" w:rsidP="0005564F">
      <w:pPr>
        <w:pStyle w:val="NoSpacing"/>
        <w:rPr>
          <w:u w:val="single"/>
        </w:rPr>
      </w:pPr>
    </w:p>
    <w:p w14:paraId="1DEAFA6F" w14:textId="454A98FA" w:rsidR="0005564F" w:rsidRDefault="0005564F" w:rsidP="0005564F">
      <w:pPr>
        <w:pStyle w:val="NoSpacing"/>
        <w:rPr>
          <w:u w:val="single"/>
        </w:rPr>
      </w:pPr>
      <w:r>
        <w:rPr>
          <w:u w:val="single"/>
        </w:rPr>
        <w:t>Domestic Abuse Intervention Center, Inc.</w:t>
      </w:r>
    </w:p>
    <w:p w14:paraId="1FE18F72" w14:textId="13CCD28A" w:rsidR="0005564F" w:rsidRDefault="0005564F" w:rsidP="0005564F">
      <w:pPr>
        <w:pStyle w:val="NoSpacing"/>
      </w:pPr>
      <w:r w:rsidRPr="0005564F">
        <w:t>812 E</w:t>
      </w:r>
      <w:r>
        <w:t>.</w:t>
      </w:r>
      <w:r w:rsidRPr="0005564F">
        <w:t xml:space="preserve"> Third Ave</w:t>
      </w:r>
      <w:r>
        <w:t>.</w:t>
      </w:r>
      <w:r w:rsidRPr="0005564F">
        <w:br/>
        <w:t xml:space="preserve">Truth or Consequences, </w:t>
      </w:r>
      <w:r>
        <w:t xml:space="preserve">NM </w:t>
      </w:r>
      <w:r w:rsidRPr="0005564F">
        <w:t>87901</w:t>
      </w:r>
    </w:p>
    <w:p w14:paraId="33B5B041" w14:textId="4308F691" w:rsidR="0005564F" w:rsidRDefault="0005564F" w:rsidP="0005564F">
      <w:pPr>
        <w:pStyle w:val="NoSpacing"/>
      </w:pPr>
      <w:r>
        <w:t>Phone: 575-894-3557</w:t>
      </w:r>
    </w:p>
    <w:p w14:paraId="49E7E960" w14:textId="1BEF9C69" w:rsidR="0005564F" w:rsidRDefault="0005564F" w:rsidP="0005564F">
      <w:pPr>
        <w:pStyle w:val="NoSpacing"/>
      </w:pPr>
      <w:r>
        <w:t>Hotline: 1-800-773-3645</w:t>
      </w:r>
    </w:p>
    <w:p w14:paraId="52502057" w14:textId="5E268BEE" w:rsidR="0005564F" w:rsidRPr="0005564F" w:rsidRDefault="0005564F" w:rsidP="0005564F">
      <w:pPr>
        <w:pStyle w:val="NoSpacing"/>
      </w:pPr>
      <w:bookmarkStart w:id="3" w:name="_Hlk155342532"/>
      <w:proofErr w:type="gramStart"/>
      <w:r>
        <w:t>Provides assistance to</w:t>
      </w:r>
      <w:proofErr w:type="gramEnd"/>
      <w:r w:rsidRPr="0005564F">
        <w:t xml:space="preserve"> survivors and aggressors in domestic abuse/violence situations</w:t>
      </w:r>
      <w:r>
        <w:t>.</w:t>
      </w:r>
    </w:p>
    <w:bookmarkEnd w:id="3"/>
    <w:p w14:paraId="4A024279" w14:textId="244AE41D" w:rsidR="0005564F" w:rsidRDefault="0005564F" w:rsidP="0005564F">
      <w:pPr>
        <w:pStyle w:val="NoSpacing"/>
      </w:pPr>
      <w:r>
        <w:fldChar w:fldCharType="begin"/>
      </w:r>
      <w:r>
        <w:instrText xml:space="preserve"> HYPERLINK "</w:instrText>
      </w:r>
      <w:r w:rsidRPr="0005564F">
        <w:instrText>https://www.daictorc.org/</w:instrText>
      </w:r>
      <w:r>
        <w:instrText xml:space="preserve">" </w:instrText>
      </w:r>
      <w:r>
        <w:fldChar w:fldCharType="separate"/>
      </w:r>
      <w:r w:rsidRPr="00D77866">
        <w:rPr>
          <w:rStyle w:val="Hyperlink"/>
        </w:rPr>
        <w:t>https://www.daictorc.org/</w:t>
      </w:r>
      <w:r>
        <w:fldChar w:fldCharType="end"/>
      </w:r>
    </w:p>
    <w:p w14:paraId="1AC34F3C" w14:textId="77777777" w:rsidR="0005564F" w:rsidRPr="0005564F" w:rsidRDefault="0005564F" w:rsidP="0005564F">
      <w:pPr>
        <w:pStyle w:val="NoSpacing"/>
      </w:pPr>
    </w:p>
    <w:p w14:paraId="45E1CAC1" w14:textId="5F5C9DD9" w:rsidR="0005564F" w:rsidRDefault="0005564F" w:rsidP="0005564F">
      <w:pPr>
        <w:pStyle w:val="NoSpacing"/>
        <w:rPr>
          <w:u w:val="single"/>
        </w:rPr>
      </w:pPr>
      <w:r>
        <w:rPr>
          <w:u w:val="single"/>
        </w:rPr>
        <w:t>El Puente del Socorro</w:t>
      </w:r>
    </w:p>
    <w:p w14:paraId="1404809D" w14:textId="77777777" w:rsidR="000B1567" w:rsidRDefault="000B1567" w:rsidP="0005564F">
      <w:pPr>
        <w:pStyle w:val="NoSpacing"/>
      </w:pPr>
      <w:r w:rsidRPr="000B1567">
        <w:t>610 Franklin St</w:t>
      </w:r>
      <w:r>
        <w:t>.</w:t>
      </w:r>
    </w:p>
    <w:p w14:paraId="7F206439" w14:textId="235298A0" w:rsidR="0005564F" w:rsidRDefault="000B1567" w:rsidP="0005564F">
      <w:pPr>
        <w:pStyle w:val="NoSpacing"/>
      </w:pPr>
      <w:r w:rsidRPr="000B1567">
        <w:t xml:space="preserve">Socorro, NM </w:t>
      </w:r>
      <w:r>
        <w:t>87801</w:t>
      </w:r>
    </w:p>
    <w:p w14:paraId="7BF934E9" w14:textId="32B606A5" w:rsidR="000B1567" w:rsidRDefault="000B1567" w:rsidP="0005564F">
      <w:pPr>
        <w:pStyle w:val="NoSpacing"/>
      </w:pPr>
      <w:r>
        <w:t>Phone: 575-835-0928</w:t>
      </w:r>
    </w:p>
    <w:p w14:paraId="0C29BD97" w14:textId="385AEE92" w:rsidR="000B1567" w:rsidRDefault="000B1567" w:rsidP="0005564F">
      <w:pPr>
        <w:pStyle w:val="NoSpacing"/>
      </w:pPr>
    </w:p>
    <w:p w14:paraId="137F3108" w14:textId="201016EF" w:rsidR="000B1567" w:rsidRDefault="000B1567" w:rsidP="0005564F">
      <w:pPr>
        <w:pStyle w:val="NoSpacing"/>
        <w:rPr>
          <w:u w:val="single"/>
        </w:rPr>
      </w:pPr>
      <w:r w:rsidRPr="000B1567">
        <w:rPr>
          <w:u w:val="single"/>
        </w:rPr>
        <w:t>El Refugio</w:t>
      </w:r>
    </w:p>
    <w:p w14:paraId="244C9F60" w14:textId="5D7028AA" w:rsidR="000B1567" w:rsidRDefault="000B1567" w:rsidP="0005564F">
      <w:pPr>
        <w:pStyle w:val="NoSpacing"/>
      </w:pPr>
      <w:r w:rsidRPr="000B1567">
        <w:t>800 S. Robert Street</w:t>
      </w:r>
      <w:r w:rsidRPr="000B1567">
        <w:br/>
        <w:t>Silver City, NM 88061</w:t>
      </w:r>
    </w:p>
    <w:p w14:paraId="32D4EFC1" w14:textId="7FD9F21E" w:rsidR="000B1567" w:rsidRDefault="000B1567" w:rsidP="007F459B">
      <w:pPr>
        <w:pStyle w:val="NoSpacing"/>
      </w:pPr>
      <w:r>
        <w:t>Phone: 575-538-2125</w:t>
      </w:r>
    </w:p>
    <w:p w14:paraId="3EF8903A" w14:textId="77777777" w:rsidR="000B1567" w:rsidRPr="000B1567" w:rsidRDefault="000B1567" w:rsidP="007F459B">
      <w:pPr>
        <w:pStyle w:val="NoSpacing"/>
      </w:pPr>
      <w:bookmarkStart w:id="4" w:name="_Hlk155343069"/>
      <w:proofErr w:type="gramStart"/>
      <w:r w:rsidRPr="000B1567">
        <w:t>Provides assistance to</w:t>
      </w:r>
      <w:proofErr w:type="gramEnd"/>
      <w:r w:rsidRPr="000B1567">
        <w:t xml:space="preserve"> survivors and aggressors in domestic abuse/violence situations.</w:t>
      </w:r>
    </w:p>
    <w:bookmarkEnd w:id="4"/>
    <w:p w14:paraId="1857FB30" w14:textId="126A0FC1" w:rsidR="000B1567" w:rsidRDefault="000B1567" w:rsidP="007F459B">
      <w:pPr>
        <w:pStyle w:val="NoSpacing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</w:instrText>
      </w:r>
      <w:r w:rsidRPr="000B1567">
        <w:rPr>
          <w:u w:val="single"/>
        </w:rPr>
        <w:instrText>https://eridv.org/</w:instrText>
      </w:r>
      <w:r>
        <w:rPr>
          <w:u w:val="single"/>
        </w:rPr>
        <w:instrText xml:space="preserve">" </w:instrText>
      </w:r>
      <w:r>
        <w:rPr>
          <w:u w:val="single"/>
        </w:rPr>
      </w:r>
      <w:r>
        <w:rPr>
          <w:u w:val="single"/>
        </w:rPr>
        <w:fldChar w:fldCharType="separate"/>
      </w:r>
      <w:r w:rsidRPr="00D77866">
        <w:rPr>
          <w:rStyle w:val="Hyperlink"/>
        </w:rPr>
        <w:t>https://eridv.org/</w:t>
      </w:r>
      <w:r>
        <w:rPr>
          <w:u w:val="single"/>
        </w:rPr>
        <w:fldChar w:fldCharType="end"/>
      </w:r>
    </w:p>
    <w:p w14:paraId="045DF872" w14:textId="77777777" w:rsidR="000B1567" w:rsidRPr="000B1567" w:rsidRDefault="000B1567" w:rsidP="0005564F">
      <w:pPr>
        <w:pStyle w:val="NoSpacing"/>
      </w:pPr>
    </w:p>
    <w:p w14:paraId="10E9E48F" w14:textId="07D307E0" w:rsidR="0005564F" w:rsidRPr="004F1A91" w:rsidRDefault="0005564F" w:rsidP="0005564F">
      <w:pPr>
        <w:pStyle w:val="NoSpacing"/>
        <w:rPr>
          <w:u w:val="single"/>
        </w:rPr>
      </w:pPr>
      <w:r w:rsidRPr="004F1A91">
        <w:rPr>
          <w:u w:val="single"/>
        </w:rPr>
        <w:t>Enlace Comunitario</w:t>
      </w:r>
    </w:p>
    <w:p w14:paraId="77F1EFBA" w14:textId="77777777" w:rsidR="0005564F" w:rsidRDefault="0005564F" w:rsidP="0005564F">
      <w:pPr>
        <w:pStyle w:val="NoSpacing"/>
      </w:pPr>
      <w:r>
        <w:t>Phone: 505-246-8972</w:t>
      </w:r>
    </w:p>
    <w:p w14:paraId="1786B21A" w14:textId="77777777" w:rsidR="0005564F" w:rsidRDefault="0005564F" w:rsidP="0005564F">
      <w:pPr>
        <w:pStyle w:val="NoSpacing"/>
      </w:pPr>
      <w:r>
        <w:t>Provides civil legal assistance to Spanish speaking victims of domestic violence.</w:t>
      </w:r>
    </w:p>
    <w:p w14:paraId="28907E71" w14:textId="0943BECD" w:rsidR="0005564F" w:rsidRPr="00C57CB3" w:rsidRDefault="002B3E18" w:rsidP="0005564F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81" w:history="1">
        <w:r w:rsidR="0005564F" w:rsidRPr="00C57CB3">
          <w:rPr>
            <w:rStyle w:val="Hyperlink"/>
            <w:rFonts w:asciiTheme="minorHAnsi" w:hAnsiTheme="minorHAnsi" w:cstheme="minorHAnsi"/>
            <w:sz w:val="22"/>
            <w:szCs w:val="22"/>
          </w:rPr>
          <w:t>www.enlacenm.org</w:t>
        </w:r>
      </w:hyperlink>
    </w:p>
    <w:p w14:paraId="7B7F67EA" w14:textId="77777777" w:rsidR="00C57CB3" w:rsidRDefault="00C57CB3" w:rsidP="000B1567">
      <w:pPr>
        <w:pStyle w:val="NoSpacing"/>
        <w:rPr>
          <w:rStyle w:val="Hyperlink"/>
          <w:color w:val="auto"/>
        </w:rPr>
      </w:pPr>
    </w:p>
    <w:p w14:paraId="74853894" w14:textId="5419C3F5" w:rsidR="000B1567" w:rsidRDefault="000B1567" w:rsidP="000B1567">
      <w:pPr>
        <w:pStyle w:val="NoSpacing"/>
        <w:rPr>
          <w:rStyle w:val="Hyperlink"/>
          <w:color w:val="auto"/>
        </w:rPr>
      </w:pPr>
      <w:r w:rsidRPr="000B1567">
        <w:rPr>
          <w:rStyle w:val="Hyperlink"/>
          <w:color w:val="auto"/>
        </w:rPr>
        <w:t>Esperanza Shelter for Battered Families</w:t>
      </w:r>
    </w:p>
    <w:p w14:paraId="7AB31746" w14:textId="3A67B898" w:rsidR="000B1567" w:rsidRDefault="000B1567" w:rsidP="000B1567">
      <w:pPr>
        <w:pStyle w:val="NoSpacing"/>
      </w:pPr>
      <w:r w:rsidRPr="000B1567">
        <w:t>3130 Rufina S</w:t>
      </w:r>
      <w:r>
        <w:t>t.</w:t>
      </w:r>
      <w:r w:rsidRPr="000B1567">
        <w:br/>
        <w:t>Santa Fe, NM 87507</w:t>
      </w:r>
    </w:p>
    <w:p w14:paraId="38217430" w14:textId="709A065F" w:rsidR="000B1567" w:rsidRDefault="000B1567" w:rsidP="000B1567">
      <w:pPr>
        <w:pStyle w:val="NoSpacing"/>
      </w:pPr>
      <w:r>
        <w:t>24-hour Crisis Hotline: 505-473-5200</w:t>
      </w:r>
    </w:p>
    <w:p w14:paraId="5FF36CE3" w14:textId="499378C3" w:rsidR="000B1567" w:rsidRDefault="000B1567" w:rsidP="000B1567">
      <w:pPr>
        <w:pStyle w:val="NoSpacing"/>
      </w:pPr>
      <w:r>
        <w:t>Toll-Free 24-hour Crisis Hotline: 1-800-473-5220</w:t>
      </w:r>
    </w:p>
    <w:p w14:paraId="5A1A34C8" w14:textId="1B92260B" w:rsidR="000B1567" w:rsidRDefault="000B1567" w:rsidP="000B1567">
      <w:pPr>
        <w:pStyle w:val="NoSpacing"/>
      </w:pPr>
      <w:bookmarkStart w:id="5" w:name="_Hlk155342896"/>
      <w:r>
        <w:t>Emergency shelter, 24-hour crisis line, and victim services for victims of domestic violence and their families.</w:t>
      </w:r>
    </w:p>
    <w:p w14:paraId="50CA3269" w14:textId="78538E15" w:rsidR="00211AF3" w:rsidRDefault="002B3E18" w:rsidP="000B1567">
      <w:pPr>
        <w:pStyle w:val="NoSpacing"/>
      </w:pPr>
      <w:hyperlink r:id="rId82" w:history="1">
        <w:r w:rsidR="00211AF3" w:rsidRPr="00D77866">
          <w:rPr>
            <w:rStyle w:val="Hyperlink"/>
          </w:rPr>
          <w:t>https://esperanzashelter.org/</w:t>
        </w:r>
      </w:hyperlink>
    </w:p>
    <w:p w14:paraId="6BA2567A" w14:textId="77777777" w:rsidR="00211AF3" w:rsidRDefault="00211AF3" w:rsidP="000B1567">
      <w:pPr>
        <w:pStyle w:val="NoSpacing"/>
      </w:pPr>
    </w:p>
    <w:bookmarkEnd w:id="5"/>
    <w:p w14:paraId="75B5B04D" w14:textId="25CC24D7" w:rsidR="002D2813" w:rsidRDefault="002D2813" w:rsidP="000B1567">
      <w:pPr>
        <w:pStyle w:val="NoSpacing"/>
        <w:rPr>
          <w:u w:val="single"/>
        </w:rPr>
      </w:pPr>
      <w:r w:rsidRPr="002D2813">
        <w:rPr>
          <w:u w:val="single"/>
        </w:rPr>
        <w:lastRenderedPageBreak/>
        <w:t>Family Crisis Center</w:t>
      </w:r>
      <w:r>
        <w:rPr>
          <w:u w:val="single"/>
        </w:rPr>
        <w:t xml:space="preserve"> of San Juan County</w:t>
      </w:r>
    </w:p>
    <w:p w14:paraId="06454E71" w14:textId="77777777" w:rsidR="002D2813" w:rsidRPr="002D2813" w:rsidRDefault="002D2813" w:rsidP="000B1567">
      <w:pPr>
        <w:pStyle w:val="NoSpacing"/>
      </w:pPr>
      <w:r w:rsidRPr="002D2813">
        <w:t>208 East. Apache St.</w:t>
      </w:r>
    </w:p>
    <w:p w14:paraId="2C773361" w14:textId="47BF0590" w:rsidR="002D2813" w:rsidRPr="002D2813" w:rsidRDefault="002D2813" w:rsidP="000B1567">
      <w:pPr>
        <w:pStyle w:val="NoSpacing"/>
      </w:pPr>
      <w:r w:rsidRPr="002D2813">
        <w:t>Farmington, NM 87401</w:t>
      </w:r>
    </w:p>
    <w:p w14:paraId="6E0131FB" w14:textId="7513EF76" w:rsidR="002D2813" w:rsidRDefault="002D2813" w:rsidP="000B1567">
      <w:pPr>
        <w:pStyle w:val="NoSpacing"/>
      </w:pPr>
      <w:r>
        <w:t xml:space="preserve">Phone: </w:t>
      </w:r>
      <w:r w:rsidRPr="002D2813">
        <w:t>505-325-3549</w:t>
      </w:r>
    </w:p>
    <w:p w14:paraId="3A73B121" w14:textId="77777777" w:rsidR="002D2813" w:rsidRDefault="002D2813" w:rsidP="002D2813">
      <w:pPr>
        <w:pStyle w:val="NoSpacing"/>
      </w:pPr>
      <w:bookmarkStart w:id="6" w:name="_Hlk155346030"/>
      <w:r>
        <w:t>Emergency shelter, 24-hour crisis line, and victim services for victims of domestic violence and their families.</w:t>
      </w:r>
    </w:p>
    <w:bookmarkEnd w:id="6"/>
    <w:p w14:paraId="18D67303" w14:textId="66741FA0" w:rsidR="002D2813" w:rsidRDefault="002D2813" w:rsidP="000B1567">
      <w:pPr>
        <w:pStyle w:val="NoSpacing"/>
      </w:pPr>
      <w:r>
        <w:fldChar w:fldCharType="begin"/>
      </w:r>
      <w:r>
        <w:instrText xml:space="preserve"> HYPERLINK "</w:instrText>
      </w:r>
      <w:r w:rsidRPr="002D2813">
        <w:instrText>https://familycrisiscenternm.org/</w:instrText>
      </w:r>
      <w:r>
        <w:instrText xml:space="preserve">" </w:instrText>
      </w:r>
      <w:r>
        <w:fldChar w:fldCharType="separate"/>
      </w:r>
      <w:r w:rsidRPr="00D77866">
        <w:rPr>
          <w:rStyle w:val="Hyperlink"/>
        </w:rPr>
        <w:t>https://familycrisiscenternm.org/</w:t>
      </w:r>
      <w:r>
        <w:fldChar w:fldCharType="end"/>
      </w:r>
    </w:p>
    <w:p w14:paraId="05F4A27C" w14:textId="77777777" w:rsidR="002D2813" w:rsidRDefault="002D2813" w:rsidP="000B1567">
      <w:pPr>
        <w:pStyle w:val="NoSpacing"/>
      </w:pPr>
    </w:p>
    <w:p w14:paraId="7DFA8FEC" w14:textId="13DED569" w:rsidR="000B1567" w:rsidRDefault="002D2813" w:rsidP="000B1567">
      <w:pPr>
        <w:pStyle w:val="NoSpacing"/>
        <w:rPr>
          <w:u w:val="single"/>
        </w:rPr>
      </w:pPr>
      <w:r>
        <w:rPr>
          <w:u w:val="single"/>
        </w:rPr>
        <w:t>Grammy’s House</w:t>
      </w:r>
    </w:p>
    <w:p w14:paraId="752BF849" w14:textId="77777777" w:rsidR="002D2813" w:rsidRPr="002D2813" w:rsidRDefault="002D2813" w:rsidP="002D2813">
      <w:pPr>
        <w:pStyle w:val="NoSpacing"/>
      </w:pPr>
      <w:r w:rsidRPr="002D2813">
        <w:t>811 W. Texas Ave</w:t>
      </w:r>
    </w:p>
    <w:p w14:paraId="32E106DA" w14:textId="78A8DE21" w:rsidR="002D2813" w:rsidRDefault="002D2813" w:rsidP="002D2813">
      <w:pPr>
        <w:pStyle w:val="NoSpacing"/>
      </w:pPr>
      <w:r w:rsidRPr="002D2813">
        <w:t>Artesia, New Mexico 88021</w:t>
      </w:r>
    </w:p>
    <w:p w14:paraId="015E94AC" w14:textId="54BA49FA" w:rsidR="002D2813" w:rsidRDefault="002D2813" w:rsidP="002D2813">
      <w:pPr>
        <w:pStyle w:val="NoSpacing"/>
      </w:pPr>
      <w:r>
        <w:t xml:space="preserve">Phone: </w:t>
      </w:r>
      <w:r w:rsidRPr="002D2813">
        <w:t>575</w:t>
      </w:r>
      <w:r>
        <w:t>-</w:t>
      </w:r>
      <w:r w:rsidRPr="002D2813">
        <w:t>748</w:t>
      </w:r>
      <w:r>
        <w:t>-</w:t>
      </w:r>
      <w:r w:rsidRPr="002D2813">
        <w:t>1198</w:t>
      </w:r>
    </w:p>
    <w:p w14:paraId="4FF3B206" w14:textId="6C329623" w:rsidR="002D2813" w:rsidRPr="002D2813" w:rsidRDefault="002D2813" w:rsidP="002D2813">
      <w:pPr>
        <w:pStyle w:val="NoSpacing"/>
      </w:pPr>
      <w:proofErr w:type="gramStart"/>
      <w:r w:rsidRPr="002D2813">
        <w:t>Provides assistance to</w:t>
      </w:r>
      <w:proofErr w:type="gramEnd"/>
      <w:r w:rsidRPr="002D2813">
        <w:t xml:space="preserve"> survivors and </w:t>
      </w:r>
      <w:r>
        <w:t xml:space="preserve">children </w:t>
      </w:r>
      <w:r w:rsidRPr="002D2813">
        <w:t>in domestic abuse/violence situations.</w:t>
      </w:r>
    </w:p>
    <w:p w14:paraId="09B4F090" w14:textId="407380F6" w:rsidR="002D2813" w:rsidRDefault="002B3E18" w:rsidP="002D2813">
      <w:pPr>
        <w:pStyle w:val="NoSpacing"/>
      </w:pPr>
      <w:hyperlink r:id="rId83" w:history="1">
        <w:r w:rsidR="002D2813" w:rsidRPr="00D77866">
          <w:rPr>
            <w:rStyle w:val="Hyperlink"/>
          </w:rPr>
          <w:t>https://grammyshouse.org/</w:t>
        </w:r>
      </w:hyperlink>
    </w:p>
    <w:p w14:paraId="6DF4301E" w14:textId="52067056" w:rsidR="002D2813" w:rsidRDefault="002D2813" w:rsidP="002D2813">
      <w:pPr>
        <w:pStyle w:val="NoSpacing"/>
      </w:pPr>
    </w:p>
    <w:p w14:paraId="32AB0250" w14:textId="2F24BD10" w:rsidR="007F459B" w:rsidRDefault="007F459B" w:rsidP="002D2813">
      <w:pPr>
        <w:pStyle w:val="NoSpacing"/>
        <w:rPr>
          <w:u w:val="single"/>
        </w:rPr>
      </w:pPr>
      <w:r>
        <w:rPr>
          <w:u w:val="single"/>
        </w:rPr>
        <w:t>Hartley House</w:t>
      </w:r>
    </w:p>
    <w:p w14:paraId="64626FFF" w14:textId="77777777" w:rsidR="007F459B" w:rsidRPr="007F459B" w:rsidRDefault="007F459B" w:rsidP="007F459B">
      <w:pPr>
        <w:pStyle w:val="NoSpacing"/>
      </w:pPr>
      <w:r w:rsidRPr="007F459B">
        <w:t>900 N. Main St</w:t>
      </w:r>
    </w:p>
    <w:p w14:paraId="2F6F7742" w14:textId="77777777" w:rsidR="007F459B" w:rsidRPr="007F459B" w:rsidRDefault="007F459B" w:rsidP="007F459B">
      <w:pPr>
        <w:pStyle w:val="NoSpacing"/>
      </w:pPr>
      <w:r w:rsidRPr="007F459B">
        <w:t>Clovis, NM 88101</w:t>
      </w:r>
    </w:p>
    <w:p w14:paraId="623EEED9" w14:textId="7E6182C4" w:rsidR="007F459B" w:rsidRDefault="007F459B" w:rsidP="007F459B">
      <w:pPr>
        <w:pStyle w:val="NoSpacing"/>
      </w:pPr>
      <w:r>
        <w:t xml:space="preserve">Phone: </w:t>
      </w:r>
      <w:r w:rsidRPr="007F459B">
        <w:t>575</w:t>
      </w:r>
      <w:r>
        <w:t>-</w:t>
      </w:r>
      <w:r w:rsidRPr="007F459B">
        <w:t>762-0050</w:t>
      </w:r>
    </w:p>
    <w:p w14:paraId="7DE286D2" w14:textId="7C0AE57A" w:rsidR="007F459B" w:rsidRPr="007F459B" w:rsidRDefault="007F459B" w:rsidP="007F459B">
      <w:pPr>
        <w:pStyle w:val="NoSpacing"/>
      </w:pPr>
      <w:r>
        <w:t>24-hour Hotline: 575-769-0305</w:t>
      </w:r>
    </w:p>
    <w:p w14:paraId="3B9E7202" w14:textId="0B4008DE" w:rsidR="007F459B" w:rsidRPr="007F459B" w:rsidRDefault="007F459B" w:rsidP="007F459B">
      <w:pPr>
        <w:pStyle w:val="NoSpacing"/>
      </w:pPr>
      <w:r w:rsidRPr="007F459B">
        <w:t>100 S. Ave A</w:t>
      </w:r>
    </w:p>
    <w:p w14:paraId="48889955" w14:textId="77777777" w:rsidR="007F459B" w:rsidRPr="007F459B" w:rsidRDefault="007F459B" w:rsidP="007F459B">
      <w:pPr>
        <w:pStyle w:val="NoSpacing"/>
      </w:pPr>
      <w:r w:rsidRPr="007F459B">
        <w:t>Portales, NM 88130</w:t>
      </w:r>
    </w:p>
    <w:p w14:paraId="3B6F2D38" w14:textId="4FF98B0A" w:rsidR="007F459B" w:rsidRDefault="007F459B" w:rsidP="007F459B">
      <w:pPr>
        <w:pStyle w:val="NoSpacing"/>
      </w:pPr>
      <w:r>
        <w:t>Phone: 575-</w:t>
      </w:r>
      <w:r w:rsidRPr="007F459B">
        <w:t>356-8541</w:t>
      </w:r>
    </w:p>
    <w:p w14:paraId="3357CFEE" w14:textId="66A2AB91" w:rsidR="007F459B" w:rsidRPr="007F459B" w:rsidRDefault="007F459B" w:rsidP="007F459B">
      <w:pPr>
        <w:pStyle w:val="NoSpacing"/>
      </w:pPr>
      <w:r w:rsidRPr="007F459B">
        <w:t>24-hour Hotline: 575-769-0305</w:t>
      </w:r>
    </w:p>
    <w:p w14:paraId="12D91590" w14:textId="77777777" w:rsidR="007F459B" w:rsidRPr="007F459B" w:rsidRDefault="007F459B" w:rsidP="007F459B">
      <w:pPr>
        <w:pStyle w:val="NoSpacing"/>
      </w:pPr>
      <w:r w:rsidRPr="007F459B">
        <w:t>300 S. Third</w:t>
      </w:r>
    </w:p>
    <w:p w14:paraId="2D1CFD9F" w14:textId="77777777" w:rsidR="007F459B" w:rsidRPr="007F459B" w:rsidRDefault="007F459B" w:rsidP="007F459B">
      <w:pPr>
        <w:pStyle w:val="NoSpacing"/>
      </w:pPr>
      <w:r w:rsidRPr="007F459B">
        <w:t>Tucumcari, NM 88101</w:t>
      </w:r>
    </w:p>
    <w:p w14:paraId="4C3A7B1A" w14:textId="49127840" w:rsidR="007F459B" w:rsidRDefault="007F459B" w:rsidP="007F459B">
      <w:pPr>
        <w:pStyle w:val="NoSpacing"/>
      </w:pPr>
      <w:r>
        <w:t xml:space="preserve">Phone: </w:t>
      </w:r>
      <w:r w:rsidRPr="007F459B">
        <w:t>575</w:t>
      </w:r>
      <w:r>
        <w:t>-</w:t>
      </w:r>
      <w:r w:rsidRPr="007F459B">
        <w:t>461-4208</w:t>
      </w:r>
    </w:p>
    <w:p w14:paraId="649BFDB3" w14:textId="340081CA" w:rsidR="007F459B" w:rsidRPr="007F459B" w:rsidRDefault="007F459B" w:rsidP="007F459B">
      <w:pPr>
        <w:pStyle w:val="NoSpacing"/>
      </w:pPr>
      <w:r>
        <w:t>24-hour Hotline: 575-403-7436</w:t>
      </w:r>
    </w:p>
    <w:p w14:paraId="2F75DD6A" w14:textId="41B2BD06" w:rsidR="007F459B" w:rsidRDefault="002B3E18" w:rsidP="002D2813">
      <w:pPr>
        <w:pStyle w:val="NoSpacing"/>
        <w:rPr>
          <w:u w:val="single"/>
        </w:rPr>
      </w:pPr>
      <w:hyperlink r:id="rId84" w:history="1">
        <w:r w:rsidR="007F459B" w:rsidRPr="00D77866">
          <w:rPr>
            <w:rStyle w:val="Hyperlink"/>
          </w:rPr>
          <w:t>http://www.nmsvdv.org/home.html</w:t>
        </w:r>
      </w:hyperlink>
    </w:p>
    <w:p w14:paraId="567BF70C" w14:textId="77777777" w:rsidR="007F459B" w:rsidRDefault="007F459B" w:rsidP="002D2813">
      <w:pPr>
        <w:pStyle w:val="NoSpacing"/>
        <w:rPr>
          <w:u w:val="single"/>
        </w:rPr>
      </w:pPr>
    </w:p>
    <w:p w14:paraId="5C106AAF" w14:textId="20492F5F" w:rsidR="002D2813" w:rsidRDefault="002D2813" w:rsidP="002D2813">
      <w:pPr>
        <w:pStyle w:val="NoSpacing"/>
        <w:rPr>
          <w:u w:val="single"/>
        </w:rPr>
      </w:pPr>
      <w:r>
        <w:rPr>
          <w:u w:val="single"/>
        </w:rPr>
        <w:t>Haven House</w:t>
      </w:r>
    </w:p>
    <w:p w14:paraId="2775D82B" w14:textId="77777777" w:rsidR="002D2813" w:rsidRPr="002D2813" w:rsidRDefault="002D2813" w:rsidP="002D2813">
      <w:pPr>
        <w:pStyle w:val="NoSpacing"/>
      </w:pPr>
      <w:r w:rsidRPr="002D2813">
        <w:t>P.O. Box 15611</w:t>
      </w:r>
    </w:p>
    <w:p w14:paraId="6DB55006" w14:textId="713EA32D" w:rsidR="002D2813" w:rsidRDefault="002D2813" w:rsidP="002D2813">
      <w:pPr>
        <w:pStyle w:val="NoSpacing"/>
      </w:pPr>
      <w:r w:rsidRPr="002D2813">
        <w:t>Rio Rancho, NM 87174</w:t>
      </w:r>
    </w:p>
    <w:p w14:paraId="0B06E85E" w14:textId="2CEA8C9A" w:rsidR="002D2813" w:rsidRDefault="002D2813" w:rsidP="002D2813">
      <w:pPr>
        <w:pStyle w:val="NoSpacing"/>
      </w:pPr>
      <w:r>
        <w:t xml:space="preserve">Phone: </w:t>
      </w:r>
      <w:r w:rsidRPr="002D2813">
        <w:t>505</w:t>
      </w:r>
      <w:r>
        <w:t>-</w:t>
      </w:r>
      <w:r w:rsidRPr="002D2813">
        <w:t>896-4869</w:t>
      </w:r>
    </w:p>
    <w:p w14:paraId="3D20B4BB" w14:textId="7C4A1E81" w:rsidR="002D2813" w:rsidRDefault="002D2813" w:rsidP="002D2813">
      <w:pPr>
        <w:pStyle w:val="NoSpacing"/>
      </w:pPr>
      <w:r>
        <w:t>Crisis Hotline: 505-896-4869</w:t>
      </w:r>
    </w:p>
    <w:p w14:paraId="428130BA" w14:textId="57CD4C72" w:rsidR="002D2813" w:rsidRPr="002D2813" w:rsidRDefault="002D2813" w:rsidP="002D2813">
      <w:pPr>
        <w:pStyle w:val="NoSpacing"/>
      </w:pPr>
      <w:r>
        <w:t>D</w:t>
      </w:r>
      <w:r w:rsidRPr="002D2813">
        <w:t>omestic violence services provider and emergency shelter serving all of Sandoval County</w:t>
      </w:r>
      <w:r>
        <w:t>.</w:t>
      </w:r>
    </w:p>
    <w:p w14:paraId="3F1C5209" w14:textId="782D3A5D" w:rsidR="002D2813" w:rsidRDefault="002B3E18" w:rsidP="002D2813">
      <w:pPr>
        <w:pStyle w:val="NoSpacing"/>
        <w:rPr>
          <w:u w:val="single"/>
        </w:rPr>
      </w:pPr>
      <w:hyperlink r:id="rId85" w:history="1">
        <w:r w:rsidR="002D2813" w:rsidRPr="00D77866">
          <w:rPr>
            <w:rStyle w:val="Hyperlink"/>
          </w:rPr>
          <w:t>https://havenhouseinc.org/</w:t>
        </w:r>
      </w:hyperlink>
    </w:p>
    <w:p w14:paraId="1C38A8BA" w14:textId="77777777" w:rsidR="002D2813" w:rsidRPr="002D2813" w:rsidRDefault="002D2813" w:rsidP="002D2813">
      <w:pPr>
        <w:pStyle w:val="NoSpacing"/>
        <w:rPr>
          <w:u w:val="single"/>
        </w:rPr>
      </w:pPr>
    </w:p>
    <w:p w14:paraId="5EC5D1B2" w14:textId="2E169F6F" w:rsidR="007F459B" w:rsidRDefault="007F459B" w:rsidP="000B1567">
      <w:pPr>
        <w:pStyle w:val="NoSpacing"/>
        <w:rPr>
          <w:u w:val="single"/>
        </w:rPr>
      </w:pPr>
      <w:r>
        <w:rPr>
          <w:u w:val="single"/>
        </w:rPr>
        <w:t>Healing House</w:t>
      </w:r>
    </w:p>
    <w:p w14:paraId="5173AA76" w14:textId="77777777" w:rsidR="00211AF3" w:rsidRDefault="00211AF3" w:rsidP="00211AF3">
      <w:pPr>
        <w:pStyle w:val="NoSpacing"/>
      </w:pPr>
      <w:r w:rsidRPr="00211AF3">
        <w:t xml:space="preserve">522 W. Pine St. </w:t>
      </w:r>
    </w:p>
    <w:p w14:paraId="302DBDC6" w14:textId="5E67DC1A" w:rsidR="00211AF3" w:rsidRPr="00211AF3" w:rsidRDefault="00211AF3" w:rsidP="00211AF3">
      <w:pPr>
        <w:pStyle w:val="NoSpacing"/>
      </w:pPr>
      <w:r w:rsidRPr="00211AF3">
        <w:t>Deming, NM 88830</w:t>
      </w:r>
    </w:p>
    <w:p w14:paraId="34EF33DA" w14:textId="40C9CEB7" w:rsidR="00211AF3" w:rsidRDefault="00211AF3" w:rsidP="000B1567">
      <w:pPr>
        <w:pStyle w:val="NoSpacing"/>
      </w:pPr>
      <w:r w:rsidRPr="00211AF3">
        <w:t xml:space="preserve">Phone: </w:t>
      </w:r>
      <w:r>
        <w:t>575-546-6539</w:t>
      </w:r>
    </w:p>
    <w:p w14:paraId="3D82B526" w14:textId="5A6C4B5E" w:rsidR="00211AF3" w:rsidRDefault="00211AF3" w:rsidP="00211AF3">
      <w:pPr>
        <w:pStyle w:val="NoSpacing"/>
      </w:pPr>
      <w:r>
        <w:t>Emergency shelter, 24-hour crisis line, and victim services for victims of domestic violence and their families.</w:t>
      </w:r>
    </w:p>
    <w:p w14:paraId="079449D1" w14:textId="79438A83" w:rsidR="00211AF3" w:rsidRDefault="002B3E18" w:rsidP="00211AF3">
      <w:pPr>
        <w:pStyle w:val="NoSpacing"/>
      </w:pPr>
      <w:hyperlink r:id="rId86" w:history="1">
        <w:r w:rsidR="00211AF3" w:rsidRPr="00D77866">
          <w:rPr>
            <w:rStyle w:val="Hyperlink"/>
          </w:rPr>
          <w:t>https://www.lunacountynm.us/index.php</w:t>
        </w:r>
      </w:hyperlink>
    </w:p>
    <w:p w14:paraId="6AB7DC99" w14:textId="77777777" w:rsidR="00211AF3" w:rsidRDefault="00211AF3" w:rsidP="00211AF3">
      <w:pPr>
        <w:pStyle w:val="NoSpacing"/>
      </w:pPr>
    </w:p>
    <w:p w14:paraId="7B8A0573" w14:textId="7122CAAA" w:rsidR="002D2813" w:rsidRDefault="0002150F" w:rsidP="000B1567">
      <w:pPr>
        <w:pStyle w:val="NoSpacing"/>
        <w:rPr>
          <w:u w:val="single"/>
        </w:rPr>
      </w:pPr>
      <w:r>
        <w:rPr>
          <w:u w:val="single"/>
        </w:rPr>
        <w:t>Help End Abuse for Life (HEAL) and The Nest Domestic Violence Shelter</w:t>
      </w:r>
    </w:p>
    <w:p w14:paraId="0E2C7259" w14:textId="77777777" w:rsidR="0002150F" w:rsidRPr="0002150F" w:rsidRDefault="0002150F" w:rsidP="0002150F">
      <w:pPr>
        <w:pStyle w:val="NoSpacing"/>
      </w:pPr>
      <w:r w:rsidRPr="0002150F">
        <w:t>26374 US Highway 70 East</w:t>
      </w:r>
    </w:p>
    <w:p w14:paraId="5A2B6F9C" w14:textId="2D43B1B3" w:rsidR="0002150F" w:rsidRDefault="0002150F" w:rsidP="0002150F">
      <w:pPr>
        <w:pStyle w:val="NoSpacing"/>
      </w:pPr>
      <w:r w:rsidRPr="0002150F">
        <w:lastRenderedPageBreak/>
        <w:t>Ruidoso Downs, N</w:t>
      </w:r>
      <w:r w:rsidR="00C57CB3">
        <w:t>M</w:t>
      </w:r>
      <w:r w:rsidRPr="0002150F">
        <w:t xml:space="preserve"> 88346</w:t>
      </w:r>
    </w:p>
    <w:p w14:paraId="0F970709" w14:textId="1A45D679" w:rsidR="0002150F" w:rsidRDefault="0002150F" w:rsidP="0002150F">
      <w:pPr>
        <w:pStyle w:val="NoSpacing"/>
      </w:pPr>
      <w:r>
        <w:t>Phone: 575-378-6378</w:t>
      </w:r>
    </w:p>
    <w:p w14:paraId="0441A485" w14:textId="200849FD" w:rsidR="0002150F" w:rsidRDefault="0002150F" w:rsidP="0002150F">
      <w:pPr>
        <w:pStyle w:val="NoSpacing"/>
      </w:pPr>
      <w:r>
        <w:t>Toll-Free Phone: 1-866-378-6378</w:t>
      </w:r>
    </w:p>
    <w:p w14:paraId="790B3185" w14:textId="79A6EEDA" w:rsidR="0002150F" w:rsidRDefault="002B3E18" w:rsidP="0002150F">
      <w:pPr>
        <w:pStyle w:val="NoSpacing"/>
      </w:pPr>
      <w:hyperlink r:id="rId87" w:history="1">
        <w:r w:rsidR="0002150F" w:rsidRPr="00D77866">
          <w:rPr>
            <w:rStyle w:val="Hyperlink"/>
          </w:rPr>
          <w:t>https://helpendabuseforlife.org/</w:t>
        </w:r>
      </w:hyperlink>
    </w:p>
    <w:p w14:paraId="012E93D5" w14:textId="0EFE3700" w:rsidR="0002150F" w:rsidRDefault="0002150F" w:rsidP="0002150F">
      <w:pPr>
        <w:pStyle w:val="NoSpacing"/>
      </w:pPr>
    </w:p>
    <w:p w14:paraId="4990BCA3" w14:textId="312333AF" w:rsidR="0002150F" w:rsidRDefault="0002150F" w:rsidP="0002150F">
      <w:pPr>
        <w:pStyle w:val="NoSpacing"/>
        <w:rPr>
          <w:u w:val="single"/>
        </w:rPr>
      </w:pPr>
      <w:r w:rsidRPr="0002150F">
        <w:rPr>
          <w:u w:val="single"/>
        </w:rPr>
        <w:t>Home for Women and Children</w:t>
      </w:r>
    </w:p>
    <w:p w14:paraId="2E829B9D" w14:textId="3E3F8F47" w:rsidR="0002150F" w:rsidRDefault="0002150F" w:rsidP="0002150F">
      <w:pPr>
        <w:pStyle w:val="NoSpacing"/>
      </w:pPr>
      <w:r w:rsidRPr="0002150F">
        <w:t>P.O. Box 1805</w:t>
      </w:r>
      <w:r w:rsidRPr="0002150F">
        <w:br/>
        <w:t>Shiprock, NM 87420</w:t>
      </w:r>
    </w:p>
    <w:p w14:paraId="276879B3" w14:textId="02F410A8" w:rsidR="0002150F" w:rsidRPr="0002150F" w:rsidRDefault="0002150F" w:rsidP="0002150F">
      <w:pPr>
        <w:pStyle w:val="NoSpacing"/>
      </w:pPr>
      <w:r>
        <w:t xml:space="preserve">Phone: </w:t>
      </w:r>
      <w:r w:rsidRPr="0002150F">
        <w:t>505</w:t>
      </w:r>
      <w:r>
        <w:t>-</w:t>
      </w:r>
      <w:r w:rsidRPr="0002150F">
        <w:t>368-5124</w:t>
      </w:r>
    </w:p>
    <w:p w14:paraId="761C2779" w14:textId="6AFC61FE" w:rsidR="0002150F" w:rsidRPr="0002150F" w:rsidRDefault="0002150F" w:rsidP="0002150F">
      <w:pPr>
        <w:pStyle w:val="NoSpacing"/>
      </w:pPr>
      <w:r>
        <w:t>S</w:t>
      </w:r>
      <w:r w:rsidRPr="0002150F">
        <w:t>helter, advocacy, mentoring, and education for families affected by domestic violence and sexual assault through a comprehensive family wellness center,</w:t>
      </w:r>
      <w:r>
        <w:t xml:space="preserve"> and</w:t>
      </w:r>
      <w:r w:rsidRPr="0002150F">
        <w:t xml:space="preserve"> community awareness and involvement</w:t>
      </w:r>
      <w:r>
        <w:t>.</w:t>
      </w:r>
    </w:p>
    <w:p w14:paraId="7C52104C" w14:textId="77777777" w:rsidR="0002150F" w:rsidRPr="002D2813" w:rsidRDefault="0002150F" w:rsidP="000B1567">
      <w:pPr>
        <w:pStyle w:val="NoSpacing"/>
        <w:rPr>
          <w:u w:val="single"/>
        </w:rPr>
      </w:pPr>
    </w:p>
    <w:p w14:paraId="316E46A3" w14:textId="30542EB4" w:rsidR="00446FFD" w:rsidRDefault="00446FFD" w:rsidP="00446FFD">
      <w:pPr>
        <w:pStyle w:val="NoSpacing"/>
        <w:rPr>
          <w:u w:val="single"/>
        </w:rPr>
      </w:pPr>
      <w:r w:rsidRPr="00446FFD">
        <w:rPr>
          <w:u w:val="single"/>
        </w:rPr>
        <w:t>La Casa, Inc.</w:t>
      </w:r>
    </w:p>
    <w:p w14:paraId="14A1F5ED" w14:textId="47872C39" w:rsidR="00843DC3" w:rsidRDefault="00843DC3" w:rsidP="00446FFD">
      <w:pPr>
        <w:pStyle w:val="NoSpacing"/>
      </w:pPr>
      <w:r>
        <w:t>800 S. Walnut St.</w:t>
      </w:r>
    </w:p>
    <w:p w14:paraId="27B85DB3" w14:textId="497E36F6" w:rsidR="00843DC3" w:rsidRPr="00843DC3" w:rsidRDefault="00843DC3" w:rsidP="00446FFD">
      <w:pPr>
        <w:pStyle w:val="NoSpacing"/>
      </w:pPr>
      <w:r>
        <w:t>Las Cruces, NM 88001</w:t>
      </w:r>
    </w:p>
    <w:p w14:paraId="4D966681" w14:textId="421CF4E0" w:rsidR="00446FFD" w:rsidRDefault="00446FFD" w:rsidP="00446FFD">
      <w:pPr>
        <w:pStyle w:val="NoSpacing"/>
      </w:pPr>
      <w:r>
        <w:t>Statewide: 1-800-376-2272</w:t>
      </w:r>
    </w:p>
    <w:p w14:paraId="6BEB06D2" w14:textId="47393B0E" w:rsidR="00446FFD" w:rsidRDefault="00446FFD" w:rsidP="00446FFD">
      <w:pPr>
        <w:pStyle w:val="NoSpacing"/>
      </w:pPr>
      <w:r>
        <w:t>Las Cruces: (575)526-2819</w:t>
      </w:r>
    </w:p>
    <w:p w14:paraId="799B5569" w14:textId="1DCA0F87" w:rsidR="00446FFD" w:rsidRDefault="00446FFD" w:rsidP="00446FFD">
      <w:pPr>
        <w:pStyle w:val="NoSpacing"/>
      </w:pPr>
      <w:r>
        <w:t>Hidalgo County: (575-546-6539</w:t>
      </w:r>
    </w:p>
    <w:p w14:paraId="6BC27705" w14:textId="4CF3DDFD" w:rsidR="00446FFD" w:rsidRDefault="00446FFD" w:rsidP="00446FFD">
      <w:pPr>
        <w:pStyle w:val="NoSpacing"/>
      </w:pPr>
      <w:r>
        <w:t>Emergency shelter for domestic violence survivors and children; transitional rental assistance; bilingual services to battered immigrant women; individualized domestic violence counseling; substance abuse resources.</w:t>
      </w:r>
    </w:p>
    <w:p w14:paraId="30A9AB65" w14:textId="27A17E0A" w:rsidR="00446FFD" w:rsidRDefault="002B3E18" w:rsidP="00FE5D86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88" w:history="1">
        <w:r w:rsidR="00446FFD" w:rsidRPr="00C57CB3">
          <w:rPr>
            <w:rStyle w:val="Hyperlink"/>
            <w:rFonts w:asciiTheme="minorHAnsi" w:hAnsiTheme="minorHAnsi" w:cstheme="minorHAnsi"/>
            <w:sz w:val="22"/>
            <w:szCs w:val="22"/>
          </w:rPr>
          <w:t>https://lacasainc.org/</w:t>
        </w:r>
      </w:hyperlink>
    </w:p>
    <w:p w14:paraId="796D125B" w14:textId="77777777" w:rsidR="00C57CB3" w:rsidRPr="00C57CB3" w:rsidRDefault="00C57CB3" w:rsidP="00FE5D86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786C0458" w14:textId="766013FD" w:rsidR="00B01012" w:rsidRDefault="00B01012" w:rsidP="00314209">
      <w:pPr>
        <w:pStyle w:val="NoSpacing"/>
        <w:rPr>
          <w:rStyle w:val="Hyperlink"/>
          <w:color w:val="auto"/>
        </w:rPr>
      </w:pPr>
      <w:r>
        <w:rPr>
          <w:rStyle w:val="Hyperlink"/>
          <w:color w:val="auto"/>
        </w:rPr>
        <w:t>Navajo Housing Authority</w:t>
      </w:r>
      <w:r w:rsidR="001719EF">
        <w:rPr>
          <w:rStyle w:val="Hyperlink"/>
          <w:color w:val="auto"/>
        </w:rPr>
        <w:t xml:space="preserve"> </w:t>
      </w:r>
    </w:p>
    <w:p w14:paraId="00C5C1CF" w14:textId="77777777" w:rsidR="00B01012" w:rsidRDefault="00B01012" w:rsidP="00314209">
      <w:pPr>
        <w:pStyle w:val="NoSpacing"/>
        <w:rPr>
          <w:rStyle w:val="Hyperlink"/>
          <w:color w:val="auto"/>
          <w:u w:val="none"/>
        </w:rPr>
      </w:pPr>
      <w:r w:rsidRPr="00B01012">
        <w:rPr>
          <w:rStyle w:val="Hyperlink"/>
          <w:color w:val="auto"/>
          <w:u w:val="none"/>
        </w:rPr>
        <w:t>Phone: 505-368-2030</w:t>
      </w:r>
    </w:p>
    <w:p w14:paraId="5CB8C8F5" w14:textId="6A9F251F" w:rsidR="00B01012" w:rsidRDefault="00B01012" w:rsidP="00314209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vides temporary emergency housin</w:t>
      </w:r>
      <w:r w:rsidR="001719EF">
        <w:rPr>
          <w:rStyle w:val="Hyperlink"/>
          <w:color w:val="auto"/>
          <w:u w:val="none"/>
        </w:rPr>
        <w:t>g.</w:t>
      </w:r>
    </w:p>
    <w:p w14:paraId="7352E5E1" w14:textId="5EEBC92B" w:rsidR="00B01012" w:rsidRPr="001719EF" w:rsidRDefault="002B3E18" w:rsidP="00314209">
      <w:pPr>
        <w:pStyle w:val="NoSpacing"/>
        <w:rPr>
          <w:rStyle w:val="Hyperlink"/>
          <w:color w:val="auto"/>
          <w:u w:val="none"/>
        </w:rPr>
      </w:pPr>
      <w:hyperlink r:id="rId89" w:history="1">
        <w:r w:rsidR="001719EF" w:rsidRPr="004208A2">
          <w:rPr>
            <w:rStyle w:val="Hyperlink"/>
          </w:rPr>
          <w:t>https://navajohousingauthority.org/</w:t>
        </w:r>
      </w:hyperlink>
    </w:p>
    <w:p w14:paraId="024D38ED" w14:textId="77777777" w:rsidR="00B01012" w:rsidRDefault="00B01012" w:rsidP="00314209">
      <w:pPr>
        <w:pStyle w:val="NoSpacing"/>
        <w:rPr>
          <w:rStyle w:val="Hyperlink"/>
          <w:color w:val="auto"/>
        </w:rPr>
      </w:pPr>
    </w:p>
    <w:p w14:paraId="4119725D" w14:textId="371D41A4" w:rsidR="0002150F" w:rsidRDefault="0002150F" w:rsidP="00314209">
      <w:pPr>
        <w:pStyle w:val="NoSpacing"/>
        <w:rPr>
          <w:rStyle w:val="Hyperlink"/>
          <w:color w:val="auto"/>
        </w:rPr>
      </w:pPr>
      <w:r w:rsidRPr="0002150F">
        <w:rPr>
          <w:rStyle w:val="Hyperlink"/>
          <w:color w:val="auto"/>
        </w:rPr>
        <w:t>Navajo United Methodist Center</w:t>
      </w:r>
    </w:p>
    <w:p w14:paraId="5743BA13" w14:textId="77E9380C" w:rsidR="00314209" w:rsidRDefault="00314209" w:rsidP="00314209">
      <w:pPr>
        <w:pStyle w:val="NoSpacing"/>
      </w:pPr>
      <w:r w:rsidRPr="00314209">
        <w:t>1200 W</w:t>
      </w:r>
      <w:r>
        <w:t>.</w:t>
      </w:r>
      <w:r w:rsidRPr="00314209">
        <w:t xml:space="preserve"> Apache St</w:t>
      </w:r>
      <w:r>
        <w:t>.</w:t>
      </w:r>
      <w:r w:rsidRPr="00314209">
        <w:t xml:space="preserve"> #17</w:t>
      </w:r>
    </w:p>
    <w:p w14:paraId="62F4C6C8" w14:textId="7204EFCF" w:rsidR="0002150F" w:rsidRDefault="00314209" w:rsidP="00314209">
      <w:pPr>
        <w:pStyle w:val="NoSpacing"/>
      </w:pPr>
      <w:r w:rsidRPr="00314209">
        <w:t>Farmington, NM 87401</w:t>
      </w:r>
    </w:p>
    <w:p w14:paraId="4270DDB9" w14:textId="6BA44E92" w:rsidR="00314209" w:rsidRDefault="00314209" w:rsidP="00314209">
      <w:pPr>
        <w:pStyle w:val="NoSpacing"/>
      </w:pPr>
      <w:r>
        <w:t>Phone: 505-325-7578</w:t>
      </w:r>
    </w:p>
    <w:p w14:paraId="4A4E7331" w14:textId="2ABB6456" w:rsidR="00314209" w:rsidRDefault="00314209" w:rsidP="00314209">
      <w:pPr>
        <w:pStyle w:val="NoSpacing"/>
      </w:pPr>
      <w:r>
        <w:t>P</w:t>
      </w:r>
      <w:r w:rsidRPr="00314209">
        <w:t>rovides transitional living for survivors and families of domestic violence, sexual assault, and stalking. </w:t>
      </w:r>
    </w:p>
    <w:p w14:paraId="0701207E" w14:textId="1967178D" w:rsidR="00314209" w:rsidRDefault="002B3E18" w:rsidP="00314209">
      <w:pPr>
        <w:pStyle w:val="NoSpacing"/>
      </w:pPr>
      <w:hyperlink r:id="rId90" w:history="1">
        <w:r w:rsidR="00314209" w:rsidRPr="00D77866">
          <w:rPr>
            <w:rStyle w:val="Hyperlink"/>
          </w:rPr>
          <w:t>https://navajoumc.org/</w:t>
        </w:r>
      </w:hyperlink>
    </w:p>
    <w:p w14:paraId="2A3943B5" w14:textId="77777777" w:rsidR="00314209" w:rsidRPr="0002150F" w:rsidRDefault="00314209" w:rsidP="00314209">
      <w:pPr>
        <w:pStyle w:val="NoSpacing"/>
      </w:pPr>
    </w:p>
    <w:p w14:paraId="1F7D3BC1" w14:textId="77777777" w:rsidR="006C4E02" w:rsidRPr="004F1A91" w:rsidRDefault="006C4E02" w:rsidP="006C4E02">
      <w:pPr>
        <w:pStyle w:val="NoSpacing"/>
        <w:rPr>
          <w:u w:val="single"/>
        </w:rPr>
      </w:pPr>
      <w:r w:rsidRPr="004F1A91">
        <w:rPr>
          <w:u w:val="single"/>
        </w:rPr>
        <w:t>NM Coalition Against Domestic Violence</w:t>
      </w:r>
    </w:p>
    <w:p w14:paraId="5CB7801C" w14:textId="1E092ACE" w:rsidR="00F629DE" w:rsidRDefault="00F629DE" w:rsidP="006C4E02">
      <w:pPr>
        <w:pStyle w:val="NoSpacing"/>
      </w:pPr>
      <w:r>
        <w:t xml:space="preserve">3167 San Mateo NE, </w:t>
      </w:r>
      <w:r w:rsidR="00843DC3">
        <w:t>PMB 367</w:t>
      </w:r>
    </w:p>
    <w:p w14:paraId="60BBF61B" w14:textId="569223D6" w:rsidR="00843DC3" w:rsidRDefault="00843DC3" w:rsidP="006C4E02">
      <w:pPr>
        <w:pStyle w:val="NoSpacing"/>
      </w:pPr>
      <w:r>
        <w:t>Albuquerque, NM 87110</w:t>
      </w:r>
    </w:p>
    <w:p w14:paraId="226A2751" w14:textId="7489921E" w:rsidR="006C4E02" w:rsidRDefault="006C4E02" w:rsidP="006C4E02">
      <w:pPr>
        <w:pStyle w:val="NoSpacing"/>
      </w:pPr>
      <w:r>
        <w:t>Phone: 505-246-9240</w:t>
      </w:r>
    </w:p>
    <w:p w14:paraId="5D731DD9" w14:textId="77777777" w:rsidR="006C4E02" w:rsidRDefault="006C4E02" w:rsidP="006C4E02">
      <w:pPr>
        <w:pStyle w:val="NoSpacing"/>
      </w:pPr>
      <w:r>
        <w:t>Provides information and referral resources for domestic violence resources.</w:t>
      </w:r>
    </w:p>
    <w:p w14:paraId="244CFC5A" w14:textId="77777777" w:rsidR="006C4E02" w:rsidRDefault="002B3E18" w:rsidP="006C4E02">
      <w:pPr>
        <w:pStyle w:val="NoSpacing"/>
      </w:pPr>
      <w:hyperlink r:id="rId91" w:history="1">
        <w:r w:rsidR="006C4E02" w:rsidRPr="004F1A91">
          <w:rPr>
            <w:rStyle w:val="Hyperlink"/>
          </w:rPr>
          <w:t>RESOURCE CARD</w:t>
        </w:r>
      </w:hyperlink>
    </w:p>
    <w:p w14:paraId="3879DF77" w14:textId="77777777" w:rsidR="006C4E02" w:rsidRDefault="002B3E18" w:rsidP="006C4E02">
      <w:pPr>
        <w:pStyle w:val="NoSpacing"/>
      </w:pPr>
      <w:hyperlink r:id="rId92" w:history="1">
        <w:r w:rsidR="006C4E02" w:rsidRPr="004F1A91">
          <w:rPr>
            <w:rStyle w:val="Hyperlink"/>
          </w:rPr>
          <w:t>NMCADV RESOURCE PAGE</w:t>
        </w:r>
      </w:hyperlink>
    </w:p>
    <w:p w14:paraId="367E98BF" w14:textId="77777777" w:rsidR="006C4E02" w:rsidRDefault="002B3E18" w:rsidP="006C4E02">
      <w:pPr>
        <w:pStyle w:val="NoSpacing"/>
      </w:pPr>
      <w:hyperlink r:id="rId93" w:history="1">
        <w:r w:rsidR="006C4E02" w:rsidRPr="005955D0">
          <w:rPr>
            <w:rStyle w:val="Hyperlink"/>
          </w:rPr>
          <w:t>www.nmcadv.org</w:t>
        </w:r>
      </w:hyperlink>
    </w:p>
    <w:p w14:paraId="71B0F146" w14:textId="77777777" w:rsidR="006C4E02" w:rsidRDefault="006C4E02" w:rsidP="004F1A91">
      <w:pPr>
        <w:pStyle w:val="NoSpacing"/>
        <w:rPr>
          <w:u w:val="single"/>
        </w:rPr>
      </w:pPr>
    </w:p>
    <w:p w14:paraId="158E299F" w14:textId="5B15E2F6" w:rsidR="00FE5D86" w:rsidRPr="004F1A91" w:rsidRDefault="00FE5D86" w:rsidP="004F1A91">
      <w:pPr>
        <w:pStyle w:val="NoSpacing"/>
        <w:rPr>
          <w:u w:val="single"/>
        </w:rPr>
      </w:pPr>
      <w:r w:rsidRPr="004F1A91">
        <w:rPr>
          <w:u w:val="single"/>
        </w:rPr>
        <w:t xml:space="preserve">NM Legal Aid </w:t>
      </w:r>
      <w:r w:rsidR="004541D5">
        <w:rPr>
          <w:u w:val="single"/>
        </w:rPr>
        <w:t xml:space="preserve">Domestic Violence, Sexual Assault, and Stalking </w:t>
      </w:r>
      <w:r w:rsidRPr="004F1A91">
        <w:rPr>
          <w:u w:val="single"/>
        </w:rPr>
        <w:t>Helpline</w:t>
      </w:r>
    </w:p>
    <w:p w14:paraId="09DF8125" w14:textId="77777777" w:rsidR="00FE5D86" w:rsidRDefault="00FE5D86" w:rsidP="004F1A91">
      <w:pPr>
        <w:pStyle w:val="NoSpacing"/>
      </w:pPr>
      <w:r>
        <w:t>Phone: 1-877-974-3400</w:t>
      </w:r>
    </w:p>
    <w:p w14:paraId="2A69F944" w14:textId="3B58E0B1" w:rsidR="00FE5D86" w:rsidRDefault="00FE5D86" w:rsidP="004F1A91">
      <w:pPr>
        <w:pStyle w:val="NoSpacing"/>
      </w:pPr>
      <w:r>
        <w:t>Legal information limited to victims of domestic violence/stalking/sexual assault</w:t>
      </w:r>
      <w:r w:rsidR="004541D5">
        <w:t>.</w:t>
      </w:r>
    </w:p>
    <w:p w14:paraId="5BB0C65C" w14:textId="276B4872" w:rsidR="004541D5" w:rsidRDefault="002B3E18" w:rsidP="004F1A91">
      <w:pPr>
        <w:pStyle w:val="NoSpacing"/>
      </w:pPr>
      <w:hyperlink r:id="rId94" w:history="1">
        <w:r w:rsidR="004541D5" w:rsidRPr="005955D0">
          <w:rPr>
            <w:rStyle w:val="Hyperlink"/>
          </w:rPr>
          <w:t>https://newmexicolegalaid.org/domestic-violence-help-nm/</w:t>
        </w:r>
      </w:hyperlink>
    </w:p>
    <w:p w14:paraId="14BF4D30" w14:textId="77777777" w:rsidR="004F1A91" w:rsidRDefault="004F1A91" w:rsidP="004F1A91">
      <w:pPr>
        <w:pStyle w:val="NoSpacing"/>
      </w:pPr>
    </w:p>
    <w:p w14:paraId="3290BACE" w14:textId="35FCD2A7" w:rsidR="00314209" w:rsidRDefault="00314209" w:rsidP="004F1A91">
      <w:pPr>
        <w:pStyle w:val="NoSpacing"/>
        <w:rPr>
          <w:u w:val="single"/>
        </w:rPr>
      </w:pPr>
      <w:r>
        <w:rPr>
          <w:u w:val="single"/>
        </w:rPr>
        <w:t>Option, Inc.</w:t>
      </w:r>
    </w:p>
    <w:p w14:paraId="5FDDD473" w14:textId="22D134B8" w:rsidR="00314209" w:rsidRDefault="00314209" w:rsidP="00314209">
      <w:pPr>
        <w:pStyle w:val="NoSpacing"/>
      </w:pPr>
      <w:r>
        <w:t>200 N. Dalmont</w:t>
      </w:r>
    </w:p>
    <w:p w14:paraId="323E979F" w14:textId="4EE03E7A" w:rsidR="00314209" w:rsidRDefault="00314209" w:rsidP="00314209">
      <w:pPr>
        <w:pStyle w:val="NoSpacing"/>
      </w:pPr>
      <w:r>
        <w:t>Hobbs, NM 88240</w:t>
      </w:r>
    </w:p>
    <w:p w14:paraId="0BC99AAD" w14:textId="66C069E5" w:rsidR="00314209" w:rsidRDefault="00314209" w:rsidP="00314209">
      <w:pPr>
        <w:pStyle w:val="NoSpacing"/>
      </w:pPr>
      <w:r>
        <w:t>Phone: 575-397-1576</w:t>
      </w:r>
    </w:p>
    <w:p w14:paraId="3F2A0E42" w14:textId="7EAB708C" w:rsidR="00314209" w:rsidRDefault="00314209" w:rsidP="004F1A91">
      <w:pPr>
        <w:pStyle w:val="NoSpacing"/>
      </w:pPr>
      <w:r>
        <w:t>P</w:t>
      </w:r>
      <w:r w:rsidRPr="00314209">
        <w:t>rovides a safe haven and support for victims of domestic violence while working to reduce incidents through education and awareness. </w:t>
      </w:r>
    </w:p>
    <w:p w14:paraId="12099C74" w14:textId="38ECE1AD" w:rsidR="00314209" w:rsidRDefault="002B3E18" w:rsidP="004F1A91">
      <w:pPr>
        <w:pStyle w:val="NoSpacing"/>
      </w:pPr>
      <w:hyperlink r:id="rId95" w:history="1">
        <w:r w:rsidR="00314209" w:rsidRPr="00D77866">
          <w:rPr>
            <w:rStyle w:val="Hyperlink"/>
          </w:rPr>
          <w:t>https://www.optioninc.org/</w:t>
        </w:r>
      </w:hyperlink>
    </w:p>
    <w:p w14:paraId="155DD834" w14:textId="620A6316" w:rsidR="00314209" w:rsidRDefault="00314209" w:rsidP="004F1A91">
      <w:pPr>
        <w:pStyle w:val="NoSpacing"/>
      </w:pPr>
    </w:p>
    <w:p w14:paraId="7D03C0FC" w14:textId="77777777" w:rsidR="00314209" w:rsidRDefault="00314209" w:rsidP="004F1A91">
      <w:pPr>
        <w:pStyle w:val="NoSpacing"/>
        <w:rPr>
          <w:u w:val="single"/>
        </w:rPr>
      </w:pPr>
      <w:r w:rsidRPr="00314209">
        <w:rPr>
          <w:u w:val="single"/>
        </w:rPr>
        <w:t xml:space="preserve">Roberta’s Place </w:t>
      </w:r>
    </w:p>
    <w:p w14:paraId="64EF9EF0" w14:textId="77777777" w:rsidR="00314209" w:rsidRPr="00314209" w:rsidRDefault="00314209" w:rsidP="00314209">
      <w:pPr>
        <w:pStyle w:val="NoSpacing"/>
      </w:pPr>
      <w:r w:rsidRPr="00314209">
        <w:t>805 Roosevelt</w:t>
      </w:r>
    </w:p>
    <w:p w14:paraId="324C8DC7" w14:textId="079CA51D" w:rsidR="00314209" w:rsidRDefault="00314209" w:rsidP="00314209">
      <w:pPr>
        <w:pStyle w:val="NoSpacing"/>
      </w:pPr>
      <w:r w:rsidRPr="00314209">
        <w:t>Grants, NM 87020</w:t>
      </w:r>
    </w:p>
    <w:p w14:paraId="1F76EF27" w14:textId="48A81BD8" w:rsidR="00B54797" w:rsidRDefault="00B54797" w:rsidP="00314209">
      <w:pPr>
        <w:pStyle w:val="NoSpacing"/>
      </w:pPr>
      <w:r>
        <w:t>Phone: 505-287-7200</w:t>
      </w:r>
    </w:p>
    <w:p w14:paraId="0EB30899" w14:textId="0E5D8E9E" w:rsidR="00B54797" w:rsidRDefault="00B54797" w:rsidP="00B54797">
      <w:pPr>
        <w:pStyle w:val="NoSpacing"/>
      </w:pPr>
      <w:r>
        <w:t xml:space="preserve">Crisis Hotline: </w:t>
      </w:r>
      <w:r w:rsidRPr="00B54797">
        <w:t>505</w:t>
      </w:r>
      <w:r>
        <w:t>-</w:t>
      </w:r>
      <w:r w:rsidRPr="00B54797">
        <w:t>287-7724</w:t>
      </w:r>
    </w:p>
    <w:p w14:paraId="36350EB4" w14:textId="2EF0C320" w:rsidR="00B54797" w:rsidRPr="00B54797" w:rsidRDefault="00B54797" w:rsidP="00B54797">
      <w:pPr>
        <w:pStyle w:val="NoSpacing"/>
      </w:pPr>
      <w:r>
        <w:t xml:space="preserve">Domestic violence services for survivors and children, including </w:t>
      </w:r>
      <w:r w:rsidRPr="00B54797">
        <w:t xml:space="preserve">transportation for medical, counseling, shopping, emergency shelter, etc.  </w:t>
      </w:r>
    </w:p>
    <w:p w14:paraId="356DF132" w14:textId="1D6FB5AC" w:rsidR="00B54797" w:rsidRDefault="002B3E18" w:rsidP="00314209">
      <w:pPr>
        <w:pStyle w:val="NoSpacing"/>
      </w:pPr>
      <w:hyperlink r:id="rId96" w:history="1">
        <w:r w:rsidR="00B54797" w:rsidRPr="00D77866">
          <w:rPr>
            <w:rStyle w:val="Hyperlink"/>
          </w:rPr>
          <w:t>http://robertasplace.net/index2.html</w:t>
        </w:r>
      </w:hyperlink>
    </w:p>
    <w:p w14:paraId="5734EFE9" w14:textId="723A62E5" w:rsidR="00B54797" w:rsidRDefault="00B54797" w:rsidP="00314209">
      <w:pPr>
        <w:pStyle w:val="NoSpacing"/>
      </w:pPr>
    </w:p>
    <w:p w14:paraId="44F0F1C3" w14:textId="71794C1E" w:rsidR="00211AF3" w:rsidRDefault="00211AF3" w:rsidP="00314209">
      <w:pPr>
        <w:pStyle w:val="NoSpacing"/>
        <w:rPr>
          <w:u w:val="single"/>
        </w:rPr>
      </w:pPr>
      <w:r w:rsidRPr="00211AF3">
        <w:rPr>
          <w:u w:val="single"/>
        </w:rPr>
        <w:t>Roswell Refuge</w:t>
      </w:r>
    </w:p>
    <w:p w14:paraId="5569FEED" w14:textId="20758DE0" w:rsidR="00A070FA" w:rsidRDefault="00A070FA" w:rsidP="00314209">
      <w:pPr>
        <w:pStyle w:val="NoSpacing"/>
      </w:pPr>
      <w:r w:rsidRPr="00A070FA">
        <w:t>1215 N. Garden Ave</w:t>
      </w:r>
      <w:r w:rsidRPr="00A070FA">
        <w:br/>
        <w:t>Roswell, NM  88201</w:t>
      </w:r>
    </w:p>
    <w:p w14:paraId="58D09AEC" w14:textId="3C30B85B" w:rsidR="00A070FA" w:rsidRDefault="00A070FA" w:rsidP="00314209">
      <w:pPr>
        <w:pStyle w:val="NoSpacing"/>
      </w:pPr>
      <w:r>
        <w:t>Phone: 575-624-3222</w:t>
      </w:r>
    </w:p>
    <w:p w14:paraId="341D5619" w14:textId="4AC20CA5" w:rsidR="00A070FA" w:rsidRPr="00A070FA" w:rsidRDefault="00A070FA" w:rsidP="00314209">
      <w:pPr>
        <w:pStyle w:val="NoSpacing"/>
      </w:pPr>
      <w:r>
        <w:t>Crisis Line: 575-627-8361</w:t>
      </w:r>
    </w:p>
    <w:p w14:paraId="1F37CC12" w14:textId="3A9C8D8E" w:rsidR="00D93E4F" w:rsidRDefault="00211AF3" w:rsidP="00314209">
      <w:pPr>
        <w:pStyle w:val="NoSpacing"/>
      </w:pPr>
      <w:r w:rsidRPr="00211AF3">
        <w:t>Provide</w:t>
      </w:r>
      <w:r>
        <w:t>s</w:t>
      </w:r>
      <w:r w:rsidRPr="00211AF3">
        <w:t xml:space="preserve"> a safe environment and advocacy for victims of domestic violence, sexual assault, and to educate the community about the effects of domestic/sexual assault violence on adults, children, and the community-at-large.</w:t>
      </w:r>
    </w:p>
    <w:p w14:paraId="5259576A" w14:textId="450060C6" w:rsidR="00D93E4F" w:rsidRDefault="002B3E18" w:rsidP="00314209">
      <w:pPr>
        <w:pStyle w:val="NoSpacing"/>
      </w:pPr>
      <w:hyperlink r:id="rId97" w:history="1">
        <w:r w:rsidR="00D93E4F" w:rsidRPr="004208A2">
          <w:rPr>
            <w:rStyle w:val="Hyperlink"/>
          </w:rPr>
          <w:t>https://roswellrefuge.org/</w:t>
        </w:r>
      </w:hyperlink>
    </w:p>
    <w:p w14:paraId="520B492D" w14:textId="77777777" w:rsidR="00D93E4F" w:rsidRPr="00211AF3" w:rsidRDefault="00D93E4F" w:rsidP="00314209">
      <w:pPr>
        <w:pStyle w:val="NoSpacing"/>
      </w:pPr>
    </w:p>
    <w:p w14:paraId="2063B42C" w14:textId="14D45911" w:rsidR="00E225A3" w:rsidRDefault="00E225A3" w:rsidP="004F1A91">
      <w:pPr>
        <w:pStyle w:val="NoSpacing"/>
        <w:rPr>
          <w:u w:val="single"/>
        </w:rPr>
      </w:pPr>
      <w:r>
        <w:rPr>
          <w:u w:val="single"/>
        </w:rPr>
        <w:t>Safe at Home (NM Secretary of State)</w:t>
      </w:r>
    </w:p>
    <w:p w14:paraId="3169940E" w14:textId="651F2D96" w:rsidR="00E225A3" w:rsidRPr="00E225A3" w:rsidRDefault="00E225A3" w:rsidP="004F1A91">
      <w:pPr>
        <w:pStyle w:val="NoSpacing"/>
      </w:pPr>
      <w:r w:rsidRPr="00E225A3">
        <w:t>Phone: 1-800-477-3632</w:t>
      </w:r>
    </w:p>
    <w:p w14:paraId="360A4E8B" w14:textId="634201CB" w:rsidR="00E225A3" w:rsidRDefault="00E225A3" w:rsidP="004F1A91">
      <w:pPr>
        <w:pStyle w:val="NoSpacing"/>
      </w:pPr>
      <w:r>
        <w:t>A</w:t>
      </w:r>
      <w:r w:rsidRPr="00E225A3">
        <w:t>llows survivors of domestic violence, sexual assault or stalking to receive mail using the Secretary of State’s address as a substitute for their ow</w:t>
      </w:r>
      <w:r>
        <w:t>n.</w:t>
      </w:r>
    </w:p>
    <w:p w14:paraId="764BB05E" w14:textId="41972CD3" w:rsidR="00E225A3" w:rsidRDefault="002B3E18" w:rsidP="004F1A91">
      <w:pPr>
        <w:pStyle w:val="NoSpacing"/>
      </w:pPr>
      <w:hyperlink r:id="rId98" w:history="1">
        <w:r w:rsidR="00E225A3" w:rsidRPr="004208A2">
          <w:rPr>
            <w:rStyle w:val="Hyperlink"/>
          </w:rPr>
          <w:t>https://www.sos.nm.gov/safe-at-home/</w:t>
        </w:r>
      </w:hyperlink>
    </w:p>
    <w:p w14:paraId="6491ABA9" w14:textId="77777777" w:rsidR="00E225A3" w:rsidRDefault="00E225A3" w:rsidP="004F1A91">
      <w:pPr>
        <w:pStyle w:val="NoSpacing"/>
      </w:pPr>
    </w:p>
    <w:p w14:paraId="3E8C695D" w14:textId="5EB3F79F" w:rsidR="00FE5D86" w:rsidRPr="004F1A91" w:rsidRDefault="00FE5D86" w:rsidP="004F1A91">
      <w:pPr>
        <w:pStyle w:val="NoSpacing"/>
        <w:rPr>
          <w:u w:val="single"/>
        </w:rPr>
      </w:pPr>
      <w:r w:rsidRPr="004F1A91">
        <w:rPr>
          <w:u w:val="single"/>
        </w:rPr>
        <w:t>Safe to Be You! LGBTQ+Legal Access Project</w:t>
      </w:r>
    </w:p>
    <w:p w14:paraId="2BB2EF73" w14:textId="77777777" w:rsidR="00FE5D86" w:rsidRDefault="00FE5D86" w:rsidP="004F1A91">
      <w:pPr>
        <w:pStyle w:val="NoSpacing"/>
      </w:pPr>
      <w:r>
        <w:t>Phone: 1-877-545-7270</w:t>
      </w:r>
    </w:p>
    <w:p w14:paraId="25E4954C" w14:textId="1BC7386B" w:rsidR="00FE5D86" w:rsidRDefault="00FE5D86" w:rsidP="004F1A91">
      <w:pPr>
        <w:pStyle w:val="NoSpacing"/>
      </w:pPr>
      <w:r>
        <w:t>Free civil legal services to LGBTQ+ survivors of domestic violence, sexual assault, dating violence and/or stalking.</w:t>
      </w:r>
    </w:p>
    <w:p w14:paraId="44CC1000" w14:textId="53C0C392" w:rsidR="004541D5" w:rsidRDefault="002B3E18" w:rsidP="004F1A91">
      <w:pPr>
        <w:pStyle w:val="NoSpacing"/>
      </w:pPr>
      <w:hyperlink r:id="rId99" w:history="1">
        <w:r w:rsidR="004541D5" w:rsidRPr="005955D0">
          <w:rPr>
            <w:rStyle w:val="Hyperlink"/>
          </w:rPr>
          <w:t>https://newmexicolegalaid.org/safe2bu-lgbtq-legal-assistance/</w:t>
        </w:r>
      </w:hyperlink>
    </w:p>
    <w:p w14:paraId="249B32FA" w14:textId="77777777" w:rsidR="004541D5" w:rsidRDefault="004541D5" w:rsidP="004F1A91">
      <w:pPr>
        <w:pStyle w:val="NoSpacing"/>
      </w:pPr>
    </w:p>
    <w:p w14:paraId="4D4056F5" w14:textId="77777777" w:rsidR="00FE5D86" w:rsidRPr="004F1A91" w:rsidRDefault="00FE5D86" w:rsidP="004F1A91">
      <w:pPr>
        <w:pStyle w:val="NoSpacing"/>
        <w:rPr>
          <w:u w:val="single"/>
        </w:rPr>
      </w:pPr>
      <w:r w:rsidRPr="004F1A91">
        <w:rPr>
          <w:u w:val="single"/>
        </w:rPr>
        <w:t>S.A.F.E. House</w:t>
      </w:r>
    </w:p>
    <w:p w14:paraId="3854C062" w14:textId="77777777" w:rsidR="00FE5D86" w:rsidRDefault="00FE5D86" w:rsidP="004F1A91">
      <w:pPr>
        <w:pStyle w:val="NoSpacing"/>
      </w:pPr>
      <w:r>
        <w:t>Statewide: 800-773-3645</w:t>
      </w:r>
    </w:p>
    <w:p w14:paraId="26653F1A" w14:textId="0A0F63BF" w:rsidR="00FE5D86" w:rsidRDefault="00FE5D86" w:rsidP="004F1A91">
      <w:pPr>
        <w:pStyle w:val="NoSpacing"/>
      </w:pPr>
      <w:r>
        <w:t>Albuquerque: 505-247-4219</w:t>
      </w:r>
    </w:p>
    <w:p w14:paraId="0B724AD7" w14:textId="009E7772" w:rsidR="00843DC3" w:rsidRDefault="00843DC3" w:rsidP="004F1A91">
      <w:pPr>
        <w:pStyle w:val="NoSpacing"/>
      </w:pPr>
      <w:r>
        <w:t>Wrap-around services, including emergency shelter, for survivors of domestic violence.</w:t>
      </w:r>
    </w:p>
    <w:p w14:paraId="15329793" w14:textId="119A7C8F" w:rsidR="00FE5D86" w:rsidRDefault="002B3E18" w:rsidP="004F1A91">
      <w:pPr>
        <w:pStyle w:val="NoSpacing"/>
        <w:rPr>
          <w:rStyle w:val="Hyperlink"/>
        </w:rPr>
      </w:pPr>
      <w:hyperlink r:id="rId100" w:history="1">
        <w:r w:rsidR="0085366C" w:rsidRPr="005955D0">
          <w:rPr>
            <w:rStyle w:val="Hyperlink"/>
          </w:rPr>
          <w:t>www.safehousenm.org</w:t>
        </w:r>
      </w:hyperlink>
    </w:p>
    <w:p w14:paraId="33B8CD8B" w14:textId="77777777" w:rsidR="002B3E18" w:rsidRDefault="002B3E18" w:rsidP="004F1A91">
      <w:pPr>
        <w:pStyle w:val="NoSpacing"/>
        <w:rPr>
          <w:rStyle w:val="Hyperlink"/>
        </w:rPr>
      </w:pPr>
    </w:p>
    <w:p w14:paraId="06BA0814" w14:textId="77777777" w:rsidR="002B3E18" w:rsidRDefault="002B3E18" w:rsidP="002B3E18">
      <w:pPr>
        <w:pStyle w:val="NoSpacing"/>
        <w:rPr>
          <w:u w:val="single"/>
        </w:rPr>
      </w:pPr>
      <w:r>
        <w:rPr>
          <w:u w:val="single"/>
        </w:rPr>
        <w:t>Southwest Women’s Law Center</w:t>
      </w:r>
    </w:p>
    <w:p w14:paraId="29D499EB" w14:textId="77777777" w:rsidR="002B3E18" w:rsidRDefault="002B3E18" w:rsidP="002B3E18">
      <w:pPr>
        <w:pStyle w:val="NoSpacing"/>
      </w:pPr>
      <w:r w:rsidRPr="00B017B8">
        <w:t xml:space="preserve">128 Quincy NE </w:t>
      </w:r>
    </w:p>
    <w:p w14:paraId="5C219E1E" w14:textId="77777777" w:rsidR="002B3E18" w:rsidRPr="00B017B8" w:rsidRDefault="002B3E18" w:rsidP="002B3E18">
      <w:pPr>
        <w:pStyle w:val="NoSpacing"/>
      </w:pPr>
      <w:r w:rsidRPr="00B017B8">
        <w:lastRenderedPageBreak/>
        <w:t>Albuquerque, NM 87108</w:t>
      </w:r>
    </w:p>
    <w:p w14:paraId="10BBC542" w14:textId="77777777" w:rsidR="002B3E18" w:rsidRDefault="002B3E18" w:rsidP="002B3E18">
      <w:pPr>
        <w:pStyle w:val="NoSpacing"/>
      </w:pPr>
      <w:r w:rsidRPr="00B017B8">
        <w:t>Phone: 505</w:t>
      </w:r>
      <w:r>
        <w:t>-</w:t>
      </w:r>
      <w:r w:rsidRPr="00B017B8">
        <w:t>244</w:t>
      </w:r>
      <w:r>
        <w:t>-</w:t>
      </w:r>
      <w:r w:rsidRPr="00B017B8">
        <w:t>0502</w:t>
      </w:r>
    </w:p>
    <w:p w14:paraId="0E8B3F16" w14:textId="48D0B014" w:rsidR="002B3E18" w:rsidRPr="00B017B8" w:rsidRDefault="002B3E18" w:rsidP="002B3E18">
      <w:pPr>
        <w:pStyle w:val="NoSpacing"/>
      </w:pPr>
      <w:r>
        <w:t xml:space="preserve">Free legal representation, advice, and brief services for Native women+ who are experiencing domestic violence and/or intimate partner violence.  Do not require a police report; some portion of the violence must have occurred while residing in one of the 19 NM Pueblos.  </w:t>
      </w:r>
    </w:p>
    <w:p w14:paraId="0EFFD4C2" w14:textId="1CBB316F" w:rsidR="002B3E18" w:rsidRDefault="002B3E18" w:rsidP="002B3E18">
      <w:pPr>
        <w:pStyle w:val="NoSpacing"/>
        <w:rPr>
          <w:u w:val="single"/>
        </w:rPr>
      </w:pPr>
      <w:hyperlink r:id="rId101" w:history="1">
        <w:r w:rsidRPr="00CD2163">
          <w:rPr>
            <w:rStyle w:val="Hyperlink"/>
          </w:rPr>
          <w:t>https://swwomenslaw.org/</w:t>
        </w:r>
      </w:hyperlink>
    </w:p>
    <w:p w14:paraId="59906E6F" w14:textId="77777777" w:rsidR="002B3E18" w:rsidRDefault="002B3E18" w:rsidP="002B3E18">
      <w:pPr>
        <w:pStyle w:val="NoSpacing"/>
        <w:rPr>
          <w:u w:val="single"/>
        </w:rPr>
      </w:pPr>
    </w:p>
    <w:p w14:paraId="761C8ED7" w14:textId="15E49416" w:rsidR="00A070FA" w:rsidRPr="00A070FA" w:rsidRDefault="00A070FA" w:rsidP="004F1A91">
      <w:pPr>
        <w:pStyle w:val="NoSpacing"/>
        <w:rPr>
          <w:u w:val="single"/>
        </w:rPr>
      </w:pPr>
      <w:r w:rsidRPr="00A070FA">
        <w:rPr>
          <w:u w:val="single"/>
        </w:rPr>
        <w:t>Valencia Shelter Services for Victims of Domestic Violence</w:t>
      </w:r>
    </w:p>
    <w:p w14:paraId="2E020D7F" w14:textId="00DA7738" w:rsidR="00BC7DC6" w:rsidRDefault="00BC7DC6" w:rsidP="004F1A91">
      <w:pPr>
        <w:pStyle w:val="NoSpacing"/>
      </w:pPr>
      <w:r w:rsidRPr="00BC7DC6">
        <w:t xml:space="preserve">445 Camino Del Rey Dr Suite E. </w:t>
      </w:r>
      <w:r w:rsidRPr="00BC7DC6">
        <w:br/>
        <w:t>Los Lunas</w:t>
      </w:r>
      <w:r>
        <w:t>,</w:t>
      </w:r>
      <w:r w:rsidRPr="00BC7DC6">
        <w:t xml:space="preserve"> NM 87031</w:t>
      </w:r>
    </w:p>
    <w:p w14:paraId="02E48612" w14:textId="529668F8" w:rsidR="00BC7DC6" w:rsidRDefault="00BC7DC6" w:rsidP="004F1A91">
      <w:pPr>
        <w:pStyle w:val="NoSpacing"/>
      </w:pPr>
      <w:r>
        <w:t>24-hour Hotline: 505-864-1383</w:t>
      </w:r>
    </w:p>
    <w:p w14:paraId="6F45D1ED" w14:textId="32E33516" w:rsidR="00BC7DC6" w:rsidRDefault="00BC7DC6" w:rsidP="004F1A91">
      <w:pPr>
        <w:pStyle w:val="NoSpacing"/>
      </w:pPr>
      <w:r>
        <w:t>C</w:t>
      </w:r>
      <w:r w:rsidRPr="00A070FA">
        <w:t>onfidential services a</w:t>
      </w:r>
      <w:r>
        <w:t xml:space="preserve">nd </w:t>
      </w:r>
      <w:r w:rsidRPr="00A070FA">
        <w:t>hope to individuals and families affected by domestic violence, sexual assault, and child abuse.</w:t>
      </w:r>
    </w:p>
    <w:p w14:paraId="51786D59" w14:textId="43492314" w:rsidR="00C57CB3" w:rsidRDefault="002B3E18" w:rsidP="004F1A91">
      <w:pPr>
        <w:pStyle w:val="NoSpacing"/>
      </w:pPr>
      <w:hyperlink r:id="rId102" w:history="1">
        <w:r w:rsidR="00C57CB3" w:rsidRPr="00D77866">
          <w:rPr>
            <w:rStyle w:val="Hyperlink"/>
          </w:rPr>
          <w:t>https://www.vssnm.org/</w:t>
        </w:r>
      </w:hyperlink>
    </w:p>
    <w:p w14:paraId="22D350A0" w14:textId="77777777" w:rsidR="00C57CB3" w:rsidRDefault="00C57CB3" w:rsidP="004F1A91">
      <w:pPr>
        <w:pStyle w:val="NoSpacing"/>
      </w:pPr>
    </w:p>
    <w:p w14:paraId="5FBDDD87" w14:textId="5A53D004" w:rsidR="00FE5D86" w:rsidRPr="0085366C" w:rsidRDefault="00FE5D86" w:rsidP="00FE5D86">
      <w:pPr>
        <w:rPr>
          <w:b/>
          <w:bCs/>
          <w:sz w:val="32"/>
          <w:szCs w:val="32"/>
        </w:rPr>
      </w:pPr>
      <w:r w:rsidRPr="0085366C">
        <w:rPr>
          <w:b/>
          <w:bCs/>
          <w:sz w:val="32"/>
          <w:szCs w:val="32"/>
        </w:rPr>
        <w:t>Elder Law</w:t>
      </w:r>
      <w:r w:rsidR="00D12D0C">
        <w:rPr>
          <w:b/>
          <w:bCs/>
          <w:sz w:val="32"/>
          <w:szCs w:val="32"/>
        </w:rPr>
        <w:t>/Senior Citizens</w:t>
      </w:r>
    </w:p>
    <w:p w14:paraId="3B2E0BF9" w14:textId="77777777" w:rsidR="007D40E1" w:rsidRDefault="007D40E1" w:rsidP="00D12D0C">
      <w:pPr>
        <w:pStyle w:val="NoSpacing"/>
        <w:rPr>
          <w:u w:val="single"/>
        </w:rPr>
      </w:pPr>
    </w:p>
    <w:p w14:paraId="52E06F3A" w14:textId="523013D6" w:rsidR="00D12D0C" w:rsidRPr="00D12D0C" w:rsidRDefault="00D12D0C" w:rsidP="00D12D0C">
      <w:pPr>
        <w:pStyle w:val="NoSpacing"/>
        <w:rPr>
          <w:u w:val="single"/>
        </w:rPr>
      </w:pPr>
      <w:r w:rsidRPr="00D12D0C">
        <w:rPr>
          <w:u w:val="single"/>
        </w:rPr>
        <w:t>AARP</w:t>
      </w:r>
    </w:p>
    <w:p w14:paraId="0717E75B" w14:textId="77777777" w:rsidR="00D12D0C" w:rsidRPr="00D12D0C" w:rsidRDefault="00D12D0C" w:rsidP="00D12D0C">
      <w:pPr>
        <w:pStyle w:val="NoSpacing"/>
      </w:pPr>
      <w:r w:rsidRPr="00D12D0C">
        <w:t>Phone: 1-800-424-3410</w:t>
      </w:r>
    </w:p>
    <w:p w14:paraId="3B133506" w14:textId="77777777" w:rsidR="00D12D0C" w:rsidRPr="00D12D0C" w:rsidRDefault="00D12D0C" w:rsidP="00D12D0C">
      <w:pPr>
        <w:pStyle w:val="NoSpacing"/>
      </w:pPr>
      <w:r w:rsidRPr="00D12D0C">
        <w:t>Phone: 1-888-687-2277</w:t>
      </w:r>
    </w:p>
    <w:p w14:paraId="6F45B539" w14:textId="34672D97" w:rsidR="00D12D0C" w:rsidRDefault="002B3E18" w:rsidP="00D12D0C">
      <w:pPr>
        <w:pStyle w:val="NoSpacing"/>
      </w:pPr>
      <w:hyperlink r:id="rId103" w:history="1">
        <w:r w:rsidR="00D12D0C" w:rsidRPr="00D12D0C">
          <w:rPr>
            <w:rStyle w:val="Hyperlink"/>
          </w:rPr>
          <w:t>www.aarp.org</w:t>
        </w:r>
      </w:hyperlink>
    </w:p>
    <w:p w14:paraId="1D3A6C59" w14:textId="06C0EE5A" w:rsidR="00D12D0C" w:rsidRPr="00D12D0C" w:rsidRDefault="00D12D0C" w:rsidP="0085366C">
      <w:pPr>
        <w:pStyle w:val="NoSpacing"/>
      </w:pPr>
      <w:r w:rsidRPr="00D12D0C">
        <w:tab/>
      </w:r>
    </w:p>
    <w:p w14:paraId="11E86EF8" w14:textId="4F2017B5" w:rsidR="00FE5D86" w:rsidRPr="0085366C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Legal Resources for the Elderly</w:t>
      </w:r>
    </w:p>
    <w:p w14:paraId="1CF5DB4A" w14:textId="77777777" w:rsidR="00FE5D86" w:rsidRDefault="00FE5D86" w:rsidP="0085366C">
      <w:pPr>
        <w:pStyle w:val="NoSpacing"/>
      </w:pPr>
      <w:r>
        <w:t>Statewide: 800-876-6657</w:t>
      </w:r>
    </w:p>
    <w:p w14:paraId="1EEA6C65" w14:textId="77777777" w:rsidR="00FE5D86" w:rsidRDefault="00FE5D86" w:rsidP="0085366C">
      <w:pPr>
        <w:pStyle w:val="NoSpacing"/>
      </w:pPr>
      <w:r>
        <w:t>Albuquerque: 505-797-6005</w:t>
      </w:r>
    </w:p>
    <w:p w14:paraId="224D0F3F" w14:textId="10324955" w:rsidR="00FE5D86" w:rsidRDefault="00FE5D86" w:rsidP="0085366C">
      <w:pPr>
        <w:pStyle w:val="NoSpacing"/>
      </w:pPr>
      <w:r>
        <w:t xml:space="preserve">Free, statewide helpline for New Mexico residents </w:t>
      </w:r>
      <w:r w:rsidR="00135044">
        <w:t>aged</w:t>
      </w:r>
      <w:r>
        <w:t xml:space="preserve"> 55 and older</w:t>
      </w:r>
    </w:p>
    <w:p w14:paraId="431C6DE6" w14:textId="5EAC6DCA" w:rsidR="00FE5D86" w:rsidRDefault="002B3E18" w:rsidP="0085366C">
      <w:pPr>
        <w:pStyle w:val="NoSpacing"/>
      </w:pPr>
      <w:hyperlink r:id="rId104" w:history="1">
        <w:r w:rsidR="0085366C" w:rsidRPr="005955D0">
          <w:rPr>
            <w:rStyle w:val="Hyperlink"/>
          </w:rPr>
          <w:t>www.nmbar.org</w:t>
        </w:r>
      </w:hyperlink>
    </w:p>
    <w:p w14:paraId="17FCC5F0" w14:textId="57423CB6" w:rsidR="00F91461" w:rsidRDefault="00F91461" w:rsidP="0085366C">
      <w:pPr>
        <w:pStyle w:val="NoSpacing"/>
      </w:pPr>
    </w:p>
    <w:p w14:paraId="231FF89F" w14:textId="7AD555A3" w:rsidR="00F91461" w:rsidRDefault="00F91461" w:rsidP="0085366C">
      <w:pPr>
        <w:pStyle w:val="NoSpacing"/>
        <w:rPr>
          <w:u w:val="single"/>
        </w:rPr>
      </w:pPr>
      <w:r w:rsidRPr="00F91461">
        <w:rPr>
          <w:u w:val="single"/>
        </w:rPr>
        <w:t>New Mexico Aging and Long-Term Services Department</w:t>
      </w:r>
    </w:p>
    <w:p w14:paraId="654357DB" w14:textId="04DC1BB4" w:rsidR="00FB171D" w:rsidRPr="00FB171D" w:rsidRDefault="00FB171D" w:rsidP="0085366C">
      <w:pPr>
        <w:pStyle w:val="NoSpacing"/>
      </w:pPr>
      <w:r w:rsidRPr="00FB171D">
        <w:t>2550 Cerrillos Rd. Santa Fe, NM 87505</w:t>
      </w:r>
    </w:p>
    <w:p w14:paraId="53782611" w14:textId="52F4C82A" w:rsidR="00F91461" w:rsidRDefault="00F91461" w:rsidP="0085366C">
      <w:pPr>
        <w:pStyle w:val="NoSpacing"/>
      </w:pPr>
      <w:r>
        <w:t>Statewide: 1-800-432-2080</w:t>
      </w:r>
    </w:p>
    <w:p w14:paraId="13AFDD5C" w14:textId="029E31D5" w:rsidR="00F91461" w:rsidRDefault="002B3E18" w:rsidP="0085366C">
      <w:pPr>
        <w:pStyle w:val="NoSpacing"/>
      </w:pPr>
      <w:hyperlink r:id="rId105" w:history="1">
        <w:r w:rsidR="00F91461" w:rsidRPr="005955D0">
          <w:rPr>
            <w:rStyle w:val="Hyperlink"/>
          </w:rPr>
          <w:t>https://aging.nm.gov/</w:t>
        </w:r>
      </w:hyperlink>
    </w:p>
    <w:p w14:paraId="5022E0E6" w14:textId="0038C458" w:rsidR="0085366C" w:rsidRDefault="0085366C" w:rsidP="0085366C">
      <w:pPr>
        <w:pStyle w:val="NoSpacing"/>
      </w:pPr>
    </w:p>
    <w:p w14:paraId="34B0F689" w14:textId="77777777" w:rsidR="00FE5D86" w:rsidRPr="0085366C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Senior Citizens’ Law Office</w:t>
      </w:r>
    </w:p>
    <w:p w14:paraId="03EEACE1" w14:textId="4DEBB29F" w:rsidR="00FE5D86" w:rsidRDefault="00FE5D86" w:rsidP="0085366C">
      <w:pPr>
        <w:pStyle w:val="NoSpacing"/>
      </w:pPr>
      <w:r>
        <w:t>4317 Lead SE, Suite A</w:t>
      </w:r>
      <w:r w:rsidR="00D12D0C">
        <w:t xml:space="preserve">, Albuquerque, NM </w:t>
      </w:r>
    </w:p>
    <w:p w14:paraId="766AF5AC" w14:textId="71230494" w:rsidR="00FE5D86" w:rsidRDefault="00FE5D86" w:rsidP="0085366C">
      <w:pPr>
        <w:pStyle w:val="NoSpacing"/>
      </w:pPr>
      <w:r>
        <w:t>Phone: 505-265-2300</w:t>
      </w:r>
    </w:p>
    <w:p w14:paraId="6D770CB9" w14:textId="7B0A9392" w:rsidR="00D12D0C" w:rsidRDefault="00D12D0C" w:rsidP="0085366C">
      <w:pPr>
        <w:pStyle w:val="NoSpacing"/>
      </w:pPr>
      <w:r w:rsidRPr="00D12D0C">
        <w:t>Free legal services for Bernalillo County residents 60 and older in civil cases, including SSI, VA, and other government benefits issues, power of attorney, trusts, guardianship/conservatorship, grandparent adoptions, foreclosure, financial exploitation, landlord/tenant/public housing/Section 8, consumer matters, health-related issues and long-term care, estate planning, and probate.</w:t>
      </w:r>
    </w:p>
    <w:p w14:paraId="005FC1B2" w14:textId="5481DB58" w:rsidR="00FE5D86" w:rsidRDefault="002B3E18" w:rsidP="0085366C">
      <w:pPr>
        <w:pStyle w:val="NoSpacing"/>
      </w:pPr>
      <w:hyperlink r:id="rId106" w:history="1">
        <w:r w:rsidR="00D12D0C" w:rsidRPr="005955D0">
          <w:rPr>
            <w:rStyle w:val="Hyperlink"/>
          </w:rPr>
          <w:t>www.sclonm.org</w:t>
        </w:r>
      </w:hyperlink>
    </w:p>
    <w:p w14:paraId="14C89E0E" w14:textId="6F6445D1" w:rsidR="00F91461" w:rsidRDefault="00F91461" w:rsidP="0085366C">
      <w:pPr>
        <w:pStyle w:val="NoSpacing"/>
      </w:pPr>
    </w:p>
    <w:p w14:paraId="1136A62F" w14:textId="77777777" w:rsidR="00F91461" w:rsidRPr="00F91461" w:rsidRDefault="00F91461" w:rsidP="00F91461">
      <w:pPr>
        <w:pStyle w:val="NoSpacing"/>
        <w:rPr>
          <w:u w:val="single"/>
        </w:rPr>
      </w:pPr>
      <w:r w:rsidRPr="00F91461">
        <w:rPr>
          <w:u w:val="single"/>
        </w:rPr>
        <w:t>Senior Social Services- Catholic Charities</w:t>
      </w:r>
    </w:p>
    <w:p w14:paraId="08596D64" w14:textId="77777777" w:rsidR="00B11616" w:rsidRDefault="00F91461" w:rsidP="00F91461">
      <w:pPr>
        <w:pStyle w:val="NoSpacing"/>
      </w:pPr>
      <w:bookmarkStart w:id="7" w:name="_Hlk154578002"/>
      <w:r>
        <w:t>2010 Bridge Blvd SW</w:t>
      </w:r>
    </w:p>
    <w:p w14:paraId="789223A0" w14:textId="0CC574A7" w:rsidR="00F91461" w:rsidRDefault="00F91461" w:rsidP="00F91461">
      <w:pPr>
        <w:pStyle w:val="NoSpacing"/>
      </w:pPr>
      <w:r>
        <w:t>Albuquerque, NM</w:t>
      </w:r>
      <w:r w:rsidR="00B11616">
        <w:t xml:space="preserve"> 87105</w:t>
      </w:r>
    </w:p>
    <w:bookmarkEnd w:id="7"/>
    <w:p w14:paraId="67DB2F24" w14:textId="77777777" w:rsidR="00F91461" w:rsidRDefault="00F91461" w:rsidP="00F91461">
      <w:pPr>
        <w:pStyle w:val="NoSpacing"/>
      </w:pPr>
      <w:r>
        <w:t>Phone: 505-724-4659</w:t>
      </w:r>
      <w:r>
        <w:tab/>
      </w:r>
    </w:p>
    <w:p w14:paraId="74D74EBF" w14:textId="7AD6E687" w:rsidR="00F91461" w:rsidRDefault="00F91461" w:rsidP="00F91461">
      <w:pPr>
        <w:pStyle w:val="NoSpacing"/>
      </w:pPr>
      <w:r>
        <w:lastRenderedPageBreak/>
        <w:t xml:space="preserve">Free transportation and friendly visiting to homebound seniors, respite care for caregivers. The Homecare Program offers light housekeeping, meal preparation, errands, personal </w:t>
      </w:r>
      <w:proofErr w:type="gramStart"/>
      <w:r>
        <w:t>care</w:t>
      </w:r>
      <w:proofErr w:type="gramEnd"/>
      <w:r>
        <w:t xml:space="preserve"> and companionship.</w:t>
      </w:r>
    </w:p>
    <w:p w14:paraId="688B0A17" w14:textId="2F684698" w:rsidR="00FE5D86" w:rsidRDefault="002B3E18" w:rsidP="004541D5">
      <w:pPr>
        <w:pStyle w:val="NoSpacing"/>
      </w:pPr>
      <w:hyperlink r:id="rId107" w:history="1">
        <w:r w:rsidR="004541D5" w:rsidRPr="005955D0">
          <w:rPr>
            <w:rStyle w:val="Hyperlink"/>
          </w:rPr>
          <w:t>https://www.ccasfnm.org/seniortransportation.html</w:t>
        </w:r>
      </w:hyperlink>
    </w:p>
    <w:p w14:paraId="4E690E88" w14:textId="77777777" w:rsidR="004541D5" w:rsidRDefault="004541D5" w:rsidP="004541D5">
      <w:pPr>
        <w:pStyle w:val="NoSpacing"/>
      </w:pPr>
    </w:p>
    <w:p w14:paraId="390F0F3D" w14:textId="77777777" w:rsidR="00FE5D86" w:rsidRPr="0085366C" w:rsidRDefault="00FE5D86" w:rsidP="00FE5D86">
      <w:pPr>
        <w:rPr>
          <w:b/>
          <w:bCs/>
          <w:sz w:val="32"/>
          <w:szCs w:val="32"/>
        </w:rPr>
      </w:pPr>
      <w:r w:rsidRPr="0085366C">
        <w:rPr>
          <w:b/>
          <w:bCs/>
          <w:sz w:val="32"/>
          <w:szCs w:val="32"/>
        </w:rPr>
        <w:t>Grandparent Adoption</w:t>
      </w:r>
    </w:p>
    <w:p w14:paraId="56FF963B" w14:textId="77777777" w:rsidR="00C57CB3" w:rsidRDefault="00C57CB3" w:rsidP="0085366C">
      <w:pPr>
        <w:pStyle w:val="NoSpacing"/>
        <w:rPr>
          <w:u w:val="single"/>
        </w:rPr>
      </w:pPr>
    </w:p>
    <w:p w14:paraId="11C86CCE" w14:textId="79A8ACF1" w:rsidR="00FE5D86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The Guardianship Project (Advocacy, Inc.)</w:t>
      </w:r>
    </w:p>
    <w:p w14:paraId="37081EC5" w14:textId="20680DF8" w:rsidR="00B11616" w:rsidRPr="00B11616" w:rsidRDefault="00B11616" w:rsidP="0085366C">
      <w:pPr>
        <w:pStyle w:val="NoSpacing"/>
      </w:pPr>
      <w:bookmarkStart w:id="8" w:name="_Hlk154577713"/>
      <w:r w:rsidRPr="00B11616">
        <w:t>6301 4</w:t>
      </w:r>
      <w:r w:rsidRPr="00B11616">
        <w:rPr>
          <w:vertAlign w:val="superscript"/>
        </w:rPr>
        <w:t>th</w:t>
      </w:r>
      <w:r w:rsidRPr="00B11616">
        <w:t xml:space="preserve"> St. NW, Suite 3</w:t>
      </w:r>
    </w:p>
    <w:bookmarkEnd w:id="8"/>
    <w:p w14:paraId="52EC991E" w14:textId="0F9F2C1A" w:rsidR="00B11616" w:rsidRPr="00B11616" w:rsidRDefault="00B11616" w:rsidP="0085366C">
      <w:pPr>
        <w:pStyle w:val="NoSpacing"/>
      </w:pPr>
      <w:r w:rsidRPr="00B11616">
        <w:t>Albuquerque, NM 87107</w:t>
      </w:r>
    </w:p>
    <w:p w14:paraId="5102E5EA" w14:textId="77777777" w:rsidR="00FE5D86" w:rsidRDefault="00FE5D86" w:rsidP="0085366C">
      <w:pPr>
        <w:pStyle w:val="NoSpacing"/>
      </w:pPr>
      <w:r>
        <w:t>Statewide: 866-257-5320</w:t>
      </w:r>
    </w:p>
    <w:p w14:paraId="773B1BFE" w14:textId="77777777" w:rsidR="00FE5D86" w:rsidRDefault="00FE5D86" w:rsidP="0085366C">
      <w:pPr>
        <w:pStyle w:val="NoSpacing"/>
      </w:pPr>
      <w:r>
        <w:t>Phone: 505-266-3166</w:t>
      </w:r>
    </w:p>
    <w:p w14:paraId="31ADE53F" w14:textId="57A6C7DD" w:rsidR="00FE5D86" w:rsidRDefault="00FE5D86" w:rsidP="0085366C">
      <w:pPr>
        <w:pStyle w:val="NoSpacing"/>
      </w:pPr>
      <w:r>
        <w:t xml:space="preserve">Provides services for relatives of the child or a </w:t>
      </w:r>
      <w:r w:rsidR="0085366C">
        <w:t>stepparent</w:t>
      </w:r>
      <w:r>
        <w:t>. The relationship between the biological parent and the child must have disintegrated.</w:t>
      </w:r>
    </w:p>
    <w:p w14:paraId="3ED85E87" w14:textId="10A42B61" w:rsidR="00FE5D86" w:rsidRDefault="002B3E18" w:rsidP="0085366C">
      <w:pPr>
        <w:pStyle w:val="NoSpacing"/>
      </w:pPr>
      <w:hyperlink r:id="rId108" w:history="1">
        <w:r w:rsidR="0085366C" w:rsidRPr="005955D0">
          <w:rPr>
            <w:rStyle w:val="Hyperlink"/>
          </w:rPr>
          <w:t>www.nmadvocacy.org</w:t>
        </w:r>
      </w:hyperlink>
    </w:p>
    <w:p w14:paraId="0520D247" w14:textId="77777777" w:rsidR="0085366C" w:rsidRDefault="0085366C" w:rsidP="0085366C">
      <w:pPr>
        <w:pStyle w:val="NoSpacing"/>
      </w:pPr>
    </w:p>
    <w:p w14:paraId="0DAF4467" w14:textId="77777777" w:rsidR="00FE5D86" w:rsidRPr="0085366C" w:rsidRDefault="00FE5D86" w:rsidP="00FE5D86">
      <w:pPr>
        <w:rPr>
          <w:b/>
          <w:bCs/>
          <w:sz w:val="32"/>
          <w:szCs w:val="32"/>
        </w:rPr>
      </w:pPr>
      <w:r w:rsidRPr="0085366C">
        <w:rPr>
          <w:b/>
          <w:bCs/>
          <w:sz w:val="32"/>
          <w:szCs w:val="32"/>
        </w:rPr>
        <w:t>Grandparent Visitation</w:t>
      </w:r>
    </w:p>
    <w:p w14:paraId="1619518D" w14:textId="77777777" w:rsidR="00C57CB3" w:rsidRDefault="00C57CB3" w:rsidP="0085366C">
      <w:pPr>
        <w:pStyle w:val="NoSpacing"/>
        <w:rPr>
          <w:u w:val="single"/>
        </w:rPr>
      </w:pPr>
    </w:p>
    <w:p w14:paraId="17DFD15A" w14:textId="263338DE" w:rsidR="00FE5D86" w:rsidRPr="0085366C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AARP</w:t>
      </w:r>
    </w:p>
    <w:p w14:paraId="006F2A70" w14:textId="77777777" w:rsidR="00FE5D86" w:rsidRDefault="00FE5D86" w:rsidP="0085366C">
      <w:pPr>
        <w:pStyle w:val="NoSpacing"/>
      </w:pPr>
      <w:r>
        <w:t>Phone: 1-866-389-5636</w:t>
      </w:r>
    </w:p>
    <w:p w14:paraId="141F2712" w14:textId="76FB5615" w:rsidR="00FE5D86" w:rsidRDefault="00FE5D86" w:rsidP="0085366C">
      <w:pPr>
        <w:pStyle w:val="NoSpacing"/>
      </w:pPr>
      <w:r>
        <w:t>Provides resources for grandparents</w:t>
      </w:r>
      <w:r w:rsidR="00B11616">
        <w:t>.</w:t>
      </w:r>
    </w:p>
    <w:p w14:paraId="0D9771FA" w14:textId="563B2887" w:rsidR="0085366C" w:rsidRDefault="002B3E18" w:rsidP="0085366C">
      <w:pPr>
        <w:pStyle w:val="NoSpacing"/>
      </w:pPr>
      <w:hyperlink r:id="rId109" w:history="1">
        <w:r w:rsidR="0085366C" w:rsidRPr="005955D0">
          <w:rPr>
            <w:rStyle w:val="Hyperlink"/>
          </w:rPr>
          <w:t>www.aarp.org/grandparents</w:t>
        </w:r>
      </w:hyperlink>
    </w:p>
    <w:p w14:paraId="3683800F" w14:textId="77777777" w:rsidR="0085366C" w:rsidRDefault="0085366C" w:rsidP="0085366C">
      <w:pPr>
        <w:pStyle w:val="NoSpacing"/>
      </w:pPr>
    </w:p>
    <w:p w14:paraId="0A2AACD1" w14:textId="77777777" w:rsidR="00FE5D86" w:rsidRPr="0085366C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Grandparents Raising Grandchildren (Outcomes, Inc.)</w:t>
      </w:r>
    </w:p>
    <w:p w14:paraId="5457D273" w14:textId="17D1BB6B" w:rsidR="00FE5D86" w:rsidRDefault="00FE5D86" w:rsidP="0085366C">
      <w:pPr>
        <w:pStyle w:val="NoSpacing"/>
      </w:pPr>
      <w:r>
        <w:t>Phone: (505) 243-2551</w:t>
      </w:r>
    </w:p>
    <w:p w14:paraId="640FB755" w14:textId="417BE067" w:rsidR="001607D4" w:rsidRDefault="002B3E18" w:rsidP="0085366C">
      <w:pPr>
        <w:pStyle w:val="NoSpacing"/>
      </w:pPr>
      <w:hyperlink r:id="rId110" w:history="1">
        <w:r w:rsidR="001607D4" w:rsidRPr="005955D0">
          <w:rPr>
            <w:rStyle w:val="Hyperlink"/>
          </w:rPr>
          <w:t>https://www.outcomesnm.org/grandparents-raising-grandchildren</w:t>
        </w:r>
      </w:hyperlink>
    </w:p>
    <w:p w14:paraId="6B0BF13A" w14:textId="77777777" w:rsidR="001607D4" w:rsidRDefault="001607D4" w:rsidP="0085366C">
      <w:pPr>
        <w:pStyle w:val="NoSpacing"/>
      </w:pPr>
    </w:p>
    <w:p w14:paraId="48316BE8" w14:textId="77777777" w:rsidR="00FE5D86" w:rsidRPr="0085366C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Legal Resources for the Elderly</w:t>
      </w:r>
    </w:p>
    <w:p w14:paraId="2B056CDD" w14:textId="77777777" w:rsidR="00FE5D86" w:rsidRDefault="00FE5D86" w:rsidP="0085366C">
      <w:pPr>
        <w:pStyle w:val="NoSpacing"/>
      </w:pPr>
      <w:r>
        <w:t>Statewide: 800-876-6657</w:t>
      </w:r>
    </w:p>
    <w:p w14:paraId="0A2E1C00" w14:textId="77777777" w:rsidR="00FE5D86" w:rsidRDefault="00FE5D86" w:rsidP="0085366C">
      <w:pPr>
        <w:pStyle w:val="NoSpacing"/>
      </w:pPr>
      <w:r>
        <w:t>Albuquerque: 505-797-6005</w:t>
      </w:r>
    </w:p>
    <w:p w14:paraId="25F4EAF1" w14:textId="42A35F3A" w:rsidR="00FE5D86" w:rsidRDefault="00FE5D86" w:rsidP="0085366C">
      <w:pPr>
        <w:pStyle w:val="NoSpacing"/>
      </w:pPr>
      <w:r>
        <w:t xml:space="preserve">Free, statewide helpline for New Mexico residents </w:t>
      </w:r>
      <w:r w:rsidR="00135044">
        <w:t>aged</w:t>
      </w:r>
      <w:r>
        <w:t xml:space="preserve"> 55 and older</w:t>
      </w:r>
    </w:p>
    <w:p w14:paraId="3FE5E935" w14:textId="448EBFE9" w:rsidR="00FE5D86" w:rsidRDefault="002B3E18" w:rsidP="0085366C">
      <w:pPr>
        <w:pStyle w:val="NoSpacing"/>
        <w:rPr>
          <w:rStyle w:val="Hyperlink"/>
        </w:rPr>
      </w:pPr>
      <w:hyperlink r:id="rId111" w:history="1">
        <w:r w:rsidR="0085366C" w:rsidRPr="005955D0">
          <w:rPr>
            <w:rStyle w:val="Hyperlink"/>
          </w:rPr>
          <w:t>www.nmbar.org</w:t>
        </w:r>
      </w:hyperlink>
    </w:p>
    <w:p w14:paraId="5AD9B203" w14:textId="7CAAA842" w:rsidR="0085366C" w:rsidRDefault="0085366C" w:rsidP="0085366C">
      <w:pPr>
        <w:pStyle w:val="NoSpacing"/>
      </w:pPr>
    </w:p>
    <w:p w14:paraId="5DD211EE" w14:textId="4D28AD10" w:rsidR="00EF04ED" w:rsidRDefault="00EF04ED" w:rsidP="00FE5D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ief Support</w:t>
      </w:r>
    </w:p>
    <w:p w14:paraId="7856E6B8" w14:textId="77777777" w:rsidR="007D40E1" w:rsidRDefault="007D40E1" w:rsidP="002B107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A096273" w14:textId="4804B9C0" w:rsidR="002B1070" w:rsidRPr="002B1070" w:rsidRDefault="002B1070" w:rsidP="002B1070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he Grief Center (</w:t>
      </w:r>
      <w:r w:rsidRPr="002B1070">
        <w:rPr>
          <w:rFonts w:asciiTheme="minorHAnsi" w:hAnsiTheme="minorHAnsi" w:cstheme="minorHAnsi"/>
          <w:sz w:val="22"/>
          <w:szCs w:val="22"/>
          <w:u w:val="single"/>
        </w:rPr>
        <w:t>Center for Hope and Healing</w:t>
      </w:r>
      <w:r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5E8A0B21" w14:textId="77777777" w:rsidR="002B1070" w:rsidRDefault="002B1070" w:rsidP="002B1070">
      <w:pPr>
        <w:rPr>
          <w:rFonts w:asciiTheme="minorHAnsi" w:hAnsiTheme="minorHAnsi" w:cstheme="minorHAnsi"/>
          <w:sz w:val="22"/>
          <w:szCs w:val="22"/>
        </w:rPr>
      </w:pPr>
      <w:r w:rsidRPr="002B1070">
        <w:rPr>
          <w:rFonts w:asciiTheme="minorHAnsi" w:hAnsiTheme="minorHAnsi" w:cstheme="minorHAnsi"/>
          <w:sz w:val="22"/>
          <w:szCs w:val="22"/>
        </w:rPr>
        <w:t>4125 Carlisle Blvd. NE</w:t>
      </w:r>
    </w:p>
    <w:p w14:paraId="7925DC19" w14:textId="77777777" w:rsidR="002B1070" w:rsidRDefault="002B1070" w:rsidP="002B1070">
      <w:pPr>
        <w:rPr>
          <w:rFonts w:asciiTheme="minorHAnsi" w:hAnsiTheme="minorHAnsi" w:cstheme="minorHAnsi"/>
          <w:sz w:val="22"/>
          <w:szCs w:val="22"/>
        </w:rPr>
      </w:pPr>
      <w:r w:rsidRPr="002B1070">
        <w:rPr>
          <w:rFonts w:asciiTheme="minorHAnsi" w:hAnsiTheme="minorHAnsi" w:cstheme="minorHAnsi"/>
          <w:sz w:val="22"/>
          <w:szCs w:val="22"/>
        </w:rPr>
        <w:t>Albuquerque, NM 87107</w:t>
      </w:r>
    </w:p>
    <w:p w14:paraId="5A4FD418" w14:textId="77777777" w:rsidR="002B1070" w:rsidRDefault="002B1070" w:rsidP="00FE5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2B1070">
        <w:rPr>
          <w:rFonts w:asciiTheme="minorHAnsi" w:hAnsiTheme="minorHAnsi" w:cstheme="minorHAnsi"/>
          <w:sz w:val="22"/>
          <w:szCs w:val="22"/>
        </w:rPr>
        <w:t>505-323-0478</w:t>
      </w:r>
    </w:p>
    <w:p w14:paraId="6988EBF5" w14:textId="330E2F38" w:rsidR="002B1070" w:rsidRDefault="002B1070" w:rsidP="00FE5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groups for</w:t>
      </w:r>
      <w:r w:rsidRPr="002B1070">
        <w:rPr>
          <w:rFonts w:asciiTheme="minorHAnsi" w:hAnsiTheme="minorHAnsi" w:cstheme="minorHAnsi"/>
          <w:sz w:val="22"/>
          <w:szCs w:val="22"/>
        </w:rPr>
        <w:t xml:space="preserve"> children, teens, </w:t>
      </w:r>
      <w:proofErr w:type="gramStart"/>
      <w:r w:rsidRPr="002B1070">
        <w:rPr>
          <w:rFonts w:asciiTheme="minorHAnsi" w:hAnsiTheme="minorHAnsi" w:cstheme="minorHAnsi"/>
          <w:sz w:val="22"/>
          <w:szCs w:val="22"/>
        </w:rPr>
        <w:t>families</w:t>
      </w:r>
      <w:proofErr w:type="gramEnd"/>
      <w:r w:rsidRPr="002B1070">
        <w:rPr>
          <w:rFonts w:asciiTheme="minorHAnsi" w:hAnsiTheme="minorHAnsi" w:cstheme="minorHAnsi"/>
          <w:sz w:val="22"/>
          <w:szCs w:val="22"/>
        </w:rPr>
        <w:t xml:space="preserve"> and adults grieving the death of a loved one.</w:t>
      </w:r>
    </w:p>
    <w:p w14:paraId="1FCC7D23" w14:textId="1A7453AB" w:rsidR="00EF04ED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112" w:history="1">
        <w:r w:rsidR="002B1070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griefnm.org/</w:t>
        </w:r>
      </w:hyperlink>
    </w:p>
    <w:p w14:paraId="7BBA9079" w14:textId="3F456B7E" w:rsidR="000E2633" w:rsidRDefault="000E2633" w:rsidP="00FE5D86">
      <w:pPr>
        <w:rPr>
          <w:rFonts w:asciiTheme="minorHAnsi" w:hAnsiTheme="minorHAnsi" w:cstheme="minorHAnsi"/>
          <w:sz w:val="22"/>
          <w:szCs w:val="22"/>
        </w:rPr>
      </w:pPr>
    </w:p>
    <w:p w14:paraId="65398C39" w14:textId="14BC4D97" w:rsidR="000E2633" w:rsidRPr="000E2633" w:rsidRDefault="000E2633" w:rsidP="00FE5D86">
      <w:pPr>
        <w:rPr>
          <w:rFonts w:asciiTheme="minorHAnsi" w:hAnsiTheme="minorHAnsi" w:cstheme="minorHAnsi"/>
          <w:sz w:val="22"/>
          <w:szCs w:val="22"/>
          <w:u w:val="single"/>
        </w:rPr>
      </w:pPr>
      <w:r w:rsidRPr="000E2633">
        <w:rPr>
          <w:rFonts w:asciiTheme="minorHAnsi" w:hAnsiTheme="minorHAnsi" w:cstheme="minorHAnsi"/>
          <w:sz w:val="22"/>
          <w:szCs w:val="22"/>
          <w:u w:val="single"/>
        </w:rPr>
        <w:t>US Attorney’s Office for the District of NM</w:t>
      </w:r>
      <w:r w:rsidR="00ED104F">
        <w:rPr>
          <w:rFonts w:asciiTheme="minorHAnsi" w:hAnsiTheme="minorHAnsi" w:cstheme="minorHAnsi"/>
          <w:sz w:val="22"/>
          <w:szCs w:val="22"/>
          <w:u w:val="single"/>
        </w:rPr>
        <w:t xml:space="preserve"> (Vitim-Witness Unit)</w:t>
      </w:r>
    </w:p>
    <w:p w14:paraId="126E47B4" w14:textId="23F63A74" w:rsidR="000E2633" w:rsidRDefault="000E2633" w:rsidP="00FE5D86">
      <w:pPr>
        <w:rPr>
          <w:rFonts w:asciiTheme="minorHAnsi" w:hAnsiTheme="minorHAnsi" w:cstheme="minorHAnsi"/>
          <w:sz w:val="22"/>
          <w:szCs w:val="22"/>
        </w:rPr>
      </w:pPr>
      <w:r w:rsidRPr="000E2633">
        <w:rPr>
          <w:rFonts w:asciiTheme="minorHAnsi" w:hAnsiTheme="minorHAnsi" w:cstheme="minorHAnsi"/>
          <w:sz w:val="22"/>
          <w:szCs w:val="22"/>
        </w:rPr>
        <w:t>201 3</w:t>
      </w:r>
      <w:r>
        <w:rPr>
          <w:rFonts w:asciiTheme="minorHAnsi" w:hAnsiTheme="minorHAnsi" w:cstheme="minorHAnsi"/>
          <w:sz w:val="22"/>
          <w:szCs w:val="22"/>
        </w:rPr>
        <w:t>rd</w:t>
      </w:r>
      <w:r w:rsidRPr="000E2633">
        <w:rPr>
          <w:rFonts w:asciiTheme="minorHAnsi" w:hAnsiTheme="minorHAnsi" w:cstheme="minorHAnsi"/>
          <w:sz w:val="22"/>
          <w:szCs w:val="22"/>
        </w:rPr>
        <w:t xml:space="preserve"> 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E2633">
        <w:rPr>
          <w:rFonts w:asciiTheme="minorHAnsi" w:hAnsiTheme="minorHAnsi" w:cstheme="minorHAnsi"/>
          <w:sz w:val="22"/>
          <w:szCs w:val="22"/>
        </w:rPr>
        <w:t xml:space="preserve"> NW Suite 900</w:t>
      </w:r>
    </w:p>
    <w:p w14:paraId="406D049B" w14:textId="7D0DB1C3" w:rsidR="002B1070" w:rsidRDefault="000E2633" w:rsidP="00FE5D86">
      <w:pPr>
        <w:rPr>
          <w:rFonts w:asciiTheme="minorHAnsi" w:hAnsiTheme="minorHAnsi" w:cstheme="minorHAnsi"/>
          <w:sz w:val="22"/>
          <w:szCs w:val="22"/>
        </w:rPr>
      </w:pPr>
      <w:r w:rsidRPr="000E2633">
        <w:rPr>
          <w:rFonts w:asciiTheme="minorHAnsi" w:hAnsiTheme="minorHAnsi" w:cstheme="minorHAnsi"/>
          <w:sz w:val="22"/>
          <w:szCs w:val="22"/>
        </w:rPr>
        <w:t>Albuquerque, NM 87103</w:t>
      </w:r>
    </w:p>
    <w:p w14:paraId="116979C2" w14:textId="015F1518" w:rsidR="000E2633" w:rsidRDefault="000E2633" w:rsidP="00FE5D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E2633">
        <w:rPr>
          <w:rFonts w:asciiTheme="minorHAnsi" w:hAnsiTheme="minorHAnsi" w:cstheme="minorHAnsi"/>
          <w:sz w:val="22"/>
          <w:szCs w:val="22"/>
        </w:rPr>
        <w:t>(505) 346-7274</w:t>
      </w:r>
    </w:p>
    <w:p w14:paraId="37B8D837" w14:textId="15EAD363" w:rsidR="000E2633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113" w:history="1">
        <w:r w:rsidR="000E2633" w:rsidRPr="000E2633">
          <w:rPr>
            <w:rStyle w:val="Hyperlink"/>
            <w:rFonts w:asciiTheme="minorHAnsi" w:hAnsiTheme="minorHAnsi" w:cstheme="minorHAnsi"/>
            <w:sz w:val="22"/>
            <w:szCs w:val="22"/>
          </w:rPr>
          <w:t>Grief Support Services Pamphlet</w:t>
        </w:r>
      </w:hyperlink>
    </w:p>
    <w:p w14:paraId="6CBC4A37" w14:textId="642233FB" w:rsidR="0071697E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114" w:history="1">
        <w:r w:rsidR="0071697E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justice.gov/usao-nm/victim-witness-assistance-unit</w:t>
        </w:r>
      </w:hyperlink>
    </w:p>
    <w:p w14:paraId="7F9FD1E4" w14:textId="77777777" w:rsidR="0071697E" w:rsidRPr="002B1070" w:rsidRDefault="0071697E" w:rsidP="00FE5D86">
      <w:pPr>
        <w:rPr>
          <w:rFonts w:asciiTheme="minorHAnsi" w:hAnsiTheme="minorHAnsi" w:cstheme="minorHAnsi"/>
          <w:sz w:val="22"/>
          <w:szCs w:val="22"/>
        </w:rPr>
      </w:pPr>
    </w:p>
    <w:p w14:paraId="79394D81" w14:textId="02E96B9B" w:rsidR="00FE5D86" w:rsidRPr="0085366C" w:rsidRDefault="00FE5D86" w:rsidP="00FE5D86">
      <w:pPr>
        <w:rPr>
          <w:b/>
          <w:bCs/>
          <w:sz w:val="32"/>
          <w:szCs w:val="32"/>
        </w:rPr>
      </w:pPr>
      <w:r w:rsidRPr="0085366C">
        <w:rPr>
          <w:b/>
          <w:bCs/>
          <w:sz w:val="32"/>
          <w:szCs w:val="32"/>
        </w:rPr>
        <w:t>Guardianship (Adult)</w:t>
      </w:r>
    </w:p>
    <w:p w14:paraId="6FA5D5B7" w14:textId="77777777" w:rsidR="007D40E1" w:rsidRDefault="007D40E1" w:rsidP="006C4E02">
      <w:pPr>
        <w:pStyle w:val="NoSpacing"/>
        <w:rPr>
          <w:u w:val="single"/>
        </w:rPr>
      </w:pPr>
    </w:p>
    <w:p w14:paraId="0426FADF" w14:textId="4AE288C5" w:rsidR="006C4E02" w:rsidRDefault="006C4E02" w:rsidP="006C4E02">
      <w:pPr>
        <w:pStyle w:val="NoSpacing"/>
        <w:rPr>
          <w:u w:val="single"/>
        </w:rPr>
      </w:pPr>
      <w:r w:rsidRPr="0085366C">
        <w:rPr>
          <w:u w:val="single"/>
        </w:rPr>
        <w:t>ARC of New Mexico</w:t>
      </w:r>
    </w:p>
    <w:p w14:paraId="4AC06164" w14:textId="7AD0CF0D" w:rsidR="00B11616" w:rsidRPr="00B11616" w:rsidRDefault="00B11616" w:rsidP="006C4E02">
      <w:pPr>
        <w:pStyle w:val="NoSpacing"/>
      </w:pPr>
      <w:r w:rsidRPr="00B11616">
        <w:t>5130 Masthead St. NE</w:t>
      </w:r>
    </w:p>
    <w:p w14:paraId="37A42267" w14:textId="706FA093" w:rsidR="00B11616" w:rsidRPr="00B11616" w:rsidRDefault="00B11616" w:rsidP="006C4E02">
      <w:pPr>
        <w:pStyle w:val="NoSpacing"/>
      </w:pPr>
      <w:r w:rsidRPr="00B11616">
        <w:t>Albuquerque, NM 87109</w:t>
      </w:r>
    </w:p>
    <w:p w14:paraId="6672F009" w14:textId="77777777" w:rsidR="006C4E02" w:rsidRDefault="006C4E02" w:rsidP="006C4E02">
      <w:pPr>
        <w:pStyle w:val="NoSpacing"/>
      </w:pPr>
      <w:r>
        <w:t>Statewide: 800-358-6493</w:t>
      </w:r>
    </w:p>
    <w:p w14:paraId="626F7DDB" w14:textId="77777777" w:rsidR="006C4E02" w:rsidRDefault="006C4E02" w:rsidP="006C4E02">
      <w:pPr>
        <w:pStyle w:val="NoSpacing"/>
      </w:pPr>
      <w:r>
        <w:t>Albuquerque: 505-883-4630</w:t>
      </w:r>
    </w:p>
    <w:p w14:paraId="005FC8E1" w14:textId="77777777" w:rsidR="00B11616" w:rsidRDefault="00B11616" w:rsidP="006C4E02">
      <w:pPr>
        <w:pStyle w:val="NoSpacing"/>
      </w:pPr>
    </w:p>
    <w:p w14:paraId="6A3C2CAC" w14:textId="17A7828E" w:rsidR="006C4E02" w:rsidRDefault="006C4E02" w:rsidP="006C4E02">
      <w:pPr>
        <w:pStyle w:val="NoSpacing"/>
        <w:rPr>
          <w:u w:val="single"/>
        </w:rPr>
      </w:pPr>
      <w:r w:rsidRPr="00B11616">
        <w:rPr>
          <w:u w:val="single"/>
        </w:rPr>
        <w:t>The Guardianship Project (Advocacy, Inc.)</w:t>
      </w:r>
    </w:p>
    <w:p w14:paraId="2CCA3E76" w14:textId="3A61C308" w:rsidR="00B11616" w:rsidRDefault="00B11616" w:rsidP="00B11616">
      <w:pPr>
        <w:pStyle w:val="NoSpacing"/>
      </w:pPr>
      <w:bookmarkStart w:id="9" w:name="_Hlk154577834"/>
      <w:r w:rsidRPr="00B11616">
        <w:t>6301 4</w:t>
      </w:r>
      <w:r w:rsidRPr="00B11616">
        <w:rPr>
          <w:vertAlign w:val="superscript"/>
        </w:rPr>
        <w:t>th</w:t>
      </w:r>
      <w:r w:rsidRPr="00B11616">
        <w:t xml:space="preserve"> St. NW, Suite 3</w:t>
      </w:r>
    </w:p>
    <w:p w14:paraId="01F39409" w14:textId="77777777" w:rsidR="00B11616" w:rsidRPr="00B11616" w:rsidRDefault="00B11616" w:rsidP="00B11616">
      <w:pPr>
        <w:pStyle w:val="NoSpacing"/>
      </w:pPr>
      <w:r w:rsidRPr="00B11616">
        <w:t>Albuquerque, NM 87107</w:t>
      </w:r>
    </w:p>
    <w:bookmarkEnd w:id="9"/>
    <w:p w14:paraId="218AB4D4" w14:textId="77777777" w:rsidR="006C4E02" w:rsidRDefault="006C4E02" w:rsidP="006C4E02">
      <w:pPr>
        <w:pStyle w:val="NoSpacing"/>
      </w:pPr>
      <w:r>
        <w:t>Statewide: 866-257-5320</w:t>
      </w:r>
    </w:p>
    <w:p w14:paraId="6147E388" w14:textId="77777777" w:rsidR="006C4E02" w:rsidRDefault="006C4E02" w:rsidP="006C4E02">
      <w:pPr>
        <w:pStyle w:val="NoSpacing"/>
      </w:pPr>
      <w:r>
        <w:t>Phone: 505-266-3166</w:t>
      </w:r>
    </w:p>
    <w:p w14:paraId="1DF0D34B" w14:textId="77777777" w:rsidR="006C4E02" w:rsidRDefault="002B3E18" w:rsidP="006C4E02">
      <w:pPr>
        <w:pStyle w:val="NoSpacing"/>
      </w:pPr>
      <w:hyperlink r:id="rId115" w:history="1">
        <w:r w:rsidR="006C4E02" w:rsidRPr="005955D0">
          <w:rPr>
            <w:rStyle w:val="Hyperlink"/>
          </w:rPr>
          <w:t>www.nmadvocacy.org</w:t>
        </w:r>
      </w:hyperlink>
    </w:p>
    <w:p w14:paraId="32355D8C" w14:textId="77777777" w:rsidR="006C4E02" w:rsidRDefault="006C4E02" w:rsidP="0085366C">
      <w:pPr>
        <w:pStyle w:val="NoSpacing"/>
        <w:rPr>
          <w:u w:val="single"/>
        </w:rPr>
      </w:pPr>
    </w:p>
    <w:p w14:paraId="265F3CAF" w14:textId="2279B584" w:rsidR="00FE5D86" w:rsidRPr="0085366C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Office of Guardianship Services-NM Developmental Disabilities Planning Council</w:t>
      </w:r>
    </w:p>
    <w:p w14:paraId="2EA7D1ED" w14:textId="77777777" w:rsidR="00FE5D86" w:rsidRDefault="00FE5D86" w:rsidP="0085366C">
      <w:pPr>
        <w:pStyle w:val="NoSpacing"/>
      </w:pPr>
      <w:r>
        <w:t>625 Silver Ave SW, Suite 100</w:t>
      </w:r>
    </w:p>
    <w:p w14:paraId="2027C4C9" w14:textId="35EDBCF0" w:rsidR="00FE5D86" w:rsidRDefault="00FE5D86" w:rsidP="0085366C">
      <w:pPr>
        <w:pStyle w:val="NoSpacing"/>
      </w:pPr>
      <w:r>
        <w:t>Albuquerque: 505-841-4519</w:t>
      </w:r>
    </w:p>
    <w:p w14:paraId="7C760D97" w14:textId="5674E222" w:rsidR="001607D4" w:rsidRDefault="002B3E18" w:rsidP="0085366C">
      <w:pPr>
        <w:pStyle w:val="NoSpacing"/>
      </w:pPr>
      <w:hyperlink r:id="rId116" w:history="1">
        <w:r w:rsidR="001607D4" w:rsidRPr="005955D0">
          <w:rPr>
            <w:rStyle w:val="Hyperlink"/>
          </w:rPr>
          <w:t>https://www.nmddpc.com/guardianship_program</w:t>
        </w:r>
      </w:hyperlink>
    </w:p>
    <w:p w14:paraId="4F86CD1A" w14:textId="77777777" w:rsidR="0085366C" w:rsidRDefault="0085366C" w:rsidP="0085366C">
      <w:pPr>
        <w:pStyle w:val="NoSpacing"/>
      </w:pPr>
    </w:p>
    <w:p w14:paraId="66742149" w14:textId="77777777" w:rsidR="00FE5D86" w:rsidRPr="0085366C" w:rsidRDefault="00FE5D86" w:rsidP="00FE5D86">
      <w:pPr>
        <w:rPr>
          <w:b/>
          <w:bCs/>
          <w:sz w:val="32"/>
          <w:szCs w:val="32"/>
        </w:rPr>
      </w:pPr>
      <w:r w:rsidRPr="0085366C">
        <w:rPr>
          <w:b/>
          <w:bCs/>
          <w:sz w:val="32"/>
          <w:szCs w:val="32"/>
        </w:rPr>
        <w:t>Guardianship (Children)</w:t>
      </w:r>
    </w:p>
    <w:p w14:paraId="76F5F1EB" w14:textId="77777777" w:rsidR="00C57CB3" w:rsidRDefault="00C57CB3" w:rsidP="0085366C">
      <w:pPr>
        <w:pStyle w:val="NoSpacing"/>
        <w:rPr>
          <w:u w:val="single"/>
        </w:rPr>
      </w:pPr>
    </w:p>
    <w:p w14:paraId="102DDAD8" w14:textId="645A4AD6" w:rsidR="00FE5D86" w:rsidRPr="0085366C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Guardianship Legal Helpline</w:t>
      </w:r>
    </w:p>
    <w:p w14:paraId="4A314478" w14:textId="77777777" w:rsidR="00FE5D86" w:rsidRDefault="00FE5D86" w:rsidP="0085366C">
      <w:pPr>
        <w:pStyle w:val="NoSpacing"/>
      </w:pPr>
      <w:r>
        <w:t>Statewide: 800-980-1165</w:t>
      </w:r>
    </w:p>
    <w:p w14:paraId="5F1C8BAE" w14:textId="77777777" w:rsidR="00FE5D86" w:rsidRDefault="00FE5D86" w:rsidP="0085366C">
      <w:pPr>
        <w:pStyle w:val="NoSpacing"/>
      </w:pPr>
      <w:r>
        <w:t>Albuquerque: 505-217-1660 (leave message for callback)</w:t>
      </w:r>
    </w:p>
    <w:p w14:paraId="6527751D" w14:textId="77777777" w:rsidR="00FE5D86" w:rsidRDefault="00FE5D86" w:rsidP="0085366C">
      <w:pPr>
        <w:pStyle w:val="NoSpacing"/>
      </w:pPr>
      <w:r>
        <w:t>ONLY for caregivers who are caring for children who are NOT their own children (NOT for parents seeking custody – see Domestic Relations/Family Law)</w:t>
      </w:r>
    </w:p>
    <w:p w14:paraId="5A8908DA" w14:textId="3E5568F3" w:rsidR="00FE5D86" w:rsidRDefault="002B3E18" w:rsidP="0085366C">
      <w:pPr>
        <w:pStyle w:val="NoSpacing"/>
      </w:pPr>
      <w:hyperlink r:id="rId117" w:history="1">
        <w:r w:rsidR="0085366C" w:rsidRPr="005955D0">
          <w:rPr>
            <w:rStyle w:val="Hyperlink"/>
          </w:rPr>
          <w:t>www.pegasuslaw.org</w:t>
        </w:r>
      </w:hyperlink>
    </w:p>
    <w:p w14:paraId="254F87E7" w14:textId="77777777" w:rsidR="0085366C" w:rsidRDefault="0085366C" w:rsidP="0085366C">
      <w:pPr>
        <w:pStyle w:val="NoSpacing"/>
      </w:pPr>
    </w:p>
    <w:p w14:paraId="56256863" w14:textId="33DED1B9" w:rsidR="00FE5D86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The Guardianship Project</w:t>
      </w:r>
      <w:r w:rsidR="00B11616">
        <w:rPr>
          <w:u w:val="single"/>
        </w:rPr>
        <w:t xml:space="preserve"> (</w:t>
      </w:r>
      <w:r w:rsidRPr="0085366C">
        <w:rPr>
          <w:u w:val="single"/>
        </w:rPr>
        <w:t>Advocacy Inc.</w:t>
      </w:r>
      <w:r w:rsidR="00B11616">
        <w:rPr>
          <w:u w:val="single"/>
        </w:rPr>
        <w:t>)</w:t>
      </w:r>
    </w:p>
    <w:p w14:paraId="60D3E257" w14:textId="77777777" w:rsidR="00B11616" w:rsidRDefault="00B11616" w:rsidP="00B11616">
      <w:pPr>
        <w:pStyle w:val="NoSpacing"/>
      </w:pPr>
      <w:r w:rsidRPr="00B11616">
        <w:t>6301 4</w:t>
      </w:r>
      <w:r w:rsidRPr="00B11616">
        <w:rPr>
          <w:vertAlign w:val="superscript"/>
        </w:rPr>
        <w:t>th</w:t>
      </w:r>
      <w:r w:rsidRPr="00B11616">
        <w:t xml:space="preserve"> St. NW, Suite 3</w:t>
      </w:r>
    </w:p>
    <w:p w14:paraId="3B9F0E74" w14:textId="77777777" w:rsidR="00B11616" w:rsidRPr="00B11616" w:rsidRDefault="00B11616" w:rsidP="00B11616">
      <w:pPr>
        <w:pStyle w:val="NoSpacing"/>
      </w:pPr>
      <w:r w:rsidRPr="00B11616">
        <w:t>Albuquerque, NM 87107</w:t>
      </w:r>
    </w:p>
    <w:p w14:paraId="6C6028B7" w14:textId="77777777" w:rsidR="00FE5D86" w:rsidRDefault="00FE5D86" w:rsidP="0085366C">
      <w:pPr>
        <w:pStyle w:val="NoSpacing"/>
      </w:pPr>
      <w:r>
        <w:t>Statewide: 866-257-5320</w:t>
      </w:r>
    </w:p>
    <w:p w14:paraId="4006F848" w14:textId="5FEA5CDA" w:rsidR="00FE5D86" w:rsidRDefault="00FE5D86" w:rsidP="0085366C">
      <w:pPr>
        <w:pStyle w:val="NoSpacing"/>
      </w:pPr>
      <w:r>
        <w:t>Phone: 505-266-3166</w:t>
      </w:r>
    </w:p>
    <w:p w14:paraId="3CF90F88" w14:textId="17E21D3B" w:rsidR="00B11616" w:rsidRDefault="00B11616" w:rsidP="0085366C">
      <w:pPr>
        <w:pStyle w:val="NoSpacing"/>
      </w:pPr>
      <w:r>
        <w:t>Uncontested guardianship only (parents agree).</w:t>
      </w:r>
    </w:p>
    <w:p w14:paraId="666FA91C" w14:textId="6A3D084D" w:rsidR="00FE5D86" w:rsidRDefault="002B3E18" w:rsidP="0085366C">
      <w:pPr>
        <w:pStyle w:val="NoSpacing"/>
      </w:pPr>
      <w:hyperlink r:id="rId118" w:history="1">
        <w:r w:rsidR="0085366C" w:rsidRPr="005955D0">
          <w:rPr>
            <w:rStyle w:val="Hyperlink"/>
          </w:rPr>
          <w:t>www.nmadvocacy.org</w:t>
        </w:r>
      </w:hyperlink>
    </w:p>
    <w:p w14:paraId="5FB2CA82" w14:textId="77777777" w:rsidR="0085366C" w:rsidRDefault="0085366C" w:rsidP="0085366C">
      <w:pPr>
        <w:pStyle w:val="NoSpacing"/>
      </w:pPr>
    </w:p>
    <w:p w14:paraId="724B2EA4" w14:textId="58881542" w:rsidR="00FE5D86" w:rsidRDefault="00FE5D86" w:rsidP="0085366C">
      <w:pPr>
        <w:pStyle w:val="NoSpacing"/>
        <w:rPr>
          <w:u w:val="single"/>
        </w:rPr>
      </w:pPr>
      <w:r w:rsidRPr="0085366C">
        <w:rPr>
          <w:u w:val="single"/>
        </w:rPr>
        <w:t>Pegasus Legal Services for Children</w:t>
      </w:r>
    </w:p>
    <w:p w14:paraId="77A460FC" w14:textId="0531A329" w:rsidR="00B11616" w:rsidRDefault="00B11616" w:rsidP="0085366C">
      <w:pPr>
        <w:pStyle w:val="NoSpacing"/>
      </w:pPr>
      <w:r w:rsidRPr="00B11616">
        <w:t>505 Marquette Ave NW, Suite 1350</w:t>
      </w:r>
    </w:p>
    <w:p w14:paraId="5C4D08C6" w14:textId="24A8FE46" w:rsidR="00B11616" w:rsidRPr="00B11616" w:rsidRDefault="00B11616" w:rsidP="0085366C">
      <w:pPr>
        <w:pStyle w:val="NoSpacing"/>
      </w:pPr>
      <w:r>
        <w:t>Albuquerque, NM 87102</w:t>
      </w:r>
    </w:p>
    <w:p w14:paraId="49492C7C" w14:textId="77777777" w:rsidR="00FE5D86" w:rsidRDefault="00FE5D86" w:rsidP="0085366C">
      <w:pPr>
        <w:pStyle w:val="NoSpacing"/>
      </w:pPr>
      <w:r>
        <w:t>Phone: 505-244-1101</w:t>
      </w:r>
    </w:p>
    <w:p w14:paraId="173C61E6" w14:textId="77777777" w:rsidR="00FE5D86" w:rsidRDefault="00FE5D86" w:rsidP="0085366C">
      <w:pPr>
        <w:pStyle w:val="NoSpacing"/>
      </w:pPr>
      <w:r>
        <w:t>Civil legal needs of children and teenagers, including health care guardianship, emancipation, and special education.</w:t>
      </w:r>
    </w:p>
    <w:p w14:paraId="028467A9" w14:textId="443E3D65" w:rsidR="00FE5D86" w:rsidRDefault="002B3E18" w:rsidP="0085366C">
      <w:pPr>
        <w:pStyle w:val="NoSpacing"/>
      </w:pPr>
      <w:hyperlink r:id="rId119" w:history="1">
        <w:r w:rsidR="0085366C" w:rsidRPr="005955D0">
          <w:rPr>
            <w:rStyle w:val="Hyperlink"/>
          </w:rPr>
          <w:t>www.pegasuslaw.org</w:t>
        </w:r>
      </w:hyperlink>
    </w:p>
    <w:p w14:paraId="6734B0AD" w14:textId="77777777" w:rsidR="0085366C" w:rsidRDefault="0085366C" w:rsidP="0085366C">
      <w:pPr>
        <w:pStyle w:val="NoSpacing"/>
      </w:pPr>
    </w:p>
    <w:p w14:paraId="721637D6" w14:textId="0E8A3BE8" w:rsidR="00DB3B6A" w:rsidRPr="00DB3B6A" w:rsidRDefault="00DB3B6A" w:rsidP="00DB3B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omelessness</w:t>
      </w:r>
      <w:r w:rsidR="00046C83">
        <w:rPr>
          <w:b/>
          <w:bCs/>
          <w:sz w:val="32"/>
          <w:szCs w:val="32"/>
        </w:rPr>
        <w:t>/Housing</w:t>
      </w:r>
    </w:p>
    <w:p w14:paraId="5DD837D3" w14:textId="77777777" w:rsidR="007D40E1" w:rsidRDefault="007D40E1" w:rsidP="00DB3B6A">
      <w:pPr>
        <w:pStyle w:val="NoSpacing"/>
        <w:rPr>
          <w:u w:val="single"/>
        </w:rPr>
      </w:pPr>
    </w:p>
    <w:p w14:paraId="59691110" w14:textId="46A25D0B" w:rsidR="00DB3B6A" w:rsidRPr="009A6BEB" w:rsidRDefault="00DB3B6A" w:rsidP="00DB3B6A">
      <w:pPr>
        <w:pStyle w:val="NoSpacing"/>
        <w:rPr>
          <w:u w:val="single"/>
        </w:rPr>
      </w:pPr>
      <w:r w:rsidRPr="009A6BEB">
        <w:rPr>
          <w:u w:val="single"/>
        </w:rPr>
        <w:t>Albuquerque Healthcare for the Homeless</w:t>
      </w:r>
    </w:p>
    <w:p w14:paraId="79030F2A" w14:textId="77777777" w:rsidR="00DB3B6A" w:rsidRDefault="00DB3B6A" w:rsidP="00DB3B6A">
      <w:pPr>
        <w:pStyle w:val="NoSpacing"/>
      </w:pPr>
      <w:r w:rsidRPr="00DB3B6A">
        <w:t>Phone: 505-242-4644</w:t>
      </w:r>
      <w:r w:rsidRPr="00DB3B6A">
        <w:tab/>
      </w:r>
    </w:p>
    <w:p w14:paraId="2EC08AA0" w14:textId="6918D728" w:rsidR="00DB3B6A" w:rsidRPr="00DB3B6A" w:rsidRDefault="00DB3B6A" w:rsidP="00DB3B6A">
      <w:pPr>
        <w:pStyle w:val="NoSpacing"/>
      </w:pPr>
      <w:r w:rsidRPr="00DB3B6A">
        <w:t xml:space="preserve">Medical, </w:t>
      </w:r>
      <w:proofErr w:type="gramStart"/>
      <w:r w:rsidRPr="00DB3B6A">
        <w:t>dental</w:t>
      </w:r>
      <w:proofErr w:type="gramEnd"/>
      <w:r w:rsidRPr="00DB3B6A">
        <w:t xml:space="preserve"> and mental health clinics, children’s outreach and substance abuse recovery services.</w:t>
      </w:r>
    </w:p>
    <w:p w14:paraId="19581792" w14:textId="19438A15" w:rsidR="00DB3B6A" w:rsidRPr="00E6618B" w:rsidRDefault="002B3E18" w:rsidP="00DB3B6A">
      <w:pPr>
        <w:rPr>
          <w:rStyle w:val="Hyperlink"/>
          <w:rFonts w:asciiTheme="minorHAnsi" w:hAnsiTheme="minorHAnsi" w:cstheme="minorHAnsi"/>
        </w:rPr>
      </w:pPr>
      <w:hyperlink r:id="rId120" w:history="1">
        <w:r w:rsidR="00DB3B6A" w:rsidRPr="00E6618B">
          <w:rPr>
            <w:rStyle w:val="Hyperlink"/>
            <w:rFonts w:asciiTheme="minorHAnsi" w:hAnsiTheme="minorHAnsi" w:cstheme="minorHAnsi"/>
          </w:rPr>
          <w:t>https://www.abqhch.org/</w:t>
        </w:r>
      </w:hyperlink>
    </w:p>
    <w:p w14:paraId="6B5396A1" w14:textId="77777777" w:rsidR="00E6618B" w:rsidRDefault="00E6618B" w:rsidP="00046C83">
      <w:pPr>
        <w:pStyle w:val="NoSpacing"/>
        <w:rPr>
          <w:u w:val="single"/>
        </w:rPr>
      </w:pPr>
    </w:p>
    <w:p w14:paraId="3FD39E9E" w14:textId="3AC9D094" w:rsidR="00046C83" w:rsidRPr="00046C83" w:rsidRDefault="00046C83" w:rsidP="00046C83">
      <w:pPr>
        <w:pStyle w:val="NoSpacing"/>
        <w:rPr>
          <w:u w:val="single"/>
        </w:rPr>
      </w:pPr>
      <w:r w:rsidRPr="00046C83">
        <w:rPr>
          <w:u w:val="single"/>
        </w:rPr>
        <w:t>Amistad Crisis Shelter, ABQ</w:t>
      </w:r>
    </w:p>
    <w:p w14:paraId="0450C4BF" w14:textId="77777777" w:rsidR="00046C83" w:rsidRDefault="00046C83" w:rsidP="00046C83">
      <w:pPr>
        <w:pStyle w:val="NoSpacing"/>
      </w:pPr>
      <w:r w:rsidRPr="00046C83">
        <w:t>1706 El Centro Familiar Blvd SW</w:t>
      </w:r>
      <w:r>
        <w:t>.</w:t>
      </w:r>
    </w:p>
    <w:p w14:paraId="5BBF9ADA" w14:textId="5012CF60" w:rsidR="00046C83" w:rsidRDefault="00046C83" w:rsidP="00046C83">
      <w:pPr>
        <w:pStyle w:val="NoSpacing"/>
      </w:pPr>
      <w:r>
        <w:t>Phone: 505-877-0371</w:t>
      </w:r>
    </w:p>
    <w:p w14:paraId="119CDF68" w14:textId="7180823C" w:rsidR="00046C83" w:rsidRDefault="00046C83" w:rsidP="00360D2F">
      <w:pPr>
        <w:pStyle w:val="NoSpacing"/>
        <w:rPr>
          <w:rStyle w:val="Hyperlink"/>
          <w:rFonts w:cstheme="minorHAnsi"/>
          <w:b/>
          <w:bCs/>
        </w:rPr>
      </w:pPr>
      <w:r w:rsidRPr="00046C83">
        <w:t>Albuquerque, NM 87105</w:t>
      </w:r>
      <w:r w:rsidRPr="00046C83">
        <w:br/>
        <w:t>Short-term (14-30 days) program that provides residential services to youth, ages 12-17.</w:t>
      </w:r>
      <w:r w:rsidRPr="00046C83">
        <w:rPr>
          <w:color w:val="0563C1" w:themeColor="hyperlink"/>
        </w:rPr>
        <w:br/>
      </w:r>
      <w:hyperlink r:id="rId121" w:history="1">
        <w:r w:rsidR="00360D2F" w:rsidRPr="00E6618B">
          <w:rPr>
            <w:rStyle w:val="Hyperlink"/>
            <w:rFonts w:cstheme="minorHAnsi"/>
          </w:rPr>
          <w:t>https://www.ydinm.org/program/amistad-crisis-shelter/</w:t>
        </w:r>
      </w:hyperlink>
    </w:p>
    <w:p w14:paraId="75773797" w14:textId="77777777" w:rsidR="00360D2F" w:rsidRPr="00360D2F" w:rsidRDefault="00360D2F" w:rsidP="00360D2F">
      <w:pPr>
        <w:pStyle w:val="NoSpacing"/>
        <w:rPr>
          <w:rFonts w:cstheme="minorHAnsi"/>
          <w:b/>
          <w:bCs/>
          <w:color w:val="0563C1" w:themeColor="hyperlink"/>
          <w:u w:val="single"/>
        </w:rPr>
      </w:pPr>
    </w:p>
    <w:p w14:paraId="2B92E09C" w14:textId="03A984CB" w:rsidR="00DB3B6A" w:rsidRPr="00DB3B6A" w:rsidRDefault="00DB3B6A" w:rsidP="00DB3B6A">
      <w:pPr>
        <w:pStyle w:val="NoSpacing"/>
        <w:rPr>
          <w:u w:val="single"/>
        </w:rPr>
      </w:pPr>
      <w:r w:rsidRPr="00DB3B6A">
        <w:rPr>
          <w:u w:val="single"/>
        </w:rPr>
        <w:t>Casa Q</w:t>
      </w:r>
    </w:p>
    <w:p w14:paraId="3CBF9B43" w14:textId="672F4F79" w:rsidR="00DB3B6A" w:rsidRDefault="00DB3B6A" w:rsidP="00DB3B6A">
      <w:pPr>
        <w:pStyle w:val="NoSpacing"/>
      </w:pPr>
      <w:r w:rsidRPr="00DB3B6A">
        <w:t>Phone: 505-872-2099</w:t>
      </w:r>
    </w:p>
    <w:p w14:paraId="72ECC558" w14:textId="77777777" w:rsidR="00DB3B6A" w:rsidRPr="00DB3B6A" w:rsidRDefault="00DB3B6A" w:rsidP="00DB3B6A">
      <w:pPr>
        <w:pStyle w:val="NoSpacing"/>
      </w:pPr>
      <w:r w:rsidRPr="00DB3B6A">
        <w:t>Provides safe living options and services for lesbian, gay, bisexual, transgender, queer and questioning (LGBTQ) youth who are at risk of or experiencing homelessness.</w:t>
      </w:r>
    </w:p>
    <w:p w14:paraId="6BF0A9F1" w14:textId="72735A50" w:rsidR="00DB3B6A" w:rsidRDefault="002B3E18" w:rsidP="009A6BEB">
      <w:pPr>
        <w:pStyle w:val="NoSpacing"/>
        <w:rPr>
          <w:rStyle w:val="Hyperlink"/>
          <w:rFonts w:cstheme="minorHAnsi"/>
        </w:rPr>
      </w:pPr>
      <w:hyperlink r:id="rId122" w:history="1">
        <w:r w:rsidR="00DB3B6A" w:rsidRPr="00DB3B6A">
          <w:rPr>
            <w:rStyle w:val="Hyperlink"/>
            <w:rFonts w:cstheme="minorHAnsi"/>
          </w:rPr>
          <w:t>www.casaq.org</w:t>
        </w:r>
      </w:hyperlink>
    </w:p>
    <w:p w14:paraId="70FA1413" w14:textId="77777777" w:rsidR="0071697E" w:rsidRDefault="0071697E" w:rsidP="009A6BEB">
      <w:pPr>
        <w:pStyle w:val="NoSpacing"/>
        <w:rPr>
          <w:rStyle w:val="Hyperlink"/>
          <w:rFonts w:cstheme="minorHAnsi"/>
          <w:color w:val="auto"/>
        </w:rPr>
      </w:pPr>
    </w:p>
    <w:p w14:paraId="38EC670D" w14:textId="305CBE37" w:rsidR="0071697E" w:rsidRPr="0071697E" w:rsidRDefault="0071697E" w:rsidP="009A6BEB">
      <w:pPr>
        <w:pStyle w:val="NoSpacing"/>
        <w:rPr>
          <w:rStyle w:val="Hyperlink"/>
          <w:rFonts w:cstheme="minorHAnsi"/>
          <w:color w:val="auto"/>
        </w:rPr>
      </w:pPr>
      <w:r w:rsidRPr="0071697E">
        <w:rPr>
          <w:rStyle w:val="Hyperlink"/>
          <w:rFonts w:cstheme="minorHAnsi"/>
          <w:color w:val="auto"/>
        </w:rPr>
        <w:t>Endorphin Power Company</w:t>
      </w:r>
    </w:p>
    <w:p w14:paraId="5D6A56AA" w14:textId="77777777" w:rsidR="0071697E" w:rsidRPr="0071697E" w:rsidRDefault="0071697E" w:rsidP="0071697E">
      <w:pPr>
        <w:pStyle w:val="NoSpacing"/>
        <w:rPr>
          <w:rFonts w:cstheme="minorHAnsi"/>
        </w:rPr>
      </w:pPr>
      <w:r w:rsidRPr="0071697E">
        <w:rPr>
          <w:rFonts w:cstheme="minorHAnsi"/>
        </w:rPr>
        <w:t>509 Cardenas Dr. SE</w:t>
      </w:r>
    </w:p>
    <w:p w14:paraId="21174B93" w14:textId="538BAC45" w:rsidR="0071697E" w:rsidRPr="0071697E" w:rsidRDefault="0071697E" w:rsidP="0071697E">
      <w:pPr>
        <w:pStyle w:val="NoSpacing"/>
        <w:rPr>
          <w:rFonts w:cstheme="minorHAnsi"/>
        </w:rPr>
      </w:pPr>
      <w:r w:rsidRPr="0071697E">
        <w:rPr>
          <w:rFonts w:cstheme="minorHAnsi"/>
        </w:rPr>
        <w:t>Albuquerque, NM 87108</w:t>
      </w:r>
    </w:p>
    <w:p w14:paraId="49441A59" w14:textId="25010666" w:rsidR="006C4E02" w:rsidRDefault="0071697E" w:rsidP="009A6BEB">
      <w:pPr>
        <w:pStyle w:val="NoSpacing"/>
      </w:pPr>
      <w:r>
        <w:t xml:space="preserve">Phone: </w:t>
      </w:r>
      <w:r w:rsidR="00E6618B" w:rsidRPr="00E6618B">
        <w:t>505</w:t>
      </w:r>
      <w:r w:rsidR="00E6618B">
        <w:t>-</w:t>
      </w:r>
      <w:r w:rsidR="00E6618B" w:rsidRPr="00E6618B">
        <w:t>268</w:t>
      </w:r>
      <w:r w:rsidR="00E6618B">
        <w:t>-</w:t>
      </w:r>
      <w:r w:rsidR="00E6618B" w:rsidRPr="00E6618B">
        <w:t>3372</w:t>
      </w:r>
    </w:p>
    <w:p w14:paraId="335F4BBA" w14:textId="2F60D2BE" w:rsidR="00E6618B" w:rsidRDefault="00E6618B" w:rsidP="009A6BEB">
      <w:pPr>
        <w:pStyle w:val="NoSpacing"/>
      </w:pPr>
      <w:r>
        <w:t xml:space="preserve">Provides transitional housing for people recovering from substance </w:t>
      </w:r>
      <w:r w:rsidR="00135044">
        <w:t>abuse.</w:t>
      </w:r>
    </w:p>
    <w:p w14:paraId="53B0A57F" w14:textId="0CDFB4A2" w:rsidR="00E6618B" w:rsidRDefault="002B3E18" w:rsidP="009A6BEB">
      <w:pPr>
        <w:pStyle w:val="NoSpacing"/>
        <w:rPr>
          <w:rStyle w:val="Hyperlink"/>
        </w:rPr>
      </w:pPr>
      <w:hyperlink r:id="rId123" w:history="1">
        <w:r w:rsidR="00E6618B" w:rsidRPr="00D77866">
          <w:rPr>
            <w:rStyle w:val="Hyperlink"/>
          </w:rPr>
          <w:t>https://www.endorphinpower.org/</w:t>
        </w:r>
      </w:hyperlink>
    </w:p>
    <w:p w14:paraId="39C5E6FB" w14:textId="77777777" w:rsidR="002E3A1A" w:rsidRPr="002E3A1A" w:rsidRDefault="002E3A1A" w:rsidP="009A6BEB">
      <w:pPr>
        <w:pStyle w:val="NoSpacing"/>
        <w:rPr>
          <w:u w:val="single"/>
        </w:rPr>
      </w:pPr>
    </w:p>
    <w:p w14:paraId="47345326" w14:textId="73337814" w:rsidR="006349FD" w:rsidRDefault="006349FD" w:rsidP="006C4E02">
      <w:pPr>
        <w:pStyle w:val="NoSpacing"/>
        <w:rPr>
          <w:u w:val="single"/>
        </w:rPr>
      </w:pPr>
      <w:r>
        <w:rPr>
          <w:u w:val="single"/>
        </w:rPr>
        <w:t>First Nations Community HealthSource- Homeless Outreach Program (HOP)</w:t>
      </w:r>
    </w:p>
    <w:p w14:paraId="00191603" w14:textId="5A6E3405" w:rsidR="006349FD" w:rsidRPr="006349FD" w:rsidRDefault="006349FD" w:rsidP="006C4E02">
      <w:pPr>
        <w:pStyle w:val="NoSpacing"/>
      </w:pPr>
      <w:r>
        <w:t xml:space="preserve">Phone: </w:t>
      </w:r>
      <w:r w:rsidRPr="006349FD">
        <w:t>505-262-2481 x2561</w:t>
      </w:r>
    </w:p>
    <w:p w14:paraId="76E7BDE0" w14:textId="2DB7AFAD" w:rsidR="006349FD" w:rsidRDefault="006349FD" w:rsidP="006C4E02">
      <w:pPr>
        <w:pStyle w:val="NoSpacing"/>
      </w:pPr>
      <w:r>
        <w:t>A</w:t>
      </w:r>
      <w:r w:rsidRPr="006349FD">
        <w:t>ssists individuals and families who are homeless or at-risk of being homeless with healthcare and social support assistance by providing walk-in case management, and outreach services.</w:t>
      </w:r>
    </w:p>
    <w:p w14:paraId="7ADB3BA3" w14:textId="4B39A2E8" w:rsidR="006349FD" w:rsidRDefault="002B3E18" w:rsidP="006C4E02">
      <w:pPr>
        <w:pStyle w:val="NoSpacing"/>
      </w:pPr>
      <w:hyperlink r:id="rId124" w:history="1">
        <w:r w:rsidR="006349FD" w:rsidRPr="004208A2">
          <w:rPr>
            <w:rStyle w:val="Hyperlink"/>
          </w:rPr>
          <w:t>https://www.fnch.org/services/homeless-outreach/</w:t>
        </w:r>
      </w:hyperlink>
    </w:p>
    <w:p w14:paraId="35934944" w14:textId="77777777" w:rsidR="006349FD" w:rsidRDefault="006349FD" w:rsidP="006C4E02">
      <w:pPr>
        <w:pStyle w:val="NoSpacing"/>
      </w:pPr>
    </w:p>
    <w:p w14:paraId="2D9F131C" w14:textId="30E113A8" w:rsidR="00135044" w:rsidRDefault="00135044" w:rsidP="006C4E02">
      <w:pPr>
        <w:pStyle w:val="NoSpacing"/>
        <w:rPr>
          <w:u w:val="single"/>
        </w:rPr>
      </w:pPr>
      <w:r>
        <w:rPr>
          <w:u w:val="single"/>
        </w:rPr>
        <w:t>Gateway Shelter at Gibson Health Hub</w:t>
      </w:r>
    </w:p>
    <w:p w14:paraId="636EDDFC" w14:textId="52E7DEF5" w:rsidR="00135044" w:rsidRPr="00135044" w:rsidRDefault="00135044" w:rsidP="006C4E02">
      <w:pPr>
        <w:pStyle w:val="NoSpacing"/>
      </w:pPr>
      <w:r w:rsidRPr="00135044">
        <w:t>Phone: 505-537-8588</w:t>
      </w:r>
      <w:r>
        <w:t xml:space="preserve"> or 505-768-2860</w:t>
      </w:r>
    </w:p>
    <w:p w14:paraId="5B8B19AB" w14:textId="046D5580" w:rsidR="00135044" w:rsidRDefault="00135044" w:rsidP="006C4E02">
      <w:pPr>
        <w:pStyle w:val="NoSpacing"/>
      </w:pPr>
      <w:r w:rsidRPr="00135044">
        <w:t>Overnight beds and case management to individually support clients toward housing or other necessary supportive services.  Must have service provider referral.</w:t>
      </w:r>
    </w:p>
    <w:p w14:paraId="39567EA6" w14:textId="33100B4E" w:rsidR="00135044" w:rsidRDefault="00135044" w:rsidP="006C4E02">
      <w:pPr>
        <w:pStyle w:val="NoSpacing"/>
      </w:pPr>
      <w:hyperlink r:id="rId125" w:history="1">
        <w:r w:rsidRPr="00CD2163">
          <w:rPr>
            <w:rStyle w:val="Hyperlink"/>
          </w:rPr>
          <w:t>https://www.gatewayservicescabq.com/refer-to-gateway.html</w:t>
        </w:r>
      </w:hyperlink>
    </w:p>
    <w:p w14:paraId="16A1AF47" w14:textId="77777777" w:rsidR="00135044" w:rsidRDefault="00135044" w:rsidP="006C4E02">
      <w:pPr>
        <w:pStyle w:val="NoSpacing"/>
      </w:pPr>
    </w:p>
    <w:p w14:paraId="3CF462E9" w14:textId="595F0712" w:rsidR="00672D2A" w:rsidRDefault="00672D2A" w:rsidP="006C4E02">
      <w:pPr>
        <w:pStyle w:val="NoSpacing"/>
        <w:rPr>
          <w:u w:val="single"/>
        </w:rPr>
      </w:pPr>
      <w:r>
        <w:rPr>
          <w:u w:val="single"/>
        </w:rPr>
        <w:t>Heading Home</w:t>
      </w:r>
    </w:p>
    <w:p w14:paraId="7D8109F8" w14:textId="77777777" w:rsidR="00672D2A" w:rsidRDefault="00672D2A" w:rsidP="00672D2A">
      <w:pPr>
        <w:pStyle w:val="NoSpacing"/>
      </w:pPr>
      <w:r>
        <w:t>2040 4th St. NW</w:t>
      </w:r>
    </w:p>
    <w:p w14:paraId="58036DBB" w14:textId="77777777" w:rsidR="00672D2A" w:rsidRDefault="00672D2A" w:rsidP="00672D2A">
      <w:pPr>
        <w:pStyle w:val="NoSpacing"/>
      </w:pPr>
      <w:r>
        <w:t>Albuquerque, NM 87102</w:t>
      </w:r>
    </w:p>
    <w:p w14:paraId="1FB7316C" w14:textId="741801A1" w:rsidR="00672D2A" w:rsidRPr="00672D2A" w:rsidRDefault="00672D2A" w:rsidP="00672D2A">
      <w:pPr>
        <w:pStyle w:val="NoSpacing"/>
      </w:pPr>
      <w:r w:rsidRPr="00672D2A">
        <w:t>Phone: 505-344-2323</w:t>
      </w:r>
    </w:p>
    <w:p w14:paraId="69A84A5C" w14:textId="50CF6702" w:rsidR="00672D2A" w:rsidRPr="00672D2A" w:rsidRDefault="00672D2A" w:rsidP="006C4E02">
      <w:pPr>
        <w:pStyle w:val="NoSpacing"/>
      </w:pPr>
      <w:r w:rsidRPr="00672D2A">
        <w:t>Emergency shelter for both men and women.</w:t>
      </w:r>
    </w:p>
    <w:p w14:paraId="4052868F" w14:textId="78398FBF" w:rsidR="00672D2A" w:rsidRDefault="002B3E18" w:rsidP="006C4E02">
      <w:pPr>
        <w:pStyle w:val="NoSpacing"/>
        <w:rPr>
          <w:u w:val="single"/>
        </w:rPr>
      </w:pPr>
      <w:hyperlink r:id="rId126" w:history="1">
        <w:r w:rsidR="00672D2A" w:rsidRPr="004208A2">
          <w:rPr>
            <w:rStyle w:val="Hyperlink"/>
          </w:rPr>
          <w:t>https://headinghome.org/</w:t>
        </w:r>
      </w:hyperlink>
    </w:p>
    <w:p w14:paraId="534C9AE8" w14:textId="77777777" w:rsidR="00672D2A" w:rsidRDefault="00672D2A" w:rsidP="006C4E02">
      <w:pPr>
        <w:pStyle w:val="NoSpacing"/>
        <w:rPr>
          <w:u w:val="single"/>
        </w:rPr>
      </w:pPr>
    </w:p>
    <w:p w14:paraId="42A0AC8C" w14:textId="26DE7C47" w:rsidR="006C4E02" w:rsidRPr="006C4E02" w:rsidRDefault="006C4E02" w:rsidP="006C4E02">
      <w:pPr>
        <w:pStyle w:val="NoSpacing"/>
        <w:rPr>
          <w:u w:val="single"/>
        </w:rPr>
      </w:pPr>
      <w:r w:rsidRPr="006C4E02">
        <w:rPr>
          <w:u w:val="single"/>
        </w:rPr>
        <w:t>Homeless Services/Refugee Resettlement-Catholic Charities</w:t>
      </w:r>
    </w:p>
    <w:p w14:paraId="5C1E1AD2" w14:textId="77777777" w:rsidR="00B11616" w:rsidRDefault="00B11616" w:rsidP="00B11616">
      <w:pPr>
        <w:pStyle w:val="NoSpacing"/>
      </w:pPr>
      <w:r>
        <w:lastRenderedPageBreak/>
        <w:t>2010 Bridge Blvd SW</w:t>
      </w:r>
    </w:p>
    <w:p w14:paraId="09F7CF25" w14:textId="77777777" w:rsidR="00B11616" w:rsidRDefault="00B11616" w:rsidP="00B11616">
      <w:pPr>
        <w:pStyle w:val="NoSpacing"/>
      </w:pPr>
      <w:r>
        <w:t>Albuquerque, NM 87105</w:t>
      </w:r>
    </w:p>
    <w:p w14:paraId="3DC22392" w14:textId="693AA2E9" w:rsidR="006C4E02" w:rsidRPr="006C4E02" w:rsidRDefault="006C4E02" w:rsidP="006C4E02">
      <w:pPr>
        <w:pStyle w:val="NoSpacing"/>
      </w:pPr>
      <w:r w:rsidRPr="006C4E02">
        <w:t>Phone: 505-724-4670</w:t>
      </w:r>
      <w:r w:rsidRPr="006C4E02">
        <w:tab/>
      </w:r>
    </w:p>
    <w:p w14:paraId="26EC9115" w14:textId="77777777" w:rsidR="006349FD" w:rsidRDefault="006C4E02" w:rsidP="006C4E02">
      <w:pPr>
        <w:pStyle w:val="NoSpacing"/>
      </w:pPr>
      <w:r w:rsidRPr="006C4E02">
        <w:t xml:space="preserve">General homeless services; temporary and permanent.  Refugees: Resettles refugees, homeless </w:t>
      </w:r>
      <w:proofErr w:type="gramStart"/>
      <w:r w:rsidRPr="006C4E02">
        <w:t>women</w:t>
      </w:r>
      <w:proofErr w:type="gramEnd"/>
      <w:r w:rsidRPr="006C4E02">
        <w:t xml:space="preserve"> and children, moves them into permanent housing, </w:t>
      </w:r>
    </w:p>
    <w:p w14:paraId="5BDB7EFD" w14:textId="7B7A8927" w:rsidR="006C4E02" w:rsidRPr="006C4E02" w:rsidRDefault="006C4E02" w:rsidP="006C4E02">
      <w:pPr>
        <w:pStyle w:val="NoSpacing"/>
      </w:pPr>
      <w:r w:rsidRPr="006C4E02">
        <w:t>takes referrals from homeless shelters to resettle people.</w:t>
      </w:r>
    </w:p>
    <w:p w14:paraId="0EA39FC8" w14:textId="6853B919" w:rsidR="006C4E02" w:rsidRDefault="002B3E18" w:rsidP="006C4E02">
      <w:pPr>
        <w:pStyle w:val="NoSpacing"/>
        <w:rPr>
          <w:rStyle w:val="Hyperlink"/>
        </w:rPr>
      </w:pPr>
      <w:hyperlink r:id="rId127" w:history="1">
        <w:r w:rsidR="006C4E02" w:rsidRPr="006C4E02">
          <w:rPr>
            <w:rStyle w:val="Hyperlink"/>
          </w:rPr>
          <w:t>https://www.ccasfnm.org/cssha.html</w:t>
        </w:r>
      </w:hyperlink>
    </w:p>
    <w:p w14:paraId="6EF0DD81" w14:textId="296E8D82" w:rsidR="00BD403B" w:rsidRDefault="00BD403B" w:rsidP="006C4E02">
      <w:pPr>
        <w:pStyle w:val="NoSpacing"/>
        <w:rPr>
          <w:rStyle w:val="Hyperlink"/>
        </w:rPr>
      </w:pPr>
    </w:p>
    <w:p w14:paraId="7FDC8EDF" w14:textId="7B11B511" w:rsidR="00672D2A" w:rsidRDefault="00672D2A" w:rsidP="0053205E">
      <w:pPr>
        <w:rPr>
          <w:rFonts w:asciiTheme="minorHAnsi" w:hAnsiTheme="minorHAnsi" w:cstheme="minorHAnsi"/>
          <w:sz w:val="22"/>
          <w:szCs w:val="22"/>
          <w:u w:val="single"/>
        </w:rPr>
      </w:pPr>
      <w:bookmarkStart w:id="10" w:name="_Hlk155355600"/>
      <w:r>
        <w:rPr>
          <w:rFonts w:asciiTheme="minorHAnsi" w:hAnsiTheme="minorHAnsi" w:cstheme="minorHAnsi"/>
          <w:sz w:val="22"/>
          <w:szCs w:val="22"/>
          <w:u w:val="single"/>
        </w:rPr>
        <w:t>Hopeworks</w:t>
      </w:r>
    </w:p>
    <w:p w14:paraId="4D7E3CF1" w14:textId="7FC49759" w:rsidR="00672D2A" w:rsidRPr="00672D2A" w:rsidRDefault="00672D2A" w:rsidP="00672D2A">
      <w:pPr>
        <w:rPr>
          <w:rFonts w:asciiTheme="minorHAnsi" w:hAnsiTheme="minorHAnsi" w:cstheme="minorHAnsi"/>
          <w:sz w:val="22"/>
          <w:szCs w:val="22"/>
        </w:rPr>
      </w:pPr>
      <w:r w:rsidRPr="00672D2A">
        <w:rPr>
          <w:rFonts w:asciiTheme="minorHAnsi" w:hAnsiTheme="minorHAnsi" w:cstheme="minorHAnsi"/>
          <w:sz w:val="22"/>
          <w:szCs w:val="22"/>
        </w:rPr>
        <w:t>1201 3rd 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72D2A">
        <w:rPr>
          <w:rFonts w:asciiTheme="minorHAnsi" w:hAnsiTheme="minorHAnsi" w:cstheme="minorHAnsi"/>
          <w:sz w:val="22"/>
          <w:szCs w:val="22"/>
        </w:rPr>
        <w:t xml:space="preserve"> NW</w:t>
      </w:r>
    </w:p>
    <w:p w14:paraId="7EF4C017" w14:textId="77777777" w:rsidR="00672D2A" w:rsidRPr="00672D2A" w:rsidRDefault="00672D2A" w:rsidP="00672D2A">
      <w:pPr>
        <w:rPr>
          <w:rFonts w:asciiTheme="minorHAnsi" w:hAnsiTheme="minorHAnsi" w:cstheme="minorHAnsi"/>
          <w:sz w:val="22"/>
          <w:szCs w:val="22"/>
        </w:rPr>
      </w:pPr>
      <w:r w:rsidRPr="00672D2A">
        <w:rPr>
          <w:rFonts w:asciiTheme="minorHAnsi" w:hAnsiTheme="minorHAnsi" w:cstheme="minorHAnsi"/>
          <w:sz w:val="22"/>
          <w:szCs w:val="22"/>
        </w:rPr>
        <w:t>Albuquerque, NM 87102</w:t>
      </w:r>
    </w:p>
    <w:p w14:paraId="782CDF08" w14:textId="21CC87E4" w:rsidR="00672D2A" w:rsidRDefault="00672D2A" w:rsidP="0053205E">
      <w:pPr>
        <w:rPr>
          <w:rFonts w:asciiTheme="minorHAnsi" w:hAnsiTheme="minorHAnsi" w:cstheme="minorHAnsi"/>
          <w:sz w:val="22"/>
          <w:szCs w:val="22"/>
        </w:rPr>
      </w:pPr>
      <w:r w:rsidRPr="00672D2A">
        <w:rPr>
          <w:rFonts w:asciiTheme="minorHAnsi" w:hAnsiTheme="minorHAnsi" w:cstheme="minorHAnsi"/>
          <w:sz w:val="22"/>
          <w:szCs w:val="22"/>
        </w:rPr>
        <w:t>Pho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72D2A">
        <w:rPr>
          <w:rFonts w:asciiTheme="minorHAnsi" w:hAnsiTheme="minorHAnsi" w:cstheme="minorHAnsi"/>
          <w:sz w:val="22"/>
          <w:szCs w:val="22"/>
        </w:rPr>
        <w:t>505-242-4399</w:t>
      </w:r>
    </w:p>
    <w:p w14:paraId="09A74BD5" w14:textId="08B2F37F" w:rsidR="00672D2A" w:rsidRDefault="001A67E0" w:rsidP="005320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st come, first served shelter.</w:t>
      </w:r>
    </w:p>
    <w:p w14:paraId="543412DF" w14:textId="434198C5" w:rsidR="001A67E0" w:rsidRDefault="002B3E18" w:rsidP="0053205E">
      <w:pPr>
        <w:rPr>
          <w:rFonts w:asciiTheme="minorHAnsi" w:hAnsiTheme="minorHAnsi" w:cstheme="minorHAnsi"/>
          <w:sz w:val="22"/>
          <w:szCs w:val="22"/>
        </w:rPr>
      </w:pPr>
      <w:hyperlink r:id="rId128" w:history="1">
        <w:r w:rsidR="001A67E0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hopeworksnm.org/</w:t>
        </w:r>
      </w:hyperlink>
    </w:p>
    <w:p w14:paraId="65ACD8E2" w14:textId="77777777" w:rsidR="00672D2A" w:rsidRDefault="00672D2A" w:rsidP="0053205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451A7A4" w14:textId="6C7528D8" w:rsidR="0053205E" w:rsidRDefault="0053205E" w:rsidP="0053205E">
      <w:pPr>
        <w:rPr>
          <w:rFonts w:asciiTheme="minorHAnsi" w:hAnsiTheme="minorHAnsi" w:cstheme="minorHAnsi"/>
          <w:sz w:val="22"/>
          <w:szCs w:val="22"/>
          <w:u w:val="single"/>
        </w:rPr>
      </w:pPr>
      <w:r w:rsidRPr="000E60A4">
        <w:rPr>
          <w:rFonts w:asciiTheme="minorHAnsi" w:hAnsiTheme="minorHAnsi" w:cstheme="minorHAnsi"/>
          <w:sz w:val="22"/>
          <w:szCs w:val="22"/>
          <w:u w:val="single"/>
        </w:rPr>
        <w:t>The Life Link</w:t>
      </w:r>
    </w:p>
    <w:p w14:paraId="7B99418D" w14:textId="77777777" w:rsidR="0053205E" w:rsidRPr="000E60A4" w:rsidRDefault="0053205E" w:rsidP="0053205E">
      <w:pPr>
        <w:pStyle w:val="NoSpacing"/>
      </w:pPr>
      <w:r w:rsidRPr="000E60A4">
        <w:t>2325 Cerrillos Rd.</w:t>
      </w:r>
    </w:p>
    <w:p w14:paraId="4174AB8B" w14:textId="77777777" w:rsidR="0053205E" w:rsidRPr="000E60A4" w:rsidRDefault="0053205E" w:rsidP="0053205E">
      <w:pPr>
        <w:pStyle w:val="NoSpacing"/>
      </w:pPr>
      <w:r w:rsidRPr="000E60A4">
        <w:t>Santa Fe, NM  87505</w:t>
      </w:r>
    </w:p>
    <w:p w14:paraId="33E5CDF0" w14:textId="77777777" w:rsidR="0053205E" w:rsidRDefault="0053205E" w:rsidP="0053205E">
      <w:pPr>
        <w:pStyle w:val="NoSpacing"/>
      </w:pPr>
      <w:r>
        <w:t xml:space="preserve">Phone: </w:t>
      </w:r>
      <w:r w:rsidRPr="000E60A4">
        <w:t>505</w:t>
      </w:r>
      <w:r>
        <w:t>-</w:t>
      </w:r>
      <w:r w:rsidRPr="000E60A4">
        <w:t>438-0010</w:t>
      </w:r>
    </w:p>
    <w:p w14:paraId="121A2CE2" w14:textId="77777777" w:rsidR="0053205E" w:rsidRPr="000E60A4" w:rsidRDefault="0053205E" w:rsidP="0053205E">
      <w:pPr>
        <w:pStyle w:val="NoSpacing"/>
      </w:pPr>
      <w:r>
        <w:t>P</w:t>
      </w:r>
      <w:r w:rsidRPr="0053205E">
        <w:t>rovid</w:t>
      </w:r>
      <w:r>
        <w:t>es</w:t>
      </w:r>
      <w:r w:rsidRPr="0053205E">
        <w:t xml:space="preserve"> accessible, culturally appropriate, </w:t>
      </w:r>
      <w:proofErr w:type="gramStart"/>
      <w:r w:rsidRPr="0053205E">
        <w:t>supportive</w:t>
      </w:r>
      <w:proofErr w:type="gramEnd"/>
      <w:r w:rsidRPr="0053205E">
        <w:t xml:space="preserve"> and effective services to persons experiencing homelessness and/or behavioral health challenges.</w:t>
      </w:r>
    </w:p>
    <w:p w14:paraId="11389287" w14:textId="77777777" w:rsidR="0053205E" w:rsidRDefault="002B3E18" w:rsidP="0053205E">
      <w:pPr>
        <w:rPr>
          <w:rFonts w:asciiTheme="minorHAnsi" w:hAnsiTheme="minorHAnsi" w:cstheme="minorHAnsi"/>
          <w:sz w:val="22"/>
          <w:szCs w:val="22"/>
        </w:rPr>
      </w:pPr>
      <w:hyperlink r:id="rId129" w:history="1">
        <w:r w:rsidR="0053205E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thelifelink.org/</w:t>
        </w:r>
      </w:hyperlink>
    </w:p>
    <w:p w14:paraId="3E42BBA0" w14:textId="77777777" w:rsidR="0053205E" w:rsidRDefault="0053205E" w:rsidP="006C4E02">
      <w:pPr>
        <w:pStyle w:val="NoSpacing"/>
        <w:rPr>
          <w:rStyle w:val="Hyperlink"/>
          <w:color w:val="auto"/>
        </w:rPr>
      </w:pPr>
    </w:p>
    <w:p w14:paraId="11378095" w14:textId="5FE3B925" w:rsidR="00BD403B" w:rsidRPr="00BD403B" w:rsidRDefault="00BD403B" w:rsidP="006C4E02">
      <w:pPr>
        <w:pStyle w:val="NoSpacing"/>
        <w:rPr>
          <w:rStyle w:val="Hyperlink"/>
          <w:color w:val="auto"/>
        </w:rPr>
      </w:pPr>
      <w:r w:rsidRPr="00BD403B">
        <w:rPr>
          <w:rStyle w:val="Hyperlink"/>
          <w:color w:val="auto"/>
        </w:rPr>
        <w:t>Maya’s Place</w:t>
      </w:r>
      <w:r>
        <w:rPr>
          <w:rStyle w:val="Hyperlink"/>
          <w:color w:val="auto"/>
        </w:rPr>
        <w:t xml:space="preserve"> (Crossroads for Women)</w:t>
      </w:r>
    </w:p>
    <w:bookmarkEnd w:id="10"/>
    <w:p w14:paraId="2032CAE4" w14:textId="48BFBB10" w:rsidR="00BD403B" w:rsidRDefault="007E7060" w:rsidP="006C4E02">
      <w:pPr>
        <w:pStyle w:val="NoSpacing"/>
      </w:pPr>
      <w:r w:rsidRPr="007E7060">
        <w:t>600 Paisano St NE</w:t>
      </w:r>
      <w:r w:rsidRPr="007E7060">
        <w:br/>
        <w:t>Albuquerque, NM 87123</w:t>
      </w:r>
      <w:r w:rsidRPr="007E7060">
        <w:br/>
      </w:r>
      <w:r>
        <w:t xml:space="preserve">Phone: </w:t>
      </w:r>
      <w:r w:rsidRPr="007E7060">
        <w:t>505-266-0110</w:t>
      </w:r>
    </w:p>
    <w:p w14:paraId="75A340FC" w14:textId="14BC310B" w:rsidR="007E7060" w:rsidRPr="007E7060" w:rsidRDefault="007E7060" w:rsidP="007E7060">
      <w:pPr>
        <w:pStyle w:val="NoSpacing"/>
      </w:pPr>
      <w:r w:rsidRPr="007E7060">
        <w:t>Transitional housing for women exiting incarceration.</w:t>
      </w:r>
      <w:r>
        <w:t xml:space="preserve">  Must b</w:t>
      </w:r>
      <w:r w:rsidRPr="007E7060">
        <w:t>e a client of NMCD Probation and Parole, Pre-Trial*, or Federal*</w:t>
      </w:r>
      <w:r>
        <w:t>, h</w:t>
      </w:r>
      <w:r w:rsidRPr="007E7060">
        <w:t>ave a mental health diagnosis</w:t>
      </w:r>
      <w:r>
        <w:t xml:space="preserve"> and h</w:t>
      </w:r>
      <w:r w:rsidRPr="007E7060">
        <w:t>ave a drug or alcohol addiction</w:t>
      </w:r>
      <w:r>
        <w:t>.</w:t>
      </w:r>
    </w:p>
    <w:p w14:paraId="7E7832C5" w14:textId="3A1AF777" w:rsidR="007E7060" w:rsidRDefault="002B3E18" w:rsidP="006C4E02">
      <w:pPr>
        <w:pStyle w:val="NoSpacing"/>
      </w:pPr>
      <w:hyperlink r:id="rId130" w:history="1">
        <w:r w:rsidR="007E7060" w:rsidRPr="00D77866">
          <w:rPr>
            <w:rStyle w:val="Hyperlink"/>
          </w:rPr>
          <w:t>https://crossroadsabq.org/transitionalhousing/</w:t>
        </w:r>
      </w:hyperlink>
    </w:p>
    <w:p w14:paraId="554A6DFD" w14:textId="77777777" w:rsidR="007E7060" w:rsidRPr="006C4E02" w:rsidRDefault="007E7060" w:rsidP="006C4E02">
      <w:pPr>
        <w:pStyle w:val="NoSpacing"/>
      </w:pPr>
    </w:p>
    <w:p w14:paraId="22D4B7A3" w14:textId="77777777" w:rsidR="00DB3B6A" w:rsidRPr="00DB3B6A" w:rsidRDefault="00DB3B6A" w:rsidP="00DB3B6A">
      <w:pPr>
        <w:pStyle w:val="NoSpacing"/>
        <w:rPr>
          <w:u w:val="single"/>
        </w:rPr>
      </w:pPr>
      <w:r w:rsidRPr="00DB3B6A">
        <w:rPr>
          <w:u w:val="single"/>
        </w:rPr>
        <w:t>NM Christian Legal Aid</w:t>
      </w:r>
    </w:p>
    <w:p w14:paraId="5595BA2F" w14:textId="77777777" w:rsidR="00DB3B6A" w:rsidRPr="00DB3B6A" w:rsidRDefault="00DB3B6A" w:rsidP="00DB3B6A">
      <w:pPr>
        <w:pStyle w:val="NoSpacing"/>
      </w:pPr>
      <w:r w:rsidRPr="00DB3B6A">
        <w:t>Operates at Noon Day, ABQ Rescue Mission, and Joy Junction</w:t>
      </w:r>
    </w:p>
    <w:p w14:paraId="52BDFBC4" w14:textId="77777777" w:rsidR="00DB3B6A" w:rsidRDefault="00DB3B6A" w:rsidP="00DB3B6A">
      <w:pPr>
        <w:pStyle w:val="NoSpacing"/>
      </w:pPr>
      <w:r w:rsidRPr="00DB3B6A">
        <w:t>Phone: 505-243-4419</w:t>
      </w:r>
      <w:r w:rsidRPr="00DB3B6A">
        <w:tab/>
      </w:r>
    </w:p>
    <w:p w14:paraId="6C149256" w14:textId="2DC0A671" w:rsidR="00DB3B6A" w:rsidRPr="00DB3B6A" w:rsidRDefault="00DB3B6A" w:rsidP="00DB3B6A">
      <w:pPr>
        <w:pStyle w:val="NoSpacing"/>
      </w:pPr>
      <w:r w:rsidRPr="00DB3B6A">
        <w:t xml:space="preserve">Provides advice, </w:t>
      </w:r>
      <w:proofErr w:type="gramStart"/>
      <w:r w:rsidRPr="00DB3B6A">
        <w:t>referrals</w:t>
      </w:r>
      <w:proofErr w:type="gramEnd"/>
      <w:r w:rsidRPr="00DB3B6A">
        <w:t xml:space="preserve"> and brief services for civil, criminal, domestic relations and landlord/tenant matters.  Refers parties to volunteer attorneys.</w:t>
      </w:r>
    </w:p>
    <w:p w14:paraId="5D631296" w14:textId="30E0628B" w:rsidR="009A6BEB" w:rsidRPr="0044605F" w:rsidRDefault="002B3E18" w:rsidP="006C4E02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31" w:history="1">
        <w:r w:rsidR="00DB3B6A" w:rsidRPr="0044605F">
          <w:rPr>
            <w:rStyle w:val="Hyperlink"/>
            <w:rFonts w:asciiTheme="minorHAnsi" w:hAnsiTheme="minorHAnsi" w:cstheme="minorHAnsi"/>
            <w:sz w:val="22"/>
            <w:szCs w:val="22"/>
          </w:rPr>
          <w:t>https://nmchristianlegalaid.org/</w:t>
        </w:r>
      </w:hyperlink>
    </w:p>
    <w:p w14:paraId="78FAE894" w14:textId="43016EA4" w:rsidR="0044605F" w:rsidRDefault="0044605F" w:rsidP="007E7060">
      <w:pPr>
        <w:pStyle w:val="NoSpacing"/>
        <w:rPr>
          <w:u w:val="single"/>
        </w:rPr>
      </w:pPr>
    </w:p>
    <w:p w14:paraId="2B313561" w14:textId="507D7B95" w:rsidR="00BD403B" w:rsidRPr="0053205E" w:rsidRDefault="00BD403B" w:rsidP="007E7060">
      <w:pPr>
        <w:pStyle w:val="NoSpacing"/>
        <w:rPr>
          <w:u w:val="single"/>
        </w:rPr>
      </w:pPr>
      <w:r w:rsidRPr="0053205E">
        <w:rPr>
          <w:u w:val="single"/>
        </w:rPr>
        <w:t>The Pavilions (Crossroads for Women)</w:t>
      </w:r>
    </w:p>
    <w:p w14:paraId="7DD29D80" w14:textId="469A0C06" w:rsidR="007E7060" w:rsidRDefault="007E7060" w:rsidP="007E7060">
      <w:pPr>
        <w:pStyle w:val="NoSpacing"/>
      </w:pPr>
      <w:r w:rsidRPr="007E7060">
        <w:t>735 Don Pasqual Rd NW</w:t>
      </w:r>
      <w:r w:rsidRPr="007E7060">
        <w:br/>
        <w:t>Los Lunas, NM 87031</w:t>
      </w:r>
      <w:r w:rsidRPr="007E7060">
        <w:br/>
      </w:r>
      <w:r>
        <w:t xml:space="preserve">Phone: </w:t>
      </w:r>
      <w:r w:rsidRPr="007E7060">
        <w:t>505-865-2249</w:t>
      </w:r>
    </w:p>
    <w:p w14:paraId="5F3B9A2A" w14:textId="0F3B861B" w:rsidR="007E7060" w:rsidRPr="007E7060" w:rsidRDefault="007E7060" w:rsidP="007E7060">
      <w:pPr>
        <w:pStyle w:val="NoSpacing"/>
      </w:pPr>
      <w:bookmarkStart w:id="11" w:name="_Hlk155359585"/>
      <w:r>
        <w:t>Transitional housing for women exiting incarceration.</w:t>
      </w:r>
      <w:bookmarkEnd w:id="11"/>
      <w:r>
        <w:t xml:space="preserve">  Must b</w:t>
      </w:r>
      <w:r w:rsidRPr="007E7060">
        <w:t>e a client of NMCD Probation and Parole</w:t>
      </w:r>
      <w:r>
        <w:t>, h</w:t>
      </w:r>
      <w:r w:rsidRPr="007E7060">
        <w:t>ave a mental health diagnosis</w:t>
      </w:r>
      <w:r>
        <w:t xml:space="preserve"> and h</w:t>
      </w:r>
      <w:r w:rsidRPr="007E7060">
        <w:t>ave a drug or alcohol addiction</w:t>
      </w:r>
      <w:r>
        <w:t>.</w:t>
      </w:r>
    </w:p>
    <w:p w14:paraId="1ECC1D98" w14:textId="10A8D939" w:rsidR="007E7060" w:rsidRDefault="002B3E18" w:rsidP="007E7060">
      <w:pPr>
        <w:pStyle w:val="NoSpacing"/>
      </w:pPr>
      <w:hyperlink r:id="rId132" w:history="1">
        <w:r w:rsidR="007E7060" w:rsidRPr="00D77866">
          <w:rPr>
            <w:rStyle w:val="Hyperlink"/>
          </w:rPr>
          <w:t>https://crossroadsabq.org/transitionalhousing/</w:t>
        </w:r>
      </w:hyperlink>
    </w:p>
    <w:p w14:paraId="7C12F341" w14:textId="1975C95E" w:rsidR="007E7060" w:rsidRDefault="007E7060" w:rsidP="007E7060">
      <w:pPr>
        <w:pStyle w:val="NoSpacing"/>
      </w:pPr>
    </w:p>
    <w:p w14:paraId="40E5A0CE" w14:textId="25EFAE6F" w:rsidR="0044605F" w:rsidRDefault="0044605F" w:rsidP="007E7060">
      <w:pPr>
        <w:pStyle w:val="NoSpacing"/>
        <w:rPr>
          <w:u w:val="single"/>
        </w:rPr>
      </w:pPr>
      <w:r>
        <w:rPr>
          <w:u w:val="single"/>
        </w:rPr>
        <w:t>People Assisting the Homeless (PATH)</w:t>
      </w:r>
    </w:p>
    <w:p w14:paraId="2B84051C" w14:textId="77777777" w:rsidR="0044605F" w:rsidRDefault="0044605F" w:rsidP="007E7060">
      <w:pPr>
        <w:pStyle w:val="NoSpacing"/>
      </w:pPr>
      <w:r w:rsidRPr="0044605F">
        <w:t>520 Hydroplant Road</w:t>
      </w:r>
    </w:p>
    <w:p w14:paraId="5B765B3D" w14:textId="77777777" w:rsidR="0044605F" w:rsidRDefault="0044605F" w:rsidP="007E7060">
      <w:pPr>
        <w:pStyle w:val="NoSpacing"/>
      </w:pPr>
      <w:r w:rsidRPr="0044605F">
        <w:lastRenderedPageBreak/>
        <w:t>Farmington, NM 87401</w:t>
      </w:r>
    </w:p>
    <w:p w14:paraId="4AA236DE" w14:textId="2E41813B" w:rsidR="0044605F" w:rsidRPr="0044605F" w:rsidRDefault="0044605F" w:rsidP="007E7060">
      <w:pPr>
        <w:pStyle w:val="NoSpacing"/>
      </w:pPr>
      <w:r>
        <w:t xml:space="preserve">Phone: </w:t>
      </w:r>
      <w:r w:rsidRPr="0044605F">
        <w:t>505</w:t>
      </w:r>
      <w:r>
        <w:t>-</w:t>
      </w:r>
      <w:r w:rsidRPr="0044605F">
        <w:t>327</w:t>
      </w:r>
      <w:r>
        <w:t>-</w:t>
      </w:r>
      <w:r w:rsidRPr="0044605F">
        <w:t>3104</w:t>
      </w:r>
    </w:p>
    <w:p w14:paraId="7B073CA1" w14:textId="21BAD9C9" w:rsidR="0044605F" w:rsidRPr="0044605F" w:rsidRDefault="0044605F" w:rsidP="007E7060">
      <w:pPr>
        <w:pStyle w:val="NoSpacing"/>
      </w:pPr>
      <w:r w:rsidRPr="0044605F">
        <w:t>Provi</w:t>
      </w:r>
      <w:r>
        <w:t xml:space="preserve">des </w:t>
      </w:r>
      <w:r w:rsidRPr="0044605F">
        <w:t>services to the homeless and disadvantaged individuals of San Juan County</w:t>
      </w:r>
      <w:r>
        <w:t>.</w:t>
      </w:r>
    </w:p>
    <w:p w14:paraId="7703AEA3" w14:textId="341BBCE2" w:rsidR="0044605F" w:rsidRDefault="002B3E18" w:rsidP="007E7060">
      <w:pPr>
        <w:pStyle w:val="NoSpacing"/>
        <w:rPr>
          <w:u w:val="single"/>
        </w:rPr>
      </w:pPr>
      <w:hyperlink r:id="rId133" w:history="1">
        <w:r w:rsidR="0044605F" w:rsidRPr="004208A2">
          <w:rPr>
            <w:rStyle w:val="Hyperlink"/>
          </w:rPr>
          <w:t>https://pathnm.org/</w:t>
        </w:r>
      </w:hyperlink>
    </w:p>
    <w:p w14:paraId="6FF42F58" w14:textId="77777777" w:rsidR="0044605F" w:rsidRDefault="0044605F" w:rsidP="007E7060">
      <w:pPr>
        <w:pStyle w:val="NoSpacing"/>
        <w:rPr>
          <w:u w:val="single"/>
        </w:rPr>
      </w:pPr>
    </w:p>
    <w:p w14:paraId="56BADFB5" w14:textId="28FE5A94" w:rsidR="00E225A3" w:rsidRPr="00E225A3" w:rsidRDefault="00E225A3" w:rsidP="007E7060">
      <w:pPr>
        <w:pStyle w:val="NoSpacing"/>
        <w:rPr>
          <w:u w:val="single"/>
        </w:rPr>
      </w:pPr>
      <w:r w:rsidRPr="00E225A3">
        <w:rPr>
          <w:u w:val="single"/>
        </w:rPr>
        <w:t>Tiny Home Village (Bernalillo County)</w:t>
      </w:r>
    </w:p>
    <w:p w14:paraId="3724715E" w14:textId="76795C54" w:rsidR="00E225A3" w:rsidRDefault="00E225A3" w:rsidP="00E225A3">
      <w:pPr>
        <w:pStyle w:val="NoSpacing"/>
      </w:pPr>
      <w:r>
        <w:t>101 Texas St. SE</w:t>
      </w:r>
    </w:p>
    <w:p w14:paraId="2B2A803B" w14:textId="28D7F502" w:rsidR="00E225A3" w:rsidRDefault="00E225A3" w:rsidP="00E225A3">
      <w:pPr>
        <w:pStyle w:val="NoSpacing"/>
      </w:pPr>
      <w:r>
        <w:t>Albuquerque NM, 87108</w:t>
      </w:r>
    </w:p>
    <w:p w14:paraId="24976CB2" w14:textId="18862FA0" w:rsidR="00E225A3" w:rsidRDefault="00E225A3" w:rsidP="00E225A3">
      <w:pPr>
        <w:pStyle w:val="NoSpacing"/>
      </w:pPr>
      <w:r>
        <w:t>Phone: 505-225-4780</w:t>
      </w:r>
    </w:p>
    <w:p w14:paraId="75AD0296" w14:textId="1B2DB6D0" w:rsidR="00E225A3" w:rsidRDefault="00E225A3" w:rsidP="007E7060">
      <w:pPr>
        <w:pStyle w:val="NoSpacing"/>
      </w:pPr>
      <w:r>
        <w:t>Transitional Housing</w:t>
      </w:r>
    </w:p>
    <w:p w14:paraId="760330B7" w14:textId="468E875F" w:rsidR="00E225A3" w:rsidRDefault="002B3E18" w:rsidP="007E7060">
      <w:pPr>
        <w:pStyle w:val="NoSpacing"/>
      </w:pPr>
      <w:hyperlink r:id="rId134" w:history="1">
        <w:r w:rsidR="00E225A3" w:rsidRPr="004208A2">
          <w:rPr>
            <w:rStyle w:val="Hyperlink"/>
          </w:rPr>
          <w:t>https://www.bernco.gov/county-manager/behavioral-health-initiative/housing-supports/tiny-home-village/</w:t>
        </w:r>
      </w:hyperlink>
    </w:p>
    <w:p w14:paraId="137F7164" w14:textId="77777777" w:rsidR="00E225A3" w:rsidRPr="007E7060" w:rsidRDefault="00E225A3" w:rsidP="007E7060">
      <w:pPr>
        <w:pStyle w:val="NoSpacing"/>
      </w:pPr>
    </w:p>
    <w:p w14:paraId="697FE806" w14:textId="77777777" w:rsidR="004B3969" w:rsidRDefault="004B3969" w:rsidP="009A05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man Trafficking</w:t>
      </w:r>
    </w:p>
    <w:p w14:paraId="5D121CB9" w14:textId="77777777" w:rsidR="004B3969" w:rsidRDefault="004B3969" w:rsidP="004B3969">
      <w:pPr>
        <w:rPr>
          <w:rFonts w:asciiTheme="minorHAnsi" w:hAnsiTheme="minorHAnsi" w:cstheme="minorHAnsi"/>
          <w:sz w:val="22"/>
          <w:szCs w:val="22"/>
        </w:rPr>
      </w:pPr>
    </w:p>
    <w:p w14:paraId="660B53BC" w14:textId="6E340AC7" w:rsidR="004B3969" w:rsidRPr="000E60A4" w:rsidRDefault="004B3969" w:rsidP="004B3969">
      <w:pPr>
        <w:rPr>
          <w:rFonts w:asciiTheme="minorHAnsi" w:hAnsiTheme="minorHAnsi" w:cstheme="minorHAnsi"/>
          <w:sz w:val="22"/>
          <w:szCs w:val="22"/>
        </w:rPr>
      </w:pPr>
      <w:r w:rsidRPr="000E60A4">
        <w:rPr>
          <w:rFonts w:asciiTheme="minorHAnsi" w:hAnsiTheme="minorHAnsi" w:cstheme="minorHAnsi"/>
          <w:sz w:val="22"/>
          <w:szCs w:val="22"/>
          <w:u w:val="single"/>
        </w:rPr>
        <w:t>Esperanza USA, ABQ</w:t>
      </w:r>
      <w:r w:rsidRPr="000E60A4">
        <w:rPr>
          <w:rFonts w:asciiTheme="minorHAnsi" w:hAnsiTheme="minorHAnsi" w:cstheme="minorHAnsi"/>
          <w:sz w:val="22"/>
          <w:szCs w:val="22"/>
        </w:rPr>
        <w:tab/>
      </w:r>
      <w:r w:rsidRPr="000E60A4">
        <w:rPr>
          <w:rFonts w:asciiTheme="minorHAnsi" w:hAnsiTheme="minorHAnsi" w:cstheme="minorHAnsi"/>
          <w:sz w:val="22"/>
          <w:szCs w:val="22"/>
        </w:rPr>
        <w:tab/>
      </w:r>
      <w:r w:rsidRPr="000E60A4">
        <w:rPr>
          <w:rFonts w:asciiTheme="minorHAnsi" w:hAnsiTheme="minorHAnsi" w:cstheme="minorHAnsi"/>
          <w:sz w:val="22"/>
          <w:szCs w:val="22"/>
        </w:rPr>
        <w:tab/>
      </w:r>
      <w:r w:rsidRPr="000E60A4">
        <w:rPr>
          <w:rFonts w:asciiTheme="minorHAnsi" w:hAnsiTheme="minorHAnsi" w:cstheme="minorHAnsi"/>
          <w:sz w:val="22"/>
          <w:szCs w:val="22"/>
        </w:rPr>
        <w:tab/>
      </w:r>
      <w:r w:rsidRPr="000E60A4">
        <w:rPr>
          <w:rFonts w:asciiTheme="minorHAnsi" w:hAnsiTheme="minorHAnsi" w:cstheme="minorHAnsi"/>
          <w:sz w:val="22"/>
          <w:szCs w:val="22"/>
        </w:rPr>
        <w:tab/>
      </w:r>
      <w:r w:rsidRPr="000E60A4">
        <w:rPr>
          <w:rFonts w:asciiTheme="minorHAnsi" w:hAnsiTheme="minorHAnsi" w:cstheme="minorHAnsi"/>
          <w:sz w:val="22"/>
          <w:szCs w:val="22"/>
        </w:rPr>
        <w:tab/>
      </w:r>
      <w:r w:rsidRPr="000E60A4">
        <w:rPr>
          <w:rFonts w:asciiTheme="minorHAnsi" w:hAnsiTheme="minorHAnsi" w:cstheme="minorHAnsi"/>
          <w:sz w:val="22"/>
          <w:szCs w:val="22"/>
        </w:rPr>
        <w:tab/>
      </w:r>
    </w:p>
    <w:p w14:paraId="3EEB1B3A" w14:textId="77777777" w:rsidR="000E60A4" w:rsidRPr="000E60A4" w:rsidRDefault="004B3969" w:rsidP="004B3969">
      <w:pPr>
        <w:rPr>
          <w:rFonts w:asciiTheme="minorHAnsi" w:hAnsiTheme="minorHAnsi" w:cstheme="minorHAnsi"/>
          <w:sz w:val="22"/>
          <w:szCs w:val="22"/>
        </w:rPr>
      </w:pPr>
      <w:r w:rsidRPr="000E60A4">
        <w:rPr>
          <w:rFonts w:asciiTheme="minorHAnsi" w:hAnsiTheme="minorHAnsi" w:cstheme="minorHAnsi"/>
          <w:sz w:val="22"/>
          <w:szCs w:val="22"/>
        </w:rPr>
        <w:t>8019 Edith Blvd NE</w:t>
      </w:r>
    </w:p>
    <w:p w14:paraId="145B0036" w14:textId="77777777" w:rsidR="000E60A4" w:rsidRDefault="000E60A4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uquerque, NM</w:t>
      </w:r>
      <w:r w:rsidR="004B3969" w:rsidRPr="004B3969">
        <w:rPr>
          <w:rFonts w:asciiTheme="minorHAnsi" w:hAnsiTheme="minorHAnsi" w:cstheme="minorHAnsi"/>
          <w:sz w:val="22"/>
          <w:szCs w:val="22"/>
        </w:rPr>
        <w:t xml:space="preserve"> 87113</w:t>
      </w:r>
    </w:p>
    <w:p w14:paraId="5B9846AF" w14:textId="0A330338" w:rsidR="004B3969" w:rsidRDefault="000E60A4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1-</w:t>
      </w:r>
      <w:r w:rsidR="004B3969" w:rsidRPr="004B3969">
        <w:rPr>
          <w:rFonts w:asciiTheme="minorHAnsi" w:hAnsiTheme="minorHAnsi" w:cstheme="minorHAnsi"/>
          <w:sz w:val="22"/>
          <w:szCs w:val="22"/>
        </w:rPr>
        <w:t>888</w:t>
      </w:r>
      <w:r>
        <w:rPr>
          <w:rFonts w:asciiTheme="minorHAnsi" w:hAnsiTheme="minorHAnsi" w:cstheme="minorHAnsi"/>
          <w:sz w:val="22"/>
          <w:szCs w:val="22"/>
        </w:rPr>
        <w:t>-</w:t>
      </w:r>
      <w:r w:rsidR="004B3969" w:rsidRPr="004B3969">
        <w:rPr>
          <w:rFonts w:asciiTheme="minorHAnsi" w:hAnsiTheme="minorHAnsi" w:cstheme="minorHAnsi"/>
          <w:sz w:val="22"/>
          <w:szCs w:val="22"/>
        </w:rPr>
        <w:t>520</w:t>
      </w:r>
      <w:r>
        <w:rPr>
          <w:rFonts w:asciiTheme="minorHAnsi" w:hAnsiTheme="minorHAnsi" w:cstheme="minorHAnsi"/>
          <w:sz w:val="22"/>
          <w:szCs w:val="22"/>
        </w:rPr>
        <w:t>-</w:t>
      </w:r>
      <w:r w:rsidR="004B3969" w:rsidRPr="004B3969">
        <w:rPr>
          <w:rFonts w:asciiTheme="minorHAnsi" w:hAnsiTheme="minorHAnsi" w:cstheme="minorHAnsi"/>
          <w:sz w:val="22"/>
          <w:szCs w:val="22"/>
        </w:rPr>
        <w:t>8333</w:t>
      </w:r>
    </w:p>
    <w:p w14:paraId="620F28F9" w14:textId="71F2C5C7" w:rsidR="000E60A4" w:rsidRDefault="002B3E18" w:rsidP="004B3969">
      <w:pPr>
        <w:rPr>
          <w:rFonts w:asciiTheme="minorHAnsi" w:hAnsiTheme="minorHAnsi" w:cstheme="minorHAnsi"/>
          <w:sz w:val="22"/>
          <w:szCs w:val="22"/>
        </w:rPr>
      </w:pPr>
      <w:hyperlink r:id="rId135" w:history="1">
        <w:r w:rsidR="000E60A4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groundworksnm.org/nonprofit-directory/nonprofit/27542</w:t>
        </w:r>
      </w:hyperlink>
    </w:p>
    <w:p w14:paraId="3D7E2392" w14:textId="77777777" w:rsidR="000E60A4" w:rsidRPr="004B3969" w:rsidRDefault="000E60A4" w:rsidP="004B3969">
      <w:pPr>
        <w:rPr>
          <w:rFonts w:asciiTheme="minorHAnsi" w:hAnsiTheme="minorHAnsi" w:cstheme="minorHAnsi"/>
          <w:sz w:val="22"/>
          <w:szCs w:val="22"/>
        </w:rPr>
      </w:pPr>
    </w:p>
    <w:p w14:paraId="33E748A9" w14:textId="584A317F" w:rsidR="000E60A4" w:rsidRDefault="004B3969" w:rsidP="004B3969">
      <w:pPr>
        <w:rPr>
          <w:rFonts w:asciiTheme="minorHAnsi" w:hAnsiTheme="minorHAnsi" w:cstheme="minorHAnsi"/>
          <w:sz w:val="22"/>
          <w:szCs w:val="22"/>
          <w:u w:val="single"/>
        </w:rPr>
      </w:pPr>
      <w:bookmarkStart w:id="12" w:name="_Hlk155364591"/>
      <w:r w:rsidRPr="000E60A4">
        <w:rPr>
          <w:rFonts w:asciiTheme="minorHAnsi" w:hAnsiTheme="minorHAnsi" w:cstheme="minorHAnsi"/>
          <w:sz w:val="22"/>
          <w:szCs w:val="22"/>
          <w:u w:val="single"/>
        </w:rPr>
        <w:t>The Life Link</w:t>
      </w:r>
      <w:r w:rsidR="0053205E">
        <w:rPr>
          <w:rFonts w:asciiTheme="minorHAnsi" w:hAnsiTheme="minorHAnsi" w:cstheme="minorHAnsi"/>
          <w:sz w:val="22"/>
          <w:szCs w:val="22"/>
          <w:u w:val="single"/>
        </w:rPr>
        <w:t xml:space="preserve"> (Comprehensive Community Support Services)</w:t>
      </w:r>
    </w:p>
    <w:p w14:paraId="2E300574" w14:textId="6BE24A2D" w:rsidR="000E60A4" w:rsidRDefault="0053205E" w:rsidP="000E60A4">
      <w:pPr>
        <w:pStyle w:val="NoSpacing"/>
      </w:pPr>
      <w:r>
        <w:t xml:space="preserve">Main Office: </w:t>
      </w:r>
      <w:r w:rsidR="000E60A4" w:rsidRPr="000E60A4">
        <w:t>2325 Cerrillos Rd.</w:t>
      </w:r>
      <w:r>
        <w:t xml:space="preserve">, </w:t>
      </w:r>
      <w:r w:rsidR="000E60A4" w:rsidRPr="000E60A4">
        <w:t>Santa Fe, NM  87505</w:t>
      </w:r>
    </w:p>
    <w:p w14:paraId="63449156" w14:textId="3B0D8E3A" w:rsidR="0053205E" w:rsidRDefault="0053205E" w:rsidP="000E60A4">
      <w:pPr>
        <w:pStyle w:val="NoSpacing"/>
      </w:pPr>
      <w:r>
        <w:t xml:space="preserve">Las Alas Treatment Center: </w:t>
      </w:r>
      <w:r w:rsidRPr="0053205E">
        <w:t>1331 Declovina, Santa Fe, NM 87505</w:t>
      </w:r>
    </w:p>
    <w:p w14:paraId="12162C4D" w14:textId="209CE2A5" w:rsidR="0053205E" w:rsidRDefault="0053205E" w:rsidP="000E60A4">
      <w:pPr>
        <w:pStyle w:val="NoSpacing"/>
      </w:pPr>
      <w:r>
        <w:t xml:space="preserve">Santa Fe Clubhouse: </w:t>
      </w:r>
      <w:r w:rsidRPr="0053205E">
        <w:t>1318 Luana Street, Santa Fe, NM 87505</w:t>
      </w:r>
    </w:p>
    <w:p w14:paraId="3DAF8DB6" w14:textId="113883C2" w:rsidR="0053205E" w:rsidRPr="000E60A4" w:rsidRDefault="0053205E" w:rsidP="000E60A4">
      <w:pPr>
        <w:pStyle w:val="NoSpacing"/>
      </w:pPr>
      <w:r>
        <w:t xml:space="preserve">Sojourners- Human Trafficking Aftercare: </w:t>
      </w:r>
      <w:r w:rsidRPr="0053205E">
        <w:t>1424 4th Street Santa Fe, NM 87505</w:t>
      </w:r>
    </w:p>
    <w:p w14:paraId="595C47BF" w14:textId="595AAB0A" w:rsidR="000E60A4" w:rsidRDefault="000E60A4" w:rsidP="000E60A4">
      <w:pPr>
        <w:pStyle w:val="NoSpacing"/>
      </w:pPr>
      <w:r>
        <w:t xml:space="preserve">Phone: </w:t>
      </w:r>
      <w:r w:rsidRPr="000E60A4">
        <w:t>505</w:t>
      </w:r>
      <w:r w:rsidR="0053205E">
        <w:t>-</w:t>
      </w:r>
      <w:r w:rsidRPr="000E60A4">
        <w:t>438-0010</w:t>
      </w:r>
    </w:p>
    <w:p w14:paraId="3F61DB77" w14:textId="77777777" w:rsidR="0053205E" w:rsidRPr="004B3969" w:rsidRDefault="0053205E" w:rsidP="0053205E">
      <w:pPr>
        <w:rPr>
          <w:rFonts w:asciiTheme="minorHAnsi" w:hAnsiTheme="minorHAnsi" w:cstheme="minorHAnsi"/>
          <w:sz w:val="22"/>
          <w:szCs w:val="22"/>
        </w:rPr>
      </w:pPr>
      <w:r w:rsidRPr="004B3969">
        <w:rPr>
          <w:rFonts w:asciiTheme="minorHAnsi" w:hAnsiTheme="minorHAnsi" w:cstheme="minorHAnsi"/>
          <w:sz w:val="22"/>
          <w:szCs w:val="22"/>
        </w:rPr>
        <w:t>Monday through Friday, from 8AM - 12PM</w:t>
      </w:r>
    </w:p>
    <w:p w14:paraId="39797A27" w14:textId="282D2D36" w:rsidR="0053205E" w:rsidRDefault="0053205E" w:rsidP="000E60A4">
      <w:pPr>
        <w:pStyle w:val="NoSpacing"/>
      </w:pPr>
      <w:r w:rsidRPr="0053205E">
        <w:t>CCSS Team provides services to individuals and families with the goal of promoting recovery, rehabilitation, and resiliency</w:t>
      </w:r>
      <w:r>
        <w:t>.</w:t>
      </w:r>
    </w:p>
    <w:p w14:paraId="20596466" w14:textId="5B65F39A" w:rsidR="0053205E" w:rsidRDefault="002B3E18" w:rsidP="004B3969">
      <w:pPr>
        <w:rPr>
          <w:rFonts w:asciiTheme="minorHAnsi" w:hAnsiTheme="minorHAnsi" w:cstheme="minorHAnsi"/>
          <w:sz w:val="22"/>
          <w:szCs w:val="22"/>
        </w:rPr>
      </w:pPr>
      <w:hyperlink r:id="rId136" w:history="1">
        <w:r w:rsidR="0053205E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thelifelink.org/need-help</w:t>
        </w:r>
      </w:hyperlink>
    </w:p>
    <w:p w14:paraId="1BBC00B9" w14:textId="77777777" w:rsidR="0053205E" w:rsidRDefault="0053205E" w:rsidP="004B3969">
      <w:pPr>
        <w:rPr>
          <w:rFonts w:asciiTheme="minorHAnsi" w:hAnsiTheme="minorHAnsi" w:cstheme="minorHAnsi"/>
          <w:sz w:val="22"/>
          <w:szCs w:val="22"/>
        </w:rPr>
      </w:pPr>
    </w:p>
    <w:bookmarkEnd w:id="12"/>
    <w:p w14:paraId="094B6253" w14:textId="73EBF664" w:rsidR="001911CD" w:rsidRPr="001911CD" w:rsidRDefault="001911CD" w:rsidP="001911CD">
      <w:pPr>
        <w:rPr>
          <w:rFonts w:asciiTheme="minorHAnsi" w:hAnsiTheme="minorHAnsi" w:cstheme="minorHAnsi"/>
          <w:sz w:val="22"/>
          <w:szCs w:val="22"/>
          <w:u w:val="single"/>
        </w:rPr>
      </w:pPr>
      <w:r w:rsidRPr="001911CD">
        <w:rPr>
          <w:rFonts w:asciiTheme="minorHAnsi" w:hAnsiTheme="minorHAnsi" w:cstheme="minorHAnsi"/>
          <w:sz w:val="22"/>
          <w:szCs w:val="22"/>
          <w:u w:val="single"/>
        </w:rPr>
        <w:t>New Day Youth and Family Services</w:t>
      </w:r>
    </w:p>
    <w:p w14:paraId="53C90E9F" w14:textId="7A6E9F3C" w:rsidR="001911CD" w:rsidRDefault="001911CD" w:rsidP="001911CD">
      <w:pPr>
        <w:rPr>
          <w:rFonts w:asciiTheme="minorHAnsi" w:hAnsiTheme="minorHAnsi" w:cstheme="minorHAnsi"/>
          <w:sz w:val="22"/>
          <w:szCs w:val="22"/>
        </w:rPr>
      </w:pPr>
      <w:r w:rsidRPr="001911CD">
        <w:rPr>
          <w:rFonts w:asciiTheme="minorHAnsi" w:hAnsiTheme="minorHAnsi" w:cstheme="minorHAnsi"/>
          <w:sz w:val="22"/>
          <w:szCs w:val="22"/>
        </w:rPr>
        <w:t>2305 Renard Pl</w:t>
      </w:r>
      <w:r w:rsidR="00ED104F">
        <w:rPr>
          <w:rFonts w:asciiTheme="minorHAnsi" w:hAnsiTheme="minorHAnsi" w:cstheme="minorHAnsi"/>
          <w:sz w:val="22"/>
          <w:szCs w:val="22"/>
        </w:rPr>
        <w:t>.</w:t>
      </w:r>
      <w:r w:rsidRPr="001911CD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5CF517FB" w14:textId="77777777" w:rsidR="001911CD" w:rsidRDefault="001911CD" w:rsidP="001911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buquerque, NM </w:t>
      </w:r>
      <w:r w:rsidRPr="001911CD">
        <w:rPr>
          <w:rFonts w:asciiTheme="minorHAnsi" w:hAnsiTheme="minorHAnsi" w:cstheme="minorHAnsi"/>
          <w:sz w:val="22"/>
          <w:szCs w:val="22"/>
        </w:rPr>
        <w:t>87106</w:t>
      </w:r>
      <w:r w:rsidRPr="001911CD">
        <w:rPr>
          <w:rFonts w:asciiTheme="minorHAnsi" w:hAnsiTheme="minorHAnsi" w:cstheme="minorHAnsi"/>
          <w:sz w:val="22"/>
          <w:szCs w:val="22"/>
        </w:rPr>
        <w:tab/>
      </w:r>
      <w:r w:rsidRPr="001911CD">
        <w:rPr>
          <w:rFonts w:asciiTheme="minorHAnsi" w:hAnsiTheme="minorHAnsi" w:cstheme="minorHAnsi"/>
          <w:sz w:val="22"/>
          <w:szCs w:val="22"/>
        </w:rPr>
        <w:tab/>
      </w:r>
      <w:r w:rsidRPr="001911CD">
        <w:rPr>
          <w:rFonts w:asciiTheme="minorHAnsi" w:hAnsiTheme="minorHAnsi" w:cstheme="minorHAnsi"/>
          <w:sz w:val="22"/>
          <w:szCs w:val="22"/>
        </w:rPr>
        <w:tab/>
      </w:r>
      <w:r w:rsidRPr="001911CD">
        <w:rPr>
          <w:rFonts w:asciiTheme="minorHAnsi" w:hAnsiTheme="minorHAnsi" w:cstheme="minorHAnsi"/>
          <w:sz w:val="22"/>
          <w:szCs w:val="22"/>
        </w:rPr>
        <w:tab/>
      </w:r>
      <w:r w:rsidRPr="001911CD">
        <w:rPr>
          <w:rFonts w:asciiTheme="minorHAnsi" w:hAnsiTheme="minorHAnsi" w:cstheme="minorHAnsi"/>
          <w:sz w:val="22"/>
          <w:szCs w:val="22"/>
        </w:rPr>
        <w:tab/>
      </w:r>
      <w:r w:rsidRPr="001911CD">
        <w:rPr>
          <w:rFonts w:asciiTheme="minorHAnsi" w:hAnsiTheme="minorHAnsi" w:cstheme="minorHAnsi"/>
          <w:sz w:val="22"/>
          <w:szCs w:val="22"/>
        </w:rPr>
        <w:tab/>
      </w:r>
    </w:p>
    <w:p w14:paraId="70107E52" w14:textId="77777777" w:rsidR="00ED104F" w:rsidRDefault="001911CD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1911CD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911CD">
        <w:rPr>
          <w:rFonts w:asciiTheme="minorHAnsi" w:hAnsiTheme="minorHAnsi" w:cstheme="minorHAnsi"/>
          <w:sz w:val="22"/>
          <w:szCs w:val="22"/>
        </w:rPr>
        <w:t>26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911CD">
        <w:rPr>
          <w:rFonts w:asciiTheme="minorHAnsi" w:hAnsiTheme="minorHAnsi" w:cstheme="minorHAnsi"/>
          <w:sz w:val="22"/>
          <w:szCs w:val="22"/>
        </w:rPr>
        <w:t>9912</w:t>
      </w:r>
    </w:p>
    <w:p w14:paraId="5DB051C9" w14:textId="7667AB57" w:rsidR="00ED104F" w:rsidRDefault="00ED104F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ED104F">
        <w:rPr>
          <w:rFonts w:asciiTheme="minorHAnsi" w:hAnsiTheme="minorHAnsi" w:cstheme="minorHAnsi"/>
          <w:sz w:val="22"/>
          <w:szCs w:val="22"/>
        </w:rPr>
        <w:t>connect young people to safety, community, and themselves.</w:t>
      </w:r>
    </w:p>
    <w:p w14:paraId="5711211E" w14:textId="43CAFF48" w:rsidR="001911CD" w:rsidRDefault="002B3E18" w:rsidP="004B3969">
      <w:pPr>
        <w:rPr>
          <w:rFonts w:asciiTheme="minorHAnsi" w:hAnsiTheme="minorHAnsi" w:cstheme="minorHAnsi"/>
          <w:sz w:val="22"/>
          <w:szCs w:val="22"/>
        </w:rPr>
      </w:pPr>
      <w:hyperlink r:id="rId137" w:history="1">
        <w:r w:rsidR="00ED104F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://www.ndnm.org/</w:t>
        </w:r>
      </w:hyperlink>
    </w:p>
    <w:p w14:paraId="50AB2FD8" w14:textId="77777777" w:rsidR="00ED104F" w:rsidRPr="001911CD" w:rsidRDefault="00ED104F" w:rsidP="004B3969">
      <w:pPr>
        <w:rPr>
          <w:rFonts w:asciiTheme="minorHAnsi" w:hAnsiTheme="minorHAnsi" w:cstheme="minorHAnsi"/>
          <w:sz w:val="22"/>
          <w:szCs w:val="22"/>
        </w:rPr>
      </w:pPr>
    </w:p>
    <w:p w14:paraId="39FA1626" w14:textId="3D8FF75B" w:rsidR="0053205E" w:rsidRDefault="004B3969" w:rsidP="004B3969">
      <w:pPr>
        <w:rPr>
          <w:rFonts w:asciiTheme="minorHAnsi" w:hAnsiTheme="minorHAnsi" w:cstheme="minorHAnsi"/>
          <w:sz w:val="22"/>
          <w:szCs w:val="22"/>
          <w:u w:val="single"/>
        </w:rPr>
      </w:pPr>
      <w:r w:rsidRPr="0053205E">
        <w:rPr>
          <w:rFonts w:asciiTheme="minorHAnsi" w:hAnsiTheme="minorHAnsi" w:cstheme="minorHAnsi"/>
          <w:sz w:val="22"/>
          <w:szCs w:val="22"/>
          <w:u w:val="single"/>
        </w:rPr>
        <w:t>New Mexico Dream Center</w:t>
      </w:r>
      <w:r w:rsidR="001911CD">
        <w:rPr>
          <w:rFonts w:asciiTheme="minorHAnsi" w:hAnsiTheme="minorHAnsi" w:cstheme="minorHAnsi"/>
          <w:sz w:val="22"/>
          <w:szCs w:val="22"/>
          <w:u w:val="single"/>
        </w:rPr>
        <w:t xml:space="preserve"> (The Harbour)</w:t>
      </w:r>
    </w:p>
    <w:p w14:paraId="63603277" w14:textId="7C7CDCE3" w:rsidR="001911CD" w:rsidRDefault="004B3969" w:rsidP="004B3969">
      <w:pPr>
        <w:rPr>
          <w:rFonts w:asciiTheme="minorHAnsi" w:hAnsiTheme="minorHAnsi" w:cstheme="minorHAnsi"/>
          <w:sz w:val="22"/>
          <w:szCs w:val="22"/>
        </w:rPr>
      </w:pPr>
      <w:r w:rsidRPr="004B3969">
        <w:rPr>
          <w:rFonts w:asciiTheme="minorHAnsi" w:hAnsiTheme="minorHAnsi" w:cstheme="minorHAnsi"/>
          <w:sz w:val="22"/>
          <w:szCs w:val="22"/>
        </w:rPr>
        <w:t>126 General Chennault St</w:t>
      </w:r>
      <w:r w:rsidR="001911CD">
        <w:rPr>
          <w:rFonts w:asciiTheme="minorHAnsi" w:hAnsiTheme="minorHAnsi" w:cstheme="minorHAnsi"/>
          <w:sz w:val="22"/>
          <w:szCs w:val="22"/>
        </w:rPr>
        <w:t>.</w:t>
      </w:r>
      <w:r w:rsidRPr="004B3969">
        <w:rPr>
          <w:rFonts w:asciiTheme="minorHAnsi" w:hAnsiTheme="minorHAnsi" w:cstheme="minorHAnsi"/>
          <w:sz w:val="22"/>
          <w:szCs w:val="22"/>
        </w:rPr>
        <w:t xml:space="preserve"> NE </w:t>
      </w:r>
    </w:p>
    <w:p w14:paraId="06925E82" w14:textId="77777777" w:rsidR="001911CD" w:rsidRDefault="004B3969" w:rsidP="004B3969">
      <w:pPr>
        <w:rPr>
          <w:rFonts w:asciiTheme="minorHAnsi" w:hAnsiTheme="minorHAnsi" w:cstheme="minorHAnsi"/>
          <w:sz w:val="22"/>
          <w:szCs w:val="22"/>
        </w:rPr>
      </w:pPr>
      <w:r w:rsidRPr="004B3969">
        <w:rPr>
          <w:rFonts w:asciiTheme="minorHAnsi" w:hAnsiTheme="minorHAnsi" w:cstheme="minorHAnsi"/>
          <w:sz w:val="22"/>
          <w:szCs w:val="22"/>
        </w:rPr>
        <w:t>Albuquerque, NM 87123</w:t>
      </w:r>
      <w:r w:rsidRPr="004B3969">
        <w:rPr>
          <w:rFonts w:asciiTheme="minorHAnsi" w:hAnsiTheme="minorHAnsi" w:cstheme="minorHAnsi"/>
          <w:sz w:val="22"/>
          <w:szCs w:val="22"/>
        </w:rPr>
        <w:tab/>
      </w:r>
    </w:p>
    <w:p w14:paraId="1929161B" w14:textId="1E6C9145" w:rsidR="001911CD" w:rsidRDefault="001911CD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1911CD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911CD">
        <w:rPr>
          <w:rFonts w:asciiTheme="minorHAnsi" w:hAnsiTheme="minorHAnsi" w:cstheme="minorHAnsi"/>
          <w:sz w:val="22"/>
          <w:szCs w:val="22"/>
        </w:rPr>
        <w:t>900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1911CD">
        <w:rPr>
          <w:rFonts w:asciiTheme="minorHAnsi" w:hAnsiTheme="minorHAnsi" w:cstheme="minorHAnsi"/>
          <w:sz w:val="22"/>
          <w:szCs w:val="22"/>
        </w:rPr>
        <w:t>3833</w:t>
      </w:r>
    </w:p>
    <w:p w14:paraId="460DD477" w14:textId="1D04B219" w:rsidR="001911CD" w:rsidRDefault="001911CD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or Text: 505-504-1301</w:t>
      </w:r>
    </w:p>
    <w:p w14:paraId="3DF04AAD" w14:textId="51A0DDEE" w:rsidR="001911CD" w:rsidRDefault="001911CD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s victims of h</w:t>
      </w:r>
      <w:r w:rsidRPr="001911CD">
        <w:rPr>
          <w:rFonts w:asciiTheme="minorHAnsi" w:hAnsiTheme="minorHAnsi" w:cstheme="minorHAnsi"/>
          <w:sz w:val="22"/>
          <w:szCs w:val="22"/>
        </w:rPr>
        <w:t>uman trafficking in New Mexico through prevention activities, outreach, survivor</w:t>
      </w:r>
      <w:r>
        <w:rPr>
          <w:rFonts w:asciiTheme="minorHAnsi" w:hAnsiTheme="minorHAnsi" w:cstheme="minorHAnsi"/>
          <w:sz w:val="22"/>
          <w:szCs w:val="22"/>
        </w:rPr>
        <w:t xml:space="preserve"> services</w:t>
      </w:r>
      <w:r w:rsidRPr="001911CD"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sz w:val="22"/>
          <w:szCs w:val="22"/>
        </w:rPr>
        <w:t>offering</w:t>
      </w:r>
      <w:r w:rsidRPr="001911CD">
        <w:rPr>
          <w:rFonts w:asciiTheme="minorHAnsi" w:hAnsiTheme="minorHAnsi" w:cstheme="minorHAnsi"/>
          <w:sz w:val="22"/>
          <w:szCs w:val="22"/>
        </w:rPr>
        <w:t xml:space="preserve"> support system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911CD">
        <w:rPr>
          <w:rFonts w:asciiTheme="minorHAnsi" w:hAnsiTheme="minorHAnsi" w:cstheme="minorHAnsi"/>
          <w:sz w:val="22"/>
          <w:szCs w:val="22"/>
        </w:rPr>
        <w:t xml:space="preserve"> for cli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6EC3B6" w14:textId="69DA4A50" w:rsidR="001911CD" w:rsidRDefault="002B3E18" w:rsidP="004B3969">
      <w:pPr>
        <w:rPr>
          <w:rFonts w:asciiTheme="minorHAnsi" w:hAnsiTheme="minorHAnsi" w:cstheme="minorHAnsi"/>
          <w:sz w:val="22"/>
          <w:szCs w:val="22"/>
        </w:rPr>
      </w:pPr>
      <w:hyperlink r:id="rId138" w:history="1">
        <w:r w:rsidR="001911CD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nmdreamcenter.org/</w:t>
        </w:r>
      </w:hyperlink>
    </w:p>
    <w:p w14:paraId="7661E063" w14:textId="23EA2370" w:rsidR="001911CD" w:rsidRDefault="001911CD" w:rsidP="004B3969">
      <w:pPr>
        <w:rPr>
          <w:rFonts w:asciiTheme="minorHAnsi" w:hAnsiTheme="minorHAnsi" w:cstheme="minorHAnsi"/>
          <w:sz w:val="22"/>
          <w:szCs w:val="22"/>
        </w:rPr>
      </w:pPr>
    </w:p>
    <w:p w14:paraId="685E41B2" w14:textId="583ECE88" w:rsidR="001911CD" w:rsidRPr="001911CD" w:rsidRDefault="001911CD" w:rsidP="004B3969">
      <w:pPr>
        <w:rPr>
          <w:rFonts w:asciiTheme="minorHAnsi" w:hAnsiTheme="minorHAnsi" w:cstheme="minorHAnsi"/>
          <w:sz w:val="22"/>
          <w:szCs w:val="22"/>
          <w:u w:val="single"/>
        </w:rPr>
      </w:pPr>
      <w:r w:rsidRPr="001911CD">
        <w:rPr>
          <w:rFonts w:asciiTheme="minorHAnsi" w:hAnsiTheme="minorHAnsi" w:cstheme="minorHAnsi"/>
          <w:sz w:val="22"/>
          <w:szCs w:val="22"/>
          <w:u w:val="single"/>
        </w:rPr>
        <w:t>Street Safe New Mexico</w:t>
      </w:r>
    </w:p>
    <w:p w14:paraId="2F286295" w14:textId="64F4614A" w:rsidR="001911CD" w:rsidRDefault="00ED104F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139" w:history="1">
        <w:r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info.streetsafe@gmail.com</w:t>
        </w:r>
      </w:hyperlink>
    </w:p>
    <w:p w14:paraId="4DE44478" w14:textId="0225164E" w:rsidR="001911CD" w:rsidRDefault="001911CD" w:rsidP="004B396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s for victims of human trafficking,</w:t>
      </w:r>
      <w:r w:rsidR="00ED104F">
        <w:rPr>
          <w:rFonts w:asciiTheme="minorHAnsi" w:hAnsiTheme="minorHAnsi" w:cstheme="minorHAnsi"/>
          <w:sz w:val="22"/>
          <w:szCs w:val="22"/>
        </w:rPr>
        <w:t xml:space="preserve"> the unhoused, and rape survivors,</w:t>
      </w:r>
      <w:r>
        <w:rPr>
          <w:rFonts w:asciiTheme="minorHAnsi" w:hAnsiTheme="minorHAnsi" w:cstheme="minorHAnsi"/>
          <w:sz w:val="22"/>
          <w:szCs w:val="22"/>
        </w:rPr>
        <w:t xml:space="preserve"> including outreach and self-defense</w:t>
      </w:r>
      <w:r w:rsidR="00ED104F">
        <w:rPr>
          <w:rFonts w:asciiTheme="minorHAnsi" w:hAnsiTheme="minorHAnsi" w:cstheme="minorHAnsi"/>
          <w:sz w:val="22"/>
          <w:szCs w:val="22"/>
        </w:rPr>
        <w:t>.</w:t>
      </w:r>
    </w:p>
    <w:p w14:paraId="3004FA01" w14:textId="249FD583" w:rsidR="001911CD" w:rsidRDefault="002B3E18" w:rsidP="004B3969">
      <w:pPr>
        <w:rPr>
          <w:rFonts w:asciiTheme="minorHAnsi" w:hAnsiTheme="minorHAnsi" w:cstheme="minorHAnsi"/>
          <w:sz w:val="22"/>
          <w:szCs w:val="22"/>
        </w:rPr>
      </w:pPr>
      <w:hyperlink r:id="rId140" w:history="1">
        <w:r w:rsidR="001911CD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streetsafenewmexico.org/</w:t>
        </w:r>
      </w:hyperlink>
    </w:p>
    <w:p w14:paraId="1D4C2801" w14:textId="77777777" w:rsidR="001911CD" w:rsidRDefault="001911CD" w:rsidP="004B3969">
      <w:pPr>
        <w:rPr>
          <w:rFonts w:asciiTheme="minorHAnsi" w:hAnsiTheme="minorHAnsi" w:cstheme="minorHAnsi"/>
          <w:sz w:val="22"/>
          <w:szCs w:val="22"/>
        </w:rPr>
      </w:pPr>
    </w:p>
    <w:p w14:paraId="03B6EB99" w14:textId="6AF5168D" w:rsidR="009A0500" w:rsidRPr="009A0500" w:rsidRDefault="00FE5D86" w:rsidP="009A0500">
      <w:pPr>
        <w:rPr>
          <w:b/>
          <w:bCs/>
          <w:sz w:val="32"/>
          <w:szCs w:val="32"/>
        </w:rPr>
      </w:pPr>
      <w:r w:rsidRPr="0085366C">
        <w:rPr>
          <w:b/>
          <w:bCs/>
          <w:sz w:val="32"/>
          <w:szCs w:val="32"/>
        </w:rPr>
        <w:t>Identity Theft</w:t>
      </w:r>
    </w:p>
    <w:p w14:paraId="6C2B94E8" w14:textId="77777777" w:rsidR="00C57CB3" w:rsidRDefault="00C57CB3" w:rsidP="009A0500">
      <w:pPr>
        <w:pStyle w:val="NoSpacing"/>
        <w:rPr>
          <w:u w:val="single"/>
        </w:rPr>
      </w:pPr>
    </w:p>
    <w:p w14:paraId="5E352D27" w14:textId="544EC014" w:rsidR="009A0500" w:rsidRPr="0085366C" w:rsidRDefault="009A0500" w:rsidP="009A0500">
      <w:pPr>
        <w:pStyle w:val="NoSpacing"/>
        <w:rPr>
          <w:u w:val="single"/>
        </w:rPr>
      </w:pPr>
      <w:r w:rsidRPr="0085366C">
        <w:rPr>
          <w:u w:val="single"/>
        </w:rPr>
        <w:t>Albuquerque Police Department</w:t>
      </w:r>
    </w:p>
    <w:p w14:paraId="39120C95" w14:textId="70ACBCEB" w:rsidR="009A0500" w:rsidRDefault="009A0500" w:rsidP="009A0500">
      <w:pPr>
        <w:pStyle w:val="NoSpacing"/>
      </w:pPr>
      <w:r>
        <w:t>Phone: 505-768-200</w:t>
      </w:r>
      <w:r w:rsidR="001607D4">
        <w:t>6</w:t>
      </w:r>
      <w:r>
        <w:t xml:space="preserve"> (to file a report)</w:t>
      </w:r>
    </w:p>
    <w:p w14:paraId="2DD8684D" w14:textId="3B87BC37" w:rsidR="001607D4" w:rsidRDefault="002B3E18" w:rsidP="009A0500">
      <w:pPr>
        <w:pStyle w:val="NoSpacing"/>
      </w:pPr>
      <w:hyperlink r:id="rId141" w:history="1">
        <w:r w:rsidR="001607D4" w:rsidRPr="005955D0">
          <w:rPr>
            <w:rStyle w:val="Hyperlink"/>
          </w:rPr>
          <w:t>https://www.cabq.gov/police/crime-prevention-safety/personal-safety/identity-theft</w:t>
        </w:r>
      </w:hyperlink>
    </w:p>
    <w:p w14:paraId="5E6524B6" w14:textId="77777777" w:rsidR="001607D4" w:rsidRDefault="001607D4" w:rsidP="009A0500">
      <w:pPr>
        <w:pStyle w:val="NoSpacing"/>
      </w:pPr>
    </w:p>
    <w:p w14:paraId="1AEDB439" w14:textId="461476D8" w:rsidR="009A0500" w:rsidRPr="009A0500" w:rsidRDefault="009A0500" w:rsidP="009A0500">
      <w:pPr>
        <w:pStyle w:val="NoSpacing"/>
        <w:rPr>
          <w:u w:val="single"/>
        </w:rPr>
      </w:pPr>
      <w:r w:rsidRPr="009A0500">
        <w:rPr>
          <w:u w:val="single"/>
        </w:rPr>
        <w:t>Federal Trade Commission</w:t>
      </w:r>
    </w:p>
    <w:p w14:paraId="2C27A4A8" w14:textId="77777777" w:rsidR="009A0500" w:rsidRDefault="009A0500" w:rsidP="009A0500">
      <w:pPr>
        <w:pStyle w:val="NoSpacing"/>
      </w:pPr>
      <w:r>
        <w:t>Phone: 1-877-382-4357 (to file a Complaint)</w:t>
      </w:r>
    </w:p>
    <w:p w14:paraId="0929F1F9" w14:textId="70C2AE25" w:rsidR="009A0500" w:rsidRDefault="002B3E18" w:rsidP="009A0500">
      <w:pPr>
        <w:pStyle w:val="NoSpacing"/>
      </w:pPr>
      <w:hyperlink r:id="rId142" w:history="1">
        <w:r w:rsidR="009A0500" w:rsidRPr="005955D0">
          <w:rPr>
            <w:rStyle w:val="Hyperlink"/>
          </w:rPr>
          <w:t>www.identitytheft.gov</w:t>
        </w:r>
      </w:hyperlink>
    </w:p>
    <w:p w14:paraId="438FD3EF" w14:textId="77777777" w:rsidR="009A0500" w:rsidRDefault="009A0500" w:rsidP="009A0500">
      <w:pPr>
        <w:pStyle w:val="NoSpacing"/>
      </w:pPr>
    </w:p>
    <w:p w14:paraId="16E8E1A8" w14:textId="77777777" w:rsidR="00FE5D86" w:rsidRPr="009A6BEB" w:rsidRDefault="00FE5D86" w:rsidP="009A0500">
      <w:pPr>
        <w:pStyle w:val="NoSpacing"/>
        <w:rPr>
          <w:u w:val="single"/>
        </w:rPr>
      </w:pPr>
      <w:r w:rsidRPr="009A6BEB">
        <w:rPr>
          <w:u w:val="single"/>
        </w:rPr>
        <w:t>NM Attorney General’s Office</w:t>
      </w:r>
    </w:p>
    <w:p w14:paraId="7F25B6AE" w14:textId="77777777" w:rsidR="00FE5D86" w:rsidRDefault="00FE5D86" w:rsidP="009A0500">
      <w:pPr>
        <w:pStyle w:val="NoSpacing"/>
      </w:pPr>
      <w:r>
        <w:t>Toll Free: 1-844-255-9210</w:t>
      </w:r>
    </w:p>
    <w:p w14:paraId="64DE2A71" w14:textId="2E06931B" w:rsidR="00FE5D86" w:rsidRDefault="00FE5D86" w:rsidP="009A0500">
      <w:pPr>
        <w:pStyle w:val="NoSpacing"/>
      </w:pPr>
      <w:r>
        <w:t>Phone: 505-717-3500</w:t>
      </w:r>
    </w:p>
    <w:p w14:paraId="4D463A37" w14:textId="3F1666B0" w:rsidR="009A0500" w:rsidRDefault="002B3E18" w:rsidP="009A0500">
      <w:pPr>
        <w:pStyle w:val="NoSpacing"/>
      </w:pPr>
      <w:hyperlink r:id="rId143" w:history="1">
        <w:r w:rsidR="009A0500" w:rsidRPr="005955D0">
          <w:rPr>
            <w:rStyle w:val="Hyperlink"/>
          </w:rPr>
          <w:t>https://www.nmag.gov/protect-yourself/identity-theft/</w:t>
        </w:r>
      </w:hyperlink>
    </w:p>
    <w:p w14:paraId="7F0FC4C8" w14:textId="77777777" w:rsidR="00FE5D86" w:rsidRDefault="00FE5D86" w:rsidP="00FE5D86"/>
    <w:p w14:paraId="1AFD1868" w14:textId="77777777" w:rsidR="00FE5D86" w:rsidRPr="009A0500" w:rsidRDefault="00FE5D86" w:rsidP="00FE5D86">
      <w:pPr>
        <w:rPr>
          <w:b/>
          <w:bCs/>
          <w:sz w:val="32"/>
          <w:szCs w:val="32"/>
        </w:rPr>
      </w:pPr>
      <w:r w:rsidRPr="009A0500">
        <w:rPr>
          <w:b/>
          <w:bCs/>
          <w:sz w:val="32"/>
          <w:szCs w:val="32"/>
        </w:rPr>
        <w:t>Immigration</w:t>
      </w:r>
    </w:p>
    <w:p w14:paraId="16D68859" w14:textId="77777777" w:rsidR="00C57CB3" w:rsidRDefault="00C57CB3" w:rsidP="009A0500">
      <w:pPr>
        <w:pStyle w:val="NoSpacing"/>
        <w:rPr>
          <w:u w:val="single"/>
        </w:rPr>
      </w:pPr>
    </w:p>
    <w:p w14:paraId="7A9E090C" w14:textId="5EFC79B9" w:rsidR="00FE5D86" w:rsidRPr="009A0500" w:rsidRDefault="00FE5D86" w:rsidP="009A0500">
      <w:pPr>
        <w:pStyle w:val="NoSpacing"/>
        <w:rPr>
          <w:u w:val="single"/>
        </w:rPr>
      </w:pPr>
      <w:r w:rsidRPr="009A0500">
        <w:rPr>
          <w:u w:val="single"/>
        </w:rPr>
        <w:t>Catholic Charities of Central NM</w:t>
      </w:r>
    </w:p>
    <w:p w14:paraId="1BCE0533" w14:textId="022F837F" w:rsidR="00FE5D86" w:rsidRDefault="00FE5D86" w:rsidP="009A0500">
      <w:pPr>
        <w:pStyle w:val="NoSpacing"/>
      </w:pPr>
      <w:r>
        <w:t>2010 Bridge SW</w:t>
      </w:r>
    </w:p>
    <w:p w14:paraId="73D45E39" w14:textId="5CB0C513" w:rsidR="00B11616" w:rsidRDefault="00B11616" w:rsidP="009A0500">
      <w:pPr>
        <w:pStyle w:val="NoSpacing"/>
      </w:pPr>
      <w:r>
        <w:t xml:space="preserve">Albuquerque, NM </w:t>
      </w:r>
    </w:p>
    <w:p w14:paraId="49AA4879" w14:textId="77777777" w:rsidR="00FE5D86" w:rsidRDefault="00FE5D86" w:rsidP="009A0500">
      <w:pPr>
        <w:pStyle w:val="NoSpacing"/>
      </w:pPr>
      <w:r>
        <w:t>Phone: 505-724-4662 or (505)724-4631</w:t>
      </w:r>
    </w:p>
    <w:p w14:paraId="54F935BD" w14:textId="4ECCA213" w:rsidR="00FE5D86" w:rsidRDefault="00FE5D86" w:rsidP="009A0500">
      <w:pPr>
        <w:pStyle w:val="NoSpacing"/>
      </w:pPr>
      <w:r>
        <w:t xml:space="preserve">Low-cost immigration legal assistance to immigrants, U.S. citizens, and U.S. legal permanent residents and free immigration legal assistance to immigrant victims of domestic violence/sexual assault in determining/gaining immigration benefits (Do not assist with cases </w:t>
      </w:r>
      <w:r w:rsidRPr="009A0500">
        <w:t>involving</w:t>
      </w:r>
      <w:r>
        <w:t xml:space="preserve"> the immigration court in El Paso).</w:t>
      </w:r>
    </w:p>
    <w:p w14:paraId="1B729EF4" w14:textId="6A644B7E" w:rsidR="00DB3B6A" w:rsidRDefault="002B3E18" w:rsidP="009A0500">
      <w:pPr>
        <w:pStyle w:val="NoSpacing"/>
      </w:pPr>
      <w:hyperlink r:id="rId144" w:history="1">
        <w:r w:rsidR="00DB3B6A" w:rsidRPr="005955D0">
          <w:rPr>
            <w:rStyle w:val="Hyperlink"/>
          </w:rPr>
          <w:t>https://www.ccasfnm.org/immigration.html</w:t>
        </w:r>
      </w:hyperlink>
    </w:p>
    <w:p w14:paraId="72C4E6B8" w14:textId="77777777" w:rsidR="00DB3B6A" w:rsidRDefault="00DB3B6A" w:rsidP="009A0500">
      <w:pPr>
        <w:pStyle w:val="NoSpacing"/>
      </w:pPr>
    </w:p>
    <w:p w14:paraId="778F65C7" w14:textId="77777777" w:rsidR="00FE5D86" w:rsidRPr="009A0500" w:rsidRDefault="00FE5D86" w:rsidP="009A0500">
      <w:pPr>
        <w:pStyle w:val="NoSpacing"/>
        <w:rPr>
          <w:u w:val="single"/>
        </w:rPr>
      </w:pPr>
      <w:r w:rsidRPr="009A0500">
        <w:rPr>
          <w:u w:val="single"/>
        </w:rPr>
        <w:t>El Centro de Igualdad y Derechos</w:t>
      </w:r>
    </w:p>
    <w:p w14:paraId="5340867E" w14:textId="2CCAF812" w:rsidR="00FE5D86" w:rsidRDefault="00FE5D86" w:rsidP="009A0500">
      <w:pPr>
        <w:pStyle w:val="NoSpacing"/>
      </w:pPr>
      <w:r>
        <w:t>714 4th St SW</w:t>
      </w:r>
    </w:p>
    <w:p w14:paraId="019B9373" w14:textId="5820B813" w:rsidR="001B2073" w:rsidRDefault="001B2073" w:rsidP="009A0500">
      <w:pPr>
        <w:pStyle w:val="NoSpacing"/>
      </w:pPr>
      <w:r>
        <w:t xml:space="preserve">Albuquerque, NM </w:t>
      </w:r>
    </w:p>
    <w:p w14:paraId="6D746BB5" w14:textId="77777777" w:rsidR="00FE5D86" w:rsidRDefault="00FE5D86" w:rsidP="009A0500">
      <w:pPr>
        <w:pStyle w:val="NoSpacing"/>
      </w:pPr>
      <w:r>
        <w:t>Phone: 505-246-1627</w:t>
      </w:r>
    </w:p>
    <w:p w14:paraId="2654FA16" w14:textId="77777777" w:rsidR="00FE5D86" w:rsidRDefault="00FE5D86" w:rsidP="009A0500">
      <w:pPr>
        <w:pStyle w:val="NoSpacing"/>
      </w:pPr>
      <w:r>
        <w:t>Latino immigrant led organization that works with Latino immigrant communities and allies to defend, strengthen, and advance the rights of our community.</w:t>
      </w:r>
    </w:p>
    <w:p w14:paraId="250AF73C" w14:textId="77777777" w:rsidR="00FE5D86" w:rsidRDefault="00FE5D86" w:rsidP="009A0500">
      <w:pPr>
        <w:pStyle w:val="NoSpacing"/>
      </w:pPr>
      <w:r>
        <w:t>DACA Walk-In Workshops every Wednesday from 1-5 PM</w:t>
      </w:r>
    </w:p>
    <w:p w14:paraId="232114FD" w14:textId="268CD545" w:rsidR="00FE5D86" w:rsidRDefault="002B3E18" w:rsidP="009A0500">
      <w:pPr>
        <w:pStyle w:val="NoSpacing"/>
      </w:pPr>
      <w:hyperlink r:id="rId145" w:history="1">
        <w:r w:rsidR="009A0500" w:rsidRPr="005955D0">
          <w:rPr>
            <w:rStyle w:val="Hyperlink"/>
          </w:rPr>
          <w:t>www.elcentronm.org</w:t>
        </w:r>
      </w:hyperlink>
    </w:p>
    <w:p w14:paraId="75C0AEE3" w14:textId="77777777" w:rsidR="009A0500" w:rsidRDefault="009A0500" w:rsidP="009A0500">
      <w:pPr>
        <w:pStyle w:val="NoSpacing"/>
      </w:pPr>
    </w:p>
    <w:p w14:paraId="472EF923" w14:textId="77777777" w:rsidR="00FE5D86" w:rsidRPr="009A0500" w:rsidRDefault="00FE5D86" w:rsidP="009A0500">
      <w:pPr>
        <w:pStyle w:val="NoSpacing"/>
        <w:rPr>
          <w:u w:val="single"/>
        </w:rPr>
      </w:pPr>
      <w:r w:rsidRPr="009A0500">
        <w:rPr>
          <w:u w:val="single"/>
        </w:rPr>
        <w:t>New Mexico Asian Family Center</w:t>
      </w:r>
    </w:p>
    <w:p w14:paraId="7B17B9F1" w14:textId="77777777" w:rsidR="00FE5D86" w:rsidRDefault="00FE5D86" w:rsidP="009A0500">
      <w:pPr>
        <w:pStyle w:val="NoSpacing"/>
      </w:pPr>
      <w:r>
        <w:t>Phone: 505-717-2877</w:t>
      </w:r>
    </w:p>
    <w:p w14:paraId="58454AF6" w14:textId="77777777" w:rsidR="00FE5D86" w:rsidRDefault="00FE5D86" w:rsidP="009A0500">
      <w:pPr>
        <w:pStyle w:val="NoSpacing"/>
      </w:pPr>
      <w:r>
        <w:t xml:space="preserve">Linguistically and culturally sensitive counseling, case management, legal </w:t>
      </w:r>
      <w:proofErr w:type="gramStart"/>
      <w:r>
        <w:t>advocacy</w:t>
      </w:r>
      <w:proofErr w:type="gramEnd"/>
      <w:r>
        <w:t xml:space="preserve"> and system navigation for Asian immigrants.</w:t>
      </w:r>
    </w:p>
    <w:p w14:paraId="7559954F" w14:textId="77777777" w:rsidR="00FE5D86" w:rsidRDefault="00FE5D86" w:rsidP="009A0500">
      <w:pPr>
        <w:pStyle w:val="NoSpacing"/>
      </w:pPr>
      <w:r>
        <w:lastRenderedPageBreak/>
        <w:t>Family Law Clinic on every first Thursday of the month from 1-5 PM.</w:t>
      </w:r>
    </w:p>
    <w:p w14:paraId="10877653" w14:textId="4C42EEA1" w:rsidR="00FE5D86" w:rsidRDefault="002B3E18" w:rsidP="009A0500">
      <w:pPr>
        <w:pStyle w:val="NoSpacing"/>
      </w:pPr>
      <w:hyperlink r:id="rId146" w:history="1">
        <w:r w:rsidR="009A0500" w:rsidRPr="005955D0">
          <w:rPr>
            <w:rStyle w:val="Hyperlink"/>
          </w:rPr>
          <w:t>www.nmafc.org</w:t>
        </w:r>
      </w:hyperlink>
    </w:p>
    <w:p w14:paraId="55BA4385" w14:textId="77777777" w:rsidR="009A0500" w:rsidRDefault="009A0500" w:rsidP="009A0500">
      <w:pPr>
        <w:pStyle w:val="NoSpacing"/>
      </w:pPr>
    </w:p>
    <w:p w14:paraId="37D316D5" w14:textId="77777777" w:rsidR="00FE5D86" w:rsidRPr="009A0500" w:rsidRDefault="00FE5D86" w:rsidP="009A0500">
      <w:pPr>
        <w:pStyle w:val="NoSpacing"/>
        <w:rPr>
          <w:u w:val="single"/>
        </w:rPr>
      </w:pPr>
      <w:r w:rsidRPr="009A0500">
        <w:rPr>
          <w:u w:val="single"/>
        </w:rPr>
        <w:t>NM Immigrant Law Center</w:t>
      </w:r>
    </w:p>
    <w:p w14:paraId="381FCA90" w14:textId="76C2670D" w:rsidR="00FE5D86" w:rsidRDefault="00FE5D86" w:rsidP="009A0500">
      <w:pPr>
        <w:pStyle w:val="NoSpacing"/>
      </w:pPr>
      <w:r>
        <w:t>625 Silver Ave. SW, Suite 410</w:t>
      </w:r>
    </w:p>
    <w:p w14:paraId="1AF84A72" w14:textId="48E537FE" w:rsidR="001B2073" w:rsidRDefault="001B2073" w:rsidP="009A0500">
      <w:pPr>
        <w:pStyle w:val="NoSpacing"/>
      </w:pPr>
      <w:r>
        <w:t>Albuquerque, NM</w:t>
      </w:r>
    </w:p>
    <w:p w14:paraId="36AAC058" w14:textId="77777777" w:rsidR="00FE5D86" w:rsidRDefault="00FE5D86" w:rsidP="009A0500">
      <w:pPr>
        <w:pStyle w:val="NoSpacing"/>
      </w:pPr>
      <w:r>
        <w:t>Phone: 505-247-1023</w:t>
      </w:r>
    </w:p>
    <w:p w14:paraId="4FA1B520" w14:textId="77777777" w:rsidR="00FE5D86" w:rsidRDefault="00FE5D86" w:rsidP="009A0500">
      <w:pPr>
        <w:pStyle w:val="NoSpacing"/>
      </w:pPr>
      <w:r>
        <w:t>Serving the needs of immigrants in detention in New Mexico, providing legal assistance to low-income families facing separation due to deportation and finding pro bono representation for unmet legal needs for immigrants</w:t>
      </w:r>
    </w:p>
    <w:p w14:paraId="0660A995" w14:textId="714C8B05" w:rsidR="00FE5D86" w:rsidRDefault="002B3E18" w:rsidP="009A0500">
      <w:pPr>
        <w:pStyle w:val="NoSpacing"/>
      </w:pPr>
      <w:hyperlink r:id="rId147" w:history="1">
        <w:r w:rsidR="009A0500" w:rsidRPr="005955D0">
          <w:rPr>
            <w:rStyle w:val="Hyperlink"/>
          </w:rPr>
          <w:t>www.nmilc.org</w:t>
        </w:r>
      </w:hyperlink>
    </w:p>
    <w:p w14:paraId="2FD0CF63" w14:textId="77777777" w:rsidR="009A0500" w:rsidRDefault="009A0500" w:rsidP="009A0500">
      <w:pPr>
        <w:pStyle w:val="NoSpacing"/>
      </w:pPr>
    </w:p>
    <w:p w14:paraId="45566CAE" w14:textId="77777777" w:rsidR="00FE5D86" w:rsidRPr="009A0500" w:rsidRDefault="00FE5D86" w:rsidP="009A0500">
      <w:pPr>
        <w:pStyle w:val="NoSpacing"/>
        <w:rPr>
          <w:u w:val="single"/>
        </w:rPr>
      </w:pPr>
      <w:r w:rsidRPr="009A0500">
        <w:rPr>
          <w:u w:val="single"/>
        </w:rPr>
        <w:t>Santa Fe Dreamers Project</w:t>
      </w:r>
    </w:p>
    <w:p w14:paraId="1F9427DA" w14:textId="77777777" w:rsidR="00FE5D86" w:rsidRDefault="00FE5D86" w:rsidP="009A0500">
      <w:pPr>
        <w:pStyle w:val="NoSpacing"/>
      </w:pPr>
      <w:r>
        <w:t>Phone: (505)490-2789</w:t>
      </w:r>
    </w:p>
    <w:p w14:paraId="11C9AB78" w14:textId="77777777" w:rsidR="00FE5D86" w:rsidRDefault="00FE5D86" w:rsidP="009A0500">
      <w:pPr>
        <w:pStyle w:val="NoSpacing"/>
      </w:pPr>
      <w:r>
        <w:t>Provides free legal services to immigrants to promote economic empowerment, community development, family unity, and liberation from detention.</w:t>
      </w:r>
    </w:p>
    <w:p w14:paraId="151D5F27" w14:textId="76AE8728" w:rsidR="00FE5D86" w:rsidRDefault="002B3E18" w:rsidP="009A0500">
      <w:pPr>
        <w:pStyle w:val="NoSpacing"/>
      </w:pPr>
      <w:hyperlink r:id="rId148" w:history="1">
        <w:r w:rsidR="009A0500" w:rsidRPr="005955D0">
          <w:rPr>
            <w:rStyle w:val="Hyperlink"/>
          </w:rPr>
          <w:t>www.santafedreamersproject.org</w:t>
        </w:r>
      </w:hyperlink>
    </w:p>
    <w:p w14:paraId="2083F1D5" w14:textId="77777777" w:rsidR="009A0500" w:rsidRDefault="009A0500" w:rsidP="009A0500">
      <w:pPr>
        <w:pStyle w:val="NoSpacing"/>
      </w:pPr>
    </w:p>
    <w:p w14:paraId="22D82413" w14:textId="77777777" w:rsidR="00FE5D86" w:rsidRPr="009A0500" w:rsidRDefault="00FE5D86" w:rsidP="00FE5D86">
      <w:pPr>
        <w:rPr>
          <w:b/>
          <w:bCs/>
          <w:sz w:val="32"/>
          <w:szCs w:val="32"/>
        </w:rPr>
      </w:pPr>
      <w:r w:rsidRPr="009A0500">
        <w:rPr>
          <w:b/>
          <w:bCs/>
          <w:sz w:val="32"/>
          <w:szCs w:val="32"/>
        </w:rPr>
        <w:t>Landlord/Tenant</w:t>
      </w:r>
    </w:p>
    <w:p w14:paraId="3A0DC5E2" w14:textId="77777777" w:rsidR="007D40E1" w:rsidRDefault="007D40E1" w:rsidP="009A0500">
      <w:pPr>
        <w:pStyle w:val="NoSpacing"/>
        <w:rPr>
          <w:u w:val="single"/>
        </w:rPr>
      </w:pPr>
    </w:p>
    <w:p w14:paraId="58ECBCA0" w14:textId="133381F8" w:rsidR="00FE5D86" w:rsidRPr="009A0500" w:rsidRDefault="00FE5D86" w:rsidP="009A0500">
      <w:pPr>
        <w:pStyle w:val="NoSpacing"/>
        <w:rPr>
          <w:u w:val="single"/>
        </w:rPr>
      </w:pPr>
      <w:r w:rsidRPr="009A0500">
        <w:rPr>
          <w:u w:val="single"/>
        </w:rPr>
        <w:t>New Mexico Legal Aid</w:t>
      </w:r>
    </w:p>
    <w:p w14:paraId="0D0D2A28" w14:textId="25677523" w:rsidR="00FE5D86" w:rsidRDefault="001B2073" w:rsidP="009A0500">
      <w:pPr>
        <w:pStyle w:val="NoSpacing"/>
      </w:pPr>
      <w:r>
        <w:t>505 Marquette Ave. NW</w:t>
      </w:r>
    </w:p>
    <w:p w14:paraId="0B550A66" w14:textId="3C6E3400" w:rsidR="001B2073" w:rsidRDefault="001B2073" w:rsidP="009A0500">
      <w:pPr>
        <w:pStyle w:val="NoSpacing"/>
      </w:pPr>
      <w:r>
        <w:t>Albuquerque, NM 87102</w:t>
      </w:r>
    </w:p>
    <w:p w14:paraId="076D41F1" w14:textId="438B169C" w:rsidR="00FE5D86" w:rsidRDefault="00FE5D86" w:rsidP="00E9579A">
      <w:pPr>
        <w:pStyle w:val="NoSpacing"/>
      </w:pPr>
      <w:r>
        <w:t>Phone: 833-545-4357, Intake Hours M-Thurs., 9 AM until 12:30 PM</w:t>
      </w:r>
    </w:p>
    <w:p w14:paraId="49EF40D4" w14:textId="4B57C561" w:rsidR="001607D4" w:rsidRDefault="002B3E18" w:rsidP="00E9579A">
      <w:pPr>
        <w:pStyle w:val="NoSpacing"/>
      </w:pPr>
      <w:hyperlink r:id="rId149" w:history="1">
        <w:r w:rsidR="001607D4" w:rsidRPr="005955D0">
          <w:rPr>
            <w:rStyle w:val="Hyperlink"/>
          </w:rPr>
          <w:t>https://newmexicolegalaid.org/housing/</w:t>
        </w:r>
      </w:hyperlink>
    </w:p>
    <w:p w14:paraId="7471693F" w14:textId="77777777" w:rsidR="001607D4" w:rsidRDefault="001607D4" w:rsidP="00E9579A">
      <w:pPr>
        <w:pStyle w:val="NoSpacing"/>
      </w:pPr>
    </w:p>
    <w:p w14:paraId="05876F01" w14:textId="77777777" w:rsidR="00FE5D86" w:rsidRPr="009A0500" w:rsidRDefault="00FE5D86" w:rsidP="009A0500">
      <w:pPr>
        <w:pStyle w:val="NoSpacing"/>
        <w:rPr>
          <w:u w:val="single"/>
        </w:rPr>
      </w:pPr>
      <w:r w:rsidRPr="009A0500">
        <w:rPr>
          <w:u w:val="single"/>
        </w:rPr>
        <w:t>New Mexico Landlord/Tenant Hotline</w:t>
      </w:r>
    </w:p>
    <w:p w14:paraId="6FD3AB7A" w14:textId="5B167BF2" w:rsidR="001B2073" w:rsidRDefault="001B2073" w:rsidP="009A0500">
      <w:pPr>
        <w:pStyle w:val="NoSpacing"/>
      </w:pPr>
      <w:r>
        <w:t>1106 Piedra Rondo</w:t>
      </w:r>
    </w:p>
    <w:p w14:paraId="37BA3289" w14:textId="39D07ECE" w:rsidR="00FE5D86" w:rsidRDefault="00FE5D86" w:rsidP="009A0500">
      <w:pPr>
        <w:pStyle w:val="NoSpacing"/>
      </w:pPr>
      <w:r>
        <w:t>Santa Fe</w:t>
      </w:r>
      <w:r w:rsidR="001B2073">
        <w:t>, NM 87501</w:t>
      </w:r>
    </w:p>
    <w:p w14:paraId="7D317BF2" w14:textId="12723585" w:rsidR="00FE5D86" w:rsidRDefault="00FE5D86" w:rsidP="009A0500">
      <w:pPr>
        <w:pStyle w:val="NoSpacing"/>
      </w:pPr>
      <w:r>
        <w:t xml:space="preserve">Phone: 505-930-5666, M-Thurs., </w:t>
      </w:r>
      <w:r w:rsidR="001B2073">
        <w:t>10</w:t>
      </w:r>
      <w:r>
        <w:t xml:space="preserve"> AM – 4 PM</w:t>
      </w:r>
    </w:p>
    <w:p w14:paraId="63B4E348" w14:textId="41F7421E" w:rsidR="00FE5D86" w:rsidRDefault="002B3E18" w:rsidP="00800EB4">
      <w:pPr>
        <w:pStyle w:val="NoSpacing"/>
      </w:pPr>
      <w:hyperlink r:id="rId150" w:history="1">
        <w:r w:rsidR="009A0500" w:rsidRPr="005955D0">
          <w:rPr>
            <w:rStyle w:val="Hyperlink"/>
          </w:rPr>
          <w:t>nmhotline@aol.com</w:t>
        </w:r>
      </w:hyperlink>
    </w:p>
    <w:p w14:paraId="2B6C82B3" w14:textId="77777777" w:rsidR="00FE5D86" w:rsidRDefault="00FE5D86" w:rsidP="00FE5D86"/>
    <w:p w14:paraId="7CDEDF12" w14:textId="77777777" w:rsidR="00FE5D86" w:rsidRPr="00800EB4" w:rsidRDefault="00FE5D86" w:rsidP="00FE5D86">
      <w:pPr>
        <w:rPr>
          <w:b/>
          <w:bCs/>
          <w:sz w:val="32"/>
          <w:szCs w:val="32"/>
        </w:rPr>
      </w:pPr>
      <w:r w:rsidRPr="00800EB4">
        <w:rPr>
          <w:b/>
          <w:bCs/>
          <w:sz w:val="32"/>
          <w:szCs w:val="32"/>
        </w:rPr>
        <w:t>Parenting Education/Classes</w:t>
      </w:r>
    </w:p>
    <w:p w14:paraId="25D04900" w14:textId="77777777" w:rsidR="007D40E1" w:rsidRDefault="007D40E1" w:rsidP="00800EB4">
      <w:pPr>
        <w:pStyle w:val="NoSpacing"/>
        <w:rPr>
          <w:u w:val="single"/>
        </w:rPr>
      </w:pPr>
    </w:p>
    <w:p w14:paraId="0D20B1C6" w14:textId="3D6D512F" w:rsidR="00FE5D86" w:rsidRDefault="00FE5D86" w:rsidP="00800EB4">
      <w:pPr>
        <w:pStyle w:val="NoSpacing"/>
        <w:rPr>
          <w:u w:val="single"/>
        </w:rPr>
      </w:pPr>
      <w:r w:rsidRPr="00800EB4">
        <w:rPr>
          <w:u w:val="single"/>
        </w:rPr>
        <w:t xml:space="preserve">All Faiths </w:t>
      </w:r>
      <w:r w:rsidR="00800EB4">
        <w:rPr>
          <w:u w:val="single"/>
        </w:rPr>
        <w:t>Children’s Advocacy Center</w:t>
      </w:r>
    </w:p>
    <w:p w14:paraId="0892EBB7" w14:textId="6396AF62" w:rsidR="001B2073" w:rsidRPr="001B2073" w:rsidRDefault="001B2073" w:rsidP="00800EB4">
      <w:pPr>
        <w:pStyle w:val="NoSpacing"/>
      </w:pPr>
      <w:r w:rsidRPr="001B2073">
        <w:t>1709 Moon St. NE, Albuquerque, NM 87112</w:t>
      </w:r>
    </w:p>
    <w:p w14:paraId="7C9BB351" w14:textId="076DE4CE" w:rsidR="001B2073" w:rsidRPr="001B2073" w:rsidRDefault="001B2073" w:rsidP="00800EB4">
      <w:pPr>
        <w:pStyle w:val="NoSpacing"/>
      </w:pPr>
      <w:r w:rsidRPr="001B2073">
        <w:t>8401 Constitution Ave. NE, Albuquerque, NM 87110</w:t>
      </w:r>
    </w:p>
    <w:p w14:paraId="3A50B2B3" w14:textId="415DE510" w:rsidR="00FE5D86" w:rsidRDefault="00FE5D86" w:rsidP="00800EB4">
      <w:pPr>
        <w:pStyle w:val="NoSpacing"/>
      </w:pPr>
      <w:r>
        <w:t>Phone: 505-271-0329</w:t>
      </w:r>
    </w:p>
    <w:p w14:paraId="4A297D17" w14:textId="32B489AC" w:rsidR="00800EB4" w:rsidRDefault="002B3E18" w:rsidP="00800EB4">
      <w:pPr>
        <w:pStyle w:val="NoSpacing"/>
      </w:pPr>
      <w:hyperlink r:id="rId151" w:history="1">
        <w:r w:rsidR="00800EB4" w:rsidRPr="005955D0">
          <w:rPr>
            <w:rStyle w:val="Hyperlink"/>
          </w:rPr>
          <w:t>https://www.allfaiths.org/</w:t>
        </w:r>
      </w:hyperlink>
    </w:p>
    <w:p w14:paraId="09D688BC" w14:textId="77777777" w:rsidR="00800EB4" w:rsidRDefault="00800EB4" w:rsidP="00800EB4">
      <w:pPr>
        <w:pStyle w:val="NoSpacing"/>
      </w:pPr>
    </w:p>
    <w:p w14:paraId="07277159" w14:textId="26D33579" w:rsidR="00FE5D86" w:rsidRDefault="00FE5D86" w:rsidP="00800EB4">
      <w:pPr>
        <w:pStyle w:val="NoSpacing"/>
        <w:rPr>
          <w:u w:val="single"/>
        </w:rPr>
      </w:pPr>
      <w:r w:rsidRPr="00800EB4">
        <w:rPr>
          <w:u w:val="single"/>
        </w:rPr>
        <w:t>APN Family Support Center</w:t>
      </w:r>
    </w:p>
    <w:p w14:paraId="0FB71889" w14:textId="68E164B7" w:rsidR="001B2073" w:rsidRPr="001B2073" w:rsidRDefault="001B2073" w:rsidP="00800EB4">
      <w:pPr>
        <w:pStyle w:val="NoSpacing"/>
      </w:pPr>
      <w:r w:rsidRPr="001B2073">
        <w:t>709 Lomas Blvd. NW</w:t>
      </w:r>
    </w:p>
    <w:p w14:paraId="29E19F6B" w14:textId="419D8E1D" w:rsidR="001B2073" w:rsidRPr="001B2073" w:rsidRDefault="001B2073" w:rsidP="00800EB4">
      <w:pPr>
        <w:pStyle w:val="NoSpacing"/>
      </w:pPr>
      <w:r w:rsidRPr="001B2073">
        <w:t>Albuquerque, NM 87120</w:t>
      </w:r>
    </w:p>
    <w:p w14:paraId="0F342AAB" w14:textId="5151C630" w:rsidR="00FE5D86" w:rsidRDefault="00FE5D86" w:rsidP="00800EB4">
      <w:pPr>
        <w:pStyle w:val="NoSpacing"/>
      </w:pPr>
      <w:r>
        <w:t>Phone: 505-</w:t>
      </w:r>
      <w:r w:rsidR="00800EB4">
        <w:t>242-1414</w:t>
      </w:r>
    </w:p>
    <w:p w14:paraId="5F559299" w14:textId="4B17085F" w:rsidR="00FE5D86" w:rsidRPr="002E3A1A" w:rsidRDefault="002B3E18" w:rsidP="00FE5D86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52" w:history="1">
        <w:r w:rsidR="000F311F" w:rsidRPr="002E3A1A">
          <w:rPr>
            <w:rStyle w:val="Hyperlink"/>
            <w:rFonts w:asciiTheme="minorHAnsi" w:hAnsiTheme="minorHAnsi" w:cstheme="minorHAnsi"/>
            <w:sz w:val="22"/>
            <w:szCs w:val="22"/>
          </w:rPr>
          <w:t>https://apn.business.site/</w:t>
        </w:r>
      </w:hyperlink>
    </w:p>
    <w:p w14:paraId="077ADE66" w14:textId="77777777" w:rsidR="00E6618B" w:rsidRDefault="00E6618B" w:rsidP="00A47B3B">
      <w:pPr>
        <w:pStyle w:val="NoSpacing"/>
        <w:rPr>
          <w:rStyle w:val="Hyperlink"/>
          <w:color w:val="auto"/>
        </w:rPr>
      </w:pPr>
    </w:p>
    <w:p w14:paraId="4DA90AF0" w14:textId="52404A9A" w:rsidR="00A47B3B" w:rsidRPr="00A47B3B" w:rsidRDefault="00A47B3B" w:rsidP="00A47B3B">
      <w:pPr>
        <w:pStyle w:val="NoSpacing"/>
        <w:rPr>
          <w:rStyle w:val="Hyperlink"/>
          <w:color w:val="auto"/>
        </w:rPr>
      </w:pPr>
      <w:r w:rsidRPr="00A47B3B">
        <w:rPr>
          <w:rStyle w:val="Hyperlink"/>
          <w:color w:val="auto"/>
        </w:rPr>
        <w:t>Enlace Comunitario (Los Anos Inreibles)</w:t>
      </w:r>
    </w:p>
    <w:p w14:paraId="77CAC89D" w14:textId="77777777" w:rsidR="00A47B3B" w:rsidRDefault="00A47B3B" w:rsidP="00A47B3B">
      <w:pPr>
        <w:pStyle w:val="NoSpacing"/>
        <w:rPr>
          <w:rStyle w:val="Hyperlink"/>
          <w:color w:val="auto"/>
          <w:u w:val="none"/>
        </w:rPr>
      </w:pPr>
      <w:r w:rsidRPr="00A47B3B">
        <w:rPr>
          <w:rStyle w:val="Hyperlink"/>
          <w:color w:val="auto"/>
          <w:u w:val="none"/>
        </w:rPr>
        <w:lastRenderedPageBreak/>
        <w:t>Phone: 505-246-8972</w:t>
      </w:r>
    </w:p>
    <w:p w14:paraId="66A79BD5" w14:textId="739517A0" w:rsidR="00A47B3B" w:rsidRDefault="00A47B3B" w:rsidP="00A47B3B">
      <w:pPr>
        <w:pStyle w:val="NoSpacing"/>
        <w:rPr>
          <w:rStyle w:val="Hyperlink"/>
          <w:color w:val="auto"/>
          <w:u w:val="none"/>
        </w:rPr>
      </w:pPr>
      <w:r w:rsidRPr="00A47B3B">
        <w:rPr>
          <w:rStyle w:val="Hyperlink"/>
          <w:color w:val="auto"/>
          <w:u w:val="none"/>
        </w:rPr>
        <w:t>Promotes Healthy parenting practices between parents/caregivers and their children</w:t>
      </w:r>
      <w:r>
        <w:rPr>
          <w:rStyle w:val="Hyperlink"/>
          <w:color w:val="auto"/>
          <w:u w:val="none"/>
        </w:rPr>
        <w:t>.</w:t>
      </w:r>
    </w:p>
    <w:p w14:paraId="39B84ECF" w14:textId="44D78C9D" w:rsidR="00F629DE" w:rsidRDefault="002B3E18" w:rsidP="00A47B3B">
      <w:pPr>
        <w:pStyle w:val="NoSpacing"/>
        <w:rPr>
          <w:rStyle w:val="Hyperlink"/>
          <w:color w:val="auto"/>
          <w:u w:val="none"/>
        </w:rPr>
      </w:pPr>
      <w:hyperlink r:id="rId153" w:history="1">
        <w:r w:rsidR="00F629DE" w:rsidRPr="00914C08">
          <w:rPr>
            <w:rStyle w:val="Hyperlink"/>
          </w:rPr>
          <w:t>https://www.enlacenm.org/outreach-and-education/prevention-classes/</w:t>
        </w:r>
      </w:hyperlink>
    </w:p>
    <w:p w14:paraId="7BC92099" w14:textId="77777777" w:rsidR="00F629DE" w:rsidRDefault="00F629DE" w:rsidP="00A47B3B">
      <w:pPr>
        <w:pStyle w:val="NoSpacing"/>
        <w:rPr>
          <w:rStyle w:val="Hyperlink"/>
          <w:color w:val="auto"/>
          <w:u w:val="none"/>
        </w:rPr>
      </w:pPr>
    </w:p>
    <w:p w14:paraId="70E5E56D" w14:textId="002DE3A2" w:rsidR="00FE5D86" w:rsidRPr="00800EB4" w:rsidRDefault="00FE5D86" w:rsidP="00800EB4">
      <w:pPr>
        <w:pStyle w:val="NoSpacing"/>
        <w:rPr>
          <w:u w:val="single"/>
        </w:rPr>
      </w:pPr>
      <w:r w:rsidRPr="00800EB4">
        <w:rPr>
          <w:u w:val="single"/>
        </w:rPr>
        <w:t>Evolution Group Inc</w:t>
      </w:r>
      <w:r w:rsidR="00800EB4">
        <w:rPr>
          <w:u w:val="single"/>
        </w:rPr>
        <w:t>.</w:t>
      </w:r>
    </w:p>
    <w:p w14:paraId="47FA4968" w14:textId="2C2D0E45" w:rsidR="001B2073" w:rsidRDefault="001B2073" w:rsidP="00800EB4">
      <w:pPr>
        <w:pStyle w:val="NoSpacing"/>
      </w:pPr>
      <w:r>
        <w:t>218 Broadway Blvd. SE</w:t>
      </w:r>
    </w:p>
    <w:p w14:paraId="578928DC" w14:textId="37A7C1CD" w:rsidR="001B2073" w:rsidRDefault="001B2073" w:rsidP="00800EB4">
      <w:pPr>
        <w:pStyle w:val="NoSpacing"/>
      </w:pPr>
      <w:r>
        <w:t>Albuquerque, NM 87102</w:t>
      </w:r>
    </w:p>
    <w:p w14:paraId="3E9F6B60" w14:textId="5461D376" w:rsidR="00FE5D86" w:rsidRDefault="00FE5D86" w:rsidP="00800EB4">
      <w:pPr>
        <w:pStyle w:val="NoSpacing"/>
      </w:pPr>
      <w:r>
        <w:t>Phone: 505-242-6988</w:t>
      </w:r>
    </w:p>
    <w:p w14:paraId="2C6604DF" w14:textId="1AA1CBEB" w:rsidR="00800EB4" w:rsidRPr="002E3A1A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154" w:history="1">
        <w:r w:rsidR="00800EB4" w:rsidRPr="002E3A1A">
          <w:rPr>
            <w:rStyle w:val="Hyperlink"/>
            <w:rFonts w:asciiTheme="minorHAnsi" w:hAnsiTheme="minorHAnsi" w:cstheme="minorHAnsi"/>
            <w:sz w:val="22"/>
            <w:szCs w:val="22"/>
          </w:rPr>
          <w:t>https://theevolutiongroup.com/contact/</w:t>
        </w:r>
      </w:hyperlink>
    </w:p>
    <w:p w14:paraId="3452AE07" w14:textId="77777777" w:rsidR="00E6618B" w:rsidRDefault="00E6618B" w:rsidP="00800EB4">
      <w:pPr>
        <w:pStyle w:val="NoSpacing"/>
        <w:rPr>
          <w:u w:val="single"/>
        </w:rPr>
      </w:pPr>
    </w:p>
    <w:p w14:paraId="510696E1" w14:textId="77777777" w:rsidR="00D93E4F" w:rsidRPr="00D12D0C" w:rsidRDefault="00D93E4F" w:rsidP="00D93E4F">
      <w:pPr>
        <w:pStyle w:val="NoSpacing"/>
        <w:rPr>
          <w:u w:val="single"/>
        </w:rPr>
      </w:pPr>
      <w:r w:rsidRPr="00D12D0C">
        <w:rPr>
          <w:u w:val="single"/>
        </w:rPr>
        <w:t>Parents Reaching Out</w:t>
      </w:r>
    </w:p>
    <w:p w14:paraId="04D706AA" w14:textId="77777777" w:rsidR="00D93E4F" w:rsidRDefault="00D93E4F" w:rsidP="00D93E4F">
      <w:pPr>
        <w:pStyle w:val="NoSpacing"/>
      </w:pPr>
      <w:r>
        <w:t>Statewide: 800-524-5176</w:t>
      </w:r>
    </w:p>
    <w:p w14:paraId="482761D4" w14:textId="77777777" w:rsidR="00D93E4F" w:rsidRDefault="00D93E4F" w:rsidP="00D93E4F">
      <w:pPr>
        <w:pStyle w:val="NoSpacing"/>
      </w:pPr>
      <w:r>
        <w:t>Albuquerque: 505-247-0192</w:t>
      </w:r>
    </w:p>
    <w:p w14:paraId="29E0D317" w14:textId="77777777" w:rsidR="00D93E4F" w:rsidRDefault="00D93E4F" w:rsidP="00D93E4F">
      <w:pPr>
        <w:pStyle w:val="NoSpacing"/>
      </w:pPr>
      <w:r>
        <w:t xml:space="preserve">Non-profit organization that works with parents, caregivers, educators, and other professionals to promote healthy, </w:t>
      </w:r>
      <w:proofErr w:type="gramStart"/>
      <w:r>
        <w:t>positive</w:t>
      </w:r>
      <w:proofErr w:type="gramEnd"/>
      <w:r>
        <w:t xml:space="preserve"> and caring experiences for families and children.</w:t>
      </w:r>
    </w:p>
    <w:p w14:paraId="310EE15D" w14:textId="77777777" w:rsidR="00D93E4F" w:rsidRDefault="002B3E18" w:rsidP="00D93E4F">
      <w:pPr>
        <w:pStyle w:val="NoSpacing"/>
      </w:pPr>
      <w:hyperlink r:id="rId155" w:history="1">
        <w:r w:rsidR="00D93E4F" w:rsidRPr="005955D0">
          <w:rPr>
            <w:rStyle w:val="Hyperlink"/>
          </w:rPr>
          <w:t>http://parentsreachingout.org/</w:t>
        </w:r>
      </w:hyperlink>
    </w:p>
    <w:p w14:paraId="40492469" w14:textId="77777777" w:rsidR="00D93E4F" w:rsidRDefault="00D93E4F" w:rsidP="00800EB4">
      <w:pPr>
        <w:pStyle w:val="NoSpacing"/>
        <w:rPr>
          <w:u w:val="single"/>
        </w:rPr>
      </w:pPr>
    </w:p>
    <w:p w14:paraId="1C2A4CB8" w14:textId="0179FF70" w:rsidR="00FE5D86" w:rsidRDefault="00FE5D86" w:rsidP="00800EB4">
      <w:pPr>
        <w:pStyle w:val="NoSpacing"/>
        <w:rPr>
          <w:u w:val="single"/>
        </w:rPr>
      </w:pPr>
      <w:r w:rsidRPr="00800EB4">
        <w:rPr>
          <w:u w:val="single"/>
        </w:rPr>
        <w:t>P</w:t>
      </w:r>
      <w:r w:rsidR="00800EB4" w:rsidRPr="00800EB4">
        <w:rPr>
          <w:u w:val="single"/>
        </w:rPr>
        <w:t>B &amp; J Family Services</w:t>
      </w:r>
    </w:p>
    <w:p w14:paraId="1CDA704D" w14:textId="442D6916" w:rsidR="00794C74" w:rsidRPr="00794C74" w:rsidRDefault="00794C74" w:rsidP="00800EB4">
      <w:pPr>
        <w:pStyle w:val="NoSpacing"/>
      </w:pPr>
      <w:r w:rsidRPr="00794C74">
        <w:t>1101 Lopez Rd. SW, Albuquerque, NM 87105 (Main Office)</w:t>
      </w:r>
    </w:p>
    <w:p w14:paraId="1D253D6C" w14:textId="7CB2E35D" w:rsidR="00794C74" w:rsidRPr="00794C74" w:rsidRDefault="00794C74" w:rsidP="00800EB4">
      <w:pPr>
        <w:pStyle w:val="NoSpacing"/>
      </w:pPr>
      <w:r w:rsidRPr="00794C74">
        <w:t>Phone: 505</w:t>
      </w:r>
      <w:r>
        <w:t>-</w:t>
      </w:r>
      <w:r w:rsidRPr="00794C74">
        <w:t>877-7060</w:t>
      </w:r>
    </w:p>
    <w:p w14:paraId="2C8790BA" w14:textId="3394CCBB" w:rsidR="00794C74" w:rsidRPr="00794C74" w:rsidRDefault="00794C74" w:rsidP="00800EB4">
      <w:pPr>
        <w:pStyle w:val="NoSpacing"/>
      </w:pPr>
      <w:r w:rsidRPr="00794C74">
        <w:t>209 San Pablo St. SE, Albuquerque, NM 87108 (Southeast Office)</w:t>
      </w:r>
    </w:p>
    <w:p w14:paraId="6E7EF2C7" w14:textId="7901CE41" w:rsidR="00794C74" w:rsidRPr="00794C74" w:rsidRDefault="00794C74" w:rsidP="00800EB4">
      <w:pPr>
        <w:pStyle w:val="NoSpacing"/>
      </w:pPr>
      <w:r w:rsidRPr="00794C74">
        <w:t>Phone: 505</w:t>
      </w:r>
      <w:r>
        <w:t>-</w:t>
      </w:r>
      <w:r w:rsidRPr="00794C74">
        <w:t>944-7224</w:t>
      </w:r>
    </w:p>
    <w:p w14:paraId="2044FDC2" w14:textId="2DB998F3" w:rsidR="00794C74" w:rsidRPr="00794C74" w:rsidRDefault="00794C74" w:rsidP="00800EB4">
      <w:pPr>
        <w:pStyle w:val="NoSpacing"/>
      </w:pPr>
      <w:r w:rsidRPr="00794C74">
        <w:t>255-A Camino Del Pueblo, Bernalillo, NM 87004</w:t>
      </w:r>
    </w:p>
    <w:p w14:paraId="1DCDE565" w14:textId="09C9FF06" w:rsidR="00FE5D86" w:rsidRPr="00794C74" w:rsidRDefault="00FE5D86" w:rsidP="00800EB4">
      <w:pPr>
        <w:pStyle w:val="NoSpacing"/>
      </w:pPr>
      <w:r w:rsidRPr="00794C74">
        <w:t xml:space="preserve">Phone: </w:t>
      </w:r>
      <w:r w:rsidR="00794C74" w:rsidRPr="00794C74">
        <w:t>505-867-2356</w:t>
      </w:r>
    </w:p>
    <w:p w14:paraId="7EE61028" w14:textId="56EEED6E" w:rsidR="00FE5D86" w:rsidRDefault="002B3E18" w:rsidP="00800EB4">
      <w:pPr>
        <w:pStyle w:val="NoSpacing"/>
      </w:pPr>
      <w:hyperlink r:id="rId156" w:history="1">
        <w:r w:rsidR="00800EB4" w:rsidRPr="005955D0">
          <w:rPr>
            <w:rStyle w:val="Hyperlink"/>
          </w:rPr>
          <w:t>https://www.pbjfamilyservices.org/</w:t>
        </w:r>
      </w:hyperlink>
    </w:p>
    <w:p w14:paraId="27176BA8" w14:textId="77777777" w:rsidR="00800EB4" w:rsidRDefault="00800EB4" w:rsidP="00800EB4">
      <w:pPr>
        <w:pStyle w:val="NoSpacing"/>
      </w:pPr>
    </w:p>
    <w:p w14:paraId="5B06BEC6" w14:textId="61D44E82" w:rsidR="00FE5D86" w:rsidRPr="00800EB4" w:rsidRDefault="00FE5D86" w:rsidP="00800EB4">
      <w:pPr>
        <w:pStyle w:val="NoSpacing"/>
        <w:rPr>
          <w:u w:val="single"/>
        </w:rPr>
      </w:pPr>
      <w:r w:rsidRPr="00800EB4">
        <w:rPr>
          <w:u w:val="single"/>
        </w:rPr>
        <w:t>Native American Professional Parent Resources</w:t>
      </w:r>
    </w:p>
    <w:p w14:paraId="2CD18FAB" w14:textId="77777777" w:rsidR="00FE5D86" w:rsidRDefault="00FE5D86" w:rsidP="00800EB4">
      <w:pPr>
        <w:pStyle w:val="NoSpacing"/>
      </w:pPr>
      <w:r>
        <w:t>Phone: 505-345-6289</w:t>
      </w:r>
    </w:p>
    <w:p w14:paraId="41D43DDD" w14:textId="09B7B9AA" w:rsidR="00FE5D86" w:rsidRDefault="00FE5D86" w:rsidP="00800EB4">
      <w:pPr>
        <w:pStyle w:val="NoSpacing"/>
      </w:pPr>
      <w:r>
        <w:t>Intervention and home visits</w:t>
      </w:r>
    </w:p>
    <w:p w14:paraId="685A66A7" w14:textId="2AF2F1BA" w:rsidR="00800EB4" w:rsidRDefault="002B3E18" w:rsidP="00800EB4">
      <w:pPr>
        <w:pStyle w:val="NoSpacing"/>
      </w:pPr>
      <w:hyperlink r:id="rId157" w:history="1">
        <w:r w:rsidR="00800EB4" w:rsidRPr="005955D0">
          <w:rPr>
            <w:rStyle w:val="Hyperlink"/>
          </w:rPr>
          <w:t>https://www.nappr.org/</w:t>
        </w:r>
      </w:hyperlink>
    </w:p>
    <w:p w14:paraId="453023F1" w14:textId="62DFB74E" w:rsidR="006C4E02" w:rsidRDefault="006C4E02" w:rsidP="00800EB4">
      <w:pPr>
        <w:pStyle w:val="NoSpacing"/>
      </w:pPr>
    </w:p>
    <w:p w14:paraId="71BBCAD4" w14:textId="77777777" w:rsidR="006C4E02" w:rsidRPr="006C4E02" w:rsidRDefault="006C4E02" w:rsidP="006C4E02">
      <w:pPr>
        <w:pStyle w:val="NoSpacing"/>
        <w:rPr>
          <w:u w:val="single"/>
        </w:rPr>
      </w:pPr>
      <w:r w:rsidRPr="006C4E02">
        <w:rPr>
          <w:u w:val="single"/>
        </w:rPr>
        <w:t>The Ranches</w:t>
      </w:r>
    </w:p>
    <w:p w14:paraId="4C6110BB" w14:textId="77777777" w:rsidR="006C4E02" w:rsidRPr="006C4E02" w:rsidRDefault="006C4E02" w:rsidP="006C4E02">
      <w:pPr>
        <w:pStyle w:val="NoSpacing"/>
      </w:pPr>
      <w:r w:rsidRPr="006C4E02">
        <w:t>Toll-Free: 1-800-660-0289</w:t>
      </w:r>
    </w:p>
    <w:p w14:paraId="42CBABE0" w14:textId="77777777" w:rsidR="006C4E02" w:rsidRPr="006C4E02" w:rsidRDefault="006C4E02" w:rsidP="006C4E02">
      <w:pPr>
        <w:pStyle w:val="NoSpacing"/>
      </w:pPr>
      <w:r w:rsidRPr="006C4E02">
        <w:t>Phone: 505-881-3363</w:t>
      </w:r>
    </w:p>
    <w:p w14:paraId="3B88149C" w14:textId="4A2F0A8D" w:rsidR="006C4E02" w:rsidRDefault="002B3E18" w:rsidP="00800EB4">
      <w:pPr>
        <w:pStyle w:val="NoSpacing"/>
      </w:pPr>
      <w:hyperlink r:id="rId158" w:history="1">
        <w:r w:rsidR="006C4E02" w:rsidRPr="006C4E02">
          <w:rPr>
            <w:rStyle w:val="Hyperlink"/>
          </w:rPr>
          <w:t>https://theranches.org/counseling/</w:t>
        </w:r>
      </w:hyperlink>
    </w:p>
    <w:p w14:paraId="293CD69C" w14:textId="77777777" w:rsidR="00800EB4" w:rsidRDefault="00800EB4" w:rsidP="00800EB4">
      <w:pPr>
        <w:pStyle w:val="NoSpacing"/>
      </w:pPr>
    </w:p>
    <w:p w14:paraId="06562912" w14:textId="1E9227B2" w:rsidR="00FE5D86" w:rsidRPr="00800EB4" w:rsidRDefault="00FE5D86" w:rsidP="00800EB4">
      <w:pPr>
        <w:pStyle w:val="NoSpacing"/>
        <w:rPr>
          <w:u w:val="single"/>
        </w:rPr>
      </w:pPr>
      <w:r w:rsidRPr="00800EB4">
        <w:rPr>
          <w:u w:val="single"/>
        </w:rPr>
        <w:t>Y</w:t>
      </w:r>
      <w:r w:rsidR="00800EB4" w:rsidRPr="00800EB4">
        <w:rPr>
          <w:u w:val="single"/>
        </w:rPr>
        <w:t>outh Development, Inc. (YDI)</w:t>
      </w:r>
    </w:p>
    <w:p w14:paraId="32724C97" w14:textId="77777777" w:rsidR="00FE5D86" w:rsidRDefault="00FE5D86" w:rsidP="00800EB4">
      <w:pPr>
        <w:pStyle w:val="NoSpacing"/>
      </w:pPr>
      <w:r>
        <w:t>Phone: 505-212-7405</w:t>
      </w:r>
    </w:p>
    <w:p w14:paraId="65F10768" w14:textId="77777777" w:rsidR="00FE5D86" w:rsidRDefault="00FE5D86" w:rsidP="00800EB4">
      <w:pPr>
        <w:pStyle w:val="NoSpacing"/>
      </w:pPr>
      <w:r>
        <w:t>Family &amp; Individual Counseling for children up to 18 years of age.</w:t>
      </w:r>
    </w:p>
    <w:p w14:paraId="4D9A8C3C" w14:textId="4D6C5E01" w:rsidR="00800EB4" w:rsidRPr="002E3A1A" w:rsidRDefault="002B3E18" w:rsidP="00FE5D86">
      <w:pPr>
        <w:rPr>
          <w:rFonts w:asciiTheme="minorHAnsi" w:hAnsiTheme="minorHAnsi" w:cstheme="minorHAnsi"/>
          <w:sz w:val="22"/>
          <w:szCs w:val="22"/>
        </w:rPr>
      </w:pPr>
      <w:hyperlink r:id="rId159" w:history="1">
        <w:r w:rsidR="00800EB4" w:rsidRPr="002E3A1A">
          <w:rPr>
            <w:rStyle w:val="Hyperlink"/>
            <w:rFonts w:asciiTheme="minorHAnsi" w:hAnsiTheme="minorHAnsi" w:cstheme="minorHAnsi"/>
            <w:sz w:val="22"/>
            <w:szCs w:val="22"/>
          </w:rPr>
          <w:t>https://www.ydinm.org/</w:t>
        </w:r>
      </w:hyperlink>
    </w:p>
    <w:p w14:paraId="48E33A5E" w14:textId="77777777" w:rsidR="007E7060" w:rsidRDefault="007E7060" w:rsidP="00FE5D86">
      <w:pPr>
        <w:rPr>
          <w:b/>
          <w:bCs/>
          <w:sz w:val="32"/>
          <w:szCs w:val="32"/>
        </w:rPr>
      </w:pPr>
    </w:p>
    <w:p w14:paraId="715DD4BE" w14:textId="1BF609D0" w:rsidR="00FE5D86" w:rsidRPr="00800EB4" w:rsidRDefault="00FE5D86" w:rsidP="00FE5D86">
      <w:pPr>
        <w:rPr>
          <w:b/>
          <w:bCs/>
          <w:sz w:val="32"/>
          <w:szCs w:val="32"/>
        </w:rPr>
      </w:pPr>
      <w:r w:rsidRPr="00800EB4">
        <w:rPr>
          <w:b/>
          <w:bCs/>
          <w:sz w:val="32"/>
          <w:szCs w:val="32"/>
        </w:rPr>
        <w:t>Paternity Testing</w:t>
      </w:r>
    </w:p>
    <w:p w14:paraId="1CC3E1DC" w14:textId="77777777" w:rsidR="00C57CB3" w:rsidRDefault="00C57CB3" w:rsidP="00800EB4">
      <w:pPr>
        <w:pStyle w:val="NoSpacing"/>
        <w:rPr>
          <w:u w:val="single"/>
        </w:rPr>
      </w:pPr>
    </w:p>
    <w:p w14:paraId="37B75EE1" w14:textId="3F398584" w:rsidR="00FE5D86" w:rsidRPr="00E9579A" w:rsidRDefault="00FE5D86" w:rsidP="00800EB4">
      <w:pPr>
        <w:pStyle w:val="NoSpacing"/>
        <w:rPr>
          <w:u w:val="single"/>
        </w:rPr>
      </w:pPr>
      <w:r w:rsidRPr="00E9579A">
        <w:rPr>
          <w:u w:val="single"/>
        </w:rPr>
        <w:t>CSED – Child Support Enforcement Division</w:t>
      </w:r>
    </w:p>
    <w:p w14:paraId="10BFC046" w14:textId="77777777" w:rsidR="00FE5D86" w:rsidRDefault="00FE5D86" w:rsidP="00800EB4">
      <w:pPr>
        <w:pStyle w:val="NoSpacing"/>
      </w:pPr>
      <w:r>
        <w:t>NM Only: 800-288-7207</w:t>
      </w:r>
    </w:p>
    <w:p w14:paraId="20F761B7" w14:textId="1EA7233B" w:rsidR="000F311F" w:rsidRDefault="00FE5D86" w:rsidP="00800EB4">
      <w:pPr>
        <w:pStyle w:val="NoSpacing"/>
      </w:pPr>
      <w:r>
        <w:t>Outside NM: 800-585-7631</w:t>
      </w:r>
    </w:p>
    <w:p w14:paraId="0CFF4AD4" w14:textId="77777777" w:rsidR="00E9579A" w:rsidRPr="00800EB4" w:rsidRDefault="00E9579A" w:rsidP="00800EB4">
      <w:pPr>
        <w:pStyle w:val="NoSpacing"/>
      </w:pPr>
    </w:p>
    <w:p w14:paraId="243380DE" w14:textId="66E38B87" w:rsidR="0071697E" w:rsidRDefault="0071697E" w:rsidP="00FE5D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x Offender Treatment Resources</w:t>
      </w:r>
    </w:p>
    <w:p w14:paraId="583991F8" w14:textId="77777777" w:rsidR="00C57CB3" w:rsidRDefault="00C57CB3" w:rsidP="0071697E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4213E6E" w14:textId="21BC84A6" w:rsidR="0071697E" w:rsidRPr="0071697E" w:rsidRDefault="0071697E" w:rsidP="007169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71697E">
        <w:rPr>
          <w:rFonts w:asciiTheme="minorHAnsi" w:hAnsiTheme="minorHAnsi" w:cstheme="minorHAnsi"/>
          <w:sz w:val="22"/>
          <w:szCs w:val="22"/>
          <w:u w:val="single"/>
        </w:rPr>
        <w:t>Albuquerque Sex Offender Treatment Program</w:t>
      </w:r>
    </w:p>
    <w:p w14:paraId="4BF6C472" w14:textId="777F53CA" w:rsidR="0071697E" w:rsidRPr="0071697E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</w:rPr>
        <w:t>8220 La Mirada NE #200 Albuquerque, NM 87109</w:t>
      </w:r>
    </w:p>
    <w:p w14:paraId="5BE33EA8" w14:textId="2909A009" w:rsidR="00922107" w:rsidRDefault="0071697E" w:rsidP="00716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71697E">
        <w:rPr>
          <w:rFonts w:asciiTheme="minorHAnsi" w:hAnsiTheme="minorHAnsi" w:cstheme="minorHAnsi"/>
          <w:sz w:val="22"/>
          <w:szCs w:val="22"/>
        </w:rPr>
        <w:t>505-823-2323</w:t>
      </w:r>
      <w:r w:rsidRPr="0071697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71697E">
        <w:rPr>
          <w:rFonts w:asciiTheme="minorHAnsi" w:hAnsiTheme="minorHAnsi" w:cstheme="minorHAnsi"/>
          <w:sz w:val="22"/>
          <w:szCs w:val="22"/>
        </w:rPr>
        <w:t>505-463-8564</w:t>
      </w:r>
    </w:p>
    <w:p w14:paraId="714D41B9" w14:textId="3BDF48D9" w:rsidR="00922107" w:rsidRDefault="00922107" w:rsidP="0071697E">
      <w:pPr>
        <w:rPr>
          <w:rFonts w:asciiTheme="minorHAnsi" w:hAnsiTheme="minorHAnsi" w:cstheme="minorHAnsi"/>
          <w:sz w:val="22"/>
          <w:szCs w:val="22"/>
        </w:rPr>
      </w:pPr>
    </w:p>
    <w:p w14:paraId="7FFA835F" w14:textId="3EFCDFE9" w:rsidR="00922107" w:rsidRPr="00922107" w:rsidRDefault="00922107" w:rsidP="007169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922107">
        <w:rPr>
          <w:rFonts w:asciiTheme="minorHAnsi" w:hAnsiTheme="minorHAnsi" w:cstheme="minorHAnsi"/>
          <w:sz w:val="22"/>
          <w:szCs w:val="22"/>
          <w:u w:val="single"/>
        </w:rPr>
        <w:t>Alternative House</w:t>
      </w:r>
    </w:p>
    <w:p w14:paraId="0626BA9A" w14:textId="4739057E" w:rsidR="00922107" w:rsidRDefault="002B3E18" w:rsidP="0071697E">
      <w:pPr>
        <w:rPr>
          <w:rFonts w:asciiTheme="minorHAnsi" w:hAnsiTheme="minorHAnsi" w:cstheme="minorHAnsi"/>
          <w:sz w:val="22"/>
          <w:szCs w:val="22"/>
        </w:rPr>
      </w:pPr>
      <w:hyperlink r:id="rId160" w:history="1">
        <w:r w:rsidR="00922107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guidestar.org/profile/85-0247883</w:t>
        </w:r>
      </w:hyperlink>
    </w:p>
    <w:p w14:paraId="495075F8" w14:textId="77777777" w:rsidR="00922107" w:rsidRDefault="00922107" w:rsidP="0071697E">
      <w:pPr>
        <w:rPr>
          <w:rFonts w:asciiTheme="minorHAnsi" w:hAnsiTheme="minorHAnsi" w:cstheme="minorHAnsi"/>
          <w:sz w:val="22"/>
          <w:szCs w:val="22"/>
        </w:rPr>
      </w:pPr>
    </w:p>
    <w:p w14:paraId="555983B2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  <w:u w:val="single"/>
        </w:rPr>
        <w:t>The Counseling Center</w:t>
      </w:r>
      <w:r w:rsidRPr="00922107">
        <w:rPr>
          <w:rFonts w:asciiTheme="minorHAnsi" w:hAnsiTheme="minorHAnsi" w:cstheme="minorHAnsi"/>
          <w:sz w:val="22"/>
          <w:szCs w:val="22"/>
        </w:rPr>
        <w:br/>
        <w:t>Address: 1900 10th Street</w:t>
      </w:r>
    </w:p>
    <w:p w14:paraId="661E225F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Alamogordo, NM 88310</w:t>
      </w:r>
      <w:r w:rsidRPr="00922107">
        <w:rPr>
          <w:rFonts w:asciiTheme="minorHAnsi" w:hAnsiTheme="minorHAnsi" w:cstheme="minorHAnsi"/>
          <w:sz w:val="22"/>
          <w:szCs w:val="22"/>
        </w:rPr>
        <w:br/>
        <w:t>Main Phone: 575-488-2500</w:t>
      </w:r>
      <w:r w:rsidRPr="00922107">
        <w:rPr>
          <w:rFonts w:asciiTheme="minorHAnsi" w:hAnsiTheme="minorHAnsi" w:cstheme="minorHAnsi"/>
          <w:sz w:val="22"/>
          <w:szCs w:val="22"/>
        </w:rPr>
        <w:br/>
        <w:t>Phone: 575-437-2453</w:t>
      </w:r>
    </w:p>
    <w:p w14:paraId="2D198721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Offers individual and group sex offender treatment and counseling.</w:t>
      </w:r>
    </w:p>
    <w:p w14:paraId="7A64DFB1" w14:textId="7DFE4FFC" w:rsidR="0071697E" w:rsidRPr="0071697E" w:rsidRDefault="002B3E18" w:rsidP="0071697E">
      <w:pPr>
        <w:rPr>
          <w:rFonts w:asciiTheme="minorHAnsi" w:hAnsiTheme="minorHAnsi" w:cstheme="minorHAnsi"/>
          <w:sz w:val="22"/>
          <w:szCs w:val="22"/>
        </w:rPr>
      </w:pPr>
      <w:hyperlink r:id="rId161" w:history="1">
        <w:r w:rsidR="00922107" w:rsidRPr="00922107">
          <w:rPr>
            <w:rStyle w:val="Hyperlink"/>
            <w:rFonts w:asciiTheme="minorHAnsi" w:hAnsiTheme="minorHAnsi" w:cstheme="minorHAnsi"/>
            <w:sz w:val="22"/>
            <w:szCs w:val="22"/>
          </w:rPr>
          <w:t>https://www.tcc-nm.org/</w:t>
        </w:r>
      </w:hyperlink>
      <w:r w:rsidR="0071697E" w:rsidRPr="0071697E">
        <w:rPr>
          <w:rFonts w:asciiTheme="minorHAnsi" w:hAnsiTheme="minorHAnsi" w:cstheme="minorHAnsi"/>
          <w:sz w:val="22"/>
          <w:szCs w:val="22"/>
        </w:rPr>
        <w:br/>
      </w:r>
    </w:p>
    <w:p w14:paraId="0AE6926C" w14:textId="77777777" w:rsidR="0071697E" w:rsidRPr="0071697E" w:rsidRDefault="0071697E" w:rsidP="007169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71697E">
        <w:rPr>
          <w:rFonts w:asciiTheme="minorHAnsi" w:hAnsiTheme="minorHAnsi" w:cstheme="minorHAnsi"/>
          <w:sz w:val="22"/>
          <w:szCs w:val="22"/>
          <w:u w:val="single"/>
        </w:rPr>
        <w:t>Counseling World</w:t>
      </w:r>
    </w:p>
    <w:p w14:paraId="3AAFC902" w14:textId="77777777" w:rsidR="00E6618B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</w:rPr>
        <w:t>1600 San Pedro NE, Albuquerque, NM 87110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404-0717</w:t>
      </w:r>
      <w:r w:rsidRPr="0071697E">
        <w:rPr>
          <w:rFonts w:asciiTheme="minorHAnsi" w:hAnsiTheme="minorHAnsi" w:cstheme="minorHAnsi"/>
          <w:sz w:val="22"/>
          <w:szCs w:val="22"/>
        </w:rPr>
        <w:br/>
        <w:t>1400 Barbara Loop SE, Suite D-4, Rio Rancho, NM 87124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404-0717</w:t>
      </w:r>
      <w:r w:rsidRPr="0071697E">
        <w:rPr>
          <w:rFonts w:asciiTheme="minorHAnsi" w:hAnsiTheme="minorHAnsi" w:cstheme="minorHAnsi"/>
          <w:sz w:val="22"/>
          <w:szCs w:val="22"/>
        </w:rPr>
        <w:br/>
        <w:t>150 Washington Avenue, Suite 246, Santa Fe, NM 87501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404-0717</w:t>
      </w:r>
    </w:p>
    <w:p w14:paraId="3F249BC1" w14:textId="16582897" w:rsidR="00E6618B" w:rsidRDefault="002B3E18" w:rsidP="0071697E">
      <w:pPr>
        <w:rPr>
          <w:rFonts w:asciiTheme="minorHAnsi" w:hAnsiTheme="minorHAnsi" w:cstheme="minorHAnsi"/>
          <w:sz w:val="22"/>
          <w:szCs w:val="22"/>
        </w:rPr>
      </w:pPr>
      <w:hyperlink r:id="rId162" w:history="1">
        <w:r w:rsidR="00E6618B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counselingworld.com/</w:t>
        </w:r>
      </w:hyperlink>
    </w:p>
    <w:p w14:paraId="2D3FA5FB" w14:textId="4A8699F3" w:rsidR="0071697E" w:rsidRPr="0071697E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</w:rPr>
        <w:br/>
      </w:r>
      <w:bookmarkStart w:id="13" w:name="_Hlk155367259"/>
      <w:r w:rsidRPr="0071697E">
        <w:rPr>
          <w:rFonts w:asciiTheme="minorHAnsi" w:hAnsiTheme="minorHAnsi" w:cstheme="minorHAnsi"/>
          <w:sz w:val="22"/>
          <w:szCs w:val="22"/>
          <w:u w:val="single"/>
        </w:rPr>
        <w:t>Duke City Recovery Toolbox</w:t>
      </w:r>
      <w:r w:rsidRPr="0071697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D85350" w14:textId="0F4A1EC0" w:rsidR="0071697E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</w:rPr>
        <w:t>912 1st Street NW, Albuquerque, NM 87102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224-9777 ext. 114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224-9777 ext. 113</w:t>
      </w:r>
    </w:p>
    <w:p w14:paraId="298A6C7D" w14:textId="213FD94A" w:rsidR="00E6618B" w:rsidRDefault="00E6618B" w:rsidP="00716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</w:t>
      </w:r>
      <w:r w:rsidR="00C57CB3">
        <w:rPr>
          <w:rFonts w:asciiTheme="minorHAnsi" w:hAnsiTheme="minorHAnsi" w:cstheme="minorHAnsi"/>
          <w:sz w:val="22"/>
          <w:szCs w:val="22"/>
        </w:rPr>
        <w:t xml:space="preserve"> sex offender counseling.</w:t>
      </w:r>
    </w:p>
    <w:p w14:paraId="671047CC" w14:textId="27C48FEF" w:rsidR="00C57CB3" w:rsidRDefault="002B3E18" w:rsidP="0071697E">
      <w:pPr>
        <w:rPr>
          <w:rFonts w:asciiTheme="minorHAnsi" w:hAnsiTheme="minorHAnsi" w:cstheme="minorHAnsi"/>
          <w:sz w:val="22"/>
          <w:szCs w:val="22"/>
        </w:rPr>
      </w:pPr>
      <w:hyperlink r:id="rId163" w:history="1">
        <w:r w:rsidR="00C57CB3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dukecityrecovery.com/therapy/counseling/</w:t>
        </w:r>
      </w:hyperlink>
    </w:p>
    <w:bookmarkEnd w:id="13"/>
    <w:p w14:paraId="037B888E" w14:textId="77777777" w:rsidR="00E6618B" w:rsidRPr="0071697E" w:rsidRDefault="00E6618B" w:rsidP="0071697E">
      <w:pPr>
        <w:rPr>
          <w:rFonts w:asciiTheme="minorHAnsi" w:hAnsiTheme="minorHAnsi" w:cstheme="minorHAnsi"/>
          <w:sz w:val="22"/>
          <w:szCs w:val="22"/>
        </w:rPr>
      </w:pPr>
    </w:p>
    <w:p w14:paraId="500B24BF" w14:textId="3AD292CD" w:rsidR="0071697E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  <w:u w:val="single"/>
        </w:rPr>
        <w:t>Healing Place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750-4855</w:t>
      </w:r>
      <w:r w:rsidRPr="0071697E">
        <w:rPr>
          <w:rFonts w:asciiTheme="minorHAnsi" w:hAnsiTheme="minorHAnsi" w:cstheme="minorHAnsi"/>
          <w:sz w:val="22"/>
          <w:szCs w:val="22"/>
        </w:rPr>
        <w:br/>
        <w:t>Albuquerque, NM</w:t>
      </w:r>
    </w:p>
    <w:p w14:paraId="3B56872F" w14:textId="018CDF35" w:rsidR="00922107" w:rsidRDefault="00922107" w:rsidP="0071697E">
      <w:pPr>
        <w:rPr>
          <w:rFonts w:asciiTheme="minorHAnsi" w:hAnsiTheme="minorHAnsi" w:cstheme="minorHAnsi"/>
          <w:sz w:val="22"/>
          <w:szCs w:val="22"/>
        </w:rPr>
      </w:pPr>
    </w:p>
    <w:p w14:paraId="67CB56F5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  <w:u w:val="single"/>
        </w:rPr>
      </w:pPr>
      <w:r w:rsidRPr="00922107">
        <w:rPr>
          <w:rFonts w:asciiTheme="minorHAnsi" w:hAnsiTheme="minorHAnsi" w:cstheme="minorHAnsi"/>
          <w:sz w:val="22"/>
          <w:szCs w:val="22"/>
          <w:u w:val="single"/>
        </w:rPr>
        <w:t xml:space="preserve">Human Resources Development Associates, Inc. </w:t>
      </w:r>
    </w:p>
    <w:p w14:paraId="7ED3E970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1335 Gusdorf Road Suite E, Taos, NM 87571</w:t>
      </w:r>
    </w:p>
    <w:p w14:paraId="22AF783B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Phone: 575-758-0670</w:t>
      </w:r>
    </w:p>
    <w:p w14:paraId="40A443BA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213 N 2nd Street Raton, NM 87740</w:t>
      </w:r>
    </w:p>
    <w:p w14:paraId="78C71DAB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Phone: 575-445-9761</w:t>
      </w:r>
    </w:p>
    <w:p w14:paraId="09CA26EE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1114 Plaza de Norte Suite B, Espanola, NM 87532</w:t>
      </w:r>
    </w:p>
    <w:p w14:paraId="2B442B0A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Phone: 505-753-8933</w:t>
      </w:r>
    </w:p>
    <w:p w14:paraId="7133E969" w14:textId="77777777" w:rsidR="00922107" w:rsidRPr="00922107" w:rsidRDefault="00922107" w:rsidP="00922107">
      <w:pPr>
        <w:rPr>
          <w:rFonts w:asciiTheme="minorHAnsi" w:hAnsiTheme="minorHAnsi" w:cstheme="minorHAnsi"/>
          <w:sz w:val="22"/>
          <w:szCs w:val="22"/>
        </w:rPr>
      </w:pPr>
      <w:r w:rsidRPr="00922107">
        <w:rPr>
          <w:rFonts w:asciiTheme="minorHAnsi" w:hAnsiTheme="minorHAnsi" w:cstheme="minorHAnsi"/>
          <w:sz w:val="22"/>
          <w:szCs w:val="22"/>
        </w:rPr>
        <w:t>Exclusively provides service for Adult Sex Offenders on Probation and Parole.</w:t>
      </w:r>
    </w:p>
    <w:p w14:paraId="145BB286" w14:textId="3D2A5A58" w:rsidR="00922107" w:rsidRDefault="002B3E18" w:rsidP="00922107">
      <w:pPr>
        <w:rPr>
          <w:rFonts w:asciiTheme="minorHAnsi" w:hAnsiTheme="minorHAnsi" w:cstheme="minorHAnsi"/>
          <w:sz w:val="22"/>
          <w:szCs w:val="22"/>
        </w:rPr>
      </w:pPr>
      <w:hyperlink r:id="rId164" w:history="1">
        <w:r w:rsidR="00922107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://www.hrda.org/</w:t>
        </w:r>
      </w:hyperlink>
    </w:p>
    <w:p w14:paraId="07228528" w14:textId="77777777" w:rsidR="00922107" w:rsidRPr="0071697E" w:rsidRDefault="00922107" w:rsidP="00922107">
      <w:pPr>
        <w:rPr>
          <w:rFonts w:asciiTheme="minorHAnsi" w:hAnsiTheme="minorHAnsi" w:cstheme="minorHAnsi"/>
          <w:sz w:val="22"/>
          <w:szCs w:val="22"/>
        </w:rPr>
      </w:pPr>
    </w:p>
    <w:p w14:paraId="0FEE360E" w14:textId="5F3AB4D5" w:rsidR="0071697E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  <w:u w:val="single"/>
        </w:rPr>
        <w:t>Journey’s Counseling Service</w:t>
      </w:r>
      <w:r w:rsidRPr="0071697E">
        <w:rPr>
          <w:rFonts w:asciiTheme="minorHAnsi" w:hAnsiTheme="minorHAnsi" w:cstheme="minorHAnsi"/>
          <w:sz w:val="22"/>
          <w:szCs w:val="22"/>
        </w:rPr>
        <w:br/>
        <w:t>18511 Encino Place NE, Albuquerque, NM 87106</w:t>
      </w:r>
      <w:r w:rsidRPr="0071697E">
        <w:rPr>
          <w:rFonts w:asciiTheme="minorHAnsi" w:hAnsiTheme="minorHAnsi" w:cstheme="minorHAnsi"/>
          <w:sz w:val="22"/>
          <w:szCs w:val="22"/>
        </w:rPr>
        <w:br/>
        <w:t>111 Gold Ave</w:t>
      </w:r>
      <w:r w:rsidR="002E3A1A">
        <w:rPr>
          <w:rFonts w:asciiTheme="minorHAnsi" w:hAnsiTheme="minorHAnsi" w:cstheme="minorHAnsi"/>
          <w:sz w:val="22"/>
          <w:szCs w:val="22"/>
        </w:rPr>
        <w:t>.</w:t>
      </w:r>
      <w:r w:rsidRPr="0071697E">
        <w:rPr>
          <w:rFonts w:asciiTheme="minorHAnsi" w:hAnsiTheme="minorHAnsi" w:cstheme="minorHAnsi"/>
          <w:sz w:val="22"/>
          <w:szCs w:val="22"/>
        </w:rPr>
        <w:t xml:space="preserve"> SE, Albuquerque, NM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715-7541</w:t>
      </w:r>
    </w:p>
    <w:p w14:paraId="72BDB3DF" w14:textId="5BA56DB9" w:rsidR="00C57CB3" w:rsidRDefault="002B3E18" w:rsidP="0071697E">
      <w:pPr>
        <w:rPr>
          <w:rFonts w:asciiTheme="minorHAnsi" w:hAnsiTheme="minorHAnsi" w:cstheme="minorHAnsi"/>
          <w:sz w:val="22"/>
          <w:szCs w:val="22"/>
        </w:rPr>
      </w:pPr>
      <w:hyperlink r:id="rId165" w:history="1">
        <w:r w:rsidR="00C57CB3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sharenm.org/journeys-counseling-services/journeys-counseling</w:t>
        </w:r>
      </w:hyperlink>
    </w:p>
    <w:p w14:paraId="1A39310A" w14:textId="77777777" w:rsidR="00C57CB3" w:rsidRDefault="00C57CB3" w:rsidP="0071697E">
      <w:pPr>
        <w:rPr>
          <w:rFonts w:asciiTheme="minorHAnsi" w:hAnsiTheme="minorHAnsi" w:cstheme="minorHAnsi"/>
          <w:sz w:val="22"/>
          <w:szCs w:val="22"/>
        </w:rPr>
      </w:pPr>
    </w:p>
    <w:p w14:paraId="4D3216A7" w14:textId="50C78674" w:rsidR="0071697E" w:rsidRPr="0071697E" w:rsidRDefault="0071697E" w:rsidP="0071697E">
      <w:pPr>
        <w:rPr>
          <w:rFonts w:asciiTheme="minorHAnsi" w:hAnsiTheme="minorHAnsi" w:cstheme="minorHAnsi"/>
          <w:sz w:val="22"/>
          <w:szCs w:val="22"/>
          <w:u w:val="single"/>
        </w:rPr>
      </w:pPr>
      <w:r w:rsidRPr="0071697E">
        <w:rPr>
          <w:rFonts w:asciiTheme="minorHAnsi" w:hAnsiTheme="minorHAnsi" w:cstheme="minorHAnsi"/>
          <w:sz w:val="22"/>
          <w:szCs w:val="22"/>
          <w:u w:val="single"/>
        </w:rPr>
        <w:t xml:space="preserve">La Pasada </w:t>
      </w:r>
    </w:p>
    <w:p w14:paraId="7FDD134F" w14:textId="77777777" w:rsidR="002E3A1A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</w:rPr>
        <w:t>2206 4th Street NW</w:t>
      </w:r>
    </w:p>
    <w:p w14:paraId="159BF54A" w14:textId="55462A99" w:rsidR="0071697E" w:rsidRDefault="0071697E" w:rsidP="0071697E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</w:rPr>
        <w:t>Albuquerque, NM 87102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05-242-4676</w:t>
      </w:r>
    </w:p>
    <w:p w14:paraId="7D19F45F" w14:textId="4031C9CA" w:rsidR="00C57CB3" w:rsidRDefault="00C57CB3" w:rsidP="00716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C57CB3">
        <w:rPr>
          <w:rFonts w:asciiTheme="minorHAnsi" w:hAnsiTheme="minorHAnsi" w:cstheme="minorHAnsi"/>
          <w:sz w:val="22"/>
          <w:szCs w:val="22"/>
        </w:rPr>
        <w:t>ransitional housing for sexual offenders on Probation or Parole in New Mexic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1730E2" w14:textId="77777777" w:rsidR="00C57CB3" w:rsidRPr="0071697E" w:rsidRDefault="00C57CB3" w:rsidP="0071697E">
      <w:pPr>
        <w:rPr>
          <w:rFonts w:asciiTheme="minorHAnsi" w:hAnsiTheme="minorHAnsi" w:cstheme="minorHAnsi"/>
          <w:sz w:val="22"/>
          <w:szCs w:val="22"/>
        </w:rPr>
      </w:pPr>
    </w:p>
    <w:p w14:paraId="1B5B0502" w14:textId="7730C843" w:rsidR="0071697E" w:rsidRDefault="0071697E" w:rsidP="00C57CB3">
      <w:pPr>
        <w:rPr>
          <w:rFonts w:asciiTheme="minorHAnsi" w:hAnsiTheme="minorHAnsi" w:cstheme="minorHAnsi"/>
          <w:sz w:val="22"/>
          <w:szCs w:val="22"/>
        </w:rPr>
      </w:pPr>
      <w:r w:rsidRPr="0071697E">
        <w:rPr>
          <w:rFonts w:asciiTheme="minorHAnsi" w:hAnsiTheme="minorHAnsi" w:cstheme="minorHAnsi"/>
          <w:sz w:val="22"/>
          <w:szCs w:val="22"/>
          <w:u w:val="single"/>
        </w:rPr>
        <w:t>Viibe Wellness Las Cruces</w:t>
      </w:r>
      <w:r w:rsidRPr="0071697E">
        <w:rPr>
          <w:rFonts w:asciiTheme="minorHAnsi" w:hAnsiTheme="minorHAnsi" w:cstheme="minorHAnsi"/>
          <w:sz w:val="22"/>
          <w:szCs w:val="22"/>
        </w:rPr>
        <w:br/>
        <w:t>2701 W</w:t>
      </w:r>
      <w:r w:rsidR="002E3A1A">
        <w:rPr>
          <w:rFonts w:asciiTheme="minorHAnsi" w:hAnsiTheme="minorHAnsi" w:cstheme="minorHAnsi"/>
          <w:sz w:val="22"/>
          <w:szCs w:val="22"/>
        </w:rPr>
        <w:t>.</w:t>
      </w:r>
      <w:r w:rsidRPr="0071697E">
        <w:rPr>
          <w:rFonts w:asciiTheme="minorHAnsi" w:hAnsiTheme="minorHAnsi" w:cstheme="minorHAnsi"/>
          <w:sz w:val="22"/>
          <w:szCs w:val="22"/>
        </w:rPr>
        <w:t xml:space="preserve"> Picacho Avenue Ste</w:t>
      </w:r>
      <w:r w:rsidR="002E3A1A">
        <w:rPr>
          <w:rFonts w:asciiTheme="minorHAnsi" w:hAnsiTheme="minorHAnsi" w:cstheme="minorHAnsi"/>
          <w:sz w:val="22"/>
          <w:szCs w:val="22"/>
        </w:rPr>
        <w:t>.</w:t>
      </w:r>
      <w:r w:rsidRPr="0071697E">
        <w:rPr>
          <w:rFonts w:asciiTheme="minorHAnsi" w:hAnsiTheme="minorHAnsi" w:cstheme="minorHAnsi"/>
          <w:sz w:val="22"/>
          <w:szCs w:val="22"/>
        </w:rPr>
        <w:t xml:space="preserve"> 4, Las Cruces, NM 88007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75-652-3646</w:t>
      </w:r>
      <w:r w:rsidRPr="0071697E">
        <w:rPr>
          <w:rFonts w:asciiTheme="minorHAnsi" w:hAnsiTheme="minorHAnsi" w:cstheme="minorHAnsi"/>
          <w:sz w:val="22"/>
          <w:szCs w:val="22"/>
        </w:rPr>
        <w:br/>
        <w:t>421 S</w:t>
      </w:r>
      <w:r w:rsidR="002E3A1A">
        <w:rPr>
          <w:rFonts w:asciiTheme="minorHAnsi" w:hAnsiTheme="minorHAnsi" w:cstheme="minorHAnsi"/>
          <w:sz w:val="22"/>
          <w:szCs w:val="22"/>
        </w:rPr>
        <w:t>.</w:t>
      </w:r>
      <w:r w:rsidRPr="0071697E">
        <w:rPr>
          <w:rFonts w:asciiTheme="minorHAnsi" w:hAnsiTheme="minorHAnsi" w:cstheme="minorHAnsi"/>
          <w:sz w:val="22"/>
          <w:szCs w:val="22"/>
        </w:rPr>
        <w:t xml:space="preserve"> Gold, Deming, NM 88030</w:t>
      </w:r>
      <w:r w:rsidRPr="0071697E">
        <w:rPr>
          <w:rFonts w:asciiTheme="minorHAnsi" w:hAnsiTheme="minorHAnsi" w:cstheme="minorHAnsi"/>
          <w:sz w:val="22"/>
          <w:szCs w:val="22"/>
        </w:rPr>
        <w:br/>
        <w:t>Phone: 575-544-4754</w:t>
      </w:r>
    </w:p>
    <w:p w14:paraId="123E021E" w14:textId="77777777" w:rsidR="00922107" w:rsidRDefault="00922107" w:rsidP="00FE5D86">
      <w:pPr>
        <w:rPr>
          <w:b/>
          <w:bCs/>
          <w:sz w:val="32"/>
          <w:szCs w:val="32"/>
        </w:rPr>
      </w:pPr>
    </w:p>
    <w:p w14:paraId="38F46608" w14:textId="6A2661E4" w:rsidR="002B1070" w:rsidRPr="00922107" w:rsidRDefault="002B1070" w:rsidP="00FE5D86">
      <w:pPr>
        <w:rPr>
          <w:b/>
          <w:bCs/>
          <w:sz w:val="32"/>
          <w:szCs w:val="32"/>
        </w:rPr>
      </w:pPr>
      <w:r w:rsidRPr="00922107">
        <w:rPr>
          <w:b/>
          <w:bCs/>
          <w:sz w:val="32"/>
          <w:szCs w:val="32"/>
        </w:rPr>
        <w:t>Sexual Abuse</w:t>
      </w:r>
      <w:r w:rsidR="000B7CC5">
        <w:rPr>
          <w:b/>
          <w:bCs/>
          <w:sz w:val="32"/>
          <w:szCs w:val="32"/>
        </w:rPr>
        <w:t>/Assault</w:t>
      </w:r>
      <w:r w:rsidRPr="00922107">
        <w:rPr>
          <w:b/>
          <w:bCs/>
          <w:sz w:val="32"/>
          <w:szCs w:val="32"/>
        </w:rPr>
        <w:t xml:space="preserve"> Resources</w:t>
      </w:r>
    </w:p>
    <w:p w14:paraId="736E3FF5" w14:textId="77777777" w:rsidR="00922107" w:rsidRPr="00922107" w:rsidRDefault="00922107" w:rsidP="00FE5D86">
      <w:pPr>
        <w:rPr>
          <w:rFonts w:asciiTheme="minorHAnsi" w:hAnsiTheme="minorHAnsi" w:cstheme="minorHAnsi"/>
          <w:sz w:val="22"/>
          <w:szCs w:val="22"/>
        </w:rPr>
      </w:pPr>
    </w:p>
    <w:p w14:paraId="10A84A45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Affirming Heart Victim Services</w:t>
      </w:r>
    </w:p>
    <w:p w14:paraId="2336026C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2319 West Pierce Street</w:t>
      </w:r>
    </w:p>
    <w:p w14:paraId="6A07BC67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Carlsbad, NM 88220</w:t>
      </w:r>
    </w:p>
    <w:p w14:paraId="45D3AD16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7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B7CC5">
        <w:rPr>
          <w:rFonts w:asciiTheme="minorHAnsi" w:hAnsiTheme="minorHAnsi" w:cstheme="minorHAnsi"/>
          <w:sz w:val="22"/>
          <w:szCs w:val="22"/>
        </w:rPr>
        <w:t>200-3929 phone</w:t>
      </w:r>
    </w:p>
    <w:p w14:paraId="64A3ED85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isis Line: </w:t>
      </w:r>
      <w:r w:rsidRPr="000B7CC5">
        <w:rPr>
          <w:rFonts w:asciiTheme="minorHAnsi" w:hAnsiTheme="minorHAnsi" w:cstheme="minorHAnsi"/>
          <w:sz w:val="22"/>
          <w:szCs w:val="22"/>
        </w:rPr>
        <w:t>57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B7CC5">
        <w:rPr>
          <w:rFonts w:asciiTheme="minorHAnsi" w:hAnsiTheme="minorHAnsi" w:cstheme="minorHAnsi"/>
          <w:sz w:val="22"/>
          <w:szCs w:val="22"/>
        </w:rPr>
        <w:t>303-7070</w:t>
      </w:r>
    </w:p>
    <w:p w14:paraId="4ADA2618" w14:textId="361C565F" w:rsid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66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affirmingheart.com/</w:t>
        </w:r>
      </w:hyperlink>
    </w:p>
    <w:p w14:paraId="782A3F11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E70EE79" w14:textId="1C60DBBA" w:rsidR="002B1070" w:rsidRPr="00ED104F" w:rsidRDefault="002B1070" w:rsidP="002B1070">
      <w:pPr>
        <w:rPr>
          <w:rFonts w:asciiTheme="minorHAnsi" w:hAnsiTheme="minorHAnsi" w:cstheme="minorHAnsi"/>
          <w:sz w:val="22"/>
          <w:szCs w:val="22"/>
          <w:u w:val="single"/>
        </w:rPr>
      </w:pPr>
      <w:r w:rsidRPr="00ED104F">
        <w:rPr>
          <w:rFonts w:asciiTheme="minorHAnsi" w:hAnsiTheme="minorHAnsi" w:cstheme="minorHAnsi"/>
          <w:sz w:val="22"/>
          <w:szCs w:val="22"/>
          <w:u w:val="single"/>
        </w:rPr>
        <w:t>All Faiths Children’s Advocacy Center</w:t>
      </w:r>
      <w:r w:rsidRPr="00ED104F">
        <w:rPr>
          <w:rFonts w:asciiTheme="minorHAnsi" w:hAnsiTheme="minorHAnsi" w:cstheme="minorHAnsi"/>
          <w:sz w:val="22"/>
          <w:szCs w:val="22"/>
        </w:rPr>
        <w:tab/>
      </w:r>
    </w:p>
    <w:p w14:paraId="59ADE6CB" w14:textId="2324D769" w:rsidR="002B1070" w:rsidRDefault="002B1070" w:rsidP="002B1070">
      <w:pPr>
        <w:rPr>
          <w:rFonts w:asciiTheme="minorHAnsi" w:hAnsiTheme="minorHAnsi" w:cstheme="minorHAnsi"/>
          <w:sz w:val="22"/>
          <w:szCs w:val="22"/>
        </w:rPr>
      </w:pPr>
      <w:r w:rsidRPr="002B1070">
        <w:rPr>
          <w:rFonts w:asciiTheme="minorHAnsi" w:hAnsiTheme="minorHAnsi" w:cstheme="minorHAnsi"/>
          <w:sz w:val="22"/>
          <w:szCs w:val="22"/>
        </w:rPr>
        <w:t>1709 Moon St. NE</w:t>
      </w:r>
      <w:r w:rsidR="00ED104F">
        <w:rPr>
          <w:rFonts w:asciiTheme="minorHAnsi" w:hAnsiTheme="minorHAnsi" w:cstheme="minorHAnsi"/>
          <w:sz w:val="22"/>
          <w:szCs w:val="22"/>
        </w:rPr>
        <w:t xml:space="preserve">, </w:t>
      </w:r>
      <w:r w:rsidRPr="002B1070">
        <w:rPr>
          <w:rFonts w:asciiTheme="minorHAnsi" w:hAnsiTheme="minorHAnsi" w:cstheme="minorHAnsi"/>
          <w:sz w:val="22"/>
          <w:szCs w:val="22"/>
        </w:rPr>
        <w:t>Albuquerque, NM 87112</w:t>
      </w:r>
    </w:p>
    <w:p w14:paraId="5768A631" w14:textId="07BF31FF" w:rsidR="00ED104F" w:rsidRDefault="00ED104F" w:rsidP="002B10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401 Constitution Ave. NE, Albuquerque, NM 87110</w:t>
      </w:r>
    </w:p>
    <w:p w14:paraId="5BB894D9" w14:textId="7AE4C5C7" w:rsidR="00ED104F" w:rsidRPr="002B1070" w:rsidRDefault="00ED104F" w:rsidP="002B10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ED104F">
        <w:rPr>
          <w:rFonts w:asciiTheme="minorHAnsi" w:hAnsiTheme="minorHAnsi" w:cstheme="minorHAnsi"/>
          <w:sz w:val="22"/>
          <w:szCs w:val="22"/>
        </w:rPr>
        <w:t>505-271-0329</w:t>
      </w:r>
    </w:p>
    <w:p w14:paraId="117E5591" w14:textId="1FE48FA5" w:rsidR="002B1070" w:rsidRDefault="00ED104F" w:rsidP="002B107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2B1070" w:rsidRPr="002B1070">
        <w:rPr>
          <w:rFonts w:asciiTheme="minorHAnsi" w:hAnsiTheme="minorHAnsi" w:cstheme="minorHAnsi"/>
          <w:sz w:val="22"/>
          <w:szCs w:val="22"/>
        </w:rPr>
        <w:t xml:space="preserve">hild-friendly facility </w:t>
      </w:r>
      <w:r w:rsidR="002B1070">
        <w:rPr>
          <w:rFonts w:asciiTheme="minorHAnsi" w:hAnsiTheme="minorHAnsi" w:cstheme="minorHAnsi"/>
          <w:sz w:val="22"/>
          <w:szCs w:val="22"/>
        </w:rPr>
        <w:t xml:space="preserve">that works </w:t>
      </w:r>
      <w:r w:rsidR="002B1070" w:rsidRPr="002B1070">
        <w:rPr>
          <w:rFonts w:asciiTheme="minorHAnsi" w:hAnsiTheme="minorHAnsi" w:cstheme="minorHAnsi"/>
          <w:sz w:val="22"/>
          <w:szCs w:val="22"/>
        </w:rPr>
        <w:t>to investigate abuse, help children heal from abuse, and hold offenders accountable.</w:t>
      </w:r>
      <w:r w:rsidR="002B1070" w:rsidRPr="002B1070">
        <w:rPr>
          <w:rFonts w:asciiTheme="minorHAnsi" w:hAnsiTheme="minorHAnsi" w:cstheme="minorHAnsi"/>
          <w:sz w:val="22"/>
          <w:szCs w:val="22"/>
        </w:rPr>
        <w:tab/>
      </w:r>
      <w:r w:rsidR="002B1070" w:rsidRPr="002B1070">
        <w:rPr>
          <w:rFonts w:asciiTheme="minorHAnsi" w:hAnsiTheme="minorHAnsi" w:cstheme="minorHAnsi"/>
          <w:sz w:val="22"/>
          <w:szCs w:val="22"/>
        </w:rPr>
        <w:tab/>
      </w:r>
    </w:p>
    <w:p w14:paraId="30A846EB" w14:textId="5252D058" w:rsidR="002B1070" w:rsidRDefault="002B3E18" w:rsidP="002B1070">
      <w:pPr>
        <w:rPr>
          <w:rStyle w:val="Hyperlink"/>
          <w:rFonts w:asciiTheme="minorHAnsi" w:hAnsiTheme="minorHAnsi" w:cstheme="minorHAnsi"/>
          <w:sz w:val="22"/>
          <w:szCs w:val="22"/>
        </w:rPr>
      </w:pPr>
      <w:hyperlink r:id="rId167" w:history="1">
        <w:r w:rsidR="00ED104F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allfaiths.org/</w:t>
        </w:r>
      </w:hyperlink>
    </w:p>
    <w:p w14:paraId="4E0F93D0" w14:textId="46A67638" w:rsidR="000B7CC5" w:rsidRDefault="000B7CC5" w:rsidP="002B1070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79627E3E" w14:textId="77777777" w:rsidR="00C214E1" w:rsidRPr="00624AC9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24AC9">
        <w:rPr>
          <w:rFonts w:asciiTheme="minorHAnsi" w:hAnsiTheme="minorHAnsi" w:cstheme="minorHAnsi"/>
          <w:sz w:val="22"/>
          <w:szCs w:val="22"/>
          <w:u w:val="single"/>
        </w:rPr>
        <w:t>Alternatives to Violence</w:t>
      </w:r>
    </w:p>
    <w:p w14:paraId="493C59DF" w14:textId="0CBB2FF2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110 Walnut St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Pr="000B7CC5">
        <w:rPr>
          <w:rFonts w:asciiTheme="minorHAnsi" w:hAnsiTheme="minorHAnsi" w:cstheme="minorHAnsi"/>
          <w:sz w:val="22"/>
          <w:szCs w:val="22"/>
        </w:rPr>
        <w:t>Clayton, NM 88415</w:t>
      </w:r>
    </w:p>
    <w:p w14:paraId="042B1FE6" w14:textId="7E1C79BE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75-643-5335</w:t>
      </w:r>
    </w:p>
    <w:p w14:paraId="3BC86BAD" w14:textId="4BE78A8D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124 Pecos Ave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Pr="000B7CC5">
        <w:rPr>
          <w:rFonts w:asciiTheme="minorHAnsi" w:hAnsiTheme="minorHAnsi" w:cstheme="minorHAnsi"/>
          <w:sz w:val="22"/>
          <w:szCs w:val="22"/>
        </w:rPr>
        <w:t>Raton, NM 87740</w:t>
      </w:r>
    </w:p>
    <w:p w14:paraId="7F61C050" w14:textId="2577793E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75-445-5778</w:t>
      </w:r>
    </w:p>
    <w:p w14:paraId="3B7E5A7F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A2E48D3" w14:textId="37B1CFD1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The Arc of New Mexico</w:t>
      </w:r>
    </w:p>
    <w:p w14:paraId="5CACBD1D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5130 Masthead ST NE</w:t>
      </w:r>
    </w:p>
    <w:p w14:paraId="69DFE21E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Albuquerque, NM 87109</w:t>
      </w:r>
    </w:p>
    <w:p w14:paraId="4CF277E8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05-883-4630</w:t>
      </w:r>
    </w:p>
    <w:p w14:paraId="5B2C7900" w14:textId="14891920" w:rsid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68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arcnm.org/</w:t>
        </w:r>
      </w:hyperlink>
    </w:p>
    <w:p w14:paraId="6A958DF4" w14:textId="0673C5BA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</w:p>
    <w:p w14:paraId="01C9BF7C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Arise Sexual Assault Services</w:t>
      </w:r>
    </w:p>
    <w:p w14:paraId="33C3B1AB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PO Box 5586</w:t>
      </w:r>
    </w:p>
    <w:p w14:paraId="7583BABF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Clovis, NM 88101</w:t>
      </w:r>
    </w:p>
    <w:p w14:paraId="59A0291F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75-226-7263</w:t>
      </w:r>
    </w:p>
    <w:p w14:paraId="22751C41" w14:textId="3ED1F987" w:rsidR="00C214E1" w:rsidRP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69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arisenm.org/</w:t>
        </w:r>
      </w:hyperlink>
    </w:p>
    <w:p w14:paraId="09E3590E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DE0E356" w14:textId="542AD2BC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Casa Fortaleza</w:t>
      </w:r>
    </w:p>
    <w:p w14:paraId="077E215A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2340 Alamo Avenue SE, Unit 124</w:t>
      </w:r>
    </w:p>
    <w:p w14:paraId="0CD23BA3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Albuquerque, NM 87106</w:t>
      </w:r>
    </w:p>
    <w:p w14:paraId="784689B1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05-910-403</w:t>
      </w:r>
      <w:r>
        <w:rPr>
          <w:rFonts w:asciiTheme="minorHAnsi" w:hAnsiTheme="minorHAnsi" w:cstheme="minorHAnsi"/>
          <w:sz w:val="22"/>
          <w:szCs w:val="22"/>
        </w:rPr>
        <w:t>1</w:t>
      </w:r>
    </w:p>
    <w:p w14:paraId="451D5552" w14:textId="77777777" w:rsid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70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casafortaleza.org/</w:t>
        </w:r>
      </w:hyperlink>
    </w:p>
    <w:p w14:paraId="664AC705" w14:textId="77777777" w:rsidR="00C214E1" w:rsidRDefault="00C214E1" w:rsidP="000B7CC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3D9A91A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Community Against Violence</w:t>
      </w:r>
    </w:p>
    <w:p w14:paraId="5038F2AE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945 Salazar R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C2EBCE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os, NM 87571</w:t>
      </w:r>
    </w:p>
    <w:p w14:paraId="57DD1B92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75-758-8082 x-117</w:t>
      </w:r>
    </w:p>
    <w:p w14:paraId="587792CB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isis: </w:t>
      </w:r>
      <w:r w:rsidRPr="000B7CC5">
        <w:rPr>
          <w:rFonts w:asciiTheme="minorHAnsi" w:hAnsiTheme="minorHAnsi" w:cstheme="minorHAnsi"/>
          <w:sz w:val="22"/>
          <w:szCs w:val="22"/>
        </w:rPr>
        <w:t>575-758-9888</w:t>
      </w:r>
    </w:p>
    <w:p w14:paraId="2DDC44BC" w14:textId="13152487" w:rsidR="00C214E1" w:rsidRPr="00C214E1" w:rsidRDefault="002B3E18" w:rsidP="000B7CC5">
      <w:pPr>
        <w:rPr>
          <w:rFonts w:asciiTheme="minorHAnsi" w:hAnsiTheme="minorHAnsi" w:cstheme="minorHAnsi"/>
          <w:sz w:val="22"/>
          <w:szCs w:val="22"/>
        </w:rPr>
      </w:pPr>
      <w:hyperlink r:id="rId171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taoscav.org/</w:t>
        </w:r>
      </w:hyperlink>
    </w:p>
    <w:p w14:paraId="67A474B1" w14:textId="77777777" w:rsidR="00C214E1" w:rsidRDefault="00C214E1" w:rsidP="000B7CC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ECBBA61" w14:textId="4C2E78C7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COPE, Inc.</w:t>
      </w:r>
    </w:p>
    <w:p w14:paraId="562830D5" w14:textId="0EE31233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909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7CC5">
        <w:rPr>
          <w:rFonts w:asciiTheme="minorHAnsi" w:hAnsiTheme="minorHAnsi" w:cstheme="minorHAnsi"/>
          <w:sz w:val="22"/>
          <w:szCs w:val="22"/>
        </w:rPr>
        <w:t xml:space="preserve"> Florida Ave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Pr="000B7CC5">
        <w:rPr>
          <w:rFonts w:asciiTheme="minorHAnsi" w:hAnsiTheme="minorHAnsi" w:cstheme="minorHAnsi"/>
          <w:sz w:val="22"/>
          <w:szCs w:val="22"/>
        </w:rPr>
        <w:t>Alamogordo, NM  88310</w:t>
      </w:r>
    </w:p>
    <w:p w14:paraId="4323D988" w14:textId="0014F934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isis Line: </w:t>
      </w:r>
      <w:r w:rsidRPr="000B7CC5">
        <w:rPr>
          <w:rFonts w:asciiTheme="minorHAnsi" w:hAnsiTheme="minorHAnsi" w:cstheme="minorHAnsi"/>
          <w:sz w:val="22"/>
          <w:szCs w:val="22"/>
        </w:rPr>
        <w:t>575-437-2673 (COPE) crisis</w:t>
      </w:r>
    </w:p>
    <w:p w14:paraId="515CFCEA" w14:textId="2DD29963" w:rsid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 xml:space="preserve">(575) 434-3622 </w:t>
      </w:r>
    </w:p>
    <w:p w14:paraId="1FA89406" w14:textId="01A1430E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1204 Mechem Drive Suite 11</w:t>
      </w:r>
    </w:p>
    <w:p w14:paraId="21437A6E" w14:textId="77777777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Ruidoso, NM 88310</w:t>
      </w:r>
    </w:p>
    <w:p w14:paraId="41D4F3CC" w14:textId="6161796E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isis Line: </w:t>
      </w:r>
      <w:r w:rsidRPr="000B7CC5">
        <w:rPr>
          <w:rFonts w:asciiTheme="minorHAnsi" w:hAnsiTheme="minorHAnsi" w:cstheme="minorHAnsi"/>
          <w:sz w:val="22"/>
          <w:szCs w:val="22"/>
        </w:rPr>
        <w:t>575-437-2673 (COPE)</w:t>
      </w:r>
    </w:p>
    <w:p w14:paraId="21999DBF" w14:textId="005B5253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7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0B7CC5">
        <w:rPr>
          <w:rFonts w:asciiTheme="minorHAnsi" w:hAnsiTheme="minorHAnsi" w:cstheme="minorHAnsi"/>
          <w:sz w:val="22"/>
          <w:szCs w:val="22"/>
        </w:rPr>
        <w:t>258-1064</w:t>
      </w:r>
    </w:p>
    <w:p w14:paraId="035348DB" w14:textId="30CC9C94" w:rsidR="000B7CC5" w:rsidRDefault="002B3E18" w:rsidP="000B7CC5">
      <w:pPr>
        <w:rPr>
          <w:rFonts w:asciiTheme="minorHAnsi" w:hAnsiTheme="minorHAnsi" w:cstheme="minorHAnsi"/>
          <w:sz w:val="22"/>
          <w:szCs w:val="22"/>
        </w:rPr>
      </w:pPr>
      <w:hyperlink r:id="rId172" w:history="1">
        <w:r w:rsidR="00624AC9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copedv.com/</w:t>
        </w:r>
      </w:hyperlink>
    </w:p>
    <w:p w14:paraId="1031EA43" w14:textId="77777777" w:rsidR="00624AC9" w:rsidRPr="000B7CC5" w:rsidRDefault="00624AC9" w:rsidP="000B7CC5">
      <w:pPr>
        <w:rPr>
          <w:rFonts w:asciiTheme="minorHAnsi" w:hAnsiTheme="minorHAnsi" w:cstheme="minorHAnsi"/>
          <w:sz w:val="22"/>
          <w:szCs w:val="22"/>
        </w:rPr>
      </w:pPr>
    </w:p>
    <w:p w14:paraId="18FA3144" w14:textId="77777777" w:rsidR="00C214E1" w:rsidRPr="00624AC9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24AC9">
        <w:rPr>
          <w:rFonts w:asciiTheme="minorHAnsi" w:hAnsiTheme="minorHAnsi" w:cstheme="minorHAnsi"/>
          <w:sz w:val="22"/>
          <w:szCs w:val="22"/>
          <w:u w:val="single"/>
        </w:rPr>
        <w:t>La Piñon Sexual Assault Recovery Services</w:t>
      </w:r>
    </w:p>
    <w:p w14:paraId="5140C077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850 N Motel Blv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7CC5">
        <w:rPr>
          <w:rFonts w:asciiTheme="minorHAnsi" w:hAnsiTheme="minorHAnsi" w:cstheme="minorHAnsi"/>
          <w:sz w:val="22"/>
          <w:szCs w:val="22"/>
        </w:rPr>
        <w:t xml:space="preserve"> Suite B</w:t>
      </w:r>
    </w:p>
    <w:p w14:paraId="3C246900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Las Cruces, NM 88007</w:t>
      </w:r>
    </w:p>
    <w:p w14:paraId="5BDD01AF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 xml:space="preserve">575-526-3437 </w:t>
      </w:r>
    </w:p>
    <w:p w14:paraId="48968ADD" w14:textId="77777777" w:rsid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73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lapinon.org/</w:t>
        </w:r>
      </w:hyperlink>
    </w:p>
    <w:p w14:paraId="7A7C98AD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8857774" w14:textId="1A383CAE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New Mexico Asian Family Center</w:t>
      </w:r>
    </w:p>
    <w:p w14:paraId="73445F99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2501 San Pedro 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B7CC5">
        <w:rPr>
          <w:rFonts w:asciiTheme="minorHAnsi" w:hAnsiTheme="minorHAnsi" w:cstheme="minorHAnsi"/>
          <w:sz w:val="22"/>
          <w:szCs w:val="22"/>
        </w:rPr>
        <w:t xml:space="preserve"> Suite 202</w:t>
      </w:r>
    </w:p>
    <w:p w14:paraId="21147535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Albuquerque, NM 87110</w:t>
      </w:r>
    </w:p>
    <w:p w14:paraId="28E13936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05-717-2877</w:t>
      </w:r>
    </w:p>
    <w:p w14:paraId="635CA6FB" w14:textId="77777777" w:rsid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74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nmafc.org/</w:t>
        </w:r>
      </w:hyperlink>
    </w:p>
    <w:p w14:paraId="603A52C0" w14:textId="77777777" w:rsidR="00C214E1" w:rsidRDefault="00C214E1" w:rsidP="000B7CC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6B3F098" w14:textId="27D98E71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Rape Crisis Center of Central New Mexico</w:t>
      </w:r>
    </w:p>
    <w:p w14:paraId="097B3F5D" w14:textId="07325984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9741 Candelaria Rd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7CC5">
        <w:rPr>
          <w:rFonts w:asciiTheme="minorHAnsi" w:hAnsiTheme="minorHAnsi" w:cstheme="minorHAnsi"/>
          <w:sz w:val="22"/>
          <w:szCs w:val="22"/>
        </w:rPr>
        <w:t xml:space="preserve"> NE</w:t>
      </w:r>
    </w:p>
    <w:p w14:paraId="583A76C0" w14:textId="77777777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Albuquerque, NM 87112</w:t>
      </w:r>
    </w:p>
    <w:p w14:paraId="20F4CF1D" w14:textId="77E9A4A5" w:rsid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05-266-7711</w:t>
      </w:r>
    </w:p>
    <w:p w14:paraId="595E3F02" w14:textId="396A4DD4" w:rsidR="00624AC9" w:rsidRDefault="002B3E18" w:rsidP="000B7CC5">
      <w:pPr>
        <w:rPr>
          <w:rFonts w:asciiTheme="minorHAnsi" w:hAnsiTheme="minorHAnsi" w:cstheme="minorHAnsi"/>
          <w:sz w:val="22"/>
          <w:szCs w:val="22"/>
        </w:rPr>
      </w:pPr>
      <w:hyperlink r:id="rId175" w:history="1">
        <w:r w:rsidR="00624AC9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rapecrisiscnm.org/</w:t>
        </w:r>
      </w:hyperlink>
    </w:p>
    <w:p w14:paraId="338DEF49" w14:textId="77777777" w:rsidR="00624AC9" w:rsidRPr="000B7CC5" w:rsidRDefault="00624AC9" w:rsidP="000B7CC5">
      <w:pPr>
        <w:rPr>
          <w:rFonts w:asciiTheme="minorHAnsi" w:hAnsiTheme="minorHAnsi" w:cstheme="minorHAnsi"/>
          <w:sz w:val="22"/>
          <w:szCs w:val="22"/>
        </w:rPr>
      </w:pPr>
    </w:p>
    <w:p w14:paraId="62CD7698" w14:textId="77777777" w:rsidR="00C214E1" w:rsidRPr="00624AC9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624AC9">
        <w:rPr>
          <w:rFonts w:asciiTheme="minorHAnsi" w:hAnsiTheme="minorHAnsi" w:cstheme="minorHAnsi"/>
          <w:sz w:val="22"/>
          <w:szCs w:val="22"/>
          <w:u w:val="single"/>
        </w:rPr>
        <w:lastRenderedPageBreak/>
        <w:t>Roberta’s Place</w:t>
      </w:r>
    </w:p>
    <w:p w14:paraId="7F4B8679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807 Roosevelt A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F72C752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Grants, NM, 87020</w:t>
      </w:r>
    </w:p>
    <w:p w14:paraId="415555E7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 xml:space="preserve">505-287-7200 </w:t>
      </w:r>
    </w:p>
    <w:p w14:paraId="01CD52D7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isis Line: </w:t>
      </w:r>
      <w:r w:rsidRPr="000B7CC5">
        <w:rPr>
          <w:rFonts w:asciiTheme="minorHAnsi" w:hAnsiTheme="minorHAnsi" w:cstheme="minorHAnsi"/>
          <w:sz w:val="22"/>
          <w:szCs w:val="22"/>
        </w:rPr>
        <w:t>505-287-7724</w:t>
      </w:r>
    </w:p>
    <w:p w14:paraId="3CEFC65E" w14:textId="77777777" w:rsid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76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://www.robertasplace.net/index2.html</w:t>
        </w:r>
      </w:hyperlink>
    </w:p>
    <w:p w14:paraId="200FF33A" w14:textId="77777777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</w:p>
    <w:p w14:paraId="61580CC0" w14:textId="77777777" w:rsidR="000B7CC5" w:rsidRPr="00624AC9" w:rsidRDefault="000B7CC5" w:rsidP="000B7CC5">
      <w:pPr>
        <w:rPr>
          <w:rFonts w:asciiTheme="minorHAnsi" w:hAnsiTheme="minorHAnsi" w:cstheme="minorHAnsi"/>
          <w:sz w:val="22"/>
          <w:szCs w:val="22"/>
          <w:u w:val="single"/>
        </w:rPr>
      </w:pPr>
      <w:r w:rsidRPr="00624AC9">
        <w:rPr>
          <w:rFonts w:asciiTheme="minorHAnsi" w:hAnsiTheme="minorHAnsi" w:cstheme="minorHAnsi"/>
          <w:sz w:val="22"/>
          <w:szCs w:val="22"/>
          <w:u w:val="single"/>
        </w:rPr>
        <w:t>Sexual Assault Services of Northwest New Mexico</w:t>
      </w:r>
    </w:p>
    <w:p w14:paraId="087FE9D2" w14:textId="2D3CDA67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622 W Maple Suite F</w:t>
      </w:r>
      <w:r w:rsidR="00624AC9">
        <w:rPr>
          <w:rFonts w:asciiTheme="minorHAnsi" w:hAnsiTheme="minorHAnsi" w:cstheme="minorHAnsi"/>
          <w:sz w:val="22"/>
          <w:szCs w:val="22"/>
        </w:rPr>
        <w:t xml:space="preserve">, </w:t>
      </w:r>
      <w:r w:rsidRPr="000B7CC5">
        <w:rPr>
          <w:rFonts w:asciiTheme="minorHAnsi" w:hAnsiTheme="minorHAnsi" w:cstheme="minorHAnsi"/>
          <w:sz w:val="22"/>
          <w:szCs w:val="22"/>
        </w:rPr>
        <w:t>Farmington, NM 87401</w:t>
      </w:r>
    </w:p>
    <w:p w14:paraId="79EE2DAD" w14:textId="521F1558" w:rsidR="000B7CC5" w:rsidRPr="000B7CC5" w:rsidRDefault="00624AC9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0B7CC5" w:rsidRPr="000B7CC5">
        <w:rPr>
          <w:rFonts w:asciiTheme="minorHAnsi" w:hAnsiTheme="minorHAnsi" w:cstheme="minorHAnsi"/>
          <w:sz w:val="22"/>
          <w:szCs w:val="22"/>
        </w:rPr>
        <w:t>505-325-2805</w:t>
      </w:r>
    </w:p>
    <w:p w14:paraId="2BD68169" w14:textId="792BFDFC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111 S 1st Street</w:t>
      </w:r>
      <w:r w:rsidR="00624AC9">
        <w:rPr>
          <w:rFonts w:asciiTheme="minorHAnsi" w:hAnsiTheme="minorHAnsi" w:cstheme="minorHAnsi"/>
          <w:sz w:val="22"/>
          <w:szCs w:val="22"/>
        </w:rPr>
        <w:t xml:space="preserve">, </w:t>
      </w:r>
      <w:r w:rsidRPr="000B7CC5">
        <w:rPr>
          <w:rFonts w:asciiTheme="minorHAnsi" w:hAnsiTheme="minorHAnsi" w:cstheme="minorHAnsi"/>
          <w:sz w:val="22"/>
          <w:szCs w:val="22"/>
        </w:rPr>
        <w:t>Gallup, NM, 87301</w:t>
      </w:r>
    </w:p>
    <w:p w14:paraId="37C8BCD6" w14:textId="164BBB1A" w:rsidR="000B7CC5" w:rsidRPr="000B7CC5" w:rsidRDefault="00624AC9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0B7CC5" w:rsidRPr="000B7CC5">
        <w:rPr>
          <w:rFonts w:asciiTheme="minorHAnsi" w:hAnsiTheme="minorHAnsi" w:cstheme="minorHAnsi"/>
          <w:sz w:val="22"/>
          <w:szCs w:val="22"/>
        </w:rPr>
        <w:t>505-399-5940</w:t>
      </w:r>
    </w:p>
    <w:p w14:paraId="665F9C16" w14:textId="640385D5" w:rsidR="000B7CC5" w:rsidRDefault="002B3E18" w:rsidP="000B7CC5">
      <w:pPr>
        <w:rPr>
          <w:rFonts w:asciiTheme="minorHAnsi" w:hAnsiTheme="minorHAnsi" w:cstheme="minorHAnsi"/>
          <w:sz w:val="22"/>
          <w:szCs w:val="22"/>
        </w:rPr>
      </w:pPr>
      <w:hyperlink r:id="rId177" w:history="1">
        <w:r w:rsidR="00624AC9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sasnwnm.org/</w:t>
        </w:r>
      </w:hyperlink>
    </w:p>
    <w:p w14:paraId="09D6FE3B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Solace Crisis Treatment Center</w:t>
      </w:r>
    </w:p>
    <w:p w14:paraId="17E3D7BB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6601 Valentine Way</w:t>
      </w:r>
    </w:p>
    <w:p w14:paraId="1AD7E08D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Santa Fe, NM 87507</w:t>
      </w:r>
    </w:p>
    <w:p w14:paraId="66CE3CDD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 xml:space="preserve">505-988-1951 </w:t>
      </w:r>
    </w:p>
    <w:p w14:paraId="7502600E" w14:textId="0F2C2A81" w:rsidR="00624AC9" w:rsidRPr="000B7CC5" w:rsidRDefault="002B3E18" w:rsidP="000B7CC5">
      <w:pPr>
        <w:rPr>
          <w:rFonts w:asciiTheme="minorHAnsi" w:hAnsiTheme="minorHAnsi" w:cstheme="minorHAnsi"/>
          <w:sz w:val="22"/>
          <w:szCs w:val="22"/>
        </w:rPr>
      </w:pPr>
      <w:hyperlink r:id="rId178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findsolace.org/</w:t>
        </w:r>
      </w:hyperlink>
    </w:p>
    <w:p w14:paraId="73F14C1C" w14:textId="77777777" w:rsidR="00C214E1" w:rsidRDefault="00C214E1" w:rsidP="000B7CC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99F67E6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  <w:u w:val="single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Silver Regional Sexual Assault Support Services</w:t>
      </w:r>
    </w:p>
    <w:p w14:paraId="3361B700" w14:textId="77777777" w:rsidR="00C214E1" w:rsidRPr="000B7CC5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75-313-6203</w:t>
      </w:r>
    </w:p>
    <w:p w14:paraId="46B649AD" w14:textId="77777777" w:rsidR="00C214E1" w:rsidRDefault="00C214E1" w:rsidP="00C214E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isis Line: </w:t>
      </w:r>
      <w:r w:rsidRPr="000B7CC5">
        <w:rPr>
          <w:rFonts w:asciiTheme="minorHAnsi" w:hAnsiTheme="minorHAnsi" w:cstheme="minorHAnsi"/>
          <w:sz w:val="22"/>
          <w:szCs w:val="22"/>
        </w:rPr>
        <w:t>866-750-6474</w:t>
      </w:r>
    </w:p>
    <w:p w14:paraId="5A35410C" w14:textId="77777777" w:rsidR="00C214E1" w:rsidRDefault="002B3E18" w:rsidP="00C214E1">
      <w:pPr>
        <w:rPr>
          <w:rFonts w:asciiTheme="minorHAnsi" w:hAnsiTheme="minorHAnsi" w:cstheme="minorHAnsi"/>
          <w:sz w:val="22"/>
          <w:szCs w:val="22"/>
        </w:rPr>
      </w:pPr>
      <w:hyperlink r:id="rId179" w:history="1">
        <w:r w:rsidR="00C214E1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silverregionalsass.org/</w:t>
        </w:r>
      </w:hyperlink>
    </w:p>
    <w:p w14:paraId="70F9C8F6" w14:textId="77777777" w:rsidR="00C214E1" w:rsidRDefault="00C214E1" w:rsidP="000B7CC5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88D2A02" w14:textId="654A5DB5" w:rsidR="000B7CC5" w:rsidRPr="00624AC9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  <w:u w:val="single"/>
        </w:rPr>
        <w:t>Valencia Shelter Services</w:t>
      </w:r>
    </w:p>
    <w:p w14:paraId="7AC3AD8C" w14:textId="6E6C201B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445 Camino Del Rey Suite E</w:t>
      </w:r>
    </w:p>
    <w:p w14:paraId="3FE5CAEC" w14:textId="77777777" w:rsidR="000B7CC5" w:rsidRP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 w:rsidRPr="000B7CC5">
        <w:rPr>
          <w:rFonts w:asciiTheme="minorHAnsi" w:hAnsiTheme="minorHAnsi" w:cstheme="minorHAnsi"/>
          <w:sz w:val="22"/>
          <w:szCs w:val="22"/>
        </w:rPr>
        <w:t>Los Lunas, NM 87031</w:t>
      </w:r>
    </w:p>
    <w:p w14:paraId="293C46A6" w14:textId="595A7413" w:rsidR="000B7CC5" w:rsidRDefault="000B7CC5" w:rsidP="000B7C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0B7CC5">
        <w:rPr>
          <w:rFonts w:asciiTheme="minorHAnsi" w:hAnsiTheme="minorHAnsi" w:cstheme="minorHAnsi"/>
          <w:sz w:val="22"/>
          <w:szCs w:val="22"/>
        </w:rPr>
        <w:t>505-565-3100</w:t>
      </w:r>
    </w:p>
    <w:p w14:paraId="7E23DE15" w14:textId="3BBD2306" w:rsidR="00624AC9" w:rsidRDefault="002B3E18" w:rsidP="000B7CC5">
      <w:pPr>
        <w:rPr>
          <w:rFonts w:asciiTheme="minorHAnsi" w:hAnsiTheme="minorHAnsi" w:cstheme="minorHAnsi"/>
          <w:sz w:val="22"/>
          <w:szCs w:val="22"/>
        </w:rPr>
      </w:pPr>
      <w:hyperlink r:id="rId180" w:history="1">
        <w:r w:rsidR="00624AC9" w:rsidRPr="00F05D80">
          <w:rPr>
            <w:rStyle w:val="Hyperlink"/>
            <w:rFonts w:asciiTheme="minorHAnsi" w:hAnsiTheme="minorHAnsi" w:cstheme="minorHAnsi"/>
            <w:sz w:val="22"/>
            <w:szCs w:val="22"/>
          </w:rPr>
          <w:t>https://www.vssnm.org/</w:t>
        </w:r>
      </w:hyperlink>
    </w:p>
    <w:p w14:paraId="31348E96" w14:textId="77777777" w:rsidR="00624AC9" w:rsidRPr="000B7CC5" w:rsidRDefault="00624AC9" w:rsidP="000B7CC5">
      <w:pPr>
        <w:rPr>
          <w:rFonts w:asciiTheme="minorHAnsi" w:hAnsiTheme="minorHAnsi" w:cstheme="minorHAnsi"/>
          <w:sz w:val="22"/>
          <w:szCs w:val="22"/>
        </w:rPr>
      </w:pPr>
    </w:p>
    <w:p w14:paraId="36B962CF" w14:textId="77777777" w:rsidR="00ED104F" w:rsidRPr="00ED104F" w:rsidRDefault="00ED104F" w:rsidP="00ED104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D104F">
        <w:rPr>
          <w:rFonts w:asciiTheme="minorHAnsi" w:hAnsiTheme="minorHAnsi" w:cstheme="minorHAnsi"/>
          <w:sz w:val="22"/>
          <w:szCs w:val="22"/>
          <w:u w:val="single"/>
        </w:rPr>
        <w:t>US Attorney’s Office for the District of NM</w:t>
      </w:r>
    </w:p>
    <w:p w14:paraId="011079CB" w14:textId="77777777" w:rsidR="00ED104F" w:rsidRPr="00ED104F" w:rsidRDefault="00ED104F" w:rsidP="00ED104F">
      <w:pPr>
        <w:rPr>
          <w:rFonts w:asciiTheme="minorHAnsi" w:hAnsiTheme="minorHAnsi" w:cstheme="minorHAnsi"/>
          <w:sz w:val="22"/>
          <w:szCs w:val="22"/>
        </w:rPr>
      </w:pPr>
      <w:r w:rsidRPr="00ED104F">
        <w:rPr>
          <w:rFonts w:asciiTheme="minorHAnsi" w:hAnsiTheme="minorHAnsi" w:cstheme="minorHAnsi"/>
          <w:sz w:val="22"/>
          <w:szCs w:val="22"/>
        </w:rPr>
        <w:t>201 3rd St. NW Suite 900</w:t>
      </w:r>
    </w:p>
    <w:p w14:paraId="701D0502" w14:textId="77777777" w:rsidR="00ED104F" w:rsidRPr="00ED104F" w:rsidRDefault="00ED104F" w:rsidP="00ED104F">
      <w:pPr>
        <w:rPr>
          <w:rFonts w:asciiTheme="minorHAnsi" w:hAnsiTheme="minorHAnsi" w:cstheme="minorHAnsi"/>
          <w:sz w:val="22"/>
          <w:szCs w:val="22"/>
        </w:rPr>
      </w:pPr>
      <w:r w:rsidRPr="00ED104F">
        <w:rPr>
          <w:rFonts w:asciiTheme="minorHAnsi" w:hAnsiTheme="minorHAnsi" w:cstheme="minorHAnsi"/>
          <w:sz w:val="22"/>
          <w:szCs w:val="22"/>
        </w:rPr>
        <w:t>Albuquerque, NM 87103</w:t>
      </w:r>
    </w:p>
    <w:p w14:paraId="42B56775" w14:textId="24561AA3" w:rsidR="002B1070" w:rsidRPr="002B1070" w:rsidRDefault="00ED104F" w:rsidP="00ED104F">
      <w:pPr>
        <w:rPr>
          <w:rFonts w:asciiTheme="minorHAnsi" w:hAnsiTheme="minorHAnsi" w:cstheme="minorHAnsi"/>
          <w:sz w:val="22"/>
          <w:szCs w:val="22"/>
        </w:rPr>
      </w:pPr>
      <w:r w:rsidRPr="00ED104F">
        <w:rPr>
          <w:rFonts w:asciiTheme="minorHAnsi" w:hAnsiTheme="minorHAnsi" w:cstheme="minorHAnsi"/>
          <w:sz w:val="22"/>
          <w:szCs w:val="22"/>
        </w:rPr>
        <w:t>Phone: (505) 346-7274</w:t>
      </w:r>
    </w:p>
    <w:p w14:paraId="7D09EAC4" w14:textId="270A34C7" w:rsidR="002B1070" w:rsidRDefault="002B3E18" w:rsidP="0071697E">
      <w:pPr>
        <w:tabs>
          <w:tab w:val="left" w:pos="4140"/>
        </w:tabs>
        <w:rPr>
          <w:rFonts w:asciiTheme="minorHAnsi" w:hAnsiTheme="minorHAnsi" w:cstheme="minorHAnsi"/>
          <w:sz w:val="22"/>
          <w:szCs w:val="22"/>
        </w:rPr>
      </w:pPr>
      <w:hyperlink r:id="rId181" w:history="1">
        <w:r w:rsidR="00ED104F" w:rsidRPr="00ED104F">
          <w:rPr>
            <w:rStyle w:val="Hyperlink"/>
            <w:rFonts w:asciiTheme="minorHAnsi" w:hAnsiTheme="minorHAnsi" w:cstheme="minorHAnsi"/>
            <w:sz w:val="22"/>
            <w:szCs w:val="22"/>
          </w:rPr>
          <w:t>Sexual Assault Support Services Pamphlet</w:t>
        </w:r>
      </w:hyperlink>
      <w:r w:rsidR="0071697E">
        <w:rPr>
          <w:rFonts w:asciiTheme="minorHAnsi" w:hAnsiTheme="minorHAnsi" w:cstheme="minorHAnsi"/>
          <w:sz w:val="22"/>
          <w:szCs w:val="22"/>
        </w:rPr>
        <w:tab/>
      </w:r>
    </w:p>
    <w:p w14:paraId="4D977263" w14:textId="1B9A2948" w:rsidR="0071697E" w:rsidRDefault="002B3E18" w:rsidP="0071697E">
      <w:pPr>
        <w:tabs>
          <w:tab w:val="left" w:pos="4140"/>
        </w:tabs>
        <w:rPr>
          <w:rFonts w:asciiTheme="minorHAnsi" w:hAnsiTheme="minorHAnsi" w:cstheme="minorHAnsi"/>
          <w:sz w:val="22"/>
          <w:szCs w:val="22"/>
        </w:rPr>
      </w:pPr>
      <w:hyperlink r:id="rId182" w:history="1">
        <w:r w:rsidR="0071697E" w:rsidRPr="00D77866">
          <w:rPr>
            <w:rStyle w:val="Hyperlink"/>
            <w:rFonts w:asciiTheme="minorHAnsi" w:hAnsiTheme="minorHAnsi" w:cstheme="minorHAnsi"/>
            <w:sz w:val="22"/>
            <w:szCs w:val="22"/>
          </w:rPr>
          <w:t>https://www.justice.gov/usao-nm/victim-witness-assistance-unit</w:t>
        </w:r>
      </w:hyperlink>
    </w:p>
    <w:p w14:paraId="20D52EAE" w14:textId="77777777" w:rsidR="0071697E" w:rsidRDefault="0071697E" w:rsidP="0071697E">
      <w:pPr>
        <w:tabs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14:paraId="5297EA2B" w14:textId="6FA8C758" w:rsidR="00FE5D86" w:rsidRPr="00800EB4" w:rsidRDefault="00FE5D86" w:rsidP="00FE5D86">
      <w:pPr>
        <w:rPr>
          <w:b/>
          <w:bCs/>
          <w:sz w:val="32"/>
          <w:szCs w:val="32"/>
        </w:rPr>
      </w:pPr>
      <w:r w:rsidRPr="00800EB4">
        <w:rPr>
          <w:b/>
          <w:bCs/>
          <w:sz w:val="32"/>
          <w:szCs w:val="32"/>
        </w:rPr>
        <w:t>Supervised Visitation/Exchanges</w:t>
      </w:r>
    </w:p>
    <w:p w14:paraId="3260FFBC" w14:textId="77777777" w:rsidR="00922107" w:rsidRDefault="00922107" w:rsidP="006C4E02">
      <w:pPr>
        <w:pStyle w:val="NoSpacing"/>
        <w:rPr>
          <w:u w:val="single"/>
        </w:rPr>
      </w:pPr>
    </w:p>
    <w:p w14:paraId="730A1167" w14:textId="10A20330" w:rsidR="006C4E02" w:rsidRPr="00922107" w:rsidRDefault="006C4E02" w:rsidP="006C4E02">
      <w:pPr>
        <w:pStyle w:val="NoSpacing"/>
        <w:rPr>
          <w:rFonts w:cstheme="minorHAnsi"/>
          <w:u w:val="single"/>
        </w:rPr>
      </w:pPr>
      <w:r w:rsidRPr="00922107">
        <w:rPr>
          <w:rFonts w:cstheme="minorHAnsi"/>
          <w:u w:val="single"/>
        </w:rPr>
        <w:t>APN Family Support Center</w:t>
      </w:r>
    </w:p>
    <w:p w14:paraId="644A8E3B" w14:textId="77777777" w:rsidR="006C4E02" w:rsidRPr="00922107" w:rsidRDefault="006C4E02" w:rsidP="006C4E02">
      <w:pPr>
        <w:pStyle w:val="NoSpacing"/>
        <w:rPr>
          <w:rFonts w:cstheme="minorHAnsi"/>
        </w:rPr>
      </w:pPr>
      <w:r w:rsidRPr="00922107">
        <w:rPr>
          <w:rFonts w:cstheme="minorHAnsi"/>
        </w:rPr>
        <w:t>Phone: 505-242-1414</w:t>
      </w:r>
    </w:p>
    <w:p w14:paraId="50D542B1" w14:textId="67DAF981" w:rsidR="006C4E02" w:rsidRDefault="002B3E18" w:rsidP="006C4E02">
      <w:pPr>
        <w:rPr>
          <w:rStyle w:val="Hyperlink"/>
          <w:rFonts w:asciiTheme="minorHAnsi" w:hAnsiTheme="minorHAnsi" w:cstheme="minorHAnsi"/>
        </w:rPr>
      </w:pPr>
      <w:hyperlink r:id="rId183" w:history="1">
        <w:r w:rsidR="006C4E02" w:rsidRPr="00922107">
          <w:rPr>
            <w:rStyle w:val="Hyperlink"/>
            <w:rFonts w:asciiTheme="minorHAnsi" w:hAnsiTheme="minorHAnsi" w:cstheme="minorHAnsi"/>
          </w:rPr>
          <w:t>https://apn.business.site/</w:t>
        </w:r>
      </w:hyperlink>
    </w:p>
    <w:p w14:paraId="56A2C1F9" w14:textId="77777777" w:rsidR="00922107" w:rsidRPr="00922107" w:rsidRDefault="00922107" w:rsidP="006C4E02">
      <w:pPr>
        <w:rPr>
          <w:rFonts w:asciiTheme="minorHAnsi" w:hAnsiTheme="minorHAnsi" w:cstheme="minorHAnsi"/>
        </w:rPr>
      </w:pPr>
    </w:p>
    <w:p w14:paraId="31BE4081" w14:textId="77777777" w:rsidR="006C4E02" w:rsidRPr="00922107" w:rsidRDefault="006C4E02" w:rsidP="006C4E02">
      <w:pPr>
        <w:pStyle w:val="NoSpacing"/>
        <w:rPr>
          <w:rFonts w:cstheme="minorHAnsi"/>
          <w:u w:val="single"/>
        </w:rPr>
      </w:pPr>
      <w:r w:rsidRPr="00922107">
        <w:rPr>
          <w:rFonts w:cstheme="minorHAnsi"/>
          <w:u w:val="single"/>
        </w:rPr>
        <w:t>Family Services for Children</w:t>
      </w:r>
    </w:p>
    <w:p w14:paraId="6ABD5C58" w14:textId="77777777" w:rsidR="006C4E02" w:rsidRPr="00922107" w:rsidRDefault="006C4E02" w:rsidP="006C4E02">
      <w:pPr>
        <w:pStyle w:val="NoSpacing"/>
        <w:rPr>
          <w:rFonts w:cstheme="minorHAnsi"/>
        </w:rPr>
      </w:pPr>
      <w:r w:rsidRPr="00922107">
        <w:rPr>
          <w:rFonts w:cstheme="minorHAnsi"/>
        </w:rPr>
        <w:t>Phone: 505-994-4931</w:t>
      </w:r>
    </w:p>
    <w:p w14:paraId="7D8C80BE" w14:textId="3CF84DD1" w:rsidR="006C4E02" w:rsidRDefault="002B3E18" w:rsidP="006C4E02">
      <w:pPr>
        <w:rPr>
          <w:rStyle w:val="Hyperlink"/>
          <w:rFonts w:asciiTheme="minorHAnsi" w:hAnsiTheme="minorHAnsi" w:cstheme="minorHAnsi"/>
        </w:rPr>
      </w:pPr>
      <w:hyperlink r:id="rId184" w:history="1">
        <w:r w:rsidR="006C4E02" w:rsidRPr="00922107">
          <w:rPr>
            <w:rStyle w:val="Hyperlink"/>
            <w:rFonts w:asciiTheme="minorHAnsi" w:hAnsiTheme="minorHAnsi" w:cstheme="minorHAnsi"/>
          </w:rPr>
          <w:t>http://familyservicesforchildren.org/</w:t>
        </w:r>
      </w:hyperlink>
    </w:p>
    <w:p w14:paraId="1CCE1508" w14:textId="77777777" w:rsidR="00922107" w:rsidRPr="00922107" w:rsidRDefault="00922107" w:rsidP="006C4E02">
      <w:pPr>
        <w:rPr>
          <w:rFonts w:asciiTheme="minorHAnsi" w:hAnsiTheme="minorHAnsi" w:cstheme="minorHAnsi"/>
        </w:rPr>
      </w:pPr>
    </w:p>
    <w:p w14:paraId="28FF479E" w14:textId="101512EB" w:rsidR="00FE5D86" w:rsidRPr="00922107" w:rsidRDefault="00FE5D86" w:rsidP="000F311F">
      <w:pPr>
        <w:pStyle w:val="NoSpacing"/>
        <w:rPr>
          <w:rFonts w:cstheme="minorHAnsi"/>
          <w:u w:val="single"/>
        </w:rPr>
      </w:pPr>
      <w:r w:rsidRPr="00922107">
        <w:rPr>
          <w:rFonts w:cstheme="minorHAnsi"/>
          <w:u w:val="single"/>
        </w:rPr>
        <w:lastRenderedPageBreak/>
        <w:t>Neutral Corner</w:t>
      </w:r>
    </w:p>
    <w:p w14:paraId="646B43A0" w14:textId="77777777" w:rsidR="00FE5D86" w:rsidRPr="00922107" w:rsidRDefault="00FE5D86" w:rsidP="000F311F">
      <w:pPr>
        <w:pStyle w:val="NoSpacing"/>
        <w:rPr>
          <w:rFonts w:cstheme="minorHAnsi"/>
        </w:rPr>
      </w:pPr>
      <w:r w:rsidRPr="00922107">
        <w:rPr>
          <w:rFonts w:cstheme="minorHAnsi"/>
        </w:rPr>
        <w:t>Phone: 505-255-0007</w:t>
      </w:r>
    </w:p>
    <w:p w14:paraId="76AF7F16" w14:textId="0452157E" w:rsidR="00FE5D86" w:rsidRPr="00922107" w:rsidRDefault="002B3E18" w:rsidP="00F91461">
      <w:pPr>
        <w:pStyle w:val="NoSpacing"/>
        <w:rPr>
          <w:rFonts w:cstheme="minorHAnsi"/>
        </w:rPr>
      </w:pPr>
      <w:hyperlink r:id="rId185" w:history="1">
        <w:r w:rsidR="000F311F" w:rsidRPr="00922107">
          <w:rPr>
            <w:rStyle w:val="Hyperlink"/>
            <w:rFonts w:cstheme="minorHAnsi"/>
          </w:rPr>
          <w:t>https://www.ydinm.org/program/neutral-corner/</w:t>
        </w:r>
      </w:hyperlink>
    </w:p>
    <w:p w14:paraId="5C0F3F77" w14:textId="77777777" w:rsidR="00F91461" w:rsidRDefault="00F91461" w:rsidP="00F91461">
      <w:pPr>
        <w:pStyle w:val="NoSpacing"/>
      </w:pPr>
    </w:p>
    <w:p w14:paraId="4893A36F" w14:textId="1FC22366" w:rsidR="00E22E51" w:rsidRDefault="00E22E51" w:rsidP="003E48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 Groups</w:t>
      </w:r>
    </w:p>
    <w:p w14:paraId="75D4B46D" w14:textId="7C1AB886" w:rsidR="00E22E51" w:rsidRDefault="00E22E51" w:rsidP="003E48CA">
      <w:pPr>
        <w:rPr>
          <w:b/>
          <w:bCs/>
          <w:sz w:val="32"/>
          <w:szCs w:val="32"/>
        </w:rPr>
      </w:pPr>
    </w:p>
    <w:p w14:paraId="53F377C1" w14:textId="13D510FD" w:rsidR="00A2192B" w:rsidRPr="00A2192B" w:rsidRDefault="00A2192B" w:rsidP="00E22E5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17ADD">
        <w:rPr>
          <w:rFonts w:asciiTheme="minorHAnsi" w:hAnsiTheme="minorHAnsi" w:cstheme="minorHAnsi"/>
          <w:b/>
          <w:bCs/>
        </w:rPr>
        <w:t>Adoption</w:t>
      </w:r>
    </w:p>
    <w:p w14:paraId="4EDDFBF6" w14:textId="46F22EA0" w:rsidR="00E22E51" w:rsidRPr="00EE372B" w:rsidRDefault="00E22E51" w:rsidP="00E22E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EE372B">
        <w:rPr>
          <w:rFonts w:asciiTheme="minorHAnsi" w:hAnsiTheme="minorHAnsi" w:cstheme="minorHAnsi"/>
          <w:sz w:val="22"/>
          <w:szCs w:val="22"/>
          <w:u w:val="single"/>
        </w:rPr>
        <w:t>New Mexico State Adoption Assistance Program (North American Council on Adopted Children)</w:t>
      </w:r>
    </w:p>
    <w:p w14:paraId="428BCB57" w14:textId="73CCDCFB" w:rsidR="00EE372B" w:rsidRPr="00EE372B" w:rsidRDefault="00EE372B" w:rsidP="00E22E51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P.O. Drawer 5160</w:t>
      </w:r>
      <w:r w:rsidRPr="00EE372B">
        <w:rPr>
          <w:rFonts w:asciiTheme="minorHAnsi" w:hAnsiTheme="minorHAnsi" w:cstheme="minorHAnsi"/>
          <w:sz w:val="22"/>
          <w:szCs w:val="22"/>
        </w:rPr>
        <w:br/>
        <w:t>Santa Fe, NM 87502</w:t>
      </w:r>
      <w:r w:rsidRPr="00EE372B">
        <w:rPr>
          <w:rFonts w:asciiTheme="minorHAnsi" w:hAnsiTheme="minorHAnsi" w:cstheme="minorHAnsi"/>
          <w:sz w:val="22"/>
          <w:szCs w:val="22"/>
        </w:rPr>
        <w:br/>
        <w:t>Phone: 505-328-7411</w:t>
      </w:r>
    </w:p>
    <w:p w14:paraId="15466DF7" w14:textId="49F55C0B" w:rsidR="00EE372B" w:rsidRPr="00EE372B" w:rsidRDefault="00EE372B" w:rsidP="00E22E51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Support for parents raising children adopted through CYFD.</w:t>
      </w:r>
    </w:p>
    <w:p w14:paraId="3A2F925C" w14:textId="0F59150E" w:rsidR="00EE372B" w:rsidRDefault="002B3E18" w:rsidP="00E22E51">
      <w:pPr>
        <w:rPr>
          <w:rFonts w:asciiTheme="minorHAnsi" w:hAnsiTheme="minorHAnsi" w:cstheme="minorHAnsi"/>
          <w:sz w:val="22"/>
          <w:szCs w:val="22"/>
        </w:rPr>
      </w:pPr>
      <w:hyperlink r:id="rId186" w:history="1">
        <w:r w:rsidR="00EE372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nacac.org/help/adoption-assistance/adoption-assistance-us/state-programs/new-mexico-state-adoption-assistance-program/</w:t>
        </w:r>
      </w:hyperlink>
    </w:p>
    <w:p w14:paraId="505CA7E1" w14:textId="5624B26B" w:rsidR="00EE372B" w:rsidRDefault="00EE372B" w:rsidP="00E22E51">
      <w:pPr>
        <w:rPr>
          <w:rFonts w:asciiTheme="minorHAnsi" w:hAnsiTheme="minorHAnsi" w:cstheme="minorHAnsi"/>
          <w:sz w:val="22"/>
          <w:szCs w:val="22"/>
        </w:rPr>
      </w:pPr>
    </w:p>
    <w:p w14:paraId="1C2DB124" w14:textId="547C5385" w:rsidR="00A2192B" w:rsidRPr="00217ADD" w:rsidRDefault="00A2192B" w:rsidP="00A2192B">
      <w:pPr>
        <w:rPr>
          <w:rFonts w:asciiTheme="minorHAnsi" w:hAnsiTheme="minorHAnsi" w:cstheme="minorHAnsi"/>
          <w:b/>
          <w:bCs/>
        </w:rPr>
      </w:pPr>
      <w:r w:rsidRPr="00217ADD">
        <w:rPr>
          <w:rFonts w:asciiTheme="minorHAnsi" w:hAnsiTheme="minorHAnsi" w:cstheme="minorHAnsi"/>
          <w:b/>
          <w:bCs/>
        </w:rPr>
        <w:t>Alcohol</w:t>
      </w:r>
    </w:p>
    <w:p w14:paraId="473AEA7A" w14:textId="0C43B2C4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  <w:u w:val="single"/>
        </w:rPr>
        <w:t>AI-ANON Alateen Hotline</w:t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</w:p>
    <w:p w14:paraId="3A422DE7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1-888-425-2666</w:t>
      </w:r>
    </w:p>
    <w:p w14:paraId="17E7B9C2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Support for families and friends of Alcoholic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CDFBDA" w14:textId="2F6F3CC8" w:rsidR="00A2192B" w:rsidRDefault="002B3E18" w:rsidP="00A2192B">
      <w:pPr>
        <w:rPr>
          <w:rFonts w:asciiTheme="minorHAnsi" w:hAnsiTheme="minorHAnsi" w:cstheme="minorHAnsi"/>
          <w:sz w:val="22"/>
          <w:szCs w:val="22"/>
        </w:rPr>
      </w:pPr>
      <w:hyperlink r:id="rId187" w:history="1">
        <w:r w:rsidR="00A2192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al-anon.org/al-anon-meetings/</w:t>
        </w:r>
      </w:hyperlink>
    </w:p>
    <w:p w14:paraId="597B9DF8" w14:textId="766820B6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</w:p>
    <w:p w14:paraId="354BDAEC" w14:textId="77777777" w:rsidR="00851338" w:rsidRDefault="00851338" w:rsidP="00851338">
      <w:pPr>
        <w:rPr>
          <w:rFonts w:asciiTheme="minorHAnsi" w:hAnsiTheme="minorHAnsi" w:cstheme="minorHAnsi"/>
          <w:b/>
          <w:bCs/>
        </w:rPr>
      </w:pPr>
      <w:r w:rsidRPr="00217ADD">
        <w:rPr>
          <w:rFonts w:asciiTheme="minorHAnsi" w:hAnsiTheme="minorHAnsi" w:cstheme="minorHAnsi"/>
          <w:b/>
          <w:bCs/>
        </w:rPr>
        <w:t>AIDS/HIV</w:t>
      </w:r>
    </w:p>
    <w:p w14:paraId="3A1A65AE" w14:textId="77777777" w:rsidR="00851338" w:rsidRPr="00217ADD" w:rsidRDefault="00851338" w:rsidP="00851338">
      <w:pPr>
        <w:rPr>
          <w:rFonts w:asciiTheme="minorHAnsi" w:hAnsiTheme="minorHAnsi" w:cstheme="minorHAnsi"/>
          <w:sz w:val="22"/>
          <w:szCs w:val="22"/>
          <w:u w:val="single"/>
        </w:rPr>
      </w:pPr>
      <w:r w:rsidRPr="00217ADD">
        <w:rPr>
          <w:rFonts w:asciiTheme="minorHAnsi" w:hAnsiTheme="minorHAnsi" w:cstheme="minorHAnsi"/>
          <w:sz w:val="22"/>
          <w:szCs w:val="22"/>
          <w:u w:val="single"/>
        </w:rPr>
        <w:t>New Mexico Aids Services</w:t>
      </w:r>
    </w:p>
    <w:p w14:paraId="21BB84CD" w14:textId="77777777" w:rsidR="00851338" w:rsidRPr="00217ADD" w:rsidRDefault="00851338" w:rsidP="00851338">
      <w:pPr>
        <w:rPr>
          <w:rFonts w:asciiTheme="minorHAnsi" w:hAnsiTheme="minorHAnsi" w:cstheme="minorHAnsi"/>
          <w:sz w:val="22"/>
          <w:szCs w:val="22"/>
        </w:rPr>
      </w:pPr>
      <w:r w:rsidRPr="00217ADD">
        <w:rPr>
          <w:rFonts w:asciiTheme="minorHAnsi" w:hAnsiTheme="minorHAnsi" w:cstheme="minorHAnsi"/>
          <w:sz w:val="22"/>
          <w:szCs w:val="22"/>
        </w:rPr>
        <w:t>3900 Osuna Rd. NE</w:t>
      </w:r>
    </w:p>
    <w:p w14:paraId="31E275FA" w14:textId="77777777" w:rsidR="00851338" w:rsidRDefault="00851338" w:rsidP="00851338">
      <w:pPr>
        <w:rPr>
          <w:rFonts w:asciiTheme="minorHAnsi" w:hAnsiTheme="minorHAnsi" w:cstheme="minorHAnsi"/>
          <w:sz w:val="22"/>
          <w:szCs w:val="22"/>
        </w:rPr>
      </w:pPr>
      <w:r w:rsidRPr="00217ADD">
        <w:rPr>
          <w:rFonts w:asciiTheme="minorHAnsi" w:hAnsiTheme="minorHAnsi" w:cstheme="minorHAnsi"/>
          <w:sz w:val="22"/>
          <w:szCs w:val="22"/>
        </w:rPr>
        <w:t>Albuquerque, NM 87109</w:t>
      </w:r>
    </w:p>
    <w:p w14:paraId="57D4D8ED" w14:textId="77777777" w:rsidR="00851338" w:rsidRPr="00217ADD" w:rsidRDefault="00851338" w:rsidP="008513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217ADD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217ADD">
        <w:rPr>
          <w:rFonts w:asciiTheme="minorHAnsi" w:hAnsiTheme="minorHAnsi" w:cstheme="minorHAnsi"/>
          <w:sz w:val="22"/>
          <w:szCs w:val="22"/>
        </w:rPr>
        <w:t>938-7100</w:t>
      </w:r>
    </w:p>
    <w:p w14:paraId="1B92E586" w14:textId="77777777" w:rsidR="00851338" w:rsidRPr="00217ADD" w:rsidRDefault="00851338" w:rsidP="00851338">
      <w:pPr>
        <w:rPr>
          <w:rFonts w:asciiTheme="minorHAnsi" w:hAnsiTheme="minorHAnsi" w:cstheme="minorHAnsi"/>
          <w:sz w:val="22"/>
          <w:szCs w:val="22"/>
        </w:rPr>
      </w:pPr>
      <w:r w:rsidRPr="00217ADD">
        <w:rPr>
          <w:rFonts w:asciiTheme="minorHAnsi" w:hAnsiTheme="minorHAnsi" w:cstheme="minorHAnsi"/>
          <w:sz w:val="22"/>
          <w:szCs w:val="22"/>
        </w:rPr>
        <w:t>Provides services, such as housing and food, for people with HIV/AIDS.</w:t>
      </w:r>
    </w:p>
    <w:p w14:paraId="6D7C0EF5" w14:textId="77777777" w:rsidR="00851338" w:rsidRDefault="002B3E18" w:rsidP="00851338">
      <w:pPr>
        <w:rPr>
          <w:rFonts w:asciiTheme="minorHAnsi" w:hAnsiTheme="minorHAnsi" w:cstheme="minorHAnsi"/>
          <w:sz w:val="22"/>
          <w:szCs w:val="22"/>
        </w:rPr>
      </w:pPr>
      <w:hyperlink r:id="rId188" w:history="1">
        <w:r w:rsidR="00851338" w:rsidRPr="00217ADD">
          <w:rPr>
            <w:rStyle w:val="Hyperlink"/>
            <w:rFonts w:asciiTheme="minorHAnsi" w:hAnsiTheme="minorHAnsi" w:cstheme="minorHAnsi"/>
            <w:sz w:val="22"/>
            <w:szCs w:val="22"/>
          </w:rPr>
          <w:t>https://nmas.net/</w:t>
        </w:r>
      </w:hyperlink>
    </w:p>
    <w:p w14:paraId="4B56BF92" w14:textId="77777777" w:rsidR="00851338" w:rsidRDefault="00851338" w:rsidP="00851338">
      <w:pPr>
        <w:rPr>
          <w:rFonts w:asciiTheme="minorHAnsi" w:hAnsiTheme="minorHAnsi" w:cstheme="minorHAnsi"/>
          <w:sz w:val="22"/>
          <w:szCs w:val="22"/>
        </w:rPr>
      </w:pPr>
    </w:p>
    <w:p w14:paraId="5A001389" w14:textId="77777777" w:rsidR="00851338" w:rsidRPr="00EB2729" w:rsidRDefault="00851338" w:rsidP="00851338">
      <w:pPr>
        <w:rPr>
          <w:rFonts w:asciiTheme="minorHAnsi" w:hAnsiTheme="minorHAnsi" w:cstheme="minorHAnsi"/>
          <w:sz w:val="22"/>
          <w:szCs w:val="22"/>
          <w:u w:val="single"/>
        </w:rPr>
      </w:pPr>
      <w:r w:rsidRPr="00EB2729">
        <w:rPr>
          <w:rFonts w:asciiTheme="minorHAnsi" w:hAnsiTheme="minorHAnsi" w:cstheme="minorHAnsi"/>
          <w:sz w:val="22"/>
          <w:szCs w:val="22"/>
          <w:u w:val="single"/>
        </w:rPr>
        <w:t>UNM Truman Health Services</w:t>
      </w:r>
    </w:p>
    <w:p w14:paraId="4FFA6442" w14:textId="77777777" w:rsidR="00851338" w:rsidRDefault="00851338" w:rsidP="008513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EE37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27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1312</w:t>
      </w:r>
    </w:p>
    <w:p w14:paraId="53E50A9F" w14:textId="77777777" w:rsidR="00851338" w:rsidRDefault="00851338" w:rsidP="008513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01 Encino Pl. NE, Building F</w:t>
      </w:r>
    </w:p>
    <w:p w14:paraId="14D55D04" w14:textId="77777777" w:rsidR="00851338" w:rsidRDefault="00851338" w:rsidP="008513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uquerque, NM 87102</w:t>
      </w:r>
    </w:p>
    <w:p w14:paraId="585E2177" w14:textId="77777777" w:rsidR="00851338" w:rsidRPr="00EE372B" w:rsidRDefault="00851338" w:rsidP="008513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dication, </w:t>
      </w:r>
      <w:proofErr w:type="gramStart"/>
      <w:r>
        <w:rPr>
          <w:rFonts w:asciiTheme="minorHAnsi" w:hAnsiTheme="minorHAnsi" w:cstheme="minorHAnsi"/>
          <w:sz w:val="22"/>
          <w:szCs w:val="22"/>
        </w:rPr>
        <w:t>ca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counseling for people with HIV/AIDS.</w:t>
      </w:r>
    </w:p>
    <w:p w14:paraId="59822697" w14:textId="06D22DE8" w:rsidR="00851338" w:rsidRPr="00851338" w:rsidRDefault="002B3E18" w:rsidP="00A2192B">
      <w:pPr>
        <w:rPr>
          <w:rFonts w:asciiTheme="minorHAnsi" w:hAnsiTheme="minorHAnsi" w:cstheme="minorHAnsi"/>
          <w:sz w:val="22"/>
          <w:szCs w:val="22"/>
        </w:rPr>
      </w:pPr>
      <w:hyperlink r:id="rId189" w:history="1">
        <w:r w:rsidR="00851338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unmhealth.org/services/hiv-aids/</w:t>
        </w:r>
      </w:hyperlink>
    </w:p>
    <w:p w14:paraId="75DCDE5F" w14:textId="77777777" w:rsidR="00851338" w:rsidRDefault="00851338" w:rsidP="00A2192B">
      <w:pPr>
        <w:rPr>
          <w:rFonts w:asciiTheme="minorHAnsi" w:hAnsiTheme="minorHAnsi" w:cstheme="minorHAnsi"/>
          <w:b/>
          <w:bCs/>
        </w:rPr>
      </w:pPr>
    </w:p>
    <w:p w14:paraId="0C086432" w14:textId="710F5FD8" w:rsidR="00A2192B" w:rsidRPr="00217ADD" w:rsidRDefault="00A2192B" w:rsidP="00A2192B">
      <w:pPr>
        <w:rPr>
          <w:rFonts w:asciiTheme="minorHAnsi" w:hAnsiTheme="minorHAnsi" w:cstheme="minorHAnsi"/>
          <w:b/>
          <w:bCs/>
        </w:rPr>
      </w:pPr>
      <w:r w:rsidRPr="00217ADD">
        <w:rPr>
          <w:rFonts w:asciiTheme="minorHAnsi" w:hAnsiTheme="minorHAnsi" w:cstheme="minorHAnsi"/>
          <w:b/>
          <w:bCs/>
        </w:rPr>
        <w:t>Autism</w:t>
      </w:r>
    </w:p>
    <w:p w14:paraId="3405A98A" w14:textId="3DFF73C0" w:rsidR="00A2192B" w:rsidRPr="005E01B8" w:rsidRDefault="00A2192B" w:rsidP="00A2192B">
      <w:pPr>
        <w:rPr>
          <w:rFonts w:asciiTheme="minorHAnsi" w:hAnsiTheme="minorHAnsi" w:cstheme="minorHAnsi"/>
          <w:sz w:val="22"/>
          <w:szCs w:val="22"/>
          <w:u w:val="single"/>
        </w:rPr>
      </w:pPr>
      <w:r w:rsidRPr="005E01B8">
        <w:rPr>
          <w:rFonts w:asciiTheme="minorHAnsi" w:hAnsiTheme="minorHAnsi" w:cstheme="minorHAnsi"/>
          <w:sz w:val="22"/>
          <w:szCs w:val="22"/>
          <w:u w:val="single"/>
        </w:rPr>
        <w:t>Center for Development and Disability (University of New Mexico Health)</w:t>
      </w:r>
    </w:p>
    <w:p w14:paraId="5845F404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00 Menaul Blvd. NE</w:t>
      </w:r>
    </w:p>
    <w:p w14:paraId="0EAF11FA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uquerque, NM 87107</w:t>
      </w:r>
    </w:p>
    <w:p w14:paraId="6D515319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272-1852</w:t>
      </w:r>
    </w:p>
    <w:p w14:paraId="63EDD786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 w:rsidRPr="005E01B8">
        <w:rPr>
          <w:rFonts w:asciiTheme="minorHAnsi" w:hAnsiTheme="minorHAnsi" w:cstheme="minorHAnsi"/>
          <w:sz w:val="22"/>
          <w:szCs w:val="22"/>
        </w:rPr>
        <w:t>Serves and supports New Mexicans with Autism Spectrum Disorders (ASD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7209D2" w14:textId="77777777" w:rsidR="00A2192B" w:rsidRDefault="002B3E18" w:rsidP="00A2192B">
      <w:pPr>
        <w:rPr>
          <w:rFonts w:asciiTheme="minorHAnsi" w:hAnsiTheme="minorHAnsi" w:cstheme="minorHAnsi"/>
          <w:sz w:val="22"/>
          <w:szCs w:val="22"/>
        </w:rPr>
      </w:pPr>
      <w:hyperlink r:id="rId190" w:history="1">
        <w:r w:rsidR="00A2192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unmhealth.org/services/development-disabilities/programs/autism-programs/</w:t>
        </w:r>
      </w:hyperlink>
    </w:p>
    <w:p w14:paraId="4FEF8478" w14:textId="77777777" w:rsidR="00A2192B" w:rsidRPr="005E01B8" w:rsidRDefault="00A2192B" w:rsidP="00A2192B">
      <w:pPr>
        <w:rPr>
          <w:rFonts w:asciiTheme="minorHAnsi" w:hAnsiTheme="minorHAnsi" w:cstheme="minorHAnsi"/>
          <w:sz w:val="22"/>
          <w:szCs w:val="22"/>
          <w:u w:val="single"/>
        </w:rPr>
      </w:pP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br/>
      </w:r>
      <w:r w:rsidRPr="005E01B8">
        <w:rPr>
          <w:rFonts w:asciiTheme="minorHAnsi" w:hAnsiTheme="minorHAnsi" w:cstheme="minorHAnsi"/>
          <w:sz w:val="22"/>
          <w:szCs w:val="22"/>
          <w:u w:val="single"/>
        </w:rPr>
        <w:t>NM Autism Society</w:t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  <w:r w:rsidRPr="005E01B8">
        <w:rPr>
          <w:rFonts w:asciiTheme="minorHAnsi" w:hAnsiTheme="minorHAnsi" w:cstheme="minorHAnsi"/>
          <w:sz w:val="22"/>
          <w:szCs w:val="22"/>
        </w:rPr>
        <w:tab/>
      </w:r>
    </w:p>
    <w:p w14:paraId="32B9DEDD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2300 Buena Vista Dr. SE</w:t>
      </w:r>
    </w:p>
    <w:p w14:paraId="1FA79403" w14:textId="77777777" w:rsidR="00A2192B" w:rsidRPr="00EE372B" w:rsidRDefault="00A2192B" w:rsidP="00A2192B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Albuquerque, NM 87106</w:t>
      </w:r>
    </w:p>
    <w:p w14:paraId="7AE5F4C1" w14:textId="77777777" w:rsidR="00A2192B" w:rsidRPr="00EE372B" w:rsidRDefault="00A2192B" w:rsidP="00A219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hone: </w:t>
      </w:r>
      <w:r w:rsidRPr="00EE37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332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0306</w:t>
      </w:r>
    </w:p>
    <w:p w14:paraId="62EB7CC2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urces for people and families living with Autism.</w:t>
      </w:r>
    </w:p>
    <w:p w14:paraId="7F1E06FF" w14:textId="77777777" w:rsidR="00A2192B" w:rsidRDefault="002B3E18" w:rsidP="00A2192B">
      <w:pPr>
        <w:rPr>
          <w:rFonts w:asciiTheme="minorHAnsi" w:hAnsiTheme="minorHAnsi" w:cstheme="minorHAnsi"/>
          <w:sz w:val="22"/>
          <w:szCs w:val="22"/>
        </w:rPr>
      </w:pPr>
      <w:hyperlink r:id="rId191" w:history="1">
        <w:r w:rsidR="00A2192B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nmautismsociety.org/</w:t>
        </w:r>
      </w:hyperlink>
    </w:p>
    <w:p w14:paraId="13BBDC5B" w14:textId="77777777" w:rsidR="00A2192B" w:rsidRDefault="00A2192B" w:rsidP="00A2192B">
      <w:pPr>
        <w:rPr>
          <w:rFonts w:asciiTheme="minorHAnsi" w:hAnsiTheme="minorHAnsi" w:cstheme="minorHAnsi"/>
          <w:sz w:val="22"/>
          <w:szCs w:val="22"/>
        </w:rPr>
      </w:pPr>
    </w:p>
    <w:p w14:paraId="39092AAE" w14:textId="77777777" w:rsidR="00496DBA" w:rsidRDefault="00496DBA" w:rsidP="0030070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reastfeeding</w:t>
      </w:r>
    </w:p>
    <w:p w14:paraId="575C4E54" w14:textId="5F9AB9A2" w:rsidR="00496DBA" w:rsidRDefault="00496DBA" w:rsidP="00300707">
      <w:pPr>
        <w:rPr>
          <w:rFonts w:asciiTheme="minorHAnsi" w:hAnsiTheme="minorHAnsi" w:cstheme="minorHAnsi"/>
          <w:sz w:val="22"/>
          <w:szCs w:val="22"/>
          <w:u w:val="single"/>
        </w:rPr>
      </w:pPr>
      <w:r w:rsidRPr="00496DBA">
        <w:rPr>
          <w:rFonts w:asciiTheme="minorHAnsi" w:hAnsiTheme="minorHAnsi" w:cstheme="minorHAnsi"/>
          <w:sz w:val="22"/>
          <w:szCs w:val="22"/>
          <w:u w:val="single"/>
        </w:rPr>
        <w:t>La Leche Leagu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of New Mexico</w:t>
      </w:r>
    </w:p>
    <w:p w14:paraId="33889524" w14:textId="1A501D0D" w:rsidR="00496DBA" w:rsidRPr="00496DBA" w:rsidRDefault="00496DBA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886-1223</w:t>
      </w:r>
    </w:p>
    <w:p w14:paraId="364A218D" w14:textId="77777777" w:rsidR="00851338" w:rsidRDefault="00496DBA" w:rsidP="00300707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Support for mother’s breastfeeding their childr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1B3BA3" w14:textId="074E3D85" w:rsidR="00851338" w:rsidRDefault="002B3E18" w:rsidP="00300707">
      <w:pPr>
        <w:rPr>
          <w:rFonts w:asciiTheme="minorHAnsi" w:hAnsiTheme="minorHAnsi" w:cstheme="minorHAnsi"/>
          <w:sz w:val="22"/>
          <w:szCs w:val="22"/>
        </w:rPr>
      </w:pPr>
      <w:hyperlink r:id="rId192" w:history="1">
        <w:r w:rsidR="00851338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lllnm.org/</w:t>
        </w:r>
      </w:hyperlink>
    </w:p>
    <w:p w14:paraId="1644CF42" w14:textId="2A16ED5D" w:rsidR="00851338" w:rsidRDefault="00851338" w:rsidP="00300707">
      <w:pPr>
        <w:rPr>
          <w:rFonts w:asciiTheme="minorHAnsi" w:hAnsiTheme="minorHAnsi" w:cstheme="minorHAnsi"/>
          <w:sz w:val="22"/>
          <w:szCs w:val="22"/>
        </w:rPr>
      </w:pPr>
    </w:p>
    <w:p w14:paraId="4C9CE2B3" w14:textId="0F7A8D44" w:rsidR="00851338" w:rsidRPr="00851338" w:rsidRDefault="00851338" w:rsidP="00300707">
      <w:pPr>
        <w:rPr>
          <w:rFonts w:asciiTheme="minorHAnsi" w:hAnsiTheme="minorHAnsi" w:cstheme="minorHAnsi"/>
          <w:sz w:val="22"/>
          <w:szCs w:val="22"/>
          <w:u w:val="single"/>
        </w:rPr>
      </w:pPr>
      <w:r w:rsidRPr="00851338">
        <w:rPr>
          <w:rFonts w:asciiTheme="minorHAnsi" w:hAnsiTheme="minorHAnsi" w:cstheme="minorHAnsi"/>
          <w:sz w:val="22"/>
          <w:szCs w:val="22"/>
          <w:u w:val="single"/>
        </w:rPr>
        <w:t>New Mexico Breastfeeding Taskforce</w:t>
      </w:r>
    </w:p>
    <w:p w14:paraId="6B8A2592" w14:textId="123E83FC" w:rsidR="00851338" w:rsidRDefault="00851338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851338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51338">
        <w:rPr>
          <w:rFonts w:asciiTheme="minorHAnsi" w:hAnsiTheme="minorHAnsi" w:cstheme="minorHAnsi"/>
          <w:sz w:val="22"/>
          <w:szCs w:val="22"/>
        </w:rPr>
        <w:t>39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851338">
        <w:rPr>
          <w:rFonts w:asciiTheme="minorHAnsi" w:hAnsiTheme="minorHAnsi" w:cstheme="minorHAnsi"/>
          <w:sz w:val="22"/>
          <w:szCs w:val="22"/>
        </w:rPr>
        <w:t>6455</w:t>
      </w:r>
    </w:p>
    <w:p w14:paraId="40F42A24" w14:textId="77777777" w:rsidR="009B1136" w:rsidRDefault="00851338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s education, </w:t>
      </w:r>
      <w:proofErr w:type="gramStart"/>
      <w:r>
        <w:rPr>
          <w:rFonts w:asciiTheme="minorHAnsi" w:hAnsiTheme="minorHAnsi" w:cstheme="minorHAnsi"/>
          <w:sz w:val="22"/>
          <w:szCs w:val="22"/>
        </w:rPr>
        <w:t>suppor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advocacy for breastfeeding in NM.</w:t>
      </w:r>
    </w:p>
    <w:p w14:paraId="25688FD3" w14:textId="4B8AD747" w:rsidR="009B1136" w:rsidRDefault="002B3E18" w:rsidP="00300707">
      <w:pPr>
        <w:rPr>
          <w:rFonts w:asciiTheme="minorHAnsi" w:hAnsiTheme="minorHAnsi" w:cstheme="minorHAnsi"/>
          <w:sz w:val="22"/>
          <w:szCs w:val="22"/>
        </w:rPr>
      </w:pPr>
      <w:hyperlink r:id="rId193" w:history="1">
        <w:r w:rsidR="009B1136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breastfeedingnm.org/</w:t>
        </w:r>
      </w:hyperlink>
    </w:p>
    <w:p w14:paraId="15CA3DF9" w14:textId="77777777" w:rsidR="009B1136" w:rsidRDefault="009B1136" w:rsidP="00300707">
      <w:pPr>
        <w:rPr>
          <w:rFonts w:asciiTheme="minorHAnsi" w:hAnsiTheme="minorHAnsi" w:cstheme="minorHAnsi"/>
          <w:sz w:val="22"/>
          <w:szCs w:val="22"/>
        </w:rPr>
      </w:pPr>
    </w:p>
    <w:p w14:paraId="6C440520" w14:textId="1B00FD4F" w:rsidR="00300707" w:rsidRPr="00D91B19" w:rsidRDefault="00300707" w:rsidP="00300707">
      <w:pPr>
        <w:rPr>
          <w:rFonts w:asciiTheme="minorHAnsi" w:hAnsiTheme="minorHAnsi" w:cstheme="minorHAnsi"/>
          <w:b/>
          <w:bCs/>
        </w:rPr>
      </w:pPr>
      <w:r w:rsidRPr="00D91B19">
        <w:rPr>
          <w:rFonts w:asciiTheme="minorHAnsi" w:hAnsiTheme="minorHAnsi" w:cstheme="minorHAnsi"/>
          <w:b/>
          <w:bCs/>
        </w:rPr>
        <w:t xml:space="preserve">Cancer </w:t>
      </w:r>
    </w:p>
    <w:p w14:paraId="746239DE" w14:textId="77D2C7B3" w:rsidR="00300707" w:rsidRDefault="00300707" w:rsidP="00300707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ancer Services of New Mexico</w:t>
      </w:r>
    </w:p>
    <w:p w14:paraId="7753017E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A219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2192B">
        <w:rPr>
          <w:rFonts w:asciiTheme="minorHAnsi" w:hAnsiTheme="minorHAnsi" w:cstheme="minorHAnsi"/>
          <w:sz w:val="22"/>
          <w:szCs w:val="22"/>
        </w:rPr>
        <w:t>259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2192B">
        <w:rPr>
          <w:rFonts w:asciiTheme="minorHAnsi" w:hAnsiTheme="minorHAnsi" w:cstheme="minorHAnsi"/>
          <w:sz w:val="22"/>
          <w:szCs w:val="22"/>
        </w:rPr>
        <w:t>9583</w:t>
      </w:r>
    </w:p>
    <w:p w14:paraId="466D24C0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A2192B">
        <w:rPr>
          <w:rFonts w:asciiTheme="minorHAnsi" w:hAnsiTheme="minorHAnsi" w:cstheme="minorHAnsi"/>
          <w:sz w:val="22"/>
          <w:szCs w:val="22"/>
        </w:rPr>
        <w:t>rovides services to reduce cancer suffering for New Mexico’s families.</w:t>
      </w:r>
    </w:p>
    <w:p w14:paraId="6427BBD4" w14:textId="77777777" w:rsidR="00300707" w:rsidRDefault="002B3E18" w:rsidP="00300707">
      <w:pPr>
        <w:rPr>
          <w:rFonts w:asciiTheme="minorHAnsi" w:hAnsiTheme="minorHAnsi" w:cstheme="minorHAnsi"/>
          <w:sz w:val="22"/>
          <w:szCs w:val="22"/>
        </w:rPr>
      </w:pPr>
      <w:hyperlink r:id="rId194" w:history="1">
        <w:r w:rsidR="00300707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cancerservicesnm.org/new/</w:t>
        </w:r>
      </w:hyperlink>
    </w:p>
    <w:p w14:paraId="635DAB4D" w14:textId="77777777" w:rsidR="00300707" w:rsidRPr="00A2192B" w:rsidRDefault="00300707" w:rsidP="00300707">
      <w:pPr>
        <w:rPr>
          <w:rFonts w:asciiTheme="minorHAnsi" w:hAnsiTheme="minorHAnsi" w:cstheme="minorHAnsi"/>
          <w:sz w:val="22"/>
          <w:szCs w:val="22"/>
        </w:rPr>
      </w:pPr>
    </w:p>
    <w:p w14:paraId="1B818968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  <w:u w:val="single"/>
        </w:rPr>
      </w:pPr>
      <w:r w:rsidRPr="00E41501">
        <w:rPr>
          <w:rFonts w:asciiTheme="minorHAnsi" w:hAnsiTheme="minorHAnsi" w:cstheme="minorHAnsi"/>
          <w:sz w:val="22"/>
          <w:szCs w:val="22"/>
          <w:u w:val="single"/>
        </w:rPr>
        <w:t>Cancer Support Now</w:t>
      </w:r>
    </w:p>
    <w:p w14:paraId="53812BDA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20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372B">
        <w:rPr>
          <w:rFonts w:asciiTheme="minorHAnsi" w:hAnsiTheme="minorHAnsi" w:cstheme="minorHAnsi"/>
          <w:sz w:val="22"/>
          <w:szCs w:val="22"/>
        </w:rPr>
        <w:t>Aliso Dr. NE ABQ 87108</w:t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</w:p>
    <w:p w14:paraId="1D7C3891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EE37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25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0405</w:t>
      </w:r>
    </w:p>
    <w:p w14:paraId="4192DB82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for people living with cancer</w:t>
      </w:r>
      <w:r w:rsidRPr="00EE372B">
        <w:rPr>
          <w:rFonts w:asciiTheme="minorHAnsi" w:hAnsiTheme="minorHAnsi" w:cstheme="minorHAnsi"/>
          <w:sz w:val="22"/>
          <w:szCs w:val="22"/>
        </w:rPr>
        <w:t xml:space="preserve"> and their loved on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FBD2FC" w14:textId="77777777" w:rsidR="00300707" w:rsidRDefault="002B3E18" w:rsidP="00300707">
      <w:pPr>
        <w:rPr>
          <w:rFonts w:asciiTheme="minorHAnsi" w:hAnsiTheme="minorHAnsi" w:cstheme="minorHAnsi"/>
          <w:sz w:val="22"/>
          <w:szCs w:val="22"/>
        </w:rPr>
      </w:pPr>
      <w:hyperlink r:id="rId195" w:history="1">
        <w:r w:rsidR="00300707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cancersupportnow.org/</w:t>
        </w:r>
      </w:hyperlink>
    </w:p>
    <w:p w14:paraId="0CD9CF56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</w:p>
    <w:p w14:paraId="1AF3DC27" w14:textId="77777777" w:rsidR="00300707" w:rsidRPr="00300707" w:rsidRDefault="00300707" w:rsidP="00300707">
      <w:pPr>
        <w:rPr>
          <w:rFonts w:asciiTheme="minorHAnsi" w:hAnsiTheme="minorHAnsi" w:cstheme="minorHAnsi"/>
          <w:sz w:val="22"/>
          <w:szCs w:val="22"/>
          <w:u w:val="single"/>
        </w:rPr>
      </w:pPr>
      <w:r w:rsidRPr="00300707">
        <w:rPr>
          <w:rFonts w:asciiTheme="minorHAnsi" w:hAnsiTheme="minorHAnsi" w:cstheme="minorHAnsi"/>
          <w:sz w:val="22"/>
          <w:szCs w:val="22"/>
          <w:u w:val="single"/>
        </w:rPr>
        <w:t>People Living Through Cancer</w:t>
      </w:r>
    </w:p>
    <w:p w14:paraId="185189B4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11 Candelaria Rd. NE, Suite M</w:t>
      </w:r>
    </w:p>
    <w:p w14:paraId="0B1C8773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buquerque, NM 87107</w:t>
      </w:r>
    </w:p>
    <w:p w14:paraId="6084FE13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242-3263</w:t>
      </w:r>
    </w:p>
    <w:p w14:paraId="6913FAB0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 w:rsidRPr="006349FD">
        <w:rPr>
          <w:rFonts w:asciiTheme="minorHAnsi" w:hAnsiTheme="minorHAnsi" w:cstheme="minorHAnsi"/>
          <w:sz w:val="22"/>
          <w:szCs w:val="22"/>
        </w:rPr>
        <w:t>Provides free</w:t>
      </w:r>
      <w:r w:rsidRPr="00300707">
        <w:rPr>
          <w:rFonts w:asciiTheme="minorHAnsi" w:hAnsiTheme="minorHAnsi" w:cstheme="minorHAnsi"/>
          <w:sz w:val="22"/>
          <w:szCs w:val="22"/>
        </w:rPr>
        <w:t xml:space="preserve"> services including emotional support, wellness programs and education to all New Mexicans affected by any type of cancer.</w:t>
      </w:r>
    </w:p>
    <w:p w14:paraId="3E851F55" w14:textId="77777777" w:rsidR="00300707" w:rsidRDefault="002B3E18" w:rsidP="00300707">
      <w:pPr>
        <w:rPr>
          <w:rFonts w:asciiTheme="minorHAnsi" w:hAnsiTheme="minorHAnsi" w:cstheme="minorHAnsi"/>
          <w:sz w:val="22"/>
          <w:szCs w:val="22"/>
        </w:rPr>
      </w:pPr>
      <w:hyperlink r:id="rId196" w:history="1">
        <w:r w:rsidR="00300707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sharenm.org/people-living-through-cancer/people-living-through-cancer</w:t>
        </w:r>
      </w:hyperlink>
    </w:p>
    <w:p w14:paraId="140FE137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br/>
      </w:r>
      <w:r w:rsidRPr="00300707">
        <w:rPr>
          <w:rFonts w:asciiTheme="minorHAnsi" w:hAnsiTheme="minorHAnsi" w:cstheme="minorHAnsi"/>
          <w:sz w:val="22"/>
          <w:szCs w:val="22"/>
          <w:u w:val="single"/>
        </w:rPr>
        <w:t>Prostate Cancer Support Association of New Mexico</w:t>
      </w:r>
      <w:r w:rsidRPr="00300707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</w:p>
    <w:p w14:paraId="403FAC95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 w:rsidRPr="00300707">
        <w:rPr>
          <w:rFonts w:asciiTheme="minorHAnsi" w:hAnsiTheme="minorHAnsi" w:cstheme="minorHAnsi"/>
          <w:sz w:val="22"/>
          <w:szCs w:val="22"/>
        </w:rPr>
        <w:t>2533 Virginia S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00707">
        <w:rPr>
          <w:rFonts w:asciiTheme="minorHAnsi" w:hAnsiTheme="minorHAnsi" w:cstheme="minorHAnsi"/>
          <w:sz w:val="22"/>
          <w:szCs w:val="22"/>
        </w:rPr>
        <w:t xml:space="preserve"> NE, Suite C</w:t>
      </w:r>
    </w:p>
    <w:p w14:paraId="65CCB368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 w:rsidRPr="00300707">
        <w:rPr>
          <w:rFonts w:asciiTheme="minorHAnsi" w:hAnsiTheme="minorHAnsi" w:cstheme="minorHAnsi"/>
          <w:sz w:val="22"/>
          <w:szCs w:val="22"/>
        </w:rPr>
        <w:t>Albuquerque, NM 87110</w:t>
      </w:r>
    </w:p>
    <w:p w14:paraId="790B9078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EE37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254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EE372B">
        <w:rPr>
          <w:rFonts w:asciiTheme="minorHAnsi" w:hAnsiTheme="minorHAnsi" w:cstheme="minorHAnsi"/>
          <w:sz w:val="22"/>
          <w:szCs w:val="22"/>
        </w:rPr>
        <w:t>7784</w:t>
      </w:r>
    </w:p>
    <w:p w14:paraId="4BB236D1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ort for people living with prostate cancer</w:t>
      </w:r>
      <w:r w:rsidRPr="00EE372B">
        <w:rPr>
          <w:rFonts w:asciiTheme="minorHAnsi" w:hAnsiTheme="minorHAnsi" w:cstheme="minorHAnsi"/>
          <w:sz w:val="22"/>
          <w:szCs w:val="22"/>
        </w:rPr>
        <w:t xml:space="preserve"> and their loved on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EDC712" w14:textId="77777777" w:rsidR="00300707" w:rsidRDefault="002B3E18" w:rsidP="00300707">
      <w:pPr>
        <w:rPr>
          <w:rFonts w:asciiTheme="minorHAnsi" w:hAnsiTheme="minorHAnsi" w:cstheme="minorHAnsi"/>
          <w:sz w:val="22"/>
          <w:szCs w:val="22"/>
        </w:rPr>
      </w:pPr>
      <w:hyperlink r:id="rId197" w:history="1">
        <w:r w:rsidR="00300707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pcsanm.org/</w:t>
        </w:r>
      </w:hyperlink>
    </w:p>
    <w:p w14:paraId="52FABA88" w14:textId="77777777" w:rsidR="00300707" w:rsidRDefault="00300707" w:rsidP="00300707">
      <w:pPr>
        <w:rPr>
          <w:rFonts w:asciiTheme="minorHAnsi" w:hAnsiTheme="minorHAnsi" w:cstheme="minorHAnsi"/>
          <w:sz w:val="22"/>
          <w:szCs w:val="22"/>
        </w:rPr>
      </w:pPr>
    </w:p>
    <w:p w14:paraId="511107AD" w14:textId="43327C45" w:rsidR="00A2192B" w:rsidRPr="00D91B19" w:rsidRDefault="00A2192B" w:rsidP="00E22E51">
      <w:pPr>
        <w:rPr>
          <w:rFonts w:asciiTheme="minorHAnsi" w:hAnsiTheme="minorHAnsi" w:cstheme="minorHAnsi"/>
          <w:b/>
          <w:bCs/>
        </w:rPr>
      </w:pPr>
      <w:r w:rsidRPr="00D91B19">
        <w:rPr>
          <w:rFonts w:asciiTheme="minorHAnsi" w:hAnsiTheme="minorHAnsi" w:cstheme="minorHAnsi"/>
          <w:b/>
          <w:bCs/>
        </w:rPr>
        <w:t>Relationships</w:t>
      </w:r>
    </w:p>
    <w:p w14:paraId="567F528D" w14:textId="77777777" w:rsidR="009B1136" w:rsidRDefault="009B1136" w:rsidP="00E22E5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895E828" w14:textId="50B8A42E" w:rsidR="00EE372B" w:rsidRDefault="00E22E51" w:rsidP="00E22E51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  <w:u w:val="single"/>
        </w:rPr>
        <w:t>Addictive Relationship Support for Women</w:t>
      </w:r>
      <w:r w:rsidRPr="00EE372B">
        <w:rPr>
          <w:rFonts w:asciiTheme="minorHAnsi" w:hAnsiTheme="minorHAnsi" w:cstheme="minorHAnsi"/>
          <w:sz w:val="22"/>
          <w:szCs w:val="22"/>
        </w:rPr>
        <w:br/>
        <w:t>1615 Carlisle Blvd NE Suite B</w:t>
      </w:r>
    </w:p>
    <w:p w14:paraId="7B0472E2" w14:textId="77777777" w:rsidR="00EE372B" w:rsidRDefault="00E22E51" w:rsidP="00E22E51">
      <w:pPr>
        <w:rPr>
          <w:rFonts w:asciiTheme="minorHAnsi" w:hAnsiTheme="minorHAnsi" w:cstheme="minorHAnsi"/>
          <w:sz w:val="22"/>
          <w:szCs w:val="22"/>
        </w:rPr>
      </w:pPr>
      <w:r w:rsidRPr="00EE372B">
        <w:rPr>
          <w:rFonts w:asciiTheme="minorHAnsi" w:hAnsiTheme="minorHAnsi" w:cstheme="minorHAnsi"/>
          <w:sz w:val="22"/>
          <w:szCs w:val="22"/>
        </w:rPr>
        <w:t>Albuquerqu</w:t>
      </w:r>
      <w:r w:rsidR="00EE372B">
        <w:rPr>
          <w:rFonts w:asciiTheme="minorHAnsi" w:hAnsiTheme="minorHAnsi" w:cstheme="minorHAnsi"/>
          <w:sz w:val="22"/>
          <w:szCs w:val="22"/>
        </w:rPr>
        <w:t>e, NM 87110</w:t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Pr="00EE372B">
        <w:rPr>
          <w:rFonts w:asciiTheme="minorHAnsi" w:hAnsiTheme="minorHAnsi" w:cstheme="minorHAnsi"/>
          <w:sz w:val="22"/>
          <w:szCs w:val="22"/>
        </w:rPr>
        <w:tab/>
      </w:r>
    </w:p>
    <w:p w14:paraId="1F0F2241" w14:textId="2633D6EA" w:rsidR="00E22E51" w:rsidRDefault="00EE372B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hone: </w:t>
      </w:r>
      <w:r w:rsidR="00E22E51" w:rsidRPr="00EE37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="00E22E51" w:rsidRPr="00EE372B">
        <w:rPr>
          <w:rFonts w:asciiTheme="minorHAnsi" w:hAnsiTheme="minorHAnsi" w:cstheme="minorHAnsi"/>
          <w:sz w:val="22"/>
          <w:szCs w:val="22"/>
        </w:rPr>
        <w:t>255</w:t>
      </w:r>
      <w:r>
        <w:rPr>
          <w:rFonts w:asciiTheme="minorHAnsi" w:hAnsiTheme="minorHAnsi" w:cstheme="minorHAnsi"/>
          <w:sz w:val="22"/>
          <w:szCs w:val="22"/>
        </w:rPr>
        <w:t>-</w:t>
      </w:r>
      <w:r w:rsidR="00E22E51" w:rsidRPr="00EE372B">
        <w:rPr>
          <w:rFonts w:asciiTheme="minorHAnsi" w:hAnsiTheme="minorHAnsi" w:cstheme="minorHAnsi"/>
          <w:sz w:val="22"/>
          <w:szCs w:val="22"/>
        </w:rPr>
        <w:t>3075</w:t>
      </w:r>
    </w:p>
    <w:p w14:paraId="2DD8F1CC" w14:textId="562F447B" w:rsidR="005E01B8" w:rsidRDefault="005E01B8" w:rsidP="00A2192B">
      <w:pPr>
        <w:rPr>
          <w:rFonts w:asciiTheme="minorHAnsi" w:hAnsiTheme="minorHAnsi" w:cstheme="minorHAnsi"/>
          <w:sz w:val="22"/>
          <w:szCs w:val="22"/>
        </w:rPr>
      </w:pPr>
    </w:p>
    <w:p w14:paraId="7612208C" w14:textId="77777777" w:rsidR="009B1136" w:rsidRPr="009B1136" w:rsidRDefault="009B1136" w:rsidP="00300707">
      <w:pPr>
        <w:rPr>
          <w:rFonts w:asciiTheme="minorHAnsi" w:hAnsiTheme="minorHAnsi" w:cstheme="minorHAnsi"/>
          <w:b/>
          <w:bCs/>
        </w:rPr>
      </w:pPr>
      <w:r w:rsidRPr="009B1136">
        <w:rPr>
          <w:rFonts w:asciiTheme="minorHAnsi" w:hAnsiTheme="minorHAnsi" w:cstheme="minorHAnsi"/>
          <w:b/>
          <w:bCs/>
        </w:rPr>
        <w:t>Sex Addiction</w:t>
      </w:r>
    </w:p>
    <w:p w14:paraId="01E738D9" w14:textId="77777777" w:rsidR="009B1136" w:rsidRDefault="009B1136" w:rsidP="00E22E51">
      <w:pPr>
        <w:rPr>
          <w:rFonts w:asciiTheme="minorHAnsi" w:hAnsiTheme="minorHAnsi" w:cstheme="minorHAnsi"/>
          <w:sz w:val="22"/>
          <w:szCs w:val="22"/>
        </w:rPr>
      </w:pPr>
    </w:p>
    <w:p w14:paraId="4CB15FAD" w14:textId="28CABA21" w:rsidR="009B1136" w:rsidRDefault="009B1136" w:rsidP="00E22E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9B1136">
        <w:rPr>
          <w:rFonts w:asciiTheme="minorHAnsi" w:hAnsiTheme="minorHAnsi" w:cstheme="minorHAnsi"/>
          <w:sz w:val="22"/>
          <w:szCs w:val="22"/>
          <w:u w:val="single"/>
        </w:rPr>
        <w:t>S-ANON International</w:t>
      </w:r>
    </w:p>
    <w:p w14:paraId="04534F72" w14:textId="1F7D9275" w:rsidR="009B1136" w:rsidRPr="009B1136" w:rsidRDefault="009B1136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407-9597</w:t>
      </w:r>
    </w:p>
    <w:p w14:paraId="47C5170E" w14:textId="6AFF7364" w:rsidR="009B1136" w:rsidRDefault="009B1136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x addiction recovery groups. </w:t>
      </w:r>
    </w:p>
    <w:p w14:paraId="2B5469AD" w14:textId="35E93ADD" w:rsidR="009B1136" w:rsidRDefault="002B3E18" w:rsidP="00E22E51">
      <w:pPr>
        <w:rPr>
          <w:rFonts w:asciiTheme="minorHAnsi" w:hAnsiTheme="minorHAnsi" w:cstheme="minorHAnsi"/>
          <w:sz w:val="22"/>
          <w:szCs w:val="22"/>
        </w:rPr>
      </w:pPr>
      <w:hyperlink r:id="rId198" w:history="1">
        <w:r w:rsidR="009B1136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sanon.org/find-a-meeting/</w:t>
        </w:r>
      </w:hyperlink>
    </w:p>
    <w:p w14:paraId="698EBE77" w14:textId="77777777" w:rsidR="009B1136" w:rsidRDefault="009B1136" w:rsidP="00E22E51">
      <w:pPr>
        <w:rPr>
          <w:rFonts w:asciiTheme="minorHAnsi" w:hAnsiTheme="minorHAnsi" w:cstheme="minorHAnsi"/>
          <w:sz w:val="22"/>
          <w:szCs w:val="22"/>
        </w:rPr>
      </w:pPr>
    </w:p>
    <w:p w14:paraId="3DC57F45" w14:textId="77777777" w:rsidR="002F5930" w:rsidRDefault="00E22E51" w:rsidP="00E22E51">
      <w:pPr>
        <w:rPr>
          <w:rFonts w:asciiTheme="minorHAnsi" w:hAnsiTheme="minorHAnsi" w:cstheme="minorHAnsi"/>
          <w:sz w:val="22"/>
          <w:szCs w:val="22"/>
        </w:rPr>
      </w:pPr>
      <w:r w:rsidRPr="009B1136">
        <w:rPr>
          <w:rFonts w:asciiTheme="minorHAnsi" w:hAnsiTheme="minorHAnsi" w:cstheme="minorHAnsi"/>
          <w:sz w:val="22"/>
          <w:szCs w:val="22"/>
          <w:u w:val="single"/>
        </w:rPr>
        <w:t>Sexaholics Anonymous</w:t>
      </w:r>
      <w:r w:rsidRPr="00EE372B">
        <w:rPr>
          <w:rFonts w:asciiTheme="minorHAnsi" w:hAnsiTheme="minorHAnsi" w:cstheme="minorHAnsi"/>
          <w:sz w:val="22"/>
          <w:szCs w:val="22"/>
        </w:rPr>
        <w:tab/>
      </w:r>
    </w:p>
    <w:p w14:paraId="2A404E87" w14:textId="20EB0BA7" w:rsidR="002F5930" w:rsidRDefault="002F5930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 505-705-1051</w:t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</w:p>
    <w:p w14:paraId="7A6D2030" w14:textId="05EF19E3" w:rsidR="002F5930" w:rsidRDefault="002B3E18" w:rsidP="00E22E51">
      <w:pPr>
        <w:rPr>
          <w:rFonts w:asciiTheme="minorHAnsi" w:hAnsiTheme="minorHAnsi" w:cstheme="minorHAnsi"/>
          <w:sz w:val="22"/>
          <w:szCs w:val="22"/>
        </w:rPr>
      </w:pPr>
      <w:hyperlink r:id="rId199" w:history="1">
        <w:r w:rsidR="002F5930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sa-abq.org</w:t>
        </w:r>
      </w:hyperlink>
    </w:p>
    <w:p w14:paraId="4E993CDF" w14:textId="77777777" w:rsidR="002F5930" w:rsidRDefault="002F5930" w:rsidP="00E22E51">
      <w:pPr>
        <w:rPr>
          <w:rFonts w:asciiTheme="minorHAnsi" w:hAnsiTheme="minorHAnsi" w:cstheme="minorHAnsi"/>
          <w:sz w:val="22"/>
          <w:szCs w:val="22"/>
        </w:rPr>
      </w:pPr>
    </w:p>
    <w:p w14:paraId="7A3BC66F" w14:textId="77777777" w:rsidR="002F5930" w:rsidRPr="002F5930" w:rsidRDefault="002F5930" w:rsidP="00E22E51">
      <w:pPr>
        <w:rPr>
          <w:rFonts w:asciiTheme="minorHAnsi" w:hAnsiTheme="minorHAnsi" w:cstheme="minorHAnsi"/>
          <w:b/>
          <w:bCs/>
        </w:rPr>
      </w:pPr>
      <w:r w:rsidRPr="002F5930">
        <w:rPr>
          <w:rFonts w:asciiTheme="minorHAnsi" w:hAnsiTheme="minorHAnsi" w:cstheme="minorHAnsi"/>
          <w:b/>
          <w:bCs/>
        </w:rPr>
        <w:t>Suicide</w:t>
      </w:r>
    </w:p>
    <w:p w14:paraId="563DCFC2" w14:textId="0B9C7D09" w:rsidR="002F5930" w:rsidRPr="002F5930" w:rsidRDefault="002F5930" w:rsidP="00E22E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2F5930">
        <w:rPr>
          <w:rFonts w:asciiTheme="minorHAnsi" w:hAnsiTheme="minorHAnsi" w:cstheme="minorHAnsi"/>
          <w:sz w:val="22"/>
          <w:szCs w:val="22"/>
          <w:u w:val="single"/>
        </w:rPr>
        <w:t>American Foundation of Suicide Prevention (New Mexico Chapter)</w:t>
      </w:r>
    </w:p>
    <w:p w14:paraId="30893134" w14:textId="327F7ACC" w:rsidR="002F5930" w:rsidRPr="002F5930" w:rsidRDefault="002F5930" w:rsidP="002F59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2F5930">
        <w:rPr>
          <w:rFonts w:asciiTheme="minorHAnsi" w:hAnsiTheme="minorHAnsi" w:cstheme="minorHAnsi"/>
          <w:sz w:val="22"/>
          <w:szCs w:val="22"/>
        </w:rPr>
        <w:t>(480) 262-1746</w:t>
      </w:r>
    </w:p>
    <w:p w14:paraId="724CD99A" w14:textId="4C5FDE88" w:rsidR="002F5930" w:rsidRDefault="002F5930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s </w:t>
      </w:r>
      <w:r w:rsidRPr="002F5930">
        <w:rPr>
          <w:rFonts w:asciiTheme="minorHAnsi" w:hAnsiTheme="minorHAnsi" w:cstheme="minorHAnsi"/>
          <w:sz w:val="22"/>
          <w:szCs w:val="22"/>
        </w:rPr>
        <w:t>programs, educati</w:t>
      </w:r>
      <w:r>
        <w:rPr>
          <w:rFonts w:asciiTheme="minorHAnsi" w:hAnsiTheme="minorHAnsi" w:cstheme="minorHAnsi"/>
          <w:sz w:val="22"/>
          <w:szCs w:val="22"/>
        </w:rPr>
        <w:t>on</w:t>
      </w:r>
      <w:r w:rsidRPr="002F593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funds suicide research programs</w:t>
      </w:r>
      <w:r w:rsidRPr="002F5930">
        <w:rPr>
          <w:rFonts w:asciiTheme="minorHAnsi" w:hAnsiTheme="minorHAnsi" w:cstheme="minorHAnsi"/>
          <w:sz w:val="22"/>
          <w:szCs w:val="22"/>
        </w:rPr>
        <w:t>, and reach</w:t>
      </w:r>
      <w:r>
        <w:rPr>
          <w:rFonts w:asciiTheme="minorHAnsi" w:hAnsiTheme="minorHAnsi" w:cstheme="minorHAnsi"/>
          <w:sz w:val="22"/>
          <w:szCs w:val="22"/>
        </w:rPr>
        <w:t>es</w:t>
      </w:r>
      <w:r w:rsidRPr="002F5930">
        <w:rPr>
          <w:rFonts w:asciiTheme="minorHAnsi" w:hAnsiTheme="minorHAnsi" w:cstheme="minorHAnsi"/>
          <w:sz w:val="22"/>
          <w:szCs w:val="22"/>
        </w:rPr>
        <w:t xml:space="preserve"> out to those who have lost someone to suicide.</w:t>
      </w:r>
    </w:p>
    <w:p w14:paraId="4891C7AF" w14:textId="5F969FE7" w:rsidR="002F5930" w:rsidRDefault="002B3E18" w:rsidP="00E22E51">
      <w:pPr>
        <w:rPr>
          <w:rFonts w:asciiTheme="minorHAnsi" w:hAnsiTheme="minorHAnsi" w:cstheme="minorHAnsi"/>
          <w:sz w:val="22"/>
          <w:szCs w:val="22"/>
        </w:rPr>
      </w:pPr>
      <w:hyperlink r:id="rId200" w:history="1">
        <w:r w:rsidR="002F5930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afsp.org/chapter/new-mexico/</w:t>
        </w:r>
      </w:hyperlink>
    </w:p>
    <w:p w14:paraId="308138CF" w14:textId="686D3982" w:rsidR="002F5930" w:rsidRDefault="002F5930" w:rsidP="00E22E51">
      <w:pPr>
        <w:rPr>
          <w:rFonts w:asciiTheme="minorHAnsi" w:hAnsiTheme="minorHAnsi" w:cstheme="minorHAnsi"/>
          <w:sz w:val="22"/>
          <w:szCs w:val="22"/>
        </w:rPr>
      </w:pPr>
    </w:p>
    <w:p w14:paraId="18DA2FFB" w14:textId="1DD51833" w:rsidR="00465738" w:rsidRDefault="00465738" w:rsidP="00E22E51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The Sky Center (New Mexico Suicide Intervention Project)</w:t>
      </w:r>
    </w:p>
    <w:p w14:paraId="5FE87785" w14:textId="77777777" w:rsidR="00465738" w:rsidRDefault="00465738" w:rsidP="00465738">
      <w:pPr>
        <w:rPr>
          <w:rFonts w:asciiTheme="minorHAnsi" w:hAnsiTheme="minorHAnsi" w:cstheme="minorHAnsi"/>
          <w:sz w:val="22"/>
          <w:szCs w:val="22"/>
        </w:rPr>
      </w:pPr>
      <w:r w:rsidRPr="00465738">
        <w:rPr>
          <w:rFonts w:asciiTheme="minorHAnsi" w:hAnsiTheme="minorHAnsi" w:cstheme="minorHAnsi"/>
          <w:sz w:val="22"/>
          <w:szCs w:val="22"/>
        </w:rPr>
        <w:t>4164 South Meadows Road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465738">
        <w:rPr>
          <w:rFonts w:asciiTheme="minorHAnsi" w:hAnsiTheme="minorHAnsi" w:cstheme="minorHAnsi"/>
          <w:sz w:val="22"/>
          <w:szCs w:val="22"/>
        </w:rPr>
        <w:t>Ortiz Middle School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30E1C38" w14:textId="58280222" w:rsidR="00465738" w:rsidRDefault="00465738" w:rsidP="00465738">
      <w:pPr>
        <w:rPr>
          <w:rFonts w:asciiTheme="minorHAnsi" w:hAnsiTheme="minorHAnsi" w:cstheme="minorHAnsi"/>
          <w:sz w:val="22"/>
          <w:szCs w:val="22"/>
        </w:rPr>
      </w:pPr>
      <w:r w:rsidRPr="00465738">
        <w:rPr>
          <w:rFonts w:asciiTheme="minorHAnsi" w:hAnsiTheme="minorHAnsi" w:cstheme="minorHAnsi"/>
          <w:sz w:val="22"/>
          <w:szCs w:val="22"/>
        </w:rPr>
        <w:t>Santa Fe, N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465738">
        <w:rPr>
          <w:rFonts w:asciiTheme="minorHAnsi" w:hAnsiTheme="minorHAnsi" w:cstheme="minorHAnsi"/>
          <w:sz w:val="22"/>
          <w:szCs w:val="22"/>
        </w:rPr>
        <w:t xml:space="preserve"> 87507</w:t>
      </w:r>
    </w:p>
    <w:p w14:paraId="11E6C30C" w14:textId="0C37D306" w:rsidR="00465738" w:rsidRDefault="00465738" w:rsidP="004657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Pr="00465738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65738">
        <w:rPr>
          <w:rFonts w:asciiTheme="minorHAnsi" w:hAnsiTheme="minorHAnsi" w:cstheme="minorHAnsi"/>
          <w:sz w:val="22"/>
          <w:szCs w:val="22"/>
        </w:rPr>
        <w:t>473-6191</w:t>
      </w:r>
    </w:p>
    <w:p w14:paraId="54A752B6" w14:textId="5DB19DE3" w:rsidR="00465738" w:rsidRDefault="00465738" w:rsidP="0046573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Pr="00465738">
        <w:rPr>
          <w:rFonts w:asciiTheme="minorHAnsi" w:hAnsiTheme="minorHAnsi" w:cstheme="minorHAnsi"/>
          <w:sz w:val="22"/>
          <w:szCs w:val="22"/>
        </w:rPr>
        <w:t xml:space="preserve">outh suicide </w:t>
      </w:r>
      <w:r>
        <w:rPr>
          <w:rFonts w:asciiTheme="minorHAnsi" w:hAnsiTheme="minorHAnsi" w:cstheme="minorHAnsi"/>
          <w:sz w:val="22"/>
          <w:szCs w:val="22"/>
        </w:rPr>
        <w:t xml:space="preserve">support </w:t>
      </w:r>
      <w:r w:rsidRPr="00465738">
        <w:rPr>
          <w:rFonts w:asciiTheme="minorHAnsi" w:hAnsiTheme="minorHAnsi" w:cstheme="minorHAnsi"/>
          <w:sz w:val="22"/>
          <w:szCs w:val="22"/>
        </w:rPr>
        <w:t>in Santa Fe and Northern New Mexic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202F0D3" w14:textId="27110DFD" w:rsidR="00465738" w:rsidRDefault="002B3E18" w:rsidP="00465738">
      <w:pPr>
        <w:rPr>
          <w:rFonts w:asciiTheme="minorHAnsi" w:hAnsiTheme="minorHAnsi" w:cstheme="minorHAnsi"/>
          <w:sz w:val="22"/>
          <w:szCs w:val="22"/>
        </w:rPr>
      </w:pPr>
      <w:hyperlink r:id="rId201" w:history="1">
        <w:r w:rsidR="00465738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skycenter.nmsip.org/</w:t>
        </w:r>
      </w:hyperlink>
    </w:p>
    <w:p w14:paraId="1C00AFA8" w14:textId="77777777" w:rsidR="00465738" w:rsidRDefault="00465738" w:rsidP="00465738">
      <w:pPr>
        <w:rPr>
          <w:rFonts w:asciiTheme="minorHAnsi" w:hAnsiTheme="minorHAnsi" w:cstheme="minorHAnsi"/>
          <w:sz w:val="22"/>
          <w:szCs w:val="22"/>
        </w:rPr>
      </w:pPr>
    </w:p>
    <w:p w14:paraId="4144280A" w14:textId="34EA3AB0" w:rsidR="002F5930" w:rsidRPr="002F5930" w:rsidRDefault="002F5930" w:rsidP="00E22E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2F5930">
        <w:rPr>
          <w:rFonts w:asciiTheme="minorHAnsi" w:hAnsiTheme="minorHAnsi" w:cstheme="minorHAnsi"/>
          <w:sz w:val="22"/>
          <w:szCs w:val="22"/>
          <w:u w:val="single"/>
        </w:rPr>
        <w:t>Suicide.Org</w:t>
      </w:r>
    </w:p>
    <w:p w14:paraId="752B27B0" w14:textId="40823266" w:rsidR="002F5930" w:rsidRDefault="002F5930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on on statewide suicide support groups and suicide information.</w:t>
      </w:r>
    </w:p>
    <w:p w14:paraId="4FFEBB75" w14:textId="2DE2D0FA" w:rsidR="002F5930" w:rsidRDefault="002B3E18" w:rsidP="00E22E51">
      <w:pPr>
        <w:rPr>
          <w:rFonts w:asciiTheme="minorHAnsi" w:hAnsiTheme="minorHAnsi" w:cstheme="minorHAnsi"/>
          <w:sz w:val="22"/>
          <w:szCs w:val="22"/>
        </w:rPr>
      </w:pPr>
      <w:hyperlink r:id="rId202" w:history="1">
        <w:r w:rsidR="002F5930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://suicide.org/support-groups/new-mexico-suicide-support-groups.html</w:t>
        </w:r>
      </w:hyperlink>
    </w:p>
    <w:p w14:paraId="1CD8FD41" w14:textId="5A457018" w:rsidR="00465738" w:rsidRDefault="00465738" w:rsidP="00E22E51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4F9EA5D" w14:textId="7177D2A5" w:rsidR="002F5930" w:rsidRDefault="00E22E51" w:rsidP="00E22E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2F5930">
        <w:rPr>
          <w:rFonts w:asciiTheme="minorHAnsi" w:hAnsiTheme="minorHAnsi" w:cstheme="minorHAnsi"/>
          <w:sz w:val="22"/>
          <w:szCs w:val="22"/>
          <w:u w:val="single"/>
        </w:rPr>
        <w:t>Survivors of Suicide</w:t>
      </w:r>
    </w:p>
    <w:p w14:paraId="1DDD2F72" w14:textId="77777777" w:rsidR="002F5930" w:rsidRPr="002F5930" w:rsidRDefault="002F5930" w:rsidP="002F5930">
      <w:pPr>
        <w:rPr>
          <w:rFonts w:asciiTheme="minorHAnsi" w:hAnsiTheme="minorHAnsi" w:cstheme="minorHAnsi"/>
          <w:sz w:val="22"/>
          <w:szCs w:val="22"/>
        </w:rPr>
      </w:pPr>
      <w:r w:rsidRPr="002F5930">
        <w:rPr>
          <w:rFonts w:asciiTheme="minorHAnsi" w:hAnsiTheme="minorHAnsi" w:cstheme="minorHAnsi"/>
          <w:sz w:val="22"/>
          <w:szCs w:val="22"/>
        </w:rPr>
        <w:t>9100 Menaul Boulevard NE</w:t>
      </w:r>
    </w:p>
    <w:p w14:paraId="21A66D30" w14:textId="77777777" w:rsidR="002F5930" w:rsidRDefault="002F5930" w:rsidP="002F5930">
      <w:pPr>
        <w:rPr>
          <w:rFonts w:asciiTheme="minorHAnsi" w:hAnsiTheme="minorHAnsi" w:cstheme="minorHAnsi"/>
          <w:sz w:val="22"/>
          <w:szCs w:val="22"/>
        </w:rPr>
      </w:pPr>
      <w:r w:rsidRPr="002F5930">
        <w:rPr>
          <w:rFonts w:asciiTheme="minorHAnsi" w:hAnsiTheme="minorHAnsi" w:cstheme="minorHAnsi"/>
          <w:sz w:val="22"/>
          <w:szCs w:val="22"/>
        </w:rPr>
        <w:t>Albuquerque, NM 87110</w:t>
      </w:r>
    </w:p>
    <w:p w14:paraId="57B00555" w14:textId="45C3DB97" w:rsidR="00465738" w:rsidRDefault="002F5930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E22E51" w:rsidRPr="00EE37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="00E22E51" w:rsidRPr="00EE372B">
        <w:rPr>
          <w:rFonts w:asciiTheme="minorHAnsi" w:hAnsiTheme="minorHAnsi" w:cstheme="minorHAnsi"/>
          <w:sz w:val="22"/>
          <w:szCs w:val="22"/>
        </w:rPr>
        <w:t>344</w:t>
      </w:r>
      <w:r>
        <w:rPr>
          <w:rFonts w:asciiTheme="minorHAnsi" w:hAnsiTheme="minorHAnsi" w:cstheme="minorHAnsi"/>
          <w:sz w:val="22"/>
          <w:szCs w:val="22"/>
        </w:rPr>
        <w:t>-</w:t>
      </w:r>
      <w:r w:rsidR="00E22E51" w:rsidRPr="00EE372B">
        <w:rPr>
          <w:rFonts w:asciiTheme="minorHAnsi" w:hAnsiTheme="minorHAnsi" w:cstheme="minorHAnsi"/>
          <w:sz w:val="22"/>
          <w:szCs w:val="22"/>
        </w:rPr>
        <w:t>4343</w:t>
      </w:r>
    </w:p>
    <w:p w14:paraId="05CC1816" w14:textId="151A52AF" w:rsidR="00465738" w:rsidRDefault="00465738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</w:t>
      </w:r>
      <w:r w:rsidRPr="00465738">
        <w:rPr>
          <w:rFonts w:asciiTheme="minorHAnsi" w:hAnsiTheme="minorHAnsi" w:cstheme="minorHAnsi"/>
          <w:sz w:val="22"/>
          <w:szCs w:val="22"/>
        </w:rPr>
        <w:t>lunteer support group that serves the needs of people suffering the loss of someone they love by suicide.</w:t>
      </w:r>
    </w:p>
    <w:p w14:paraId="55C79463" w14:textId="7FB7B5BC" w:rsidR="00465738" w:rsidRDefault="002B3E18" w:rsidP="00E22E51">
      <w:pPr>
        <w:rPr>
          <w:rFonts w:asciiTheme="minorHAnsi" w:hAnsiTheme="minorHAnsi" w:cstheme="minorHAnsi"/>
          <w:sz w:val="22"/>
          <w:szCs w:val="22"/>
        </w:rPr>
      </w:pPr>
      <w:hyperlink r:id="rId203" w:history="1">
        <w:r w:rsidR="00465738"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www.sosabq.org/</w:t>
        </w:r>
      </w:hyperlink>
    </w:p>
    <w:p w14:paraId="69616241" w14:textId="77777777" w:rsidR="00465738" w:rsidRDefault="00465738" w:rsidP="00E22E51">
      <w:pPr>
        <w:rPr>
          <w:rFonts w:asciiTheme="minorHAnsi" w:hAnsiTheme="minorHAnsi" w:cstheme="minorHAnsi"/>
          <w:sz w:val="22"/>
          <w:szCs w:val="22"/>
        </w:rPr>
      </w:pPr>
    </w:p>
    <w:p w14:paraId="3F899BD9" w14:textId="3A0D0897" w:rsidR="00465738" w:rsidRPr="00D93E4F" w:rsidRDefault="007D40E1" w:rsidP="00E22E51">
      <w:pPr>
        <w:rPr>
          <w:rFonts w:asciiTheme="minorHAnsi" w:hAnsiTheme="minorHAnsi" w:cstheme="minorHAnsi"/>
          <w:b/>
          <w:bCs/>
        </w:rPr>
      </w:pPr>
      <w:r w:rsidRPr="00D93E4F">
        <w:rPr>
          <w:rFonts w:asciiTheme="minorHAnsi" w:hAnsiTheme="minorHAnsi" w:cstheme="minorHAnsi"/>
          <w:b/>
          <w:bCs/>
        </w:rPr>
        <w:t>Women</w:t>
      </w:r>
    </w:p>
    <w:p w14:paraId="796FDE98" w14:textId="77777777" w:rsidR="007D40E1" w:rsidRDefault="007D40E1" w:rsidP="00E22E51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NM Commission on the Status of Women</w:t>
      </w:r>
    </w:p>
    <w:p w14:paraId="1E34A006" w14:textId="49BDF224" w:rsidR="007D40E1" w:rsidRPr="007D40E1" w:rsidRDefault="007D40E1" w:rsidP="007D40E1">
      <w:pPr>
        <w:rPr>
          <w:rFonts w:asciiTheme="minorHAnsi" w:hAnsiTheme="minorHAnsi" w:cstheme="minorHAnsi"/>
          <w:sz w:val="22"/>
          <w:szCs w:val="22"/>
        </w:rPr>
      </w:pPr>
      <w:r w:rsidRPr="007D40E1">
        <w:rPr>
          <w:rFonts w:asciiTheme="minorHAnsi" w:hAnsiTheme="minorHAnsi" w:cstheme="minorHAnsi"/>
          <w:sz w:val="22"/>
          <w:szCs w:val="22"/>
        </w:rPr>
        <w:t>215 Central Av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D40E1">
        <w:rPr>
          <w:rFonts w:asciiTheme="minorHAnsi" w:hAnsiTheme="minorHAnsi" w:cstheme="minorHAnsi"/>
          <w:sz w:val="22"/>
          <w:szCs w:val="22"/>
        </w:rPr>
        <w:t xml:space="preserve"> N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7D40E1">
        <w:rPr>
          <w:rFonts w:asciiTheme="minorHAnsi" w:hAnsiTheme="minorHAnsi" w:cstheme="minorHAnsi"/>
          <w:sz w:val="22"/>
          <w:szCs w:val="22"/>
        </w:rPr>
        <w:t>, Suite 220</w:t>
      </w:r>
    </w:p>
    <w:p w14:paraId="52192ACD" w14:textId="77777777" w:rsidR="007D40E1" w:rsidRDefault="007D40E1" w:rsidP="007D40E1">
      <w:pPr>
        <w:rPr>
          <w:rFonts w:asciiTheme="minorHAnsi" w:hAnsiTheme="minorHAnsi" w:cstheme="minorHAnsi"/>
          <w:sz w:val="22"/>
          <w:szCs w:val="22"/>
        </w:rPr>
      </w:pPr>
      <w:r w:rsidRPr="007D40E1">
        <w:rPr>
          <w:rFonts w:asciiTheme="minorHAnsi" w:hAnsiTheme="minorHAnsi" w:cstheme="minorHAnsi"/>
          <w:sz w:val="22"/>
          <w:szCs w:val="22"/>
        </w:rPr>
        <w:t>Albuquerque, N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7D40E1">
        <w:rPr>
          <w:rFonts w:asciiTheme="minorHAnsi" w:hAnsiTheme="minorHAnsi" w:cstheme="minorHAnsi"/>
          <w:sz w:val="22"/>
          <w:szCs w:val="22"/>
        </w:rPr>
        <w:t xml:space="preserve"> 87102</w:t>
      </w:r>
      <w:r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  <w:r w:rsidR="00E22E51" w:rsidRPr="00EE372B">
        <w:rPr>
          <w:rFonts w:asciiTheme="minorHAnsi" w:hAnsiTheme="minorHAnsi" w:cstheme="minorHAnsi"/>
          <w:sz w:val="22"/>
          <w:szCs w:val="22"/>
        </w:rPr>
        <w:tab/>
      </w:r>
    </w:p>
    <w:p w14:paraId="63606731" w14:textId="36DB3957" w:rsidR="00E22E51" w:rsidRPr="00EE372B" w:rsidRDefault="007D40E1" w:rsidP="00E22E5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one: </w:t>
      </w:r>
      <w:r w:rsidR="00E22E51" w:rsidRPr="00EE372B">
        <w:rPr>
          <w:rFonts w:asciiTheme="minorHAnsi" w:hAnsiTheme="minorHAnsi" w:cstheme="minorHAnsi"/>
          <w:sz w:val="22"/>
          <w:szCs w:val="22"/>
        </w:rPr>
        <w:t>505</w:t>
      </w:r>
      <w:r>
        <w:rPr>
          <w:rFonts w:asciiTheme="minorHAnsi" w:hAnsiTheme="minorHAnsi" w:cstheme="minorHAnsi"/>
          <w:sz w:val="22"/>
          <w:szCs w:val="22"/>
        </w:rPr>
        <w:t>-</w:t>
      </w:r>
      <w:r w:rsidR="00E22E51" w:rsidRPr="00EE372B">
        <w:rPr>
          <w:rFonts w:asciiTheme="minorHAnsi" w:hAnsiTheme="minorHAnsi" w:cstheme="minorHAnsi"/>
          <w:sz w:val="22"/>
          <w:szCs w:val="22"/>
        </w:rPr>
        <w:t>841</w:t>
      </w:r>
      <w:r>
        <w:rPr>
          <w:rFonts w:asciiTheme="minorHAnsi" w:hAnsiTheme="minorHAnsi" w:cstheme="minorHAnsi"/>
          <w:sz w:val="22"/>
          <w:szCs w:val="22"/>
        </w:rPr>
        <w:t>-</w:t>
      </w:r>
      <w:r w:rsidR="00E22E51" w:rsidRPr="00EE372B">
        <w:rPr>
          <w:rFonts w:asciiTheme="minorHAnsi" w:hAnsiTheme="minorHAnsi" w:cstheme="minorHAnsi"/>
          <w:sz w:val="22"/>
          <w:szCs w:val="22"/>
        </w:rPr>
        <w:t>8920</w:t>
      </w:r>
      <w:r w:rsidR="00E22E51" w:rsidRPr="00EE372B">
        <w:rPr>
          <w:rFonts w:asciiTheme="minorHAnsi" w:hAnsiTheme="minorHAnsi" w:cstheme="minorHAnsi"/>
          <w:sz w:val="22"/>
          <w:szCs w:val="22"/>
        </w:rPr>
        <w:br/>
      </w:r>
      <w:hyperlink r:id="rId204" w:history="1">
        <w:r w:rsidRPr="004208A2">
          <w:rPr>
            <w:rStyle w:val="Hyperlink"/>
            <w:rFonts w:asciiTheme="minorHAnsi" w:hAnsiTheme="minorHAnsi" w:cstheme="minorHAnsi"/>
            <w:sz w:val="22"/>
            <w:szCs w:val="22"/>
          </w:rPr>
          <w:t>https://nmcsw.org/</w:t>
        </w:r>
      </w:hyperlink>
    </w:p>
    <w:p w14:paraId="2825E17F" w14:textId="77777777" w:rsidR="00E22E51" w:rsidRPr="00E22E51" w:rsidRDefault="00E22E51" w:rsidP="003E48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181C3A" w14:textId="3D52E2C9" w:rsidR="003E48CA" w:rsidRDefault="003E48CA" w:rsidP="003E48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ctim and</w:t>
      </w:r>
      <w:r w:rsidR="008A2A3D">
        <w:rPr>
          <w:b/>
          <w:bCs/>
          <w:sz w:val="32"/>
          <w:szCs w:val="32"/>
        </w:rPr>
        <w:t>/or</w:t>
      </w:r>
      <w:r>
        <w:rPr>
          <w:b/>
          <w:bCs/>
          <w:sz w:val="32"/>
          <w:szCs w:val="32"/>
        </w:rPr>
        <w:t xml:space="preserve"> Witness (of Crime) Information</w:t>
      </w:r>
    </w:p>
    <w:p w14:paraId="2FD2FF87" w14:textId="53A42B41" w:rsidR="00217ADD" w:rsidRDefault="00217ADD" w:rsidP="003E48CA">
      <w:pPr>
        <w:rPr>
          <w:b/>
          <w:bCs/>
          <w:sz w:val="32"/>
          <w:szCs w:val="32"/>
        </w:rPr>
      </w:pPr>
    </w:p>
    <w:p w14:paraId="14467108" w14:textId="5408ED40" w:rsidR="00217ADD" w:rsidRPr="009A6BEB" w:rsidRDefault="00217ADD" w:rsidP="00217ADD">
      <w:pPr>
        <w:pStyle w:val="NoSpacing"/>
        <w:rPr>
          <w:u w:val="single"/>
        </w:rPr>
      </w:pPr>
      <w:r w:rsidRPr="009A6BEB">
        <w:rPr>
          <w:u w:val="single"/>
        </w:rPr>
        <w:t>NM Crime Victim Reparation Commission</w:t>
      </w:r>
    </w:p>
    <w:p w14:paraId="6D6B0570" w14:textId="77777777" w:rsidR="00217ADD" w:rsidRPr="009A6BEB" w:rsidRDefault="00217ADD" w:rsidP="00217ADD">
      <w:pPr>
        <w:pStyle w:val="NoSpacing"/>
      </w:pPr>
      <w:r w:rsidRPr="009A6BEB">
        <w:t>Statewide: 800-306-6262</w:t>
      </w:r>
    </w:p>
    <w:p w14:paraId="3DBC891B" w14:textId="75829985" w:rsidR="00217ADD" w:rsidRDefault="00217ADD" w:rsidP="00217ADD">
      <w:pPr>
        <w:pStyle w:val="NoSpacing"/>
      </w:pPr>
      <w:r w:rsidRPr="009A6BEB">
        <w:t>Albuquerque: 505-841-9432</w:t>
      </w:r>
    </w:p>
    <w:p w14:paraId="2E488B63" w14:textId="440B256C" w:rsidR="00217ADD" w:rsidRPr="009A6BEB" w:rsidRDefault="00217ADD" w:rsidP="00217ADD">
      <w:pPr>
        <w:pStyle w:val="NoSpacing"/>
      </w:pPr>
      <w:r>
        <w:t>P</w:t>
      </w:r>
      <w:r w:rsidRPr="00217ADD">
        <w:t>rovide</w:t>
      </w:r>
      <w:r>
        <w:t>s</w:t>
      </w:r>
      <w:r w:rsidRPr="00217ADD">
        <w:t xml:space="preserve"> financial assistance to victims of violent crime with expenses incurred as a result of their victimization.</w:t>
      </w:r>
    </w:p>
    <w:p w14:paraId="04E4AE8C" w14:textId="77777777" w:rsidR="00217ADD" w:rsidRDefault="002B3E18" w:rsidP="00217ADD">
      <w:pPr>
        <w:pStyle w:val="NoSpacing"/>
      </w:pPr>
      <w:hyperlink r:id="rId205" w:history="1">
        <w:r w:rsidR="00217ADD" w:rsidRPr="009A6BEB">
          <w:rPr>
            <w:rStyle w:val="Hyperlink"/>
          </w:rPr>
          <w:t>https://www.cvrc.state.nm.us/</w:t>
        </w:r>
      </w:hyperlink>
    </w:p>
    <w:p w14:paraId="44B1CBA9" w14:textId="77777777" w:rsidR="00217ADD" w:rsidRDefault="00217ADD" w:rsidP="003E48CA">
      <w:pPr>
        <w:pStyle w:val="NoSpacing"/>
        <w:rPr>
          <w:u w:val="single"/>
        </w:rPr>
      </w:pPr>
    </w:p>
    <w:p w14:paraId="2ED24D99" w14:textId="5C1C4C8E" w:rsidR="003E48CA" w:rsidRPr="003E48CA" w:rsidRDefault="003E48CA" w:rsidP="003E48CA">
      <w:pPr>
        <w:pStyle w:val="NoSpacing"/>
        <w:rPr>
          <w:u w:val="single"/>
        </w:rPr>
      </w:pPr>
      <w:r w:rsidRPr="003E48CA">
        <w:rPr>
          <w:u w:val="single"/>
        </w:rPr>
        <w:t>Federal Bureau of Prisons</w:t>
      </w:r>
      <w:r>
        <w:rPr>
          <w:u w:val="single"/>
        </w:rPr>
        <w:t xml:space="preserve"> (BOP)</w:t>
      </w:r>
    </w:p>
    <w:p w14:paraId="208568F4" w14:textId="2E655297" w:rsidR="003E48CA" w:rsidRDefault="003E48CA" w:rsidP="003E48CA">
      <w:pPr>
        <w:pStyle w:val="NoSpacing"/>
      </w:pPr>
      <w:r w:rsidRPr="003E48CA">
        <w:t>320 First St., NW</w:t>
      </w:r>
      <w:r>
        <w:t xml:space="preserve"> Room 600</w:t>
      </w:r>
      <w:r w:rsidRPr="003E48CA">
        <w:br/>
        <w:t>Washington, DC 20534</w:t>
      </w:r>
    </w:p>
    <w:p w14:paraId="51E4F7B9" w14:textId="001E24EE" w:rsidR="003E48CA" w:rsidRDefault="003E48CA" w:rsidP="003E48CA">
      <w:pPr>
        <w:pStyle w:val="NoSpacing"/>
      </w:pPr>
      <w:r>
        <w:t xml:space="preserve">Phone: </w:t>
      </w:r>
      <w:r w:rsidRPr="003E48CA">
        <w:t>(202) 307-3198</w:t>
      </w:r>
    </w:p>
    <w:p w14:paraId="4093938E" w14:textId="77777777" w:rsidR="003E48CA" w:rsidRPr="003E48CA" w:rsidRDefault="003E48CA" w:rsidP="003E48CA">
      <w:pPr>
        <w:pStyle w:val="NoSpacing"/>
      </w:pPr>
      <w:r w:rsidRPr="003E48CA">
        <w:t>Resources For Victims &amp; Witnesses</w:t>
      </w:r>
    </w:p>
    <w:p w14:paraId="78908593" w14:textId="7808024E" w:rsidR="003E48CA" w:rsidRDefault="003E48CA" w:rsidP="003E48CA">
      <w:pPr>
        <w:pStyle w:val="NoSpacing"/>
      </w:pPr>
      <w:r w:rsidRPr="003E48CA">
        <w:t>Information about notifications, payments, and complaint procedures for victims or witnesses of federal crimes.</w:t>
      </w:r>
    </w:p>
    <w:p w14:paraId="664D5841" w14:textId="163FEBA2" w:rsidR="003E48CA" w:rsidRDefault="002B3E18" w:rsidP="003E48CA">
      <w:pPr>
        <w:pStyle w:val="NoSpacing"/>
      </w:pPr>
      <w:hyperlink r:id="rId206" w:history="1">
        <w:r w:rsidR="003E48CA" w:rsidRPr="008A2A3D">
          <w:rPr>
            <w:rStyle w:val="Hyperlink"/>
          </w:rPr>
          <w:t>Information about the Federal Bureau of Prisons (BOP) for Crime Victims</w:t>
        </w:r>
      </w:hyperlink>
      <w:r w:rsidR="003E48CA">
        <w:t xml:space="preserve"> </w:t>
      </w:r>
    </w:p>
    <w:p w14:paraId="2D3F738E" w14:textId="17CC90DC" w:rsidR="00046C83" w:rsidRPr="003E48CA" w:rsidRDefault="002B3E18" w:rsidP="003E48CA">
      <w:pPr>
        <w:pStyle w:val="NoSpacing"/>
      </w:pPr>
      <w:hyperlink r:id="rId207" w:history="1">
        <w:r w:rsidR="00046C83" w:rsidRPr="00046C83">
          <w:rPr>
            <w:rStyle w:val="Hyperlink"/>
          </w:rPr>
          <w:t>Victims’ Rights Complaint Form</w:t>
        </w:r>
      </w:hyperlink>
    </w:p>
    <w:p w14:paraId="1F7B76CF" w14:textId="41EA462F" w:rsidR="003E48CA" w:rsidRDefault="002B3E18" w:rsidP="003E48CA">
      <w:pPr>
        <w:pStyle w:val="NoSpacing"/>
      </w:pPr>
      <w:hyperlink r:id="rId208" w:history="1">
        <w:r w:rsidR="003E48CA" w:rsidRPr="00D77866">
          <w:rPr>
            <w:rStyle w:val="Hyperlink"/>
          </w:rPr>
          <w:t>https://www.bop.gov/resources/victim_resources.jsp</w:t>
        </w:r>
      </w:hyperlink>
    </w:p>
    <w:p w14:paraId="53936113" w14:textId="57FFF43C" w:rsidR="008A2A3D" w:rsidRDefault="008A2A3D" w:rsidP="003E48CA">
      <w:pPr>
        <w:pStyle w:val="NoSpacing"/>
      </w:pPr>
    </w:p>
    <w:p w14:paraId="114995F0" w14:textId="67BD3DF0" w:rsidR="008A2A3D" w:rsidRPr="008A2A3D" w:rsidRDefault="008A2A3D" w:rsidP="003E48CA">
      <w:pPr>
        <w:pStyle w:val="NoSpacing"/>
        <w:rPr>
          <w:u w:val="single"/>
        </w:rPr>
      </w:pPr>
      <w:r w:rsidRPr="008A2A3D">
        <w:rPr>
          <w:u w:val="single"/>
        </w:rPr>
        <w:t>Office for Victims of Crime</w:t>
      </w:r>
    </w:p>
    <w:p w14:paraId="490ABBDD" w14:textId="77777777" w:rsidR="002D379F" w:rsidRDefault="002D379F" w:rsidP="003E48CA">
      <w:pPr>
        <w:pStyle w:val="NoSpacing"/>
      </w:pPr>
      <w:r w:rsidRPr="002D379F">
        <w:t>810 7th St. NW</w:t>
      </w:r>
    </w:p>
    <w:p w14:paraId="75B884D5" w14:textId="7A8B3204" w:rsidR="003E48CA" w:rsidRDefault="002D379F" w:rsidP="003E48CA">
      <w:pPr>
        <w:pStyle w:val="NoSpacing"/>
      </w:pPr>
      <w:r w:rsidRPr="002D379F">
        <w:t>Washington, D.C. 20531</w:t>
      </w:r>
    </w:p>
    <w:p w14:paraId="31BE8873" w14:textId="30D9A2AC" w:rsidR="002D379F" w:rsidRDefault="002D379F" w:rsidP="003E48CA">
      <w:pPr>
        <w:pStyle w:val="NoSpacing"/>
      </w:pPr>
      <w:r>
        <w:t>Resource Center Phone: 1-800-851-3420</w:t>
      </w:r>
    </w:p>
    <w:p w14:paraId="1A2E8ABB" w14:textId="5AFFB075" w:rsidR="002D379F" w:rsidRDefault="002D379F" w:rsidP="003E48CA">
      <w:pPr>
        <w:pStyle w:val="NoSpacing"/>
      </w:pPr>
      <w:r>
        <w:t xml:space="preserve">Help for Victims: </w:t>
      </w:r>
      <w:hyperlink r:id="rId209" w:history="1">
        <w:r w:rsidRPr="00D77866">
          <w:rPr>
            <w:rStyle w:val="Hyperlink"/>
          </w:rPr>
          <w:t>https://ovc.ojp.gov/help-for-victims/overview</w:t>
        </w:r>
      </w:hyperlink>
    </w:p>
    <w:p w14:paraId="7A804980" w14:textId="22C533C6" w:rsidR="002D379F" w:rsidRDefault="002D379F" w:rsidP="003E48CA">
      <w:pPr>
        <w:pStyle w:val="NoSpacing"/>
      </w:pPr>
      <w:r>
        <w:t xml:space="preserve">Help for Victims of Terrorism and Mass Violence: </w:t>
      </w:r>
      <w:hyperlink r:id="rId210" w:history="1">
        <w:r w:rsidRPr="00D77866">
          <w:rPr>
            <w:rStyle w:val="Hyperlink"/>
          </w:rPr>
          <w:t>https://ovc.ojp.gov/help-for-victims/terrorism-and-mass-violence</w:t>
        </w:r>
      </w:hyperlink>
    </w:p>
    <w:p w14:paraId="026007AD" w14:textId="39133C08" w:rsidR="00046C83" w:rsidRDefault="00046C83" w:rsidP="003E48CA">
      <w:pPr>
        <w:pStyle w:val="NoSpacing"/>
      </w:pPr>
    </w:p>
    <w:p w14:paraId="31F2E3FD" w14:textId="4FB760D7" w:rsidR="00046C83" w:rsidRPr="00046C83" w:rsidRDefault="00046C83" w:rsidP="003E48CA">
      <w:pPr>
        <w:pStyle w:val="NoSpacing"/>
        <w:rPr>
          <w:u w:val="single"/>
        </w:rPr>
      </w:pPr>
      <w:r w:rsidRPr="00046C83">
        <w:rPr>
          <w:u w:val="single"/>
        </w:rPr>
        <w:t>US Department of Justice</w:t>
      </w:r>
    </w:p>
    <w:p w14:paraId="24194EE5" w14:textId="2AF864CE" w:rsidR="00046C83" w:rsidRDefault="00046C83" w:rsidP="00046C83">
      <w:pPr>
        <w:pStyle w:val="NoSpacing"/>
      </w:pPr>
      <w:r>
        <w:t>950 Pennsylvania Avenue NW.</w:t>
      </w:r>
    </w:p>
    <w:p w14:paraId="6D674201" w14:textId="6FBD5338" w:rsidR="002D379F" w:rsidRDefault="00046C83" w:rsidP="00046C83">
      <w:pPr>
        <w:pStyle w:val="NoSpacing"/>
      </w:pPr>
      <w:r>
        <w:t>Washington, DC 20530</w:t>
      </w:r>
    </w:p>
    <w:p w14:paraId="4D2E736B" w14:textId="75C70177" w:rsidR="00046C83" w:rsidRDefault="00046C83" w:rsidP="00046C83">
      <w:pPr>
        <w:pStyle w:val="NoSpacing"/>
      </w:pPr>
      <w:r>
        <w:t>R</w:t>
      </w:r>
      <w:r w:rsidRPr="00046C83">
        <w:t>esource page includes links that can help connect crime victims to the support, services, and information they need.</w:t>
      </w:r>
    </w:p>
    <w:p w14:paraId="6A5B0EB2" w14:textId="693B3D0D" w:rsidR="00046C83" w:rsidRDefault="002B3E18" w:rsidP="00046C83">
      <w:pPr>
        <w:pStyle w:val="NoSpacing"/>
      </w:pPr>
      <w:hyperlink r:id="rId211" w:history="1">
        <w:r w:rsidR="00046C83" w:rsidRPr="00D77866">
          <w:rPr>
            <w:rStyle w:val="Hyperlink"/>
          </w:rPr>
          <w:t>https://www.justice.gov/action-center/find-help-and-information-crime-victims</w:t>
        </w:r>
      </w:hyperlink>
    </w:p>
    <w:p w14:paraId="74B8414E" w14:textId="77777777" w:rsidR="00046C83" w:rsidRDefault="00046C83" w:rsidP="00046C83">
      <w:pPr>
        <w:pStyle w:val="NoSpacing"/>
      </w:pPr>
    </w:p>
    <w:p w14:paraId="6947E915" w14:textId="77777777" w:rsidR="002D379F" w:rsidRPr="003E48CA" w:rsidRDefault="002D379F" w:rsidP="003E48CA">
      <w:pPr>
        <w:pStyle w:val="NoSpacing"/>
      </w:pPr>
    </w:p>
    <w:p w14:paraId="08A39F62" w14:textId="3BC8E52B" w:rsidR="00D12D0C" w:rsidRDefault="00FE5D86" w:rsidP="009A6BEB">
      <w:pPr>
        <w:rPr>
          <w:b/>
          <w:bCs/>
          <w:sz w:val="32"/>
          <w:szCs w:val="32"/>
        </w:rPr>
      </w:pPr>
      <w:r w:rsidRPr="000F311F">
        <w:rPr>
          <w:b/>
          <w:bCs/>
          <w:sz w:val="32"/>
          <w:szCs w:val="32"/>
        </w:rPr>
        <w:t>Other Important Contacts</w:t>
      </w:r>
    </w:p>
    <w:p w14:paraId="250C81DB" w14:textId="77777777" w:rsidR="00300707" w:rsidRPr="009A6BEB" w:rsidRDefault="00300707" w:rsidP="009A6BEB">
      <w:pPr>
        <w:rPr>
          <w:b/>
          <w:bCs/>
          <w:sz w:val="32"/>
          <w:szCs w:val="32"/>
        </w:rPr>
      </w:pPr>
    </w:p>
    <w:p w14:paraId="159EEA02" w14:textId="77777777" w:rsidR="009A6BEB" w:rsidRPr="00D12D0C" w:rsidRDefault="009A6BEB" w:rsidP="009A6BEB">
      <w:pPr>
        <w:pStyle w:val="NoSpacing"/>
        <w:rPr>
          <w:u w:val="single"/>
        </w:rPr>
      </w:pPr>
      <w:r w:rsidRPr="00D12D0C">
        <w:rPr>
          <w:u w:val="single"/>
        </w:rPr>
        <w:t>ABA New Mexico Free Legal Answers</w:t>
      </w:r>
    </w:p>
    <w:p w14:paraId="0C841251" w14:textId="77777777" w:rsidR="009A6BEB" w:rsidRDefault="009A6BEB" w:rsidP="009A6BEB">
      <w:pPr>
        <w:pStyle w:val="NoSpacing"/>
      </w:pPr>
      <w:r>
        <w:t>Three (3) free legal questions per year</w:t>
      </w:r>
    </w:p>
    <w:p w14:paraId="41BF5AC2" w14:textId="77777777" w:rsidR="009A6BEB" w:rsidRDefault="002B3E18" w:rsidP="009A6BEB">
      <w:pPr>
        <w:pStyle w:val="NoSpacing"/>
      </w:pPr>
      <w:hyperlink r:id="rId212" w:history="1">
        <w:r w:rsidR="009A6BEB" w:rsidRPr="005955D0">
          <w:rPr>
            <w:rStyle w:val="Hyperlink"/>
          </w:rPr>
          <w:t>https://nm.freelegalanswers.org</w:t>
        </w:r>
      </w:hyperlink>
    </w:p>
    <w:p w14:paraId="73D59E8F" w14:textId="77777777" w:rsidR="009A6BEB" w:rsidRDefault="009A6BEB" w:rsidP="00D12D0C">
      <w:pPr>
        <w:pStyle w:val="NoSpacing"/>
        <w:rPr>
          <w:u w:val="single"/>
        </w:rPr>
      </w:pPr>
    </w:p>
    <w:p w14:paraId="7AE0F2C4" w14:textId="628718F7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Health Insurance Benefits and Counseling (HIBAC)</w:t>
      </w:r>
    </w:p>
    <w:p w14:paraId="22CE4FB4" w14:textId="77777777" w:rsidR="00FE5D86" w:rsidRDefault="00FE5D86" w:rsidP="00D12D0C">
      <w:pPr>
        <w:pStyle w:val="NoSpacing"/>
      </w:pPr>
      <w:r>
        <w:t>Statewide: 866-451- 2901</w:t>
      </w:r>
    </w:p>
    <w:p w14:paraId="644699DC" w14:textId="4EC3B031" w:rsidR="00D12D0C" w:rsidRDefault="00FE5D86" w:rsidP="00D12D0C">
      <w:pPr>
        <w:pStyle w:val="NoSpacing"/>
      </w:pPr>
      <w:r>
        <w:t>Santa Fe: 505-476-4799</w:t>
      </w:r>
    </w:p>
    <w:p w14:paraId="444B2BD5" w14:textId="77777777" w:rsidR="00D12D0C" w:rsidRDefault="00D12D0C" w:rsidP="00D12D0C">
      <w:pPr>
        <w:pStyle w:val="NoSpacing"/>
      </w:pPr>
    </w:p>
    <w:p w14:paraId="71B39637" w14:textId="46DB4082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Long Term Care Ombudsman</w:t>
      </w:r>
    </w:p>
    <w:p w14:paraId="1196A58F" w14:textId="679CAA91" w:rsidR="00FE5D86" w:rsidRDefault="00FE5D86" w:rsidP="00D12D0C">
      <w:pPr>
        <w:pStyle w:val="NoSpacing"/>
      </w:pPr>
      <w:r w:rsidRPr="00D12D0C">
        <w:t>Statewide: 800-432-2080</w:t>
      </w:r>
    </w:p>
    <w:p w14:paraId="004863DB" w14:textId="7B202099" w:rsidR="009A6BEB" w:rsidRDefault="002B3E18" w:rsidP="00D12D0C">
      <w:pPr>
        <w:pStyle w:val="NoSpacing"/>
      </w:pPr>
      <w:hyperlink r:id="rId213" w:history="1">
        <w:r w:rsidR="009A6BEB" w:rsidRPr="005955D0">
          <w:rPr>
            <w:rStyle w:val="Hyperlink"/>
          </w:rPr>
          <w:t>https://aging.nm.gov/long-term-care/ombudsman</w:t>
        </w:r>
      </w:hyperlink>
    </w:p>
    <w:p w14:paraId="6097C268" w14:textId="77777777" w:rsidR="00D12D0C" w:rsidRDefault="00D12D0C" w:rsidP="00D12D0C">
      <w:pPr>
        <w:pStyle w:val="NoSpacing"/>
      </w:pPr>
    </w:p>
    <w:p w14:paraId="590918D5" w14:textId="77777777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NM Commission for the Blind</w:t>
      </w:r>
    </w:p>
    <w:p w14:paraId="4D0A9A24" w14:textId="77777777" w:rsidR="00FE5D86" w:rsidRDefault="00FE5D86" w:rsidP="00D12D0C">
      <w:pPr>
        <w:pStyle w:val="NoSpacing"/>
      </w:pPr>
      <w:r>
        <w:t>Statewide: 888-513-7958</w:t>
      </w:r>
    </w:p>
    <w:p w14:paraId="2AC82D19" w14:textId="325B244F" w:rsidR="00FE5D86" w:rsidRDefault="00FE5D86" w:rsidP="00D12D0C">
      <w:pPr>
        <w:pStyle w:val="NoSpacing"/>
      </w:pPr>
      <w:r>
        <w:t>Albuquerque: 505-841-8844</w:t>
      </w:r>
    </w:p>
    <w:p w14:paraId="6D8CAC2F" w14:textId="266623EB" w:rsidR="00DB3B6A" w:rsidRDefault="002B3E18" w:rsidP="00D12D0C">
      <w:pPr>
        <w:pStyle w:val="NoSpacing"/>
      </w:pPr>
      <w:hyperlink r:id="rId214" w:history="1">
        <w:r w:rsidR="00DB3B6A" w:rsidRPr="005955D0">
          <w:rPr>
            <w:rStyle w:val="Hyperlink"/>
          </w:rPr>
          <w:t>https://www.cfb.state.nm.us/</w:t>
        </w:r>
      </w:hyperlink>
    </w:p>
    <w:p w14:paraId="377CC524" w14:textId="48A3B697" w:rsidR="009A6BEB" w:rsidRDefault="009A6BEB" w:rsidP="00D12D0C">
      <w:pPr>
        <w:pStyle w:val="NoSpacing"/>
      </w:pPr>
    </w:p>
    <w:p w14:paraId="547FFB02" w14:textId="77777777" w:rsidR="009A6BEB" w:rsidRPr="009A6BEB" w:rsidRDefault="009A6BEB" w:rsidP="009A6BEB">
      <w:pPr>
        <w:pStyle w:val="NoSpacing"/>
        <w:rPr>
          <w:u w:val="single"/>
        </w:rPr>
      </w:pPr>
      <w:r w:rsidRPr="009A6BEB">
        <w:rPr>
          <w:u w:val="single"/>
        </w:rPr>
        <w:t>NM Commission for the Deaf</w:t>
      </w:r>
    </w:p>
    <w:p w14:paraId="4CCD6BBE" w14:textId="77777777" w:rsidR="009A6BEB" w:rsidRPr="009A6BEB" w:rsidRDefault="009A6BEB" w:rsidP="009A6BEB">
      <w:pPr>
        <w:pStyle w:val="NoSpacing"/>
      </w:pPr>
      <w:r w:rsidRPr="009A6BEB">
        <w:t>Voice: 505-383-6530</w:t>
      </w:r>
    </w:p>
    <w:p w14:paraId="7FAB4710" w14:textId="77777777" w:rsidR="009A6BEB" w:rsidRPr="009A6BEB" w:rsidRDefault="009A6BEB" w:rsidP="009A6BEB">
      <w:pPr>
        <w:pStyle w:val="NoSpacing"/>
      </w:pPr>
      <w:r w:rsidRPr="009A6BEB">
        <w:t>v/TTY: 505-383-6541</w:t>
      </w:r>
    </w:p>
    <w:p w14:paraId="68D2385B" w14:textId="77777777" w:rsidR="009A6BEB" w:rsidRPr="009A6BEB" w:rsidRDefault="009A6BEB" w:rsidP="009A6BEB">
      <w:pPr>
        <w:pStyle w:val="NoSpacing"/>
      </w:pPr>
      <w:r w:rsidRPr="009A6BEB">
        <w:t>VP: 505-435-9319</w:t>
      </w:r>
    </w:p>
    <w:p w14:paraId="4BA0A7C1" w14:textId="7F4DB87B" w:rsidR="009A6BEB" w:rsidRDefault="002B3E18" w:rsidP="00D12D0C">
      <w:pPr>
        <w:pStyle w:val="NoSpacing"/>
      </w:pPr>
      <w:hyperlink r:id="rId215" w:history="1">
        <w:r w:rsidR="009A6BEB" w:rsidRPr="009A6BEB">
          <w:rPr>
            <w:rStyle w:val="Hyperlink"/>
          </w:rPr>
          <w:t>https://www.cdhh.nm.gov/</w:t>
        </w:r>
      </w:hyperlink>
    </w:p>
    <w:p w14:paraId="3F6D55E8" w14:textId="77777777" w:rsidR="009A6BEB" w:rsidRDefault="009A6BEB" w:rsidP="00D12D0C">
      <w:pPr>
        <w:pStyle w:val="NoSpacing"/>
        <w:rPr>
          <w:u w:val="single"/>
        </w:rPr>
      </w:pPr>
    </w:p>
    <w:p w14:paraId="7AF87E55" w14:textId="2F1478DC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Public Regulations Commission (NMPRC)</w:t>
      </w:r>
    </w:p>
    <w:p w14:paraId="2A137752" w14:textId="77777777" w:rsidR="00FE5D86" w:rsidRDefault="00FE5D86" w:rsidP="00D12D0C">
      <w:pPr>
        <w:pStyle w:val="NoSpacing"/>
      </w:pPr>
      <w:r>
        <w:t>Insurance complaints, Utilities complaints</w:t>
      </w:r>
    </w:p>
    <w:p w14:paraId="47D542C1" w14:textId="77777777" w:rsidR="00FE5D86" w:rsidRDefault="00FE5D86" w:rsidP="00D12D0C">
      <w:pPr>
        <w:pStyle w:val="NoSpacing"/>
      </w:pPr>
      <w:r>
        <w:t>Statewide Toll-free: 1-888-427-5772</w:t>
      </w:r>
    </w:p>
    <w:p w14:paraId="5B6EC845" w14:textId="657C218A" w:rsidR="00FE5D86" w:rsidRDefault="002B3E18" w:rsidP="00D12D0C">
      <w:pPr>
        <w:pStyle w:val="NoSpacing"/>
      </w:pPr>
      <w:hyperlink r:id="rId216" w:history="1">
        <w:r w:rsidR="00D12D0C" w:rsidRPr="005955D0">
          <w:rPr>
            <w:rStyle w:val="Hyperlink"/>
          </w:rPr>
          <w:t>www.nmprc.state.nm.us</w:t>
        </w:r>
      </w:hyperlink>
    </w:p>
    <w:p w14:paraId="6D42E41C" w14:textId="77777777" w:rsidR="00D12D0C" w:rsidRDefault="00D12D0C" w:rsidP="00D12D0C">
      <w:pPr>
        <w:pStyle w:val="NoSpacing"/>
      </w:pPr>
    </w:p>
    <w:p w14:paraId="4AF4F727" w14:textId="34BB5008" w:rsidR="00D93E4F" w:rsidRDefault="00D93E4F" w:rsidP="00D12D0C">
      <w:pPr>
        <w:pStyle w:val="NoSpacing"/>
        <w:rPr>
          <w:u w:val="single"/>
        </w:rPr>
      </w:pPr>
      <w:bookmarkStart w:id="14" w:name="_Hlk160697149"/>
      <w:r>
        <w:rPr>
          <w:u w:val="single"/>
        </w:rPr>
        <w:t>Southwest Women’s Law Center</w:t>
      </w:r>
    </w:p>
    <w:p w14:paraId="3434D83C" w14:textId="77777777" w:rsidR="00B017B8" w:rsidRDefault="00B017B8" w:rsidP="00D12D0C">
      <w:pPr>
        <w:pStyle w:val="NoSpacing"/>
      </w:pPr>
      <w:r w:rsidRPr="00B017B8">
        <w:t xml:space="preserve">128 Quincy NE </w:t>
      </w:r>
    </w:p>
    <w:p w14:paraId="10FA090B" w14:textId="799A6C2C" w:rsidR="00B017B8" w:rsidRPr="00B017B8" w:rsidRDefault="00B017B8" w:rsidP="00D12D0C">
      <w:pPr>
        <w:pStyle w:val="NoSpacing"/>
      </w:pPr>
      <w:r w:rsidRPr="00B017B8">
        <w:t>Albuquerque, NM 87108</w:t>
      </w:r>
    </w:p>
    <w:p w14:paraId="459343B5" w14:textId="6A584033" w:rsidR="00B017B8" w:rsidRDefault="00B017B8" w:rsidP="00D12D0C">
      <w:pPr>
        <w:pStyle w:val="NoSpacing"/>
      </w:pPr>
      <w:r w:rsidRPr="00B017B8">
        <w:t>Phone: 505</w:t>
      </w:r>
      <w:r>
        <w:t>-</w:t>
      </w:r>
      <w:r w:rsidRPr="00B017B8">
        <w:t>244</w:t>
      </w:r>
      <w:r>
        <w:t>-</w:t>
      </w:r>
      <w:r w:rsidRPr="00B017B8">
        <w:t>0502</w:t>
      </w:r>
    </w:p>
    <w:p w14:paraId="56A3CC87" w14:textId="6D529B44" w:rsidR="00B017B8" w:rsidRPr="00B017B8" w:rsidRDefault="00B017B8" w:rsidP="00D12D0C">
      <w:pPr>
        <w:pStyle w:val="NoSpacing"/>
      </w:pPr>
      <w:r>
        <w:t>P</w:t>
      </w:r>
      <w:r w:rsidRPr="00B017B8">
        <w:t>rovides opportunities</w:t>
      </w:r>
      <w:r>
        <w:t xml:space="preserve">, advocacy </w:t>
      </w:r>
      <w:r w:rsidRPr="00B017B8">
        <w:t>and education for women and girls</w:t>
      </w:r>
      <w:r>
        <w:t>.</w:t>
      </w:r>
    </w:p>
    <w:p w14:paraId="6418C475" w14:textId="089A2CE1" w:rsidR="00B017B8" w:rsidRDefault="00B017B8" w:rsidP="00D12D0C">
      <w:pPr>
        <w:pStyle w:val="NoSpacing"/>
        <w:rPr>
          <w:u w:val="single"/>
        </w:rPr>
      </w:pPr>
      <w:r w:rsidRPr="00B017B8">
        <w:rPr>
          <w:u w:val="single"/>
        </w:rPr>
        <w:t>https://swwomenslaw.org/</w:t>
      </w:r>
    </w:p>
    <w:bookmarkEnd w:id="14"/>
    <w:p w14:paraId="00AC0D4C" w14:textId="77777777" w:rsidR="00D93E4F" w:rsidRDefault="00D93E4F" w:rsidP="00D12D0C">
      <w:pPr>
        <w:pStyle w:val="NoSpacing"/>
        <w:rPr>
          <w:u w:val="single"/>
        </w:rPr>
      </w:pPr>
    </w:p>
    <w:p w14:paraId="4405D6F5" w14:textId="22E8759E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State Bar of New Mexico</w:t>
      </w:r>
    </w:p>
    <w:p w14:paraId="2F145151" w14:textId="77777777" w:rsidR="00FE5D86" w:rsidRDefault="00FE5D86" w:rsidP="00D12D0C">
      <w:pPr>
        <w:pStyle w:val="NoSpacing"/>
      </w:pPr>
      <w:r>
        <w:t>Statewide: 800-876-6227</w:t>
      </w:r>
    </w:p>
    <w:p w14:paraId="398061E0" w14:textId="77777777" w:rsidR="00FE5D86" w:rsidRDefault="00FE5D86" w:rsidP="00D12D0C">
      <w:pPr>
        <w:pStyle w:val="NoSpacing"/>
      </w:pPr>
      <w:r>
        <w:t>Albuquerque: 505-797-6000</w:t>
      </w:r>
    </w:p>
    <w:p w14:paraId="0D3792DD" w14:textId="77777777" w:rsidR="00FE5D86" w:rsidRDefault="00FE5D86" w:rsidP="00D12D0C">
      <w:pPr>
        <w:pStyle w:val="NoSpacing"/>
      </w:pPr>
      <w:r>
        <w:t>Free general information publications on various areas of the law mailed free of charge.</w:t>
      </w:r>
    </w:p>
    <w:p w14:paraId="2809DC83" w14:textId="19F2E089" w:rsidR="00FE5D86" w:rsidRDefault="002B3E18" w:rsidP="00D12D0C">
      <w:pPr>
        <w:pStyle w:val="NoSpacing"/>
      </w:pPr>
      <w:hyperlink r:id="rId217" w:history="1">
        <w:r w:rsidR="00D12D0C" w:rsidRPr="005955D0">
          <w:rPr>
            <w:rStyle w:val="Hyperlink"/>
          </w:rPr>
          <w:t>www.nmbar.org</w:t>
        </w:r>
      </w:hyperlink>
    </w:p>
    <w:p w14:paraId="159CA224" w14:textId="350505A9" w:rsidR="009A6BEB" w:rsidRDefault="009A6BEB" w:rsidP="00D12D0C">
      <w:pPr>
        <w:pStyle w:val="NoSpacing"/>
      </w:pPr>
    </w:p>
    <w:p w14:paraId="3CB6062D" w14:textId="77777777" w:rsidR="009A6BEB" w:rsidRPr="009A6BEB" w:rsidRDefault="009A6BEB" w:rsidP="009A6BEB">
      <w:pPr>
        <w:pStyle w:val="NoSpacing"/>
        <w:rPr>
          <w:u w:val="single"/>
        </w:rPr>
      </w:pPr>
      <w:r w:rsidRPr="009A6BEB">
        <w:rPr>
          <w:u w:val="single"/>
        </w:rPr>
        <w:t>Transgender Resource Center of New Mexico</w:t>
      </w:r>
    </w:p>
    <w:p w14:paraId="2E17C13E" w14:textId="37F39454" w:rsidR="009A6BEB" w:rsidRPr="009A6BEB" w:rsidRDefault="009A6BEB" w:rsidP="009A6BEB">
      <w:pPr>
        <w:pStyle w:val="NoSpacing"/>
      </w:pPr>
      <w:r w:rsidRPr="009A6BEB">
        <w:t>Phone: 505</w:t>
      </w:r>
      <w:r w:rsidR="002E3A1A">
        <w:t>-</w:t>
      </w:r>
      <w:r w:rsidRPr="009A6BEB">
        <w:t>200-9086</w:t>
      </w:r>
    </w:p>
    <w:p w14:paraId="605D39A5" w14:textId="77777777" w:rsidR="009A6BEB" w:rsidRPr="009A6BEB" w:rsidRDefault="009A6BEB" w:rsidP="009A6BEB">
      <w:pPr>
        <w:pStyle w:val="NoSpacing"/>
      </w:pPr>
      <w:r w:rsidRPr="009A6BEB">
        <w:t>Supports transgender, nonbinary, and gender nonconforming communities through direct services, education, and advocacy. </w:t>
      </w:r>
    </w:p>
    <w:p w14:paraId="1CB70248" w14:textId="6CA00A90" w:rsidR="009A6BEB" w:rsidRDefault="002B3E18" w:rsidP="00D12D0C">
      <w:pPr>
        <w:pStyle w:val="NoSpacing"/>
      </w:pPr>
      <w:hyperlink r:id="rId218" w:history="1">
        <w:r w:rsidR="009A6BEB" w:rsidRPr="009A6BEB">
          <w:rPr>
            <w:rStyle w:val="Hyperlink"/>
          </w:rPr>
          <w:t>https://tgrcnm.org/</w:t>
        </w:r>
      </w:hyperlink>
    </w:p>
    <w:p w14:paraId="76C4BE4C" w14:textId="77777777" w:rsidR="00D12D0C" w:rsidRDefault="00D12D0C" w:rsidP="00D12D0C">
      <w:pPr>
        <w:pStyle w:val="NoSpacing"/>
      </w:pPr>
    </w:p>
    <w:p w14:paraId="4B6B2D20" w14:textId="77777777" w:rsidR="009A6BEB" w:rsidRPr="000F311F" w:rsidRDefault="009A6BEB" w:rsidP="009A6BEB">
      <w:pPr>
        <w:pStyle w:val="NoSpacing"/>
        <w:rPr>
          <w:u w:val="single"/>
        </w:rPr>
      </w:pPr>
      <w:r w:rsidRPr="000F311F">
        <w:rPr>
          <w:u w:val="single"/>
        </w:rPr>
        <w:t>United Way</w:t>
      </w:r>
    </w:p>
    <w:p w14:paraId="69AEF0D3" w14:textId="77777777" w:rsidR="009A6BEB" w:rsidRDefault="009A6BEB" w:rsidP="009A6BEB">
      <w:pPr>
        <w:pStyle w:val="NoSpacing"/>
      </w:pPr>
      <w:r>
        <w:t>Info &amp; Referrals on Human Services</w:t>
      </w:r>
    </w:p>
    <w:p w14:paraId="7759C470" w14:textId="77777777" w:rsidR="009A6BEB" w:rsidRDefault="009A6BEB" w:rsidP="009A6BEB">
      <w:pPr>
        <w:pStyle w:val="NoSpacing"/>
      </w:pPr>
      <w:r>
        <w:t>Phone: 505-245-1735 or 211</w:t>
      </w:r>
    </w:p>
    <w:p w14:paraId="7A6F8FF9" w14:textId="4C9DB190" w:rsidR="009A6BEB" w:rsidRPr="002E3A1A" w:rsidRDefault="002B3E18" w:rsidP="009A6BEB">
      <w:pPr>
        <w:rPr>
          <w:rFonts w:asciiTheme="minorHAnsi" w:hAnsiTheme="minorHAnsi" w:cstheme="minorHAnsi"/>
          <w:sz w:val="22"/>
          <w:szCs w:val="22"/>
        </w:rPr>
      </w:pPr>
      <w:hyperlink r:id="rId219" w:history="1">
        <w:r w:rsidR="009A6BEB" w:rsidRPr="002E3A1A">
          <w:rPr>
            <w:rStyle w:val="Hyperlink"/>
            <w:rFonts w:asciiTheme="minorHAnsi" w:hAnsiTheme="minorHAnsi" w:cstheme="minorHAnsi"/>
            <w:sz w:val="22"/>
            <w:szCs w:val="22"/>
          </w:rPr>
          <w:t>https://www.uwcnm.org/</w:t>
        </w:r>
      </w:hyperlink>
    </w:p>
    <w:p w14:paraId="3FB9669D" w14:textId="77777777" w:rsidR="007D40E1" w:rsidRDefault="007D40E1" w:rsidP="00D12D0C">
      <w:pPr>
        <w:pStyle w:val="NoSpacing"/>
        <w:rPr>
          <w:u w:val="single"/>
        </w:rPr>
      </w:pPr>
    </w:p>
    <w:p w14:paraId="1D5D5839" w14:textId="428D3F12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Univision Canal 41</w:t>
      </w:r>
    </w:p>
    <w:p w14:paraId="210E32E3" w14:textId="77777777" w:rsidR="00FE5D86" w:rsidRDefault="00FE5D86" w:rsidP="00D12D0C">
      <w:pPr>
        <w:pStyle w:val="NoSpacing"/>
      </w:pPr>
      <w:r>
        <w:t>Phone: 505-342-4141 (English and Spanish)</w:t>
      </w:r>
    </w:p>
    <w:p w14:paraId="39D317AB" w14:textId="59D7E2AB" w:rsidR="00D12D0C" w:rsidRDefault="00FE5D86" w:rsidP="00D12D0C">
      <w:pPr>
        <w:pStyle w:val="NoSpacing"/>
      </w:pPr>
      <w:r>
        <w:t>Volunteer attorneys answer legal questions each month.  Please call for more information.</w:t>
      </w:r>
    </w:p>
    <w:p w14:paraId="4A1FB348" w14:textId="77777777" w:rsidR="00D12D0C" w:rsidRDefault="00D12D0C" w:rsidP="00D12D0C">
      <w:pPr>
        <w:pStyle w:val="NoSpacing"/>
      </w:pPr>
    </w:p>
    <w:p w14:paraId="2BF49797" w14:textId="1F4F21DE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UNM Law Clinic</w:t>
      </w:r>
    </w:p>
    <w:p w14:paraId="61683998" w14:textId="77777777" w:rsidR="00FE5D86" w:rsidRDefault="00FE5D86" w:rsidP="00D12D0C">
      <w:pPr>
        <w:pStyle w:val="NoSpacing"/>
      </w:pPr>
      <w:r>
        <w:t>Phone: 505-277-2146</w:t>
      </w:r>
    </w:p>
    <w:p w14:paraId="76766FD5" w14:textId="0A17B3E5" w:rsidR="00FE5D86" w:rsidRDefault="002B3E18" w:rsidP="00D12D0C">
      <w:pPr>
        <w:pStyle w:val="NoSpacing"/>
      </w:pPr>
      <w:hyperlink r:id="rId220" w:history="1">
        <w:r w:rsidR="00D12D0C" w:rsidRPr="005955D0">
          <w:rPr>
            <w:rStyle w:val="Hyperlink"/>
          </w:rPr>
          <w:t>www.lawschool.unm.edu</w:t>
        </w:r>
      </w:hyperlink>
    </w:p>
    <w:p w14:paraId="32F67993" w14:textId="77777777" w:rsidR="00D12D0C" w:rsidRDefault="00D12D0C" w:rsidP="00D12D0C">
      <w:pPr>
        <w:pStyle w:val="NoSpacing"/>
      </w:pPr>
    </w:p>
    <w:p w14:paraId="38AD22A2" w14:textId="77777777" w:rsidR="00FE5D86" w:rsidRPr="00D12D0C" w:rsidRDefault="00FE5D86" w:rsidP="00D12D0C">
      <w:pPr>
        <w:pStyle w:val="NoSpacing"/>
        <w:rPr>
          <w:u w:val="single"/>
        </w:rPr>
      </w:pPr>
      <w:r w:rsidRPr="00D12D0C">
        <w:rPr>
          <w:u w:val="single"/>
        </w:rPr>
        <w:t>UNM School of Law Library (a public library)</w:t>
      </w:r>
    </w:p>
    <w:p w14:paraId="65167C30" w14:textId="77777777" w:rsidR="00FE5D86" w:rsidRDefault="00FE5D86" w:rsidP="00D12D0C">
      <w:pPr>
        <w:pStyle w:val="NoSpacing"/>
      </w:pPr>
      <w:r>
        <w:t>Phone: 505-277-0935</w:t>
      </w:r>
    </w:p>
    <w:p w14:paraId="6356105F" w14:textId="72686C18" w:rsidR="00D12D0C" w:rsidRDefault="002B3E18" w:rsidP="00D12D0C">
      <w:pPr>
        <w:pStyle w:val="NoSpacing"/>
      </w:pPr>
      <w:hyperlink r:id="rId221" w:history="1">
        <w:r w:rsidR="00DB3B6A" w:rsidRPr="005955D0">
          <w:rPr>
            <w:rStyle w:val="Hyperlink"/>
          </w:rPr>
          <w:t>https://lawlibrary.unm.edu/</w:t>
        </w:r>
      </w:hyperlink>
    </w:p>
    <w:p w14:paraId="5CD0E0B5" w14:textId="77777777" w:rsidR="00DB3B6A" w:rsidRDefault="00DB3B6A" w:rsidP="00D12D0C">
      <w:pPr>
        <w:pStyle w:val="NoSpacing"/>
      </w:pPr>
    </w:p>
    <w:p w14:paraId="48EE5E8A" w14:textId="77777777" w:rsidR="009A6BEB" w:rsidRPr="009A6BEB" w:rsidRDefault="009A6BEB" w:rsidP="009A6BEB">
      <w:pPr>
        <w:pStyle w:val="NoSpacing"/>
      </w:pPr>
    </w:p>
    <w:p w14:paraId="6967C5C6" w14:textId="77777777" w:rsidR="003E3B86" w:rsidRDefault="003E3B86" w:rsidP="00D12D0C">
      <w:pPr>
        <w:pStyle w:val="NoSpacing"/>
      </w:pPr>
    </w:p>
    <w:sectPr w:rsidR="003E3B86">
      <w:footerReference w:type="default" r:id="rId2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1445" w14:textId="77777777" w:rsidR="006349FD" w:rsidRDefault="006349FD" w:rsidP="006349FD">
      <w:r>
        <w:separator/>
      </w:r>
    </w:p>
  </w:endnote>
  <w:endnote w:type="continuationSeparator" w:id="0">
    <w:p w14:paraId="1E66E494" w14:textId="77777777" w:rsidR="006349FD" w:rsidRDefault="006349FD" w:rsidP="0063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18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3F670" w14:textId="7CCFD363" w:rsidR="006349FD" w:rsidRDefault="00634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40C2B" w14:textId="2E5988A7" w:rsidR="006349FD" w:rsidRDefault="006349FD">
    <w:pPr>
      <w:pStyle w:val="Footer"/>
    </w:pPr>
    <w:r>
      <w:tab/>
    </w:r>
    <w:r>
      <w:tab/>
      <w:t xml:space="preserve">Last Updated </w:t>
    </w:r>
    <w:r w:rsidR="002B3E18">
      <w:t>3</w:t>
    </w:r>
    <w:r>
      <w:t>/</w:t>
    </w:r>
    <w:r w:rsidR="002B3E18">
      <w:t>7</w:t>
    </w:r>
    <w:r>
      <w:t>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674C" w14:textId="77777777" w:rsidR="006349FD" w:rsidRDefault="006349FD" w:rsidP="006349FD">
      <w:r>
        <w:separator/>
      </w:r>
    </w:p>
  </w:footnote>
  <w:footnote w:type="continuationSeparator" w:id="0">
    <w:p w14:paraId="0A45B30C" w14:textId="77777777" w:rsidR="006349FD" w:rsidRDefault="006349FD" w:rsidP="0063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B62"/>
    <w:multiLevelType w:val="multilevel"/>
    <w:tmpl w:val="A606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72B80"/>
    <w:multiLevelType w:val="multilevel"/>
    <w:tmpl w:val="15EA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E6542"/>
    <w:multiLevelType w:val="multilevel"/>
    <w:tmpl w:val="B94E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56390"/>
    <w:multiLevelType w:val="multilevel"/>
    <w:tmpl w:val="C68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9658B"/>
    <w:multiLevelType w:val="multilevel"/>
    <w:tmpl w:val="9AE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8377EF"/>
    <w:multiLevelType w:val="multilevel"/>
    <w:tmpl w:val="BE5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062302">
    <w:abstractNumId w:val="0"/>
  </w:num>
  <w:num w:numId="2" w16cid:durableId="1733650273">
    <w:abstractNumId w:val="4"/>
  </w:num>
  <w:num w:numId="3" w16cid:durableId="658387679">
    <w:abstractNumId w:val="5"/>
  </w:num>
  <w:num w:numId="4" w16cid:durableId="112257270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12257270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12257270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51684746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1684746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00940720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00940720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86"/>
    <w:rsid w:val="0002150F"/>
    <w:rsid w:val="00046C83"/>
    <w:rsid w:val="0005564F"/>
    <w:rsid w:val="000B1567"/>
    <w:rsid w:val="000B7CC5"/>
    <w:rsid w:val="000D7E16"/>
    <w:rsid w:val="000E2633"/>
    <w:rsid w:val="000E60A4"/>
    <w:rsid w:val="000F311F"/>
    <w:rsid w:val="00135044"/>
    <w:rsid w:val="00145812"/>
    <w:rsid w:val="001607D4"/>
    <w:rsid w:val="001719EF"/>
    <w:rsid w:val="00176629"/>
    <w:rsid w:val="001911CD"/>
    <w:rsid w:val="001A67E0"/>
    <w:rsid w:val="001B2073"/>
    <w:rsid w:val="001F2C80"/>
    <w:rsid w:val="002075B3"/>
    <w:rsid w:val="00211AF3"/>
    <w:rsid w:val="00217ADD"/>
    <w:rsid w:val="00270DC4"/>
    <w:rsid w:val="002B1070"/>
    <w:rsid w:val="002B3E18"/>
    <w:rsid w:val="002B7C62"/>
    <w:rsid w:val="002D2813"/>
    <w:rsid w:val="002D379F"/>
    <w:rsid w:val="002E3A1A"/>
    <w:rsid w:val="002F5930"/>
    <w:rsid w:val="00300707"/>
    <w:rsid w:val="00314209"/>
    <w:rsid w:val="0035281B"/>
    <w:rsid w:val="00360D2F"/>
    <w:rsid w:val="00393C86"/>
    <w:rsid w:val="003E3B86"/>
    <w:rsid w:val="003E432C"/>
    <w:rsid w:val="003E48CA"/>
    <w:rsid w:val="0044605F"/>
    <w:rsid w:val="00446FFD"/>
    <w:rsid w:val="004541D5"/>
    <w:rsid w:val="00463612"/>
    <w:rsid w:val="00465738"/>
    <w:rsid w:val="00496DBA"/>
    <w:rsid w:val="004A7DE0"/>
    <w:rsid w:val="004B3969"/>
    <w:rsid w:val="004C4835"/>
    <w:rsid w:val="004F1A91"/>
    <w:rsid w:val="0053205E"/>
    <w:rsid w:val="005917BB"/>
    <w:rsid w:val="00593B6D"/>
    <w:rsid w:val="005E01B8"/>
    <w:rsid w:val="00624AC9"/>
    <w:rsid w:val="006349FD"/>
    <w:rsid w:val="00654836"/>
    <w:rsid w:val="00672D2A"/>
    <w:rsid w:val="006C4E02"/>
    <w:rsid w:val="0071697E"/>
    <w:rsid w:val="00794C74"/>
    <w:rsid w:val="007D40E1"/>
    <w:rsid w:val="007E7060"/>
    <w:rsid w:val="007F459B"/>
    <w:rsid w:val="00800EB4"/>
    <w:rsid w:val="00843DC3"/>
    <w:rsid w:val="00851338"/>
    <w:rsid w:val="0085366C"/>
    <w:rsid w:val="008A2A3D"/>
    <w:rsid w:val="008B4B56"/>
    <w:rsid w:val="00922107"/>
    <w:rsid w:val="009A0500"/>
    <w:rsid w:val="009A6BEB"/>
    <w:rsid w:val="009B1136"/>
    <w:rsid w:val="009E49C0"/>
    <w:rsid w:val="00A070FA"/>
    <w:rsid w:val="00A2192B"/>
    <w:rsid w:val="00A47B3B"/>
    <w:rsid w:val="00A91B2F"/>
    <w:rsid w:val="00B01012"/>
    <w:rsid w:val="00B017B8"/>
    <w:rsid w:val="00B11616"/>
    <w:rsid w:val="00B54797"/>
    <w:rsid w:val="00BC7DC6"/>
    <w:rsid w:val="00BD403B"/>
    <w:rsid w:val="00C214E1"/>
    <w:rsid w:val="00C57CB3"/>
    <w:rsid w:val="00D11E5E"/>
    <w:rsid w:val="00D12D0C"/>
    <w:rsid w:val="00D84AB3"/>
    <w:rsid w:val="00D91B19"/>
    <w:rsid w:val="00D93E4F"/>
    <w:rsid w:val="00DB3B6A"/>
    <w:rsid w:val="00DE4FA1"/>
    <w:rsid w:val="00E225A3"/>
    <w:rsid w:val="00E22E51"/>
    <w:rsid w:val="00E41501"/>
    <w:rsid w:val="00E6618B"/>
    <w:rsid w:val="00E93516"/>
    <w:rsid w:val="00E9579A"/>
    <w:rsid w:val="00EB2729"/>
    <w:rsid w:val="00ED104F"/>
    <w:rsid w:val="00ED522C"/>
    <w:rsid w:val="00EE372B"/>
    <w:rsid w:val="00EF04ED"/>
    <w:rsid w:val="00F629DE"/>
    <w:rsid w:val="00F71C79"/>
    <w:rsid w:val="00F91461"/>
    <w:rsid w:val="00FB171D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0AE1"/>
  <w15:chartTrackingRefBased/>
  <w15:docId w15:val="{F8A9EE17-6691-4B48-8A7C-85FD8E5E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D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5D8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0D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9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9F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2C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8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egasuslaw.org" TargetMode="External"/><Relationship Id="rId21" Type="http://schemas.openxmlformats.org/officeDocument/2006/relationships/hyperlink" Target="https://www.nmhealth.org/about/ofm/ltcf/tlh/" TargetMode="External"/><Relationship Id="rId42" Type="http://schemas.openxmlformats.org/officeDocument/2006/relationships/hyperlink" Target="https://farmington.salvationarmy.org/" TargetMode="External"/><Relationship Id="rId63" Type="http://schemas.openxmlformats.org/officeDocument/2006/relationships/hyperlink" Target="https://www.ilrcnm.org/" TargetMode="External"/><Relationship Id="rId84" Type="http://schemas.openxmlformats.org/officeDocument/2006/relationships/hyperlink" Target="http://www.nmsvdv.org/home.html" TargetMode="External"/><Relationship Id="rId138" Type="http://schemas.openxmlformats.org/officeDocument/2006/relationships/hyperlink" Target="https://www.nmdreamcenter.org/" TargetMode="External"/><Relationship Id="rId159" Type="http://schemas.openxmlformats.org/officeDocument/2006/relationships/hyperlink" Target="https://www.ydinm.org/" TargetMode="External"/><Relationship Id="rId170" Type="http://schemas.openxmlformats.org/officeDocument/2006/relationships/hyperlink" Target="https://www.casafortaleza.org/" TargetMode="External"/><Relationship Id="rId191" Type="http://schemas.openxmlformats.org/officeDocument/2006/relationships/hyperlink" Target="https://nmautismsociety.org/" TargetMode="External"/><Relationship Id="rId205" Type="http://schemas.openxmlformats.org/officeDocument/2006/relationships/hyperlink" Target="https://www.cvrc.state.nm.us/" TargetMode="External"/><Relationship Id="rId107" Type="http://schemas.openxmlformats.org/officeDocument/2006/relationships/hyperlink" Target="https://www.ccasfnm.org/seniortransportation.html" TargetMode="External"/><Relationship Id="rId11" Type="http://schemas.openxmlformats.org/officeDocument/2006/relationships/hyperlink" Target="https://seconddistrictcourt.nmcourts.gov/home/courts/childrens-court/" TargetMode="External"/><Relationship Id="rId32" Type="http://schemas.openxmlformats.org/officeDocument/2006/relationships/hyperlink" Target="https://www.catholiccharitiesusa.org/find-help/" TargetMode="External"/><Relationship Id="rId53" Type="http://schemas.openxmlformats.org/officeDocument/2006/relationships/hyperlink" Target="https://capacitybuilders.info/" TargetMode="External"/><Relationship Id="rId74" Type="http://schemas.openxmlformats.org/officeDocument/2006/relationships/hyperlink" Target="https://batteredfamilies.com/" TargetMode="External"/><Relationship Id="rId128" Type="http://schemas.openxmlformats.org/officeDocument/2006/relationships/hyperlink" Target="https://hopeworksnm.org/" TargetMode="External"/><Relationship Id="rId149" Type="http://schemas.openxmlformats.org/officeDocument/2006/relationships/hyperlink" Target="https://newmexicolegalaid.org/housin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tioninc.org/" TargetMode="External"/><Relationship Id="rId160" Type="http://schemas.openxmlformats.org/officeDocument/2006/relationships/hyperlink" Target="https://www.guidestar.org/profile/85-0247883" TargetMode="External"/><Relationship Id="rId181" Type="http://schemas.openxmlformats.org/officeDocument/2006/relationships/hyperlink" Target="file:///\\usa.doj.gov\District\NM\Albuquerque\Common\Victim%20Witness\RESOURCES\SexualAssaultSupportServices.pdf" TargetMode="External"/><Relationship Id="rId216" Type="http://schemas.openxmlformats.org/officeDocument/2006/relationships/hyperlink" Target="http://www.nmprc.state.nm.us" TargetMode="External"/><Relationship Id="rId211" Type="http://schemas.openxmlformats.org/officeDocument/2006/relationships/hyperlink" Target="https://www.justice.gov/action-center/find-help-and-information-crime-victims" TargetMode="External"/><Relationship Id="rId22" Type="http://schemas.openxmlformats.org/officeDocument/2006/relationships/hyperlink" Target="http://www.newmexicolegalaid.org/" TargetMode="External"/><Relationship Id="rId27" Type="http://schemas.openxmlformats.org/officeDocument/2006/relationships/hyperlink" Target="http://www.aclu-nm.org" TargetMode="External"/><Relationship Id="rId43" Type="http://schemas.openxmlformats.org/officeDocument/2006/relationships/hyperlink" Target="https://storehousenm.org/" TargetMode="External"/><Relationship Id="rId48" Type="http://schemas.openxmlformats.org/officeDocument/2006/relationships/hyperlink" Target="https://www.sbnm.org/Leadership/Committees/Legal-Services-and-Programs-Committee" TargetMode="External"/><Relationship Id="rId64" Type="http://schemas.openxmlformats.org/officeDocument/2006/relationships/hyperlink" Target="http://www.nmddpc.com" TargetMode="External"/><Relationship Id="rId69" Type="http://schemas.openxmlformats.org/officeDocument/2006/relationships/hyperlink" Target="tel:5057076013" TargetMode="External"/><Relationship Id="rId113" Type="http://schemas.openxmlformats.org/officeDocument/2006/relationships/hyperlink" Target="file:///\\usa.doj.gov\District\NM\Albuquerque\Common\Victim%20Witness\RESOURCES\GriefSupportServices.pdf" TargetMode="External"/><Relationship Id="rId118" Type="http://schemas.openxmlformats.org/officeDocument/2006/relationships/hyperlink" Target="http://www.nmadvocacy.org" TargetMode="External"/><Relationship Id="rId134" Type="http://schemas.openxmlformats.org/officeDocument/2006/relationships/hyperlink" Target="https://www.bernco.gov/county-manager/behavioral-health-initiative/housing-supports/tiny-home-village/" TargetMode="External"/><Relationship Id="rId139" Type="http://schemas.openxmlformats.org/officeDocument/2006/relationships/hyperlink" Target="mailto:info.streetsafe@gmail.com" TargetMode="External"/><Relationship Id="rId80" Type="http://schemas.openxmlformats.org/officeDocument/2006/relationships/hyperlink" Target="https://dvrcnm.org" TargetMode="External"/><Relationship Id="rId85" Type="http://schemas.openxmlformats.org/officeDocument/2006/relationships/hyperlink" Target="https://havenhouseinc.org/" TargetMode="External"/><Relationship Id="rId150" Type="http://schemas.openxmlformats.org/officeDocument/2006/relationships/hyperlink" Target="mailto:nmhotline@aol.com" TargetMode="External"/><Relationship Id="rId155" Type="http://schemas.openxmlformats.org/officeDocument/2006/relationships/hyperlink" Target="http://parentsreachingout.org/" TargetMode="External"/><Relationship Id="rId171" Type="http://schemas.openxmlformats.org/officeDocument/2006/relationships/hyperlink" Target="https://taoscav.org/" TargetMode="External"/><Relationship Id="rId176" Type="http://schemas.openxmlformats.org/officeDocument/2006/relationships/hyperlink" Target="http://www.robertasplace.net/index2.html" TargetMode="External"/><Relationship Id="rId192" Type="http://schemas.openxmlformats.org/officeDocument/2006/relationships/hyperlink" Target="https://www.lllnm.org/" TargetMode="External"/><Relationship Id="rId197" Type="http://schemas.openxmlformats.org/officeDocument/2006/relationships/hyperlink" Target="https://www.pcsanm.org/" TargetMode="External"/><Relationship Id="rId206" Type="http://schemas.openxmlformats.org/officeDocument/2006/relationships/hyperlink" Target="file:///\\usa.doj.gov\District\NM\Albuquerque\Common\Victim%20Witness\RESOURCES\Information%20About%20the%20BOP%20for%20Crime%20Victims.pub" TargetMode="External"/><Relationship Id="rId201" Type="http://schemas.openxmlformats.org/officeDocument/2006/relationships/hyperlink" Target="https://skycenter.nmsip.org/" TargetMode="External"/><Relationship Id="rId222" Type="http://schemas.openxmlformats.org/officeDocument/2006/relationships/footer" Target="footer1.xml"/><Relationship Id="rId12" Type="http://schemas.openxmlformats.org/officeDocument/2006/relationships/hyperlink" Target="mailto:advocate@nmkidsmatter.org" TargetMode="External"/><Relationship Id="rId17" Type="http://schemas.openxmlformats.org/officeDocument/2006/relationships/hyperlink" Target="https://fourwindsbehavioralhealth.org/" TargetMode="External"/><Relationship Id="rId33" Type="http://schemas.openxmlformats.org/officeDocument/2006/relationships/hyperlink" Target="https://echoinc.org/" TargetMode="External"/><Relationship Id="rId38" Type="http://schemas.openxmlformats.org/officeDocument/2006/relationships/hyperlink" Target="https://rs.church/community-outreach/ofs/" TargetMode="External"/><Relationship Id="rId59" Type="http://schemas.openxmlformats.org/officeDocument/2006/relationships/hyperlink" Target="https://www.pbjfamilyservices.org/" TargetMode="External"/><Relationship Id="rId103" Type="http://schemas.openxmlformats.org/officeDocument/2006/relationships/hyperlink" Target="http://www.aarp.org" TargetMode="External"/><Relationship Id="rId108" Type="http://schemas.openxmlformats.org/officeDocument/2006/relationships/hyperlink" Target="http://www.nmadvocacy.org" TargetMode="External"/><Relationship Id="rId124" Type="http://schemas.openxmlformats.org/officeDocument/2006/relationships/hyperlink" Target="https://www.fnch.org/services/homeless-outreach/" TargetMode="External"/><Relationship Id="rId129" Type="http://schemas.openxmlformats.org/officeDocument/2006/relationships/hyperlink" Target="https://www.thelifelink.org/" TargetMode="External"/><Relationship Id="rId54" Type="http://schemas.openxmlformats.org/officeDocument/2006/relationships/hyperlink" Target="http://www.enlacenm.org" TargetMode="External"/><Relationship Id="rId70" Type="http://schemas.openxmlformats.org/officeDocument/2006/relationships/hyperlink" Target="http://www.sbnm.org/For-Public/Modest-Means-Helpline" TargetMode="External"/><Relationship Id="rId75" Type="http://schemas.openxmlformats.org/officeDocument/2006/relationships/hyperlink" Target="https://www.ccasfnm.org/" TargetMode="External"/><Relationship Id="rId91" Type="http://schemas.openxmlformats.org/officeDocument/2006/relationships/hyperlink" Target="file:///\\usa.doj.gov\District\NM\Albuquerque\Common\Victim%20Witness\RESOURCES\NM%20Coalition%20Against%20DV-Resource-Card.pdf" TargetMode="External"/><Relationship Id="rId96" Type="http://schemas.openxmlformats.org/officeDocument/2006/relationships/hyperlink" Target="http://robertasplace.net/index2.html" TargetMode="External"/><Relationship Id="rId140" Type="http://schemas.openxmlformats.org/officeDocument/2006/relationships/hyperlink" Target="https://www.streetsafenewmexico.org/" TargetMode="External"/><Relationship Id="rId145" Type="http://schemas.openxmlformats.org/officeDocument/2006/relationships/hyperlink" Target="http://www.elcentronm.org" TargetMode="External"/><Relationship Id="rId161" Type="http://schemas.openxmlformats.org/officeDocument/2006/relationships/hyperlink" Target="https://www.tcc-nm.org/" TargetMode="External"/><Relationship Id="rId166" Type="http://schemas.openxmlformats.org/officeDocument/2006/relationships/hyperlink" Target="https://www.affirmingheart.com/" TargetMode="External"/><Relationship Id="rId182" Type="http://schemas.openxmlformats.org/officeDocument/2006/relationships/hyperlink" Target="https://www.justice.gov/usao-nm/victim-witness-assistance-unit" TargetMode="External"/><Relationship Id="rId187" Type="http://schemas.openxmlformats.org/officeDocument/2006/relationships/hyperlink" Target="https://al-anon.org/al-anon-meetings/" TargetMode="External"/><Relationship Id="rId217" Type="http://schemas.openxmlformats.org/officeDocument/2006/relationships/hyperlink" Target="http://www.nmba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nm.freelegalanswers.org" TargetMode="External"/><Relationship Id="rId23" Type="http://schemas.openxmlformats.org/officeDocument/2006/relationships/hyperlink" Target="http://www.lawhelpnewmexico.org/" TargetMode="External"/><Relationship Id="rId28" Type="http://schemas.openxmlformats.org/officeDocument/2006/relationships/hyperlink" Target="http://www.cabq.gov/office-of-equity-inclusion/civil-rights" TargetMode="External"/><Relationship Id="rId49" Type="http://schemas.openxmlformats.org/officeDocument/2006/relationships/hyperlink" Target="https://www.cabq.gov/office-of-consumer-protection/about-the-office-of-consumer-protection" TargetMode="External"/><Relationship Id="rId114" Type="http://schemas.openxmlformats.org/officeDocument/2006/relationships/hyperlink" Target="https://www.justice.gov/usao-nm/victim-witness-assistance-unit" TargetMode="External"/><Relationship Id="rId119" Type="http://schemas.openxmlformats.org/officeDocument/2006/relationships/hyperlink" Target="http://www.pegasuslaw.org" TargetMode="External"/><Relationship Id="rId44" Type="http://schemas.openxmlformats.org/officeDocument/2006/relationships/hyperlink" Target="https://www.unitedway.org/local/united-states/new-mexico" TargetMode="External"/><Relationship Id="rId60" Type="http://schemas.openxmlformats.org/officeDocument/2006/relationships/hyperlink" Target="https://swfamily.com/" TargetMode="External"/><Relationship Id="rId65" Type="http://schemas.openxmlformats.org/officeDocument/2006/relationships/hyperlink" Target="http://www.arcnm.org" TargetMode="External"/><Relationship Id="rId81" Type="http://schemas.openxmlformats.org/officeDocument/2006/relationships/hyperlink" Target="http://www.enlacenm.org/" TargetMode="External"/><Relationship Id="rId86" Type="http://schemas.openxmlformats.org/officeDocument/2006/relationships/hyperlink" Target="https://www.lunacountynm.us/index.php" TargetMode="External"/><Relationship Id="rId130" Type="http://schemas.openxmlformats.org/officeDocument/2006/relationships/hyperlink" Target="https://crossroadsabq.org/transitionalhousing/" TargetMode="External"/><Relationship Id="rId135" Type="http://schemas.openxmlformats.org/officeDocument/2006/relationships/hyperlink" Target="https://www.groundworksnm.org/nonprofit-directory/nonprofit/27542" TargetMode="External"/><Relationship Id="rId151" Type="http://schemas.openxmlformats.org/officeDocument/2006/relationships/hyperlink" Target="https://www.allfaiths.org/" TargetMode="External"/><Relationship Id="rId156" Type="http://schemas.openxmlformats.org/officeDocument/2006/relationships/hyperlink" Target="https://www.pbjfamilyservices.org/" TargetMode="External"/><Relationship Id="rId177" Type="http://schemas.openxmlformats.org/officeDocument/2006/relationships/hyperlink" Target="https://www.sasnwnm.org/" TargetMode="External"/><Relationship Id="rId198" Type="http://schemas.openxmlformats.org/officeDocument/2006/relationships/hyperlink" Target="https://sanon.org/find-a-meeting/" TargetMode="External"/><Relationship Id="rId172" Type="http://schemas.openxmlformats.org/officeDocument/2006/relationships/hyperlink" Target="https://www.copedv.com/" TargetMode="External"/><Relationship Id="rId193" Type="http://schemas.openxmlformats.org/officeDocument/2006/relationships/hyperlink" Target="https://breastfeedingnm.org/" TargetMode="External"/><Relationship Id="rId202" Type="http://schemas.openxmlformats.org/officeDocument/2006/relationships/hyperlink" Target="http://suicide.org/support-groups/new-mexico-suicide-support-groups.html" TargetMode="External"/><Relationship Id="rId207" Type="http://schemas.openxmlformats.org/officeDocument/2006/relationships/hyperlink" Target="https://www.bop.gov/resources/pdfs/vic_comp_form.pdf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www.courageoustransformations.com/" TargetMode="External"/><Relationship Id="rId18" Type="http://schemas.openxmlformats.org/officeDocument/2006/relationships/hyperlink" Target="https://krossroadsnm.org/services/" TargetMode="External"/><Relationship Id="rId39" Type="http://schemas.openxmlformats.org/officeDocument/2006/relationships/hyperlink" Target="https://www.rgfp.org/" TargetMode="External"/><Relationship Id="rId109" Type="http://schemas.openxmlformats.org/officeDocument/2006/relationships/hyperlink" Target="http://www.aarp.org/grandparents" TargetMode="External"/><Relationship Id="rId34" Type="http://schemas.openxmlformats.org/officeDocument/2006/relationships/hyperlink" Target="https://fmtn.org/345/Indian-Center" TargetMode="External"/><Relationship Id="rId50" Type="http://schemas.openxmlformats.org/officeDocument/2006/relationships/hyperlink" Target="http://www.unitedsouthbroadway.org" TargetMode="External"/><Relationship Id="rId55" Type="http://schemas.openxmlformats.org/officeDocument/2006/relationships/hyperlink" Target="https://www.ydinm.org/program/family-services-counseling-program/" TargetMode="External"/><Relationship Id="rId76" Type="http://schemas.openxmlformats.org/officeDocument/2006/relationships/hyperlink" Target="https://www.copedv.com/" TargetMode="External"/><Relationship Id="rId97" Type="http://schemas.openxmlformats.org/officeDocument/2006/relationships/hyperlink" Target="https://roswellrefuge.org/" TargetMode="External"/><Relationship Id="rId104" Type="http://schemas.openxmlformats.org/officeDocument/2006/relationships/hyperlink" Target="http://www.nmbar.org" TargetMode="External"/><Relationship Id="rId120" Type="http://schemas.openxmlformats.org/officeDocument/2006/relationships/hyperlink" Target="https://www.abqhch.org/" TargetMode="External"/><Relationship Id="rId125" Type="http://schemas.openxmlformats.org/officeDocument/2006/relationships/hyperlink" Target="https://www.gatewayservicescabq.com/refer-to-gateway.html" TargetMode="External"/><Relationship Id="rId141" Type="http://schemas.openxmlformats.org/officeDocument/2006/relationships/hyperlink" Target="https://www.cabq.gov/police/crime-prevention-safety/personal-safety/identity-theft" TargetMode="External"/><Relationship Id="rId146" Type="http://schemas.openxmlformats.org/officeDocument/2006/relationships/hyperlink" Target="http://www.nmafc.org" TargetMode="External"/><Relationship Id="rId167" Type="http://schemas.openxmlformats.org/officeDocument/2006/relationships/hyperlink" Target="https://www.allfaiths.org/" TargetMode="External"/><Relationship Id="rId188" Type="http://schemas.openxmlformats.org/officeDocument/2006/relationships/hyperlink" Target="https://nmas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bq.gov/albuquerque-family-advocacy-center/main" TargetMode="External"/><Relationship Id="rId92" Type="http://schemas.openxmlformats.org/officeDocument/2006/relationships/hyperlink" Target="https://www.nmcadv.org/find-nm-resources" TargetMode="External"/><Relationship Id="rId162" Type="http://schemas.openxmlformats.org/officeDocument/2006/relationships/hyperlink" Target="https://counselingworld.com/" TargetMode="External"/><Relationship Id="rId183" Type="http://schemas.openxmlformats.org/officeDocument/2006/relationships/hyperlink" Target="https://apn.business.site/" TargetMode="External"/><Relationship Id="rId213" Type="http://schemas.openxmlformats.org/officeDocument/2006/relationships/hyperlink" Target="https://aging.nm.gov/long-term-care/ombudsman" TargetMode="External"/><Relationship Id="rId218" Type="http://schemas.openxmlformats.org/officeDocument/2006/relationships/hyperlink" Target="https://tgrcnm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ws.state.nm.us/Human-Rights-Information" TargetMode="External"/><Relationship Id="rId24" Type="http://schemas.openxmlformats.org/officeDocument/2006/relationships/hyperlink" Target="https://www.nmadvocacy.org/" TargetMode="External"/><Relationship Id="rId40" Type="http://schemas.openxmlformats.org/officeDocument/2006/relationships/hyperlink" Target="https://www.rrfb.org/" TargetMode="External"/><Relationship Id="rId45" Type="http://schemas.openxmlformats.org/officeDocument/2006/relationships/hyperlink" Target="http://www.nmag.gov" TargetMode="External"/><Relationship Id="rId66" Type="http://schemas.openxmlformats.org/officeDocument/2006/relationships/hyperlink" Target="https://www.sbnm.org/For-Public/New-Mexico-Free-Legal-Answers" TargetMode="External"/><Relationship Id="rId87" Type="http://schemas.openxmlformats.org/officeDocument/2006/relationships/hyperlink" Target="https://helpendabuseforlife.org/" TargetMode="External"/><Relationship Id="rId110" Type="http://schemas.openxmlformats.org/officeDocument/2006/relationships/hyperlink" Target="https://www.outcomesnm.org/grandparents-raising-grandchildren" TargetMode="External"/><Relationship Id="rId115" Type="http://schemas.openxmlformats.org/officeDocument/2006/relationships/hyperlink" Target="http://www.nmadvocacy.org" TargetMode="External"/><Relationship Id="rId131" Type="http://schemas.openxmlformats.org/officeDocument/2006/relationships/hyperlink" Target="https://nmchristianlegalaid.org/" TargetMode="External"/><Relationship Id="rId136" Type="http://schemas.openxmlformats.org/officeDocument/2006/relationships/hyperlink" Target="https://www.thelifelink.org/need-help" TargetMode="External"/><Relationship Id="rId157" Type="http://schemas.openxmlformats.org/officeDocument/2006/relationships/hyperlink" Target="https://www.nappr.org/" TargetMode="External"/><Relationship Id="rId178" Type="http://schemas.openxmlformats.org/officeDocument/2006/relationships/hyperlink" Target="https://www.findsolace.org/" TargetMode="External"/><Relationship Id="rId61" Type="http://schemas.openxmlformats.org/officeDocument/2006/relationships/hyperlink" Target="https://wingsfli.com/" TargetMode="External"/><Relationship Id="rId82" Type="http://schemas.openxmlformats.org/officeDocument/2006/relationships/hyperlink" Target="https://esperanzashelter.org/" TargetMode="External"/><Relationship Id="rId152" Type="http://schemas.openxmlformats.org/officeDocument/2006/relationships/hyperlink" Target="https://apn.business.site/" TargetMode="External"/><Relationship Id="rId173" Type="http://schemas.openxmlformats.org/officeDocument/2006/relationships/hyperlink" Target="https://www.lapinon.org/" TargetMode="External"/><Relationship Id="rId194" Type="http://schemas.openxmlformats.org/officeDocument/2006/relationships/hyperlink" Target="https://cancerservicesnm.org/new/" TargetMode="External"/><Relationship Id="rId199" Type="http://schemas.openxmlformats.org/officeDocument/2006/relationships/hyperlink" Target="https://sa-abq.org" TargetMode="External"/><Relationship Id="rId203" Type="http://schemas.openxmlformats.org/officeDocument/2006/relationships/hyperlink" Target="https://www.sosabq.org/" TargetMode="External"/><Relationship Id="rId208" Type="http://schemas.openxmlformats.org/officeDocument/2006/relationships/hyperlink" Target="https://www.bop.gov/resources/victim_resources.jsp" TargetMode="External"/><Relationship Id="rId19" Type="http://schemas.openxmlformats.org/officeDocument/2006/relationships/hyperlink" Target="https://nmts.us/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crossroadsabq.org/" TargetMode="External"/><Relationship Id="rId30" Type="http://schemas.openxmlformats.org/officeDocument/2006/relationships/hyperlink" Target="https://www.eeoc.gov/employees-job-applicants" TargetMode="External"/><Relationship Id="rId35" Type="http://schemas.openxmlformats.org/officeDocument/2006/relationships/hyperlink" Target="https://www.goodwillnm.org/" TargetMode="External"/><Relationship Id="rId56" Type="http://schemas.openxmlformats.org/officeDocument/2006/relationships/hyperlink" Target="https://familyworkshopcounseling.com/" TargetMode="External"/><Relationship Id="rId77" Type="http://schemas.openxmlformats.org/officeDocument/2006/relationships/hyperlink" Target="https://www.csvanw.org/" TargetMode="External"/><Relationship Id="rId100" Type="http://schemas.openxmlformats.org/officeDocument/2006/relationships/hyperlink" Target="http://www.safehousenm.org" TargetMode="External"/><Relationship Id="rId105" Type="http://schemas.openxmlformats.org/officeDocument/2006/relationships/hyperlink" Target="https://aging.nm.gov/" TargetMode="External"/><Relationship Id="rId126" Type="http://schemas.openxmlformats.org/officeDocument/2006/relationships/hyperlink" Target="https://headinghome.org/" TargetMode="External"/><Relationship Id="rId147" Type="http://schemas.openxmlformats.org/officeDocument/2006/relationships/hyperlink" Target="http://www.nmilc.org" TargetMode="External"/><Relationship Id="rId168" Type="http://schemas.openxmlformats.org/officeDocument/2006/relationships/hyperlink" Target="https://arcnm.org/" TargetMode="External"/><Relationship Id="rId8" Type="http://schemas.openxmlformats.org/officeDocument/2006/relationships/hyperlink" Target="https://aging.nm.gov/protecting-adults" TargetMode="External"/><Relationship Id="rId51" Type="http://schemas.openxmlformats.org/officeDocument/2006/relationships/hyperlink" Target="https://casanm.org/family-care-team/" TargetMode="External"/><Relationship Id="rId72" Type="http://schemas.openxmlformats.org/officeDocument/2006/relationships/hyperlink" Target="mailto:%20stopviolence@bacavalley.com" TargetMode="External"/><Relationship Id="rId93" Type="http://schemas.openxmlformats.org/officeDocument/2006/relationships/hyperlink" Target="http://www.nmcadv.org" TargetMode="External"/><Relationship Id="rId98" Type="http://schemas.openxmlformats.org/officeDocument/2006/relationships/hyperlink" Target="https://www.sos.nm.gov/safe-at-home/" TargetMode="External"/><Relationship Id="rId121" Type="http://schemas.openxmlformats.org/officeDocument/2006/relationships/hyperlink" Target="https://www.ydinm.org/program/amistad-crisis-shelter/" TargetMode="External"/><Relationship Id="rId142" Type="http://schemas.openxmlformats.org/officeDocument/2006/relationships/hyperlink" Target="http://www.identitytheft.gov" TargetMode="External"/><Relationship Id="rId163" Type="http://schemas.openxmlformats.org/officeDocument/2006/relationships/hyperlink" Target="https://www.dukecityrecovery.com/therapy/counseling/" TargetMode="External"/><Relationship Id="rId184" Type="http://schemas.openxmlformats.org/officeDocument/2006/relationships/hyperlink" Target="http://familyservicesforchildren.org/" TargetMode="External"/><Relationship Id="rId189" Type="http://schemas.openxmlformats.org/officeDocument/2006/relationships/hyperlink" Target="https://unmhealth.org/services/hiv-aids/" TargetMode="External"/><Relationship Id="rId219" Type="http://schemas.openxmlformats.org/officeDocument/2006/relationships/hyperlink" Target="https://www.uwcnm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fb.state.nm.us/" TargetMode="External"/><Relationship Id="rId25" Type="http://schemas.openxmlformats.org/officeDocument/2006/relationships/hyperlink" Target="http://www.pegasuslaw.org" TargetMode="External"/><Relationship Id="rId46" Type="http://schemas.openxmlformats.org/officeDocument/2006/relationships/hyperlink" Target="http://www.bbb.org" TargetMode="External"/><Relationship Id="rId67" Type="http://schemas.openxmlformats.org/officeDocument/2006/relationships/hyperlink" Target="http://www.hsd.state.nm.us" TargetMode="External"/><Relationship Id="rId116" Type="http://schemas.openxmlformats.org/officeDocument/2006/relationships/hyperlink" Target="https://www.nmddpc.com/guardianship_program" TargetMode="External"/><Relationship Id="rId137" Type="http://schemas.openxmlformats.org/officeDocument/2006/relationships/hyperlink" Target="http://www.ndnm.org/" TargetMode="External"/><Relationship Id="rId158" Type="http://schemas.openxmlformats.org/officeDocument/2006/relationships/hyperlink" Target="https://theranches.org/counseling/" TargetMode="External"/><Relationship Id="rId20" Type="http://schemas.openxmlformats.org/officeDocument/2006/relationships/hyperlink" Target="https://swfamily.com/" TargetMode="External"/><Relationship Id="rId41" Type="http://schemas.openxmlformats.org/officeDocument/2006/relationships/hyperlink" Target="https://www.therockabq.com/" TargetMode="External"/><Relationship Id="rId62" Type="http://schemas.openxmlformats.org/officeDocument/2006/relationships/hyperlink" Target="http://www.drnm.org" TargetMode="External"/><Relationship Id="rId83" Type="http://schemas.openxmlformats.org/officeDocument/2006/relationships/hyperlink" Target="https://grammyshouse.org/" TargetMode="External"/><Relationship Id="rId88" Type="http://schemas.openxmlformats.org/officeDocument/2006/relationships/hyperlink" Target="https://lacasainc.org/" TargetMode="External"/><Relationship Id="rId111" Type="http://schemas.openxmlformats.org/officeDocument/2006/relationships/hyperlink" Target="http://www.nmbar.org" TargetMode="External"/><Relationship Id="rId132" Type="http://schemas.openxmlformats.org/officeDocument/2006/relationships/hyperlink" Target="https://crossroadsabq.org/transitionalhousing/" TargetMode="External"/><Relationship Id="rId153" Type="http://schemas.openxmlformats.org/officeDocument/2006/relationships/hyperlink" Target="https://www.enlacenm.org/outreach-and-education/prevention-classes/" TargetMode="External"/><Relationship Id="rId174" Type="http://schemas.openxmlformats.org/officeDocument/2006/relationships/hyperlink" Target="https://www.nmafc.org/" TargetMode="External"/><Relationship Id="rId179" Type="http://schemas.openxmlformats.org/officeDocument/2006/relationships/hyperlink" Target="https://www.silverregionalsass.org/" TargetMode="External"/><Relationship Id="rId195" Type="http://schemas.openxmlformats.org/officeDocument/2006/relationships/hyperlink" Target="https://www.cancersupportnow.org/" TargetMode="External"/><Relationship Id="rId209" Type="http://schemas.openxmlformats.org/officeDocument/2006/relationships/hyperlink" Target="https://ovc.ojp.gov/help-for-victims/overview" TargetMode="External"/><Relationship Id="rId190" Type="http://schemas.openxmlformats.org/officeDocument/2006/relationships/hyperlink" Target="https://unmhealth.org/services/development-disabilities/programs/autism-programs/" TargetMode="External"/><Relationship Id="rId204" Type="http://schemas.openxmlformats.org/officeDocument/2006/relationships/hyperlink" Target="https://nmcsw.org/" TargetMode="External"/><Relationship Id="rId220" Type="http://schemas.openxmlformats.org/officeDocument/2006/relationships/hyperlink" Target="http://www.lawschool.unm.edu" TargetMode="External"/><Relationship Id="rId15" Type="http://schemas.openxmlformats.org/officeDocument/2006/relationships/hyperlink" Target="https://www.dukecityrecovery.com/" TargetMode="External"/><Relationship Id="rId36" Type="http://schemas.openxmlformats.org/officeDocument/2006/relationships/hyperlink" Target="https://www.theoasisnm.org/new-page-2" TargetMode="External"/><Relationship Id="rId57" Type="http://schemas.openxmlformats.org/officeDocument/2006/relationships/hyperlink" Target="https://www.healthyfamiliesabq.com/" TargetMode="External"/><Relationship Id="rId106" Type="http://schemas.openxmlformats.org/officeDocument/2006/relationships/hyperlink" Target="http://www.sclonm.org" TargetMode="External"/><Relationship Id="rId127" Type="http://schemas.openxmlformats.org/officeDocument/2006/relationships/hyperlink" Target="https://www.ccasfnm.org/cssha.html" TargetMode="External"/><Relationship Id="rId10" Type="http://schemas.openxmlformats.org/officeDocument/2006/relationships/hyperlink" Target="https://www.cyfd.nm.gov/protective-services/child-abuse-neglect/" TargetMode="External"/><Relationship Id="rId31" Type="http://schemas.openxmlformats.org/officeDocument/2006/relationships/hyperlink" Target="https://www.arcsanjuancounty.org/store" TargetMode="External"/><Relationship Id="rId52" Type="http://schemas.openxmlformats.org/officeDocument/2006/relationships/hyperlink" Target="https://www.casafortaleza.org/" TargetMode="External"/><Relationship Id="rId73" Type="http://schemas.openxmlformats.org/officeDocument/2006/relationships/hyperlink" Target="https://www.barrettfoundation.org/" TargetMode="External"/><Relationship Id="rId78" Type="http://schemas.openxmlformats.org/officeDocument/2006/relationships/hyperlink" Target="https://taoscav.org/" TargetMode="External"/><Relationship Id="rId94" Type="http://schemas.openxmlformats.org/officeDocument/2006/relationships/hyperlink" Target="https://newmexicolegalaid.org/domestic-violence-help-nm/" TargetMode="External"/><Relationship Id="rId99" Type="http://schemas.openxmlformats.org/officeDocument/2006/relationships/hyperlink" Target="https://newmexicolegalaid.org/safe2bu-lgbtq-legal-assistance/" TargetMode="External"/><Relationship Id="rId101" Type="http://schemas.openxmlformats.org/officeDocument/2006/relationships/hyperlink" Target="https://swwomenslaw.org/" TargetMode="External"/><Relationship Id="rId122" Type="http://schemas.openxmlformats.org/officeDocument/2006/relationships/hyperlink" Target="http://www.casaq.org" TargetMode="External"/><Relationship Id="rId143" Type="http://schemas.openxmlformats.org/officeDocument/2006/relationships/hyperlink" Target="https://www.nmag.gov/protect-yourself/identity-theft/" TargetMode="External"/><Relationship Id="rId148" Type="http://schemas.openxmlformats.org/officeDocument/2006/relationships/hyperlink" Target="http://www.santafedreamersproject.org" TargetMode="External"/><Relationship Id="rId164" Type="http://schemas.openxmlformats.org/officeDocument/2006/relationships/hyperlink" Target="http://www.hrda.org/" TargetMode="External"/><Relationship Id="rId169" Type="http://schemas.openxmlformats.org/officeDocument/2006/relationships/hyperlink" Target="https://www.arisenm.org/" TargetMode="External"/><Relationship Id="rId185" Type="http://schemas.openxmlformats.org/officeDocument/2006/relationships/hyperlink" Target="https://www.ydinm.org/program/neutral-cor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fd.org/" TargetMode="External"/><Relationship Id="rId180" Type="http://schemas.openxmlformats.org/officeDocument/2006/relationships/hyperlink" Target="https://www.vssnm.org/" TargetMode="External"/><Relationship Id="rId210" Type="http://schemas.openxmlformats.org/officeDocument/2006/relationships/hyperlink" Target="https://ovc.ojp.gov/help-for-victims/terrorism-and-mass-violence" TargetMode="External"/><Relationship Id="rId215" Type="http://schemas.openxmlformats.org/officeDocument/2006/relationships/hyperlink" Target="https://www.cdhh.nm.gov/" TargetMode="External"/><Relationship Id="rId26" Type="http://schemas.openxmlformats.org/officeDocument/2006/relationships/hyperlink" Target="http://www.pegasuslaw.org" TargetMode="External"/><Relationship Id="rId47" Type="http://schemas.openxmlformats.org/officeDocument/2006/relationships/hyperlink" Target="https://www.sbnm.org/For-Public/Workshops-Legal-Clinics" TargetMode="External"/><Relationship Id="rId68" Type="http://schemas.openxmlformats.org/officeDocument/2006/relationships/hyperlink" Target="https://www.sbnm.org/Leadership/Sections/Family-Law/Divorce-Options-Workshop" TargetMode="External"/><Relationship Id="rId89" Type="http://schemas.openxmlformats.org/officeDocument/2006/relationships/hyperlink" Target="https://navajohousingauthority.org/" TargetMode="External"/><Relationship Id="rId112" Type="http://schemas.openxmlformats.org/officeDocument/2006/relationships/hyperlink" Target="https://griefnm.org/" TargetMode="External"/><Relationship Id="rId133" Type="http://schemas.openxmlformats.org/officeDocument/2006/relationships/hyperlink" Target="https://pathnm.org/" TargetMode="External"/><Relationship Id="rId154" Type="http://schemas.openxmlformats.org/officeDocument/2006/relationships/hyperlink" Target="https://theevolutiongroup.com/contact/" TargetMode="External"/><Relationship Id="rId175" Type="http://schemas.openxmlformats.org/officeDocument/2006/relationships/hyperlink" Target="https://rapecrisiscnm.org/" TargetMode="External"/><Relationship Id="rId196" Type="http://schemas.openxmlformats.org/officeDocument/2006/relationships/hyperlink" Target="https://sharenm.org/people-living-through-cancer/people-living-through-cancer" TargetMode="External"/><Relationship Id="rId200" Type="http://schemas.openxmlformats.org/officeDocument/2006/relationships/hyperlink" Target="https://afsp.org/chapter/new-mexico/" TargetMode="External"/><Relationship Id="rId16" Type="http://schemas.openxmlformats.org/officeDocument/2006/relationships/hyperlink" Target="https://www.nmhealth.org/about/ofm/ltcf/fbmc/" TargetMode="External"/><Relationship Id="rId221" Type="http://schemas.openxmlformats.org/officeDocument/2006/relationships/hyperlink" Target="https://lawlibrary.unm.edu/" TargetMode="External"/><Relationship Id="rId37" Type="http://schemas.openxmlformats.org/officeDocument/2006/relationships/hyperlink" Target="https://nndsr.navajo-nsn.gov/Home.aspx" TargetMode="External"/><Relationship Id="rId58" Type="http://schemas.openxmlformats.org/officeDocument/2006/relationships/hyperlink" Target="https://www.nmafc.org/" TargetMode="External"/><Relationship Id="rId79" Type="http://schemas.openxmlformats.org/officeDocument/2006/relationships/hyperlink" Target="https://crisis-centers.org/" TargetMode="External"/><Relationship Id="rId102" Type="http://schemas.openxmlformats.org/officeDocument/2006/relationships/hyperlink" Target="https://www.vssnm.org/" TargetMode="External"/><Relationship Id="rId123" Type="http://schemas.openxmlformats.org/officeDocument/2006/relationships/hyperlink" Target="https://www.endorphinpower.org/" TargetMode="External"/><Relationship Id="rId144" Type="http://schemas.openxmlformats.org/officeDocument/2006/relationships/hyperlink" Target="https://www.ccasfnm.org/immigration.html" TargetMode="External"/><Relationship Id="rId90" Type="http://schemas.openxmlformats.org/officeDocument/2006/relationships/hyperlink" Target="https://navajoumc.org/" TargetMode="External"/><Relationship Id="rId165" Type="http://schemas.openxmlformats.org/officeDocument/2006/relationships/hyperlink" Target="https://sharenm.org/journeys-counseling-services/journeys-counseling" TargetMode="External"/><Relationship Id="rId186" Type="http://schemas.openxmlformats.org/officeDocument/2006/relationships/hyperlink" Target="https://nacac.org/help/adoption-assistance/adoption-assistance-us/state-programs/new-mexico-state-adoption-assistance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E2D7-E5C6-49F6-919F-3F4D7F6F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8810</Words>
  <Characters>50221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ja (USANM)</dc:creator>
  <cp:keywords/>
  <dc:description/>
  <cp:lastModifiedBy>Brooks, Aja (USANM)</cp:lastModifiedBy>
  <cp:revision>2</cp:revision>
  <cp:lastPrinted>2024-01-06T14:33:00Z</cp:lastPrinted>
  <dcterms:created xsi:type="dcterms:W3CDTF">2024-03-07T16:48:00Z</dcterms:created>
  <dcterms:modified xsi:type="dcterms:W3CDTF">2024-03-07T16:48:00Z</dcterms:modified>
</cp:coreProperties>
</file>